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EE" w:rsidRDefault="006C36D1">
      <w:pPr>
        <w:pStyle w:val="Balk1"/>
        <w:ind w:left="1723"/>
      </w:pPr>
      <w:r>
        <w:rPr>
          <w:rFonts w:ascii="Trebuchet MS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032" behindDoc="1" locked="0" layoutInCell="1" allowOverlap="1">
                <wp:simplePos x="0" y="0"/>
                <wp:positionH relativeFrom="page">
                  <wp:posOffset>567690</wp:posOffset>
                </wp:positionH>
                <wp:positionV relativeFrom="page">
                  <wp:posOffset>466090</wp:posOffset>
                </wp:positionV>
                <wp:extent cx="6660515" cy="9768840"/>
                <wp:effectExtent l="5715" t="8890" r="1270" b="4445"/>
                <wp:wrapNone/>
                <wp:docPr id="18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9768840"/>
                          <a:chOff x="879" y="794"/>
                          <a:chExt cx="10489" cy="15591"/>
                        </a:xfrm>
                      </wpg:grpSpPr>
                      <wps:wsp>
                        <wps:cNvPr id="181" name="Freeform 226"/>
                        <wps:cNvSpPr>
                          <a:spLocks/>
                        </wps:cNvSpPr>
                        <wps:spPr bwMode="auto">
                          <a:xfrm>
                            <a:off x="878" y="793"/>
                            <a:ext cx="10489" cy="15591"/>
                          </a:xfrm>
                          <a:custGeom>
                            <a:avLst/>
                            <a:gdLst>
                              <a:gd name="T0" fmla="+- 0 11083 879"/>
                              <a:gd name="T1" fmla="*/ T0 w 10489"/>
                              <a:gd name="T2" fmla="+- 0 794 794"/>
                              <a:gd name="T3" fmla="*/ 794 h 15591"/>
                              <a:gd name="T4" fmla="+- 0 1162 879"/>
                              <a:gd name="T5" fmla="*/ T4 w 10489"/>
                              <a:gd name="T6" fmla="+- 0 794 794"/>
                              <a:gd name="T7" fmla="*/ 794 h 15591"/>
                              <a:gd name="T8" fmla="+- 0 998 879"/>
                              <a:gd name="T9" fmla="*/ T8 w 10489"/>
                              <a:gd name="T10" fmla="+- 0 798 794"/>
                              <a:gd name="T11" fmla="*/ 798 h 15591"/>
                              <a:gd name="T12" fmla="+- 0 914 879"/>
                              <a:gd name="T13" fmla="*/ T12 w 10489"/>
                              <a:gd name="T14" fmla="+- 0 829 794"/>
                              <a:gd name="T15" fmla="*/ 829 h 15591"/>
                              <a:gd name="T16" fmla="+- 0 883 879"/>
                              <a:gd name="T17" fmla="*/ T16 w 10489"/>
                              <a:gd name="T18" fmla="+- 0 913 794"/>
                              <a:gd name="T19" fmla="*/ 913 h 15591"/>
                              <a:gd name="T20" fmla="+- 0 879 879"/>
                              <a:gd name="T21" fmla="*/ T20 w 10489"/>
                              <a:gd name="T22" fmla="+- 0 1077 794"/>
                              <a:gd name="T23" fmla="*/ 1077 h 15591"/>
                              <a:gd name="T24" fmla="+- 0 879 879"/>
                              <a:gd name="T25" fmla="*/ T24 w 10489"/>
                              <a:gd name="T26" fmla="+- 0 16101 794"/>
                              <a:gd name="T27" fmla="*/ 16101 h 15591"/>
                              <a:gd name="T28" fmla="+- 0 883 879"/>
                              <a:gd name="T29" fmla="*/ T28 w 10489"/>
                              <a:gd name="T30" fmla="+- 0 16265 794"/>
                              <a:gd name="T31" fmla="*/ 16265 h 15591"/>
                              <a:gd name="T32" fmla="+- 0 914 879"/>
                              <a:gd name="T33" fmla="*/ T32 w 10489"/>
                              <a:gd name="T34" fmla="+- 0 16349 794"/>
                              <a:gd name="T35" fmla="*/ 16349 h 15591"/>
                              <a:gd name="T36" fmla="+- 0 998 879"/>
                              <a:gd name="T37" fmla="*/ T36 w 10489"/>
                              <a:gd name="T38" fmla="+- 0 16380 794"/>
                              <a:gd name="T39" fmla="*/ 16380 h 15591"/>
                              <a:gd name="T40" fmla="+- 0 1162 879"/>
                              <a:gd name="T41" fmla="*/ T40 w 10489"/>
                              <a:gd name="T42" fmla="+- 0 16384 794"/>
                              <a:gd name="T43" fmla="*/ 16384 h 15591"/>
                              <a:gd name="T44" fmla="+- 0 11083 879"/>
                              <a:gd name="T45" fmla="*/ T44 w 10489"/>
                              <a:gd name="T46" fmla="+- 0 16384 794"/>
                              <a:gd name="T47" fmla="*/ 16384 h 15591"/>
                              <a:gd name="T48" fmla="+- 0 11247 879"/>
                              <a:gd name="T49" fmla="*/ T48 w 10489"/>
                              <a:gd name="T50" fmla="+- 0 16380 794"/>
                              <a:gd name="T51" fmla="*/ 16380 h 15591"/>
                              <a:gd name="T52" fmla="+- 0 11331 879"/>
                              <a:gd name="T53" fmla="*/ T52 w 10489"/>
                              <a:gd name="T54" fmla="+- 0 16349 794"/>
                              <a:gd name="T55" fmla="*/ 16349 h 15591"/>
                              <a:gd name="T56" fmla="+- 0 11362 879"/>
                              <a:gd name="T57" fmla="*/ T56 w 10489"/>
                              <a:gd name="T58" fmla="+- 0 16265 794"/>
                              <a:gd name="T59" fmla="*/ 16265 h 15591"/>
                              <a:gd name="T60" fmla="+- 0 11367 879"/>
                              <a:gd name="T61" fmla="*/ T60 w 10489"/>
                              <a:gd name="T62" fmla="+- 0 16101 794"/>
                              <a:gd name="T63" fmla="*/ 16101 h 15591"/>
                              <a:gd name="T64" fmla="+- 0 11367 879"/>
                              <a:gd name="T65" fmla="*/ T64 w 10489"/>
                              <a:gd name="T66" fmla="+- 0 1077 794"/>
                              <a:gd name="T67" fmla="*/ 1077 h 15591"/>
                              <a:gd name="T68" fmla="+- 0 11362 879"/>
                              <a:gd name="T69" fmla="*/ T68 w 10489"/>
                              <a:gd name="T70" fmla="+- 0 913 794"/>
                              <a:gd name="T71" fmla="*/ 913 h 15591"/>
                              <a:gd name="T72" fmla="+- 0 11331 879"/>
                              <a:gd name="T73" fmla="*/ T72 w 10489"/>
                              <a:gd name="T74" fmla="+- 0 829 794"/>
                              <a:gd name="T75" fmla="*/ 829 h 15591"/>
                              <a:gd name="T76" fmla="+- 0 11247 879"/>
                              <a:gd name="T77" fmla="*/ T76 w 10489"/>
                              <a:gd name="T78" fmla="+- 0 798 794"/>
                              <a:gd name="T79" fmla="*/ 798 h 15591"/>
                              <a:gd name="T80" fmla="+- 0 11083 879"/>
                              <a:gd name="T81" fmla="*/ T80 w 10489"/>
                              <a:gd name="T82" fmla="+- 0 794 794"/>
                              <a:gd name="T83" fmla="*/ 794 h 15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489" h="15591">
                                <a:moveTo>
                                  <a:pt x="10204" y="0"/>
                                </a:moveTo>
                                <a:lnTo>
                                  <a:pt x="283" y="0"/>
                                </a:lnTo>
                                <a:lnTo>
                                  <a:pt x="119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9"/>
                                </a:lnTo>
                                <a:lnTo>
                                  <a:pt x="0" y="283"/>
                                </a:lnTo>
                                <a:lnTo>
                                  <a:pt x="0" y="15307"/>
                                </a:lnTo>
                                <a:lnTo>
                                  <a:pt x="4" y="15471"/>
                                </a:lnTo>
                                <a:lnTo>
                                  <a:pt x="35" y="15555"/>
                                </a:lnTo>
                                <a:lnTo>
                                  <a:pt x="119" y="15586"/>
                                </a:lnTo>
                                <a:lnTo>
                                  <a:pt x="283" y="15590"/>
                                </a:lnTo>
                                <a:lnTo>
                                  <a:pt x="10204" y="15590"/>
                                </a:lnTo>
                                <a:lnTo>
                                  <a:pt x="10368" y="15586"/>
                                </a:lnTo>
                                <a:lnTo>
                                  <a:pt x="10452" y="15555"/>
                                </a:lnTo>
                                <a:lnTo>
                                  <a:pt x="10483" y="15471"/>
                                </a:lnTo>
                                <a:lnTo>
                                  <a:pt x="10488" y="15307"/>
                                </a:lnTo>
                                <a:lnTo>
                                  <a:pt x="10488" y="283"/>
                                </a:lnTo>
                                <a:lnTo>
                                  <a:pt x="10483" y="119"/>
                                </a:lnTo>
                                <a:lnTo>
                                  <a:pt x="10452" y="35"/>
                                </a:lnTo>
                                <a:lnTo>
                                  <a:pt x="10368" y="4"/>
                                </a:lnTo>
                                <a:lnTo>
                                  <a:pt x="10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225"/>
                        <wps:cNvSpPr>
                          <a:spLocks/>
                        </wps:cNvSpPr>
                        <wps:spPr bwMode="auto">
                          <a:xfrm>
                            <a:off x="1645" y="1445"/>
                            <a:ext cx="9580" cy="879"/>
                          </a:xfrm>
                          <a:custGeom>
                            <a:avLst/>
                            <a:gdLst>
                              <a:gd name="T0" fmla="+- 0 9182 1645"/>
                              <a:gd name="T1" fmla="*/ T0 w 9580"/>
                              <a:gd name="T2" fmla="+- 0 2324 1446"/>
                              <a:gd name="T3" fmla="*/ 2324 h 879"/>
                              <a:gd name="T4" fmla="+- 0 9067 1645"/>
                              <a:gd name="T5" fmla="*/ T4 w 9580"/>
                              <a:gd name="T6" fmla="+- 0 2160 1446"/>
                              <a:gd name="T7" fmla="*/ 2160 h 879"/>
                              <a:gd name="T8" fmla="+- 0 1645 1645"/>
                              <a:gd name="T9" fmla="*/ T8 w 9580"/>
                              <a:gd name="T10" fmla="+- 0 2160 1446"/>
                              <a:gd name="T11" fmla="*/ 2160 h 879"/>
                              <a:gd name="T12" fmla="+- 0 1761 1645"/>
                              <a:gd name="T13" fmla="*/ T12 w 9580"/>
                              <a:gd name="T14" fmla="+- 0 2324 1446"/>
                              <a:gd name="T15" fmla="*/ 2324 h 879"/>
                              <a:gd name="T16" fmla="+- 0 9182 1645"/>
                              <a:gd name="T17" fmla="*/ T16 w 9580"/>
                              <a:gd name="T18" fmla="+- 0 2324 1446"/>
                              <a:gd name="T19" fmla="*/ 2324 h 879"/>
                              <a:gd name="T20" fmla="+- 0 9510 1645"/>
                              <a:gd name="T21" fmla="*/ T20 w 9580"/>
                              <a:gd name="T22" fmla="+- 0 2324 1446"/>
                              <a:gd name="T23" fmla="*/ 2324 h 879"/>
                              <a:gd name="T24" fmla="+- 0 9394 1645"/>
                              <a:gd name="T25" fmla="*/ T24 w 9580"/>
                              <a:gd name="T26" fmla="+- 0 2160 1446"/>
                              <a:gd name="T27" fmla="*/ 2160 h 879"/>
                              <a:gd name="T28" fmla="+- 0 9204 1645"/>
                              <a:gd name="T29" fmla="*/ T28 w 9580"/>
                              <a:gd name="T30" fmla="+- 0 2160 1446"/>
                              <a:gd name="T31" fmla="*/ 2160 h 879"/>
                              <a:gd name="T32" fmla="+- 0 9320 1645"/>
                              <a:gd name="T33" fmla="*/ T32 w 9580"/>
                              <a:gd name="T34" fmla="+- 0 2324 1446"/>
                              <a:gd name="T35" fmla="*/ 2324 h 879"/>
                              <a:gd name="T36" fmla="+- 0 9510 1645"/>
                              <a:gd name="T37" fmla="*/ T36 w 9580"/>
                              <a:gd name="T38" fmla="+- 0 2324 1446"/>
                              <a:gd name="T39" fmla="*/ 2324 h 879"/>
                              <a:gd name="T40" fmla="+- 0 11225 1645"/>
                              <a:gd name="T41" fmla="*/ T40 w 9580"/>
                              <a:gd name="T42" fmla="+- 0 1446 1446"/>
                              <a:gd name="T43" fmla="*/ 1446 h 879"/>
                              <a:gd name="T44" fmla="+- 0 9023 1645"/>
                              <a:gd name="T45" fmla="*/ T44 w 9580"/>
                              <a:gd name="T46" fmla="+- 0 1446 1446"/>
                              <a:gd name="T47" fmla="*/ 1446 h 879"/>
                              <a:gd name="T48" fmla="+- 0 9139 1645"/>
                              <a:gd name="T49" fmla="*/ T48 w 9580"/>
                              <a:gd name="T50" fmla="+- 0 1610 1446"/>
                              <a:gd name="T51" fmla="*/ 1610 h 879"/>
                              <a:gd name="T52" fmla="+- 0 11225 1645"/>
                              <a:gd name="T53" fmla="*/ T52 w 9580"/>
                              <a:gd name="T54" fmla="+- 0 1610 1446"/>
                              <a:gd name="T55" fmla="*/ 1610 h 879"/>
                              <a:gd name="T56" fmla="+- 0 11225 1645"/>
                              <a:gd name="T57" fmla="*/ T56 w 9580"/>
                              <a:gd name="T58" fmla="+- 0 1446 1446"/>
                              <a:gd name="T59" fmla="*/ 1446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580" h="879">
                                <a:moveTo>
                                  <a:pt x="7537" y="878"/>
                                </a:moveTo>
                                <a:lnTo>
                                  <a:pt x="7422" y="714"/>
                                </a:lnTo>
                                <a:lnTo>
                                  <a:pt x="0" y="714"/>
                                </a:lnTo>
                                <a:lnTo>
                                  <a:pt x="116" y="878"/>
                                </a:lnTo>
                                <a:lnTo>
                                  <a:pt x="7537" y="878"/>
                                </a:lnTo>
                                <a:moveTo>
                                  <a:pt x="7865" y="878"/>
                                </a:moveTo>
                                <a:lnTo>
                                  <a:pt x="7749" y="714"/>
                                </a:lnTo>
                                <a:lnTo>
                                  <a:pt x="7559" y="714"/>
                                </a:lnTo>
                                <a:lnTo>
                                  <a:pt x="7675" y="878"/>
                                </a:lnTo>
                                <a:lnTo>
                                  <a:pt x="7865" y="878"/>
                                </a:lnTo>
                                <a:moveTo>
                                  <a:pt x="9580" y="0"/>
                                </a:moveTo>
                                <a:lnTo>
                                  <a:pt x="7378" y="0"/>
                                </a:lnTo>
                                <a:lnTo>
                                  <a:pt x="7494" y="164"/>
                                </a:lnTo>
                                <a:lnTo>
                                  <a:pt x="9580" y="164"/>
                                </a:lnTo>
                                <a:lnTo>
                                  <a:pt x="958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24"/>
                        <wps:cNvSpPr>
                          <a:spLocks/>
                        </wps:cNvSpPr>
                        <wps:spPr bwMode="auto">
                          <a:xfrm>
                            <a:off x="1760" y="1445"/>
                            <a:ext cx="7357" cy="785"/>
                          </a:xfrm>
                          <a:custGeom>
                            <a:avLst/>
                            <a:gdLst>
                              <a:gd name="T0" fmla="+- 0 8561 1761"/>
                              <a:gd name="T1" fmla="*/ T0 w 7357"/>
                              <a:gd name="T2" fmla="+- 0 1446 1446"/>
                              <a:gd name="T3" fmla="*/ 1446 h 785"/>
                              <a:gd name="T4" fmla="+- 0 1761 1761"/>
                              <a:gd name="T5" fmla="*/ T4 w 7357"/>
                              <a:gd name="T6" fmla="+- 0 1446 1446"/>
                              <a:gd name="T7" fmla="*/ 1446 h 785"/>
                              <a:gd name="T8" fmla="+- 0 1761 1761"/>
                              <a:gd name="T9" fmla="*/ T8 w 7357"/>
                              <a:gd name="T10" fmla="+- 0 2230 1446"/>
                              <a:gd name="T11" fmla="*/ 2230 h 785"/>
                              <a:gd name="T12" fmla="+- 0 9117 1761"/>
                              <a:gd name="T13" fmla="*/ T12 w 7357"/>
                              <a:gd name="T14" fmla="+- 0 2230 1446"/>
                              <a:gd name="T15" fmla="*/ 2230 h 785"/>
                              <a:gd name="T16" fmla="+- 0 8561 1761"/>
                              <a:gd name="T17" fmla="*/ T16 w 7357"/>
                              <a:gd name="T18" fmla="+- 0 1446 1446"/>
                              <a:gd name="T19" fmla="*/ 1446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57" h="78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4"/>
                                </a:lnTo>
                                <a:lnTo>
                                  <a:pt x="7356" y="784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7" y="1445"/>
                            <a:ext cx="3588" cy="8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839"/>
                            <a:ext cx="5405" cy="1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" name="AutoShape 221"/>
                        <wps:cNvSpPr>
                          <a:spLocks/>
                        </wps:cNvSpPr>
                        <wps:spPr bwMode="auto">
                          <a:xfrm>
                            <a:off x="-20" y="16728"/>
                            <a:ext cx="24" cy="464"/>
                          </a:xfrm>
                          <a:custGeom>
                            <a:avLst/>
                            <a:gdLst>
                              <a:gd name="T0" fmla="+- 0 6608 -20"/>
                              <a:gd name="T1" fmla="*/ T0 w 24"/>
                              <a:gd name="T2" fmla="+- 0 2057 16728"/>
                              <a:gd name="T3" fmla="*/ 2057 h 464"/>
                              <a:gd name="T4" fmla="+- 0 6608 -20"/>
                              <a:gd name="T5" fmla="*/ T4 w 24"/>
                              <a:gd name="T6" fmla="+- 0 2045 16728"/>
                              <a:gd name="T7" fmla="*/ 2045 h 464"/>
                              <a:gd name="T8" fmla="+- 0 6608 -20"/>
                              <a:gd name="T9" fmla="*/ T8 w 24"/>
                              <a:gd name="T10" fmla="+- 0 2033 16728"/>
                              <a:gd name="T11" fmla="*/ 2033 h 464"/>
                              <a:gd name="T12" fmla="+- 0 6607 -20"/>
                              <a:gd name="T13" fmla="*/ T12 w 24"/>
                              <a:gd name="T14" fmla="+- 0 2020 16728"/>
                              <a:gd name="T15" fmla="*/ 2020 h 464"/>
                              <a:gd name="T16" fmla="+- 0 6607 -20"/>
                              <a:gd name="T17" fmla="*/ T16 w 24"/>
                              <a:gd name="T18" fmla="+- 0 1990 16728"/>
                              <a:gd name="T19" fmla="*/ 1990 h 464"/>
                              <a:gd name="T20" fmla="+- 0 6607 -20"/>
                              <a:gd name="T21" fmla="*/ T20 w 24"/>
                              <a:gd name="T22" fmla="+- 0 1955 16728"/>
                              <a:gd name="T23" fmla="*/ 1955 h 464"/>
                              <a:gd name="T24" fmla="+- 0 6607 -20"/>
                              <a:gd name="T25" fmla="*/ T24 w 24"/>
                              <a:gd name="T26" fmla="+- 0 1918 16728"/>
                              <a:gd name="T27" fmla="*/ 1918 h 464"/>
                              <a:gd name="T28" fmla="+- 0 6606 -20"/>
                              <a:gd name="T29" fmla="*/ T28 w 24"/>
                              <a:gd name="T30" fmla="+- 0 1879 16728"/>
                              <a:gd name="T31" fmla="*/ 1879 h 464"/>
                              <a:gd name="T32" fmla="+- 0 6606 -20"/>
                              <a:gd name="T33" fmla="*/ T32 w 24"/>
                              <a:gd name="T34" fmla="+- 0 1840 16728"/>
                              <a:gd name="T35" fmla="*/ 1840 h 464"/>
                              <a:gd name="T36" fmla="+- 0 6606 -20"/>
                              <a:gd name="T37" fmla="*/ T36 w 24"/>
                              <a:gd name="T38" fmla="+- 0 1801 16728"/>
                              <a:gd name="T39" fmla="*/ 1801 h 464"/>
                              <a:gd name="T40" fmla="+- 0 6606 -20"/>
                              <a:gd name="T41" fmla="*/ T40 w 24"/>
                              <a:gd name="T42" fmla="+- 0 1764 16728"/>
                              <a:gd name="T43" fmla="*/ 1764 h 464"/>
                              <a:gd name="T44" fmla="+- 0 6606 -20"/>
                              <a:gd name="T45" fmla="*/ T44 w 24"/>
                              <a:gd name="T46" fmla="+- 0 1730 16728"/>
                              <a:gd name="T47" fmla="*/ 1730 h 464"/>
                              <a:gd name="T48" fmla="+- 0 6606 -20"/>
                              <a:gd name="T49" fmla="*/ T48 w 24"/>
                              <a:gd name="T50" fmla="+- 0 1704 16728"/>
                              <a:gd name="T51" fmla="*/ 1704 h 464"/>
                              <a:gd name="T52" fmla="+- 0 6606 -20"/>
                              <a:gd name="T53" fmla="*/ T52 w 24"/>
                              <a:gd name="T54" fmla="+- 0 1681 16728"/>
                              <a:gd name="T55" fmla="*/ 1681 h 464"/>
                              <a:gd name="T56" fmla="+- 0 6606 -20"/>
                              <a:gd name="T57" fmla="*/ T56 w 24"/>
                              <a:gd name="T58" fmla="+- 0 1663 16728"/>
                              <a:gd name="T59" fmla="*/ 1663 h 464"/>
                              <a:gd name="T60" fmla="+- 0 6604 -20"/>
                              <a:gd name="T61" fmla="*/ T60 w 24"/>
                              <a:gd name="T62" fmla="+- 0 1661 16728"/>
                              <a:gd name="T63" fmla="*/ 1661 h 464"/>
                              <a:gd name="T64" fmla="+- 0 6601 -20"/>
                              <a:gd name="T65" fmla="*/ T64 w 24"/>
                              <a:gd name="T66" fmla="+- 0 1660 16728"/>
                              <a:gd name="T67" fmla="*/ 1660 h 464"/>
                              <a:gd name="T68" fmla="+- 0 6599 -20"/>
                              <a:gd name="T69" fmla="*/ T68 w 24"/>
                              <a:gd name="T70" fmla="+- 0 1660 16728"/>
                              <a:gd name="T71" fmla="*/ 1660 h 464"/>
                              <a:gd name="T72" fmla="+- 0 6595 -20"/>
                              <a:gd name="T73" fmla="*/ T72 w 24"/>
                              <a:gd name="T74" fmla="+- 0 1660 16728"/>
                              <a:gd name="T75" fmla="*/ 1660 h 464"/>
                              <a:gd name="T76" fmla="+- 0 6593 -20"/>
                              <a:gd name="T77" fmla="*/ T76 w 24"/>
                              <a:gd name="T78" fmla="+- 0 1662 16728"/>
                              <a:gd name="T79" fmla="*/ 1662 h 464"/>
                              <a:gd name="T80" fmla="+- 0 6592 -20"/>
                              <a:gd name="T81" fmla="*/ T80 w 24"/>
                              <a:gd name="T82" fmla="+- 0 1665 16728"/>
                              <a:gd name="T83" fmla="*/ 1665 h 464"/>
                              <a:gd name="T84" fmla="+- 0 6594 -20"/>
                              <a:gd name="T85" fmla="*/ T84 w 24"/>
                              <a:gd name="T86" fmla="+- 0 2081 16728"/>
                              <a:gd name="T87" fmla="*/ 2081 h 464"/>
                              <a:gd name="T88" fmla="+- 0 6596 -20"/>
                              <a:gd name="T89" fmla="*/ T88 w 24"/>
                              <a:gd name="T90" fmla="+- 0 2084 16728"/>
                              <a:gd name="T91" fmla="*/ 2084 h 464"/>
                              <a:gd name="T92" fmla="+- 0 6600 -20"/>
                              <a:gd name="T93" fmla="*/ T92 w 24"/>
                              <a:gd name="T94" fmla="+- 0 2085 16728"/>
                              <a:gd name="T95" fmla="*/ 2085 h 464"/>
                              <a:gd name="T96" fmla="+- 0 6605 -20"/>
                              <a:gd name="T97" fmla="*/ T96 w 24"/>
                              <a:gd name="T98" fmla="+- 0 2085 16728"/>
                              <a:gd name="T99" fmla="*/ 2085 h 464"/>
                              <a:gd name="T100" fmla="+- 0 6608 -20"/>
                              <a:gd name="T101" fmla="*/ T100 w 24"/>
                              <a:gd name="T102" fmla="+- 0 2079 16728"/>
                              <a:gd name="T103" fmla="*/ 2079 h 464"/>
                              <a:gd name="T104" fmla="+- 0 6609 -20"/>
                              <a:gd name="T105" fmla="*/ T104 w 24"/>
                              <a:gd name="T106" fmla="+- 0 1646 16728"/>
                              <a:gd name="T107" fmla="*/ 1646 h 464"/>
                              <a:gd name="T108" fmla="+- 0 6612 -20"/>
                              <a:gd name="T109" fmla="*/ T108 w 24"/>
                              <a:gd name="T110" fmla="+- 0 1640 16728"/>
                              <a:gd name="T111" fmla="*/ 1640 h 464"/>
                              <a:gd name="T112" fmla="+- 0 6612 -20"/>
                              <a:gd name="T113" fmla="*/ T112 w 24"/>
                              <a:gd name="T114" fmla="+- 0 1632 16728"/>
                              <a:gd name="T115" fmla="*/ 1632 h 464"/>
                              <a:gd name="T116" fmla="+- 0 6609 -20"/>
                              <a:gd name="T117" fmla="*/ T116 w 24"/>
                              <a:gd name="T118" fmla="+- 0 1626 16728"/>
                              <a:gd name="T119" fmla="*/ 1626 h 464"/>
                              <a:gd name="T120" fmla="+- 0 6604 -20"/>
                              <a:gd name="T121" fmla="*/ T120 w 24"/>
                              <a:gd name="T122" fmla="+- 0 1621 16728"/>
                              <a:gd name="T123" fmla="*/ 1621 h 464"/>
                              <a:gd name="T124" fmla="+- 0 6596 -20"/>
                              <a:gd name="T125" fmla="*/ T124 w 24"/>
                              <a:gd name="T126" fmla="+- 0 1621 16728"/>
                              <a:gd name="T127" fmla="*/ 1621 h 464"/>
                              <a:gd name="T128" fmla="+- 0 6591 -20"/>
                              <a:gd name="T129" fmla="*/ T128 w 24"/>
                              <a:gd name="T130" fmla="+- 0 1626 16728"/>
                              <a:gd name="T131" fmla="*/ 1626 h 464"/>
                              <a:gd name="T132" fmla="+- 0 6588 -20"/>
                              <a:gd name="T133" fmla="*/ T132 w 24"/>
                              <a:gd name="T134" fmla="+- 0 1633 16728"/>
                              <a:gd name="T135" fmla="*/ 1633 h 464"/>
                              <a:gd name="T136" fmla="+- 0 6588 -20"/>
                              <a:gd name="T137" fmla="*/ T136 w 24"/>
                              <a:gd name="T138" fmla="+- 0 1640 16728"/>
                              <a:gd name="T139" fmla="*/ 1640 h 464"/>
                              <a:gd name="T140" fmla="+- 0 6591 -20"/>
                              <a:gd name="T141" fmla="*/ T140 w 24"/>
                              <a:gd name="T142" fmla="+- 0 1647 16728"/>
                              <a:gd name="T143" fmla="*/ 1647 h 464"/>
                              <a:gd name="T144" fmla="+- 0 6596 -20"/>
                              <a:gd name="T145" fmla="*/ T144 w 24"/>
                              <a:gd name="T146" fmla="+- 0 1651 16728"/>
                              <a:gd name="T147" fmla="*/ 1651 h 464"/>
                              <a:gd name="T148" fmla="+- 0 6604 -20"/>
                              <a:gd name="T149" fmla="*/ T148 w 24"/>
                              <a:gd name="T150" fmla="+- 0 1650 16728"/>
                              <a:gd name="T151" fmla="*/ 1650 h 464"/>
                              <a:gd name="T152" fmla="+- 0 6609 -20"/>
                              <a:gd name="T153" fmla="*/ T152 w 24"/>
                              <a:gd name="T154" fmla="+- 0 1646 16728"/>
                              <a:gd name="T155" fmla="*/ 1646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4" h="464">
                                <a:moveTo>
                                  <a:pt x="6628" y="-14657"/>
                                </a:moveTo>
                                <a:lnTo>
                                  <a:pt x="6628" y="-14671"/>
                                </a:lnTo>
                                <a:lnTo>
                                  <a:pt x="6628" y="-14677"/>
                                </a:lnTo>
                                <a:lnTo>
                                  <a:pt x="6628" y="-14683"/>
                                </a:lnTo>
                                <a:lnTo>
                                  <a:pt x="6628" y="-14689"/>
                                </a:lnTo>
                                <a:lnTo>
                                  <a:pt x="6628" y="-14695"/>
                                </a:lnTo>
                                <a:lnTo>
                                  <a:pt x="6627" y="-14702"/>
                                </a:lnTo>
                                <a:lnTo>
                                  <a:pt x="6627" y="-14708"/>
                                </a:lnTo>
                                <a:lnTo>
                                  <a:pt x="6627" y="-14723"/>
                                </a:lnTo>
                                <a:lnTo>
                                  <a:pt x="6627" y="-14738"/>
                                </a:lnTo>
                                <a:lnTo>
                                  <a:pt x="6627" y="-14755"/>
                                </a:lnTo>
                                <a:lnTo>
                                  <a:pt x="6627" y="-14773"/>
                                </a:lnTo>
                                <a:lnTo>
                                  <a:pt x="6627" y="-14791"/>
                                </a:lnTo>
                                <a:lnTo>
                                  <a:pt x="6627" y="-14810"/>
                                </a:lnTo>
                                <a:lnTo>
                                  <a:pt x="6626" y="-14829"/>
                                </a:lnTo>
                                <a:lnTo>
                                  <a:pt x="6626" y="-14849"/>
                                </a:lnTo>
                                <a:lnTo>
                                  <a:pt x="6626" y="-14868"/>
                                </a:lnTo>
                                <a:lnTo>
                                  <a:pt x="6626" y="-14888"/>
                                </a:lnTo>
                                <a:lnTo>
                                  <a:pt x="6626" y="-14907"/>
                                </a:lnTo>
                                <a:lnTo>
                                  <a:pt x="6626" y="-14927"/>
                                </a:lnTo>
                                <a:lnTo>
                                  <a:pt x="6626" y="-14946"/>
                                </a:lnTo>
                                <a:lnTo>
                                  <a:pt x="6626" y="-14964"/>
                                </a:lnTo>
                                <a:lnTo>
                                  <a:pt x="6626" y="-14981"/>
                                </a:lnTo>
                                <a:lnTo>
                                  <a:pt x="6626" y="-14998"/>
                                </a:lnTo>
                                <a:lnTo>
                                  <a:pt x="6626" y="-15012"/>
                                </a:lnTo>
                                <a:lnTo>
                                  <a:pt x="6626" y="-15024"/>
                                </a:lnTo>
                                <a:lnTo>
                                  <a:pt x="6626" y="-15035"/>
                                </a:lnTo>
                                <a:lnTo>
                                  <a:pt x="6626" y="-15047"/>
                                </a:lnTo>
                                <a:lnTo>
                                  <a:pt x="6626" y="-15057"/>
                                </a:lnTo>
                                <a:lnTo>
                                  <a:pt x="6626" y="-15065"/>
                                </a:lnTo>
                                <a:lnTo>
                                  <a:pt x="6625" y="-15066"/>
                                </a:lnTo>
                                <a:lnTo>
                                  <a:pt x="6624" y="-15067"/>
                                </a:lnTo>
                                <a:lnTo>
                                  <a:pt x="6622" y="-15068"/>
                                </a:lnTo>
                                <a:lnTo>
                                  <a:pt x="6621" y="-15068"/>
                                </a:lnTo>
                                <a:lnTo>
                                  <a:pt x="6620" y="-15068"/>
                                </a:lnTo>
                                <a:lnTo>
                                  <a:pt x="6619" y="-15068"/>
                                </a:lnTo>
                                <a:lnTo>
                                  <a:pt x="6617" y="-15068"/>
                                </a:lnTo>
                                <a:lnTo>
                                  <a:pt x="6615" y="-15068"/>
                                </a:lnTo>
                                <a:lnTo>
                                  <a:pt x="6614" y="-15067"/>
                                </a:lnTo>
                                <a:lnTo>
                                  <a:pt x="6613" y="-15066"/>
                                </a:lnTo>
                                <a:lnTo>
                                  <a:pt x="6612" y="-15064"/>
                                </a:lnTo>
                                <a:lnTo>
                                  <a:pt x="6612" y="-15063"/>
                                </a:lnTo>
                                <a:lnTo>
                                  <a:pt x="6614" y="-14650"/>
                                </a:lnTo>
                                <a:lnTo>
                                  <a:pt x="6614" y="-14647"/>
                                </a:lnTo>
                                <a:lnTo>
                                  <a:pt x="6615" y="-14645"/>
                                </a:lnTo>
                                <a:lnTo>
                                  <a:pt x="6616" y="-14644"/>
                                </a:lnTo>
                                <a:lnTo>
                                  <a:pt x="6618" y="-14643"/>
                                </a:lnTo>
                                <a:lnTo>
                                  <a:pt x="6620" y="-14643"/>
                                </a:lnTo>
                                <a:lnTo>
                                  <a:pt x="6621" y="-14643"/>
                                </a:lnTo>
                                <a:lnTo>
                                  <a:pt x="6625" y="-14643"/>
                                </a:lnTo>
                                <a:lnTo>
                                  <a:pt x="6627" y="-14645"/>
                                </a:lnTo>
                                <a:lnTo>
                                  <a:pt x="6628" y="-14649"/>
                                </a:lnTo>
                                <a:lnTo>
                                  <a:pt x="6628" y="-14657"/>
                                </a:lnTo>
                                <a:close/>
                                <a:moveTo>
                                  <a:pt x="6629" y="-15082"/>
                                </a:moveTo>
                                <a:lnTo>
                                  <a:pt x="6631" y="-15085"/>
                                </a:lnTo>
                                <a:lnTo>
                                  <a:pt x="6632" y="-15088"/>
                                </a:lnTo>
                                <a:lnTo>
                                  <a:pt x="6632" y="-15092"/>
                                </a:lnTo>
                                <a:lnTo>
                                  <a:pt x="6632" y="-15096"/>
                                </a:lnTo>
                                <a:lnTo>
                                  <a:pt x="6631" y="-15099"/>
                                </a:lnTo>
                                <a:lnTo>
                                  <a:pt x="6629" y="-15102"/>
                                </a:lnTo>
                                <a:lnTo>
                                  <a:pt x="6627" y="-15105"/>
                                </a:lnTo>
                                <a:lnTo>
                                  <a:pt x="6624" y="-15107"/>
                                </a:lnTo>
                                <a:lnTo>
                                  <a:pt x="6621" y="-15107"/>
                                </a:lnTo>
                                <a:lnTo>
                                  <a:pt x="6616" y="-15107"/>
                                </a:lnTo>
                                <a:lnTo>
                                  <a:pt x="6613" y="-15105"/>
                                </a:lnTo>
                                <a:lnTo>
                                  <a:pt x="6611" y="-15102"/>
                                </a:lnTo>
                                <a:lnTo>
                                  <a:pt x="6609" y="-15099"/>
                                </a:lnTo>
                                <a:lnTo>
                                  <a:pt x="6608" y="-15095"/>
                                </a:lnTo>
                                <a:lnTo>
                                  <a:pt x="6608" y="-15091"/>
                                </a:lnTo>
                                <a:lnTo>
                                  <a:pt x="6608" y="-15088"/>
                                </a:lnTo>
                                <a:lnTo>
                                  <a:pt x="6609" y="-15084"/>
                                </a:lnTo>
                                <a:lnTo>
                                  <a:pt x="6611" y="-15081"/>
                                </a:lnTo>
                                <a:lnTo>
                                  <a:pt x="6613" y="-15079"/>
                                </a:lnTo>
                                <a:lnTo>
                                  <a:pt x="6616" y="-15077"/>
                                </a:lnTo>
                                <a:lnTo>
                                  <a:pt x="6620" y="-15077"/>
                                </a:lnTo>
                                <a:lnTo>
                                  <a:pt x="6624" y="-15078"/>
                                </a:lnTo>
                                <a:lnTo>
                                  <a:pt x="6627" y="-15079"/>
                                </a:lnTo>
                                <a:lnTo>
                                  <a:pt x="6629" y="-150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35C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20"/>
                        <wps:cNvSpPr>
                          <a:spLocks/>
                        </wps:cNvSpPr>
                        <wps:spPr bwMode="auto">
                          <a:xfrm>
                            <a:off x="6685" y="1660"/>
                            <a:ext cx="114" cy="424"/>
                          </a:xfrm>
                          <a:custGeom>
                            <a:avLst/>
                            <a:gdLst>
                              <a:gd name="T0" fmla="+- 0 6778 6685"/>
                              <a:gd name="T1" fmla="*/ T0 w 114"/>
                              <a:gd name="T2" fmla="+- 0 2073 1661"/>
                              <a:gd name="T3" fmla="*/ 2073 h 424"/>
                              <a:gd name="T4" fmla="+- 0 6787 6685"/>
                              <a:gd name="T5" fmla="*/ T4 w 114"/>
                              <a:gd name="T6" fmla="+- 0 2061 1661"/>
                              <a:gd name="T7" fmla="*/ 2061 h 424"/>
                              <a:gd name="T8" fmla="+- 0 6794 6685"/>
                              <a:gd name="T9" fmla="*/ T8 w 114"/>
                              <a:gd name="T10" fmla="+- 0 2047 1661"/>
                              <a:gd name="T11" fmla="*/ 2047 h 424"/>
                              <a:gd name="T12" fmla="+- 0 6797 6685"/>
                              <a:gd name="T13" fmla="*/ T12 w 114"/>
                              <a:gd name="T14" fmla="+- 0 2031 1661"/>
                              <a:gd name="T15" fmla="*/ 2031 h 424"/>
                              <a:gd name="T16" fmla="+- 0 6798 6685"/>
                              <a:gd name="T17" fmla="*/ T16 w 114"/>
                              <a:gd name="T18" fmla="+- 0 2014 1661"/>
                              <a:gd name="T19" fmla="*/ 2014 h 424"/>
                              <a:gd name="T20" fmla="+- 0 6780 6685"/>
                              <a:gd name="T21" fmla="*/ T20 w 114"/>
                              <a:gd name="T22" fmla="+- 0 1943 1661"/>
                              <a:gd name="T23" fmla="*/ 1943 h 424"/>
                              <a:gd name="T24" fmla="+- 0 6768 6685"/>
                              <a:gd name="T25" fmla="*/ T24 w 114"/>
                              <a:gd name="T26" fmla="+- 0 1920 1661"/>
                              <a:gd name="T27" fmla="*/ 1920 h 424"/>
                              <a:gd name="T28" fmla="+- 0 6754 6685"/>
                              <a:gd name="T29" fmla="*/ T28 w 114"/>
                              <a:gd name="T30" fmla="+- 0 1897 1661"/>
                              <a:gd name="T31" fmla="*/ 1897 h 424"/>
                              <a:gd name="T32" fmla="+- 0 6740 6685"/>
                              <a:gd name="T33" fmla="*/ T32 w 114"/>
                              <a:gd name="T34" fmla="+- 0 1874 1661"/>
                              <a:gd name="T35" fmla="*/ 1874 h 424"/>
                              <a:gd name="T36" fmla="+- 0 6728 6685"/>
                              <a:gd name="T37" fmla="*/ T36 w 114"/>
                              <a:gd name="T38" fmla="+- 0 1853 1661"/>
                              <a:gd name="T39" fmla="*/ 1853 h 424"/>
                              <a:gd name="T40" fmla="+- 0 6718 6685"/>
                              <a:gd name="T41" fmla="*/ T40 w 114"/>
                              <a:gd name="T42" fmla="+- 0 1829 1661"/>
                              <a:gd name="T43" fmla="*/ 1829 h 424"/>
                              <a:gd name="T44" fmla="+- 0 6710 6685"/>
                              <a:gd name="T45" fmla="*/ T44 w 114"/>
                              <a:gd name="T46" fmla="+- 0 1805 1661"/>
                              <a:gd name="T47" fmla="*/ 1805 h 424"/>
                              <a:gd name="T48" fmla="+- 0 6704 6685"/>
                              <a:gd name="T49" fmla="*/ T48 w 114"/>
                              <a:gd name="T50" fmla="+- 0 1782 1661"/>
                              <a:gd name="T51" fmla="*/ 1782 h 424"/>
                              <a:gd name="T52" fmla="+- 0 6700 6685"/>
                              <a:gd name="T53" fmla="*/ T52 w 114"/>
                              <a:gd name="T54" fmla="+- 0 1761 1661"/>
                              <a:gd name="T55" fmla="*/ 1761 h 424"/>
                              <a:gd name="T56" fmla="+- 0 6699 6685"/>
                              <a:gd name="T57" fmla="*/ T56 w 114"/>
                              <a:gd name="T58" fmla="+- 0 1745 1661"/>
                              <a:gd name="T59" fmla="*/ 1745 h 424"/>
                              <a:gd name="T60" fmla="+- 0 6700 6685"/>
                              <a:gd name="T61" fmla="*/ T60 w 114"/>
                              <a:gd name="T62" fmla="+- 0 1729 1661"/>
                              <a:gd name="T63" fmla="*/ 1729 h 424"/>
                              <a:gd name="T64" fmla="+- 0 6702 6685"/>
                              <a:gd name="T65" fmla="*/ T64 w 114"/>
                              <a:gd name="T66" fmla="+- 0 1712 1661"/>
                              <a:gd name="T67" fmla="*/ 1712 h 424"/>
                              <a:gd name="T68" fmla="+- 0 6709 6685"/>
                              <a:gd name="T69" fmla="*/ T68 w 114"/>
                              <a:gd name="T70" fmla="+- 0 1698 1661"/>
                              <a:gd name="T71" fmla="*/ 1698 h 424"/>
                              <a:gd name="T72" fmla="+- 0 6717 6685"/>
                              <a:gd name="T73" fmla="*/ T72 w 114"/>
                              <a:gd name="T74" fmla="+- 0 1685 1661"/>
                              <a:gd name="T75" fmla="*/ 1685 h 424"/>
                              <a:gd name="T76" fmla="+- 0 6729 6685"/>
                              <a:gd name="T77" fmla="*/ T76 w 114"/>
                              <a:gd name="T78" fmla="+- 0 1676 1661"/>
                              <a:gd name="T79" fmla="*/ 1676 h 424"/>
                              <a:gd name="T80" fmla="+- 0 6746 6685"/>
                              <a:gd name="T81" fmla="*/ T80 w 114"/>
                              <a:gd name="T82" fmla="+- 0 1674 1661"/>
                              <a:gd name="T83" fmla="*/ 1674 h 424"/>
                              <a:gd name="T84" fmla="+- 0 6773 6685"/>
                              <a:gd name="T85" fmla="*/ T84 w 114"/>
                              <a:gd name="T86" fmla="+- 0 1701 1661"/>
                              <a:gd name="T87" fmla="*/ 1701 h 424"/>
                              <a:gd name="T88" fmla="+- 0 6777 6685"/>
                              <a:gd name="T89" fmla="*/ T88 w 114"/>
                              <a:gd name="T90" fmla="+- 0 1717 1661"/>
                              <a:gd name="T91" fmla="*/ 1717 h 424"/>
                              <a:gd name="T92" fmla="+- 0 6778 6685"/>
                              <a:gd name="T93" fmla="*/ T92 w 114"/>
                              <a:gd name="T94" fmla="+- 0 1734 1661"/>
                              <a:gd name="T95" fmla="*/ 1734 h 424"/>
                              <a:gd name="T96" fmla="+- 0 6780 6685"/>
                              <a:gd name="T97" fmla="*/ T96 w 114"/>
                              <a:gd name="T98" fmla="+- 0 1750 1661"/>
                              <a:gd name="T99" fmla="*/ 1750 h 424"/>
                              <a:gd name="T100" fmla="+- 0 6781 6685"/>
                              <a:gd name="T101" fmla="*/ T100 w 114"/>
                              <a:gd name="T102" fmla="+- 0 1764 1661"/>
                              <a:gd name="T103" fmla="*/ 1764 h 424"/>
                              <a:gd name="T104" fmla="+- 0 6782 6685"/>
                              <a:gd name="T105" fmla="*/ T104 w 114"/>
                              <a:gd name="T106" fmla="+- 0 1774 1661"/>
                              <a:gd name="T107" fmla="*/ 1774 h 424"/>
                              <a:gd name="T108" fmla="+- 0 6785 6685"/>
                              <a:gd name="T109" fmla="*/ T108 w 114"/>
                              <a:gd name="T110" fmla="+- 0 1777 1661"/>
                              <a:gd name="T111" fmla="*/ 1777 h 424"/>
                              <a:gd name="T112" fmla="+- 0 6789 6685"/>
                              <a:gd name="T113" fmla="*/ T112 w 114"/>
                              <a:gd name="T114" fmla="+- 0 1776 1661"/>
                              <a:gd name="T115" fmla="*/ 1776 h 424"/>
                              <a:gd name="T116" fmla="+- 0 6792 6685"/>
                              <a:gd name="T117" fmla="*/ T116 w 114"/>
                              <a:gd name="T118" fmla="+- 0 1773 1661"/>
                              <a:gd name="T119" fmla="*/ 1773 h 424"/>
                              <a:gd name="T120" fmla="+- 0 6793 6685"/>
                              <a:gd name="T121" fmla="*/ T120 w 114"/>
                              <a:gd name="T122" fmla="+- 0 1768 1661"/>
                              <a:gd name="T123" fmla="*/ 1768 h 424"/>
                              <a:gd name="T124" fmla="+- 0 6783 6685"/>
                              <a:gd name="T125" fmla="*/ T124 w 114"/>
                              <a:gd name="T126" fmla="+- 0 1689 1661"/>
                              <a:gd name="T127" fmla="*/ 1689 h 424"/>
                              <a:gd name="T128" fmla="+- 0 6747 6685"/>
                              <a:gd name="T129" fmla="*/ T128 w 114"/>
                              <a:gd name="T130" fmla="+- 0 1661 1661"/>
                              <a:gd name="T131" fmla="*/ 1661 h 424"/>
                              <a:gd name="T132" fmla="+- 0 6690 6685"/>
                              <a:gd name="T133" fmla="*/ T132 w 114"/>
                              <a:gd name="T134" fmla="+- 0 1705 1661"/>
                              <a:gd name="T135" fmla="*/ 1705 h 424"/>
                              <a:gd name="T136" fmla="+- 0 6686 6685"/>
                              <a:gd name="T137" fmla="*/ T136 w 114"/>
                              <a:gd name="T138" fmla="+- 0 1724 1661"/>
                              <a:gd name="T139" fmla="*/ 1724 h 424"/>
                              <a:gd name="T140" fmla="+- 0 6685 6685"/>
                              <a:gd name="T141" fmla="*/ T140 w 114"/>
                              <a:gd name="T142" fmla="+- 0 1744 1661"/>
                              <a:gd name="T143" fmla="*/ 1744 h 424"/>
                              <a:gd name="T144" fmla="+- 0 6699 6685"/>
                              <a:gd name="T145" fmla="*/ T144 w 114"/>
                              <a:gd name="T146" fmla="+- 0 1814 1661"/>
                              <a:gd name="T147" fmla="*/ 1814 h 424"/>
                              <a:gd name="T148" fmla="+- 0 6731 6685"/>
                              <a:gd name="T149" fmla="*/ T148 w 114"/>
                              <a:gd name="T150" fmla="+- 0 1885 1661"/>
                              <a:gd name="T151" fmla="*/ 1885 h 424"/>
                              <a:gd name="T152" fmla="+- 0 6769 6685"/>
                              <a:gd name="T153" fmla="*/ T152 w 114"/>
                              <a:gd name="T154" fmla="+- 0 1950 1661"/>
                              <a:gd name="T155" fmla="*/ 1950 h 424"/>
                              <a:gd name="T156" fmla="+- 0 6787 6685"/>
                              <a:gd name="T157" fmla="*/ T156 w 114"/>
                              <a:gd name="T158" fmla="+- 0 2016 1661"/>
                              <a:gd name="T159" fmla="*/ 2016 h 424"/>
                              <a:gd name="T160" fmla="+- 0 6764 6685"/>
                              <a:gd name="T161" fmla="*/ T160 w 114"/>
                              <a:gd name="T162" fmla="+- 0 2066 1661"/>
                              <a:gd name="T163" fmla="*/ 2066 h 424"/>
                              <a:gd name="T164" fmla="+- 0 6754 6685"/>
                              <a:gd name="T165" fmla="*/ T164 w 114"/>
                              <a:gd name="T166" fmla="+- 0 2071 1661"/>
                              <a:gd name="T167" fmla="*/ 2071 h 424"/>
                              <a:gd name="T168" fmla="+- 0 6738 6685"/>
                              <a:gd name="T169" fmla="*/ T168 w 114"/>
                              <a:gd name="T170" fmla="+- 0 2071 1661"/>
                              <a:gd name="T171" fmla="*/ 2071 h 424"/>
                              <a:gd name="T172" fmla="+- 0 6724 6685"/>
                              <a:gd name="T173" fmla="*/ T172 w 114"/>
                              <a:gd name="T174" fmla="+- 0 2056 1661"/>
                              <a:gd name="T175" fmla="*/ 2056 h 424"/>
                              <a:gd name="T176" fmla="+- 0 6701 6685"/>
                              <a:gd name="T177" fmla="*/ T176 w 114"/>
                              <a:gd name="T178" fmla="+- 0 1979 1661"/>
                              <a:gd name="T179" fmla="*/ 1979 h 424"/>
                              <a:gd name="T180" fmla="+- 0 6699 6685"/>
                              <a:gd name="T181" fmla="*/ T180 w 114"/>
                              <a:gd name="T182" fmla="+- 0 1942 1661"/>
                              <a:gd name="T183" fmla="*/ 1942 h 424"/>
                              <a:gd name="T184" fmla="+- 0 6696 6685"/>
                              <a:gd name="T185" fmla="*/ T184 w 114"/>
                              <a:gd name="T186" fmla="+- 0 1932 1661"/>
                              <a:gd name="T187" fmla="*/ 1932 h 424"/>
                              <a:gd name="T188" fmla="+- 0 6690 6685"/>
                              <a:gd name="T189" fmla="*/ T188 w 114"/>
                              <a:gd name="T190" fmla="+- 0 1932 1661"/>
                              <a:gd name="T191" fmla="*/ 1932 h 424"/>
                              <a:gd name="T192" fmla="+- 0 6687 6685"/>
                              <a:gd name="T193" fmla="*/ T192 w 114"/>
                              <a:gd name="T194" fmla="+- 0 1934 1661"/>
                              <a:gd name="T195" fmla="*/ 1934 h 424"/>
                              <a:gd name="T196" fmla="+- 0 6685 6685"/>
                              <a:gd name="T197" fmla="*/ T196 w 114"/>
                              <a:gd name="T198" fmla="+- 0 1938 1661"/>
                              <a:gd name="T199" fmla="*/ 1938 h 424"/>
                              <a:gd name="T200" fmla="+- 0 6685 6685"/>
                              <a:gd name="T201" fmla="*/ T200 w 114"/>
                              <a:gd name="T202" fmla="+- 0 1948 1661"/>
                              <a:gd name="T203" fmla="*/ 1948 h 424"/>
                              <a:gd name="T204" fmla="+- 0 6687 6685"/>
                              <a:gd name="T205" fmla="*/ T204 w 114"/>
                              <a:gd name="T206" fmla="+- 0 1965 1661"/>
                              <a:gd name="T207" fmla="*/ 1965 h 424"/>
                              <a:gd name="T208" fmla="+- 0 6697 6685"/>
                              <a:gd name="T209" fmla="*/ T208 w 114"/>
                              <a:gd name="T210" fmla="+- 0 2027 1661"/>
                              <a:gd name="T211" fmla="*/ 2027 h 424"/>
                              <a:gd name="T212" fmla="+- 0 6704 6685"/>
                              <a:gd name="T213" fmla="*/ T212 w 114"/>
                              <a:gd name="T214" fmla="+- 0 2047 1661"/>
                              <a:gd name="T215" fmla="*/ 2047 h 424"/>
                              <a:gd name="T216" fmla="+- 0 6713 6685"/>
                              <a:gd name="T217" fmla="*/ T216 w 114"/>
                              <a:gd name="T218" fmla="+- 0 2064 1661"/>
                              <a:gd name="T219" fmla="*/ 2064 h 424"/>
                              <a:gd name="T220" fmla="+- 0 6725 6685"/>
                              <a:gd name="T221" fmla="*/ T220 w 114"/>
                              <a:gd name="T222" fmla="+- 0 2076 1661"/>
                              <a:gd name="T223" fmla="*/ 2076 h 424"/>
                              <a:gd name="T224" fmla="+- 0 6739 6685"/>
                              <a:gd name="T225" fmla="*/ T224 w 114"/>
                              <a:gd name="T226" fmla="+- 0 2084 1661"/>
                              <a:gd name="T227" fmla="*/ 2084 h 424"/>
                              <a:gd name="T228" fmla="+- 0 6757 6685"/>
                              <a:gd name="T229" fmla="*/ T228 w 114"/>
                              <a:gd name="T230" fmla="+- 0 2084 1661"/>
                              <a:gd name="T231" fmla="*/ 2084 h 424"/>
                              <a:gd name="T232" fmla="+- 0 6771 6685"/>
                              <a:gd name="T233" fmla="*/ T232 w 114"/>
                              <a:gd name="T234" fmla="+- 0 2078 1661"/>
                              <a:gd name="T235" fmla="*/ 2078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4" h="424">
                                <a:moveTo>
                                  <a:pt x="86" y="417"/>
                                </a:moveTo>
                                <a:lnTo>
                                  <a:pt x="93" y="412"/>
                                </a:lnTo>
                                <a:lnTo>
                                  <a:pt x="98" y="407"/>
                                </a:lnTo>
                                <a:lnTo>
                                  <a:pt x="102" y="400"/>
                                </a:lnTo>
                                <a:lnTo>
                                  <a:pt x="106" y="393"/>
                                </a:lnTo>
                                <a:lnTo>
                                  <a:pt x="109" y="386"/>
                                </a:lnTo>
                                <a:lnTo>
                                  <a:pt x="111" y="378"/>
                                </a:lnTo>
                                <a:lnTo>
                                  <a:pt x="112" y="370"/>
                                </a:lnTo>
                                <a:lnTo>
                                  <a:pt x="113" y="362"/>
                                </a:lnTo>
                                <a:lnTo>
                                  <a:pt x="113" y="353"/>
                                </a:lnTo>
                                <a:lnTo>
                                  <a:pt x="113" y="341"/>
                                </a:lnTo>
                                <a:lnTo>
                                  <a:pt x="95" y="282"/>
                                </a:lnTo>
                                <a:lnTo>
                                  <a:pt x="89" y="270"/>
                                </a:lnTo>
                                <a:lnTo>
                                  <a:pt x="83" y="259"/>
                                </a:lnTo>
                                <a:lnTo>
                                  <a:pt x="76" y="248"/>
                                </a:lnTo>
                                <a:lnTo>
                                  <a:pt x="69" y="236"/>
                                </a:lnTo>
                                <a:lnTo>
                                  <a:pt x="62" y="225"/>
                                </a:lnTo>
                                <a:lnTo>
                                  <a:pt x="55" y="213"/>
                                </a:lnTo>
                                <a:lnTo>
                                  <a:pt x="49" y="203"/>
                                </a:lnTo>
                                <a:lnTo>
                                  <a:pt x="43" y="192"/>
                                </a:lnTo>
                                <a:lnTo>
                                  <a:pt x="38" y="180"/>
                                </a:lnTo>
                                <a:lnTo>
                                  <a:pt x="33" y="168"/>
                                </a:lnTo>
                                <a:lnTo>
                                  <a:pt x="29" y="156"/>
                                </a:lnTo>
                                <a:lnTo>
                                  <a:pt x="25" y="144"/>
                                </a:lnTo>
                                <a:lnTo>
                                  <a:pt x="22" y="132"/>
                                </a:lnTo>
                                <a:lnTo>
                                  <a:pt x="19" y="121"/>
                                </a:lnTo>
                                <a:lnTo>
                                  <a:pt x="17" y="110"/>
                                </a:lnTo>
                                <a:lnTo>
                                  <a:pt x="15" y="100"/>
                                </a:lnTo>
                                <a:lnTo>
                                  <a:pt x="14" y="91"/>
                                </a:lnTo>
                                <a:lnTo>
                                  <a:pt x="14" y="84"/>
                                </a:lnTo>
                                <a:lnTo>
                                  <a:pt x="14" y="76"/>
                                </a:lnTo>
                                <a:lnTo>
                                  <a:pt x="15" y="68"/>
                                </a:lnTo>
                                <a:lnTo>
                                  <a:pt x="16" y="60"/>
                                </a:lnTo>
                                <a:lnTo>
                                  <a:pt x="17" y="51"/>
                                </a:lnTo>
                                <a:lnTo>
                                  <a:pt x="20" y="43"/>
                                </a:lnTo>
                                <a:lnTo>
                                  <a:pt x="24" y="37"/>
                                </a:lnTo>
                                <a:lnTo>
                                  <a:pt x="27" y="30"/>
                                </a:lnTo>
                                <a:lnTo>
                                  <a:pt x="32" y="24"/>
                                </a:lnTo>
                                <a:lnTo>
                                  <a:pt x="38" y="20"/>
                                </a:lnTo>
                                <a:lnTo>
                                  <a:pt x="44" y="15"/>
                                </a:lnTo>
                                <a:lnTo>
                                  <a:pt x="51" y="13"/>
                                </a:lnTo>
                                <a:lnTo>
                                  <a:pt x="61" y="13"/>
                                </a:lnTo>
                                <a:lnTo>
                                  <a:pt x="68" y="13"/>
                                </a:lnTo>
                                <a:lnTo>
                                  <a:pt x="88" y="40"/>
                                </a:lnTo>
                                <a:lnTo>
                                  <a:pt x="90" y="47"/>
                                </a:lnTo>
                                <a:lnTo>
                                  <a:pt x="92" y="56"/>
                                </a:lnTo>
                                <a:lnTo>
                                  <a:pt x="93" y="64"/>
                                </a:lnTo>
                                <a:lnTo>
                                  <a:pt x="93" y="73"/>
                                </a:lnTo>
                                <a:lnTo>
                                  <a:pt x="94" y="81"/>
                                </a:lnTo>
                                <a:lnTo>
                                  <a:pt x="95" y="89"/>
                                </a:lnTo>
                                <a:lnTo>
                                  <a:pt x="95" y="97"/>
                                </a:lnTo>
                                <a:lnTo>
                                  <a:pt x="96" y="103"/>
                                </a:lnTo>
                                <a:lnTo>
                                  <a:pt x="96" y="108"/>
                                </a:lnTo>
                                <a:lnTo>
                                  <a:pt x="97" y="113"/>
                                </a:lnTo>
                                <a:lnTo>
                                  <a:pt x="98" y="116"/>
                                </a:lnTo>
                                <a:lnTo>
                                  <a:pt x="100" y="116"/>
                                </a:lnTo>
                                <a:lnTo>
                                  <a:pt x="102" y="116"/>
                                </a:lnTo>
                                <a:lnTo>
                                  <a:pt x="104" y="115"/>
                                </a:lnTo>
                                <a:lnTo>
                                  <a:pt x="105" y="113"/>
                                </a:lnTo>
                                <a:lnTo>
                                  <a:pt x="107" y="112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07"/>
                                </a:lnTo>
                                <a:lnTo>
                                  <a:pt x="108" y="98"/>
                                </a:lnTo>
                                <a:lnTo>
                                  <a:pt x="98" y="28"/>
                                </a:lnTo>
                                <a:lnTo>
                                  <a:pt x="73" y="0"/>
                                </a:lnTo>
                                <a:lnTo>
                                  <a:pt x="62" y="0"/>
                                </a:lnTo>
                                <a:lnTo>
                                  <a:pt x="50" y="0"/>
                                </a:lnTo>
                                <a:lnTo>
                                  <a:pt x="5" y="44"/>
                                </a:lnTo>
                                <a:lnTo>
                                  <a:pt x="3" y="53"/>
                                </a:lnTo>
                                <a:lnTo>
                                  <a:pt x="1" y="63"/>
                                </a:lnTo>
                                <a:lnTo>
                                  <a:pt x="0" y="73"/>
                                </a:lnTo>
                                <a:lnTo>
                                  <a:pt x="0" y="83"/>
                                </a:lnTo>
                                <a:lnTo>
                                  <a:pt x="0" y="92"/>
                                </a:lnTo>
                                <a:lnTo>
                                  <a:pt x="14" y="153"/>
                                </a:lnTo>
                                <a:lnTo>
                                  <a:pt x="40" y="214"/>
                                </a:lnTo>
                                <a:lnTo>
                                  <a:pt x="46" y="224"/>
                                </a:lnTo>
                                <a:lnTo>
                                  <a:pt x="53" y="234"/>
                                </a:lnTo>
                                <a:lnTo>
                                  <a:pt x="84" y="289"/>
                                </a:lnTo>
                                <a:lnTo>
                                  <a:pt x="102" y="345"/>
                                </a:lnTo>
                                <a:lnTo>
                                  <a:pt x="102" y="355"/>
                                </a:lnTo>
                                <a:lnTo>
                                  <a:pt x="102" y="362"/>
                                </a:lnTo>
                                <a:lnTo>
                                  <a:pt x="79" y="405"/>
                                </a:lnTo>
                                <a:lnTo>
                                  <a:pt x="74" y="408"/>
                                </a:lnTo>
                                <a:lnTo>
                                  <a:pt x="69" y="410"/>
                                </a:lnTo>
                                <a:lnTo>
                                  <a:pt x="63" y="410"/>
                                </a:lnTo>
                                <a:lnTo>
                                  <a:pt x="53" y="410"/>
                                </a:lnTo>
                                <a:lnTo>
                                  <a:pt x="45" y="405"/>
                                </a:lnTo>
                                <a:lnTo>
                                  <a:pt x="39" y="395"/>
                                </a:lnTo>
                                <a:lnTo>
                                  <a:pt x="33" y="386"/>
                                </a:lnTo>
                                <a:lnTo>
                                  <a:pt x="16" y="318"/>
                                </a:lnTo>
                                <a:lnTo>
                                  <a:pt x="14" y="291"/>
                                </a:lnTo>
                                <a:lnTo>
                                  <a:pt x="14" y="281"/>
                                </a:lnTo>
                                <a:lnTo>
                                  <a:pt x="13" y="274"/>
                                </a:lnTo>
                                <a:lnTo>
                                  <a:pt x="11" y="271"/>
                                </a:lnTo>
                                <a:lnTo>
                                  <a:pt x="7" y="271"/>
                                </a:lnTo>
                                <a:lnTo>
                                  <a:pt x="5" y="271"/>
                                </a:lnTo>
                                <a:lnTo>
                                  <a:pt x="4" y="271"/>
                                </a:lnTo>
                                <a:lnTo>
                                  <a:pt x="2" y="273"/>
                                </a:lnTo>
                                <a:lnTo>
                                  <a:pt x="1" y="275"/>
                                </a:lnTo>
                                <a:lnTo>
                                  <a:pt x="0" y="277"/>
                                </a:lnTo>
                                <a:lnTo>
                                  <a:pt x="0" y="280"/>
                                </a:lnTo>
                                <a:lnTo>
                                  <a:pt x="0" y="287"/>
                                </a:lnTo>
                                <a:lnTo>
                                  <a:pt x="1" y="295"/>
                                </a:lnTo>
                                <a:lnTo>
                                  <a:pt x="2" y="304"/>
                                </a:lnTo>
                                <a:lnTo>
                                  <a:pt x="2" y="314"/>
                                </a:lnTo>
                                <a:lnTo>
                                  <a:pt x="12" y="366"/>
                                </a:lnTo>
                                <a:lnTo>
                                  <a:pt x="15" y="377"/>
                                </a:lnTo>
                                <a:lnTo>
                                  <a:pt x="19" y="386"/>
                                </a:lnTo>
                                <a:lnTo>
                                  <a:pt x="23" y="395"/>
                                </a:lnTo>
                                <a:lnTo>
                                  <a:pt x="28" y="403"/>
                                </a:lnTo>
                                <a:lnTo>
                                  <a:pt x="34" y="410"/>
                                </a:lnTo>
                                <a:lnTo>
                                  <a:pt x="40" y="415"/>
                                </a:lnTo>
                                <a:lnTo>
                                  <a:pt x="47" y="420"/>
                                </a:lnTo>
                                <a:lnTo>
                                  <a:pt x="54" y="423"/>
                                </a:lnTo>
                                <a:lnTo>
                                  <a:pt x="64" y="423"/>
                                </a:lnTo>
                                <a:lnTo>
                                  <a:pt x="72" y="423"/>
                                </a:lnTo>
                                <a:lnTo>
                                  <a:pt x="80" y="421"/>
                                </a:lnTo>
                                <a:lnTo>
                                  <a:pt x="86" y="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35C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8" y="1583"/>
                            <a:ext cx="610" cy="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44.7pt;margin-top:36.7pt;width:524.45pt;height:769.2pt;z-index:-99448;mso-position-horizontal-relative:page;mso-position-vertical-relative:page" coordorigin="879,794" coordsize="10489,1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">
                <v:shape id="Freeform 226" o:spid="_x0000_s1027" style="position:absolute;left:878;top:793;width:10489;height:15591;visibility:visible;mso-wrap-style:square;v-text-anchor:top" coordsize="10489,15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x9MQA&#10;AADcAAAADwAAAGRycy9kb3ducmV2LnhtbERP32vCMBB+F/wfwgm+yEzrw5DOKEPc2CgT1MHY29Hc&#10;mrLmEpqs1v9+EQTf7uP7eavNYFvRUxcaxwryeQaCuHK64VrB5+nlYQkiRGSNrWNScKEAm/V4tMJC&#10;uzMfqD/GWqQQDgUqMDH6QspQGbIY5s4TJ+7HdRZjgl0tdYfnFG5buciyR2mx4dRg0NPWUPV7/LMK&#10;fJOXe9OXH69f2u7e95fvsp95paaT4fkJRKQh3sU395tO85c5XJ9JF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G8fTEAAAA3AAAAA8AAAAAAAAAAAAAAAAAmAIAAGRycy9k&#10;b3ducmV2LnhtbFBLBQYAAAAABAAEAPUAAACJAwAAAAA=&#10;" path="m10204,l283,,119,4,35,35,4,119,,283,,15307r4,164l35,15555r84,31l283,15590r9921,l10368,15586r84,-31l10483,15471r5,-164l10488,283r-5,-164l10452,35,10368,4,10204,xe" stroked="f">
                  <v:path arrowok="t" o:connecttype="custom" o:connectlocs="10204,794;283,794;119,798;35,829;4,913;0,1077;0,16101;4,16265;35,16349;119,16380;283,16384;10204,16384;10368,16380;10452,16349;10483,16265;10488,16101;10488,1077;10483,913;10452,829;10368,798;10204,794" o:connectangles="0,0,0,0,0,0,0,0,0,0,0,0,0,0,0,0,0,0,0,0,0"/>
                </v:shape>
                <v:shape id="AutoShape 225" o:spid="_x0000_s1028" style="position:absolute;left:1645;top:1445;width:9580;height:879;visibility:visible;mso-wrap-style:square;v-text-anchor:top" coordsize="958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HxcMA&#10;AADcAAAADwAAAGRycy9kb3ducmV2LnhtbERPTWvCQBC9C/0PyxR60009WE1dpbSUeqpWReptyI5J&#10;aHY27I4m/fddQehtHu9z5sveNepCIdaeDTyOMlDEhbc1lwb2u/fhFFQUZIuNZzLwSxGWi7vBHHPr&#10;O/6iy1ZKlUI45migEmlzrWNRkcM48i1x4k4+OJQEQ6ltwC6Fu0aPs2yiHdacGips6bWi4md7dgZm&#10;Tei+N2t97PYTlI+3TznMnqwxD/f9yzMooV7+xTf3yqb50zFcn0kX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HxcMAAADcAAAADwAAAAAAAAAAAAAAAACYAgAAZHJzL2Rv&#10;d25yZXYueG1sUEsFBgAAAAAEAAQA9QAAAIgDAAAAAA==&#10;" path="m7537,878l7422,714,,714,116,878r7421,m7865,878l7749,714r-190,l7675,878r190,m9580,l7378,r116,164l9580,164,9580,e" fillcolor="#d1d3d4" stroked="f">
                  <v:path arrowok="t" o:connecttype="custom" o:connectlocs="7537,2324;7422,2160;0,2160;116,2324;7537,2324;7865,2324;7749,2160;7559,2160;7675,2324;7865,2324;9580,1446;7378,1446;7494,1610;9580,1610;9580,1446" o:connectangles="0,0,0,0,0,0,0,0,0,0,0,0,0,0,0"/>
                </v:shape>
                <v:shape id="Freeform 224" o:spid="_x0000_s1029" style="position:absolute;left:1760;top:1445;width:7357;height:785;visibility:visible;mso-wrap-style:square;v-text-anchor:top" coordsize="7357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eQxsQA&#10;AADcAAAADwAAAGRycy9kb3ducmV2LnhtbERPTWvCQBC9C/6HZQRvuqmFoqlrKAGl2EtNRXocstMk&#10;TXY2ZFeT+Ou7hUJv83ifs00G04gbda6yrOBhGYEgzq2uuFBw/tgv1iCcR9bYWCYFIzlIdtPJFmNt&#10;ez7RLfOFCCHsYlRQet/GUrq8JINuaVviwH3ZzqAPsCuk7rAP4aaRqyh6kgYrDg0ltpSWlNfZ1Sh4&#10;35z7+nI/ft/HQ57601tWfdajUvPZ8PIMwtPg/8V/7lcd5q8f4feZcI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HkMbEAAAA3AAAAA8AAAAAAAAAAAAAAAAAmAIAAGRycy9k&#10;b3ducmV2LnhtbFBLBQYAAAAABAAEAPUAAACJAwAAAAA=&#10;" path="m6800,l,,,784r7356,l6800,xe" fillcolor="#efeff0" stroked="f">
                  <v:path arrowok="t" o:connecttype="custom" o:connectlocs="6800,1446;0,1446;0,2230;7356,2230;6800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" o:spid="_x0000_s1030" type="#_x0000_t75" style="position:absolute;left:7637;top:1445;width:3588;height: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iPdvCAAAA3AAAAA8AAABkcnMvZG93bnJldi54bWxET99rwjAQfh/4P4QTfJupQ4d0RhmCqA9u&#10;rIrPt+TWljaXkmS2/vfLYLC3+/h+3moz2FbcyIfasYLZNANBrJ2puVRwOe8elyBCRDbYOiYFdwqw&#10;WY8eVpgb1/MH3YpYihTCIUcFVYxdLmXQFVkMU9cRJ+7LeYsxQV9K47FP4baVT1n2LC3WnBoq7Ghb&#10;kW6Kb6tge7ru+/Pi1PT7z+JNvx+9brxXajIeXl9ARBriv/jPfTBp/nIOv8+kC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Ij3bwgAAANwAAAAPAAAAAAAAAAAAAAAAAJ8C&#10;AABkcnMvZG93bnJldi54bWxQSwUGAAAAAAQABAD3AAAAjgMAAAAA&#10;">
                  <v:imagedata r:id="rId12" o:title=""/>
                </v:shape>
                <v:shape id="Picture 222" o:spid="_x0000_s1031" type="#_x0000_t75" style="position:absolute;left:999;top:839;width:5405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/Y4rCAAAA3AAAAA8AAABkcnMvZG93bnJldi54bWxET02LwjAQvQv+hzCCN01dcC3VtIiwIIKH&#10;1T2st6EZ22IzqU2q1V9vFha8zeN9zirrTS1u1LrKsoLZNAJBnFtdcaHg5/g1iUE4j6yxtkwKHuQg&#10;S4eDFSba3vmbbgdfiBDCLkEFpfdNIqXLSzLoprYhDtzZtgZ9gG0hdYv3EG5q+RFFn9JgxaGhxIY2&#10;JeWXQ2cU7OypuNKi+93HNT+23fo4y7unUuNRv16C8NT7t/jfvdVhfjyHv2fCBTJ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v2OKwgAAANwAAAAPAAAAAAAAAAAAAAAAAJ8C&#10;AABkcnMvZG93bnJldi54bWxQSwUGAAAAAAQABAD3AAAAjgMAAAAA&#10;">
                  <v:imagedata r:id="rId13" o:title=""/>
                </v:shape>
                <v:shape id="AutoShape 221" o:spid="_x0000_s1032" style="position:absolute;left:-20;top:16728;width:24;height:464;visibility:visible;mso-wrap-style:square;v-text-anchor:top" coordsize="2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y5cIA&#10;AADcAAAADwAAAGRycy9kb3ducmV2LnhtbERPTWvCQBC9F/wPywi9mY0eVKKriCB6a2ul1duQHZNg&#10;djbubmPqr3cLQm/zeJ8zX3amFi05X1lWMExSEMS51RUXCg6fm8EUhA/IGmvLpOCXPCwXvZc5Ztre&#10;+IPafShEDGGfoYIyhCaT0uclGfSJbYgjd7bOYIjQFVI7vMVwU8tRmo6lwYpjQ4kNrUvKL/sfo6By&#10;bfF2ke1xvcXT/X1y/frGyUip1363moEI1IV/8dO903H+dAx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rLlwgAAANwAAAAPAAAAAAAAAAAAAAAAAJgCAABkcnMvZG93&#10;bnJldi54bWxQSwUGAAAAAAQABAD1AAAAhwMAAAAA&#10;" path="m6628,-14657r,-14l6628,-14677r,-6l6628,-14689r,-6l6627,-14702r,-6l6627,-14723r,-15l6627,-14755r,-18l6627,-14791r,-19l6626,-14829r,-20l6626,-14868r,-20l6626,-14907r,-20l6626,-14946r,-18l6626,-14981r,-17l6626,-15012r,-12l6626,-15035r,-12l6626,-15057r,-8l6625,-15066r-1,-1l6622,-15068r-1,l6620,-15068r-1,l6617,-15068r-2,l6614,-15067r-1,1l6612,-15064r,1l6614,-14650r,3l6615,-14645r1,1l6618,-14643r2,l6621,-14643r4,l6627,-14645r1,-4l6628,-14657xm6629,-15082r2,-3l6632,-15088r,-4l6632,-15096r-1,-3l6629,-15102r-2,-3l6624,-15107r-3,l6616,-15107r-3,2l6611,-15102r-2,3l6608,-15095r,4l6608,-15088r1,4l6611,-15081r2,2l6616,-15077r4,l6624,-15078r3,-1l6629,-15082xe" filled="f" strokecolor="#835c36" strokeweight="1pt">
                  <v:path arrowok="t" o:connecttype="custom" o:connectlocs="6628,2057;6628,2045;6628,2033;6627,2020;6627,1990;6627,1955;6627,1918;6626,1879;6626,1840;6626,1801;6626,1764;6626,1730;6626,1704;6626,1681;6626,1663;6624,1661;6621,1660;6619,1660;6615,1660;6613,1662;6612,1665;6614,2081;6616,2084;6620,2085;6625,2085;6628,2079;6629,1646;6632,1640;6632,1632;6629,1626;6624,1621;6616,1621;6611,1626;6608,1633;6608,1640;6611,1647;6616,1651;6624,1650;6629,1646" o:connectangles="0,0,0,0,0,0,0,0,0,0,0,0,0,0,0,0,0,0,0,0,0,0,0,0,0,0,0,0,0,0,0,0,0,0,0,0,0,0,0"/>
                </v:shape>
                <v:shape id="Freeform 220" o:spid="_x0000_s1033" style="position:absolute;left:6685;top:1660;width:114;height:424;visibility:visible;mso-wrap-style:square;v-text-anchor:top" coordsize="1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L1sAA&#10;AADcAAAADwAAAGRycy9kb3ducmV2LnhtbERPTWuDQBC9F/Iflin0Ftcm0IhxDSVQmmtMQHIb3KmK&#10;7qy4qzH/vhso9DaP9znZYTG9mGl0rWUF71EMgriyuuVawfXytU5AOI+ssbdMCh7k4JCvXjJMtb3z&#10;mebC1yKEsEtRQeP9kErpqoYMusgOxIH7saNBH+BYSz3iPYSbXm7i+EMabDk0NDjQsaGqKyajoG7l&#10;Y97Ecuq+b13Sl9PWF0up1Nvr8rkH4Wnx/+I/90mH+ckOns+EC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oL1sAAAADcAAAADwAAAAAAAAAAAAAAAACYAgAAZHJzL2Rvd25y&#10;ZXYueG1sUEsFBgAAAAAEAAQA9QAAAIUDAAAAAA==&#10;" path="m86,417r7,-5l98,407r4,-7l106,393r3,-7l111,378r1,-8l113,362r,-9l113,341,95,282,89,270,83,259,76,248,69,236,62,225,55,213,49,203,43,192,38,180,33,168,29,156,25,144,22,132,19,121,17,110,15,100,14,91r,-7l14,76r1,-8l16,60r1,-9l20,43r4,-6l27,30r5,-6l38,20r6,-5l51,13r10,l68,13,88,40r2,7l92,56r1,8l93,73r1,8l95,89r,8l96,103r,5l97,113r1,3l100,116r2,l104,115r1,-2l107,112r1,-2l108,107r,-9l98,28,73,,62,,50,,5,44,3,53,1,63,,73,,83r,9l14,153r26,61l46,224r7,10l84,289r18,56l102,355r,7l79,405r-5,3l69,410r-6,l53,410r-8,-5l39,395r-6,-9l16,318,14,291r,-10l13,274r-2,-3l7,271r-2,l4,271r-2,2l1,275,,277r,3l,287r1,8l2,304r,10l12,366r3,11l19,386r4,9l28,403r6,7l40,415r7,5l54,423r10,l72,423r8,-2l86,417xe" filled="f" strokecolor="#835c36" strokeweight="1pt">
                  <v:path arrowok="t" o:connecttype="custom" o:connectlocs="93,2073;102,2061;109,2047;112,2031;113,2014;95,1943;83,1920;69,1897;55,1874;43,1853;33,1829;25,1805;19,1782;15,1761;14,1745;15,1729;17,1712;24,1698;32,1685;44,1676;61,1674;88,1701;92,1717;93,1734;95,1750;96,1764;97,1774;100,1777;104,1776;107,1773;108,1768;98,1689;62,1661;5,1705;1,1724;0,1744;14,1814;46,1885;84,1950;102,2016;79,2066;69,2071;53,2071;39,2056;16,1979;14,1942;11,1932;5,1932;2,1934;0,1938;0,1948;2,1965;12,2027;19,2047;28,2064;40,2076;54,2084;72,2084;86,2078" o:connectangles="0,0,0,0,0,0,0,0,0,0,0,0,0,0,0,0,0,0,0,0,0,0,0,0,0,0,0,0,0,0,0,0,0,0,0,0,0,0,0,0,0,0,0,0,0,0,0,0,0,0,0,0,0,0,0,0,0,0,0"/>
                </v:shape>
                <v:shape id="Picture 219" o:spid="_x0000_s1034" type="#_x0000_t75" style="position:absolute;left:6848;top:1583;width:610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JK6rFAAAA3AAAAA8AAABkcnMvZG93bnJldi54bWxEj0FrwkAQhe8F/8Mygre6MUKRmI2oWKhQ&#10;aKu9eBuyYxLMzsbsqum/7xwKvc3w3rz3Tb4aXKvu1IfGs4HZNAFFXHrbcGXg+/j6vAAVIrLF1jMZ&#10;+KEAq2L0lGNm/YO/6H6IlZIQDhkaqGPsMq1DWZPDMPUdsWhn3zuMsvaVtj0+JNy1Ok2SF+2wYWmo&#10;saNtTeXlcHMG9un2tNl1++OG53x91x9puH2mxkzGw3oJKtIQ/81/129W8BdCK8/IBLr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iSuqxQAAANwAAAAPAAAAAAAAAAAAAAAA&#10;AJ8CAABkcnMvZG93bnJldi54bWxQSwUGAAAAAAQABAD3AAAAkQM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056" behindDoc="1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1350645</wp:posOffset>
                </wp:positionV>
                <wp:extent cx="1991360" cy="708660"/>
                <wp:effectExtent l="0" t="0" r="0" b="0"/>
                <wp:wrapNone/>
                <wp:docPr id="17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3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147pt;margin-top:106.35pt;width:156.8pt;height:55.8pt;z-index:-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AWfAIAAP8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" stroked="f">
                <w10:wrap anchorx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080" behindDoc="1" locked="0" layoutInCell="1" allowOverlap="1">
                <wp:simplePos x="0" y="0"/>
                <wp:positionH relativeFrom="page">
                  <wp:posOffset>5207000</wp:posOffset>
                </wp:positionH>
                <wp:positionV relativeFrom="paragraph">
                  <wp:posOffset>1350645</wp:posOffset>
                </wp:positionV>
                <wp:extent cx="1927225" cy="708660"/>
                <wp:effectExtent l="0" t="0" r="0" b="0"/>
                <wp:wrapNone/>
                <wp:docPr id="17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22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410pt;margin-top:106.35pt;width:151.75pt;height:55.8pt;z-index:-99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" stroked="f">
                <w10:wrap anchorx="page"/>
              </v:rect>
            </w:pict>
          </mc:Fallback>
        </mc:AlternateContent>
      </w:r>
    </w:p>
    <w:p w:rsidR="000735EE" w:rsidRDefault="00FC5A70" w:rsidP="008A1A94">
      <w:pPr>
        <w:spacing w:before="250"/>
        <w:ind w:right="104"/>
        <w:rPr>
          <w:rFonts w:ascii="Verdana"/>
          <w:sz w:val="32"/>
        </w:rPr>
        <w:sectPr w:rsidR="000735EE">
          <w:footerReference w:type="default" r:id="rId15"/>
          <w:type w:val="continuous"/>
          <w:pgSz w:w="12250" w:h="17180"/>
          <w:pgMar w:top="1500" w:right="880" w:bottom="660" w:left="900" w:header="708" w:footer="474" w:gutter="0"/>
          <w:pgNumType w:start="1"/>
          <w:cols w:num="2" w:space="708" w:equalWidth="0">
            <w:col w:w="7774" w:space="40"/>
            <w:col w:w="2656"/>
          </w:cols>
        </w:sectPr>
      </w:pPr>
      <w:r>
        <w:br w:type="column"/>
      </w:r>
      <w:r w:rsidR="003F5F90">
        <w:lastRenderedPageBreak/>
        <w:t xml:space="preserve">        </w:t>
      </w:r>
      <w:r w:rsidR="000168CE">
        <w:t xml:space="preserve"> </w:t>
      </w:r>
      <w:r w:rsidR="000168CE" w:rsidRPr="000168CE">
        <w:rPr>
          <w:rFonts w:ascii="Verdana"/>
          <w:color w:val="835C36"/>
          <w:w w:val="60"/>
          <w:sz w:val="36"/>
        </w:rPr>
        <w:t>Tarih</w:t>
      </w:r>
      <w:r w:rsidR="00210FAF">
        <w:rPr>
          <w:rFonts w:ascii="Verdana"/>
          <w:color w:val="835C36"/>
          <w:w w:val="60"/>
          <w:sz w:val="36"/>
        </w:rPr>
        <w:t>:</w:t>
      </w:r>
      <w:r w:rsidR="008A1A94">
        <w:rPr>
          <w:rFonts w:ascii="Verdana"/>
          <w:color w:val="835C36"/>
          <w:w w:val="60"/>
          <w:sz w:val="36"/>
        </w:rPr>
        <w:fldChar w:fldCharType="begin">
          <w:ffData>
            <w:name w:val="Metin30"/>
            <w:enabled/>
            <w:calcOnExit w:val="0"/>
            <w:textInput/>
          </w:ffData>
        </w:fldChar>
      </w:r>
      <w:bookmarkStart w:id="0" w:name="Metin30"/>
      <w:r w:rsidR="008A1A94">
        <w:rPr>
          <w:rFonts w:ascii="Verdana"/>
          <w:color w:val="835C36"/>
          <w:w w:val="60"/>
          <w:sz w:val="36"/>
        </w:rPr>
        <w:instrText xml:space="preserve"> FORMTEXT </w:instrText>
      </w:r>
      <w:r w:rsidR="008A1A94">
        <w:rPr>
          <w:rFonts w:ascii="Verdana"/>
          <w:color w:val="835C36"/>
          <w:w w:val="60"/>
          <w:sz w:val="36"/>
        </w:rPr>
      </w:r>
      <w:r w:rsidR="008A1A94">
        <w:rPr>
          <w:rFonts w:ascii="Verdana"/>
          <w:color w:val="835C36"/>
          <w:w w:val="60"/>
          <w:sz w:val="36"/>
        </w:rPr>
        <w:fldChar w:fldCharType="separate"/>
      </w:r>
      <w:r w:rsidR="00E73443">
        <w:rPr>
          <w:rFonts w:ascii="Verdana"/>
          <w:noProof/>
          <w:color w:val="835C36"/>
          <w:w w:val="60"/>
          <w:sz w:val="36"/>
        </w:rPr>
        <w:t>12.11.2018</w:t>
      </w:r>
      <w:r w:rsidR="008A1A94">
        <w:rPr>
          <w:rFonts w:ascii="Verdana"/>
          <w:color w:val="835C36"/>
          <w:w w:val="60"/>
          <w:sz w:val="36"/>
        </w:rPr>
        <w:fldChar w:fldCharType="end"/>
      </w:r>
      <w:bookmarkEnd w:id="0"/>
    </w:p>
    <w:p w:rsidR="000735EE" w:rsidRDefault="006C36D1">
      <w:pPr>
        <w:pStyle w:val="GvdeMetni"/>
        <w:rPr>
          <w:rFonts w:ascii="Verdana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5032170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17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FFF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0;margin-top:0;width:612.3pt;height:858.9pt;z-index:-9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" fillcolor="#fff2e3" stroked="f">
                <w10:wrap anchorx="page" anchory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104" behindDoc="1" locked="0" layoutInCell="1" allowOverlap="1">
                <wp:simplePos x="0" y="0"/>
                <wp:positionH relativeFrom="page">
                  <wp:posOffset>1866900</wp:posOffset>
                </wp:positionH>
                <wp:positionV relativeFrom="page">
                  <wp:posOffset>3258820</wp:posOffset>
                </wp:positionV>
                <wp:extent cx="5267325" cy="981075"/>
                <wp:effectExtent l="0" t="1270" r="0" b="0"/>
                <wp:wrapNone/>
                <wp:docPr id="17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7325" cy="981075"/>
                        </a:xfrm>
                        <a:custGeom>
                          <a:avLst/>
                          <a:gdLst>
                            <a:gd name="T0" fmla="+- 0 11235 2940"/>
                            <a:gd name="T1" fmla="*/ T0 w 8295"/>
                            <a:gd name="T2" fmla="+- 0 6305 5132"/>
                            <a:gd name="T3" fmla="*/ 6305 h 1545"/>
                            <a:gd name="T4" fmla="+- 0 8200 2940"/>
                            <a:gd name="T5" fmla="*/ T4 w 8295"/>
                            <a:gd name="T6" fmla="+- 0 6305 5132"/>
                            <a:gd name="T7" fmla="*/ 6305 h 1545"/>
                            <a:gd name="T8" fmla="+- 0 8200 2940"/>
                            <a:gd name="T9" fmla="*/ T8 w 8295"/>
                            <a:gd name="T10" fmla="+- 0 6676 5132"/>
                            <a:gd name="T11" fmla="*/ 6676 h 1545"/>
                            <a:gd name="T12" fmla="+- 0 11235 2940"/>
                            <a:gd name="T13" fmla="*/ T12 w 8295"/>
                            <a:gd name="T14" fmla="+- 0 6676 5132"/>
                            <a:gd name="T15" fmla="*/ 6676 h 1545"/>
                            <a:gd name="T16" fmla="+- 0 11235 2940"/>
                            <a:gd name="T17" fmla="*/ T16 w 8295"/>
                            <a:gd name="T18" fmla="+- 0 6305 5132"/>
                            <a:gd name="T19" fmla="*/ 6305 h 1545"/>
                            <a:gd name="T20" fmla="+- 0 11235 2940"/>
                            <a:gd name="T21" fmla="*/ T20 w 8295"/>
                            <a:gd name="T22" fmla="+- 0 5132 5132"/>
                            <a:gd name="T23" fmla="*/ 5132 h 1545"/>
                            <a:gd name="T24" fmla="+- 0 2940 2940"/>
                            <a:gd name="T25" fmla="*/ T24 w 8295"/>
                            <a:gd name="T26" fmla="+- 0 5132 5132"/>
                            <a:gd name="T27" fmla="*/ 5132 h 1545"/>
                            <a:gd name="T28" fmla="+- 0 2940 2940"/>
                            <a:gd name="T29" fmla="*/ T28 w 8295"/>
                            <a:gd name="T30" fmla="+- 0 6304 5132"/>
                            <a:gd name="T31" fmla="*/ 6304 h 1545"/>
                            <a:gd name="T32" fmla="+- 0 2940 2940"/>
                            <a:gd name="T33" fmla="*/ T32 w 8295"/>
                            <a:gd name="T34" fmla="+- 0 6676 5132"/>
                            <a:gd name="T35" fmla="*/ 6676 h 1545"/>
                            <a:gd name="T36" fmla="+- 0 6076 2940"/>
                            <a:gd name="T37" fmla="*/ T36 w 8295"/>
                            <a:gd name="T38" fmla="+- 0 6676 5132"/>
                            <a:gd name="T39" fmla="*/ 6676 h 1545"/>
                            <a:gd name="T40" fmla="+- 0 6076 2940"/>
                            <a:gd name="T41" fmla="*/ T40 w 8295"/>
                            <a:gd name="T42" fmla="+- 0 6304 5132"/>
                            <a:gd name="T43" fmla="*/ 6304 h 1545"/>
                            <a:gd name="T44" fmla="+- 0 11235 2940"/>
                            <a:gd name="T45" fmla="*/ T44 w 8295"/>
                            <a:gd name="T46" fmla="+- 0 6304 5132"/>
                            <a:gd name="T47" fmla="*/ 6304 h 1545"/>
                            <a:gd name="T48" fmla="+- 0 11235 2940"/>
                            <a:gd name="T49" fmla="*/ T48 w 8295"/>
                            <a:gd name="T50" fmla="+- 0 5132 5132"/>
                            <a:gd name="T51" fmla="*/ 5132 h 1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295" h="1545">
                              <a:moveTo>
                                <a:pt x="8295" y="1173"/>
                              </a:moveTo>
                              <a:lnTo>
                                <a:pt x="5260" y="1173"/>
                              </a:lnTo>
                              <a:lnTo>
                                <a:pt x="5260" y="1544"/>
                              </a:lnTo>
                              <a:lnTo>
                                <a:pt x="8295" y="1544"/>
                              </a:lnTo>
                              <a:lnTo>
                                <a:pt x="8295" y="1173"/>
                              </a:lnTo>
                              <a:moveTo>
                                <a:pt x="8295" y="0"/>
                              </a:moveTo>
                              <a:lnTo>
                                <a:pt x="0" y="0"/>
                              </a:lnTo>
                              <a:lnTo>
                                <a:pt x="0" y="1172"/>
                              </a:lnTo>
                              <a:lnTo>
                                <a:pt x="0" y="1544"/>
                              </a:lnTo>
                              <a:lnTo>
                                <a:pt x="3136" y="1544"/>
                              </a:lnTo>
                              <a:lnTo>
                                <a:pt x="3136" y="1172"/>
                              </a:lnTo>
                              <a:lnTo>
                                <a:pt x="8295" y="1172"/>
                              </a:lnTo>
                              <a:lnTo>
                                <a:pt x="829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style="position:absolute;margin-left:147pt;margin-top:256.6pt;width:414.75pt;height:77.25pt;z-index:-9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95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" path="m8295,1173r-3035,l5260,1544r3035,l8295,1173m8295,l,,,1172r,372l3136,1544r,-372l8295,1172,8295,e" stroked="f">
                <v:path arrowok="t" o:connecttype="custom" o:connectlocs="5267325,4003675;3340100,4003675;3340100,4239260;5267325,4239260;5267325,4003675;5267325,3258820;0,3258820;0,4003040;0,4239260;1991360,4239260;1991360,4003040;5267325,4003040;5267325,325882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128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ge">
                  <wp:posOffset>5614035</wp:posOffset>
                </wp:positionV>
                <wp:extent cx="447040" cy="662940"/>
                <wp:effectExtent l="0" t="3810" r="3810" b="0"/>
                <wp:wrapNone/>
                <wp:docPr id="17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040" cy="662940"/>
                        </a:xfrm>
                        <a:custGeom>
                          <a:avLst/>
                          <a:gdLst>
                            <a:gd name="T0" fmla="+- 0 1734 1030"/>
                            <a:gd name="T1" fmla="*/ T0 w 704"/>
                            <a:gd name="T2" fmla="+- 0 9189 8841"/>
                            <a:gd name="T3" fmla="*/ 9189 h 1044"/>
                            <a:gd name="T4" fmla="+- 0 1030 1030"/>
                            <a:gd name="T5" fmla="*/ T4 w 704"/>
                            <a:gd name="T6" fmla="+- 0 9189 8841"/>
                            <a:gd name="T7" fmla="*/ 9189 h 1044"/>
                            <a:gd name="T8" fmla="+- 0 1030 1030"/>
                            <a:gd name="T9" fmla="*/ T8 w 704"/>
                            <a:gd name="T10" fmla="+- 0 9885 8841"/>
                            <a:gd name="T11" fmla="*/ 9885 h 1044"/>
                            <a:gd name="T12" fmla="+- 0 1734 1030"/>
                            <a:gd name="T13" fmla="*/ T12 w 704"/>
                            <a:gd name="T14" fmla="+- 0 9885 8841"/>
                            <a:gd name="T15" fmla="*/ 9885 h 1044"/>
                            <a:gd name="T16" fmla="+- 0 1734 1030"/>
                            <a:gd name="T17" fmla="*/ T16 w 704"/>
                            <a:gd name="T18" fmla="+- 0 9189 8841"/>
                            <a:gd name="T19" fmla="*/ 9189 h 1044"/>
                            <a:gd name="T20" fmla="+- 0 1734 1030"/>
                            <a:gd name="T21" fmla="*/ T20 w 704"/>
                            <a:gd name="T22" fmla="+- 0 8841 8841"/>
                            <a:gd name="T23" fmla="*/ 8841 h 1044"/>
                            <a:gd name="T24" fmla="+- 0 1030 1030"/>
                            <a:gd name="T25" fmla="*/ T24 w 704"/>
                            <a:gd name="T26" fmla="+- 0 8841 8841"/>
                            <a:gd name="T27" fmla="*/ 8841 h 1044"/>
                            <a:gd name="T28" fmla="+- 0 1030 1030"/>
                            <a:gd name="T29" fmla="*/ T28 w 704"/>
                            <a:gd name="T30" fmla="+- 0 9189 8841"/>
                            <a:gd name="T31" fmla="*/ 9189 h 1044"/>
                            <a:gd name="T32" fmla="+- 0 1734 1030"/>
                            <a:gd name="T33" fmla="*/ T32 w 704"/>
                            <a:gd name="T34" fmla="+- 0 9189 8841"/>
                            <a:gd name="T35" fmla="*/ 9189 h 1044"/>
                            <a:gd name="T36" fmla="+- 0 1734 1030"/>
                            <a:gd name="T37" fmla="*/ T36 w 704"/>
                            <a:gd name="T38" fmla="+- 0 8841 8841"/>
                            <a:gd name="T39" fmla="*/ 8841 h 10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04" h="1044">
                              <a:moveTo>
                                <a:pt x="704" y="348"/>
                              </a:moveTo>
                              <a:lnTo>
                                <a:pt x="0" y="348"/>
                              </a:lnTo>
                              <a:lnTo>
                                <a:pt x="0" y="1044"/>
                              </a:lnTo>
                              <a:lnTo>
                                <a:pt x="704" y="1044"/>
                              </a:lnTo>
                              <a:lnTo>
                                <a:pt x="704" y="348"/>
                              </a:lnTo>
                              <a:moveTo>
                                <a:pt x="704" y="0"/>
                              </a:moveTo>
                              <a:lnTo>
                                <a:pt x="0" y="0"/>
                              </a:lnTo>
                              <a:lnTo>
                                <a:pt x="0" y="348"/>
                              </a:lnTo>
                              <a:lnTo>
                                <a:pt x="704" y="348"/>
                              </a:lnTo>
                              <a:lnTo>
                                <a:pt x="70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style="position:absolute;margin-left:51.5pt;margin-top:442.05pt;width:35.2pt;height:52.2pt;z-index:-99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4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" path="m704,348l,348r,696l704,1044r,-696m704,l,,,348r704,l704,e" stroked="f">
                <v:path arrowok="t" o:connecttype="custom" o:connectlocs="447040,5835015;0,5835015;0,6276975;447040,6276975;447040,5835015;447040,5614035;0,5614035;0,5835015;447040,5835015;447040,561403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152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9773920</wp:posOffset>
                </wp:positionV>
                <wp:extent cx="177800" cy="499110"/>
                <wp:effectExtent l="0" t="1270" r="3175" b="4445"/>
                <wp:wrapNone/>
                <wp:docPr id="17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0AC" w:rsidRDefault="009E30AC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150"/>
                                <w:w w:val="93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93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61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151"/>
                                <w:w w:val="93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17"/>
                                <w:w w:val="93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61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142"/>
                                <w:w w:val="106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106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61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139"/>
                                <w:w w:val="104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104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6" type="#_x0000_t202" style="position:absolute;margin-left:30pt;margin-top:769.6pt;width:14pt;height:39.3pt;z-index:-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9E30AC" w:rsidRDefault="009E30AC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835C36"/>
                          <w:spacing w:val="-150"/>
                          <w:w w:val="93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835C36"/>
                          <w:w w:val="93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61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151"/>
                          <w:w w:val="93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17"/>
                          <w:w w:val="93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61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142"/>
                          <w:w w:val="106"/>
                          <w:sz w:val="24"/>
                        </w:rPr>
                        <w:t>1</w:t>
                      </w:r>
                      <w:r>
                        <w:rPr>
                          <w:rFonts w:ascii="Arial"/>
                          <w:b/>
                          <w:color w:val="835C36"/>
                          <w:w w:val="106"/>
                          <w:sz w:val="24"/>
                        </w:rPr>
                        <w:t>1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61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139"/>
                          <w:w w:val="104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835C36"/>
                          <w:w w:val="104"/>
                          <w:sz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spacing w:before="7" w:after="1"/>
        <w:rPr>
          <w:rFonts w:ascii="Verdana"/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3136"/>
        <w:gridCol w:w="2125"/>
        <w:gridCol w:w="3036"/>
      </w:tblGrid>
      <w:tr w:rsidR="000735EE">
        <w:trPr>
          <w:trHeight w:val="366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35C36"/>
          </w:tcPr>
          <w:p w:rsidR="000735EE" w:rsidRDefault="00FC5A70">
            <w:pPr>
              <w:pStyle w:val="TableParagraph"/>
              <w:spacing w:before="80"/>
              <w:ind w:left="89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A) GENEL BİLGİLER</w:t>
            </w:r>
          </w:p>
        </w:tc>
      </w:tr>
      <w:tr w:rsidR="000735EE">
        <w:trPr>
          <w:trHeight w:val="361"/>
        </w:trPr>
        <w:tc>
          <w:tcPr>
            <w:tcW w:w="10207" w:type="dxa"/>
            <w:gridSpan w:val="4"/>
            <w:tcBorders>
              <w:left w:val="single" w:sz="8" w:space="0" w:color="835C36"/>
              <w:right w:val="single" w:sz="8" w:space="0" w:color="835C36"/>
            </w:tcBorders>
            <w:shd w:val="clear" w:color="auto" w:fill="FCBB6D"/>
          </w:tcPr>
          <w:p w:rsidR="000735EE" w:rsidRDefault="00FC5A70">
            <w:pPr>
              <w:pStyle w:val="TableParagraph"/>
              <w:spacing w:before="75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Öğrencinin</w:t>
            </w:r>
          </w:p>
        </w:tc>
      </w:tr>
      <w:tr w:rsidR="000735EE" w:rsidTr="000168CE">
        <w:trPr>
          <w:trHeight w:val="361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0735EE" w:rsidRDefault="00FC5A70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 Soyadı</w:t>
            </w:r>
          </w:p>
        </w:tc>
        <w:tc>
          <w:tcPr>
            <w:tcW w:w="3136" w:type="dxa"/>
            <w:shd w:val="clear" w:color="auto" w:fill="FFFFFF"/>
            <w:vAlign w:val="center"/>
          </w:tcPr>
          <w:p w:rsidR="000735EE" w:rsidRDefault="009E30AC" w:rsidP="006A2C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6A2CA8">
              <w:rPr>
                <w:rFonts w:ascii="Times New Roman"/>
                <w:sz w:val="20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1" w:name="Metin31"/>
            <w:r w:rsidR="006A2CA8">
              <w:rPr>
                <w:rFonts w:ascii="Times New Roman"/>
                <w:sz w:val="20"/>
              </w:rPr>
              <w:instrText xml:space="preserve"> FORMTEXT </w:instrText>
            </w:r>
            <w:r w:rsidR="006A2CA8">
              <w:rPr>
                <w:rFonts w:ascii="Times New Roman"/>
                <w:sz w:val="20"/>
              </w:rPr>
            </w:r>
            <w:r w:rsidR="006A2CA8">
              <w:rPr>
                <w:rFonts w:ascii="Times New Roman"/>
                <w:sz w:val="20"/>
              </w:rPr>
              <w:fldChar w:fldCharType="separate"/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sz w:val="20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FFE8CC"/>
          </w:tcPr>
          <w:p w:rsidR="000735EE" w:rsidRDefault="00FC5A70">
            <w:pPr>
              <w:pStyle w:val="TableParagraph"/>
              <w:spacing w:before="99"/>
              <w:ind w:left="84"/>
              <w:rPr>
                <w:sz w:val="20"/>
              </w:rPr>
            </w:pPr>
            <w:r>
              <w:rPr>
                <w:color w:val="231F20"/>
                <w:sz w:val="20"/>
              </w:rPr>
              <w:t>T.C. Kimlik Numarası</w:t>
            </w:r>
          </w:p>
        </w:tc>
        <w:tc>
          <w:tcPr>
            <w:tcW w:w="3036" w:type="dxa"/>
            <w:tcBorders>
              <w:right w:val="single" w:sz="8" w:space="0" w:color="835C36"/>
            </w:tcBorders>
            <w:shd w:val="clear" w:color="auto" w:fill="FFFFFF"/>
            <w:vAlign w:val="center"/>
          </w:tcPr>
          <w:p w:rsidR="000735EE" w:rsidRDefault="009E30AC" w:rsidP="006A2C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6A2CA8">
              <w:rPr>
                <w:rFonts w:ascii="Times New Roman"/>
                <w:sz w:val="20"/>
              </w:rPr>
              <w:fldChar w:fldCharType="begin">
                <w:ffData>
                  <w:name w:val="Metin32"/>
                  <w:enabled/>
                  <w:calcOnExit w:val="0"/>
                  <w:textInput/>
                </w:ffData>
              </w:fldChar>
            </w:r>
            <w:bookmarkStart w:id="2" w:name="Metin32"/>
            <w:r w:rsidR="006A2CA8">
              <w:rPr>
                <w:rFonts w:ascii="Times New Roman"/>
                <w:sz w:val="20"/>
              </w:rPr>
              <w:instrText xml:space="preserve"> FORMTEXT </w:instrText>
            </w:r>
            <w:r w:rsidR="006A2CA8">
              <w:rPr>
                <w:rFonts w:ascii="Times New Roman"/>
                <w:sz w:val="20"/>
              </w:rPr>
            </w:r>
            <w:r w:rsidR="006A2CA8">
              <w:rPr>
                <w:rFonts w:ascii="Times New Roman"/>
                <w:sz w:val="20"/>
              </w:rPr>
              <w:fldChar w:fldCharType="separate"/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sz w:val="20"/>
              </w:rPr>
              <w:fldChar w:fldCharType="end"/>
            </w:r>
            <w:bookmarkEnd w:id="2"/>
          </w:p>
        </w:tc>
      </w:tr>
      <w:tr w:rsidR="000735EE" w:rsidTr="000168CE">
        <w:trPr>
          <w:trHeight w:val="361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0735EE" w:rsidRDefault="00FC5A70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oğum Tarihi/Yeri</w:t>
            </w:r>
          </w:p>
        </w:tc>
        <w:tc>
          <w:tcPr>
            <w:tcW w:w="3136" w:type="dxa"/>
            <w:shd w:val="clear" w:color="auto" w:fill="FFFFFF"/>
            <w:vAlign w:val="center"/>
          </w:tcPr>
          <w:p w:rsidR="000735EE" w:rsidRDefault="008A1A94" w:rsidP="008A1A9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3" w:name="Metin29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3"/>
          </w:p>
        </w:tc>
        <w:tc>
          <w:tcPr>
            <w:tcW w:w="2125" w:type="dxa"/>
            <w:shd w:val="clear" w:color="auto" w:fill="FFE8CC"/>
          </w:tcPr>
          <w:p w:rsidR="000735EE" w:rsidRDefault="00FC5A70">
            <w:pPr>
              <w:pStyle w:val="TableParagraph"/>
              <w:spacing w:before="75"/>
              <w:ind w:left="8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kulu</w:t>
            </w:r>
          </w:p>
        </w:tc>
        <w:tc>
          <w:tcPr>
            <w:tcW w:w="3036" w:type="dxa"/>
            <w:tcBorders>
              <w:right w:val="single" w:sz="8" w:space="0" w:color="835C36"/>
            </w:tcBorders>
            <w:shd w:val="clear" w:color="auto" w:fill="FFFFFF"/>
            <w:vAlign w:val="center"/>
          </w:tcPr>
          <w:p w:rsidR="000168CE" w:rsidRDefault="006F0A82" w:rsidP="006A2CA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6A2CA8">
              <w:rPr>
                <w:rFonts w:ascii="Times New Roman"/>
                <w:sz w:val="20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bookmarkStart w:id="4" w:name="Metin33"/>
            <w:r w:rsidR="006A2CA8">
              <w:rPr>
                <w:rFonts w:ascii="Times New Roman"/>
                <w:sz w:val="20"/>
              </w:rPr>
              <w:instrText xml:space="preserve"> FORMTEXT </w:instrText>
            </w:r>
            <w:r w:rsidR="006A2CA8">
              <w:rPr>
                <w:rFonts w:ascii="Times New Roman"/>
                <w:sz w:val="20"/>
              </w:rPr>
            </w:r>
            <w:r w:rsidR="006A2CA8">
              <w:rPr>
                <w:rFonts w:ascii="Times New Roman"/>
                <w:sz w:val="20"/>
              </w:rPr>
              <w:fldChar w:fldCharType="separate"/>
            </w:r>
            <w:bookmarkStart w:id="5" w:name="_GoBack"/>
            <w:bookmarkEnd w:id="5"/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noProof/>
                <w:sz w:val="20"/>
              </w:rPr>
              <w:t> </w:t>
            </w:r>
            <w:r w:rsidR="006A2CA8">
              <w:rPr>
                <w:rFonts w:ascii="Times New Roman"/>
                <w:sz w:val="20"/>
              </w:rPr>
              <w:fldChar w:fldCharType="end"/>
            </w:r>
            <w:bookmarkEnd w:id="4"/>
          </w:p>
        </w:tc>
      </w:tr>
      <w:tr w:rsidR="000735EE" w:rsidTr="000168CE">
        <w:trPr>
          <w:trHeight w:val="361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0735EE" w:rsidRDefault="00FC5A70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ınıfı/Şubesi</w:t>
            </w:r>
          </w:p>
        </w:tc>
        <w:tc>
          <w:tcPr>
            <w:tcW w:w="3136" w:type="dxa"/>
            <w:shd w:val="clear" w:color="auto" w:fill="FFFFFF"/>
            <w:vAlign w:val="center"/>
          </w:tcPr>
          <w:p w:rsidR="000735EE" w:rsidRDefault="000168CE" w:rsidP="008A1A9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bookmarkStart w:id="6" w:name="Metin4"/>
            <w:r w:rsidR="006F0A82">
              <w:rPr>
                <w:rFonts w:ascii="Times New Roman"/>
                <w:sz w:val="20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6F0A82">
              <w:rPr>
                <w:rFonts w:ascii="Times New Roman"/>
                <w:sz w:val="20"/>
              </w:rPr>
              <w:instrText xml:space="preserve"> FORMTEXT </w:instrText>
            </w:r>
            <w:r w:rsidR="006F0A82">
              <w:rPr>
                <w:rFonts w:ascii="Times New Roman"/>
                <w:sz w:val="20"/>
              </w:rPr>
            </w:r>
            <w:r w:rsidR="006F0A82">
              <w:rPr>
                <w:rFonts w:ascii="Times New Roman"/>
                <w:sz w:val="20"/>
              </w:rPr>
              <w:fldChar w:fldCharType="separate"/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6F0A82">
              <w:rPr>
                <w:rFonts w:ascii="Times New Roman"/>
                <w:sz w:val="20"/>
              </w:rPr>
              <w:fldChar w:fldCharType="end"/>
            </w:r>
            <w:bookmarkEnd w:id="6"/>
          </w:p>
        </w:tc>
        <w:tc>
          <w:tcPr>
            <w:tcW w:w="2125" w:type="dxa"/>
            <w:shd w:val="clear" w:color="auto" w:fill="FFE8CC"/>
          </w:tcPr>
          <w:p w:rsidR="000735EE" w:rsidRDefault="00FC5A70">
            <w:pPr>
              <w:pStyle w:val="TableParagraph"/>
              <w:spacing w:before="99"/>
              <w:ind w:left="8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evam/Devamsızlık</w:t>
            </w:r>
          </w:p>
        </w:tc>
        <w:tc>
          <w:tcPr>
            <w:tcW w:w="3036" w:type="dxa"/>
            <w:tcBorders>
              <w:right w:val="single" w:sz="8" w:space="0" w:color="835C36"/>
            </w:tcBorders>
            <w:shd w:val="clear" w:color="auto" w:fill="FFFFFF"/>
            <w:vAlign w:val="center"/>
          </w:tcPr>
          <w:p w:rsidR="000735EE" w:rsidRDefault="000168CE" w:rsidP="008A1A9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6F0A82">
              <w:rPr>
                <w:rFonts w:ascii="Times New Roman"/>
                <w:sz w:val="20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 w:rsidR="006F0A82">
              <w:rPr>
                <w:rFonts w:ascii="Times New Roman"/>
                <w:sz w:val="20"/>
              </w:rPr>
              <w:instrText xml:space="preserve"> FORMTEXT </w:instrText>
            </w:r>
            <w:r w:rsidR="006F0A82">
              <w:rPr>
                <w:rFonts w:ascii="Times New Roman"/>
                <w:sz w:val="20"/>
              </w:rPr>
            </w:r>
            <w:r w:rsidR="006F0A82">
              <w:rPr>
                <w:rFonts w:ascii="Times New Roman"/>
                <w:sz w:val="20"/>
              </w:rPr>
              <w:fldChar w:fldCharType="separate"/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6F0A82">
              <w:rPr>
                <w:rFonts w:ascii="Times New Roman"/>
                <w:sz w:val="20"/>
              </w:rPr>
              <w:fldChar w:fldCharType="end"/>
            </w:r>
            <w:bookmarkEnd w:id="7"/>
          </w:p>
        </w:tc>
      </w:tr>
      <w:tr w:rsidR="000735EE">
        <w:trPr>
          <w:trHeight w:val="361"/>
        </w:trPr>
        <w:tc>
          <w:tcPr>
            <w:tcW w:w="10207" w:type="dxa"/>
            <w:gridSpan w:val="4"/>
            <w:tcBorders>
              <w:left w:val="single" w:sz="8" w:space="0" w:color="835C36"/>
              <w:right w:val="single" w:sz="8" w:space="0" w:color="835C36"/>
            </w:tcBorders>
            <w:shd w:val="clear" w:color="auto" w:fill="FCBB6D"/>
          </w:tcPr>
          <w:p w:rsidR="000735EE" w:rsidRDefault="00FC5A70">
            <w:pPr>
              <w:pStyle w:val="TableParagraph"/>
              <w:spacing w:before="75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Velinin</w:t>
            </w:r>
          </w:p>
        </w:tc>
      </w:tr>
      <w:tr w:rsidR="000735EE" w:rsidTr="000168CE">
        <w:trPr>
          <w:trHeight w:val="361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0735EE" w:rsidRDefault="00FC5A70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 Soyadı</w:t>
            </w:r>
          </w:p>
        </w:tc>
        <w:tc>
          <w:tcPr>
            <w:tcW w:w="8297" w:type="dxa"/>
            <w:gridSpan w:val="3"/>
            <w:tcBorders>
              <w:right w:val="single" w:sz="8" w:space="0" w:color="835C36"/>
            </w:tcBorders>
            <w:shd w:val="clear" w:color="auto" w:fill="FFFFFF"/>
            <w:vAlign w:val="center"/>
          </w:tcPr>
          <w:p w:rsidR="000735EE" w:rsidRDefault="006F0A82" w:rsidP="008A1A9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bookmarkStart w:id="8" w:name="Metin10"/>
            <w:r>
              <w:rPr>
                <w:rFonts w:ascii="Times New Roman"/>
                <w:sz w:val="20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8"/>
          </w:p>
        </w:tc>
      </w:tr>
      <w:tr w:rsidR="000735EE" w:rsidTr="000168CE">
        <w:trPr>
          <w:trHeight w:val="789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0735EE" w:rsidRDefault="00FC5A70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resi</w:t>
            </w:r>
          </w:p>
        </w:tc>
        <w:tc>
          <w:tcPr>
            <w:tcW w:w="8297" w:type="dxa"/>
            <w:gridSpan w:val="3"/>
            <w:tcBorders>
              <w:right w:val="single" w:sz="8" w:space="0" w:color="835C36"/>
            </w:tcBorders>
            <w:shd w:val="clear" w:color="auto" w:fill="FFFFFF"/>
            <w:vAlign w:val="center"/>
          </w:tcPr>
          <w:p w:rsidR="000735EE" w:rsidRDefault="006F0A82" w:rsidP="008A1A9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bookmarkStart w:id="9" w:name="Metin11"/>
            <w:r>
              <w:rPr>
                <w:rFonts w:ascii="Times New Roman"/>
                <w:sz w:val="20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9"/>
          </w:p>
        </w:tc>
      </w:tr>
      <w:tr w:rsidR="000735EE" w:rsidTr="000168CE">
        <w:trPr>
          <w:trHeight w:val="361"/>
        </w:trPr>
        <w:tc>
          <w:tcPr>
            <w:tcW w:w="1910" w:type="dxa"/>
            <w:tcBorders>
              <w:left w:val="single" w:sz="8" w:space="0" w:color="835C36"/>
            </w:tcBorders>
            <w:shd w:val="clear" w:color="auto" w:fill="FFE8CC"/>
          </w:tcPr>
          <w:p w:rsidR="000735EE" w:rsidRDefault="00FC5A70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Cep/Ev Telefonu</w:t>
            </w:r>
          </w:p>
        </w:tc>
        <w:tc>
          <w:tcPr>
            <w:tcW w:w="3136" w:type="dxa"/>
            <w:shd w:val="clear" w:color="auto" w:fill="FFFFFF"/>
            <w:vAlign w:val="center"/>
          </w:tcPr>
          <w:p w:rsidR="000735EE" w:rsidRDefault="006F0A82" w:rsidP="008A1A9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t xml:space="preserve"> </w:t>
            </w:r>
            <w:bookmarkStart w:id="10" w:name="Metin12"/>
            <w:r>
              <w:rPr>
                <w:rFonts w:ascii="Times New Roman"/>
                <w:sz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0"/>
          </w:p>
        </w:tc>
        <w:tc>
          <w:tcPr>
            <w:tcW w:w="2125" w:type="dxa"/>
            <w:shd w:val="clear" w:color="auto" w:fill="FFE8CC"/>
          </w:tcPr>
          <w:p w:rsidR="000735EE" w:rsidRDefault="00FC5A70">
            <w:pPr>
              <w:pStyle w:val="TableParagraph"/>
              <w:spacing w:before="99"/>
              <w:ind w:left="8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-Posta Adresi</w:t>
            </w:r>
          </w:p>
        </w:tc>
        <w:tc>
          <w:tcPr>
            <w:tcW w:w="3036" w:type="dxa"/>
            <w:tcBorders>
              <w:right w:val="single" w:sz="8" w:space="0" w:color="835C36"/>
            </w:tcBorders>
            <w:shd w:val="clear" w:color="auto" w:fill="FFFFFF"/>
            <w:vAlign w:val="center"/>
          </w:tcPr>
          <w:p w:rsidR="000735EE" w:rsidRDefault="006F0A82" w:rsidP="008A1A9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t xml:space="preserve"> </w:t>
            </w:r>
            <w:bookmarkStart w:id="11" w:name="Metin9"/>
            <w:r>
              <w:rPr>
                <w:rFonts w:ascii="Times New Roman"/>
                <w:sz w:val="20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 w:rsidR="008A1A94">
              <w:rPr>
                <w:rFonts w:ascii="Times New Roman"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11"/>
          </w:p>
        </w:tc>
      </w:tr>
    </w:tbl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rPr>
          <w:rFonts w:ascii="Verdana"/>
        </w:rPr>
      </w:pPr>
    </w:p>
    <w:tbl>
      <w:tblPr>
        <w:tblStyle w:val="TableNormal"/>
        <w:tblpPr w:leftFromText="141" w:rightFromText="141" w:vertAnchor="text" w:horzAnchor="margin" w:tblpY="145"/>
        <w:tblW w:w="0" w:type="auto"/>
        <w:tblBorders>
          <w:top w:val="single" w:sz="8" w:space="0" w:color="835C36"/>
          <w:left w:val="single" w:sz="8" w:space="0" w:color="835C36"/>
          <w:bottom w:val="single" w:sz="8" w:space="0" w:color="835C36"/>
          <w:right w:val="single" w:sz="8" w:space="0" w:color="835C36"/>
          <w:insideH w:val="single" w:sz="8" w:space="0" w:color="835C36"/>
          <w:insideV w:val="single" w:sz="8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481"/>
      </w:tblGrid>
      <w:tr w:rsidR="000B3A89" w:rsidTr="000B3A89">
        <w:trPr>
          <w:trHeight w:val="363"/>
        </w:trPr>
        <w:tc>
          <w:tcPr>
            <w:tcW w:w="10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35C36"/>
          </w:tcPr>
          <w:p w:rsidR="000B3A89" w:rsidRDefault="000B3A89" w:rsidP="000B3A89">
            <w:pPr>
              <w:pStyle w:val="TableParagraph"/>
              <w:spacing w:before="90"/>
              <w:ind w:left="89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B) EĞİTSEL DEĞERLENDİRME İSTEĞİ NEDENİ</w:t>
            </w:r>
          </w:p>
        </w:tc>
      </w:tr>
      <w:tr w:rsidR="000B3A89" w:rsidTr="000B3A89">
        <w:trPr>
          <w:trHeight w:val="337"/>
        </w:trPr>
        <w:tc>
          <w:tcPr>
            <w:tcW w:w="704" w:type="dxa"/>
            <w:tcBorders>
              <w:top w:val="nil"/>
              <w:bottom w:val="single" w:sz="4" w:space="0" w:color="835C36"/>
              <w:right w:val="single" w:sz="4" w:space="0" w:color="835C36"/>
            </w:tcBorders>
            <w:shd w:val="clear" w:color="auto" w:fill="FFFFFF"/>
          </w:tcPr>
          <w:p w:rsidR="000B3A89" w:rsidRDefault="000B3A89" w:rsidP="000B3A89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(</w:t>
            </w:r>
            <w:r>
              <w:rPr>
                <w:color w:val="231F20"/>
                <w:w w:val="85"/>
                <w:sz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Onay2"/>
            <w:r>
              <w:rPr>
                <w:color w:val="231F20"/>
                <w:w w:val="85"/>
                <w:sz w:val="20"/>
              </w:rPr>
              <w:instrText xml:space="preserve"> FORMCHECKBOX </w:instrText>
            </w:r>
            <w:r>
              <w:rPr>
                <w:color w:val="231F20"/>
                <w:w w:val="85"/>
                <w:sz w:val="20"/>
              </w:rPr>
            </w:r>
            <w:r>
              <w:rPr>
                <w:color w:val="231F20"/>
                <w:w w:val="85"/>
                <w:sz w:val="20"/>
              </w:rPr>
              <w:fldChar w:fldCharType="end"/>
            </w:r>
            <w:bookmarkEnd w:id="12"/>
            <w:r>
              <w:rPr>
                <w:color w:val="231F20"/>
                <w:w w:val="85"/>
                <w:sz w:val="20"/>
              </w:rPr>
              <w:t>)</w:t>
            </w:r>
          </w:p>
        </w:tc>
        <w:tc>
          <w:tcPr>
            <w:tcW w:w="9481" w:type="dxa"/>
            <w:tcBorders>
              <w:top w:val="nil"/>
              <w:left w:val="single" w:sz="4" w:space="0" w:color="835C36"/>
              <w:bottom w:val="single" w:sz="4" w:space="0" w:color="835C36"/>
            </w:tcBorders>
            <w:shd w:val="clear" w:color="auto" w:fill="FFE8CC"/>
          </w:tcPr>
          <w:p w:rsidR="000B3A89" w:rsidRDefault="000B3A89" w:rsidP="000B3A89">
            <w:pPr>
              <w:pStyle w:val="TableParagraph"/>
              <w:spacing w:before="75"/>
              <w:ind w:left="84"/>
              <w:rPr>
                <w:sz w:val="20"/>
              </w:rPr>
            </w:pPr>
            <w:r>
              <w:rPr>
                <w:color w:val="231F20"/>
                <w:sz w:val="20"/>
              </w:rPr>
              <w:t>Öğrencinin tıbbi tanısının olması</w:t>
            </w:r>
          </w:p>
        </w:tc>
      </w:tr>
      <w:tr w:rsidR="000B3A89" w:rsidTr="000B3A89">
        <w:trPr>
          <w:trHeight w:val="337"/>
        </w:trPr>
        <w:tc>
          <w:tcPr>
            <w:tcW w:w="704" w:type="dxa"/>
            <w:tcBorders>
              <w:top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FFFF"/>
          </w:tcPr>
          <w:p w:rsidR="000B3A89" w:rsidRDefault="000B3A89" w:rsidP="000B3A89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(</w:t>
            </w:r>
            <w:r>
              <w:rPr>
                <w:color w:val="231F20"/>
                <w:w w:val="85"/>
                <w:sz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Onay3"/>
            <w:r>
              <w:rPr>
                <w:color w:val="231F20"/>
                <w:w w:val="85"/>
                <w:sz w:val="20"/>
              </w:rPr>
              <w:instrText xml:space="preserve"> FORMCHECKBOX </w:instrText>
            </w:r>
            <w:r>
              <w:rPr>
                <w:color w:val="231F20"/>
                <w:w w:val="85"/>
                <w:sz w:val="20"/>
              </w:rPr>
            </w:r>
            <w:r>
              <w:rPr>
                <w:color w:val="231F20"/>
                <w:w w:val="85"/>
                <w:sz w:val="20"/>
              </w:rPr>
              <w:fldChar w:fldCharType="end"/>
            </w:r>
            <w:bookmarkEnd w:id="13"/>
            <w:r>
              <w:rPr>
                <w:color w:val="231F20"/>
                <w:w w:val="85"/>
                <w:sz w:val="20"/>
              </w:rPr>
              <w:t>)</w:t>
            </w:r>
          </w:p>
        </w:tc>
        <w:tc>
          <w:tcPr>
            <w:tcW w:w="9481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</w:tcBorders>
            <w:shd w:val="clear" w:color="auto" w:fill="FFE8CC"/>
          </w:tcPr>
          <w:p w:rsidR="000B3A89" w:rsidRDefault="000B3A89" w:rsidP="000B3A89">
            <w:pPr>
              <w:pStyle w:val="TableParagraph"/>
              <w:spacing w:before="75"/>
              <w:ind w:left="8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Öğrenciye ilişkin yerleştirme (resmi tedbir) kararı alınması</w:t>
            </w:r>
          </w:p>
        </w:tc>
      </w:tr>
      <w:tr w:rsidR="000B3A89" w:rsidTr="000B3A89">
        <w:trPr>
          <w:trHeight w:val="337"/>
        </w:trPr>
        <w:tc>
          <w:tcPr>
            <w:tcW w:w="704" w:type="dxa"/>
            <w:tcBorders>
              <w:top w:val="single" w:sz="4" w:space="0" w:color="835C36"/>
              <w:bottom w:val="single" w:sz="4" w:space="0" w:color="835C36"/>
              <w:right w:val="single" w:sz="4" w:space="0" w:color="835C36"/>
            </w:tcBorders>
            <w:shd w:val="clear" w:color="auto" w:fill="FFFFFF"/>
          </w:tcPr>
          <w:p w:rsidR="000B3A89" w:rsidRDefault="000B3A89" w:rsidP="000B3A89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(</w:t>
            </w:r>
            <w:r>
              <w:rPr>
                <w:color w:val="231F20"/>
                <w:w w:val="85"/>
                <w:sz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Onay4"/>
            <w:r>
              <w:rPr>
                <w:color w:val="231F20"/>
                <w:w w:val="85"/>
                <w:sz w:val="20"/>
              </w:rPr>
              <w:instrText xml:space="preserve"> FORMCHECKBOX </w:instrText>
            </w:r>
            <w:r>
              <w:rPr>
                <w:color w:val="231F20"/>
                <w:w w:val="85"/>
                <w:sz w:val="20"/>
              </w:rPr>
            </w:r>
            <w:r>
              <w:rPr>
                <w:color w:val="231F20"/>
                <w:w w:val="85"/>
                <w:sz w:val="20"/>
              </w:rPr>
              <w:fldChar w:fldCharType="end"/>
            </w:r>
            <w:bookmarkEnd w:id="14"/>
            <w:r>
              <w:rPr>
                <w:color w:val="231F20"/>
                <w:w w:val="85"/>
                <w:sz w:val="20"/>
              </w:rPr>
              <w:t>)</w:t>
            </w:r>
          </w:p>
        </w:tc>
        <w:tc>
          <w:tcPr>
            <w:tcW w:w="9481" w:type="dxa"/>
            <w:tcBorders>
              <w:top w:val="single" w:sz="4" w:space="0" w:color="835C36"/>
              <w:left w:val="single" w:sz="4" w:space="0" w:color="835C36"/>
              <w:bottom w:val="single" w:sz="4" w:space="0" w:color="835C36"/>
            </w:tcBorders>
            <w:shd w:val="clear" w:color="auto" w:fill="FFE8CC"/>
          </w:tcPr>
          <w:p w:rsidR="000B3A89" w:rsidRDefault="000B3A89" w:rsidP="000B3A89">
            <w:pPr>
              <w:pStyle w:val="TableParagraph"/>
              <w:spacing w:before="75"/>
              <w:ind w:left="84"/>
              <w:rPr>
                <w:sz w:val="20"/>
              </w:rPr>
            </w:pPr>
            <w:r>
              <w:rPr>
                <w:color w:val="231F20"/>
                <w:sz w:val="20"/>
              </w:rPr>
              <w:t>Öğrenci için önceden alınmış yerleştirme (resmi tedbir) kararına itiraz ya da kararın kaldırılması</w:t>
            </w:r>
          </w:p>
        </w:tc>
      </w:tr>
    </w:tbl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rPr>
          <w:rFonts w:ascii="Verdana"/>
        </w:rPr>
      </w:pPr>
    </w:p>
    <w:tbl>
      <w:tblPr>
        <w:tblStyle w:val="TableNormal"/>
        <w:tblpPr w:leftFromText="141" w:rightFromText="141" w:vertAnchor="text" w:horzAnchor="margin" w:tblpY="102"/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5777"/>
      </w:tblGrid>
      <w:tr w:rsidR="000B3A89" w:rsidTr="000B3A89">
        <w:trPr>
          <w:trHeight w:val="376"/>
        </w:trPr>
        <w:tc>
          <w:tcPr>
            <w:tcW w:w="10205" w:type="dxa"/>
            <w:gridSpan w:val="2"/>
            <w:shd w:val="clear" w:color="auto" w:fill="835C36"/>
          </w:tcPr>
          <w:p w:rsidR="000B3A89" w:rsidRDefault="000B3A89" w:rsidP="000B3A89">
            <w:pPr>
              <w:pStyle w:val="TableParagraph"/>
              <w:spacing w:before="80"/>
              <w:ind w:left="89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C) BİREY İÇİN ÖNCEDEN ALINMIŞ YERLEŞTİRME (RESMİ TEDBİR) KARARI</w:t>
            </w:r>
          </w:p>
        </w:tc>
      </w:tr>
      <w:tr w:rsidR="000B3A89" w:rsidTr="000B3A89">
        <w:trPr>
          <w:trHeight w:val="578"/>
        </w:trPr>
        <w:tc>
          <w:tcPr>
            <w:tcW w:w="4428" w:type="dxa"/>
            <w:tcBorders>
              <w:left w:val="single" w:sz="8" w:space="0" w:color="835C36"/>
              <w:bottom w:val="single" w:sz="4" w:space="0" w:color="835C36"/>
            </w:tcBorders>
            <w:shd w:val="clear" w:color="auto" w:fill="FFE8CC"/>
          </w:tcPr>
          <w:p w:rsidR="000B3A89" w:rsidRDefault="000B3A89" w:rsidP="000B3A89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w w:val="95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Onay1"/>
            <w:r>
              <w:rPr>
                <w:color w:val="231F20"/>
                <w:w w:val="95"/>
                <w:sz w:val="20"/>
              </w:rPr>
              <w:instrText xml:space="preserve"> FORMCHECKBOX </w:instrText>
            </w:r>
            <w:r>
              <w:rPr>
                <w:color w:val="231F20"/>
                <w:w w:val="95"/>
                <w:sz w:val="20"/>
              </w:rPr>
            </w:r>
            <w:r>
              <w:rPr>
                <w:color w:val="231F20"/>
                <w:w w:val="95"/>
                <w:sz w:val="20"/>
              </w:rPr>
              <w:fldChar w:fldCharType="end"/>
            </w:r>
            <w:bookmarkEnd w:id="15"/>
            <w:r>
              <w:rPr>
                <w:color w:val="231F20"/>
                <w:w w:val="95"/>
                <w:sz w:val="20"/>
              </w:rPr>
              <w:t>) Kaynaştırma</w:t>
            </w:r>
          </w:p>
          <w:p w:rsidR="000B3A89" w:rsidRDefault="000B3A89" w:rsidP="000B3A89">
            <w:pPr>
              <w:pStyle w:val="TableParagraph"/>
              <w:spacing w:before="8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Onay5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16"/>
            <w:r>
              <w:rPr>
                <w:color w:val="231F20"/>
                <w:sz w:val="20"/>
              </w:rPr>
              <w:t>) Yerleştirme (Resmi Tedbir) Kararı Yok</w:t>
            </w:r>
          </w:p>
        </w:tc>
        <w:tc>
          <w:tcPr>
            <w:tcW w:w="5777" w:type="dxa"/>
            <w:tcBorders>
              <w:bottom w:val="single" w:sz="4" w:space="0" w:color="835C36"/>
            </w:tcBorders>
            <w:shd w:val="clear" w:color="auto" w:fill="FFE8CC"/>
          </w:tcPr>
          <w:p w:rsidR="000B3A89" w:rsidRDefault="000B3A89" w:rsidP="000B3A89">
            <w:pPr>
              <w:pStyle w:val="TableParagraph"/>
              <w:spacing w:before="75"/>
              <w:ind w:left="707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Onay6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17"/>
            <w:r>
              <w:rPr>
                <w:color w:val="231F20"/>
                <w:sz w:val="20"/>
              </w:rPr>
              <w:t>) Özel Eğitim Sınıfı</w:t>
            </w:r>
          </w:p>
          <w:p w:rsidR="000B3A89" w:rsidRDefault="000B3A89" w:rsidP="000B3A89">
            <w:pPr>
              <w:pStyle w:val="TableParagraph"/>
              <w:spacing w:before="8"/>
              <w:ind w:left="707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Onay7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18"/>
            <w:r>
              <w:rPr>
                <w:color w:val="231F20"/>
                <w:sz w:val="20"/>
              </w:rPr>
              <w:t>) Özel Eğitim Okulu</w:t>
            </w:r>
          </w:p>
        </w:tc>
      </w:tr>
    </w:tbl>
    <w:p w:rsidR="000735EE" w:rsidRDefault="000735EE">
      <w:pPr>
        <w:pStyle w:val="GvdeMetni"/>
        <w:spacing w:before="2"/>
        <w:rPr>
          <w:rFonts w:ascii="Verdana"/>
          <w:sz w:val="28"/>
        </w:rPr>
      </w:pPr>
    </w:p>
    <w:p w:rsidR="000735EE" w:rsidRDefault="000735EE">
      <w:pPr>
        <w:pStyle w:val="GvdeMetni"/>
        <w:rPr>
          <w:rFonts w:ascii="Verdana"/>
        </w:rPr>
      </w:pPr>
    </w:p>
    <w:tbl>
      <w:tblPr>
        <w:tblStyle w:val="TableNormal"/>
        <w:tblpPr w:leftFromText="141" w:rightFromText="141" w:vertAnchor="text" w:horzAnchor="margin" w:tblpY="161"/>
        <w:tblW w:w="0" w:type="auto"/>
        <w:tblLayout w:type="fixed"/>
        <w:tblLook w:val="01E0" w:firstRow="1" w:lastRow="1" w:firstColumn="1" w:lastColumn="1" w:noHBand="0" w:noVBand="0"/>
      </w:tblPr>
      <w:tblGrid>
        <w:gridCol w:w="4128"/>
        <w:gridCol w:w="6077"/>
      </w:tblGrid>
      <w:tr w:rsidR="00E822B5" w:rsidTr="00E822B5">
        <w:trPr>
          <w:trHeight w:val="376"/>
        </w:trPr>
        <w:tc>
          <w:tcPr>
            <w:tcW w:w="10205" w:type="dxa"/>
            <w:gridSpan w:val="2"/>
            <w:shd w:val="clear" w:color="auto" w:fill="835C36"/>
          </w:tcPr>
          <w:p w:rsidR="00E822B5" w:rsidRDefault="00E822B5" w:rsidP="00E822B5">
            <w:pPr>
              <w:pStyle w:val="TableParagraph"/>
              <w:spacing w:before="80"/>
              <w:ind w:left="89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D) EĞİTSEL DEĞERLENDİRME İSTEĞİ YETERSİZLİK ALANI</w:t>
            </w:r>
          </w:p>
        </w:tc>
      </w:tr>
      <w:tr w:rsidR="00E822B5" w:rsidTr="00E822B5">
        <w:trPr>
          <w:trHeight w:val="1292"/>
        </w:trPr>
        <w:tc>
          <w:tcPr>
            <w:tcW w:w="4128" w:type="dxa"/>
            <w:tcBorders>
              <w:left w:val="single" w:sz="8" w:space="0" w:color="835C36"/>
              <w:bottom w:val="single" w:sz="8" w:space="0" w:color="835C36"/>
            </w:tcBorders>
            <w:shd w:val="clear" w:color="auto" w:fill="FFE8CC"/>
          </w:tcPr>
          <w:p w:rsidR="00E822B5" w:rsidRDefault="00E822B5" w:rsidP="00E822B5">
            <w:pPr>
              <w:pStyle w:val="TableParagraph"/>
              <w:spacing w:before="75" w:line="247" w:lineRule="auto"/>
              <w:ind w:left="79" w:right="997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8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19"/>
            <w:r>
              <w:rPr>
                <w:color w:val="231F20"/>
                <w:sz w:val="20"/>
              </w:rPr>
              <w:t>) Bilişsel Becerilerde Sınırlılık</w:t>
            </w:r>
          </w:p>
          <w:p w:rsidR="00E822B5" w:rsidRDefault="00E822B5" w:rsidP="00E822B5">
            <w:pPr>
              <w:pStyle w:val="TableParagraph"/>
              <w:spacing w:before="75" w:line="247" w:lineRule="auto"/>
              <w:ind w:left="79" w:right="997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9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20"/>
            <w:r>
              <w:rPr>
                <w:color w:val="231F20"/>
                <w:sz w:val="20"/>
              </w:rPr>
              <w:t>) Özel Öğrenme Güçlüğü</w:t>
            </w:r>
          </w:p>
          <w:p w:rsidR="00E822B5" w:rsidRDefault="00E822B5" w:rsidP="00E822B5">
            <w:pPr>
              <w:pStyle w:val="TableParagraph"/>
              <w:spacing w:before="2"/>
              <w:ind w:left="7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10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21"/>
            <w:r>
              <w:rPr>
                <w:color w:val="231F20"/>
                <w:sz w:val="20"/>
              </w:rPr>
              <w:t>) Görme Yetersizliği</w:t>
            </w:r>
          </w:p>
          <w:p w:rsidR="00E822B5" w:rsidRDefault="00E822B5" w:rsidP="00E822B5">
            <w:pPr>
              <w:pStyle w:val="TableParagraph"/>
              <w:spacing w:line="240" w:lineRule="atLeast"/>
              <w:ind w:left="79" w:right="856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1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22"/>
            <w:r>
              <w:rPr>
                <w:color w:val="231F20"/>
                <w:sz w:val="20"/>
              </w:rPr>
              <w:t xml:space="preserve">) Davranış ve Uyum Problemleri </w:t>
            </w:r>
          </w:p>
          <w:p w:rsidR="00E822B5" w:rsidRDefault="00E822B5" w:rsidP="00E822B5">
            <w:pPr>
              <w:pStyle w:val="TableParagraph"/>
              <w:spacing w:line="240" w:lineRule="atLeast"/>
              <w:ind w:left="79" w:right="856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2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23"/>
            <w:r>
              <w:rPr>
                <w:color w:val="231F20"/>
                <w:sz w:val="20"/>
              </w:rPr>
              <w:t>) Dikkat</w:t>
            </w:r>
            <w:r>
              <w:rPr>
                <w:color w:val="231F20"/>
                <w:spacing w:val="-4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ksikliği</w:t>
            </w:r>
          </w:p>
        </w:tc>
        <w:tc>
          <w:tcPr>
            <w:tcW w:w="6077" w:type="dxa"/>
            <w:tcBorders>
              <w:bottom w:val="single" w:sz="8" w:space="0" w:color="835C36"/>
            </w:tcBorders>
            <w:shd w:val="clear" w:color="auto" w:fill="FFE8CC"/>
          </w:tcPr>
          <w:p w:rsidR="00E822B5" w:rsidRDefault="00E822B5" w:rsidP="00E822B5">
            <w:pPr>
              <w:pStyle w:val="TableParagraph"/>
              <w:spacing w:before="75"/>
              <w:ind w:left="1007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Onay13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24"/>
            <w:r>
              <w:rPr>
                <w:color w:val="231F20"/>
                <w:sz w:val="20"/>
              </w:rPr>
              <w:t>) Dil ve Konuşma Güçlüğü</w:t>
            </w:r>
          </w:p>
          <w:p w:rsidR="00E822B5" w:rsidRDefault="00E822B5" w:rsidP="00E822B5">
            <w:pPr>
              <w:pStyle w:val="TableParagraph"/>
              <w:spacing w:before="8" w:line="247" w:lineRule="auto"/>
              <w:ind w:left="1007" w:right="1546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Onay14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25"/>
            <w:r>
              <w:rPr>
                <w:color w:val="231F20"/>
                <w:sz w:val="20"/>
              </w:rPr>
              <w:t xml:space="preserve">) </w:t>
            </w:r>
            <w:r>
              <w:rPr>
                <w:color w:val="231F20"/>
                <w:spacing w:val="-4"/>
                <w:sz w:val="20"/>
              </w:rPr>
              <w:t xml:space="preserve">Yaygın </w:t>
            </w:r>
            <w:r>
              <w:rPr>
                <w:color w:val="231F20"/>
                <w:sz w:val="20"/>
              </w:rPr>
              <w:t>Gelişimsel Bozukluk</w:t>
            </w:r>
          </w:p>
          <w:p w:rsidR="00E822B5" w:rsidRDefault="00E822B5" w:rsidP="00E822B5">
            <w:pPr>
              <w:pStyle w:val="TableParagraph"/>
              <w:spacing w:before="8" w:line="247" w:lineRule="auto"/>
              <w:ind w:left="1007" w:right="1263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Onay15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26"/>
            <w:r>
              <w:rPr>
                <w:color w:val="231F20"/>
                <w:sz w:val="20"/>
              </w:rPr>
              <w:t>) İşitme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etersizliği</w:t>
            </w:r>
          </w:p>
          <w:p w:rsidR="00E822B5" w:rsidRDefault="00E822B5" w:rsidP="00E822B5">
            <w:pPr>
              <w:pStyle w:val="TableParagraph"/>
              <w:spacing w:before="1"/>
              <w:ind w:left="1007"/>
              <w:rPr>
                <w:sz w:val="20"/>
              </w:rPr>
            </w:pPr>
            <w:r>
              <w:rPr>
                <w:color w:val="231F20"/>
                <w:sz w:val="20"/>
              </w:rPr>
              <w:t>(</w:t>
            </w:r>
            <w:r>
              <w:rPr>
                <w:color w:val="231F20"/>
                <w:sz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Onay16"/>
            <w:r>
              <w:rPr>
                <w:color w:val="231F20"/>
                <w:sz w:val="20"/>
              </w:rPr>
              <w:instrText xml:space="preserve"> FORMCHECKBOX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end"/>
            </w:r>
            <w:bookmarkEnd w:id="27"/>
            <w:r>
              <w:rPr>
                <w:color w:val="231F20"/>
                <w:sz w:val="20"/>
              </w:rPr>
              <w:t>) Bedensel Yetersizlik</w:t>
            </w:r>
          </w:p>
          <w:p w:rsidR="00E822B5" w:rsidRDefault="00E822B5" w:rsidP="006F0A82">
            <w:pPr>
              <w:pStyle w:val="TableParagraph"/>
              <w:spacing w:before="8"/>
              <w:ind w:left="1007"/>
              <w:rPr>
                <w:sz w:val="20"/>
              </w:rPr>
            </w:pPr>
            <w:r>
              <w:rPr>
                <w:color w:val="231F20"/>
                <w:w w:val="85"/>
                <w:sz w:val="20"/>
              </w:rPr>
              <w:t>(</w:t>
            </w:r>
            <w:r>
              <w:rPr>
                <w:color w:val="231F20"/>
                <w:w w:val="85"/>
                <w:sz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17"/>
            <w:r>
              <w:rPr>
                <w:color w:val="231F20"/>
                <w:w w:val="85"/>
                <w:sz w:val="20"/>
              </w:rPr>
              <w:instrText xml:space="preserve"> FORMCHECKBOX </w:instrText>
            </w:r>
            <w:r>
              <w:rPr>
                <w:color w:val="231F20"/>
                <w:w w:val="85"/>
                <w:sz w:val="20"/>
              </w:rPr>
            </w:r>
            <w:r>
              <w:rPr>
                <w:color w:val="231F20"/>
                <w:w w:val="85"/>
                <w:sz w:val="20"/>
              </w:rPr>
              <w:fldChar w:fldCharType="end"/>
            </w:r>
            <w:bookmarkEnd w:id="28"/>
            <w:r>
              <w:rPr>
                <w:color w:val="231F20"/>
                <w:w w:val="85"/>
                <w:sz w:val="20"/>
              </w:rPr>
              <w:t xml:space="preserve">) </w:t>
            </w:r>
            <w:r>
              <w:rPr>
                <w:color w:val="231F20"/>
                <w:w w:val="95"/>
                <w:sz w:val="20"/>
              </w:rPr>
              <w:t xml:space="preserve">Diğer </w:t>
            </w:r>
            <w:r w:rsidR="006F0A82">
              <w:rPr>
                <w:color w:val="231F20"/>
                <w:w w:val="95"/>
                <w:sz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29" w:name="Metin13"/>
            <w:r w:rsidR="006F0A82">
              <w:rPr>
                <w:color w:val="231F20"/>
                <w:w w:val="95"/>
                <w:sz w:val="20"/>
              </w:rPr>
              <w:instrText xml:space="preserve"> FORMTEXT </w:instrText>
            </w:r>
            <w:r w:rsidR="006F0A82">
              <w:rPr>
                <w:color w:val="231F20"/>
                <w:w w:val="95"/>
                <w:sz w:val="20"/>
              </w:rPr>
            </w:r>
            <w:r w:rsidR="006F0A82">
              <w:rPr>
                <w:color w:val="231F20"/>
                <w:w w:val="95"/>
                <w:sz w:val="20"/>
              </w:rPr>
              <w:fldChar w:fldCharType="separate"/>
            </w:r>
            <w:r w:rsidR="006F0A82">
              <w:rPr>
                <w:noProof/>
                <w:color w:val="231F20"/>
                <w:w w:val="95"/>
                <w:sz w:val="20"/>
              </w:rPr>
              <w:t> </w:t>
            </w:r>
            <w:r w:rsidR="006F0A82">
              <w:rPr>
                <w:noProof/>
                <w:color w:val="231F20"/>
                <w:w w:val="95"/>
                <w:sz w:val="20"/>
              </w:rPr>
              <w:t> </w:t>
            </w:r>
            <w:r w:rsidR="006F0A82">
              <w:rPr>
                <w:noProof/>
                <w:color w:val="231F20"/>
                <w:w w:val="95"/>
                <w:sz w:val="20"/>
              </w:rPr>
              <w:t> </w:t>
            </w:r>
            <w:r w:rsidR="006F0A82">
              <w:rPr>
                <w:noProof/>
                <w:color w:val="231F20"/>
                <w:w w:val="95"/>
                <w:sz w:val="20"/>
              </w:rPr>
              <w:t> </w:t>
            </w:r>
            <w:r w:rsidR="006F0A82">
              <w:rPr>
                <w:noProof/>
                <w:color w:val="231F20"/>
                <w:w w:val="95"/>
                <w:sz w:val="20"/>
              </w:rPr>
              <w:t> </w:t>
            </w:r>
            <w:r w:rsidR="006F0A82">
              <w:rPr>
                <w:color w:val="231F20"/>
                <w:w w:val="95"/>
                <w:sz w:val="20"/>
              </w:rPr>
              <w:fldChar w:fldCharType="end"/>
            </w:r>
            <w:bookmarkEnd w:id="29"/>
          </w:p>
        </w:tc>
      </w:tr>
    </w:tbl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spacing w:before="7"/>
        <w:rPr>
          <w:rFonts w:ascii="Verdana"/>
          <w:sz w:val="28"/>
        </w:rPr>
      </w:pPr>
    </w:p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rPr>
          <w:rFonts w:ascii="Verdana"/>
        </w:rPr>
      </w:pPr>
    </w:p>
    <w:p w:rsidR="000735EE" w:rsidRDefault="000735EE">
      <w:pPr>
        <w:pStyle w:val="GvdeMetni"/>
        <w:spacing w:before="7"/>
        <w:rPr>
          <w:rFonts w:ascii="Verdana"/>
          <w:sz w:val="28"/>
        </w:rPr>
      </w:pPr>
    </w:p>
    <w:p w:rsidR="000735EE" w:rsidRDefault="000735EE">
      <w:pPr>
        <w:rPr>
          <w:sz w:val="20"/>
        </w:rPr>
        <w:sectPr w:rsidR="000735EE">
          <w:type w:val="continuous"/>
          <w:pgSz w:w="12250" w:h="17180"/>
          <w:pgMar w:top="1500" w:right="880" w:bottom="660" w:left="900" w:header="708" w:footer="708" w:gutter="0"/>
          <w:cols w:space="708"/>
        </w:sectPr>
      </w:pPr>
    </w:p>
    <w:tbl>
      <w:tblPr>
        <w:tblStyle w:val="TabloKlavuzu"/>
        <w:tblpPr w:leftFromText="141" w:rightFromText="141" w:vertAnchor="page" w:horzAnchor="margin" w:tblpY="972"/>
        <w:tblW w:w="104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7461"/>
      </w:tblGrid>
      <w:tr w:rsidR="00065E6D" w:rsidTr="00065E6D">
        <w:trPr>
          <w:trHeight w:val="420"/>
        </w:trPr>
        <w:tc>
          <w:tcPr>
            <w:tcW w:w="10404" w:type="dxa"/>
            <w:gridSpan w:val="2"/>
            <w:shd w:val="clear" w:color="auto" w:fill="634500"/>
          </w:tcPr>
          <w:p w:rsidR="00065E6D" w:rsidRDefault="00065E6D" w:rsidP="00065E6D">
            <w:pPr>
              <w:pStyle w:val="GvdeMetni"/>
              <w:spacing w:before="165"/>
              <w:rPr>
                <w:color w:val="231F20"/>
              </w:rPr>
            </w:pPr>
            <w:r>
              <w:rPr>
                <w:color w:val="FFFFFF"/>
                <w:w w:val="110"/>
              </w:rPr>
              <w:lastRenderedPageBreak/>
              <w:t>E)</w:t>
            </w:r>
            <w:r>
              <w:rPr>
                <w:color w:val="FFFFFF"/>
                <w:spacing w:val="-38"/>
                <w:w w:val="110"/>
              </w:rPr>
              <w:t xml:space="preserve"> </w:t>
            </w:r>
            <w:r>
              <w:rPr>
                <w:color w:val="FFFFFF"/>
                <w:w w:val="110"/>
              </w:rPr>
              <w:t>ÖĞRENCİYE</w:t>
            </w:r>
            <w:r>
              <w:rPr>
                <w:color w:val="FFFFFF"/>
                <w:spacing w:val="-37"/>
                <w:w w:val="110"/>
              </w:rPr>
              <w:t xml:space="preserve"> </w:t>
            </w:r>
            <w:r>
              <w:rPr>
                <w:color w:val="FFFFFF"/>
                <w:w w:val="110"/>
              </w:rPr>
              <w:t>İLİŞKİN</w:t>
            </w:r>
            <w:r>
              <w:rPr>
                <w:color w:val="FFFFFF"/>
                <w:spacing w:val="-38"/>
                <w:w w:val="110"/>
              </w:rPr>
              <w:t xml:space="preserve"> </w:t>
            </w:r>
            <w:r>
              <w:rPr>
                <w:color w:val="FFFFFF"/>
                <w:w w:val="110"/>
              </w:rPr>
              <w:t>ÇALIŞMALAR</w:t>
            </w:r>
          </w:p>
        </w:tc>
      </w:tr>
      <w:tr w:rsidR="00065E6D" w:rsidTr="000B3A89">
        <w:trPr>
          <w:trHeight w:val="1702"/>
        </w:trPr>
        <w:tc>
          <w:tcPr>
            <w:tcW w:w="2943" w:type="dxa"/>
            <w:vMerge w:val="restart"/>
            <w:shd w:val="clear" w:color="auto" w:fill="FBD4B4" w:themeFill="accent6" w:themeFillTint="66"/>
            <w:vAlign w:val="center"/>
          </w:tcPr>
          <w:p w:rsidR="00065E6D" w:rsidRDefault="00065E6D" w:rsidP="00065E6D">
            <w:pPr>
              <w:pStyle w:val="GvdeMetni"/>
              <w:spacing w:before="140" w:line="247" w:lineRule="auto"/>
              <w:ind w:left="142" w:right="11"/>
              <w:jc w:val="center"/>
            </w:pPr>
            <w:r>
              <w:rPr>
                <w:color w:val="231F20"/>
                <w:w w:val="105"/>
              </w:rPr>
              <w:t>Öğrencinin yönlendirilme nedenine ilişkin yapılan çalışmalar?</w:t>
            </w:r>
          </w:p>
          <w:p w:rsidR="00065E6D" w:rsidRDefault="00065E6D" w:rsidP="00065E6D">
            <w:pPr>
              <w:pStyle w:val="GvdeMetni"/>
              <w:ind w:left="11"/>
              <w:jc w:val="center"/>
              <w:rPr>
                <w:color w:val="231F20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:rsidR="00065E6D" w:rsidRDefault="00065E6D" w:rsidP="00065E6D">
            <w:pPr>
              <w:pStyle w:val="GvdeMetni"/>
              <w:rPr>
                <w:color w:val="231F20"/>
              </w:rPr>
            </w:pPr>
            <w:r>
              <w:rPr>
                <w:color w:val="231F20"/>
              </w:rPr>
              <w:t>Velisi ile Yapılan Çalışmalar</w:t>
            </w:r>
          </w:p>
          <w:p w:rsidR="00065E6D" w:rsidRDefault="006F0A82" w:rsidP="00065E6D">
            <w:pPr>
              <w:pStyle w:val="GvdeMetni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30" w:name="Metin14"/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  <w:bookmarkEnd w:id="30"/>
          </w:p>
        </w:tc>
      </w:tr>
      <w:tr w:rsidR="00065E6D" w:rsidTr="000B3A89">
        <w:trPr>
          <w:trHeight w:val="1527"/>
        </w:trPr>
        <w:tc>
          <w:tcPr>
            <w:tcW w:w="2943" w:type="dxa"/>
            <w:vMerge/>
            <w:shd w:val="clear" w:color="auto" w:fill="FBD4B4" w:themeFill="accent6" w:themeFillTint="66"/>
          </w:tcPr>
          <w:p w:rsidR="00065E6D" w:rsidRDefault="00065E6D" w:rsidP="00065E6D">
            <w:pPr>
              <w:pStyle w:val="GvdeMetni"/>
              <w:ind w:left="11"/>
              <w:rPr>
                <w:color w:val="231F20"/>
                <w:w w:val="105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:rsidR="00065E6D" w:rsidRDefault="00065E6D" w:rsidP="00065E6D">
            <w:pPr>
              <w:pStyle w:val="GvdeMetni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Öğretim Materyallerinde Yapılan Düzenlemeler</w:t>
            </w:r>
          </w:p>
          <w:p w:rsidR="00065E6D" w:rsidRDefault="006F0A82" w:rsidP="001F0841">
            <w:pPr>
              <w:pStyle w:val="GvdeMetni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31" w:name="Metin15"/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  <w:bookmarkEnd w:id="31"/>
          </w:p>
        </w:tc>
      </w:tr>
      <w:tr w:rsidR="00065E6D" w:rsidTr="000B3A89">
        <w:trPr>
          <w:trHeight w:val="1704"/>
        </w:trPr>
        <w:tc>
          <w:tcPr>
            <w:tcW w:w="2943" w:type="dxa"/>
            <w:vMerge/>
            <w:shd w:val="clear" w:color="auto" w:fill="FBD4B4" w:themeFill="accent6" w:themeFillTint="66"/>
          </w:tcPr>
          <w:p w:rsidR="00065E6D" w:rsidRDefault="00065E6D" w:rsidP="00065E6D">
            <w:pPr>
              <w:pStyle w:val="GvdeMetni"/>
              <w:ind w:left="11"/>
              <w:rPr>
                <w:color w:val="231F20"/>
                <w:w w:val="105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:rsidR="00065E6D" w:rsidRDefault="00065E6D" w:rsidP="00065E6D">
            <w:pPr>
              <w:pStyle w:val="GvdeMetni"/>
              <w:ind w:left="11"/>
            </w:pPr>
            <w:r>
              <w:rPr>
                <w:color w:val="231F20"/>
                <w:w w:val="105"/>
              </w:rPr>
              <w:t>Eğitim Ortamında Yapılan Düzenlemeler</w:t>
            </w:r>
          </w:p>
          <w:p w:rsidR="00065E6D" w:rsidRDefault="006F0A82" w:rsidP="00065E6D">
            <w:pPr>
              <w:pStyle w:val="GvdeMetni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bookmarkStart w:id="32" w:name="Metin16"/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  <w:bookmarkEnd w:id="32"/>
          </w:p>
        </w:tc>
      </w:tr>
      <w:tr w:rsidR="00065E6D" w:rsidTr="000B3A89">
        <w:trPr>
          <w:trHeight w:val="1404"/>
        </w:trPr>
        <w:tc>
          <w:tcPr>
            <w:tcW w:w="2943" w:type="dxa"/>
            <w:vMerge/>
            <w:shd w:val="clear" w:color="auto" w:fill="FBD4B4" w:themeFill="accent6" w:themeFillTint="66"/>
          </w:tcPr>
          <w:p w:rsidR="00065E6D" w:rsidRDefault="00065E6D" w:rsidP="00065E6D">
            <w:pPr>
              <w:pStyle w:val="GvdeMetni"/>
              <w:ind w:left="11"/>
              <w:rPr>
                <w:color w:val="231F20"/>
                <w:w w:val="105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:rsidR="00065E6D" w:rsidRDefault="00065E6D" w:rsidP="00065E6D">
            <w:pPr>
              <w:pStyle w:val="GvdeMetni"/>
              <w:ind w:left="11"/>
            </w:pPr>
            <w:r>
              <w:rPr>
                <w:color w:val="231F20"/>
                <w:w w:val="105"/>
              </w:rPr>
              <w:t>Öğretim Yöntem ve Tekniklerinde Yapılan Düzenlemeler</w:t>
            </w:r>
          </w:p>
          <w:p w:rsidR="00065E6D" w:rsidRDefault="006F0A82" w:rsidP="00065E6D">
            <w:pPr>
              <w:pStyle w:val="GvdeMetni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Metin17"/>
                  <w:enabled/>
                  <w:calcOnExit w:val="0"/>
                  <w:textInput/>
                </w:ffData>
              </w:fldChar>
            </w:r>
            <w:bookmarkStart w:id="33" w:name="Metin17"/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  <w:bookmarkEnd w:id="33"/>
          </w:p>
        </w:tc>
      </w:tr>
      <w:tr w:rsidR="00065E6D" w:rsidTr="000B3A89">
        <w:trPr>
          <w:trHeight w:val="1275"/>
        </w:trPr>
        <w:tc>
          <w:tcPr>
            <w:tcW w:w="2943" w:type="dxa"/>
            <w:vMerge/>
            <w:shd w:val="clear" w:color="auto" w:fill="FBD4B4" w:themeFill="accent6" w:themeFillTint="66"/>
          </w:tcPr>
          <w:p w:rsidR="00065E6D" w:rsidRDefault="00065E6D" w:rsidP="00065E6D">
            <w:pPr>
              <w:pStyle w:val="GvdeMetni"/>
              <w:ind w:left="11"/>
              <w:rPr>
                <w:color w:val="231F20"/>
                <w:w w:val="105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:rsidR="00065E6D" w:rsidRDefault="00065E6D" w:rsidP="00065E6D">
            <w:pPr>
              <w:pStyle w:val="GvdeMetni"/>
              <w:ind w:left="11"/>
            </w:pPr>
            <w:r>
              <w:rPr>
                <w:color w:val="231F20"/>
                <w:w w:val="105"/>
              </w:rPr>
              <w:t>Rehberlik Servisiyle Yapılan İş Birliği</w:t>
            </w:r>
          </w:p>
          <w:p w:rsidR="00065E6D" w:rsidRDefault="006F0A82" w:rsidP="00065E6D">
            <w:pPr>
              <w:pStyle w:val="GvdeMetni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bookmarkStart w:id="34" w:name="Metin18"/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  <w:bookmarkEnd w:id="34"/>
          </w:p>
        </w:tc>
      </w:tr>
      <w:tr w:rsidR="00065E6D" w:rsidTr="000B3A89">
        <w:trPr>
          <w:trHeight w:val="1563"/>
        </w:trPr>
        <w:tc>
          <w:tcPr>
            <w:tcW w:w="2943" w:type="dxa"/>
            <w:vMerge/>
            <w:shd w:val="clear" w:color="auto" w:fill="FBD4B4" w:themeFill="accent6" w:themeFillTint="66"/>
          </w:tcPr>
          <w:p w:rsidR="00065E6D" w:rsidRDefault="00065E6D" w:rsidP="00065E6D">
            <w:pPr>
              <w:pStyle w:val="GvdeMetni"/>
              <w:spacing w:line="247" w:lineRule="auto"/>
              <w:ind w:left="11" w:right="1862"/>
              <w:rPr>
                <w:color w:val="231F20"/>
                <w:w w:val="105"/>
              </w:rPr>
            </w:pPr>
          </w:p>
        </w:tc>
        <w:tc>
          <w:tcPr>
            <w:tcW w:w="7461" w:type="dxa"/>
            <w:shd w:val="clear" w:color="auto" w:fill="FFFFFF" w:themeFill="background1"/>
          </w:tcPr>
          <w:p w:rsidR="00065E6D" w:rsidRDefault="00065E6D" w:rsidP="00065E6D">
            <w:pPr>
              <w:pStyle w:val="GvdeMetni"/>
              <w:ind w:left="11" w:right="1862"/>
              <w:rPr>
                <w:color w:val="231F20"/>
                <w:spacing w:val="-2"/>
                <w:w w:val="105"/>
              </w:rPr>
            </w:pPr>
            <w:r>
              <w:rPr>
                <w:color w:val="231F20"/>
                <w:w w:val="105"/>
              </w:rPr>
              <w:t>Problem</w:t>
            </w:r>
            <w:r>
              <w:rPr>
                <w:color w:val="231F20"/>
                <w:spacing w:val="-3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avranışın</w:t>
            </w:r>
            <w:r>
              <w:rPr>
                <w:color w:val="231F20"/>
                <w:spacing w:val="-3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zaltılmasına</w:t>
            </w:r>
            <w:r>
              <w:rPr>
                <w:color w:val="231F20"/>
                <w:spacing w:val="-39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Yönelik</w:t>
            </w:r>
            <w:r>
              <w:rPr>
                <w:color w:val="231F20"/>
                <w:spacing w:val="-3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Çalışmalar (Problem Davranışı</w:t>
            </w:r>
            <w:r>
              <w:rPr>
                <w:color w:val="231F20"/>
                <w:spacing w:val="-35"/>
                <w:w w:val="105"/>
              </w:rPr>
              <w:t xml:space="preserve"> </w:t>
            </w:r>
            <w:r>
              <w:rPr>
                <w:color w:val="231F20"/>
                <w:spacing w:val="-2"/>
                <w:w w:val="105"/>
              </w:rPr>
              <w:t>Varsa)</w:t>
            </w:r>
          </w:p>
          <w:p w:rsidR="00065E6D" w:rsidRDefault="006F0A82" w:rsidP="006F0A82">
            <w:pPr>
              <w:pStyle w:val="GvdeMetni"/>
              <w:ind w:left="11" w:right="1862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bookmarkStart w:id="35" w:name="Metin19"/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  <w:bookmarkEnd w:id="35"/>
          </w:p>
        </w:tc>
      </w:tr>
    </w:tbl>
    <w:p w:rsidR="000735EE" w:rsidRDefault="006C36D1" w:rsidP="002D6860">
      <w:pPr>
        <w:pStyle w:val="Balk2"/>
        <w:spacing w:before="72"/>
        <w:ind w:left="210"/>
        <w:rPr>
          <w:b w:val="0"/>
          <w:sz w:val="2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1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409555"/>
                <wp:effectExtent l="0" t="0" r="0" b="1270"/>
                <wp:wrapNone/>
                <wp:docPr id="173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409555"/>
                        </a:xfrm>
                        <a:prstGeom prst="rect">
                          <a:avLst/>
                        </a:prstGeom>
                        <a:solidFill>
                          <a:srgbClr val="FFF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0;margin-top:0;width:612.3pt;height:819.65pt;z-index:-9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" fillcolor="#fff2e3" stroked="f">
                <w10:wrap anchorx="page" anchory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9726295</wp:posOffset>
                </wp:positionV>
                <wp:extent cx="177800" cy="499110"/>
                <wp:effectExtent l="0" t="1270" r="3175" b="4445"/>
                <wp:wrapNone/>
                <wp:docPr id="17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0AC" w:rsidRDefault="009E30AC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35C36"/>
                                <w:w w:val="95"/>
                                <w:sz w:val="24"/>
                              </w:rPr>
                              <w:t>S.Y.1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7" type="#_x0000_t202" style="position:absolute;left:0;text-align:left;margin-left:18pt;margin-top:765.85pt;width:14pt;height:39.3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9E30AC" w:rsidRDefault="009E30AC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835C36"/>
                          <w:w w:val="95"/>
                          <w:sz w:val="24"/>
                        </w:rPr>
                        <w:t>S.Y.1.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46"/>
        <w:tblW w:w="10206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753"/>
        <w:gridCol w:w="753"/>
        <w:gridCol w:w="753"/>
        <w:gridCol w:w="753"/>
      </w:tblGrid>
      <w:tr w:rsidR="000B3A89" w:rsidTr="000B3A89">
        <w:trPr>
          <w:trHeight w:val="38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35C36"/>
          </w:tcPr>
          <w:p w:rsidR="000B3A89" w:rsidRDefault="000B3A89" w:rsidP="000B3A89">
            <w:pPr>
              <w:pStyle w:val="TableParagraph"/>
              <w:spacing w:before="80"/>
              <w:ind w:left="84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F) KAZANIMLARA/BECERİLERE YÖNELİK DEĞERLENDİRME</w:t>
            </w:r>
          </w:p>
        </w:tc>
      </w:tr>
      <w:tr w:rsidR="000B3A89" w:rsidTr="000B3A89">
        <w:trPr>
          <w:trHeight w:val="1123"/>
        </w:trPr>
        <w:tc>
          <w:tcPr>
            <w:tcW w:w="7194" w:type="dxa"/>
            <w:shd w:val="clear" w:color="auto" w:fill="FFFFFF"/>
          </w:tcPr>
          <w:p w:rsidR="000B3A89" w:rsidRDefault="000B3A89" w:rsidP="000B3A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" w:type="dxa"/>
            <w:shd w:val="clear" w:color="auto" w:fill="FFF9F3"/>
            <w:textDirection w:val="btLr"/>
          </w:tcPr>
          <w:p w:rsidR="000B3A89" w:rsidRDefault="000B3A89" w:rsidP="000B3A89">
            <w:pPr>
              <w:pStyle w:val="TableParagraph"/>
              <w:spacing w:before="3"/>
              <w:rPr>
                <w:sz w:val="24"/>
              </w:rPr>
            </w:pPr>
          </w:p>
          <w:p w:rsidR="000B3A89" w:rsidRDefault="000B3A89" w:rsidP="000B3A89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EVET</w:t>
            </w:r>
          </w:p>
        </w:tc>
        <w:tc>
          <w:tcPr>
            <w:tcW w:w="753" w:type="dxa"/>
            <w:shd w:val="clear" w:color="auto" w:fill="FFF5EB"/>
            <w:textDirection w:val="btLr"/>
          </w:tcPr>
          <w:p w:rsidR="000B3A89" w:rsidRDefault="000B3A89" w:rsidP="000B3A89">
            <w:pPr>
              <w:pStyle w:val="TableParagraph"/>
              <w:spacing w:before="3"/>
              <w:rPr>
                <w:sz w:val="24"/>
              </w:rPr>
            </w:pPr>
          </w:p>
          <w:p w:rsidR="000B3A89" w:rsidRDefault="000B3A89" w:rsidP="000B3A89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KISMEN</w:t>
            </w:r>
          </w:p>
        </w:tc>
        <w:tc>
          <w:tcPr>
            <w:tcW w:w="753" w:type="dxa"/>
            <w:shd w:val="clear" w:color="auto" w:fill="FFF2E3"/>
            <w:textDirection w:val="btLr"/>
          </w:tcPr>
          <w:p w:rsidR="000B3A89" w:rsidRDefault="000B3A89" w:rsidP="000B3A89">
            <w:pPr>
              <w:pStyle w:val="TableParagraph"/>
              <w:spacing w:before="3"/>
              <w:rPr>
                <w:sz w:val="24"/>
              </w:rPr>
            </w:pPr>
          </w:p>
          <w:p w:rsidR="000B3A89" w:rsidRDefault="000B3A89" w:rsidP="000B3A89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HAYIR</w:t>
            </w:r>
          </w:p>
        </w:tc>
        <w:tc>
          <w:tcPr>
            <w:tcW w:w="753" w:type="dxa"/>
            <w:shd w:val="clear" w:color="auto" w:fill="FFEEDB"/>
            <w:textDirection w:val="btLr"/>
          </w:tcPr>
          <w:p w:rsidR="000B3A89" w:rsidRDefault="000B3A89" w:rsidP="000B3A89">
            <w:pPr>
              <w:pStyle w:val="TableParagraph"/>
              <w:spacing w:before="6"/>
              <w:rPr>
                <w:sz w:val="17"/>
              </w:rPr>
            </w:pPr>
          </w:p>
          <w:p w:rsidR="000B3A89" w:rsidRDefault="000B3A89" w:rsidP="000B3A89">
            <w:pPr>
              <w:pStyle w:val="TableParagraph"/>
              <w:spacing w:before="1" w:line="247" w:lineRule="auto"/>
              <w:ind w:left="74" w:right="88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 xml:space="preserve">GÖZLEM </w:t>
            </w:r>
            <w:r>
              <w:rPr>
                <w:b/>
                <w:color w:val="231F20"/>
                <w:w w:val="105"/>
                <w:sz w:val="16"/>
              </w:rPr>
              <w:t>YAPILAMADI</w:t>
            </w:r>
          </w:p>
        </w:tc>
      </w:tr>
      <w:tr w:rsidR="000B3A89" w:rsidTr="000B3A89">
        <w:trPr>
          <w:trHeight w:val="375"/>
        </w:trPr>
        <w:tc>
          <w:tcPr>
            <w:tcW w:w="10206" w:type="dxa"/>
            <w:gridSpan w:val="5"/>
            <w:shd w:val="clear" w:color="auto" w:fill="FCBB6D"/>
          </w:tcPr>
          <w:p w:rsidR="000B3A89" w:rsidRDefault="000B3A89" w:rsidP="000B3A89">
            <w:pPr>
              <w:pStyle w:val="TableParagraph"/>
              <w:spacing w:before="75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1) BİLİŞSEL BECERİLER</w:t>
            </w:r>
          </w:p>
        </w:tc>
      </w:tr>
      <w:tr w:rsidR="000B3A89" w:rsidTr="000B3A89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0B3A89" w:rsidRDefault="000B3A89" w:rsidP="000B3A89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a) DİKKAT ÇALIŞMALARI</w:t>
            </w:r>
          </w:p>
        </w:tc>
      </w:tr>
      <w:tr w:rsidR="000B3A89" w:rsidTr="004025BE">
        <w:trPr>
          <w:trHeight w:val="375"/>
        </w:trPr>
        <w:tc>
          <w:tcPr>
            <w:tcW w:w="7194" w:type="dxa"/>
            <w:shd w:val="clear" w:color="auto" w:fill="FFFFFF"/>
          </w:tcPr>
          <w:p w:rsidR="000B3A89" w:rsidRDefault="000B3A89" w:rsidP="000B3A89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Göz teması kura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0B3A89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Onay18"/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  <w:bookmarkEnd w:id="36"/>
          </w:p>
        </w:tc>
        <w:tc>
          <w:tcPr>
            <w:tcW w:w="753" w:type="dxa"/>
            <w:shd w:val="clear" w:color="auto" w:fill="FFF5EB"/>
            <w:vAlign w:val="center"/>
          </w:tcPr>
          <w:p w:rsidR="000B3A89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Onay19"/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  <w:bookmarkEnd w:id="37"/>
          </w:p>
        </w:tc>
        <w:tc>
          <w:tcPr>
            <w:tcW w:w="753" w:type="dxa"/>
            <w:shd w:val="clear" w:color="auto" w:fill="FFF2E3"/>
            <w:vAlign w:val="center"/>
          </w:tcPr>
          <w:p w:rsidR="000B3A89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Onay20"/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  <w:bookmarkEnd w:id="38"/>
          </w:p>
        </w:tc>
        <w:tc>
          <w:tcPr>
            <w:tcW w:w="753" w:type="dxa"/>
            <w:shd w:val="clear" w:color="auto" w:fill="FFEEDB"/>
            <w:vAlign w:val="center"/>
          </w:tcPr>
          <w:p w:rsidR="000B3A89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Onay21"/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  <w:bookmarkEnd w:id="39"/>
          </w:p>
        </w:tc>
      </w:tr>
      <w:tr w:rsidR="004025BE" w:rsidTr="004025BE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Gö</w:t>
            </w:r>
            <w:r>
              <w:rPr>
                <w:color w:val="231F20"/>
                <w:spacing w:val="-1"/>
                <w:w w:val="104"/>
                <w:sz w:val="20"/>
              </w:rPr>
              <w:t>r</w:t>
            </w:r>
            <w:r>
              <w:rPr>
                <w:color w:val="231F20"/>
                <w:w w:val="107"/>
                <w:sz w:val="20"/>
              </w:rPr>
              <w:t>se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2"/>
                <w:w w:val="98"/>
                <w:sz w:val="20"/>
              </w:rPr>
              <w:t>r</w:t>
            </w:r>
            <w:r>
              <w:rPr>
                <w:color w:val="231F20"/>
                <w:w w:val="105"/>
                <w:sz w:val="20"/>
              </w:rPr>
              <w:t>a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sunu</w:t>
            </w:r>
            <w:r>
              <w:rPr>
                <w:color w:val="231F20"/>
                <w:spacing w:val="-1"/>
                <w:w w:val="107"/>
                <w:sz w:val="20"/>
              </w:rPr>
              <w:t>l</w:t>
            </w:r>
            <w:r>
              <w:rPr>
                <w:color w:val="231F20"/>
                <w:w w:val="110"/>
                <w:sz w:val="20"/>
              </w:rPr>
              <w:t>duğund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3"/>
                <w:w w:val="98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ba</w:t>
            </w:r>
            <w:r>
              <w:rPr>
                <w:color w:val="231F20"/>
                <w:spacing w:val="-2"/>
                <w:w w:val="106"/>
                <w:sz w:val="20"/>
              </w:rPr>
              <w:t>k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4025BE">
        <w:trPr>
          <w:trHeight w:val="375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İşitse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2"/>
                <w:w w:val="98"/>
                <w:sz w:val="20"/>
              </w:rPr>
              <w:t>r</w:t>
            </w:r>
            <w:r>
              <w:rPr>
                <w:color w:val="231F20"/>
                <w:w w:val="105"/>
                <w:sz w:val="20"/>
              </w:rPr>
              <w:t>an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97"/>
                <w:sz w:val="20"/>
              </w:rPr>
              <w:t>veri</w:t>
            </w:r>
            <w:r>
              <w:rPr>
                <w:color w:val="231F20"/>
                <w:spacing w:val="-1"/>
                <w:w w:val="97"/>
                <w:sz w:val="20"/>
              </w:rPr>
              <w:t>l</w:t>
            </w:r>
            <w:r>
              <w:rPr>
                <w:color w:val="231F20"/>
                <w:w w:val="105"/>
                <w:sz w:val="20"/>
              </w:rPr>
              <w:t>diğind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2"/>
                <w:w w:val="98"/>
                <w:sz w:val="20"/>
              </w:rPr>
              <w:t>r</w:t>
            </w:r>
            <w:r>
              <w:rPr>
                <w:color w:val="231F20"/>
                <w:sz w:val="20"/>
              </w:rPr>
              <w:t>anı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ge</w:t>
            </w:r>
            <w:r>
              <w:rPr>
                <w:color w:val="231F20"/>
                <w:spacing w:val="-1"/>
                <w:w w:val="109"/>
                <w:sz w:val="20"/>
              </w:rPr>
              <w:t>l</w:t>
            </w:r>
            <w:r>
              <w:rPr>
                <w:color w:val="231F20"/>
                <w:w w:val="102"/>
                <w:sz w:val="20"/>
              </w:rPr>
              <w:t>diğ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yö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ba</w:t>
            </w:r>
            <w:r>
              <w:rPr>
                <w:color w:val="231F20"/>
                <w:spacing w:val="-2"/>
                <w:w w:val="106"/>
                <w:sz w:val="20"/>
              </w:rPr>
              <w:t>k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0B3A89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b) GÖRSEL ALGI</w:t>
            </w:r>
          </w:p>
        </w:tc>
      </w:tr>
      <w:tr w:rsidR="004025BE" w:rsidTr="004025BE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2"/>
                <w:sz w:val="20"/>
              </w:rPr>
              <w:t>Nesn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nes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sim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4"/>
                <w:sz w:val="20"/>
              </w:rPr>
              <w:t>il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eşlem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4025BE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13"/>
                <w:w w:val="111"/>
                <w:sz w:val="20"/>
              </w:rPr>
              <w:t>F</w:t>
            </w:r>
            <w:r>
              <w:rPr>
                <w:color w:val="231F20"/>
                <w:w w:val="95"/>
                <w:sz w:val="20"/>
              </w:rPr>
              <w:t>arkl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ola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nesneleri/resim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10"/>
                <w:w w:val="91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4025BE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2"/>
                <w:sz w:val="20"/>
              </w:rPr>
              <w:t>Nesn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resimlerl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1"/>
                <w:sz w:val="20"/>
              </w:rPr>
              <w:t>ilgil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ril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bi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örü</w:t>
            </w:r>
            <w:r>
              <w:rPr>
                <w:color w:val="231F20"/>
                <w:spacing w:val="-1"/>
                <w:w w:val="105"/>
                <w:sz w:val="20"/>
              </w:rPr>
              <w:t>n</w:t>
            </w:r>
            <w:r>
              <w:rPr>
                <w:color w:val="231F20"/>
                <w:w w:val="104"/>
                <w:sz w:val="20"/>
              </w:rPr>
              <w:t>tüyü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d</w:t>
            </w:r>
            <w:r>
              <w:rPr>
                <w:color w:val="231F20"/>
                <w:spacing w:val="-3"/>
                <w:w w:val="109"/>
                <w:sz w:val="20"/>
              </w:rPr>
              <w:t>e</w:t>
            </w:r>
            <w:r>
              <w:rPr>
                <w:color w:val="231F20"/>
                <w:spacing w:val="-3"/>
                <w:w w:val="108"/>
                <w:sz w:val="20"/>
              </w:rPr>
              <w:t>v</w:t>
            </w:r>
            <w:r>
              <w:rPr>
                <w:color w:val="231F20"/>
                <w:w w:val="108"/>
                <w:sz w:val="20"/>
              </w:rPr>
              <w:t>a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7"/>
                <w:sz w:val="20"/>
              </w:rPr>
              <w:t>e</w:t>
            </w:r>
            <w:r>
              <w:rPr>
                <w:color w:val="231F20"/>
                <w:spacing w:val="-1"/>
                <w:w w:val="83"/>
                <w:sz w:val="20"/>
              </w:rPr>
              <w:t>t</w:t>
            </w:r>
            <w:r>
              <w:rPr>
                <w:color w:val="231F20"/>
                <w:w w:val="83"/>
                <w:sz w:val="20"/>
              </w:rPr>
              <w:t>tiri</w:t>
            </w:r>
            <w:r>
              <w:rPr>
                <w:color w:val="231F20"/>
                <w:spacing w:val="-10"/>
                <w:w w:val="8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4025BE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Resimdek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e</w:t>
            </w:r>
            <w:r>
              <w:rPr>
                <w:color w:val="231F20"/>
                <w:spacing w:val="-2"/>
                <w:w w:val="106"/>
                <w:sz w:val="20"/>
              </w:rPr>
              <w:t>k</w:t>
            </w:r>
            <w:r>
              <w:rPr>
                <w:color w:val="231F20"/>
                <w:w w:val="96"/>
                <w:sz w:val="20"/>
              </w:rPr>
              <w:t>siklik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bulu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tbl>
      <w:tblPr>
        <w:tblStyle w:val="TableNormal"/>
        <w:tblpPr w:leftFromText="141" w:rightFromText="141" w:vertAnchor="text" w:horzAnchor="margin" w:tblpY="-104"/>
        <w:tblW w:w="0" w:type="auto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753"/>
        <w:gridCol w:w="753"/>
        <w:gridCol w:w="753"/>
        <w:gridCol w:w="753"/>
      </w:tblGrid>
      <w:tr w:rsidR="009102AD" w:rsidTr="009102AD">
        <w:trPr>
          <w:trHeight w:val="1123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" w:type="dxa"/>
            <w:shd w:val="clear" w:color="auto" w:fill="FFF9F3"/>
            <w:textDirection w:val="btLr"/>
          </w:tcPr>
          <w:p w:rsidR="009102AD" w:rsidRDefault="009102AD" w:rsidP="009102AD">
            <w:pPr>
              <w:pStyle w:val="TableParagraph"/>
              <w:spacing w:before="3"/>
              <w:rPr>
                <w:sz w:val="24"/>
              </w:rPr>
            </w:pPr>
          </w:p>
          <w:p w:rsidR="009102AD" w:rsidRDefault="009102AD" w:rsidP="009102AD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EVET</w:t>
            </w:r>
          </w:p>
        </w:tc>
        <w:tc>
          <w:tcPr>
            <w:tcW w:w="753" w:type="dxa"/>
            <w:shd w:val="clear" w:color="auto" w:fill="FFF5EB"/>
            <w:textDirection w:val="btLr"/>
          </w:tcPr>
          <w:p w:rsidR="009102AD" w:rsidRDefault="009102AD" w:rsidP="009102AD">
            <w:pPr>
              <w:pStyle w:val="TableParagraph"/>
              <w:spacing w:before="3"/>
              <w:rPr>
                <w:sz w:val="24"/>
              </w:rPr>
            </w:pPr>
          </w:p>
          <w:p w:rsidR="009102AD" w:rsidRDefault="009102AD" w:rsidP="009102AD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KISMEN</w:t>
            </w:r>
          </w:p>
        </w:tc>
        <w:tc>
          <w:tcPr>
            <w:tcW w:w="753" w:type="dxa"/>
            <w:shd w:val="clear" w:color="auto" w:fill="FFF2E3"/>
            <w:textDirection w:val="btLr"/>
          </w:tcPr>
          <w:p w:rsidR="009102AD" w:rsidRDefault="009102AD" w:rsidP="009102AD">
            <w:pPr>
              <w:pStyle w:val="TableParagraph"/>
              <w:spacing w:before="3"/>
              <w:rPr>
                <w:sz w:val="24"/>
              </w:rPr>
            </w:pPr>
          </w:p>
          <w:p w:rsidR="009102AD" w:rsidRDefault="009102AD" w:rsidP="009102AD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HAYIR</w:t>
            </w:r>
          </w:p>
        </w:tc>
        <w:tc>
          <w:tcPr>
            <w:tcW w:w="753" w:type="dxa"/>
            <w:shd w:val="clear" w:color="auto" w:fill="FFEEDB"/>
            <w:textDirection w:val="btLr"/>
          </w:tcPr>
          <w:p w:rsidR="009102AD" w:rsidRDefault="009102AD" w:rsidP="009102AD">
            <w:pPr>
              <w:pStyle w:val="TableParagraph"/>
              <w:spacing w:before="6"/>
              <w:rPr>
                <w:sz w:val="17"/>
              </w:rPr>
            </w:pPr>
          </w:p>
          <w:p w:rsidR="009102AD" w:rsidRDefault="009102AD" w:rsidP="009102AD">
            <w:pPr>
              <w:pStyle w:val="TableParagraph"/>
              <w:spacing w:before="1" w:line="247" w:lineRule="auto"/>
              <w:ind w:left="80" w:right="82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 xml:space="preserve">GÖZLEM </w:t>
            </w:r>
            <w:r>
              <w:rPr>
                <w:b/>
                <w:color w:val="231F20"/>
                <w:w w:val="105"/>
                <w:sz w:val="16"/>
              </w:rPr>
              <w:t>YAPILAMADI</w:t>
            </w:r>
          </w:p>
        </w:tc>
      </w:tr>
      <w:tr w:rsidR="009102AD" w:rsidTr="00E8326F">
        <w:trPr>
          <w:trHeight w:val="301"/>
        </w:trPr>
        <w:tc>
          <w:tcPr>
            <w:tcW w:w="10206" w:type="dxa"/>
            <w:gridSpan w:val="5"/>
            <w:shd w:val="clear" w:color="auto" w:fill="FFEEDB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c) İŞİTSEL ALGI</w:t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pacing w:val="-1"/>
                <w:w w:val="117"/>
                <w:sz w:val="20"/>
              </w:rPr>
              <w:t>D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pacing w:val="-4"/>
                <w:w w:val="109"/>
                <w:sz w:val="20"/>
              </w:rPr>
              <w:t>y</w:t>
            </w:r>
            <w:r>
              <w:rPr>
                <w:color w:val="231F20"/>
                <w:w w:val="112"/>
                <w:sz w:val="20"/>
              </w:rPr>
              <w:t>duğ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ses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eşle</w:t>
            </w:r>
            <w:r>
              <w:rPr>
                <w:color w:val="231F20"/>
                <w:spacing w:val="-10"/>
                <w:w w:val="104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pacing w:val="-1"/>
                <w:w w:val="117"/>
                <w:sz w:val="20"/>
              </w:rPr>
              <w:t>D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pacing w:val="-4"/>
                <w:w w:val="109"/>
                <w:sz w:val="20"/>
              </w:rPr>
              <w:t>y</w:t>
            </w:r>
            <w:r>
              <w:rPr>
                <w:color w:val="231F20"/>
                <w:w w:val="112"/>
                <w:sz w:val="20"/>
              </w:rPr>
              <w:t>duğ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esle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içind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3"/>
                <w:sz w:val="20"/>
              </w:rPr>
              <w:t>f</w:t>
            </w:r>
            <w:r>
              <w:rPr>
                <w:color w:val="231F20"/>
                <w:w w:val="95"/>
                <w:sz w:val="20"/>
              </w:rPr>
              <w:t>arkl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lan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d) SIRALAMA VE ORGANİZASYON</w:t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Yapacağı işleri planla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Günlük yaşamdaki bir olayı oluş sırasına göre sırala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07"/>
                <w:sz w:val="20"/>
              </w:rPr>
              <w:t>Bedenind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sağı</w:t>
            </w:r>
            <w:r>
              <w:rPr>
                <w:color w:val="231F20"/>
                <w:spacing w:val="-7"/>
                <w:w w:val="110"/>
                <w:sz w:val="20"/>
              </w:rPr>
              <w:t>/</w:t>
            </w:r>
            <w:r>
              <w:rPr>
                <w:color w:val="231F20"/>
                <w:w w:val="108"/>
                <w:sz w:val="20"/>
              </w:rPr>
              <w:t>sol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10"/>
                <w:w w:val="91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e) ZAMAN KAVRAMI</w:t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Gün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7"/>
                <w:sz w:val="20"/>
              </w:rPr>
              <w:t>sı</w:t>
            </w:r>
            <w:r>
              <w:rPr>
                <w:color w:val="231F20"/>
                <w:spacing w:val="-3"/>
                <w:w w:val="97"/>
                <w:sz w:val="20"/>
              </w:rPr>
              <w:t>r</w:t>
            </w:r>
            <w:r>
              <w:rPr>
                <w:color w:val="231F20"/>
                <w:w w:val="102"/>
                <w:sz w:val="20"/>
              </w:rPr>
              <w:t>asıy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pacing w:val="-7"/>
                <w:w w:val="115"/>
                <w:sz w:val="20"/>
              </w:rPr>
              <w:t>A</w:t>
            </w:r>
            <w:r>
              <w:rPr>
                <w:color w:val="231F20"/>
                <w:w w:val="96"/>
                <w:sz w:val="20"/>
              </w:rPr>
              <w:t>y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7"/>
                <w:sz w:val="20"/>
              </w:rPr>
              <w:t>sı</w:t>
            </w:r>
            <w:r>
              <w:rPr>
                <w:color w:val="231F20"/>
                <w:spacing w:val="-3"/>
                <w:w w:val="97"/>
                <w:sz w:val="20"/>
              </w:rPr>
              <w:t>r</w:t>
            </w:r>
            <w:r>
              <w:rPr>
                <w:color w:val="231F20"/>
                <w:w w:val="102"/>
                <w:sz w:val="20"/>
              </w:rPr>
              <w:t>asıy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f) TAKLİT BECERİLERİ</w:t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pacing w:val="-1"/>
                <w:w w:val="111"/>
                <w:sz w:val="20"/>
              </w:rPr>
              <w:t>K</w:t>
            </w:r>
            <w:r>
              <w:rPr>
                <w:color w:val="231F20"/>
                <w:w w:val="106"/>
                <w:sz w:val="20"/>
              </w:rPr>
              <w:t>ab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m</w:t>
            </w:r>
            <w:r>
              <w:rPr>
                <w:color w:val="231F20"/>
                <w:spacing w:val="-2"/>
                <w:w w:val="110"/>
                <w:sz w:val="20"/>
              </w:rPr>
              <w:t>o</w:t>
            </w:r>
            <w:r>
              <w:rPr>
                <w:color w:val="231F20"/>
                <w:spacing w:val="-3"/>
                <w:w w:val="83"/>
                <w:sz w:val="20"/>
              </w:rPr>
              <w:t>t</w:t>
            </w:r>
            <w:r>
              <w:rPr>
                <w:color w:val="231F20"/>
                <w:w w:val="102"/>
                <w:sz w:val="20"/>
              </w:rPr>
              <w:t>o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beceri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2"/>
                <w:sz w:val="20"/>
              </w:rPr>
              <w:t>takli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İnc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m</w:t>
            </w:r>
            <w:r>
              <w:rPr>
                <w:color w:val="231F20"/>
                <w:spacing w:val="-2"/>
                <w:w w:val="110"/>
                <w:sz w:val="20"/>
              </w:rPr>
              <w:t>o</w:t>
            </w:r>
            <w:r>
              <w:rPr>
                <w:color w:val="231F20"/>
                <w:spacing w:val="-3"/>
                <w:w w:val="83"/>
                <w:sz w:val="20"/>
              </w:rPr>
              <w:t>t</w:t>
            </w:r>
            <w:r>
              <w:rPr>
                <w:color w:val="231F20"/>
                <w:w w:val="102"/>
                <w:sz w:val="20"/>
              </w:rPr>
              <w:t>o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beceri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2"/>
                <w:sz w:val="20"/>
              </w:rPr>
              <w:t>takli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8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es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2"/>
                <w:sz w:val="20"/>
              </w:rPr>
              <w:t>takli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g) OYUN BECERİLERİ</w:t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Basit oyun oynar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pacing w:val="-4"/>
                <w:w w:val="111"/>
                <w:sz w:val="20"/>
              </w:rPr>
              <w:t>K</w:t>
            </w:r>
            <w:r>
              <w:rPr>
                <w:color w:val="231F20"/>
                <w:w w:val="101"/>
                <w:sz w:val="20"/>
              </w:rPr>
              <w:t>u</w:t>
            </w:r>
            <w:r>
              <w:rPr>
                <w:color w:val="231F20"/>
                <w:spacing w:val="-2"/>
                <w:w w:val="101"/>
                <w:sz w:val="20"/>
              </w:rPr>
              <w:t>r</w:t>
            </w:r>
            <w:r>
              <w:rPr>
                <w:color w:val="231F20"/>
                <w:w w:val="92"/>
                <w:sz w:val="20"/>
              </w:rPr>
              <w:t>all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20"/>
              </w:rPr>
              <w:t>o</w:t>
            </w:r>
            <w:r>
              <w:rPr>
                <w:color w:val="231F20"/>
                <w:w w:val="108"/>
                <w:sz w:val="20"/>
              </w:rPr>
              <w:t>yu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20"/>
              </w:rPr>
              <w:t>o</w:t>
            </w:r>
            <w:r>
              <w:rPr>
                <w:color w:val="231F20"/>
                <w:w w:val="103"/>
                <w:sz w:val="20"/>
              </w:rPr>
              <w:t>yn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8"/>
        </w:trPr>
        <w:tc>
          <w:tcPr>
            <w:tcW w:w="10206" w:type="dxa"/>
            <w:gridSpan w:val="5"/>
            <w:shd w:val="clear" w:color="auto" w:fill="FFEEDB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h) ZIT KAVRAMLAR</w:t>
            </w:r>
          </w:p>
        </w:tc>
      </w:tr>
      <w:tr w:rsidR="009102AD" w:rsidTr="009102AD">
        <w:trPr>
          <w:trHeight w:val="57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 w:line="247" w:lineRule="auto"/>
              <w:ind w:left="79" w:right="2324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Ola</w:t>
            </w:r>
            <w:r>
              <w:rPr>
                <w:color w:val="231F20"/>
                <w:w w:val="96"/>
                <w:sz w:val="20"/>
              </w:rPr>
              <w:t>yları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k</w:t>
            </w:r>
            <w:r>
              <w:rPr>
                <w:color w:val="231F20"/>
                <w:w w:val="96"/>
                <w:sz w:val="20"/>
              </w:rPr>
              <w:t>arşıt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olma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durumuna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göre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s</w:t>
            </w:r>
            <w:r>
              <w:rPr>
                <w:color w:val="231F20"/>
                <w:w w:val="91"/>
                <w:sz w:val="20"/>
              </w:rPr>
              <w:t>terir</w:t>
            </w:r>
            <w:r>
              <w:rPr>
                <w:color w:val="231F20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r</w:t>
            </w:r>
            <w:r>
              <w:rPr>
                <w:color w:val="231F20"/>
                <w:w w:val="51"/>
                <w:sz w:val="20"/>
              </w:rPr>
              <w:t xml:space="preserve">. </w:t>
            </w:r>
            <w:r>
              <w:rPr>
                <w:color w:val="231F20"/>
                <w:sz w:val="20"/>
              </w:rPr>
              <w:t>(gece-gündüz, sabah-akşam, ıslak-kuru vb.)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ı) RENKLER</w:t>
            </w:r>
          </w:p>
        </w:tc>
      </w:tr>
      <w:tr w:rsidR="009102AD" w:rsidTr="009102AD">
        <w:trPr>
          <w:trHeight w:val="337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Renkleri gösterir/söyler (Ana renkler-ara renkler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E8326F">
        <w:trPr>
          <w:trHeight w:val="287"/>
        </w:trPr>
        <w:tc>
          <w:tcPr>
            <w:tcW w:w="10206" w:type="dxa"/>
            <w:gridSpan w:val="5"/>
            <w:shd w:val="clear" w:color="auto" w:fill="FCBB6D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2) DİL VE KONUŞMA BECERİLERİ</w:t>
            </w:r>
          </w:p>
        </w:tc>
      </w:tr>
      <w:tr w:rsidR="009102AD" w:rsidTr="009102AD">
        <w:trPr>
          <w:trHeight w:val="386"/>
        </w:trPr>
        <w:tc>
          <w:tcPr>
            <w:tcW w:w="10206" w:type="dxa"/>
            <w:gridSpan w:val="5"/>
            <w:shd w:val="clear" w:color="auto" w:fill="FFEEDB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a) SÖZ ÖNCESİ İLETİŞİM BECERİLERİ</w:t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Sesleri ayırt eder (insan, hayvan, taşıt vb.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E8326F">
        <w:trPr>
          <w:trHeight w:val="357"/>
        </w:trPr>
        <w:tc>
          <w:tcPr>
            <w:tcW w:w="10206" w:type="dxa"/>
            <w:gridSpan w:val="5"/>
            <w:shd w:val="clear" w:color="auto" w:fill="FFEEDB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b) ALICI DİL BECERİLERİ</w:t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İsm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ndiğ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zama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ba</w:t>
            </w:r>
            <w:r>
              <w:rPr>
                <w:color w:val="231F20"/>
                <w:spacing w:val="-2"/>
                <w:w w:val="106"/>
                <w:sz w:val="20"/>
              </w:rPr>
              <w:t>k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Basit yönergeleri yerine getirir ( Buraya gel, vb.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92"/>
                <w:sz w:val="20"/>
              </w:rPr>
              <w:t>İk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dah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3"/>
                <w:sz w:val="20"/>
              </w:rPr>
              <w:t>f</w:t>
            </w:r>
            <w:r>
              <w:rPr>
                <w:color w:val="231F20"/>
                <w:w w:val="101"/>
                <w:sz w:val="20"/>
              </w:rPr>
              <w:t>az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07"/>
                <w:sz w:val="20"/>
              </w:rPr>
              <w:t>e</w:t>
            </w:r>
            <w:r>
              <w:rPr>
                <w:color w:val="231F20"/>
                <w:w w:val="106"/>
                <w:sz w:val="20"/>
              </w:rPr>
              <w:t>yle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6"/>
                <w:sz w:val="20"/>
              </w:rPr>
              <w:t>bi</w:t>
            </w:r>
            <w:r>
              <w:rPr>
                <w:color w:val="231F20"/>
                <w:spacing w:val="-1"/>
                <w:w w:val="96"/>
                <w:sz w:val="20"/>
              </w:rPr>
              <w:t>l</w:t>
            </w:r>
            <w:r>
              <w:rPr>
                <w:color w:val="231F20"/>
                <w:w w:val="101"/>
                <w:sz w:val="20"/>
              </w:rPr>
              <w:t>diren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yönergeler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yeri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4"/>
                <w:sz w:val="20"/>
              </w:rPr>
              <w:t>g</w:t>
            </w:r>
            <w:r>
              <w:rPr>
                <w:color w:val="231F20"/>
                <w:spacing w:val="-2"/>
                <w:w w:val="114"/>
                <w:sz w:val="20"/>
              </w:rPr>
              <w:t>e</w:t>
            </w:r>
            <w:r>
              <w:rPr>
                <w:color w:val="231F20"/>
                <w:w w:val="83"/>
                <w:sz w:val="20"/>
              </w:rPr>
              <w:t>tiri</w:t>
            </w:r>
            <w:r>
              <w:rPr>
                <w:color w:val="231F20"/>
                <w:spacing w:val="-10"/>
                <w:w w:val="8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E8326F">
        <w:trPr>
          <w:trHeight w:val="301"/>
        </w:trPr>
        <w:tc>
          <w:tcPr>
            <w:tcW w:w="10206" w:type="dxa"/>
            <w:gridSpan w:val="5"/>
            <w:shd w:val="clear" w:color="auto" w:fill="FFEEDB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c) İFADE EDİCİ DİL BECERİLERİ</w:t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e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hecel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sözcük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2"/>
                <w:sz w:val="20"/>
              </w:rPr>
              <w:t>takli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92"/>
                <w:sz w:val="20"/>
              </w:rPr>
              <w:t>İk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dah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3"/>
                <w:sz w:val="20"/>
              </w:rPr>
              <w:t>f</w:t>
            </w:r>
            <w:r>
              <w:rPr>
                <w:color w:val="231F20"/>
                <w:w w:val="101"/>
                <w:sz w:val="20"/>
              </w:rPr>
              <w:t>az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hecel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sözcük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2"/>
                <w:sz w:val="20"/>
              </w:rPr>
              <w:t>takli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Bi</w:t>
            </w:r>
            <w:r>
              <w:rPr>
                <w:color w:val="231F20"/>
                <w:spacing w:val="-1"/>
                <w:sz w:val="20"/>
              </w:rPr>
              <w:t>l</w:t>
            </w:r>
            <w:r>
              <w:rPr>
                <w:color w:val="231F20"/>
                <w:w w:val="103"/>
                <w:sz w:val="20"/>
              </w:rPr>
              <w:t>dirm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sorularını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5"/>
                <w:sz w:val="20"/>
              </w:rPr>
              <w:t>anıtla</w:t>
            </w:r>
            <w:r>
              <w:rPr>
                <w:color w:val="231F20"/>
                <w:spacing w:val="-10"/>
                <w:w w:val="9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Bi</w:t>
            </w:r>
            <w:r>
              <w:rPr>
                <w:color w:val="231F20"/>
                <w:spacing w:val="-5"/>
                <w:w w:val="99"/>
                <w:sz w:val="20"/>
              </w:rPr>
              <w:t>r</w:t>
            </w:r>
            <w:r>
              <w:rPr>
                <w:color w:val="231F20"/>
                <w:w w:val="108"/>
                <w:sz w:val="20"/>
              </w:rPr>
              <w:t>d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3"/>
                <w:sz w:val="20"/>
              </w:rPr>
              <w:t>f</w:t>
            </w:r>
            <w:r>
              <w:rPr>
                <w:color w:val="231F20"/>
                <w:w w:val="101"/>
                <w:sz w:val="20"/>
              </w:rPr>
              <w:t>az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cüml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ku</w:t>
            </w:r>
            <w:r>
              <w:rPr>
                <w:color w:val="231F20"/>
                <w:spacing w:val="-3"/>
                <w:w w:val="102"/>
                <w:sz w:val="20"/>
              </w:rPr>
              <w:t>r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3"/>
                <w:w w:val="98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kend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85"/>
                <w:sz w:val="20"/>
              </w:rPr>
              <w:t>i</w:t>
            </w:r>
            <w:r>
              <w:rPr>
                <w:color w:val="231F20"/>
                <w:spacing w:val="-2"/>
                <w:w w:val="85"/>
                <w:sz w:val="20"/>
              </w:rPr>
              <w:t>f</w:t>
            </w:r>
            <w:r>
              <w:rPr>
                <w:color w:val="231F20"/>
                <w:w w:val="107"/>
                <w:sz w:val="20"/>
              </w:rPr>
              <w:t>ad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Cümle içinde ekleri kullanır (çoğul, iyelik, olumsuzluk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Zamirleri uygun bağlamda kullanır (ben, bana, benim, sen vb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spacing w:val="-17"/>
                <w:w w:val="111"/>
                <w:sz w:val="20"/>
              </w:rPr>
              <w:t>Y</w:t>
            </w:r>
            <w:r>
              <w:rPr>
                <w:color w:val="231F20"/>
                <w:sz w:val="20"/>
              </w:rPr>
              <w:t>akı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geçmişt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5"/>
                <w:sz w:val="20"/>
              </w:rPr>
              <w:t>aşadığ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ol</w:t>
            </w:r>
            <w:r>
              <w:rPr>
                <w:color w:val="231F20"/>
                <w:spacing w:val="-4"/>
                <w:w w:val="103"/>
                <w:sz w:val="20"/>
              </w:rPr>
              <w:t>a</w:t>
            </w:r>
            <w:r>
              <w:rPr>
                <w:color w:val="231F20"/>
                <w:sz w:val="20"/>
              </w:rPr>
              <w:t>yla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hakkınd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5"/>
                <w:w w:val="104"/>
                <w:sz w:val="20"/>
              </w:rPr>
              <w:t>k</w:t>
            </w:r>
            <w:r>
              <w:rPr>
                <w:color w:val="231F20"/>
                <w:w w:val="107"/>
                <w:sz w:val="20"/>
              </w:rPr>
              <w:t>onuşu</w:t>
            </w:r>
            <w:r>
              <w:rPr>
                <w:color w:val="231F20"/>
                <w:spacing w:val="-10"/>
                <w:w w:val="107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9102AD" w:rsidTr="009102AD">
        <w:trPr>
          <w:trHeight w:val="386"/>
        </w:trPr>
        <w:tc>
          <w:tcPr>
            <w:tcW w:w="7194" w:type="dxa"/>
            <w:shd w:val="clear" w:color="auto" w:fill="FFFFFF"/>
          </w:tcPr>
          <w:p w:rsidR="009102AD" w:rsidRDefault="009102AD" w:rsidP="009102AD">
            <w:pPr>
              <w:pStyle w:val="TableParagraph"/>
              <w:spacing w:before="70"/>
              <w:ind w:left="79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Bağla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w w:val="111"/>
                <w:sz w:val="20"/>
              </w:rPr>
              <w:t>ygu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sor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so</w:t>
            </w:r>
            <w:r>
              <w:rPr>
                <w:color w:val="231F20"/>
                <w:spacing w:val="-2"/>
                <w:w w:val="107"/>
                <w:sz w:val="20"/>
              </w:rPr>
              <w:t>r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9102AD" w:rsidRDefault="009102AD" w:rsidP="009102A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:rsidR="000735EE" w:rsidRDefault="006C36D1">
      <w:pPr>
        <w:pStyle w:val="GvdeMetni"/>
        <w:rPr>
          <w:b/>
          <w:sz w:val="2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20976" behindDoc="1" locked="0" layoutInCell="1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10057130</wp:posOffset>
                </wp:positionV>
                <wp:extent cx="177800" cy="499110"/>
                <wp:effectExtent l="0" t="0" r="3175" b="0"/>
                <wp:wrapNone/>
                <wp:docPr id="17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0AC" w:rsidRDefault="009E30AC" w:rsidP="009102AD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150"/>
                                <w:w w:val="93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93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61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151"/>
                                <w:w w:val="93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17"/>
                                <w:w w:val="93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61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142"/>
                                <w:w w:val="106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106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61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9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spacing w:val="-139"/>
                                <w:w w:val="104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835C36"/>
                                <w:w w:val="104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28" type="#_x0000_t202" style="position:absolute;margin-left:16.5pt;margin-top:791.9pt;width:14pt;height:39.3pt;z-index:-9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9E30AC" w:rsidRDefault="009E30AC" w:rsidP="009102AD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835C36"/>
                          <w:spacing w:val="-150"/>
                          <w:w w:val="93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835C36"/>
                          <w:w w:val="93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61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151"/>
                          <w:w w:val="93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17"/>
                          <w:w w:val="93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61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142"/>
                          <w:w w:val="106"/>
                          <w:sz w:val="24"/>
                        </w:rPr>
                        <w:t>1</w:t>
                      </w:r>
                      <w:r>
                        <w:rPr>
                          <w:rFonts w:ascii="Arial"/>
                          <w:b/>
                          <w:color w:val="835C36"/>
                          <w:w w:val="106"/>
                          <w:sz w:val="24"/>
                        </w:rPr>
                        <w:t>1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61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w w:val="9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color w:val="835C36"/>
                          <w:spacing w:val="-139"/>
                          <w:w w:val="104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835C36"/>
                          <w:w w:val="104"/>
                          <w:sz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5EE" w:rsidRDefault="000735EE">
      <w:pPr>
        <w:pStyle w:val="GvdeMetni"/>
        <w:rPr>
          <w:b/>
          <w:sz w:val="22"/>
        </w:rPr>
      </w:pPr>
    </w:p>
    <w:p w:rsidR="000735EE" w:rsidRDefault="006C36D1">
      <w:pPr>
        <w:rPr>
          <w:sz w:val="2"/>
          <w:szCs w:val="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3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17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FFF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0;margin-top:0;width:612.3pt;height:858.9pt;z-index:-99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" fillcolor="#fff2e3" stroked="f">
                <w10:wrap anchorx="page" anchory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344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ge">
                  <wp:posOffset>504190</wp:posOffset>
                </wp:positionV>
                <wp:extent cx="6660515" cy="9900285"/>
                <wp:effectExtent l="5715" t="8890" r="1270" b="6350"/>
                <wp:wrapNone/>
                <wp:docPr id="169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9900285"/>
                        </a:xfrm>
                        <a:custGeom>
                          <a:avLst/>
                          <a:gdLst>
                            <a:gd name="T0" fmla="+- 0 11083 879"/>
                            <a:gd name="T1" fmla="*/ T0 w 10489"/>
                            <a:gd name="T2" fmla="+- 0 794 794"/>
                            <a:gd name="T3" fmla="*/ 794 h 15591"/>
                            <a:gd name="T4" fmla="+- 0 1162 879"/>
                            <a:gd name="T5" fmla="*/ T4 w 10489"/>
                            <a:gd name="T6" fmla="+- 0 794 794"/>
                            <a:gd name="T7" fmla="*/ 794 h 15591"/>
                            <a:gd name="T8" fmla="+- 0 998 879"/>
                            <a:gd name="T9" fmla="*/ T8 w 10489"/>
                            <a:gd name="T10" fmla="+- 0 798 794"/>
                            <a:gd name="T11" fmla="*/ 798 h 15591"/>
                            <a:gd name="T12" fmla="+- 0 914 879"/>
                            <a:gd name="T13" fmla="*/ T12 w 10489"/>
                            <a:gd name="T14" fmla="+- 0 829 794"/>
                            <a:gd name="T15" fmla="*/ 829 h 15591"/>
                            <a:gd name="T16" fmla="+- 0 883 879"/>
                            <a:gd name="T17" fmla="*/ T16 w 10489"/>
                            <a:gd name="T18" fmla="+- 0 913 794"/>
                            <a:gd name="T19" fmla="*/ 913 h 15591"/>
                            <a:gd name="T20" fmla="+- 0 879 879"/>
                            <a:gd name="T21" fmla="*/ T20 w 10489"/>
                            <a:gd name="T22" fmla="+- 0 1077 794"/>
                            <a:gd name="T23" fmla="*/ 1077 h 15591"/>
                            <a:gd name="T24" fmla="+- 0 879 879"/>
                            <a:gd name="T25" fmla="*/ T24 w 10489"/>
                            <a:gd name="T26" fmla="+- 0 16101 794"/>
                            <a:gd name="T27" fmla="*/ 16101 h 15591"/>
                            <a:gd name="T28" fmla="+- 0 883 879"/>
                            <a:gd name="T29" fmla="*/ T28 w 10489"/>
                            <a:gd name="T30" fmla="+- 0 16265 794"/>
                            <a:gd name="T31" fmla="*/ 16265 h 15591"/>
                            <a:gd name="T32" fmla="+- 0 914 879"/>
                            <a:gd name="T33" fmla="*/ T32 w 10489"/>
                            <a:gd name="T34" fmla="+- 0 16349 794"/>
                            <a:gd name="T35" fmla="*/ 16349 h 15591"/>
                            <a:gd name="T36" fmla="+- 0 998 879"/>
                            <a:gd name="T37" fmla="*/ T36 w 10489"/>
                            <a:gd name="T38" fmla="+- 0 16380 794"/>
                            <a:gd name="T39" fmla="*/ 16380 h 15591"/>
                            <a:gd name="T40" fmla="+- 0 1162 879"/>
                            <a:gd name="T41" fmla="*/ T40 w 10489"/>
                            <a:gd name="T42" fmla="+- 0 16384 794"/>
                            <a:gd name="T43" fmla="*/ 16384 h 15591"/>
                            <a:gd name="T44" fmla="+- 0 11083 879"/>
                            <a:gd name="T45" fmla="*/ T44 w 10489"/>
                            <a:gd name="T46" fmla="+- 0 16384 794"/>
                            <a:gd name="T47" fmla="*/ 16384 h 15591"/>
                            <a:gd name="T48" fmla="+- 0 11247 879"/>
                            <a:gd name="T49" fmla="*/ T48 w 10489"/>
                            <a:gd name="T50" fmla="+- 0 16380 794"/>
                            <a:gd name="T51" fmla="*/ 16380 h 15591"/>
                            <a:gd name="T52" fmla="+- 0 11331 879"/>
                            <a:gd name="T53" fmla="*/ T52 w 10489"/>
                            <a:gd name="T54" fmla="+- 0 16349 794"/>
                            <a:gd name="T55" fmla="*/ 16349 h 15591"/>
                            <a:gd name="T56" fmla="+- 0 11362 879"/>
                            <a:gd name="T57" fmla="*/ T56 w 10489"/>
                            <a:gd name="T58" fmla="+- 0 16265 794"/>
                            <a:gd name="T59" fmla="*/ 16265 h 15591"/>
                            <a:gd name="T60" fmla="+- 0 11367 879"/>
                            <a:gd name="T61" fmla="*/ T60 w 10489"/>
                            <a:gd name="T62" fmla="+- 0 16101 794"/>
                            <a:gd name="T63" fmla="*/ 16101 h 15591"/>
                            <a:gd name="T64" fmla="+- 0 11367 879"/>
                            <a:gd name="T65" fmla="*/ T64 w 10489"/>
                            <a:gd name="T66" fmla="+- 0 1077 794"/>
                            <a:gd name="T67" fmla="*/ 1077 h 15591"/>
                            <a:gd name="T68" fmla="+- 0 11362 879"/>
                            <a:gd name="T69" fmla="*/ T68 w 10489"/>
                            <a:gd name="T70" fmla="+- 0 913 794"/>
                            <a:gd name="T71" fmla="*/ 913 h 15591"/>
                            <a:gd name="T72" fmla="+- 0 11331 879"/>
                            <a:gd name="T73" fmla="*/ T72 w 10489"/>
                            <a:gd name="T74" fmla="+- 0 829 794"/>
                            <a:gd name="T75" fmla="*/ 829 h 15591"/>
                            <a:gd name="T76" fmla="+- 0 11247 879"/>
                            <a:gd name="T77" fmla="*/ T76 w 10489"/>
                            <a:gd name="T78" fmla="+- 0 798 794"/>
                            <a:gd name="T79" fmla="*/ 798 h 15591"/>
                            <a:gd name="T80" fmla="+- 0 11083 879"/>
                            <a:gd name="T81" fmla="*/ T80 w 10489"/>
                            <a:gd name="T82" fmla="+- 0 794 794"/>
                            <a:gd name="T83" fmla="*/ 794 h 155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489" h="15591">
                              <a:moveTo>
                                <a:pt x="10204" y="0"/>
                              </a:moveTo>
                              <a:lnTo>
                                <a:pt x="283" y="0"/>
                              </a:lnTo>
                              <a:lnTo>
                                <a:pt x="119" y="4"/>
                              </a:lnTo>
                              <a:lnTo>
                                <a:pt x="35" y="35"/>
                              </a:lnTo>
                              <a:lnTo>
                                <a:pt x="4" y="119"/>
                              </a:lnTo>
                              <a:lnTo>
                                <a:pt x="0" y="283"/>
                              </a:lnTo>
                              <a:lnTo>
                                <a:pt x="0" y="15307"/>
                              </a:lnTo>
                              <a:lnTo>
                                <a:pt x="4" y="15471"/>
                              </a:lnTo>
                              <a:lnTo>
                                <a:pt x="35" y="15555"/>
                              </a:lnTo>
                              <a:lnTo>
                                <a:pt x="119" y="15586"/>
                              </a:lnTo>
                              <a:lnTo>
                                <a:pt x="283" y="15590"/>
                              </a:lnTo>
                              <a:lnTo>
                                <a:pt x="10204" y="15590"/>
                              </a:lnTo>
                              <a:lnTo>
                                <a:pt x="10368" y="15586"/>
                              </a:lnTo>
                              <a:lnTo>
                                <a:pt x="10452" y="15555"/>
                              </a:lnTo>
                              <a:lnTo>
                                <a:pt x="10483" y="15471"/>
                              </a:lnTo>
                              <a:lnTo>
                                <a:pt x="10488" y="15307"/>
                              </a:lnTo>
                              <a:lnTo>
                                <a:pt x="10488" y="283"/>
                              </a:lnTo>
                              <a:lnTo>
                                <a:pt x="10483" y="119"/>
                              </a:lnTo>
                              <a:lnTo>
                                <a:pt x="10452" y="35"/>
                              </a:lnTo>
                              <a:lnTo>
                                <a:pt x="10368" y="4"/>
                              </a:lnTo>
                              <a:lnTo>
                                <a:pt x="10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" o:spid="_x0000_s1026" style="position:absolute;margin-left:43.95pt;margin-top:39.7pt;width:524.45pt;height:779.55pt;z-index:-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9,1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" path="m10204,l283,,119,4,35,35,4,119,,283,,15307r4,164l35,15555r84,31l283,15590r9921,l10368,15586r84,-31l10483,15471r5,-164l10488,283r-5,-164l10452,35,10368,4,10204,xe" stroked="f">
                <v:path arrowok="t" o:connecttype="custom" o:connectlocs="6479540,504190;179705,504190;75565,506730;22225,526415;2540,579755;0,683895;0,10224135;2540,10328275;22225,10381615;75565,10401300;179705,10403840;6479540,10403840;6583680,10401300;6637020,10381615;6656705,10328275;6659880,10224135;6659880,683895;6656705,579755;6637020,526415;6583680,506730;6479540,5041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39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638300</wp:posOffset>
                </wp:positionV>
                <wp:extent cx="5046345" cy="441960"/>
                <wp:effectExtent l="3175" t="0" r="0" b="0"/>
                <wp:wrapNone/>
                <wp:docPr id="16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441960"/>
                          <a:chOff x="1025" y="2580"/>
                          <a:chExt cx="7947" cy="696"/>
                        </a:xfrm>
                      </wpg:grpSpPr>
                      <wps:wsp>
                        <wps:cNvPr id="167" name="AutoShape 162"/>
                        <wps:cNvSpPr>
                          <a:spLocks/>
                        </wps:cNvSpPr>
                        <wps:spPr bwMode="auto">
                          <a:xfrm>
                            <a:off x="8219" y="2579"/>
                            <a:ext cx="753" cy="696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2928 2580"/>
                              <a:gd name="T3" fmla="*/ 2928 h 696"/>
                              <a:gd name="T4" fmla="+- 0 8219 8219"/>
                              <a:gd name="T5" fmla="*/ T4 w 753"/>
                              <a:gd name="T6" fmla="+- 0 2928 2580"/>
                              <a:gd name="T7" fmla="*/ 2928 h 696"/>
                              <a:gd name="T8" fmla="+- 0 8219 8219"/>
                              <a:gd name="T9" fmla="*/ T8 w 753"/>
                              <a:gd name="T10" fmla="+- 0 3276 2580"/>
                              <a:gd name="T11" fmla="*/ 3276 h 696"/>
                              <a:gd name="T12" fmla="+- 0 8972 8219"/>
                              <a:gd name="T13" fmla="*/ T12 w 753"/>
                              <a:gd name="T14" fmla="+- 0 3276 2580"/>
                              <a:gd name="T15" fmla="*/ 3276 h 696"/>
                              <a:gd name="T16" fmla="+- 0 8972 8219"/>
                              <a:gd name="T17" fmla="*/ T16 w 753"/>
                              <a:gd name="T18" fmla="+- 0 2928 2580"/>
                              <a:gd name="T19" fmla="*/ 2928 h 696"/>
                              <a:gd name="T20" fmla="+- 0 8972 8219"/>
                              <a:gd name="T21" fmla="*/ T20 w 753"/>
                              <a:gd name="T22" fmla="+- 0 2580 2580"/>
                              <a:gd name="T23" fmla="*/ 2580 h 696"/>
                              <a:gd name="T24" fmla="+- 0 8219 8219"/>
                              <a:gd name="T25" fmla="*/ T24 w 753"/>
                              <a:gd name="T26" fmla="+- 0 2580 2580"/>
                              <a:gd name="T27" fmla="*/ 2580 h 696"/>
                              <a:gd name="T28" fmla="+- 0 8219 8219"/>
                              <a:gd name="T29" fmla="*/ T28 w 753"/>
                              <a:gd name="T30" fmla="+- 0 2928 2580"/>
                              <a:gd name="T31" fmla="*/ 2928 h 696"/>
                              <a:gd name="T32" fmla="+- 0 8972 8219"/>
                              <a:gd name="T33" fmla="*/ T32 w 753"/>
                              <a:gd name="T34" fmla="+- 0 2928 2580"/>
                              <a:gd name="T35" fmla="*/ 2928 h 696"/>
                              <a:gd name="T36" fmla="+- 0 8972 8219"/>
                              <a:gd name="T37" fmla="*/ T36 w 753"/>
                              <a:gd name="T38" fmla="+- 0 2580 2580"/>
                              <a:gd name="T39" fmla="*/ 2580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696">
                                <a:moveTo>
                                  <a:pt x="753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696"/>
                                </a:lnTo>
                                <a:lnTo>
                                  <a:pt x="753" y="696"/>
                                </a:lnTo>
                                <a:lnTo>
                                  <a:pt x="753" y="348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53" y="348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61"/>
                        <wps:cNvSpPr>
                          <a:spLocks/>
                        </wps:cNvSpPr>
                        <wps:spPr bwMode="auto">
                          <a:xfrm>
                            <a:off x="1025" y="2579"/>
                            <a:ext cx="7194" cy="696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2928 2580"/>
                              <a:gd name="T3" fmla="*/ 2928 h 696"/>
                              <a:gd name="T4" fmla="+- 0 1025 1025"/>
                              <a:gd name="T5" fmla="*/ T4 w 7194"/>
                              <a:gd name="T6" fmla="+- 0 2928 2580"/>
                              <a:gd name="T7" fmla="*/ 2928 h 696"/>
                              <a:gd name="T8" fmla="+- 0 1025 1025"/>
                              <a:gd name="T9" fmla="*/ T8 w 7194"/>
                              <a:gd name="T10" fmla="+- 0 3276 2580"/>
                              <a:gd name="T11" fmla="*/ 3276 h 696"/>
                              <a:gd name="T12" fmla="+- 0 8219 1025"/>
                              <a:gd name="T13" fmla="*/ T12 w 7194"/>
                              <a:gd name="T14" fmla="+- 0 3276 2580"/>
                              <a:gd name="T15" fmla="*/ 3276 h 696"/>
                              <a:gd name="T16" fmla="+- 0 8219 1025"/>
                              <a:gd name="T17" fmla="*/ T16 w 7194"/>
                              <a:gd name="T18" fmla="+- 0 2928 2580"/>
                              <a:gd name="T19" fmla="*/ 2928 h 696"/>
                              <a:gd name="T20" fmla="+- 0 8219 1025"/>
                              <a:gd name="T21" fmla="*/ T20 w 7194"/>
                              <a:gd name="T22" fmla="+- 0 2580 2580"/>
                              <a:gd name="T23" fmla="*/ 2580 h 696"/>
                              <a:gd name="T24" fmla="+- 0 1025 1025"/>
                              <a:gd name="T25" fmla="*/ T24 w 7194"/>
                              <a:gd name="T26" fmla="+- 0 2580 2580"/>
                              <a:gd name="T27" fmla="*/ 2580 h 696"/>
                              <a:gd name="T28" fmla="+- 0 1025 1025"/>
                              <a:gd name="T29" fmla="*/ T28 w 7194"/>
                              <a:gd name="T30" fmla="+- 0 2928 2580"/>
                              <a:gd name="T31" fmla="*/ 2928 h 696"/>
                              <a:gd name="T32" fmla="+- 0 8219 1025"/>
                              <a:gd name="T33" fmla="*/ T32 w 7194"/>
                              <a:gd name="T34" fmla="+- 0 2928 2580"/>
                              <a:gd name="T35" fmla="*/ 2928 h 696"/>
                              <a:gd name="T36" fmla="+- 0 8219 1025"/>
                              <a:gd name="T37" fmla="*/ T36 w 7194"/>
                              <a:gd name="T38" fmla="+- 0 2580 2580"/>
                              <a:gd name="T39" fmla="*/ 2580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696">
                                <a:moveTo>
                                  <a:pt x="7194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696"/>
                                </a:lnTo>
                                <a:lnTo>
                                  <a:pt x="7194" y="696"/>
                                </a:lnTo>
                                <a:lnTo>
                                  <a:pt x="7194" y="348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194" y="348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51.25pt;margin-top:129pt;width:397.35pt;height:34.8pt;z-index:-99088;mso-position-horizontal-relative:page;mso-position-vertical-relative:page" coordorigin="1025,2580" coordsize="794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">
                <v:shape id="AutoShape 162" o:spid="_x0000_s1027" style="position:absolute;left:8219;top:2579;width:753;height:696;visibility:visible;mso-wrap-style:square;v-text-anchor:top" coordsize="753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b5sIA&#10;AADcAAAADwAAAGRycy9kb3ducmV2LnhtbERPPWvDMBDdC/kP4gLZatmFuMWNEkJogqdC4yzdrtbF&#10;NrFOwlJs999XhUK3e7zP2+xm04uRBt9ZVpAlKQji2uqOGwWX6vj4AsIHZI29ZVLwTR5228XDBgtt&#10;J/6g8RwaEUPYF6igDcEVUvq6JYM+sY44clc7GAwRDo3UA04x3PTyKU1zabDj2NCio0NL9e18Nwrk&#10;e/k1nqpsGrP128zd2jmffiq1Ws77VxCB5vAv/nOXOs7Pn+H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NvmwgAAANwAAAAPAAAAAAAAAAAAAAAAAJgCAABkcnMvZG93&#10;bnJldi54bWxQSwUGAAAAAAQABAD1AAAAhwMAAAAA&#10;" path="m753,348l,348,,696r753,l753,348m753,l,,,348r753,l753,e" fillcolor="#fff9f3" stroked="f">
                  <v:path arrowok="t" o:connecttype="custom" o:connectlocs="753,2928;0,2928;0,3276;753,3276;753,2928;753,2580;0,2580;0,2928;753,2928;753,2580" o:connectangles="0,0,0,0,0,0,0,0,0,0"/>
                </v:shape>
                <v:shape id="AutoShape 161" o:spid="_x0000_s1028" style="position:absolute;left:1025;top:2579;width:7194;height:696;visibility:visible;mso-wrap-style:square;v-text-anchor:top" coordsize="719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oe8UA&#10;AADcAAAADwAAAGRycy9kb3ducmV2LnhtbESPQWvCQBCF7wX/wzKCl6IbPYQaXUXEQg+loC16HbJj&#10;Es3Oht1V0/76zqHQ2wzvzXvfLNe9a9WdQmw8G5hOMlDEpbcNVwa+Pl/HL6BiQrbYeiYD3xRhvRo8&#10;LbGw/sF7uh9SpSSEY4EG6pS6QutY1uQwTnxHLNrZB4dJ1lBpG/Ah4a7VsyzLtcOGpaHGjrY1ldfD&#10;zRnA6ckFfv/Y/8yf0+52qvAYL7kxo2G/WYBK1Kd/89/1mxX8X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Ch7xQAAANwAAAAPAAAAAAAAAAAAAAAAAJgCAABkcnMv&#10;ZG93bnJldi54bWxQSwUGAAAAAAQABAD1AAAAigMAAAAA&#10;" path="m7194,348l,348,,696r7194,l7194,348m7194,l,,,348r7194,l7194,e" stroked="f">
                  <v:path arrowok="t" o:connecttype="custom" o:connectlocs="7194,2928;0,2928;0,3276;7194,3276;7194,2928;7194,2580;0,2580;0,2928;7194,2928;7194,2580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41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2301240</wp:posOffset>
                </wp:positionV>
                <wp:extent cx="5046345" cy="662940"/>
                <wp:effectExtent l="3175" t="0" r="0" b="0"/>
                <wp:wrapNone/>
                <wp:docPr id="16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662940"/>
                          <a:chOff x="1025" y="3624"/>
                          <a:chExt cx="7947" cy="1044"/>
                        </a:xfrm>
                      </wpg:grpSpPr>
                      <wps:wsp>
                        <wps:cNvPr id="164" name="AutoShape 159"/>
                        <wps:cNvSpPr>
                          <a:spLocks/>
                        </wps:cNvSpPr>
                        <wps:spPr bwMode="auto">
                          <a:xfrm>
                            <a:off x="8219" y="3623"/>
                            <a:ext cx="753" cy="1044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4320 3624"/>
                              <a:gd name="T3" fmla="*/ 4320 h 1044"/>
                              <a:gd name="T4" fmla="+- 0 8219 8219"/>
                              <a:gd name="T5" fmla="*/ T4 w 753"/>
                              <a:gd name="T6" fmla="+- 0 4320 3624"/>
                              <a:gd name="T7" fmla="*/ 4320 h 1044"/>
                              <a:gd name="T8" fmla="+- 0 8219 8219"/>
                              <a:gd name="T9" fmla="*/ T8 w 753"/>
                              <a:gd name="T10" fmla="+- 0 4668 3624"/>
                              <a:gd name="T11" fmla="*/ 4668 h 1044"/>
                              <a:gd name="T12" fmla="+- 0 8972 8219"/>
                              <a:gd name="T13" fmla="*/ T12 w 753"/>
                              <a:gd name="T14" fmla="+- 0 4668 3624"/>
                              <a:gd name="T15" fmla="*/ 4668 h 1044"/>
                              <a:gd name="T16" fmla="+- 0 8972 8219"/>
                              <a:gd name="T17" fmla="*/ T16 w 753"/>
                              <a:gd name="T18" fmla="+- 0 4320 3624"/>
                              <a:gd name="T19" fmla="*/ 4320 h 1044"/>
                              <a:gd name="T20" fmla="+- 0 8972 8219"/>
                              <a:gd name="T21" fmla="*/ T20 w 753"/>
                              <a:gd name="T22" fmla="+- 0 3624 3624"/>
                              <a:gd name="T23" fmla="*/ 3624 h 1044"/>
                              <a:gd name="T24" fmla="+- 0 8219 8219"/>
                              <a:gd name="T25" fmla="*/ T24 w 753"/>
                              <a:gd name="T26" fmla="+- 0 3624 3624"/>
                              <a:gd name="T27" fmla="*/ 3624 h 1044"/>
                              <a:gd name="T28" fmla="+- 0 8219 8219"/>
                              <a:gd name="T29" fmla="*/ T28 w 753"/>
                              <a:gd name="T30" fmla="+- 0 4320 3624"/>
                              <a:gd name="T31" fmla="*/ 4320 h 1044"/>
                              <a:gd name="T32" fmla="+- 0 8972 8219"/>
                              <a:gd name="T33" fmla="*/ T32 w 753"/>
                              <a:gd name="T34" fmla="+- 0 4320 3624"/>
                              <a:gd name="T35" fmla="*/ 4320 h 1044"/>
                              <a:gd name="T36" fmla="+- 0 8972 8219"/>
                              <a:gd name="T37" fmla="*/ T36 w 753"/>
                              <a:gd name="T38" fmla="+- 0 3624 3624"/>
                              <a:gd name="T39" fmla="*/ 3624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1044">
                                <a:moveTo>
                                  <a:pt x="753" y="696"/>
                                </a:moveTo>
                                <a:lnTo>
                                  <a:pt x="0" y="696"/>
                                </a:lnTo>
                                <a:lnTo>
                                  <a:pt x="0" y="1044"/>
                                </a:lnTo>
                                <a:lnTo>
                                  <a:pt x="753" y="1044"/>
                                </a:lnTo>
                                <a:lnTo>
                                  <a:pt x="753" y="696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6"/>
                                </a:lnTo>
                                <a:lnTo>
                                  <a:pt x="753" y="696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58"/>
                        <wps:cNvSpPr>
                          <a:spLocks/>
                        </wps:cNvSpPr>
                        <wps:spPr bwMode="auto">
                          <a:xfrm>
                            <a:off x="1025" y="3623"/>
                            <a:ext cx="7194" cy="1044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4320 3624"/>
                              <a:gd name="T3" fmla="*/ 4320 h 1044"/>
                              <a:gd name="T4" fmla="+- 0 1025 1025"/>
                              <a:gd name="T5" fmla="*/ T4 w 7194"/>
                              <a:gd name="T6" fmla="+- 0 4320 3624"/>
                              <a:gd name="T7" fmla="*/ 4320 h 1044"/>
                              <a:gd name="T8" fmla="+- 0 1025 1025"/>
                              <a:gd name="T9" fmla="*/ T8 w 7194"/>
                              <a:gd name="T10" fmla="+- 0 4668 3624"/>
                              <a:gd name="T11" fmla="*/ 4668 h 1044"/>
                              <a:gd name="T12" fmla="+- 0 8219 1025"/>
                              <a:gd name="T13" fmla="*/ T12 w 7194"/>
                              <a:gd name="T14" fmla="+- 0 4668 3624"/>
                              <a:gd name="T15" fmla="*/ 4668 h 1044"/>
                              <a:gd name="T16" fmla="+- 0 8219 1025"/>
                              <a:gd name="T17" fmla="*/ T16 w 7194"/>
                              <a:gd name="T18" fmla="+- 0 4320 3624"/>
                              <a:gd name="T19" fmla="*/ 4320 h 1044"/>
                              <a:gd name="T20" fmla="+- 0 8219 1025"/>
                              <a:gd name="T21" fmla="*/ T20 w 7194"/>
                              <a:gd name="T22" fmla="+- 0 3624 3624"/>
                              <a:gd name="T23" fmla="*/ 3624 h 1044"/>
                              <a:gd name="T24" fmla="+- 0 1025 1025"/>
                              <a:gd name="T25" fmla="*/ T24 w 7194"/>
                              <a:gd name="T26" fmla="+- 0 3624 3624"/>
                              <a:gd name="T27" fmla="*/ 3624 h 1044"/>
                              <a:gd name="T28" fmla="+- 0 1025 1025"/>
                              <a:gd name="T29" fmla="*/ T28 w 7194"/>
                              <a:gd name="T30" fmla="+- 0 4320 3624"/>
                              <a:gd name="T31" fmla="*/ 4320 h 1044"/>
                              <a:gd name="T32" fmla="+- 0 8219 1025"/>
                              <a:gd name="T33" fmla="*/ T32 w 7194"/>
                              <a:gd name="T34" fmla="+- 0 4320 3624"/>
                              <a:gd name="T35" fmla="*/ 4320 h 1044"/>
                              <a:gd name="T36" fmla="+- 0 8219 1025"/>
                              <a:gd name="T37" fmla="*/ T36 w 7194"/>
                              <a:gd name="T38" fmla="+- 0 3624 3624"/>
                              <a:gd name="T39" fmla="*/ 3624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1044">
                                <a:moveTo>
                                  <a:pt x="7194" y="696"/>
                                </a:moveTo>
                                <a:lnTo>
                                  <a:pt x="0" y="696"/>
                                </a:lnTo>
                                <a:lnTo>
                                  <a:pt x="0" y="1044"/>
                                </a:lnTo>
                                <a:lnTo>
                                  <a:pt x="7194" y="1044"/>
                                </a:lnTo>
                                <a:lnTo>
                                  <a:pt x="7194" y="696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6"/>
                                </a:lnTo>
                                <a:lnTo>
                                  <a:pt x="7194" y="696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51.25pt;margin-top:181.2pt;width:397.35pt;height:52.2pt;z-index:-99064;mso-position-horizontal-relative:page;mso-position-vertical-relative:page" coordorigin="1025,3624" coordsize="7947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">
                <v:shape id="AutoShape 159" o:spid="_x0000_s1027" style="position:absolute;left:8219;top:3623;width:753;height:1044;visibility:visible;mso-wrap-style:square;v-text-anchor:top" coordsize="753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rF8MA&#10;AADcAAAADwAAAGRycy9kb3ducmV2LnhtbERPS4vCMBC+C/6HMMJeZE0VrdI1iggLK/Tga/E6NNMH&#10;20xKE7X7740geJuP7znLdWdqcaPWVZYVjEcRCOLM6ooLBefT9+cChPPIGmvLpOCfHKxX/d4SE23v&#10;fKDb0RcihLBLUEHpfZNI6bKSDLqRbYgDl9vWoA+wLaRu8R7CTS0nURRLgxWHhhIb2paU/R2vRkE6&#10;m+x3+X56vhRpus0Pu+vvfD5U6mPQbb5AeOr8W/xy/+gwP57C85lw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QrF8MAAADcAAAADwAAAAAAAAAAAAAAAACYAgAAZHJzL2Rv&#10;d25yZXYueG1sUEsFBgAAAAAEAAQA9QAAAIgDAAAAAA==&#10;" path="m753,696l,696r,348l753,1044r,-348m753,l,,,696r753,l753,e" fillcolor="#fff9f3" stroked="f">
                  <v:path arrowok="t" o:connecttype="custom" o:connectlocs="753,4320;0,4320;0,4668;753,4668;753,4320;753,3624;0,3624;0,4320;753,4320;753,3624" o:connectangles="0,0,0,0,0,0,0,0,0,0"/>
                </v:shape>
                <v:shape id="AutoShape 158" o:spid="_x0000_s1028" style="position:absolute;left:1025;top:3623;width:7194;height:1044;visibility:visible;mso-wrap-style:square;v-text-anchor:top" coordsize="7194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JRcIA&#10;AADcAAAADwAAAGRycy9kb3ducmV2LnhtbERPTWuDQBC9B/Iflgn0FteURorNJoRAwEM9aAKht8Gd&#10;qsSdFXer9t93C4Hc5vE+Z3eYTSdGGlxrWcEmikEQV1a3XCu4Xs7rdxDOI2vsLJOCX3Jw2C8XO0y1&#10;nbigsfS1CCHsUlTQeN+nUrqqIYMusj1x4L7tYNAHONRSDziFcNPJ1zhOpMGWQ0ODPZ0aqu7lj1Fw&#10;f5u6bM6putk+K7/yzw0V9qzUy2o+foDwNPun+OHOdJifbOH/mXCB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4lFwgAAANwAAAAPAAAAAAAAAAAAAAAAAJgCAABkcnMvZG93&#10;bnJldi54bWxQSwUGAAAAAAQABAD1AAAAhwMAAAAA&#10;" path="m7194,696l,696r,348l7194,1044r,-348m7194,l,,,696r7194,l7194,e" stroked="f">
                  <v:path arrowok="t" o:connecttype="custom" o:connectlocs="7194,4320;0,4320;0,4668;7194,4668;7194,4320;7194,3624;0,3624;0,4320;7194,4320;7194,3624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44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3185160</wp:posOffset>
                </wp:positionV>
                <wp:extent cx="5046345" cy="441960"/>
                <wp:effectExtent l="3175" t="3810" r="0" b="1905"/>
                <wp:wrapNone/>
                <wp:docPr id="16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441960"/>
                          <a:chOff x="1025" y="5016"/>
                          <a:chExt cx="7947" cy="696"/>
                        </a:xfrm>
                      </wpg:grpSpPr>
                      <wps:wsp>
                        <wps:cNvPr id="16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219" y="5015"/>
                            <a:ext cx="753" cy="696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025" y="5015"/>
                            <a:ext cx="719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51.25pt;margin-top:250.8pt;width:397.35pt;height:34.8pt;z-index:-99040;mso-position-horizontal-relative:page;mso-position-vertical-relative:page" coordorigin="1025,5016" coordsize="794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">
                <v:rect id="Rectangle 156" o:spid="_x0000_s1027" style="position:absolute;left:8219;top:5015;width:75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i8cIA&#10;AADcAAAADwAAAGRycy9kb3ducmV2LnhtbERPTWvDMAy9D/ofjAa9jMZpGWFkdcsoC+2Oawa9KrES&#10;h8VyiL00/ff1YLCbHu9T2/1sezHR6DvHCtZJCoK4drrjVsFXWaxeQPiArLF3TApu5GG/WzxsMdfu&#10;yp80nUMrYgj7HBWYEIZcSl8bsugTNxBHrnGjxRDh2Eo94jWG215u0jSTFjuODQYHOhiqv88/VkGR&#10;Vc/NU7fhD64qaW72+F42F6WWj/PbK4hAc/gX/7lPOs7P1vD7TL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SLxwgAAANwAAAAPAAAAAAAAAAAAAAAAAJgCAABkcnMvZG93&#10;bnJldi54bWxQSwUGAAAAAAQABAD1AAAAhwMAAAAA&#10;" fillcolor="#fff9f3" stroked="f"/>
                <v:rect id="Rectangle 155" o:spid="_x0000_s1028" style="position:absolute;left:1025;top:5015;width:719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46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3848100</wp:posOffset>
                </wp:positionV>
                <wp:extent cx="5046345" cy="662940"/>
                <wp:effectExtent l="3175" t="0" r="0" b="3810"/>
                <wp:wrapNone/>
                <wp:docPr id="15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662940"/>
                          <a:chOff x="1025" y="6060"/>
                          <a:chExt cx="7947" cy="1044"/>
                        </a:xfrm>
                      </wpg:grpSpPr>
                      <wps:wsp>
                        <wps:cNvPr id="15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219" y="6059"/>
                            <a:ext cx="753" cy="1044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025" y="6059"/>
                            <a:ext cx="7194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51.25pt;margin-top:303pt;width:397.35pt;height:52.2pt;z-index:-99016;mso-position-horizontal-relative:page;mso-position-vertical-relative:page" coordorigin="1025,6060" coordsize="7947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">
                <v:rect id="Rectangle 153" o:spid="_x0000_s1027" style="position:absolute;left:8219;top:6059;width:753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B0cQA&#10;AADcAAAADwAAAGRycy9kb3ducmV2LnhtbESPQWvCQBCF74X+h2UKvRTdVFRKdJVSKq1Ho9DrJDvJ&#10;hmZnQ3ar8d93DoK3Gd6b975Zb0ffqTMNsQ1s4HWagSKugm25MXA67iZvoGJCttgFJgNXirDdPD6s&#10;Mbfhwgc6F6lREsIxRwMupT7XOlaOPMZp6IlFq8PgMck6NNoOeJFw3+lZli21x5alwWFPH46q3+LP&#10;G9gty3n90s54z2Wp3dV/fR7rH2Oen8b3FahEY7qbb9ffVvAXQiv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QdHEAAAA3AAAAA8AAAAAAAAAAAAAAAAAmAIAAGRycy9k&#10;b3ducmV2LnhtbFBLBQYAAAAABAAEAPUAAACJAwAAAAA=&#10;" fillcolor="#fff9f3" stroked="f"/>
                <v:rect id="Rectangle 152" o:spid="_x0000_s1028" style="position:absolute;left:1025;top:6059;width:719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48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4731385</wp:posOffset>
                </wp:positionV>
                <wp:extent cx="5046345" cy="441960"/>
                <wp:effectExtent l="3175" t="0" r="0" b="0"/>
                <wp:wrapNone/>
                <wp:docPr id="15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441960"/>
                          <a:chOff x="1025" y="7451"/>
                          <a:chExt cx="7947" cy="696"/>
                        </a:xfrm>
                      </wpg:grpSpPr>
                      <wps:wsp>
                        <wps:cNvPr id="15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219" y="7451"/>
                            <a:ext cx="753" cy="696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25" y="7451"/>
                            <a:ext cx="719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51.25pt;margin-top:372.55pt;width:397.35pt;height:34.8pt;z-index:-98992;mso-position-horizontal-relative:page;mso-position-vertical-relative:page" coordorigin="1025,7451" coordsize="794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">
                <v:rect id="Rectangle 150" o:spid="_x0000_s1027" style="position:absolute;left:8219;top:7451;width:75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uT8AA&#10;AADcAAAADwAAAGRycy9kb3ducmV2LnhtbERPTYvCMBC9L/gfwix4WdZUUZGuUUQU9bgqeJ0206Zs&#10;MylN1PrvjSDsbR7vc+bLztbiRq2vHCsYDhIQxLnTFZcKzqft9wyED8gaa8ek4EEelovexxxT7e78&#10;S7djKEUMYZ+iAhNCk0rpc0MW/cA1xJErXGsxRNiWUrd4j+G2lqMkmUqLFccGgw2tDeV/x6tVsJ1m&#10;4+KrGvGBs0yah91tTsVFqf5nt/oBEagL/+K3e6/j/MkE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ruT8AAAADcAAAADwAAAAAAAAAAAAAAAACYAgAAZHJzL2Rvd25y&#10;ZXYueG1sUEsFBgAAAAAEAAQA9QAAAIUDAAAAAA==&#10;" fillcolor="#fff9f3" stroked="f"/>
                <v:rect id="Rectangle 149" o:spid="_x0000_s1028" style="position:absolute;left:1025;top:7451;width:719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51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5394325</wp:posOffset>
                </wp:positionV>
                <wp:extent cx="5046345" cy="373380"/>
                <wp:effectExtent l="3175" t="3175" r="0" b="4445"/>
                <wp:wrapNone/>
                <wp:docPr id="15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373380"/>
                          <a:chOff x="1025" y="8495"/>
                          <a:chExt cx="7947" cy="588"/>
                        </a:xfrm>
                      </wpg:grpSpPr>
                      <wps:wsp>
                        <wps:cNvPr id="15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219" y="8495"/>
                            <a:ext cx="753" cy="588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25" y="8495"/>
                            <a:ext cx="7194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51.25pt;margin-top:424.75pt;width:397.35pt;height:29.4pt;z-index:-98968;mso-position-horizontal-relative:page;mso-position-vertical-relative:page" coordorigin="1025,8495" coordsize="7947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">
                <v:rect id="Rectangle 147" o:spid="_x0000_s1027" style="position:absolute;left:8219;top:8495;width:753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2O8EA&#10;AADcAAAADwAAAGRycy9kb3ducmV2LnhtbERPTWvCQBC9C/6HZYRepG4aVEp0lVIqtUej4HWSnWSD&#10;2dmQ3Wr8992C4G0e73PW28G24kq9bxwreJslIIhLpxuuFZyOu9d3ED4ga2wdk4I7edhuxqM1Ztrd&#10;+EDXPNQihrDPUIEJocuk9KUhi37mOuLIVa63GCLsa6l7vMVw28o0SZbSYsOxwWBHn4bKS/5rFeyW&#10;xbyaNin/cFFIc7ffX8fqrNTLZPhYgQg0hKf44d7rOH+Rwv8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DdjvBAAAA3AAAAA8AAAAAAAAAAAAAAAAAmAIAAGRycy9kb3du&#10;cmV2LnhtbFBLBQYAAAAABAAEAPUAAACGAwAAAAA=&#10;" fillcolor="#fff9f3" stroked="f"/>
                <v:rect id="Rectangle 146" o:spid="_x0000_s1028" style="position:absolute;left:1025;top:8495;width:7194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RWsMA&#10;AADc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kRWsMAAADc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53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5988685</wp:posOffset>
                </wp:positionV>
                <wp:extent cx="5046345" cy="220980"/>
                <wp:effectExtent l="3175" t="0" r="0" b="635"/>
                <wp:wrapNone/>
                <wp:docPr id="14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220980"/>
                          <a:chOff x="1025" y="9431"/>
                          <a:chExt cx="7947" cy="348"/>
                        </a:xfrm>
                      </wpg:grpSpPr>
                      <wps:wsp>
                        <wps:cNvPr id="1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219" y="9431"/>
                            <a:ext cx="753" cy="348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25" y="9431"/>
                            <a:ext cx="7194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51.25pt;margin-top:471.55pt;width:397.35pt;height:17.4pt;z-index:-98944;mso-position-horizontal-relative:page;mso-position-vertical-relative:page" coordorigin="1025,9431" coordsize="7947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">
                <v:rect id="Rectangle 144" o:spid="_x0000_s1027" style="position:absolute;left:8219;top:9431;width:75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yl8AA&#10;AADcAAAADwAAAGRycy9kb3ducmV2LnhtbERPTYvCMBC9C/6HMIIXWdMVEbcaRWTF9bgqeJ0206bY&#10;TEoTtf57syDsbR7vc5brztbiTq2vHCv4HCcgiHOnKy4VnE+7jzkIH5A11o5JwZM8rFf93hJT7R78&#10;S/djKEUMYZ+iAhNCk0rpc0MW/dg1xJErXGsxRNiWUrf4iOG2lpMkmUmLFccGgw1tDeXX480q2M2y&#10;aTGqJnzgLJPmafffp+Ki1HDQbRYgAnXhX/x2/+g4f/oF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5yl8AAAADcAAAADwAAAAAAAAAAAAAAAACYAgAAZHJzL2Rvd25y&#10;ZXYueG1sUEsFBgAAAAAEAAQA9QAAAIUDAAAAAA==&#10;" fillcolor="#fff9f3" stroked="f"/>
                <v:rect id="Rectangle 143" o:spid="_x0000_s1028" style="position:absolute;left:1025;top:9431;width:7194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56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682740</wp:posOffset>
                </wp:positionV>
                <wp:extent cx="5046345" cy="252095"/>
                <wp:effectExtent l="3175" t="0" r="0" b="0"/>
                <wp:wrapNone/>
                <wp:docPr id="14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252095"/>
                          <a:chOff x="1025" y="10524"/>
                          <a:chExt cx="7947" cy="397"/>
                        </a:xfrm>
                      </wpg:grpSpPr>
                      <wps:wsp>
                        <wps:cNvPr id="14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219" y="10524"/>
                            <a:ext cx="753" cy="397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25" y="10524"/>
                            <a:ext cx="719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51.25pt;margin-top:526.2pt;width:397.35pt;height:19.85pt;z-index:-98920;mso-position-horizontal-relative:page;mso-position-vertical-relative:page" coordorigin="1025,10524" coordsize="7947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">
                <v:rect id="Rectangle 141" o:spid="_x0000_s1027" style="position:absolute;left:8219;top:10524;width:75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m5cIA&#10;AADcAAAADwAAAGRycy9kb3ducmV2LnhtbERPTWvDMAy9F/YfjAa7lMVpKaFkdcsYLduOawq7KrES&#10;h8VyiL0k/fdzobCbHu9Tu8NsOzHS4FvHClZJCoK4crrlRsGlOD1vQfiArLFzTAqu5OGwf1jsMNdu&#10;4i8az6ERMYR9jgpMCH0upa8MWfSJ64kjV7vBYohwaKQecIrhtpPrNM2kxZZjg8Ge3gxVP+dfq+CU&#10;lZt62a75k8tSmqt9Pxb1t1JPj/PrC4hAc/gX390fOs7fZHB7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eblwgAAANwAAAAPAAAAAAAAAAAAAAAAAJgCAABkcnMvZG93&#10;bnJldi54bWxQSwUGAAAAAAQABAD1AAAAhwMAAAAA&#10;" fillcolor="#fff9f3" stroked="f"/>
                <v:rect id="Rectangle 140" o:spid="_x0000_s1028" style="position:absolute;left:1025;top:10524;width:719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58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186930</wp:posOffset>
                </wp:positionV>
                <wp:extent cx="5046345" cy="756285"/>
                <wp:effectExtent l="3175" t="5080" r="0" b="635"/>
                <wp:wrapNone/>
                <wp:docPr id="14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756285"/>
                          <a:chOff x="1025" y="11318"/>
                          <a:chExt cx="7947" cy="1191"/>
                        </a:xfrm>
                      </wpg:grpSpPr>
                      <wps:wsp>
                        <wps:cNvPr id="14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219" y="11317"/>
                            <a:ext cx="753" cy="1191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25" y="11317"/>
                            <a:ext cx="7194" cy="1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51.25pt;margin-top:565.9pt;width:397.35pt;height:59.55pt;z-index:-98896;mso-position-horizontal-relative:page;mso-position-vertical-relative:page" coordorigin="1025,11318" coordsize="7947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">
                <v:rect id="Rectangle 138" o:spid="_x0000_s1027" style="position:absolute;left:8219;top:11317;width:753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FfcEA&#10;AADcAAAADwAAAGRycy9kb3ducmV2LnhtbERPS4vCMBC+L/gfwix4WdbUByJdo4go6nFV8Dptpk3Z&#10;ZlKaqPXfG0HY23x8z5kvO1uLG7W+cqxgOEhAEOdOV1wqOJ+23zMQPiBrrB2Tggd5WC56H3NMtbvz&#10;L92OoRQxhH2KCkwITSqlzw1Z9APXEEeucK3FEGFbSt3iPYbbWo6SZCotVhwbDDa0NpT/Ha9WwXaa&#10;TYqvasQHzjJpHna3ORUXpfqf3eoHRKAu/Ivf7r2O8ydjeD0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RX3BAAAA3AAAAA8AAAAAAAAAAAAAAAAAmAIAAGRycy9kb3du&#10;cmV2LnhtbFBLBQYAAAAABAAEAPUAAACGAwAAAAA=&#10;" fillcolor="#fff9f3" stroked="f"/>
                <v:rect id="Rectangle 137" o:spid="_x0000_s1028" style="position:absolute;left:1025;top:11317;width:7194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f88IA&#10;AADcAAAADwAAAGRycy9kb3ducmV2LnhtbERPTWvCQBC9C/6HZQRvumuNoaZuQhEEofVQLXgdsmMS&#10;mp2N2VXTf98tFHqbx/ucTTHYVtyp941jDYu5AkFcOtNwpeHztJs9g/AB2WDrmDR8k4ciH482mBn3&#10;4A+6H0MlYgj7DDXUIXSZlL6syaKfu444chfXWwwR9pU0PT5iuG3lk1KptNhwbKixo21N5dfxZjVg&#10;mpjr4bJ8P73dUlxXg9qtzkrr6WR4fQERaAj/4j/33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/zwgAAANwAAAAPAAAAAAAAAAAAAAAAAJgCAABkcnMvZG93&#10;bnJldi54bWxQSwUGAAAAAAQABAD1AAAAhwMAAAAA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60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8194675</wp:posOffset>
                </wp:positionV>
                <wp:extent cx="5046345" cy="2016125"/>
                <wp:effectExtent l="3175" t="3175" r="0" b="0"/>
                <wp:wrapNone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2016125"/>
                          <a:chOff x="1025" y="12905"/>
                          <a:chExt cx="7947" cy="3175"/>
                        </a:xfrm>
                      </wpg:grpSpPr>
                      <wps:wsp>
                        <wps:cNvPr id="140" name="AutoShape 135"/>
                        <wps:cNvSpPr>
                          <a:spLocks/>
                        </wps:cNvSpPr>
                        <wps:spPr bwMode="auto">
                          <a:xfrm>
                            <a:off x="8219" y="12905"/>
                            <a:ext cx="753" cy="3175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15683 12905"/>
                              <a:gd name="T3" fmla="*/ 15683 h 3175"/>
                              <a:gd name="T4" fmla="+- 0 8219 8219"/>
                              <a:gd name="T5" fmla="*/ T4 w 753"/>
                              <a:gd name="T6" fmla="+- 0 15683 12905"/>
                              <a:gd name="T7" fmla="*/ 15683 h 3175"/>
                              <a:gd name="T8" fmla="+- 0 8219 8219"/>
                              <a:gd name="T9" fmla="*/ T8 w 753"/>
                              <a:gd name="T10" fmla="+- 0 16080 12905"/>
                              <a:gd name="T11" fmla="*/ 16080 h 3175"/>
                              <a:gd name="T12" fmla="+- 0 8972 8219"/>
                              <a:gd name="T13" fmla="*/ T12 w 753"/>
                              <a:gd name="T14" fmla="+- 0 16080 12905"/>
                              <a:gd name="T15" fmla="*/ 16080 h 3175"/>
                              <a:gd name="T16" fmla="+- 0 8972 8219"/>
                              <a:gd name="T17" fmla="*/ T16 w 753"/>
                              <a:gd name="T18" fmla="+- 0 15683 12905"/>
                              <a:gd name="T19" fmla="*/ 15683 h 3175"/>
                              <a:gd name="T20" fmla="+- 0 8972 8219"/>
                              <a:gd name="T21" fmla="*/ T20 w 753"/>
                              <a:gd name="T22" fmla="+- 0 13302 12905"/>
                              <a:gd name="T23" fmla="*/ 13302 h 3175"/>
                              <a:gd name="T24" fmla="+- 0 8219 8219"/>
                              <a:gd name="T25" fmla="*/ T24 w 753"/>
                              <a:gd name="T26" fmla="+- 0 13302 12905"/>
                              <a:gd name="T27" fmla="*/ 13302 h 3175"/>
                              <a:gd name="T28" fmla="+- 0 8219 8219"/>
                              <a:gd name="T29" fmla="*/ T28 w 753"/>
                              <a:gd name="T30" fmla="+- 0 15683 12905"/>
                              <a:gd name="T31" fmla="*/ 15683 h 3175"/>
                              <a:gd name="T32" fmla="+- 0 8972 8219"/>
                              <a:gd name="T33" fmla="*/ T32 w 753"/>
                              <a:gd name="T34" fmla="+- 0 15683 12905"/>
                              <a:gd name="T35" fmla="*/ 15683 h 3175"/>
                              <a:gd name="T36" fmla="+- 0 8972 8219"/>
                              <a:gd name="T37" fmla="*/ T36 w 753"/>
                              <a:gd name="T38" fmla="+- 0 13302 12905"/>
                              <a:gd name="T39" fmla="*/ 13302 h 3175"/>
                              <a:gd name="T40" fmla="+- 0 8972 8219"/>
                              <a:gd name="T41" fmla="*/ T40 w 753"/>
                              <a:gd name="T42" fmla="+- 0 12905 12905"/>
                              <a:gd name="T43" fmla="*/ 12905 h 3175"/>
                              <a:gd name="T44" fmla="+- 0 8219 8219"/>
                              <a:gd name="T45" fmla="*/ T44 w 753"/>
                              <a:gd name="T46" fmla="+- 0 12905 12905"/>
                              <a:gd name="T47" fmla="*/ 12905 h 3175"/>
                              <a:gd name="T48" fmla="+- 0 8219 8219"/>
                              <a:gd name="T49" fmla="*/ T48 w 753"/>
                              <a:gd name="T50" fmla="+- 0 13302 12905"/>
                              <a:gd name="T51" fmla="*/ 13302 h 3175"/>
                              <a:gd name="T52" fmla="+- 0 8972 8219"/>
                              <a:gd name="T53" fmla="*/ T52 w 753"/>
                              <a:gd name="T54" fmla="+- 0 13302 12905"/>
                              <a:gd name="T55" fmla="*/ 13302 h 3175"/>
                              <a:gd name="T56" fmla="+- 0 8972 8219"/>
                              <a:gd name="T57" fmla="*/ T56 w 753"/>
                              <a:gd name="T58" fmla="+- 0 12905 12905"/>
                              <a:gd name="T59" fmla="*/ 12905 h 3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53" h="3175">
                                <a:moveTo>
                                  <a:pt x="753" y="2778"/>
                                </a:moveTo>
                                <a:lnTo>
                                  <a:pt x="0" y="2778"/>
                                </a:lnTo>
                                <a:lnTo>
                                  <a:pt x="0" y="3175"/>
                                </a:lnTo>
                                <a:lnTo>
                                  <a:pt x="753" y="3175"/>
                                </a:lnTo>
                                <a:lnTo>
                                  <a:pt x="753" y="2778"/>
                                </a:lnTo>
                                <a:moveTo>
                                  <a:pt x="753" y="397"/>
                                </a:moveTo>
                                <a:lnTo>
                                  <a:pt x="0" y="397"/>
                                </a:lnTo>
                                <a:lnTo>
                                  <a:pt x="0" y="2778"/>
                                </a:lnTo>
                                <a:lnTo>
                                  <a:pt x="753" y="2778"/>
                                </a:lnTo>
                                <a:lnTo>
                                  <a:pt x="753" y="397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lnTo>
                                  <a:pt x="753" y="397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34"/>
                        <wps:cNvSpPr>
                          <a:spLocks/>
                        </wps:cNvSpPr>
                        <wps:spPr bwMode="auto">
                          <a:xfrm>
                            <a:off x="1025" y="12905"/>
                            <a:ext cx="7194" cy="3175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15683 12905"/>
                              <a:gd name="T3" fmla="*/ 15683 h 3175"/>
                              <a:gd name="T4" fmla="+- 0 1025 1025"/>
                              <a:gd name="T5" fmla="*/ T4 w 7194"/>
                              <a:gd name="T6" fmla="+- 0 15683 12905"/>
                              <a:gd name="T7" fmla="*/ 15683 h 3175"/>
                              <a:gd name="T8" fmla="+- 0 1025 1025"/>
                              <a:gd name="T9" fmla="*/ T8 w 7194"/>
                              <a:gd name="T10" fmla="+- 0 16080 12905"/>
                              <a:gd name="T11" fmla="*/ 16080 h 3175"/>
                              <a:gd name="T12" fmla="+- 0 8219 1025"/>
                              <a:gd name="T13" fmla="*/ T12 w 7194"/>
                              <a:gd name="T14" fmla="+- 0 16080 12905"/>
                              <a:gd name="T15" fmla="*/ 16080 h 3175"/>
                              <a:gd name="T16" fmla="+- 0 8219 1025"/>
                              <a:gd name="T17" fmla="*/ T16 w 7194"/>
                              <a:gd name="T18" fmla="+- 0 15683 12905"/>
                              <a:gd name="T19" fmla="*/ 15683 h 3175"/>
                              <a:gd name="T20" fmla="+- 0 8219 1025"/>
                              <a:gd name="T21" fmla="*/ T20 w 7194"/>
                              <a:gd name="T22" fmla="+- 0 13302 12905"/>
                              <a:gd name="T23" fmla="*/ 13302 h 3175"/>
                              <a:gd name="T24" fmla="+- 0 1025 1025"/>
                              <a:gd name="T25" fmla="*/ T24 w 7194"/>
                              <a:gd name="T26" fmla="+- 0 13302 12905"/>
                              <a:gd name="T27" fmla="*/ 13302 h 3175"/>
                              <a:gd name="T28" fmla="+- 0 1025 1025"/>
                              <a:gd name="T29" fmla="*/ T28 w 7194"/>
                              <a:gd name="T30" fmla="+- 0 15683 12905"/>
                              <a:gd name="T31" fmla="*/ 15683 h 3175"/>
                              <a:gd name="T32" fmla="+- 0 8219 1025"/>
                              <a:gd name="T33" fmla="*/ T32 w 7194"/>
                              <a:gd name="T34" fmla="+- 0 15683 12905"/>
                              <a:gd name="T35" fmla="*/ 15683 h 3175"/>
                              <a:gd name="T36" fmla="+- 0 8219 1025"/>
                              <a:gd name="T37" fmla="*/ T36 w 7194"/>
                              <a:gd name="T38" fmla="+- 0 13302 12905"/>
                              <a:gd name="T39" fmla="*/ 13302 h 3175"/>
                              <a:gd name="T40" fmla="+- 0 8219 1025"/>
                              <a:gd name="T41" fmla="*/ T40 w 7194"/>
                              <a:gd name="T42" fmla="+- 0 12905 12905"/>
                              <a:gd name="T43" fmla="*/ 12905 h 3175"/>
                              <a:gd name="T44" fmla="+- 0 1025 1025"/>
                              <a:gd name="T45" fmla="*/ T44 w 7194"/>
                              <a:gd name="T46" fmla="+- 0 12905 12905"/>
                              <a:gd name="T47" fmla="*/ 12905 h 3175"/>
                              <a:gd name="T48" fmla="+- 0 1025 1025"/>
                              <a:gd name="T49" fmla="*/ T48 w 7194"/>
                              <a:gd name="T50" fmla="+- 0 13302 12905"/>
                              <a:gd name="T51" fmla="*/ 13302 h 3175"/>
                              <a:gd name="T52" fmla="+- 0 8219 1025"/>
                              <a:gd name="T53" fmla="*/ T52 w 7194"/>
                              <a:gd name="T54" fmla="+- 0 13302 12905"/>
                              <a:gd name="T55" fmla="*/ 13302 h 3175"/>
                              <a:gd name="T56" fmla="+- 0 8219 1025"/>
                              <a:gd name="T57" fmla="*/ T56 w 7194"/>
                              <a:gd name="T58" fmla="+- 0 12905 12905"/>
                              <a:gd name="T59" fmla="*/ 12905 h 3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94" h="3175">
                                <a:moveTo>
                                  <a:pt x="7194" y="2778"/>
                                </a:moveTo>
                                <a:lnTo>
                                  <a:pt x="0" y="2778"/>
                                </a:lnTo>
                                <a:lnTo>
                                  <a:pt x="0" y="3175"/>
                                </a:lnTo>
                                <a:lnTo>
                                  <a:pt x="7194" y="3175"/>
                                </a:lnTo>
                                <a:lnTo>
                                  <a:pt x="7194" y="2778"/>
                                </a:lnTo>
                                <a:moveTo>
                                  <a:pt x="7194" y="397"/>
                                </a:moveTo>
                                <a:lnTo>
                                  <a:pt x="0" y="397"/>
                                </a:lnTo>
                                <a:lnTo>
                                  <a:pt x="0" y="2778"/>
                                </a:lnTo>
                                <a:lnTo>
                                  <a:pt x="7194" y="2778"/>
                                </a:lnTo>
                                <a:lnTo>
                                  <a:pt x="7194" y="397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lnTo>
                                  <a:pt x="7194" y="397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51.25pt;margin-top:645.25pt;width:397.35pt;height:158.75pt;z-index:-98872;mso-position-horizontal-relative:page;mso-position-vertical-relative:page" coordorigin="1025,12905" coordsize="7947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">
                <v:shape id="AutoShape 135" o:spid="_x0000_s1027" style="position:absolute;left:8219;top:12905;width:753;height:3175;visibility:visible;mso-wrap-style:square;v-text-anchor:top" coordsize="753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dvcUA&#10;AADcAAAADwAAAGRycy9kb3ducmV2LnhtbESPQWvCQBCF7wX/wzJCb3WjFCnRVURb8GCRWi+9Ddkx&#10;iWZnw+5qYn+9cyj0NsN7894382XvGnWjEGvPBsajDBRx4W3NpYHj98fLG6iYkC02nsnAnSIsF4On&#10;OebWd/xFt0MqlYRwzNFAlVKbax2LihzGkW+JRTv54DDJGkptA3YS7ho9ybKpdlizNFTY0rqi4nK4&#10;OgNTG37f9/2Oxp/up2E8nk+TbmPM87BfzUAl6tO/+e96awX/VfDlGZ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p29xQAAANwAAAAPAAAAAAAAAAAAAAAAAJgCAABkcnMv&#10;ZG93bnJldi54bWxQSwUGAAAAAAQABAD1AAAAigMAAAAA&#10;" path="m753,2778l,2778r,397l753,3175r,-397m753,397l,397,,2778r753,l753,397m753,l,,,397r753,l753,e" fillcolor="#fff9f3" stroked="f">
                  <v:path arrowok="t" o:connecttype="custom" o:connectlocs="753,15683;0,15683;0,16080;753,16080;753,15683;753,13302;0,13302;0,15683;753,15683;753,13302;753,12905;0,12905;0,13302;753,13302;753,12905" o:connectangles="0,0,0,0,0,0,0,0,0,0,0,0,0,0,0"/>
                </v:shape>
                <v:shape id="AutoShape 134" o:spid="_x0000_s1028" style="position:absolute;left:1025;top:12905;width:7194;height:3175;visibility:visible;mso-wrap-style:square;v-text-anchor:top" coordsize="7194,3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hIcIA&#10;AADcAAAADwAAAGRycy9kb3ducmV2LnhtbERP24rCMBB9F/yHMMK+iKaVRd2uUXTBRUEfvHzAbDPb&#10;FptJaVKtf28Ewbc5nOvMFq0pxZVqV1hWEA8jEMSp1QVnCs6n9WAKwnlkjaVlUnAnB4t5tzPDRNsb&#10;H+h69JkIIewSVJB7XyVSujQng25oK+LA/dvaoA+wzqSu8RbCTSlHUTSWBgsODTlW9JNTejk2RsG2&#10;kcWv+bpMVn63H/31D3GTZmulPnrt8huEp9a/xS/3Rof5nz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GEhwgAAANwAAAAPAAAAAAAAAAAAAAAAAJgCAABkcnMvZG93&#10;bnJldi54bWxQSwUGAAAAAAQABAD1AAAAhwMAAAAA&#10;" path="m7194,2778l,2778r,397l7194,3175r,-397m7194,397l,397,,2778r7194,l7194,397m7194,l,,,397r7194,l7194,e" stroked="f">
                  <v:path arrowok="t" o:connecttype="custom" o:connectlocs="7194,15683;0,15683;0,16080;7194,16080;7194,15683;7194,13302;0,13302;0,15683;7194,15683;7194,13302;7194,12905;0,12905;0,13302;7194,13302;7194,12905" o:connectangles="0,0,0,0,0,0,0,0,0,0,0,0,0,0,0"/>
                </v:shape>
                <w10:wrap anchorx="page" anchory="page"/>
              </v:group>
            </w:pict>
          </mc:Fallback>
        </mc:AlternateContent>
      </w:r>
    </w:p>
    <w:p w:rsidR="000735EE" w:rsidRDefault="000735EE">
      <w:pPr>
        <w:rPr>
          <w:sz w:val="2"/>
          <w:szCs w:val="2"/>
        </w:rPr>
        <w:sectPr w:rsidR="000735EE" w:rsidSect="004517A5">
          <w:footerReference w:type="default" r:id="rId16"/>
          <w:pgSz w:w="12250" w:h="17180"/>
          <w:pgMar w:top="1080" w:right="880" w:bottom="851" w:left="900" w:header="0" w:footer="394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753"/>
        <w:gridCol w:w="753"/>
        <w:gridCol w:w="753"/>
        <w:gridCol w:w="753"/>
      </w:tblGrid>
      <w:tr w:rsidR="000735EE">
        <w:trPr>
          <w:trHeight w:val="1123"/>
        </w:trPr>
        <w:tc>
          <w:tcPr>
            <w:tcW w:w="7194" w:type="dxa"/>
            <w:shd w:val="clear" w:color="auto" w:fill="FFFFFF"/>
          </w:tcPr>
          <w:p w:rsidR="000735EE" w:rsidRDefault="000735E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" w:type="dxa"/>
            <w:shd w:val="clear" w:color="auto" w:fill="FFF9F3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EVET</w:t>
            </w:r>
          </w:p>
        </w:tc>
        <w:tc>
          <w:tcPr>
            <w:tcW w:w="753" w:type="dxa"/>
            <w:shd w:val="clear" w:color="auto" w:fill="FFF5EB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KISMEN</w:t>
            </w:r>
          </w:p>
        </w:tc>
        <w:tc>
          <w:tcPr>
            <w:tcW w:w="753" w:type="dxa"/>
            <w:shd w:val="clear" w:color="auto" w:fill="FFF2E3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HAYIR</w:t>
            </w:r>
          </w:p>
        </w:tc>
        <w:tc>
          <w:tcPr>
            <w:tcW w:w="753" w:type="dxa"/>
            <w:shd w:val="clear" w:color="auto" w:fill="FFEEDB"/>
            <w:textDirection w:val="btLr"/>
          </w:tcPr>
          <w:p w:rsidR="000735EE" w:rsidRDefault="000735EE">
            <w:pPr>
              <w:pStyle w:val="TableParagraph"/>
              <w:spacing w:before="6"/>
              <w:rPr>
                <w:sz w:val="17"/>
              </w:rPr>
            </w:pPr>
          </w:p>
          <w:p w:rsidR="000735EE" w:rsidRDefault="00FC5A70">
            <w:pPr>
              <w:pStyle w:val="TableParagraph"/>
              <w:spacing w:before="1" w:line="247" w:lineRule="auto"/>
              <w:ind w:left="74" w:right="88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 xml:space="preserve">GÖZLEM </w:t>
            </w:r>
            <w:r>
              <w:rPr>
                <w:b/>
                <w:color w:val="231F20"/>
                <w:w w:val="105"/>
                <w:sz w:val="16"/>
              </w:rPr>
              <w:t>YAPILAMADI</w:t>
            </w:r>
          </w:p>
        </w:tc>
      </w:tr>
      <w:tr w:rsidR="000735EE">
        <w:trPr>
          <w:trHeight w:val="337"/>
        </w:trPr>
        <w:tc>
          <w:tcPr>
            <w:tcW w:w="10206" w:type="dxa"/>
            <w:gridSpan w:val="5"/>
            <w:shd w:val="clear" w:color="auto" w:fill="FCBB6D"/>
          </w:tcPr>
          <w:p w:rsidR="000735EE" w:rsidRDefault="00FC5A70">
            <w:pPr>
              <w:pStyle w:val="TableParagraph"/>
              <w:spacing w:before="75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3) OKUMA YAZMA/TÜRKÇE</w:t>
            </w:r>
          </w:p>
        </w:tc>
      </w:tr>
      <w:tr w:rsidR="000735E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0735EE" w:rsidRDefault="00FC5A70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a) ERKEN OKURYAZARLIK BECERİLERİ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7"/>
                <w:w w:val="115"/>
                <w:sz w:val="20"/>
              </w:rPr>
              <w:t>A</w:t>
            </w:r>
            <w:r>
              <w:rPr>
                <w:color w:val="231F20"/>
                <w:sz w:val="20"/>
              </w:rPr>
              <w:t>yn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sesl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başl</w:t>
            </w:r>
            <w:r>
              <w:rPr>
                <w:color w:val="231F20"/>
                <w:spacing w:val="-4"/>
                <w:w w:val="106"/>
                <w:sz w:val="20"/>
              </w:rPr>
              <w:t>a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5"/>
                <w:sz w:val="20"/>
              </w:rPr>
              <w:t>a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nesneler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resim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7"/>
                <w:w w:val="115"/>
                <w:sz w:val="20"/>
              </w:rPr>
              <w:t>A</w:t>
            </w:r>
            <w:r>
              <w:rPr>
                <w:color w:val="231F20"/>
                <w:sz w:val="20"/>
              </w:rPr>
              <w:t>yn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sesl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bit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nesneler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resim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Temel çizgiler çize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Kendi ve yakın çevresindeki kişilerin adlarını yazar (Görsel yazma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b) OKUMA YAZMA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7"/>
                <w:sz w:val="20"/>
              </w:rPr>
              <w:t>Harf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oku</w:t>
            </w:r>
            <w:r>
              <w:rPr>
                <w:color w:val="231F20"/>
                <w:spacing w:val="-8"/>
                <w:w w:val="104"/>
                <w:sz w:val="20"/>
              </w:rPr>
              <w:t>r</w:t>
            </w:r>
            <w:r>
              <w:rPr>
                <w:color w:val="231F20"/>
                <w:spacing w:val="-3"/>
                <w:w w:val="115"/>
                <w:sz w:val="20"/>
              </w:rPr>
              <w:t>/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9"/>
                <w:sz w:val="20"/>
              </w:rPr>
              <w:t>Hec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oku</w:t>
            </w:r>
            <w:r>
              <w:rPr>
                <w:color w:val="231F20"/>
                <w:spacing w:val="-8"/>
                <w:w w:val="104"/>
                <w:sz w:val="20"/>
              </w:rPr>
              <w:t>r</w:t>
            </w:r>
            <w:r>
              <w:rPr>
                <w:color w:val="231F20"/>
                <w:spacing w:val="-3"/>
                <w:w w:val="115"/>
                <w:sz w:val="20"/>
              </w:rPr>
              <w:t>/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Kelim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oku</w:t>
            </w:r>
            <w:r>
              <w:rPr>
                <w:color w:val="231F20"/>
                <w:spacing w:val="-8"/>
                <w:w w:val="104"/>
                <w:sz w:val="20"/>
              </w:rPr>
              <w:t>r</w:t>
            </w:r>
            <w:r>
              <w:rPr>
                <w:color w:val="231F20"/>
                <w:spacing w:val="-3"/>
                <w:w w:val="115"/>
                <w:sz w:val="20"/>
              </w:rPr>
              <w:t>/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8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Cüml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oku</w:t>
            </w:r>
            <w:r>
              <w:rPr>
                <w:color w:val="231F20"/>
                <w:spacing w:val="-8"/>
                <w:w w:val="104"/>
                <w:sz w:val="20"/>
              </w:rPr>
              <w:t>r</w:t>
            </w:r>
            <w:r>
              <w:rPr>
                <w:color w:val="231F20"/>
                <w:spacing w:val="-3"/>
                <w:w w:val="115"/>
                <w:sz w:val="20"/>
              </w:rPr>
              <w:t>/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6"/>
                <w:sz w:val="20"/>
              </w:rPr>
              <w:t>M</w:t>
            </w:r>
            <w:r>
              <w:rPr>
                <w:color w:val="231F20"/>
                <w:spacing w:val="-1"/>
                <w:w w:val="116"/>
                <w:sz w:val="20"/>
              </w:rPr>
              <w:t>e</w:t>
            </w:r>
            <w:r>
              <w:rPr>
                <w:color w:val="231F20"/>
                <w:w w:val="91"/>
                <w:sz w:val="20"/>
              </w:rPr>
              <w:t>t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doğr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şeki</w:t>
            </w:r>
            <w:r>
              <w:rPr>
                <w:color w:val="231F20"/>
                <w:spacing w:val="-1"/>
                <w:w w:val="102"/>
                <w:sz w:val="20"/>
              </w:rPr>
              <w:t>l</w:t>
            </w:r>
            <w:r>
              <w:rPr>
                <w:color w:val="231F20"/>
                <w:w w:val="109"/>
                <w:sz w:val="20"/>
              </w:rPr>
              <w:t>d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oku</w:t>
            </w:r>
            <w:r>
              <w:rPr>
                <w:color w:val="231F20"/>
                <w:spacing w:val="-8"/>
                <w:w w:val="104"/>
                <w:sz w:val="20"/>
              </w:rPr>
              <w:t>r</w:t>
            </w:r>
            <w:r>
              <w:rPr>
                <w:color w:val="231F20"/>
                <w:spacing w:val="-3"/>
                <w:w w:val="115"/>
                <w:sz w:val="20"/>
              </w:rPr>
              <w:t>/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6"/>
                <w:sz w:val="20"/>
              </w:rPr>
              <w:t>M</w:t>
            </w:r>
            <w:r>
              <w:rPr>
                <w:color w:val="231F20"/>
                <w:spacing w:val="-1"/>
                <w:w w:val="116"/>
                <w:sz w:val="20"/>
              </w:rPr>
              <w:t>e</w:t>
            </w:r>
            <w:r>
              <w:rPr>
                <w:color w:val="231F20"/>
                <w:w w:val="83"/>
                <w:sz w:val="20"/>
              </w:rPr>
              <w:t>tni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noktala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işar</w:t>
            </w:r>
            <w:r>
              <w:rPr>
                <w:color w:val="231F20"/>
                <w:spacing w:val="-2"/>
                <w:w w:val="101"/>
                <w:sz w:val="20"/>
              </w:rPr>
              <w:t>e</w:t>
            </w:r>
            <w:r>
              <w:rPr>
                <w:color w:val="231F20"/>
                <w:w w:val="97"/>
                <w:sz w:val="20"/>
              </w:rPr>
              <w:t>tleri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dik</w:t>
            </w:r>
            <w:r>
              <w:rPr>
                <w:color w:val="231F20"/>
                <w:spacing w:val="-2"/>
                <w:w w:val="102"/>
                <w:sz w:val="20"/>
              </w:rPr>
              <w:t>k</w:t>
            </w:r>
            <w:r>
              <w:rPr>
                <w:color w:val="231F20"/>
                <w:spacing w:val="-2"/>
                <w:w w:val="104"/>
                <w:sz w:val="20"/>
              </w:rPr>
              <w:t>a</w:t>
            </w:r>
            <w:r>
              <w:rPr>
                <w:color w:val="231F20"/>
                <w:w w:val="83"/>
                <w:sz w:val="20"/>
              </w:rPr>
              <w:t>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re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esl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oku</w:t>
            </w:r>
            <w:r>
              <w:rPr>
                <w:color w:val="231F20"/>
                <w:spacing w:val="-10"/>
                <w:w w:val="104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Veril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bi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pacing w:val="-5"/>
                <w:w w:val="104"/>
                <w:sz w:val="20"/>
              </w:rPr>
              <w:t>k</w:t>
            </w:r>
            <w:r>
              <w:rPr>
                <w:color w:val="231F20"/>
                <w:w w:val="108"/>
                <w:sz w:val="20"/>
              </w:rPr>
              <w:t>on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hakkınd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d</w:t>
            </w:r>
            <w:r>
              <w:rPr>
                <w:color w:val="231F20"/>
                <w:spacing w:val="-1"/>
                <w:w w:val="110"/>
                <w:sz w:val="20"/>
              </w:rPr>
              <w:t>u</w:t>
            </w:r>
            <w:r>
              <w:rPr>
                <w:color w:val="231F20"/>
                <w:w w:val="113"/>
                <w:sz w:val="20"/>
              </w:rPr>
              <w:t>ygu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düşüncelerin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c) OKUDUĞUNU ANLAMA VE ANLATMA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Okuduğu bir metni anlatı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>Okuduğu</w:t>
            </w:r>
            <w:r>
              <w:rPr>
                <w:color w:val="231F20"/>
                <w:spacing w:val="-8"/>
                <w:w w:val="111"/>
                <w:sz w:val="20"/>
              </w:rPr>
              <w:t>/</w:t>
            </w:r>
            <w:r>
              <w:rPr>
                <w:color w:val="231F20"/>
                <w:w w:val="101"/>
                <w:sz w:val="20"/>
              </w:rPr>
              <w:t>dinlediğ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m</w:t>
            </w:r>
            <w:r>
              <w:rPr>
                <w:color w:val="231F20"/>
                <w:spacing w:val="-2"/>
                <w:w w:val="109"/>
                <w:sz w:val="20"/>
              </w:rPr>
              <w:t>e</w:t>
            </w:r>
            <w:r>
              <w:rPr>
                <w:color w:val="231F20"/>
                <w:w w:val="96"/>
                <w:sz w:val="20"/>
              </w:rPr>
              <w:t>tn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a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89"/>
                <w:sz w:val="20"/>
              </w:rPr>
              <w:t>fik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) YAZIM KURALLARI/DİL BİLGİSİ</w:t>
            </w:r>
          </w:p>
        </w:tc>
      </w:tr>
      <w:tr w:rsidR="004025BE" w:rsidTr="00F25DB2">
        <w:trPr>
          <w:trHeight w:val="338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öylenil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m</w:t>
            </w:r>
            <w:r>
              <w:rPr>
                <w:color w:val="231F20"/>
                <w:spacing w:val="-2"/>
                <w:w w:val="109"/>
                <w:sz w:val="20"/>
              </w:rPr>
              <w:t>e</w:t>
            </w:r>
            <w:r>
              <w:rPr>
                <w:color w:val="231F20"/>
                <w:w w:val="91"/>
                <w:sz w:val="20"/>
              </w:rPr>
              <w:t>tn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2"/>
                <w:sz w:val="20"/>
              </w:rPr>
              <w:t>azı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ku</w:t>
            </w:r>
            <w:r>
              <w:rPr>
                <w:color w:val="231F20"/>
                <w:spacing w:val="-3"/>
                <w:w w:val="102"/>
                <w:sz w:val="20"/>
              </w:rPr>
              <w:t>r</w:t>
            </w:r>
            <w:r>
              <w:rPr>
                <w:color w:val="231F20"/>
                <w:w w:val="94"/>
                <w:sz w:val="20"/>
              </w:rPr>
              <w:t>alları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noktala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işar</w:t>
            </w:r>
            <w:r>
              <w:rPr>
                <w:color w:val="231F20"/>
                <w:spacing w:val="-2"/>
                <w:w w:val="101"/>
                <w:sz w:val="20"/>
              </w:rPr>
              <w:t>e</w:t>
            </w:r>
            <w:r>
              <w:rPr>
                <w:color w:val="231F20"/>
                <w:w w:val="97"/>
                <w:sz w:val="20"/>
              </w:rPr>
              <w:t>tleri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2"/>
                <w:w w:val="98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Cümlen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öge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8"/>
                <w:w w:val="106"/>
                <w:sz w:val="20"/>
              </w:rPr>
              <w:t>r</w:t>
            </w:r>
            <w:r>
              <w:rPr>
                <w:color w:val="231F20"/>
                <w:spacing w:val="-3"/>
                <w:w w:val="115"/>
                <w:sz w:val="20"/>
              </w:rPr>
              <w:t>/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CBB6D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4) PSİKOMOTOR BECERİLER</w:t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a) KABA</w:t>
            </w:r>
            <w:r>
              <w:rPr>
                <w:color w:val="231F20"/>
                <w:spacing w:val="-51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10"/>
                <w:sz w:val="20"/>
              </w:rPr>
              <w:t xml:space="preserve">MOTOR </w:t>
            </w:r>
            <w:r>
              <w:rPr>
                <w:color w:val="231F20"/>
                <w:w w:val="110"/>
                <w:sz w:val="20"/>
              </w:rPr>
              <w:t>BECERİLER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Desteksiz oturur (en az 10 saniye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7"/>
                <w:sz w:val="20"/>
              </w:rPr>
              <w:t>Eller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6"/>
                <w:sz w:val="20"/>
              </w:rPr>
              <w:t>diz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üzerind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emekle</w:t>
            </w:r>
            <w:r>
              <w:rPr>
                <w:color w:val="231F20"/>
                <w:spacing w:val="-10"/>
                <w:w w:val="104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20"/>
                <w:w w:val="105"/>
                <w:sz w:val="20"/>
              </w:rPr>
              <w:t>T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z w:val="20"/>
              </w:rPr>
              <w:t>tuna</w:t>
            </w:r>
            <w:r>
              <w:rPr>
                <w:color w:val="231F20"/>
                <w:spacing w:val="-2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mobi</w:t>
            </w:r>
            <w:r>
              <w:rPr>
                <w:color w:val="231F20"/>
                <w:spacing w:val="-4"/>
                <w:sz w:val="20"/>
              </w:rPr>
              <w:t>l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84"/>
                <w:sz w:val="20"/>
              </w:rPr>
              <w:t>a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nesn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v</w:t>
            </w:r>
            <w:r>
              <w:rPr>
                <w:color w:val="231F20"/>
                <w:spacing w:val="-2"/>
                <w:w w:val="109"/>
                <w:sz w:val="20"/>
              </w:rPr>
              <w:t>b</w:t>
            </w:r>
            <w:r>
              <w:rPr>
                <w:color w:val="231F20"/>
                <w:w w:val="62"/>
                <w:sz w:val="20"/>
              </w:rPr>
              <w:t>.)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04"/>
                <w:sz w:val="20"/>
              </w:rPr>
              <w:t>a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10"/>
                <w:sz w:val="20"/>
              </w:rPr>
              <w:t>ağ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101"/>
                <w:sz w:val="20"/>
              </w:rPr>
              <w:t>al</w:t>
            </w:r>
            <w:r>
              <w:rPr>
                <w:color w:val="231F20"/>
                <w:spacing w:val="-2"/>
                <w:w w:val="101"/>
                <w:sz w:val="20"/>
              </w:rPr>
              <w:t>k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8"/>
                <w:w w:val="98"/>
                <w:sz w:val="20"/>
              </w:rPr>
              <w:t>r</w:t>
            </w:r>
            <w:r>
              <w:rPr>
                <w:color w:val="231F20"/>
                <w:spacing w:val="-6"/>
                <w:w w:val="115"/>
                <w:sz w:val="20"/>
              </w:rPr>
              <w:t>/</w:t>
            </w:r>
            <w:r>
              <w:rPr>
                <w:color w:val="231F20"/>
                <w:spacing w:val="-4"/>
                <w:w w:val="104"/>
                <w:sz w:val="20"/>
              </w:rPr>
              <w:t>a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kt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duru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esteksiz ayakta durur (en az 10 saniye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oplum içerisinde bağımsız yürü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9"/>
                <w:sz w:val="20"/>
              </w:rPr>
              <w:t>Amaca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yöneli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5"/>
                <w:w w:val="104"/>
                <w:sz w:val="20"/>
              </w:rPr>
              <w:t>k</w:t>
            </w:r>
            <w:r>
              <w:rPr>
                <w:color w:val="231F20"/>
                <w:w w:val="106"/>
                <w:sz w:val="20"/>
              </w:rPr>
              <w:t>oşa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Bağımsız merdiven iner/çıkar (Alternatif, resiprokal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İki ayak üzerinde zıpla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8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ek ayak üzerinde zıpla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engesini koruyarak ayağı ile topa vuru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1"/>
                <w:sz w:val="20"/>
              </w:rPr>
              <w:t>Eliyl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3"/>
                <w:w w:val="83"/>
                <w:sz w:val="20"/>
              </w:rPr>
              <w:t>t</w:t>
            </w:r>
            <w:r>
              <w:rPr>
                <w:color w:val="231F20"/>
                <w:w w:val="109"/>
                <w:sz w:val="20"/>
              </w:rPr>
              <w:t>op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4"/>
                <w:sz w:val="20"/>
              </w:rPr>
              <w:t>belirl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bi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hedef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doğr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a</w:t>
            </w:r>
            <w:r>
              <w:rPr>
                <w:color w:val="231F20"/>
                <w:w w:val="93"/>
                <w:sz w:val="20"/>
              </w:rPr>
              <w:t>ta</w:t>
            </w:r>
            <w:r>
              <w:rPr>
                <w:color w:val="231F20"/>
                <w:spacing w:val="-8"/>
                <w:w w:val="93"/>
                <w:sz w:val="20"/>
              </w:rPr>
              <w:t>r</w:t>
            </w:r>
            <w:r>
              <w:rPr>
                <w:color w:val="231F20"/>
                <w:spacing w:val="-6"/>
                <w:w w:val="115"/>
                <w:sz w:val="20"/>
              </w:rPr>
              <w:t>/</w:t>
            </w:r>
            <w:r>
              <w:rPr>
                <w:color w:val="231F20"/>
                <w:spacing w:val="-2"/>
                <w:w w:val="104"/>
                <w:sz w:val="20"/>
              </w:rPr>
              <w:t>a</w:t>
            </w:r>
            <w:r>
              <w:rPr>
                <w:color w:val="231F20"/>
                <w:w w:val="94"/>
                <w:sz w:val="20"/>
              </w:rPr>
              <w:t>tıla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3"/>
                <w:w w:val="83"/>
                <w:sz w:val="20"/>
              </w:rPr>
              <w:t>t</w:t>
            </w:r>
            <w:r>
              <w:rPr>
                <w:color w:val="231F20"/>
                <w:w w:val="109"/>
                <w:sz w:val="20"/>
              </w:rPr>
              <w:t>opu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4"/>
                <w:sz w:val="20"/>
              </w:rPr>
              <w:t>a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98"/>
                <w:sz w:val="20"/>
              </w:rPr>
              <w:t>ala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2"/>
                <w:sz w:val="20"/>
              </w:rPr>
              <w:t>İk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</w:t>
            </w:r>
            <w:r>
              <w:rPr>
                <w:color w:val="231F20"/>
                <w:spacing w:val="-4"/>
                <w:w w:val="107"/>
                <w:sz w:val="20"/>
              </w:rPr>
              <w:t>e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4"/>
                <w:sz w:val="20"/>
              </w:rPr>
              <w:t>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üç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8"/>
                <w:sz w:val="20"/>
              </w:rPr>
              <w:t>tekerlekl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bisikl</w:t>
            </w:r>
            <w:r>
              <w:rPr>
                <w:color w:val="231F20"/>
                <w:spacing w:val="-2"/>
                <w:w w:val="101"/>
                <w:sz w:val="20"/>
              </w:rPr>
              <w:t>e</w:t>
            </w:r>
            <w:r>
              <w:rPr>
                <w:color w:val="231F20"/>
                <w:w w:val="83"/>
                <w:sz w:val="20"/>
              </w:rPr>
              <w:t>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süre</w:t>
            </w:r>
            <w:r>
              <w:rPr>
                <w:color w:val="231F20"/>
                <w:spacing w:val="-10"/>
                <w:w w:val="104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Farklı platformlarda yürü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b) İNCE MOTOR BECERİLER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Baş ve işaret parmağını kullanarak nesneleri tuta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Çiviyi çivi tahtası üzerine takar ve çıkarı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Nesne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bi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102"/>
                <w:sz w:val="20"/>
              </w:rPr>
              <w:t>abı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içi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6"/>
                <w:w w:val="104"/>
                <w:sz w:val="20"/>
              </w:rPr>
              <w:t>k</w:t>
            </w:r>
            <w:r>
              <w:rPr>
                <w:color w:val="231F20"/>
                <w:spacing w:val="-4"/>
                <w:w w:val="110"/>
                <w:sz w:val="20"/>
              </w:rPr>
              <w:t>o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Küple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94"/>
                <w:sz w:val="20"/>
              </w:rPr>
              <w:t>il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kul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:rsidR="000735EE" w:rsidRDefault="006C36D1">
      <w:pPr>
        <w:rPr>
          <w:sz w:val="2"/>
          <w:szCs w:val="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6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13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FFF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0;margin-top:0;width:612.3pt;height:858.9pt;z-index:-98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" fillcolor="#fff2e3" stroked="f">
                <w10:wrap anchorx="page" anchory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680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ge">
                  <wp:posOffset>504190</wp:posOffset>
                </wp:positionV>
                <wp:extent cx="6660515" cy="9900285"/>
                <wp:effectExtent l="5715" t="8890" r="1270" b="6350"/>
                <wp:wrapNone/>
                <wp:docPr id="137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9900285"/>
                        </a:xfrm>
                        <a:custGeom>
                          <a:avLst/>
                          <a:gdLst>
                            <a:gd name="T0" fmla="+- 0 11083 879"/>
                            <a:gd name="T1" fmla="*/ T0 w 10489"/>
                            <a:gd name="T2" fmla="+- 0 794 794"/>
                            <a:gd name="T3" fmla="*/ 794 h 15591"/>
                            <a:gd name="T4" fmla="+- 0 1162 879"/>
                            <a:gd name="T5" fmla="*/ T4 w 10489"/>
                            <a:gd name="T6" fmla="+- 0 794 794"/>
                            <a:gd name="T7" fmla="*/ 794 h 15591"/>
                            <a:gd name="T8" fmla="+- 0 998 879"/>
                            <a:gd name="T9" fmla="*/ T8 w 10489"/>
                            <a:gd name="T10" fmla="+- 0 798 794"/>
                            <a:gd name="T11" fmla="*/ 798 h 15591"/>
                            <a:gd name="T12" fmla="+- 0 914 879"/>
                            <a:gd name="T13" fmla="*/ T12 w 10489"/>
                            <a:gd name="T14" fmla="+- 0 829 794"/>
                            <a:gd name="T15" fmla="*/ 829 h 15591"/>
                            <a:gd name="T16" fmla="+- 0 883 879"/>
                            <a:gd name="T17" fmla="*/ T16 w 10489"/>
                            <a:gd name="T18" fmla="+- 0 913 794"/>
                            <a:gd name="T19" fmla="*/ 913 h 15591"/>
                            <a:gd name="T20" fmla="+- 0 879 879"/>
                            <a:gd name="T21" fmla="*/ T20 w 10489"/>
                            <a:gd name="T22" fmla="+- 0 1077 794"/>
                            <a:gd name="T23" fmla="*/ 1077 h 15591"/>
                            <a:gd name="T24" fmla="+- 0 879 879"/>
                            <a:gd name="T25" fmla="*/ T24 w 10489"/>
                            <a:gd name="T26" fmla="+- 0 16101 794"/>
                            <a:gd name="T27" fmla="*/ 16101 h 15591"/>
                            <a:gd name="T28" fmla="+- 0 883 879"/>
                            <a:gd name="T29" fmla="*/ T28 w 10489"/>
                            <a:gd name="T30" fmla="+- 0 16265 794"/>
                            <a:gd name="T31" fmla="*/ 16265 h 15591"/>
                            <a:gd name="T32" fmla="+- 0 914 879"/>
                            <a:gd name="T33" fmla="*/ T32 w 10489"/>
                            <a:gd name="T34" fmla="+- 0 16349 794"/>
                            <a:gd name="T35" fmla="*/ 16349 h 15591"/>
                            <a:gd name="T36" fmla="+- 0 998 879"/>
                            <a:gd name="T37" fmla="*/ T36 w 10489"/>
                            <a:gd name="T38" fmla="+- 0 16380 794"/>
                            <a:gd name="T39" fmla="*/ 16380 h 15591"/>
                            <a:gd name="T40" fmla="+- 0 1162 879"/>
                            <a:gd name="T41" fmla="*/ T40 w 10489"/>
                            <a:gd name="T42" fmla="+- 0 16384 794"/>
                            <a:gd name="T43" fmla="*/ 16384 h 15591"/>
                            <a:gd name="T44" fmla="+- 0 11083 879"/>
                            <a:gd name="T45" fmla="*/ T44 w 10489"/>
                            <a:gd name="T46" fmla="+- 0 16384 794"/>
                            <a:gd name="T47" fmla="*/ 16384 h 15591"/>
                            <a:gd name="T48" fmla="+- 0 11247 879"/>
                            <a:gd name="T49" fmla="*/ T48 w 10489"/>
                            <a:gd name="T50" fmla="+- 0 16380 794"/>
                            <a:gd name="T51" fmla="*/ 16380 h 15591"/>
                            <a:gd name="T52" fmla="+- 0 11331 879"/>
                            <a:gd name="T53" fmla="*/ T52 w 10489"/>
                            <a:gd name="T54" fmla="+- 0 16349 794"/>
                            <a:gd name="T55" fmla="*/ 16349 h 15591"/>
                            <a:gd name="T56" fmla="+- 0 11362 879"/>
                            <a:gd name="T57" fmla="*/ T56 w 10489"/>
                            <a:gd name="T58" fmla="+- 0 16265 794"/>
                            <a:gd name="T59" fmla="*/ 16265 h 15591"/>
                            <a:gd name="T60" fmla="+- 0 11367 879"/>
                            <a:gd name="T61" fmla="*/ T60 w 10489"/>
                            <a:gd name="T62" fmla="+- 0 16101 794"/>
                            <a:gd name="T63" fmla="*/ 16101 h 15591"/>
                            <a:gd name="T64" fmla="+- 0 11367 879"/>
                            <a:gd name="T65" fmla="*/ T64 w 10489"/>
                            <a:gd name="T66" fmla="+- 0 1077 794"/>
                            <a:gd name="T67" fmla="*/ 1077 h 15591"/>
                            <a:gd name="T68" fmla="+- 0 11362 879"/>
                            <a:gd name="T69" fmla="*/ T68 w 10489"/>
                            <a:gd name="T70" fmla="+- 0 913 794"/>
                            <a:gd name="T71" fmla="*/ 913 h 15591"/>
                            <a:gd name="T72" fmla="+- 0 11331 879"/>
                            <a:gd name="T73" fmla="*/ T72 w 10489"/>
                            <a:gd name="T74" fmla="+- 0 829 794"/>
                            <a:gd name="T75" fmla="*/ 829 h 15591"/>
                            <a:gd name="T76" fmla="+- 0 11247 879"/>
                            <a:gd name="T77" fmla="*/ T76 w 10489"/>
                            <a:gd name="T78" fmla="+- 0 798 794"/>
                            <a:gd name="T79" fmla="*/ 798 h 15591"/>
                            <a:gd name="T80" fmla="+- 0 11083 879"/>
                            <a:gd name="T81" fmla="*/ T80 w 10489"/>
                            <a:gd name="T82" fmla="+- 0 794 794"/>
                            <a:gd name="T83" fmla="*/ 794 h 155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489" h="15591">
                              <a:moveTo>
                                <a:pt x="10204" y="0"/>
                              </a:moveTo>
                              <a:lnTo>
                                <a:pt x="283" y="0"/>
                              </a:lnTo>
                              <a:lnTo>
                                <a:pt x="119" y="4"/>
                              </a:lnTo>
                              <a:lnTo>
                                <a:pt x="35" y="35"/>
                              </a:lnTo>
                              <a:lnTo>
                                <a:pt x="4" y="119"/>
                              </a:lnTo>
                              <a:lnTo>
                                <a:pt x="0" y="283"/>
                              </a:lnTo>
                              <a:lnTo>
                                <a:pt x="0" y="15307"/>
                              </a:lnTo>
                              <a:lnTo>
                                <a:pt x="4" y="15471"/>
                              </a:lnTo>
                              <a:lnTo>
                                <a:pt x="35" y="15555"/>
                              </a:lnTo>
                              <a:lnTo>
                                <a:pt x="119" y="15586"/>
                              </a:lnTo>
                              <a:lnTo>
                                <a:pt x="283" y="15590"/>
                              </a:lnTo>
                              <a:lnTo>
                                <a:pt x="10204" y="15590"/>
                              </a:lnTo>
                              <a:lnTo>
                                <a:pt x="10368" y="15586"/>
                              </a:lnTo>
                              <a:lnTo>
                                <a:pt x="10452" y="15555"/>
                              </a:lnTo>
                              <a:lnTo>
                                <a:pt x="10483" y="15471"/>
                              </a:lnTo>
                              <a:lnTo>
                                <a:pt x="10488" y="15307"/>
                              </a:lnTo>
                              <a:lnTo>
                                <a:pt x="10488" y="283"/>
                              </a:lnTo>
                              <a:lnTo>
                                <a:pt x="10483" y="119"/>
                              </a:lnTo>
                              <a:lnTo>
                                <a:pt x="10452" y="35"/>
                              </a:lnTo>
                              <a:lnTo>
                                <a:pt x="10368" y="4"/>
                              </a:lnTo>
                              <a:lnTo>
                                <a:pt x="10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43.95pt;margin-top:39.7pt;width:524.45pt;height:779.55pt;z-index:-9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9,1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" path="m10204,l283,,119,4,35,35,4,119,,283,,15307r4,164l35,15555r84,31l283,15590r9921,l10368,15586r84,-31l10483,15471r5,-164l10488,283r-5,-164l10452,35,10368,4,10204,xe" stroked="f">
                <v:path arrowok="t" o:connecttype="custom" o:connectlocs="6479540,504190;179705,504190;75565,506730;22225,526415;2540,579755;0,683895;0,10224135;2540,10328275;22225,10381615;75565,10401300;179705,10403840;6479540,10403840;6583680,10401300;6637020,10381615;6656705,10328275;6659880,10224135;6659880,683895;6656705,579755;6637020,526415;6583680,506730;6479540,5041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70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2150</wp:posOffset>
                </wp:positionV>
                <wp:extent cx="5046345" cy="720090"/>
                <wp:effectExtent l="3175" t="0" r="0" b="0"/>
                <wp:wrapNone/>
                <wp:docPr id="13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720090"/>
                          <a:chOff x="1025" y="1090"/>
                          <a:chExt cx="7947" cy="1134"/>
                        </a:xfrm>
                      </wpg:grpSpPr>
                      <wps:wsp>
                        <wps:cNvPr id="13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25" y="1089"/>
                            <a:ext cx="7194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219" y="1089"/>
                            <a:ext cx="753" cy="1134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51.25pt;margin-top:54.5pt;width:397.35pt;height:56.7pt;z-index:-98776;mso-position-horizontal-relative:page;mso-position-vertical-relative:page" coordorigin="1025,1090" coordsize="7947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">
                <v:rect id="Rectangle 129" o:spid="_x0000_s1027" style="position:absolute;left:1025;top:1089;width:719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JFcMA&#10;AADc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yz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JFcMAAADcAAAADwAAAAAAAAAAAAAAAACYAgAAZHJzL2Rv&#10;d25yZXYueG1sUEsFBgAAAAAEAAQA9QAAAIgDAAAAAA==&#10;" stroked="f"/>
                <v:rect id="Rectangle 128" o:spid="_x0000_s1028" style="position:absolute;left:8219;top:1089;width:75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VmMIA&#10;AADcAAAADwAAAGRycy9kb3ducmV2LnhtbERPTWvCQBC9F/oflil4KbrRliBpNiKitD02Cl4n2Uk2&#10;NDsbsqvGf98tFHqbx/ucfDPZXlxp9J1jBctFAoK4drrjVsHpeJivQfiArLF3TAru5GFTPD7kmGl3&#10;4y+6lqEVMYR9hgpMCEMmpa8NWfQLNxBHrnGjxRDh2Eo94i2G216ukiSVFjuODQYH2hmqv8uLVXBI&#10;q9fmuVvxJ1eVNHf7vj82Z6VmT9P2DUSgKfyL/9wfOs5/Se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55WYwgAAANwAAAAPAAAAAAAAAAAAAAAAAJgCAABkcnMvZG93&#10;bnJldi54bWxQSwUGAAAAAAQABAD1AAAAhwMAAAAA&#10;" fillcolor="#fff9f3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72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853565</wp:posOffset>
                </wp:positionV>
                <wp:extent cx="5046345" cy="883920"/>
                <wp:effectExtent l="3175" t="0" r="0" b="0"/>
                <wp:wrapNone/>
                <wp:docPr id="13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883920"/>
                          <a:chOff x="1025" y="2919"/>
                          <a:chExt cx="7947" cy="1392"/>
                        </a:xfrm>
                      </wpg:grpSpPr>
                      <wps:wsp>
                        <wps:cNvPr id="132" name="AutoShape 126"/>
                        <wps:cNvSpPr>
                          <a:spLocks/>
                        </wps:cNvSpPr>
                        <wps:spPr bwMode="auto">
                          <a:xfrm>
                            <a:off x="8219" y="2919"/>
                            <a:ext cx="753" cy="1392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3267 2919"/>
                              <a:gd name="T3" fmla="*/ 3267 h 1392"/>
                              <a:gd name="T4" fmla="+- 0 8219 8219"/>
                              <a:gd name="T5" fmla="*/ T4 w 753"/>
                              <a:gd name="T6" fmla="+- 0 3267 2919"/>
                              <a:gd name="T7" fmla="*/ 3267 h 1392"/>
                              <a:gd name="T8" fmla="+- 0 8219 8219"/>
                              <a:gd name="T9" fmla="*/ T8 w 753"/>
                              <a:gd name="T10" fmla="+- 0 4311 2919"/>
                              <a:gd name="T11" fmla="*/ 4311 h 1392"/>
                              <a:gd name="T12" fmla="+- 0 8972 8219"/>
                              <a:gd name="T13" fmla="*/ T12 w 753"/>
                              <a:gd name="T14" fmla="+- 0 4311 2919"/>
                              <a:gd name="T15" fmla="*/ 4311 h 1392"/>
                              <a:gd name="T16" fmla="+- 0 8972 8219"/>
                              <a:gd name="T17" fmla="*/ T16 w 753"/>
                              <a:gd name="T18" fmla="+- 0 3267 2919"/>
                              <a:gd name="T19" fmla="*/ 3267 h 1392"/>
                              <a:gd name="T20" fmla="+- 0 8972 8219"/>
                              <a:gd name="T21" fmla="*/ T20 w 753"/>
                              <a:gd name="T22" fmla="+- 0 2919 2919"/>
                              <a:gd name="T23" fmla="*/ 2919 h 1392"/>
                              <a:gd name="T24" fmla="+- 0 8219 8219"/>
                              <a:gd name="T25" fmla="*/ T24 w 753"/>
                              <a:gd name="T26" fmla="+- 0 2919 2919"/>
                              <a:gd name="T27" fmla="*/ 2919 h 1392"/>
                              <a:gd name="T28" fmla="+- 0 8219 8219"/>
                              <a:gd name="T29" fmla="*/ T28 w 753"/>
                              <a:gd name="T30" fmla="+- 0 3267 2919"/>
                              <a:gd name="T31" fmla="*/ 3267 h 1392"/>
                              <a:gd name="T32" fmla="+- 0 8972 8219"/>
                              <a:gd name="T33" fmla="*/ T32 w 753"/>
                              <a:gd name="T34" fmla="+- 0 3267 2919"/>
                              <a:gd name="T35" fmla="*/ 3267 h 1392"/>
                              <a:gd name="T36" fmla="+- 0 8972 8219"/>
                              <a:gd name="T37" fmla="*/ T36 w 753"/>
                              <a:gd name="T38" fmla="+- 0 2919 2919"/>
                              <a:gd name="T39" fmla="*/ 2919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1392">
                                <a:moveTo>
                                  <a:pt x="753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392"/>
                                </a:lnTo>
                                <a:lnTo>
                                  <a:pt x="753" y="1392"/>
                                </a:lnTo>
                                <a:lnTo>
                                  <a:pt x="753" y="348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53" y="348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25"/>
                        <wps:cNvSpPr>
                          <a:spLocks/>
                        </wps:cNvSpPr>
                        <wps:spPr bwMode="auto">
                          <a:xfrm>
                            <a:off x="1025" y="2919"/>
                            <a:ext cx="7194" cy="1392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3267 2919"/>
                              <a:gd name="T3" fmla="*/ 3267 h 1392"/>
                              <a:gd name="T4" fmla="+- 0 1025 1025"/>
                              <a:gd name="T5" fmla="*/ T4 w 7194"/>
                              <a:gd name="T6" fmla="+- 0 3267 2919"/>
                              <a:gd name="T7" fmla="*/ 3267 h 1392"/>
                              <a:gd name="T8" fmla="+- 0 1025 1025"/>
                              <a:gd name="T9" fmla="*/ T8 w 7194"/>
                              <a:gd name="T10" fmla="+- 0 4311 2919"/>
                              <a:gd name="T11" fmla="*/ 4311 h 1392"/>
                              <a:gd name="T12" fmla="+- 0 8219 1025"/>
                              <a:gd name="T13" fmla="*/ T12 w 7194"/>
                              <a:gd name="T14" fmla="+- 0 4311 2919"/>
                              <a:gd name="T15" fmla="*/ 4311 h 1392"/>
                              <a:gd name="T16" fmla="+- 0 8219 1025"/>
                              <a:gd name="T17" fmla="*/ T16 w 7194"/>
                              <a:gd name="T18" fmla="+- 0 3267 2919"/>
                              <a:gd name="T19" fmla="*/ 3267 h 1392"/>
                              <a:gd name="T20" fmla="+- 0 8219 1025"/>
                              <a:gd name="T21" fmla="*/ T20 w 7194"/>
                              <a:gd name="T22" fmla="+- 0 2919 2919"/>
                              <a:gd name="T23" fmla="*/ 2919 h 1392"/>
                              <a:gd name="T24" fmla="+- 0 1025 1025"/>
                              <a:gd name="T25" fmla="*/ T24 w 7194"/>
                              <a:gd name="T26" fmla="+- 0 2919 2919"/>
                              <a:gd name="T27" fmla="*/ 2919 h 1392"/>
                              <a:gd name="T28" fmla="+- 0 1025 1025"/>
                              <a:gd name="T29" fmla="*/ T28 w 7194"/>
                              <a:gd name="T30" fmla="+- 0 3267 2919"/>
                              <a:gd name="T31" fmla="*/ 3267 h 1392"/>
                              <a:gd name="T32" fmla="+- 0 8219 1025"/>
                              <a:gd name="T33" fmla="*/ T32 w 7194"/>
                              <a:gd name="T34" fmla="+- 0 3267 2919"/>
                              <a:gd name="T35" fmla="*/ 3267 h 1392"/>
                              <a:gd name="T36" fmla="+- 0 8219 1025"/>
                              <a:gd name="T37" fmla="*/ T36 w 7194"/>
                              <a:gd name="T38" fmla="+- 0 2919 2919"/>
                              <a:gd name="T39" fmla="*/ 2919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1392">
                                <a:moveTo>
                                  <a:pt x="7194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392"/>
                                </a:lnTo>
                                <a:lnTo>
                                  <a:pt x="7194" y="1392"/>
                                </a:lnTo>
                                <a:lnTo>
                                  <a:pt x="7194" y="348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194" y="348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51.25pt;margin-top:145.95pt;width:397.35pt;height:69.6pt;z-index:-98752;mso-position-horizontal-relative:page;mso-position-vertical-relative:page" coordorigin="1025,2919" coordsize="7947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">
                <v:shape id="AutoShape 126" o:spid="_x0000_s1027" style="position:absolute;left:8219;top:2919;width:753;height:1392;visibility:visible;mso-wrap-style:square;v-text-anchor:top" coordsize="753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R08MA&#10;AADcAAAADwAAAGRycy9kb3ducmV2LnhtbERP32vCMBB+F/wfwg1803QqQzqjqDBQYcLUIb4dzdmU&#10;NpeuiVr/+0UY7O0+vp83nbe2EjdqfOFYwesgAUGcOV1wruB4+OhPQPiArLFyTAoe5GE+63ammGp3&#10;5y+67UMuYgj7FBWYEOpUSp8ZsugHriaO3MU1FkOETS51g/cYbis5TJI3abHg2GCwppWhrNxfrYLS&#10;nurN6mS237Q8lrz7+RyfF0Gp3ku7eAcRqA3/4j/3Wsf5oyE8n4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7R08MAAADcAAAADwAAAAAAAAAAAAAAAACYAgAAZHJzL2Rv&#10;d25yZXYueG1sUEsFBgAAAAAEAAQA9QAAAIgDAAAAAA==&#10;" path="m753,348l,348,,1392r753,l753,348m753,l,,,348r753,l753,e" fillcolor="#fff9f3" stroked="f">
                  <v:path arrowok="t" o:connecttype="custom" o:connectlocs="753,3267;0,3267;0,4311;753,4311;753,3267;753,2919;0,2919;0,3267;753,3267;753,2919" o:connectangles="0,0,0,0,0,0,0,0,0,0"/>
                </v:shape>
                <v:shape id="AutoShape 125" o:spid="_x0000_s1028" style="position:absolute;left:1025;top:2919;width:7194;height:1392;visibility:visible;mso-wrap-style:square;v-text-anchor:top" coordsize="7194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BSMQA&#10;AADcAAAADwAAAGRycy9kb3ducmV2LnhtbERPTWvCQBC9C/6HZYRepG6sRCR1FVFaeotJhfY4ZKdJ&#10;bHY2ZLdJ/PfdgtDbPN7nbPejaURPnastK1guIhDEhdU1lwou7y+PGxDOI2tsLJOCGznY76aTLSba&#10;DpxRn/tShBB2CSqovG8TKV1RkUG3sC1x4L5sZ9AH2JVSdziEcNPIpyhaS4M1h4YKWzpWVHznP0ZB&#10;ervGx9dhXX7O4yw9n0/D9SM9KPUwGw/PIDyN/l98d7/pMH+1gr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gUjEAAAA3AAAAA8AAAAAAAAAAAAAAAAAmAIAAGRycy9k&#10;b3ducmV2LnhtbFBLBQYAAAAABAAEAPUAAACJAwAAAAA=&#10;" path="m7194,348l,348,,1392r7194,l7194,348m7194,l,,,348r7194,l7194,e" stroked="f">
                  <v:path arrowok="t" o:connecttype="custom" o:connectlocs="7194,3267;0,3267;0,4311;7194,4311;7194,3267;7194,2919;0,2919;0,3267;7194,3267;7194,2919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75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2958465</wp:posOffset>
                </wp:positionV>
                <wp:extent cx="5046345" cy="1546860"/>
                <wp:effectExtent l="3175" t="0" r="0" b="0"/>
                <wp:wrapNone/>
                <wp:docPr id="128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546860"/>
                          <a:chOff x="1025" y="4659"/>
                          <a:chExt cx="7947" cy="2436"/>
                        </a:xfrm>
                      </wpg:grpSpPr>
                      <wps:wsp>
                        <wps:cNvPr id="129" name="AutoShape 123"/>
                        <wps:cNvSpPr>
                          <a:spLocks/>
                        </wps:cNvSpPr>
                        <wps:spPr bwMode="auto">
                          <a:xfrm>
                            <a:off x="8219" y="4659"/>
                            <a:ext cx="753" cy="2436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6051 4659"/>
                              <a:gd name="T3" fmla="*/ 6051 h 2436"/>
                              <a:gd name="T4" fmla="+- 0 8219 8219"/>
                              <a:gd name="T5" fmla="*/ T4 w 753"/>
                              <a:gd name="T6" fmla="+- 0 6051 4659"/>
                              <a:gd name="T7" fmla="*/ 6051 h 2436"/>
                              <a:gd name="T8" fmla="+- 0 8219 8219"/>
                              <a:gd name="T9" fmla="*/ T8 w 753"/>
                              <a:gd name="T10" fmla="+- 0 7095 4659"/>
                              <a:gd name="T11" fmla="*/ 7095 h 2436"/>
                              <a:gd name="T12" fmla="+- 0 8972 8219"/>
                              <a:gd name="T13" fmla="*/ T12 w 753"/>
                              <a:gd name="T14" fmla="+- 0 7095 4659"/>
                              <a:gd name="T15" fmla="*/ 7095 h 2436"/>
                              <a:gd name="T16" fmla="+- 0 8972 8219"/>
                              <a:gd name="T17" fmla="*/ T16 w 753"/>
                              <a:gd name="T18" fmla="+- 0 6051 4659"/>
                              <a:gd name="T19" fmla="*/ 6051 h 2436"/>
                              <a:gd name="T20" fmla="+- 0 8972 8219"/>
                              <a:gd name="T21" fmla="*/ T20 w 753"/>
                              <a:gd name="T22" fmla="+- 0 4659 4659"/>
                              <a:gd name="T23" fmla="*/ 4659 h 2436"/>
                              <a:gd name="T24" fmla="+- 0 8219 8219"/>
                              <a:gd name="T25" fmla="*/ T24 w 753"/>
                              <a:gd name="T26" fmla="+- 0 4659 4659"/>
                              <a:gd name="T27" fmla="*/ 4659 h 2436"/>
                              <a:gd name="T28" fmla="+- 0 8219 8219"/>
                              <a:gd name="T29" fmla="*/ T28 w 753"/>
                              <a:gd name="T30" fmla="+- 0 6051 4659"/>
                              <a:gd name="T31" fmla="*/ 6051 h 2436"/>
                              <a:gd name="T32" fmla="+- 0 8972 8219"/>
                              <a:gd name="T33" fmla="*/ T32 w 753"/>
                              <a:gd name="T34" fmla="+- 0 6051 4659"/>
                              <a:gd name="T35" fmla="*/ 6051 h 2436"/>
                              <a:gd name="T36" fmla="+- 0 8972 8219"/>
                              <a:gd name="T37" fmla="*/ T36 w 753"/>
                              <a:gd name="T38" fmla="+- 0 4659 4659"/>
                              <a:gd name="T39" fmla="*/ 4659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2436">
                                <a:moveTo>
                                  <a:pt x="753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2436"/>
                                </a:lnTo>
                                <a:lnTo>
                                  <a:pt x="753" y="2436"/>
                                </a:lnTo>
                                <a:lnTo>
                                  <a:pt x="753" y="1392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2"/>
                                </a:lnTo>
                                <a:lnTo>
                                  <a:pt x="753" y="1392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22"/>
                        <wps:cNvSpPr>
                          <a:spLocks/>
                        </wps:cNvSpPr>
                        <wps:spPr bwMode="auto">
                          <a:xfrm>
                            <a:off x="1025" y="4659"/>
                            <a:ext cx="7194" cy="2436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6051 4659"/>
                              <a:gd name="T3" fmla="*/ 6051 h 2436"/>
                              <a:gd name="T4" fmla="+- 0 1025 1025"/>
                              <a:gd name="T5" fmla="*/ T4 w 7194"/>
                              <a:gd name="T6" fmla="+- 0 6051 4659"/>
                              <a:gd name="T7" fmla="*/ 6051 h 2436"/>
                              <a:gd name="T8" fmla="+- 0 1025 1025"/>
                              <a:gd name="T9" fmla="*/ T8 w 7194"/>
                              <a:gd name="T10" fmla="+- 0 7095 4659"/>
                              <a:gd name="T11" fmla="*/ 7095 h 2436"/>
                              <a:gd name="T12" fmla="+- 0 8219 1025"/>
                              <a:gd name="T13" fmla="*/ T12 w 7194"/>
                              <a:gd name="T14" fmla="+- 0 7095 4659"/>
                              <a:gd name="T15" fmla="*/ 7095 h 2436"/>
                              <a:gd name="T16" fmla="+- 0 8219 1025"/>
                              <a:gd name="T17" fmla="*/ T16 w 7194"/>
                              <a:gd name="T18" fmla="+- 0 6051 4659"/>
                              <a:gd name="T19" fmla="*/ 6051 h 2436"/>
                              <a:gd name="T20" fmla="+- 0 8219 1025"/>
                              <a:gd name="T21" fmla="*/ T20 w 7194"/>
                              <a:gd name="T22" fmla="+- 0 4659 4659"/>
                              <a:gd name="T23" fmla="*/ 4659 h 2436"/>
                              <a:gd name="T24" fmla="+- 0 1025 1025"/>
                              <a:gd name="T25" fmla="*/ T24 w 7194"/>
                              <a:gd name="T26" fmla="+- 0 4659 4659"/>
                              <a:gd name="T27" fmla="*/ 4659 h 2436"/>
                              <a:gd name="T28" fmla="+- 0 1025 1025"/>
                              <a:gd name="T29" fmla="*/ T28 w 7194"/>
                              <a:gd name="T30" fmla="+- 0 6051 4659"/>
                              <a:gd name="T31" fmla="*/ 6051 h 2436"/>
                              <a:gd name="T32" fmla="+- 0 8219 1025"/>
                              <a:gd name="T33" fmla="*/ T32 w 7194"/>
                              <a:gd name="T34" fmla="+- 0 6051 4659"/>
                              <a:gd name="T35" fmla="*/ 6051 h 2436"/>
                              <a:gd name="T36" fmla="+- 0 8219 1025"/>
                              <a:gd name="T37" fmla="*/ T36 w 7194"/>
                              <a:gd name="T38" fmla="+- 0 4659 4659"/>
                              <a:gd name="T39" fmla="*/ 4659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2436">
                                <a:moveTo>
                                  <a:pt x="7194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2436"/>
                                </a:lnTo>
                                <a:lnTo>
                                  <a:pt x="7194" y="2436"/>
                                </a:lnTo>
                                <a:lnTo>
                                  <a:pt x="7194" y="1392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2"/>
                                </a:lnTo>
                                <a:lnTo>
                                  <a:pt x="7194" y="1392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51.25pt;margin-top:232.95pt;width:397.35pt;height:121.8pt;z-index:-98728;mso-position-horizontal-relative:page;mso-position-vertical-relative:page" coordorigin="1025,4659" coordsize="7947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">
                <v:shape id="AutoShape 123" o:spid="_x0000_s1027" style="position:absolute;left:8219;top:4659;width:753;height:2436;visibility:visible;mso-wrap-style:square;v-text-anchor:top" coordsize="753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EAsIA&#10;AADcAAAADwAAAGRycy9kb3ducmV2LnhtbERPTWsCMRC9F/wPYQRvNauItKtRRBD2UpbaCh7HzbhZ&#10;3EyWJNVtf30jCN7m8T5nue5tK67kQ+NYwWScgSCunG64VvD9tXt9AxEissbWMSn4pQDr1eBlibl2&#10;N/6k6z7WIoVwyFGBibHLpQyVIYth7DrixJ2dtxgT9LXUHm8p3LZymmVzabHh1GCwo62h6rL/sQoO&#10;vvxwZXmYRX0022N7KorNn1NqNOw3CxCR+vgUP9yFTvOn73B/Jl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MQCwgAAANwAAAAPAAAAAAAAAAAAAAAAAJgCAABkcnMvZG93&#10;bnJldi54bWxQSwUGAAAAAAQABAD1AAAAhwMAAAAA&#10;" path="m753,1392l,1392,,2436r753,l753,1392m753,l,,,1392r753,l753,e" fillcolor="#fff9f3" stroked="f">
                  <v:path arrowok="t" o:connecttype="custom" o:connectlocs="753,6051;0,6051;0,7095;753,7095;753,6051;753,4659;0,4659;0,6051;753,6051;753,4659" o:connectangles="0,0,0,0,0,0,0,0,0,0"/>
                </v:shape>
                <v:shape id="AutoShape 122" o:spid="_x0000_s1028" style="position:absolute;left:1025;top:4659;width:7194;height:2436;visibility:visible;mso-wrap-style:square;v-text-anchor:top" coordsize="7194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HWsUA&#10;AADcAAAADwAAAGRycy9kb3ducmV2LnhtbESPT2vCQBDF7wW/wzKCt7pRoZToKiIKipDS1EtvQ3by&#10;R7OzIbtq+u07h0JvM7w37/1mtRlcqx7Uh8azgdk0AUVceNtwZeDydXh9BxUissXWMxn4oQCb9ehl&#10;han1T/6kRx4rJSEcUjRQx9ilWoeiJodh6jti0UrfO4yy9pW2PT4l3LV6niRv2mHD0lBjR7uailt+&#10;dwbuH9m33mU2P83Pl+wUy+R6LffGTMbDdgkq0hD/zX/XRyv4C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wdaxQAAANwAAAAPAAAAAAAAAAAAAAAAAJgCAABkcnMv&#10;ZG93bnJldi54bWxQSwUGAAAAAAQABAD1AAAAigMAAAAA&#10;" path="m7194,1392l,1392,,2436r7194,l7194,1392m7194,l,,,1392r7194,l7194,e" stroked="f">
                  <v:path arrowok="t" o:connecttype="custom" o:connectlocs="7194,6051;0,6051;0,7095;7194,7095;7194,6051;7194,4659;0,4659;0,6051;7194,6051;7194,4659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77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4726305</wp:posOffset>
                </wp:positionV>
                <wp:extent cx="5046345" cy="441960"/>
                <wp:effectExtent l="3175" t="1905" r="0" b="3810"/>
                <wp:wrapNone/>
                <wp:docPr id="12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441960"/>
                          <a:chOff x="1025" y="7443"/>
                          <a:chExt cx="7947" cy="696"/>
                        </a:xfrm>
                      </wpg:grpSpPr>
                      <wps:wsp>
                        <wps:cNvPr id="12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219" y="7443"/>
                            <a:ext cx="753" cy="696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025" y="7443"/>
                            <a:ext cx="719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51.25pt;margin-top:372.15pt;width:397.35pt;height:34.8pt;z-index:-98704;mso-position-horizontal-relative:page;mso-position-vertical-relative:page" coordorigin="1025,7443" coordsize="794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">
                <v:rect id="Rectangle 120" o:spid="_x0000_s1027" style="position:absolute;left:8219;top:7443;width:75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DRcEA&#10;AADcAAAADwAAAGRycy9kb3ducmV2LnhtbERPS4vCMBC+C/sfwizsRdbUspSlaxQRZd2jD9jrtJk2&#10;xWZSmqj13xtB8DYf33Nmi8G24kK9bxwrmE4SEMSl0w3XCo6Hzec3CB+QNbaOScGNPCzmb6MZ5tpd&#10;eUeXfahFDGGfowITQpdL6UtDFv3EdcSRq1xvMUTY11L3eI3htpVpkmTSYsOxwWBHK0PlaX+2CjZZ&#10;8VWNm5T/uCikudnf9aH6V+rjfVj+gAg0hJf46d7qOD/N4PFMvE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+A0XBAAAA3AAAAA8AAAAAAAAAAAAAAAAAmAIAAGRycy9kb3du&#10;cmV2LnhtbFBLBQYAAAAABAAEAPUAAACGAwAAAAA=&#10;" fillcolor="#fff9f3" stroked="f"/>
                <v:rect id="Rectangle 119" o:spid="_x0000_s1028" style="position:absolute;left:1025;top:7443;width:719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kJM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+Z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kJMMAAADc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80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5389245</wp:posOffset>
                </wp:positionV>
                <wp:extent cx="5046345" cy="441960"/>
                <wp:effectExtent l="3175" t="0" r="0" b="0"/>
                <wp:wrapNone/>
                <wp:docPr id="12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441960"/>
                          <a:chOff x="1025" y="8487"/>
                          <a:chExt cx="7947" cy="696"/>
                        </a:xfrm>
                      </wpg:grpSpPr>
                      <wps:wsp>
                        <wps:cNvPr id="123" name="AutoShape 117"/>
                        <wps:cNvSpPr>
                          <a:spLocks/>
                        </wps:cNvSpPr>
                        <wps:spPr bwMode="auto">
                          <a:xfrm>
                            <a:off x="8219" y="8487"/>
                            <a:ext cx="753" cy="696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8835 8487"/>
                              <a:gd name="T3" fmla="*/ 8835 h 696"/>
                              <a:gd name="T4" fmla="+- 0 8219 8219"/>
                              <a:gd name="T5" fmla="*/ T4 w 753"/>
                              <a:gd name="T6" fmla="+- 0 8835 8487"/>
                              <a:gd name="T7" fmla="*/ 8835 h 696"/>
                              <a:gd name="T8" fmla="+- 0 8219 8219"/>
                              <a:gd name="T9" fmla="*/ T8 w 753"/>
                              <a:gd name="T10" fmla="+- 0 9183 8487"/>
                              <a:gd name="T11" fmla="*/ 9183 h 696"/>
                              <a:gd name="T12" fmla="+- 0 8972 8219"/>
                              <a:gd name="T13" fmla="*/ T12 w 753"/>
                              <a:gd name="T14" fmla="+- 0 9183 8487"/>
                              <a:gd name="T15" fmla="*/ 9183 h 696"/>
                              <a:gd name="T16" fmla="+- 0 8972 8219"/>
                              <a:gd name="T17" fmla="*/ T16 w 753"/>
                              <a:gd name="T18" fmla="+- 0 8835 8487"/>
                              <a:gd name="T19" fmla="*/ 8835 h 696"/>
                              <a:gd name="T20" fmla="+- 0 8972 8219"/>
                              <a:gd name="T21" fmla="*/ T20 w 753"/>
                              <a:gd name="T22" fmla="+- 0 8487 8487"/>
                              <a:gd name="T23" fmla="*/ 8487 h 696"/>
                              <a:gd name="T24" fmla="+- 0 8219 8219"/>
                              <a:gd name="T25" fmla="*/ T24 w 753"/>
                              <a:gd name="T26" fmla="+- 0 8487 8487"/>
                              <a:gd name="T27" fmla="*/ 8487 h 696"/>
                              <a:gd name="T28" fmla="+- 0 8219 8219"/>
                              <a:gd name="T29" fmla="*/ T28 w 753"/>
                              <a:gd name="T30" fmla="+- 0 8835 8487"/>
                              <a:gd name="T31" fmla="*/ 8835 h 696"/>
                              <a:gd name="T32" fmla="+- 0 8972 8219"/>
                              <a:gd name="T33" fmla="*/ T32 w 753"/>
                              <a:gd name="T34" fmla="+- 0 8835 8487"/>
                              <a:gd name="T35" fmla="*/ 8835 h 696"/>
                              <a:gd name="T36" fmla="+- 0 8972 8219"/>
                              <a:gd name="T37" fmla="*/ T36 w 753"/>
                              <a:gd name="T38" fmla="+- 0 8487 8487"/>
                              <a:gd name="T39" fmla="*/ 8487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696">
                                <a:moveTo>
                                  <a:pt x="753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696"/>
                                </a:lnTo>
                                <a:lnTo>
                                  <a:pt x="753" y="696"/>
                                </a:lnTo>
                                <a:lnTo>
                                  <a:pt x="753" y="348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53" y="348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16"/>
                        <wps:cNvSpPr>
                          <a:spLocks/>
                        </wps:cNvSpPr>
                        <wps:spPr bwMode="auto">
                          <a:xfrm>
                            <a:off x="1025" y="8487"/>
                            <a:ext cx="7194" cy="696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8835 8487"/>
                              <a:gd name="T3" fmla="*/ 8835 h 696"/>
                              <a:gd name="T4" fmla="+- 0 1025 1025"/>
                              <a:gd name="T5" fmla="*/ T4 w 7194"/>
                              <a:gd name="T6" fmla="+- 0 8835 8487"/>
                              <a:gd name="T7" fmla="*/ 8835 h 696"/>
                              <a:gd name="T8" fmla="+- 0 1025 1025"/>
                              <a:gd name="T9" fmla="*/ T8 w 7194"/>
                              <a:gd name="T10" fmla="+- 0 9183 8487"/>
                              <a:gd name="T11" fmla="*/ 9183 h 696"/>
                              <a:gd name="T12" fmla="+- 0 8219 1025"/>
                              <a:gd name="T13" fmla="*/ T12 w 7194"/>
                              <a:gd name="T14" fmla="+- 0 9183 8487"/>
                              <a:gd name="T15" fmla="*/ 9183 h 696"/>
                              <a:gd name="T16" fmla="+- 0 8219 1025"/>
                              <a:gd name="T17" fmla="*/ T16 w 7194"/>
                              <a:gd name="T18" fmla="+- 0 8835 8487"/>
                              <a:gd name="T19" fmla="*/ 8835 h 696"/>
                              <a:gd name="T20" fmla="+- 0 8219 1025"/>
                              <a:gd name="T21" fmla="*/ T20 w 7194"/>
                              <a:gd name="T22" fmla="+- 0 8487 8487"/>
                              <a:gd name="T23" fmla="*/ 8487 h 696"/>
                              <a:gd name="T24" fmla="+- 0 1025 1025"/>
                              <a:gd name="T25" fmla="*/ T24 w 7194"/>
                              <a:gd name="T26" fmla="+- 0 8487 8487"/>
                              <a:gd name="T27" fmla="*/ 8487 h 696"/>
                              <a:gd name="T28" fmla="+- 0 1025 1025"/>
                              <a:gd name="T29" fmla="*/ T28 w 7194"/>
                              <a:gd name="T30" fmla="+- 0 8835 8487"/>
                              <a:gd name="T31" fmla="*/ 8835 h 696"/>
                              <a:gd name="T32" fmla="+- 0 8219 1025"/>
                              <a:gd name="T33" fmla="*/ T32 w 7194"/>
                              <a:gd name="T34" fmla="+- 0 8835 8487"/>
                              <a:gd name="T35" fmla="*/ 8835 h 696"/>
                              <a:gd name="T36" fmla="+- 0 8219 1025"/>
                              <a:gd name="T37" fmla="*/ T36 w 7194"/>
                              <a:gd name="T38" fmla="+- 0 8487 8487"/>
                              <a:gd name="T39" fmla="*/ 8487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696">
                                <a:moveTo>
                                  <a:pt x="7194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696"/>
                                </a:lnTo>
                                <a:lnTo>
                                  <a:pt x="7194" y="696"/>
                                </a:lnTo>
                                <a:lnTo>
                                  <a:pt x="7194" y="348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194" y="348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51.25pt;margin-top:424.35pt;width:397.35pt;height:34.8pt;z-index:-98680;mso-position-horizontal-relative:page;mso-position-vertical-relative:page" coordorigin="1025,8487" coordsize="794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">
                <v:shape id="AutoShape 117" o:spid="_x0000_s1027" style="position:absolute;left:8219;top:8487;width:753;height:696;visibility:visible;mso-wrap-style:square;v-text-anchor:top" coordsize="753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kJcIA&#10;AADcAAAADwAAAGRycy9kb3ducmV2LnhtbERPPWvDMBDdC/kP4gLdatkpLsGNEkJogqdC4yzZrtbF&#10;NrFOwlJt999XhUK3e7zP2+xm04uRBt9ZVpAlKQji2uqOGwWX6vi0BuEDssbeMin4Jg+77eJhg4W2&#10;E3/QeA6NiCHsC1TQhuAKKX3dkkGfWEccuZsdDIYIh0bqAacYbnq5StMXabDj2NCio0NL9f38ZRTI&#10;9/JzPFXZNGb528xd7pxPr0o9Luf9K4hAc/gX/7lLHeevnuH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WQlwgAAANwAAAAPAAAAAAAAAAAAAAAAAJgCAABkcnMvZG93&#10;bnJldi54bWxQSwUGAAAAAAQABAD1AAAAhwMAAAAA&#10;" path="m753,348l,348,,696r753,l753,348m753,l,,,348r753,l753,e" fillcolor="#fff9f3" stroked="f">
                  <v:path arrowok="t" o:connecttype="custom" o:connectlocs="753,8835;0,8835;0,9183;753,9183;753,8835;753,8487;0,8487;0,8835;753,8835;753,8487" o:connectangles="0,0,0,0,0,0,0,0,0,0"/>
                </v:shape>
                <v:shape id="AutoShape 116" o:spid="_x0000_s1028" style="position:absolute;left:1025;top:8487;width:7194;height:696;visibility:visible;mso-wrap-style:square;v-text-anchor:top" coordsize="719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bvsMA&#10;AADcAAAADwAAAGRycy9kb3ducmV2LnhtbERPTWvCQBC9C/6HZYReRDeGIjV1lVJa6EEKSUWvQ3aa&#10;pM3Oht2Nxv76riB4m8f7nPV2MK04kfONZQWLeQKCuLS64UrB/ut99gTCB2SNrWVScCEP2814tMZM&#10;2zPndCpCJWII+wwV1CF0mZS+rMmgn9uOOHLf1hkMEbpKaofnGG5amSbJUhpsODbU2NFrTeVv0RsF&#10;uDgax7vP/G81DW/9scKD/1kq9TAZXp5BBBrCXXxzf+g4P32E6zPx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ubvsMAAADcAAAADwAAAAAAAAAAAAAAAACYAgAAZHJzL2Rv&#10;d25yZXYueG1sUEsFBgAAAAAEAAQA9QAAAIgDAAAAAA==&#10;" path="m7194,348l,348,,696r7194,l7194,348m7194,l,,,348r7194,l7194,e" stroked="f">
                  <v:path arrowok="t" o:connecttype="custom" o:connectlocs="7194,8835;0,8835;0,9183;7194,9183;7194,8835;7194,8487;0,8487;0,8835;7194,8835;7194,8487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82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273165</wp:posOffset>
                </wp:positionV>
                <wp:extent cx="5046345" cy="2872740"/>
                <wp:effectExtent l="3175" t="0" r="0" b="0"/>
                <wp:wrapNone/>
                <wp:docPr id="119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2872740"/>
                          <a:chOff x="1025" y="9879"/>
                          <a:chExt cx="7947" cy="4524"/>
                        </a:xfrm>
                      </wpg:grpSpPr>
                      <wps:wsp>
                        <wps:cNvPr id="120" name="AutoShape 114"/>
                        <wps:cNvSpPr>
                          <a:spLocks/>
                        </wps:cNvSpPr>
                        <wps:spPr bwMode="auto">
                          <a:xfrm>
                            <a:off x="8219" y="9879"/>
                            <a:ext cx="753" cy="4524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13359 9879"/>
                              <a:gd name="T3" fmla="*/ 13359 h 4524"/>
                              <a:gd name="T4" fmla="+- 0 8219 8219"/>
                              <a:gd name="T5" fmla="*/ T4 w 753"/>
                              <a:gd name="T6" fmla="+- 0 13359 9879"/>
                              <a:gd name="T7" fmla="*/ 13359 h 4524"/>
                              <a:gd name="T8" fmla="+- 0 8219 8219"/>
                              <a:gd name="T9" fmla="*/ T8 w 753"/>
                              <a:gd name="T10" fmla="+- 0 14403 9879"/>
                              <a:gd name="T11" fmla="*/ 14403 h 4524"/>
                              <a:gd name="T12" fmla="+- 0 8972 8219"/>
                              <a:gd name="T13" fmla="*/ T12 w 753"/>
                              <a:gd name="T14" fmla="+- 0 14403 9879"/>
                              <a:gd name="T15" fmla="*/ 14403 h 4524"/>
                              <a:gd name="T16" fmla="+- 0 8972 8219"/>
                              <a:gd name="T17" fmla="*/ T16 w 753"/>
                              <a:gd name="T18" fmla="+- 0 13359 9879"/>
                              <a:gd name="T19" fmla="*/ 13359 h 4524"/>
                              <a:gd name="T20" fmla="+- 0 8972 8219"/>
                              <a:gd name="T21" fmla="*/ T20 w 753"/>
                              <a:gd name="T22" fmla="+- 0 11619 9879"/>
                              <a:gd name="T23" fmla="*/ 11619 h 4524"/>
                              <a:gd name="T24" fmla="+- 0 8219 8219"/>
                              <a:gd name="T25" fmla="*/ T24 w 753"/>
                              <a:gd name="T26" fmla="+- 0 11619 9879"/>
                              <a:gd name="T27" fmla="*/ 11619 h 4524"/>
                              <a:gd name="T28" fmla="+- 0 8219 8219"/>
                              <a:gd name="T29" fmla="*/ T28 w 753"/>
                              <a:gd name="T30" fmla="+- 0 12315 9879"/>
                              <a:gd name="T31" fmla="*/ 12315 h 4524"/>
                              <a:gd name="T32" fmla="+- 0 8219 8219"/>
                              <a:gd name="T33" fmla="*/ T32 w 753"/>
                              <a:gd name="T34" fmla="+- 0 13359 9879"/>
                              <a:gd name="T35" fmla="*/ 13359 h 4524"/>
                              <a:gd name="T36" fmla="+- 0 8972 8219"/>
                              <a:gd name="T37" fmla="*/ T36 w 753"/>
                              <a:gd name="T38" fmla="+- 0 13359 9879"/>
                              <a:gd name="T39" fmla="*/ 13359 h 4524"/>
                              <a:gd name="T40" fmla="+- 0 8972 8219"/>
                              <a:gd name="T41" fmla="*/ T40 w 753"/>
                              <a:gd name="T42" fmla="+- 0 12315 9879"/>
                              <a:gd name="T43" fmla="*/ 12315 h 4524"/>
                              <a:gd name="T44" fmla="+- 0 8972 8219"/>
                              <a:gd name="T45" fmla="*/ T44 w 753"/>
                              <a:gd name="T46" fmla="+- 0 11619 9879"/>
                              <a:gd name="T47" fmla="*/ 11619 h 4524"/>
                              <a:gd name="T48" fmla="+- 0 8972 8219"/>
                              <a:gd name="T49" fmla="*/ T48 w 753"/>
                              <a:gd name="T50" fmla="+- 0 10227 9879"/>
                              <a:gd name="T51" fmla="*/ 10227 h 4524"/>
                              <a:gd name="T52" fmla="+- 0 8219 8219"/>
                              <a:gd name="T53" fmla="*/ T52 w 753"/>
                              <a:gd name="T54" fmla="+- 0 10227 9879"/>
                              <a:gd name="T55" fmla="*/ 10227 h 4524"/>
                              <a:gd name="T56" fmla="+- 0 8219 8219"/>
                              <a:gd name="T57" fmla="*/ T56 w 753"/>
                              <a:gd name="T58" fmla="+- 0 11619 9879"/>
                              <a:gd name="T59" fmla="*/ 11619 h 4524"/>
                              <a:gd name="T60" fmla="+- 0 8972 8219"/>
                              <a:gd name="T61" fmla="*/ T60 w 753"/>
                              <a:gd name="T62" fmla="+- 0 11619 9879"/>
                              <a:gd name="T63" fmla="*/ 11619 h 4524"/>
                              <a:gd name="T64" fmla="+- 0 8972 8219"/>
                              <a:gd name="T65" fmla="*/ T64 w 753"/>
                              <a:gd name="T66" fmla="+- 0 10227 9879"/>
                              <a:gd name="T67" fmla="*/ 10227 h 4524"/>
                              <a:gd name="T68" fmla="+- 0 8972 8219"/>
                              <a:gd name="T69" fmla="*/ T68 w 753"/>
                              <a:gd name="T70" fmla="+- 0 9879 9879"/>
                              <a:gd name="T71" fmla="*/ 9879 h 4524"/>
                              <a:gd name="T72" fmla="+- 0 8219 8219"/>
                              <a:gd name="T73" fmla="*/ T72 w 753"/>
                              <a:gd name="T74" fmla="+- 0 9879 9879"/>
                              <a:gd name="T75" fmla="*/ 9879 h 4524"/>
                              <a:gd name="T76" fmla="+- 0 8219 8219"/>
                              <a:gd name="T77" fmla="*/ T76 w 753"/>
                              <a:gd name="T78" fmla="+- 0 10227 9879"/>
                              <a:gd name="T79" fmla="*/ 10227 h 4524"/>
                              <a:gd name="T80" fmla="+- 0 8972 8219"/>
                              <a:gd name="T81" fmla="*/ T80 w 753"/>
                              <a:gd name="T82" fmla="+- 0 10227 9879"/>
                              <a:gd name="T83" fmla="*/ 10227 h 4524"/>
                              <a:gd name="T84" fmla="+- 0 8972 8219"/>
                              <a:gd name="T85" fmla="*/ T84 w 753"/>
                              <a:gd name="T86" fmla="+- 0 9879 9879"/>
                              <a:gd name="T87" fmla="*/ 9879 h 4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53" h="4524">
                                <a:moveTo>
                                  <a:pt x="753" y="3480"/>
                                </a:moveTo>
                                <a:lnTo>
                                  <a:pt x="0" y="3480"/>
                                </a:lnTo>
                                <a:lnTo>
                                  <a:pt x="0" y="4524"/>
                                </a:lnTo>
                                <a:lnTo>
                                  <a:pt x="753" y="4524"/>
                                </a:lnTo>
                                <a:lnTo>
                                  <a:pt x="753" y="3480"/>
                                </a:lnTo>
                                <a:moveTo>
                                  <a:pt x="753" y="1740"/>
                                </a:moveTo>
                                <a:lnTo>
                                  <a:pt x="0" y="1740"/>
                                </a:lnTo>
                                <a:lnTo>
                                  <a:pt x="0" y="2436"/>
                                </a:lnTo>
                                <a:lnTo>
                                  <a:pt x="0" y="3480"/>
                                </a:lnTo>
                                <a:lnTo>
                                  <a:pt x="753" y="3480"/>
                                </a:lnTo>
                                <a:lnTo>
                                  <a:pt x="753" y="2436"/>
                                </a:lnTo>
                                <a:lnTo>
                                  <a:pt x="753" y="1740"/>
                                </a:lnTo>
                                <a:moveTo>
                                  <a:pt x="753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740"/>
                                </a:lnTo>
                                <a:lnTo>
                                  <a:pt x="753" y="1740"/>
                                </a:lnTo>
                                <a:lnTo>
                                  <a:pt x="753" y="348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53" y="348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13"/>
                        <wps:cNvSpPr>
                          <a:spLocks/>
                        </wps:cNvSpPr>
                        <wps:spPr bwMode="auto">
                          <a:xfrm>
                            <a:off x="1025" y="9879"/>
                            <a:ext cx="7194" cy="4524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13359 9879"/>
                              <a:gd name="T3" fmla="*/ 13359 h 4524"/>
                              <a:gd name="T4" fmla="+- 0 1025 1025"/>
                              <a:gd name="T5" fmla="*/ T4 w 7194"/>
                              <a:gd name="T6" fmla="+- 0 13359 9879"/>
                              <a:gd name="T7" fmla="*/ 13359 h 4524"/>
                              <a:gd name="T8" fmla="+- 0 1025 1025"/>
                              <a:gd name="T9" fmla="*/ T8 w 7194"/>
                              <a:gd name="T10" fmla="+- 0 14403 9879"/>
                              <a:gd name="T11" fmla="*/ 14403 h 4524"/>
                              <a:gd name="T12" fmla="+- 0 8219 1025"/>
                              <a:gd name="T13" fmla="*/ T12 w 7194"/>
                              <a:gd name="T14" fmla="+- 0 14403 9879"/>
                              <a:gd name="T15" fmla="*/ 14403 h 4524"/>
                              <a:gd name="T16" fmla="+- 0 8219 1025"/>
                              <a:gd name="T17" fmla="*/ T16 w 7194"/>
                              <a:gd name="T18" fmla="+- 0 13359 9879"/>
                              <a:gd name="T19" fmla="*/ 13359 h 4524"/>
                              <a:gd name="T20" fmla="+- 0 8219 1025"/>
                              <a:gd name="T21" fmla="*/ T20 w 7194"/>
                              <a:gd name="T22" fmla="+- 0 11619 9879"/>
                              <a:gd name="T23" fmla="*/ 11619 h 4524"/>
                              <a:gd name="T24" fmla="+- 0 1025 1025"/>
                              <a:gd name="T25" fmla="*/ T24 w 7194"/>
                              <a:gd name="T26" fmla="+- 0 11619 9879"/>
                              <a:gd name="T27" fmla="*/ 11619 h 4524"/>
                              <a:gd name="T28" fmla="+- 0 1025 1025"/>
                              <a:gd name="T29" fmla="*/ T28 w 7194"/>
                              <a:gd name="T30" fmla="+- 0 12315 9879"/>
                              <a:gd name="T31" fmla="*/ 12315 h 4524"/>
                              <a:gd name="T32" fmla="+- 0 1025 1025"/>
                              <a:gd name="T33" fmla="*/ T32 w 7194"/>
                              <a:gd name="T34" fmla="+- 0 13359 9879"/>
                              <a:gd name="T35" fmla="*/ 13359 h 4524"/>
                              <a:gd name="T36" fmla="+- 0 8219 1025"/>
                              <a:gd name="T37" fmla="*/ T36 w 7194"/>
                              <a:gd name="T38" fmla="+- 0 13359 9879"/>
                              <a:gd name="T39" fmla="*/ 13359 h 4524"/>
                              <a:gd name="T40" fmla="+- 0 8219 1025"/>
                              <a:gd name="T41" fmla="*/ T40 w 7194"/>
                              <a:gd name="T42" fmla="+- 0 12315 9879"/>
                              <a:gd name="T43" fmla="*/ 12315 h 4524"/>
                              <a:gd name="T44" fmla="+- 0 8219 1025"/>
                              <a:gd name="T45" fmla="*/ T44 w 7194"/>
                              <a:gd name="T46" fmla="+- 0 11619 9879"/>
                              <a:gd name="T47" fmla="*/ 11619 h 4524"/>
                              <a:gd name="T48" fmla="+- 0 8219 1025"/>
                              <a:gd name="T49" fmla="*/ T48 w 7194"/>
                              <a:gd name="T50" fmla="+- 0 10227 9879"/>
                              <a:gd name="T51" fmla="*/ 10227 h 4524"/>
                              <a:gd name="T52" fmla="+- 0 1025 1025"/>
                              <a:gd name="T53" fmla="*/ T52 w 7194"/>
                              <a:gd name="T54" fmla="+- 0 10227 9879"/>
                              <a:gd name="T55" fmla="*/ 10227 h 4524"/>
                              <a:gd name="T56" fmla="+- 0 1025 1025"/>
                              <a:gd name="T57" fmla="*/ T56 w 7194"/>
                              <a:gd name="T58" fmla="+- 0 11619 9879"/>
                              <a:gd name="T59" fmla="*/ 11619 h 4524"/>
                              <a:gd name="T60" fmla="+- 0 8219 1025"/>
                              <a:gd name="T61" fmla="*/ T60 w 7194"/>
                              <a:gd name="T62" fmla="+- 0 11619 9879"/>
                              <a:gd name="T63" fmla="*/ 11619 h 4524"/>
                              <a:gd name="T64" fmla="+- 0 8219 1025"/>
                              <a:gd name="T65" fmla="*/ T64 w 7194"/>
                              <a:gd name="T66" fmla="+- 0 10227 9879"/>
                              <a:gd name="T67" fmla="*/ 10227 h 4524"/>
                              <a:gd name="T68" fmla="+- 0 8219 1025"/>
                              <a:gd name="T69" fmla="*/ T68 w 7194"/>
                              <a:gd name="T70" fmla="+- 0 9879 9879"/>
                              <a:gd name="T71" fmla="*/ 9879 h 4524"/>
                              <a:gd name="T72" fmla="+- 0 1025 1025"/>
                              <a:gd name="T73" fmla="*/ T72 w 7194"/>
                              <a:gd name="T74" fmla="+- 0 9879 9879"/>
                              <a:gd name="T75" fmla="*/ 9879 h 4524"/>
                              <a:gd name="T76" fmla="+- 0 1025 1025"/>
                              <a:gd name="T77" fmla="*/ T76 w 7194"/>
                              <a:gd name="T78" fmla="+- 0 10227 9879"/>
                              <a:gd name="T79" fmla="*/ 10227 h 4524"/>
                              <a:gd name="T80" fmla="+- 0 8219 1025"/>
                              <a:gd name="T81" fmla="*/ T80 w 7194"/>
                              <a:gd name="T82" fmla="+- 0 10227 9879"/>
                              <a:gd name="T83" fmla="*/ 10227 h 4524"/>
                              <a:gd name="T84" fmla="+- 0 8219 1025"/>
                              <a:gd name="T85" fmla="*/ T84 w 7194"/>
                              <a:gd name="T86" fmla="+- 0 9879 9879"/>
                              <a:gd name="T87" fmla="*/ 9879 h 4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194" h="4524">
                                <a:moveTo>
                                  <a:pt x="7194" y="3480"/>
                                </a:moveTo>
                                <a:lnTo>
                                  <a:pt x="0" y="3480"/>
                                </a:lnTo>
                                <a:lnTo>
                                  <a:pt x="0" y="4524"/>
                                </a:lnTo>
                                <a:lnTo>
                                  <a:pt x="7194" y="4524"/>
                                </a:lnTo>
                                <a:lnTo>
                                  <a:pt x="7194" y="3480"/>
                                </a:lnTo>
                                <a:moveTo>
                                  <a:pt x="7194" y="1740"/>
                                </a:moveTo>
                                <a:lnTo>
                                  <a:pt x="0" y="1740"/>
                                </a:lnTo>
                                <a:lnTo>
                                  <a:pt x="0" y="2436"/>
                                </a:lnTo>
                                <a:lnTo>
                                  <a:pt x="0" y="3480"/>
                                </a:lnTo>
                                <a:lnTo>
                                  <a:pt x="7194" y="3480"/>
                                </a:lnTo>
                                <a:lnTo>
                                  <a:pt x="7194" y="2436"/>
                                </a:lnTo>
                                <a:lnTo>
                                  <a:pt x="7194" y="1740"/>
                                </a:lnTo>
                                <a:moveTo>
                                  <a:pt x="7194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740"/>
                                </a:lnTo>
                                <a:lnTo>
                                  <a:pt x="7194" y="1740"/>
                                </a:lnTo>
                                <a:lnTo>
                                  <a:pt x="7194" y="348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194" y="348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51.25pt;margin-top:493.95pt;width:397.35pt;height:226.2pt;z-index:-98656;mso-position-horizontal-relative:page;mso-position-vertical-relative:page" coordorigin="1025,9879" coordsize="7947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">
                <v:shape id="AutoShape 114" o:spid="_x0000_s1027" style="position:absolute;left:8219;top:9879;width:753;height:4524;visibility:visible;mso-wrap-style:square;v-text-anchor:top" coordsize="753,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gi8QA&#10;AADcAAAADwAAAGRycy9kb3ducmV2LnhtbESPQWvDMAyF74X+B6PCbq2zHMaW1S1jbGyXDpaGwm4i&#10;1pLQWA6226T/vjoUepN4T+99Wm8n16szhdh5NvC4ykAR19523Bio9p/LZ1AxIVvsPZOBC0XYbuaz&#10;NRbWj/xL5zI1SkI4FmigTWkotI51Sw7jyg/Eov374DDJGhptA44S7nqdZ9mTdtixNLQ40HtL9bE8&#10;OQO52x1Omi5joOonDH8fL1/l0RrzsJjeXkElmtLdfLv+toKfC748IxPo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4IvEAAAA3AAAAA8AAAAAAAAAAAAAAAAAmAIAAGRycy9k&#10;b3ducmV2LnhtbFBLBQYAAAAABAAEAPUAAACJAwAAAAA=&#10;" path="m753,3480l,3480,,4524r753,l753,3480t,-1740l,1740r,696l,3480r753,l753,2436r,-696m753,348l,348,,1740r753,l753,348m753,l,,,348r753,l753,e" fillcolor="#fff9f3" stroked="f">
                  <v:path arrowok="t" o:connecttype="custom" o:connectlocs="753,13359;0,13359;0,14403;753,14403;753,13359;753,11619;0,11619;0,12315;0,13359;753,13359;753,12315;753,11619;753,10227;0,10227;0,11619;753,11619;753,10227;753,9879;0,9879;0,10227;753,10227;753,9879" o:connectangles="0,0,0,0,0,0,0,0,0,0,0,0,0,0,0,0,0,0,0,0,0,0"/>
                </v:shape>
                <v:shape id="AutoShape 113" o:spid="_x0000_s1028" style="position:absolute;left:1025;top:9879;width:7194;height:4524;visibility:visible;mso-wrap-style:square;v-text-anchor:top" coordsize="7194,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Ew78A&#10;AADcAAAADwAAAGRycy9kb3ducmV2LnhtbERPzYrCMBC+L/gOYQQvi6YWEalGEUWQvYjVBxiSsa02&#10;k9JEW9/eLCzsbT6+31lteluLF7W+cqxgOklAEGtnKi4UXC+H8QKED8gGa8ek4E0eNuvB1woz4zo+&#10;0ysPhYgh7DNUUIbQZFJ6XZJFP3ENceRurrUYImwLaVrsYritZZokc2mx4thQYkO7kvQjf1oFOaUX&#10;qzXeu1Nlvs1M/tyee1RqNOy3SxCB+vAv/nMfTZyfTuH3mX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QTDvwAAANwAAAAPAAAAAAAAAAAAAAAAAJgCAABkcnMvZG93bnJl&#10;di54bWxQSwUGAAAAAAQABAD1AAAAhAMAAAAA&#10;" path="m7194,3480l,3480,,4524r7194,l7194,3480t,-1740l,1740r,696l,3480r7194,l7194,2436r,-696m7194,348l,348,,1740r7194,l7194,348m7194,l,,,348r7194,l7194,e" stroked="f">
                  <v:path arrowok="t" o:connecttype="custom" o:connectlocs="7194,13359;0,13359;0,14403;7194,14403;7194,13359;7194,11619;0,11619;0,12315;0,13359;7194,13359;7194,12315;7194,11619;7194,10227;0,10227;0,11619;7194,11619;7194,10227;7194,9879;0,9879;0,10227;7194,10227;7194,9879" o:connectangles="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84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9366885</wp:posOffset>
                </wp:positionV>
                <wp:extent cx="5046345" cy="883920"/>
                <wp:effectExtent l="3175" t="3810" r="0" b="0"/>
                <wp:wrapNone/>
                <wp:docPr id="11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883920"/>
                          <a:chOff x="1025" y="14751"/>
                          <a:chExt cx="7947" cy="1392"/>
                        </a:xfrm>
                      </wpg:grpSpPr>
                      <wps:wsp>
                        <wps:cNvPr id="11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219" y="14750"/>
                            <a:ext cx="753" cy="1392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5" y="14750"/>
                            <a:ext cx="7194" cy="1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51.25pt;margin-top:737.55pt;width:397.35pt;height:69.6pt;z-index:-98632;mso-position-horizontal-relative:page;mso-position-vertical-relative:page" coordorigin="1025,14751" coordsize="7947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">
                <v:rect id="Rectangle 111" o:spid="_x0000_s1027" style="position:absolute;left:8219;top:14750;width:753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sY8EA&#10;AADcAAAADwAAAGRycy9kb3ducmV2LnhtbERPS4vCMBC+C/sfwix4EU0VUekaZVkU3aMP8Dptpk3Z&#10;ZlKaqPXfG2HB23x8z1muO1uLG7W+cqxgPEpAEOdOV1wqOJ+2wwUIH5A11o5JwYM8rFcfvSWm2t35&#10;QLdjKEUMYZ+iAhNCk0rpc0MW/cg1xJErXGsxRNiWUrd4j+G2lpMkmUmLFccGgw39GMr/jlerYDvL&#10;psWgmvAvZ5k0D7vbnIqLUv3P7vsLRKAuvMX/7r2O88dzeD0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ebGPBAAAA3AAAAA8AAAAAAAAAAAAAAAAAmAIAAGRycy9kb3du&#10;cmV2LnhtbFBLBQYAAAAABAAEAPUAAACGAwAAAAA=&#10;" fillcolor="#fff9f3" stroked="f"/>
                <v:rect id="Rectangle 110" o:spid="_x0000_s1028" style="position:absolute;left:1025;top:14750;width:7194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668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rrxQAAANwAAAAPAAAAAAAAAAAAAAAAAJgCAABkcnMv&#10;ZG93bnJldi54bWxQSwUGAAAAAAQABAD1AAAAigMAAAAA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9773920</wp:posOffset>
                </wp:positionV>
                <wp:extent cx="177800" cy="499110"/>
                <wp:effectExtent l="0" t="1270" r="3175" b="4445"/>
                <wp:wrapNone/>
                <wp:docPr id="1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0AC" w:rsidRDefault="009E30AC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35C36"/>
                                <w:w w:val="95"/>
                                <w:sz w:val="24"/>
                              </w:rPr>
                              <w:t>S.Y.1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9" type="#_x0000_t202" style="position:absolute;margin-left:30pt;margin-top:769.6pt;width:14pt;height:39.3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9E30AC" w:rsidRDefault="009E30AC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835C36"/>
                          <w:w w:val="95"/>
                          <w:sz w:val="24"/>
                        </w:rPr>
                        <w:t>S.Y.1.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5EE" w:rsidRDefault="000735EE">
      <w:pPr>
        <w:rPr>
          <w:sz w:val="2"/>
          <w:szCs w:val="2"/>
        </w:rPr>
        <w:sectPr w:rsidR="000735EE">
          <w:pgSz w:w="12250" w:h="17180"/>
          <w:pgMar w:top="1060" w:right="880" w:bottom="580" w:left="900" w:header="0" w:footer="394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753"/>
        <w:gridCol w:w="753"/>
        <w:gridCol w:w="753"/>
        <w:gridCol w:w="753"/>
      </w:tblGrid>
      <w:tr w:rsidR="000735EE">
        <w:trPr>
          <w:trHeight w:val="953"/>
        </w:trPr>
        <w:tc>
          <w:tcPr>
            <w:tcW w:w="7194" w:type="dxa"/>
            <w:shd w:val="clear" w:color="auto" w:fill="FFFFFF"/>
          </w:tcPr>
          <w:p w:rsidR="000735EE" w:rsidRDefault="000735E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" w:type="dxa"/>
            <w:shd w:val="clear" w:color="auto" w:fill="FFF9F3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8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EVET</w:t>
            </w:r>
          </w:p>
        </w:tc>
        <w:tc>
          <w:tcPr>
            <w:tcW w:w="753" w:type="dxa"/>
            <w:shd w:val="clear" w:color="auto" w:fill="FFF5EB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84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KISMEN</w:t>
            </w:r>
          </w:p>
        </w:tc>
        <w:tc>
          <w:tcPr>
            <w:tcW w:w="753" w:type="dxa"/>
            <w:shd w:val="clear" w:color="auto" w:fill="FFF2E3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8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HAYIR</w:t>
            </w:r>
          </w:p>
        </w:tc>
        <w:tc>
          <w:tcPr>
            <w:tcW w:w="753" w:type="dxa"/>
            <w:shd w:val="clear" w:color="auto" w:fill="FFEEDB"/>
            <w:textDirection w:val="btLr"/>
          </w:tcPr>
          <w:p w:rsidR="000735EE" w:rsidRDefault="000735EE">
            <w:pPr>
              <w:pStyle w:val="TableParagraph"/>
              <w:rPr>
                <w:sz w:val="14"/>
              </w:rPr>
            </w:pPr>
          </w:p>
          <w:p w:rsidR="000735EE" w:rsidRDefault="00FC5A70">
            <w:pPr>
              <w:pStyle w:val="TableParagraph"/>
              <w:spacing w:before="84" w:line="247" w:lineRule="auto"/>
              <w:ind w:left="84" w:right="143"/>
              <w:rPr>
                <w:b/>
                <w:sz w:val="12"/>
              </w:rPr>
            </w:pPr>
            <w:r>
              <w:rPr>
                <w:b/>
                <w:color w:val="231F20"/>
                <w:w w:val="110"/>
                <w:sz w:val="12"/>
              </w:rPr>
              <w:t xml:space="preserve">GÖZLEM </w:t>
            </w:r>
            <w:r>
              <w:rPr>
                <w:b/>
                <w:color w:val="231F20"/>
                <w:w w:val="105"/>
                <w:sz w:val="12"/>
              </w:rPr>
              <w:t>YAPILAMADI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İpe malzeme dize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Basi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resimler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CBB6D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5) MATEMATİK</w:t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a) VARLIKLAR ARASI İLİŞKİLER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11"/>
                <w:w w:val="115"/>
                <w:sz w:val="20"/>
              </w:rPr>
              <w:t>V</w:t>
            </w:r>
            <w:r>
              <w:rPr>
                <w:color w:val="231F20"/>
                <w:w w:val="93"/>
                <w:sz w:val="20"/>
              </w:rPr>
              <w:t>arlık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büyüklükleri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gör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11"/>
                <w:w w:val="115"/>
                <w:sz w:val="20"/>
              </w:rPr>
              <w:t>V</w:t>
            </w:r>
            <w:r>
              <w:rPr>
                <w:color w:val="231F20"/>
                <w:w w:val="93"/>
                <w:sz w:val="20"/>
              </w:rPr>
              <w:t>arlık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uzunlukları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gör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11"/>
                <w:w w:val="115"/>
                <w:sz w:val="20"/>
              </w:rPr>
              <w:t>V</w:t>
            </w:r>
            <w:r>
              <w:rPr>
                <w:color w:val="231F20"/>
                <w:w w:val="93"/>
                <w:sz w:val="20"/>
              </w:rPr>
              <w:t>arlık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96"/>
                <w:sz w:val="20"/>
              </w:rPr>
              <w:t>alınlıkları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gör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11"/>
                <w:w w:val="115"/>
                <w:sz w:val="20"/>
              </w:rPr>
              <w:t>V</w:t>
            </w:r>
            <w:r>
              <w:rPr>
                <w:color w:val="231F20"/>
                <w:w w:val="93"/>
                <w:sz w:val="20"/>
              </w:rPr>
              <w:t>arlık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çoklukları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gör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11"/>
                <w:w w:val="115"/>
                <w:sz w:val="20"/>
              </w:rPr>
              <w:t>V</w:t>
            </w:r>
            <w:r>
              <w:rPr>
                <w:color w:val="231F20"/>
                <w:w w:val="93"/>
                <w:sz w:val="20"/>
              </w:rPr>
              <w:t>arlık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6"/>
                <w:w w:val="104"/>
                <w:sz w:val="20"/>
              </w:rPr>
              <w:t>k</w:t>
            </w:r>
            <w:r>
              <w:rPr>
                <w:color w:val="231F20"/>
                <w:w w:val="103"/>
                <w:sz w:val="20"/>
              </w:rPr>
              <w:t>onumları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gör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11"/>
                <w:w w:val="115"/>
                <w:sz w:val="20"/>
              </w:rPr>
              <w:t>V</w:t>
            </w:r>
            <w:r>
              <w:rPr>
                <w:color w:val="231F20"/>
                <w:w w:val="93"/>
                <w:sz w:val="20"/>
              </w:rPr>
              <w:t>arlık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96"/>
                <w:sz w:val="20"/>
              </w:rPr>
              <w:t>arşı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ol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durumu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gör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Varlıkları ağırlıklarına göre sırala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b) RİTMİK SAYMA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İleriye doğru ritmik sayar (1’er, 10’ar, 5’er, 2’şer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Geriye doğru ritmik sayar (1’er, 10’ar, 5’er, 2’şer)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c) DOĞAL SAYILAR</w:t>
            </w:r>
          </w:p>
        </w:tc>
      </w:tr>
      <w:tr w:rsidR="004025BE" w:rsidTr="00F25DB2">
        <w:trPr>
          <w:trHeight w:val="338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2"/>
                <w:w w:val="113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99"/>
                <w:sz w:val="20"/>
              </w:rPr>
              <w:t>am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8"/>
                <w:w w:val="106"/>
                <w:sz w:val="20"/>
              </w:rPr>
              <w:t>r</w:t>
            </w:r>
            <w:r>
              <w:rPr>
                <w:color w:val="231F20"/>
                <w:spacing w:val="-3"/>
                <w:w w:val="115"/>
                <w:sz w:val="20"/>
              </w:rPr>
              <w:t>/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Söylenen sayı kadar sembol çizer (çizgi, daire vs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92"/>
                <w:sz w:val="20"/>
              </w:rPr>
              <w:t>İk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dah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3"/>
                <w:sz w:val="20"/>
              </w:rPr>
              <w:t>f</w:t>
            </w:r>
            <w:r>
              <w:rPr>
                <w:color w:val="231F20"/>
                <w:w w:val="101"/>
                <w:sz w:val="20"/>
              </w:rPr>
              <w:t>az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basamakl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doğ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11"/>
                <w:sz w:val="20"/>
              </w:rPr>
              <w:t>s</w:t>
            </w:r>
            <w:r>
              <w:rPr>
                <w:color w:val="231F20"/>
                <w:spacing w:val="-4"/>
                <w:w w:val="111"/>
                <w:sz w:val="20"/>
              </w:rPr>
              <w:t>a</w:t>
            </w:r>
            <w:r>
              <w:rPr>
                <w:color w:val="231F20"/>
                <w:w w:val="93"/>
                <w:sz w:val="20"/>
              </w:rPr>
              <w:t>yıları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ek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3"/>
                <w:sz w:val="20"/>
              </w:rPr>
              <w:t>çif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doğ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11"/>
                <w:sz w:val="20"/>
              </w:rPr>
              <w:t>s</w:t>
            </w:r>
            <w:r>
              <w:rPr>
                <w:color w:val="231F20"/>
                <w:spacing w:val="-4"/>
                <w:w w:val="111"/>
                <w:sz w:val="20"/>
              </w:rPr>
              <w:t>a</w:t>
            </w:r>
            <w:r>
              <w:rPr>
                <w:color w:val="231F20"/>
                <w:w w:val="93"/>
                <w:sz w:val="20"/>
              </w:rPr>
              <w:t>yı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04"/>
                <w:sz w:val="20"/>
              </w:rPr>
              <w:t>a</w:t>
            </w:r>
            <w:r>
              <w:rPr>
                <w:color w:val="231F20"/>
                <w:w w:val="92"/>
                <w:sz w:val="20"/>
              </w:rPr>
              <w:t>yır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1"/>
                <w:w w:val="127"/>
                <w:sz w:val="20"/>
              </w:rPr>
              <w:t>S</w:t>
            </w:r>
            <w:r>
              <w:rPr>
                <w:color w:val="231F20"/>
                <w:spacing w:val="-4"/>
                <w:w w:val="104"/>
                <w:sz w:val="20"/>
              </w:rPr>
              <w:t>a</w:t>
            </w:r>
            <w:r>
              <w:rPr>
                <w:color w:val="231F20"/>
                <w:w w:val="93"/>
                <w:sz w:val="20"/>
              </w:rPr>
              <w:t>yı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büyü</w:t>
            </w:r>
            <w:r>
              <w:rPr>
                <w:color w:val="231F20"/>
                <w:spacing w:val="-7"/>
                <w:w w:val="108"/>
                <w:sz w:val="20"/>
              </w:rPr>
              <w:t>k</w:t>
            </w:r>
            <w:r>
              <w:rPr>
                <w:color w:val="231F20"/>
                <w:w w:val="108"/>
                <w:sz w:val="20"/>
              </w:rPr>
              <w:t>-küçü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ol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durumları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gör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ayı doğrusunu çize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Matematiksel sembolleri söyler/çizer ( +,-,x,=,&gt;,&lt; 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) TOPLAMA İŞLEMİ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oğ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11"/>
                <w:sz w:val="20"/>
              </w:rPr>
              <w:t>s</w:t>
            </w:r>
            <w:r>
              <w:rPr>
                <w:color w:val="231F20"/>
                <w:spacing w:val="-4"/>
                <w:w w:val="111"/>
                <w:sz w:val="20"/>
              </w:rPr>
              <w:t>a</w:t>
            </w:r>
            <w:r>
              <w:rPr>
                <w:color w:val="231F20"/>
                <w:w w:val="97"/>
                <w:sz w:val="20"/>
              </w:rPr>
              <w:t>yılar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e</w:t>
            </w:r>
            <w:r>
              <w:rPr>
                <w:color w:val="231F20"/>
                <w:spacing w:val="-1"/>
                <w:w w:val="101"/>
                <w:sz w:val="20"/>
              </w:rPr>
              <w:t>l</w:t>
            </w:r>
            <w:r>
              <w:rPr>
                <w:color w:val="231F20"/>
                <w:w w:val="105"/>
                <w:sz w:val="20"/>
              </w:rPr>
              <w:t>desi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3"/>
                <w:w w:val="83"/>
                <w:sz w:val="20"/>
              </w:rPr>
              <w:t>t</w:t>
            </w:r>
            <w:r>
              <w:rPr>
                <w:color w:val="231F20"/>
                <w:w w:val="106"/>
                <w:sz w:val="20"/>
              </w:rPr>
              <w:t>opla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işlem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oğ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11"/>
                <w:sz w:val="20"/>
              </w:rPr>
              <w:t>s</w:t>
            </w:r>
            <w:r>
              <w:rPr>
                <w:color w:val="231F20"/>
                <w:spacing w:val="-4"/>
                <w:w w:val="111"/>
                <w:sz w:val="20"/>
              </w:rPr>
              <w:t>a</w:t>
            </w:r>
            <w:r>
              <w:rPr>
                <w:color w:val="231F20"/>
                <w:w w:val="97"/>
                <w:sz w:val="20"/>
              </w:rPr>
              <w:t>yılar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e</w:t>
            </w:r>
            <w:r>
              <w:rPr>
                <w:color w:val="231F20"/>
                <w:spacing w:val="-1"/>
                <w:w w:val="101"/>
                <w:sz w:val="20"/>
              </w:rPr>
              <w:t>l</w:t>
            </w:r>
            <w:r>
              <w:rPr>
                <w:color w:val="231F20"/>
                <w:sz w:val="20"/>
              </w:rPr>
              <w:t>del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3"/>
                <w:w w:val="83"/>
                <w:sz w:val="20"/>
              </w:rPr>
              <w:t>t</w:t>
            </w:r>
            <w:r>
              <w:rPr>
                <w:color w:val="231F20"/>
                <w:w w:val="106"/>
                <w:sz w:val="20"/>
              </w:rPr>
              <w:t>opla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işlem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e) ÇIKARMA İŞLEMİ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oğ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11"/>
                <w:sz w:val="20"/>
              </w:rPr>
              <w:t>s</w:t>
            </w:r>
            <w:r>
              <w:rPr>
                <w:color w:val="231F20"/>
                <w:spacing w:val="-4"/>
                <w:w w:val="111"/>
                <w:sz w:val="20"/>
              </w:rPr>
              <w:t>a</w:t>
            </w:r>
            <w:r>
              <w:rPr>
                <w:color w:val="231F20"/>
                <w:w w:val="97"/>
                <w:sz w:val="20"/>
              </w:rPr>
              <w:t>yılar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nlu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b</w:t>
            </w:r>
            <w:r>
              <w:rPr>
                <w:color w:val="231F20"/>
                <w:spacing w:val="-3"/>
                <w:w w:val="110"/>
                <w:sz w:val="20"/>
              </w:rPr>
              <w:t>o</w:t>
            </w:r>
            <w:r>
              <w:rPr>
                <w:color w:val="231F20"/>
                <w:w w:val="106"/>
                <w:sz w:val="20"/>
              </w:rPr>
              <w:t>zm</w:t>
            </w:r>
            <w:r>
              <w:rPr>
                <w:color w:val="231F20"/>
                <w:spacing w:val="-4"/>
                <w:w w:val="106"/>
                <w:sz w:val="20"/>
              </w:rPr>
              <w:t>a</w:t>
            </w:r>
            <w:r>
              <w:rPr>
                <w:color w:val="231F20"/>
                <w:w w:val="97"/>
                <w:sz w:val="20"/>
              </w:rPr>
              <w:t>y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gerektirm</w:t>
            </w:r>
            <w:r>
              <w:rPr>
                <w:color w:val="231F20"/>
                <w:spacing w:val="-4"/>
                <w:w w:val="102"/>
                <w:sz w:val="20"/>
              </w:rPr>
              <w:t>e</w:t>
            </w:r>
            <w:r>
              <w:rPr>
                <w:color w:val="231F20"/>
                <w:w w:val="107"/>
                <w:sz w:val="20"/>
              </w:rPr>
              <w:t>y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çı</w:t>
            </w:r>
            <w:r>
              <w:rPr>
                <w:color w:val="231F20"/>
                <w:spacing w:val="-2"/>
                <w:sz w:val="20"/>
              </w:rPr>
              <w:t>k</w:t>
            </w:r>
            <w:r>
              <w:rPr>
                <w:color w:val="231F20"/>
                <w:w w:val="104"/>
                <w:sz w:val="20"/>
              </w:rPr>
              <w:t>ar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işlem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oğ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11"/>
                <w:sz w:val="20"/>
              </w:rPr>
              <w:t>s</w:t>
            </w:r>
            <w:r>
              <w:rPr>
                <w:color w:val="231F20"/>
                <w:spacing w:val="-4"/>
                <w:w w:val="111"/>
                <w:sz w:val="20"/>
              </w:rPr>
              <w:t>a</w:t>
            </w:r>
            <w:r>
              <w:rPr>
                <w:color w:val="231F20"/>
                <w:w w:val="97"/>
                <w:sz w:val="20"/>
              </w:rPr>
              <w:t>yılar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nlu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b</w:t>
            </w:r>
            <w:r>
              <w:rPr>
                <w:color w:val="231F20"/>
                <w:spacing w:val="-3"/>
                <w:w w:val="110"/>
                <w:sz w:val="20"/>
              </w:rPr>
              <w:t>o</w:t>
            </w:r>
            <w:r>
              <w:rPr>
                <w:color w:val="231F20"/>
                <w:w w:val="106"/>
                <w:sz w:val="20"/>
              </w:rPr>
              <w:t>zm</w:t>
            </w:r>
            <w:r>
              <w:rPr>
                <w:color w:val="231F20"/>
                <w:spacing w:val="-4"/>
                <w:w w:val="106"/>
                <w:sz w:val="20"/>
              </w:rPr>
              <w:t>a</w:t>
            </w:r>
            <w:r>
              <w:rPr>
                <w:color w:val="231F20"/>
                <w:w w:val="97"/>
                <w:sz w:val="20"/>
              </w:rPr>
              <w:t>y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gerektir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çı</w:t>
            </w:r>
            <w:r>
              <w:rPr>
                <w:color w:val="231F20"/>
                <w:spacing w:val="-2"/>
                <w:sz w:val="20"/>
              </w:rPr>
              <w:t>k</w:t>
            </w:r>
            <w:r>
              <w:rPr>
                <w:color w:val="231F20"/>
                <w:w w:val="104"/>
                <w:sz w:val="20"/>
              </w:rPr>
              <w:t>ar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işlem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8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f) ÇARPMA İŞLEMİ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oğ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11"/>
                <w:sz w:val="20"/>
              </w:rPr>
              <w:t>s</w:t>
            </w:r>
            <w:r>
              <w:rPr>
                <w:color w:val="231F20"/>
                <w:spacing w:val="-4"/>
                <w:w w:val="111"/>
                <w:sz w:val="20"/>
              </w:rPr>
              <w:t>a</w:t>
            </w:r>
            <w:r>
              <w:rPr>
                <w:color w:val="231F20"/>
                <w:w w:val="97"/>
                <w:sz w:val="20"/>
              </w:rPr>
              <w:t>yılar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e</w:t>
            </w:r>
            <w:r>
              <w:rPr>
                <w:color w:val="231F20"/>
                <w:spacing w:val="-1"/>
                <w:w w:val="101"/>
                <w:sz w:val="20"/>
              </w:rPr>
              <w:t>l</w:t>
            </w:r>
            <w:r>
              <w:rPr>
                <w:color w:val="231F20"/>
                <w:w w:val="105"/>
                <w:sz w:val="20"/>
              </w:rPr>
              <w:t>desiz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çarp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işlem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oğ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11"/>
                <w:sz w:val="20"/>
              </w:rPr>
              <w:t>s</w:t>
            </w:r>
            <w:r>
              <w:rPr>
                <w:color w:val="231F20"/>
                <w:spacing w:val="-4"/>
                <w:w w:val="111"/>
                <w:sz w:val="20"/>
              </w:rPr>
              <w:t>a</w:t>
            </w:r>
            <w:r>
              <w:rPr>
                <w:color w:val="231F20"/>
                <w:w w:val="97"/>
                <w:sz w:val="20"/>
              </w:rPr>
              <w:t>yılar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e</w:t>
            </w:r>
            <w:r>
              <w:rPr>
                <w:color w:val="231F20"/>
                <w:spacing w:val="-1"/>
                <w:w w:val="101"/>
                <w:sz w:val="20"/>
              </w:rPr>
              <w:t>l</w:t>
            </w:r>
            <w:r>
              <w:rPr>
                <w:color w:val="231F20"/>
                <w:sz w:val="20"/>
              </w:rPr>
              <w:t>del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çarp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işlem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g) BÖLME İŞLEMİ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oğal sayılarla kalansız bölme işlemi yapar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oğ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11"/>
                <w:sz w:val="20"/>
              </w:rPr>
              <w:t>s</w:t>
            </w:r>
            <w:r>
              <w:rPr>
                <w:color w:val="231F20"/>
                <w:spacing w:val="-4"/>
                <w:w w:val="111"/>
                <w:sz w:val="20"/>
              </w:rPr>
              <w:t>a</w:t>
            </w:r>
            <w:r>
              <w:rPr>
                <w:color w:val="231F20"/>
                <w:w w:val="97"/>
                <w:sz w:val="20"/>
              </w:rPr>
              <w:t>yılar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97"/>
                <w:sz w:val="20"/>
              </w:rPr>
              <w:t>alanl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bölm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işlem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) PROBLEM ÇÖZME BECERİLERİ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21"/>
                <w:w w:val="105"/>
                <w:sz w:val="20"/>
              </w:rPr>
              <w:t>T</w:t>
            </w:r>
            <w:r>
              <w:rPr>
                <w:color w:val="231F20"/>
                <w:w w:val="106"/>
                <w:sz w:val="20"/>
              </w:rPr>
              <w:t>opla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işlem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kullana</w:t>
            </w:r>
            <w:r>
              <w:rPr>
                <w:color w:val="231F20"/>
                <w:spacing w:val="-3"/>
                <w:w w:val="101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p</w:t>
            </w:r>
            <w:r>
              <w:rPr>
                <w:color w:val="231F20"/>
                <w:spacing w:val="-5"/>
                <w:w w:val="102"/>
                <w:sz w:val="20"/>
              </w:rPr>
              <w:t>r</w:t>
            </w:r>
            <w:r>
              <w:rPr>
                <w:color w:val="231F20"/>
                <w:w w:val="107"/>
                <w:sz w:val="20"/>
              </w:rPr>
              <w:t>oble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çöz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8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Çı</w:t>
            </w:r>
            <w:r>
              <w:rPr>
                <w:color w:val="231F20"/>
                <w:spacing w:val="-2"/>
                <w:w w:val="103"/>
                <w:sz w:val="20"/>
              </w:rPr>
              <w:t>k</w:t>
            </w:r>
            <w:r>
              <w:rPr>
                <w:color w:val="231F20"/>
                <w:w w:val="104"/>
                <w:sz w:val="20"/>
              </w:rPr>
              <w:t>ar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işlem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kullana</w:t>
            </w:r>
            <w:r>
              <w:rPr>
                <w:color w:val="231F20"/>
                <w:spacing w:val="-3"/>
                <w:w w:val="101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p</w:t>
            </w:r>
            <w:r>
              <w:rPr>
                <w:color w:val="231F20"/>
                <w:spacing w:val="-5"/>
                <w:w w:val="102"/>
                <w:sz w:val="20"/>
              </w:rPr>
              <w:t>r</w:t>
            </w:r>
            <w:r>
              <w:rPr>
                <w:color w:val="231F20"/>
                <w:w w:val="107"/>
                <w:sz w:val="20"/>
              </w:rPr>
              <w:t>oble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çöz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7"/>
                <w:sz w:val="20"/>
              </w:rPr>
              <w:t>Çarpm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işlem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kullana</w:t>
            </w:r>
            <w:r>
              <w:rPr>
                <w:color w:val="231F20"/>
                <w:spacing w:val="-3"/>
                <w:w w:val="101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p</w:t>
            </w:r>
            <w:r>
              <w:rPr>
                <w:color w:val="231F20"/>
                <w:spacing w:val="-5"/>
                <w:w w:val="102"/>
                <w:sz w:val="20"/>
              </w:rPr>
              <w:t>r</w:t>
            </w:r>
            <w:r>
              <w:rPr>
                <w:color w:val="231F20"/>
                <w:w w:val="107"/>
                <w:sz w:val="20"/>
              </w:rPr>
              <w:t>oble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çöz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9"/>
                <w:sz w:val="20"/>
              </w:rPr>
              <w:t>Bölm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işlem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kullana</w:t>
            </w:r>
            <w:r>
              <w:rPr>
                <w:color w:val="231F20"/>
                <w:spacing w:val="-3"/>
                <w:w w:val="101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p</w:t>
            </w:r>
            <w:r>
              <w:rPr>
                <w:color w:val="231F20"/>
                <w:spacing w:val="-5"/>
                <w:w w:val="102"/>
                <w:sz w:val="20"/>
              </w:rPr>
              <w:t>r</w:t>
            </w:r>
            <w:r>
              <w:rPr>
                <w:color w:val="231F20"/>
                <w:w w:val="107"/>
                <w:sz w:val="20"/>
              </w:rPr>
              <w:t>oble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çöz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Dör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işle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kullana</w:t>
            </w:r>
            <w:r>
              <w:rPr>
                <w:color w:val="231F20"/>
                <w:spacing w:val="-3"/>
                <w:w w:val="101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p</w:t>
            </w:r>
            <w:r>
              <w:rPr>
                <w:color w:val="231F20"/>
                <w:spacing w:val="-5"/>
                <w:w w:val="102"/>
                <w:sz w:val="20"/>
              </w:rPr>
              <w:t>r</w:t>
            </w:r>
            <w:r>
              <w:rPr>
                <w:color w:val="231F20"/>
                <w:w w:val="107"/>
                <w:sz w:val="20"/>
              </w:rPr>
              <w:t>oble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çöz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Hesap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makines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kullana</w:t>
            </w:r>
            <w:r>
              <w:rPr>
                <w:color w:val="231F20"/>
                <w:spacing w:val="-3"/>
                <w:w w:val="101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işlem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B4673C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Onay25"/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  <w:bookmarkEnd w:id="40"/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:rsidR="000735EE" w:rsidRDefault="006C36D1">
      <w:pPr>
        <w:rPr>
          <w:sz w:val="2"/>
          <w:szCs w:val="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8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11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FFF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0;margin-top:0;width:612.3pt;height:858.9pt;z-index:-98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" fillcolor="#fff2e3" stroked="f">
                <w10:wrap anchorx="page" anchory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7920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ge">
                  <wp:posOffset>504190</wp:posOffset>
                </wp:positionV>
                <wp:extent cx="6660515" cy="9900285"/>
                <wp:effectExtent l="5715" t="8890" r="1270" b="6350"/>
                <wp:wrapNone/>
                <wp:docPr id="113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9900285"/>
                        </a:xfrm>
                        <a:custGeom>
                          <a:avLst/>
                          <a:gdLst>
                            <a:gd name="T0" fmla="+- 0 11083 879"/>
                            <a:gd name="T1" fmla="*/ T0 w 10489"/>
                            <a:gd name="T2" fmla="+- 0 794 794"/>
                            <a:gd name="T3" fmla="*/ 794 h 15591"/>
                            <a:gd name="T4" fmla="+- 0 1162 879"/>
                            <a:gd name="T5" fmla="*/ T4 w 10489"/>
                            <a:gd name="T6" fmla="+- 0 794 794"/>
                            <a:gd name="T7" fmla="*/ 794 h 15591"/>
                            <a:gd name="T8" fmla="+- 0 998 879"/>
                            <a:gd name="T9" fmla="*/ T8 w 10489"/>
                            <a:gd name="T10" fmla="+- 0 798 794"/>
                            <a:gd name="T11" fmla="*/ 798 h 15591"/>
                            <a:gd name="T12" fmla="+- 0 914 879"/>
                            <a:gd name="T13" fmla="*/ T12 w 10489"/>
                            <a:gd name="T14" fmla="+- 0 829 794"/>
                            <a:gd name="T15" fmla="*/ 829 h 15591"/>
                            <a:gd name="T16" fmla="+- 0 883 879"/>
                            <a:gd name="T17" fmla="*/ T16 w 10489"/>
                            <a:gd name="T18" fmla="+- 0 913 794"/>
                            <a:gd name="T19" fmla="*/ 913 h 15591"/>
                            <a:gd name="T20" fmla="+- 0 879 879"/>
                            <a:gd name="T21" fmla="*/ T20 w 10489"/>
                            <a:gd name="T22" fmla="+- 0 1077 794"/>
                            <a:gd name="T23" fmla="*/ 1077 h 15591"/>
                            <a:gd name="T24" fmla="+- 0 879 879"/>
                            <a:gd name="T25" fmla="*/ T24 w 10489"/>
                            <a:gd name="T26" fmla="+- 0 16101 794"/>
                            <a:gd name="T27" fmla="*/ 16101 h 15591"/>
                            <a:gd name="T28" fmla="+- 0 883 879"/>
                            <a:gd name="T29" fmla="*/ T28 w 10489"/>
                            <a:gd name="T30" fmla="+- 0 16265 794"/>
                            <a:gd name="T31" fmla="*/ 16265 h 15591"/>
                            <a:gd name="T32" fmla="+- 0 914 879"/>
                            <a:gd name="T33" fmla="*/ T32 w 10489"/>
                            <a:gd name="T34" fmla="+- 0 16349 794"/>
                            <a:gd name="T35" fmla="*/ 16349 h 15591"/>
                            <a:gd name="T36" fmla="+- 0 998 879"/>
                            <a:gd name="T37" fmla="*/ T36 w 10489"/>
                            <a:gd name="T38" fmla="+- 0 16380 794"/>
                            <a:gd name="T39" fmla="*/ 16380 h 15591"/>
                            <a:gd name="T40" fmla="+- 0 1162 879"/>
                            <a:gd name="T41" fmla="*/ T40 w 10489"/>
                            <a:gd name="T42" fmla="+- 0 16384 794"/>
                            <a:gd name="T43" fmla="*/ 16384 h 15591"/>
                            <a:gd name="T44" fmla="+- 0 11083 879"/>
                            <a:gd name="T45" fmla="*/ T44 w 10489"/>
                            <a:gd name="T46" fmla="+- 0 16384 794"/>
                            <a:gd name="T47" fmla="*/ 16384 h 15591"/>
                            <a:gd name="T48" fmla="+- 0 11247 879"/>
                            <a:gd name="T49" fmla="*/ T48 w 10489"/>
                            <a:gd name="T50" fmla="+- 0 16380 794"/>
                            <a:gd name="T51" fmla="*/ 16380 h 15591"/>
                            <a:gd name="T52" fmla="+- 0 11331 879"/>
                            <a:gd name="T53" fmla="*/ T52 w 10489"/>
                            <a:gd name="T54" fmla="+- 0 16349 794"/>
                            <a:gd name="T55" fmla="*/ 16349 h 15591"/>
                            <a:gd name="T56" fmla="+- 0 11362 879"/>
                            <a:gd name="T57" fmla="*/ T56 w 10489"/>
                            <a:gd name="T58" fmla="+- 0 16265 794"/>
                            <a:gd name="T59" fmla="*/ 16265 h 15591"/>
                            <a:gd name="T60" fmla="+- 0 11367 879"/>
                            <a:gd name="T61" fmla="*/ T60 w 10489"/>
                            <a:gd name="T62" fmla="+- 0 16101 794"/>
                            <a:gd name="T63" fmla="*/ 16101 h 15591"/>
                            <a:gd name="T64" fmla="+- 0 11367 879"/>
                            <a:gd name="T65" fmla="*/ T64 w 10489"/>
                            <a:gd name="T66" fmla="+- 0 1077 794"/>
                            <a:gd name="T67" fmla="*/ 1077 h 15591"/>
                            <a:gd name="T68" fmla="+- 0 11362 879"/>
                            <a:gd name="T69" fmla="*/ T68 w 10489"/>
                            <a:gd name="T70" fmla="+- 0 913 794"/>
                            <a:gd name="T71" fmla="*/ 913 h 15591"/>
                            <a:gd name="T72" fmla="+- 0 11331 879"/>
                            <a:gd name="T73" fmla="*/ T72 w 10489"/>
                            <a:gd name="T74" fmla="+- 0 829 794"/>
                            <a:gd name="T75" fmla="*/ 829 h 15591"/>
                            <a:gd name="T76" fmla="+- 0 11247 879"/>
                            <a:gd name="T77" fmla="*/ T76 w 10489"/>
                            <a:gd name="T78" fmla="+- 0 798 794"/>
                            <a:gd name="T79" fmla="*/ 798 h 15591"/>
                            <a:gd name="T80" fmla="+- 0 11083 879"/>
                            <a:gd name="T81" fmla="*/ T80 w 10489"/>
                            <a:gd name="T82" fmla="+- 0 794 794"/>
                            <a:gd name="T83" fmla="*/ 794 h 155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489" h="15591">
                              <a:moveTo>
                                <a:pt x="10204" y="0"/>
                              </a:moveTo>
                              <a:lnTo>
                                <a:pt x="283" y="0"/>
                              </a:lnTo>
                              <a:lnTo>
                                <a:pt x="119" y="4"/>
                              </a:lnTo>
                              <a:lnTo>
                                <a:pt x="35" y="35"/>
                              </a:lnTo>
                              <a:lnTo>
                                <a:pt x="4" y="119"/>
                              </a:lnTo>
                              <a:lnTo>
                                <a:pt x="0" y="283"/>
                              </a:lnTo>
                              <a:lnTo>
                                <a:pt x="0" y="15307"/>
                              </a:lnTo>
                              <a:lnTo>
                                <a:pt x="4" y="15471"/>
                              </a:lnTo>
                              <a:lnTo>
                                <a:pt x="35" y="15555"/>
                              </a:lnTo>
                              <a:lnTo>
                                <a:pt x="119" y="15586"/>
                              </a:lnTo>
                              <a:lnTo>
                                <a:pt x="283" y="15590"/>
                              </a:lnTo>
                              <a:lnTo>
                                <a:pt x="10204" y="15590"/>
                              </a:lnTo>
                              <a:lnTo>
                                <a:pt x="10368" y="15586"/>
                              </a:lnTo>
                              <a:lnTo>
                                <a:pt x="10452" y="15555"/>
                              </a:lnTo>
                              <a:lnTo>
                                <a:pt x="10483" y="15471"/>
                              </a:lnTo>
                              <a:lnTo>
                                <a:pt x="10488" y="15307"/>
                              </a:lnTo>
                              <a:lnTo>
                                <a:pt x="10488" y="283"/>
                              </a:lnTo>
                              <a:lnTo>
                                <a:pt x="10483" y="119"/>
                              </a:lnTo>
                              <a:lnTo>
                                <a:pt x="10452" y="35"/>
                              </a:lnTo>
                              <a:lnTo>
                                <a:pt x="10368" y="4"/>
                              </a:lnTo>
                              <a:lnTo>
                                <a:pt x="10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43.95pt;margin-top:39.7pt;width:524.45pt;height:779.55pt;z-index:-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9,1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" path="m10204,l283,,119,4,35,35,4,119,,283,,15307r4,164l35,15555r84,31l283,15590r9921,l10368,15586r84,-31l10483,15471r5,-164l10488,283r-5,-164l10452,35,10368,4,10204,xe" stroked="f">
                <v:path arrowok="t" o:connecttype="custom" o:connectlocs="6479540,504190;179705,504190;75565,506730;22225,526415;2540,579755;0,683895;0,10224135;2540,10328275;22225,10381615;75565,10401300;179705,10403840;6479540,10403840;6583680,10401300;6637020,10381615;6656705,10328275;6659880,10224135;6659880,683895;6656705,579755;6637020,526415;6583680,506730;6479540,5041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94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17855</wp:posOffset>
                </wp:positionV>
                <wp:extent cx="5046345" cy="1054100"/>
                <wp:effectExtent l="3175" t="0" r="0" b="4445"/>
                <wp:wrapNone/>
                <wp:docPr id="10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054100"/>
                          <a:chOff x="1025" y="973"/>
                          <a:chExt cx="7947" cy="1660"/>
                        </a:xfrm>
                      </wpg:grpSpPr>
                      <wps:wsp>
                        <wps:cNvPr id="11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25" y="973"/>
                            <a:ext cx="719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219" y="973"/>
                            <a:ext cx="753" cy="1660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25" y="1937"/>
                            <a:ext cx="719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1.25pt;margin-top:48.65pt;width:397.35pt;height:83pt;z-index:-98536;mso-position-horizontal-relative:page;mso-position-vertical-relative:page" coordorigin="1025,973" coordsize="7947,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">
                <v:rect id="Rectangle 105" o:spid="_x0000_s1027" style="position:absolute;left:1025;top:973;width:719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v:rect id="Rectangle 104" o:spid="_x0000_s1028" style="position:absolute;left:8219;top:973;width:753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RjMAA&#10;AADcAAAADwAAAGRycy9kb3ducmV2LnhtbERPTYvCMBC9C/6HMIIX0bSyiHSNIrKie1wVvE6baVO2&#10;mZQmq/XfG0HY2zze56w2vW3EjTpfO1aQzhIQxIXTNVcKLuf9dAnCB2SNjWNS8CAPm/VwsMJMuzv/&#10;0O0UKhFD2GeowITQZlL6wpBFP3MtceRK11kMEXaV1B3eY7ht5DxJFtJizbHBYEs7Q8Xv6c8q2C/y&#10;j3JSz/mb81yahz18ncurUuNRv/0EEagP/+K3+6jj/DSF1zPx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tRjMAAAADcAAAADwAAAAAAAAAAAAAAAACYAgAAZHJzL2Rvd25y&#10;ZXYueG1sUEsFBgAAAAAEAAQA9QAAAIUDAAAAAA==&#10;" fillcolor="#fff9f3" stroked="f"/>
                <v:rect id="Rectangle 103" o:spid="_x0000_s1029" style="position:absolute;left:1025;top:1937;width:719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96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2113915</wp:posOffset>
                </wp:positionV>
                <wp:extent cx="5046345" cy="1546860"/>
                <wp:effectExtent l="3175" t="0" r="0" b="0"/>
                <wp:wrapNone/>
                <wp:docPr id="10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546860"/>
                          <a:chOff x="1025" y="3329"/>
                          <a:chExt cx="7947" cy="2436"/>
                        </a:xfrm>
                      </wpg:grpSpPr>
                      <wps:wsp>
                        <wps:cNvPr id="107" name="AutoShape 101"/>
                        <wps:cNvSpPr>
                          <a:spLocks/>
                        </wps:cNvSpPr>
                        <wps:spPr bwMode="auto">
                          <a:xfrm>
                            <a:off x="8219" y="3329"/>
                            <a:ext cx="753" cy="2436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4721 3329"/>
                              <a:gd name="T3" fmla="*/ 4721 h 2436"/>
                              <a:gd name="T4" fmla="+- 0 8219 8219"/>
                              <a:gd name="T5" fmla="*/ T4 w 753"/>
                              <a:gd name="T6" fmla="+- 0 4721 3329"/>
                              <a:gd name="T7" fmla="*/ 4721 h 2436"/>
                              <a:gd name="T8" fmla="+- 0 8219 8219"/>
                              <a:gd name="T9" fmla="*/ T8 w 753"/>
                              <a:gd name="T10" fmla="+- 0 5765 3329"/>
                              <a:gd name="T11" fmla="*/ 5765 h 2436"/>
                              <a:gd name="T12" fmla="+- 0 8972 8219"/>
                              <a:gd name="T13" fmla="*/ T12 w 753"/>
                              <a:gd name="T14" fmla="+- 0 5765 3329"/>
                              <a:gd name="T15" fmla="*/ 5765 h 2436"/>
                              <a:gd name="T16" fmla="+- 0 8972 8219"/>
                              <a:gd name="T17" fmla="*/ T16 w 753"/>
                              <a:gd name="T18" fmla="+- 0 4721 3329"/>
                              <a:gd name="T19" fmla="*/ 4721 h 2436"/>
                              <a:gd name="T20" fmla="+- 0 8972 8219"/>
                              <a:gd name="T21" fmla="*/ T20 w 753"/>
                              <a:gd name="T22" fmla="+- 0 3329 3329"/>
                              <a:gd name="T23" fmla="*/ 3329 h 2436"/>
                              <a:gd name="T24" fmla="+- 0 8219 8219"/>
                              <a:gd name="T25" fmla="*/ T24 w 753"/>
                              <a:gd name="T26" fmla="+- 0 3329 3329"/>
                              <a:gd name="T27" fmla="*/ 3329 h 2436"/>
                              <a:gd name="T28" fmla="+- 0 8219 8219"/>
                              <a:gd name="T29" fmla="*/ T28 w 753"/>
                              <a:gd name="T30" fmla="+- 0 4721 3329"/>
                              <a:gd name="T31" fmla="*/ 4721 h 2436"/>
                              <a:gd name="T32" fmla="+- 0 8972 8219"/>
                              <a:gd name="T33" fmla="*/ T32 w 753"/>
                              <a:gd name="T34" fmla="+- 0 4721 3329"/>
                              <a:gd name="T35" fmla="*/ 4721 h 2436"/>
                              <a:gd name="T36" fmla="+- 0 8972 8219"/>
                              <a:gd name="T37" fmla="*/ T36 w 753"/>
                              <a:gd name="T38" fmla="+- 0 3329 3329"/>
                              <a:gd name="T39" fmla="*/ 3329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2436">
                                <a:moveTo>
                                  <a:pt x="753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2436"/>
                                </a:lnTo>
                                <a:lnTo>
                                  <a:pt x="753" y="2436"/>
                                </a:lnTo>
                                <a:lnTo>
                                  <a:pt x="753" y="1392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2"/>
                                </a:lnTo>
                                <a:lnTo>
                                  <a:pt x="753" y="1392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00"/>
                        <wps:cNvSpPr>
                          <a:spLocks/>
                        </wps:cNvSpPr>
                        <wps:spPr bwMode="auto">
                          <a:xfrm>
                            <a:off x="1025" y="3329"/>
                            <a:ext cx="7194" cy="2436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4721 3329"/>
                              <a:gd name="T3" fmla="*/ 4721 h 2436"/>
                              <a:gd name="T4" fmla="+- 0 1025 1025"/>
                              <a:gd name="T5" fmla="*/ T4 w 7194"/>
                              <a:gd name="T6" fmla="+- 0 4721 3329"/>
                              <a:gd name="T7" fmla="*/ 4721 h 2436"/>
                              <a:gd name="T8" fmla="+- 0 1025 1025"/>
                              <a:gd name="T9" fmla="*/ T8 w 7194"/>
                              <a:gd name="T10" fmla="+- 0 5765 3329"/>
                              <a:gd name="T11" fmla="*/ 5765 h 2436"/>
                              <a:gd name="T12" fmla="+- 0 8219 1025"/>
                              <a:gd name="T13" fmla="*/ T12 w 7194"/>
                              <a:gd name="T14" fmla="+- 0 5765 3329"/>
                              <a:gd name="T15" fmla="*/ 5765 h 2436"/>
                              <a:gd name="T16" fmla="+- 0 8219 1025"/>
                              <a:gd name="T17" fmla="*/ T16 w 7194"/>
                              <a:gd name="T18" fmla="+- 0 4721 3329"/>
                              <a:gd name="T19" fmla="*/ 4721 h 2436"/>
                              <a:gd name="T20" fmla="+- 0 8219 1025"/>
                              <a:gd name="T21" fmla="*/ T20 w 7194"/>
                              <a:gd name="T22" fmla="+- 0 3329 3329"/>
                              <a:gd name="T23" fmla="*/ 3329 h 2436"/>
                              <a:gd name="T24" fmla="+- 0 1025 1025"/>
                              <a:gd name="T25" fmla="*/ T24 w 7194"/>
                              <a:gd name="T26" fmla="+- 0 3329 3329"/>
                              <a:gd name="T27" fmla="*/ 3329 h 2436"/>
                              <a:gd name="T28" fmla="+- 0 1025 1025"/>
                              <a:gd name="T29" fmla="*/ T28 w 7194"/>
                              <a:gd name="T30" fmla="+- 0 4721 3329"/>
                              <a:gd name="T31" fmla="*/ 4721 h 2436"/>
                              <a:gd name="T32" fmla="+- 0 8219 1025"/>
                              <a:gd name="T33" fmla="*/ T32 w 7194"/>
                              <a:gd name="T34" fmla="+- 0 4721 3329"/>
                              <a:gd name="T35" fmla="*/ 4721 h 2436"/>
                              <a:gd name="T36" fmla="+- 0 8219 1025"/>
                              <a:gd name="T37" fmla="*/ T36 w 7194"/>
                              <a:gd name="T38" fmla="+- 0 3329 3329"/>
                              <a:gd name="T39" fmla="*/ 3329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2436">
                                <a:moveTo>
                                  <a:pt x="7194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2436"/>
                                </a:lnTo>
                                <a:lnTo>
                                  <a:pt x="7194" y="2436"/>
                                </a:lnTo>
                                <a:lnTo>
                                  <a:pt x="7194" y="1392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2"/>
                                </a:lnTo>
                                <a:lnTo>
                                  <a:pt x="7194" y="1392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51.25pt;margin-top:166.45pt;width:397.35pt;height:121.8pt;z-index:-98512;mso-position-horizontal-relative:page;mso-position-vertical-relative:page" coordorigin="1025,3329" coordsize="7947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">
                <v:shape id="AutoShape 101" o:spid="_x0000_s1027" style="position:absolute;left:8219;top:3329;width:753;height:2436;visibility:visible;mso-wrap-style:square;v-text-anchor:top" coordsize="753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pi8IA&#10;AADcAAAADwAAAGRycy9kb3ducmV2LnhtbERPTWsCMRC9F/wPYQRvNatIK6tRRBD2UpZaBY/jZtws&#10;biZLkurqr28Khd7m8T5nue5tK27kQ+NYwWScgSCunG64VnD42r3OQYSIrLF1TAoeFGC9GrwsMdfu&#10;zp9028dapBAOOSowMXa5lKEyZDGMXUecuIvzFmOCvpba4z2F21ZOs+xNWmw4NRjsaGuouu6/rYKj&#10;Lz9cWR5nUZ/M9tSei2LzdEqNhv1mASJSH//Ff+5Cp/nZO/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qmLwgAAANwAAAAPAAAAAAAAAAAAAAAAAJgCAABkcnMvZG93&#10;bnJldi54bWxQSwUGAAAAAAQABAD1AAAAhwMAAAAA&#10;" path="m753,1392l,1392,,2436r753,l753,1392m753,l,,,1392r753,l753,e" fillcolor="#fff9f3" stroked="f">
                  <v:path arrowok="t" o:connecttype="custom" o:connectlocs="753,4721;0,4721;0,5765;753,5765;753,4721;753,3329;0,3329;0,4721;753,4721;753,3329" o:connectangles="0,0,0,0,0,0,0,0,0,0"/>
                </v:shape>
                <v:shape id="AutoShape 100" o:spid="_x0000_s1028" style="position:absolute;left:1025;top:3329;width:7194;height:2436;visibility:visible;mso-wrap-style:square;v-text-anchor:top" coordsize="7194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B4cUA&#10;AADcAAAADwAAAGRycy9kb3ducmV2LnhtbESPT2sCQQzF74V+hyEFb3WmHkS2jlKkhYqwxdVLb2En&#10;+8fuZJadUddv3xwEbwnv5b1fluvRd+pCQ2wDW3ibGlDEZXAt1xaOh6/XBaiYkB12gcnCjSKsV89P&#10;S8xcuPKeLkWqlYRwzNBCk1KfaR3LhjzGaeiJRavC4DHJOtTaDXiVcN/pmTFz7bFlaWiwp01D5V9x&#10;9hbOP/mv3uSu2M52x3ybKnM6VZ/WTl7Gj3dQicb0MN+vv53gG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cHhxQAAANwAAAAPAAAAAAAAAAAAAAAAAJgCAABkcnMv&#10;ZG93bnJldi54bWxQSwUGAAAAAAQABAD1AAAAigMAAAAA&#10;" path="m7194,1392l,1392,,2436r7194,l7194,1392m7194,l,,,1392r7194,l7194,e" stroked="f">
                  <v:path arrowok="t" o:connecttype="custom" o:connectlocs="7194,4721;0,4721;0,5765;7194,5765;7194,4721;7194,3329;0,3329;0,4721;7194,4721;7194,3329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799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3881755</wp:posOffset>
                </wp:positionV>
                <wp:extent cx="5046345" cy="441960"/>
                <wp:effectExtent l="3175" t="5080" r="0" b="635"/>
                <wp:wrapNone/>
                <wp:docPr id="10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441960"/>
                          <a:chOff x="1025" y="6113"/>
                          <a:chExt cx="7947" cy="696"/>
                        </a:xfrm>
                      </wpg:grpSpPr>
                      <wps:wsp>
                        <wps:cNvPr id="10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219" y="6112"/>
                            <a:ext cx="753" cy="696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25" y="6112"/>
                            <a:ext cx="719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51.25pt;margin-top:305.65pt;width:397.35pt;height:34.8pt;z-index:-98488;mso-position-horizontal-relative:page;mso-position-vertical-relative:page" coordorigin="1025,6113" coordsize="794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">
                <v:rect id="Rectangle 98" o:spid="_x0000_s1027" style="position:absolute;left:8219;top:6112;width:75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kycAA&#10;AADcAAAADwAAAGRycy9kb3ducmV2LnhtbERPS4vCMBC+C/6HMMJeRNMVEalGEVnZ9egDvE6baVNs&#10;JqXJav33RhC8zcf3nOW6s7W4Uesrxwq+xwkI4tzpiksF59NuNAfhA7LG2jEpeJCH9arfW2Kq3Z0P&#10;dDuGUsQQ9ikqMCE0qZQ+N2TRj11DHLnCtRZDhG0pdYv3GG5rOUmSmbRYcWww2NDWUH49/lsFu1k2&#10;LYbVhPecZdI87O/Pqbgo9TXoNgsQgbrwEb/dfzrOT6bweiZ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VkycAAAADcAAAADwAAAAAAAAAAAAAAAACYAgAAZHJzL2Rvd25y&#10;ZXYueG1sUEsFBgAAAAAEAAQA9QAAAIUDAAAAAA==&#10;" fillcolor="#fff9f3" stroked="f"/>
                <v:rect id="Rectangle 97" o:spid="_x0000_s1028" style="position:absolute;left:1025;top:6112;width:719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01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4544695</wp:posOffset>
                </wp:positionV>
                <wp:extent cx="5046345" cy="1546860"/>
                <wp:effectExtent l="3175" t="1270" r="0" b="0"/>
                <wp:wrapNone/>
                <wp:docPr id="10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546860"/>
                          <a:chOff x="1025" y="7157"/>
                          <a:chExt cx="7947" cy="2436"/>
                        </a:xfrm>
                      </wpg:grpSpPr>
                      <wps:wsp>
                        <wps:cNvPr id="101" name="AutoShape 95"/>
                        <wps:cNvSpPr>
                          <a:spLocks/>
                        </wps:cNvSpPr>
                        <wps:spPr bwMode="auto">
                          <a:xfrm>
                            <a:off x="8219" y="7156"/>
                            <a:ext cx="753" cy="2436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9245 7157"/>
                              <a:gd name="T3" fmla="*/ 9245 h 2436"/>
                              <a:gd name="T4" fmla="+- 0 8219 8219"/>
                              <a:gd name="T5" fmla="*/ T4 w 753"/>
                              <a:gd name="T6" fmla="+- 0 9245 7157"/>
                              <a:gd name="T7" fmla="*/ 9245 h 2436"/>
                              <a:gd name="T8" fmla="+- 0 8219 8219"/>
                              <a:gd name="T9" fmla="*/ T8 w 753"/>
                              <a:gd name="T10" fmla="+- 0 9593 7157"/>
                              <a:gd name="T11" fmla="*/ 9593 h 2436"/>
                              <a:gd name="T12" fmla="+- 0 8972 8219"/>
                              <a:gd name="T13" fmla="*/ T12 w 753"/>
                              <a:gd name="T14" fmla="+- 0 9593 7157"/>
                              <a:gd name="T15" fmla="*/ 9593 h 2436"/>
                              <a:gd name="T16" fmla="+- 0 8972 8219"/>
                              <a:gd name="T17" fmla="*/ T16 w 753"/>
                              <a:gd name="T18" fmla="+- 0 9245 7157"/>
                              <a:gd name="T19" fmla="*/ 9245 h 2436"/>
                              <a:gd name="T20" fmla="+- 0 8972 8219"/>
                              <a:gd name="T21" fmla="*/ T20 w 753"/>
                              <a:gd name="T22" fmla="+- 0 7505 7157"/>
                              <a:gd name="T23" fmla="*/ 7505 h 2436"/>
                              <a:gd name="T24" fmla="+- 0 8219 8219"/>
                              <a:gd name="T25" fmla="*/ T24 w 753"/>
                              <a:gd name="T26" fmla="+- 0 7505 7157"/>
                              <a:gd name="T27" fmla="*/ 7505 h 2436"/>
                              <a:gd name="T28" fmla="+- 0 8219 8219"/>
                              <a:gd name="T29" fmla="*/ T28 w 753"/>
                              <a:gd name="T30" fmla="+- 0 9245 7157"/>
                              <a:gd name="T31" fmla="*/ 9245 h 2436"/>
                              <a:gd name="T32" fmla="+- 0 8972 8219"/>
                              <a:gd name="T33" fmla="*/ T32 w 753"/>
                              <a:gd name="T34" fmla="+- 0 9245 7157"/>
                              <a:gd name="T35" fmla="*/ 9245 h 2436"/>
                              <a:gd name="T36" fmla="+- 0 8972 8219"/>
                              <a:gd name="T37" fmla="*/ T36 w 753"/>
                              <a:gd name="T38" fmla="+- 0 7505 7157"/>
                              <a:gd name="T39" fmla="*/ 7505 h 2436"/>
                              <a:gd name="T40" fmla="+- 0 8972 8219"/>
                              <a:gd name="T41" fmla="*/ T40 w 753"/>
                              <a:gd name="T42" fmla="+- 0 7157 7157"/>
                              <a:gd name="T43" fmla="*/ 7157 h 2436"/>
                              <a:gd name="T44" fmla="+- 0 8219 8219"/>
                              <a:gd name="T45" fmla="*/ T44 w 753"/>
                              <a:gd name="T46" fmla="+- 0 7157 7157"/>
                              <a:gd name="T47" fmla="*/ 7157 h 2436"/>
                              <a:gd name="T48" fmla="+- 0 8219 8219"/>
                              <a:gd name="T49" fmla="*/ T48 w 753"/>
                              <a:gd name="T50" fmla="+- 0 7505 7157"/>
                              <a:gd name="T51" fmla="*/ 7505 h 2436"/>
                              <a:gd name="T52" fmla="+- 0 8972 8219"/>
                              <a:gd name="T53" fmla="*/ T52 w 753"/>
                              <a:gd name="T54" fmla="+- 0 7505 7157"/>
                              <a:gd name="T55" fmla="*/ 7505 h 2436"/>
                              <a:gd name="T56" fmla="+- 0 8972 8219"/>
                              <a:gd name="T57" fmla="*/ T56 w 753"/>
                              <a:gd name="T58" fmla="+- 0 7157 7157"/>
                              <a:gd name="T59" fmla="*/ 7157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53" h="2436">
                                <a:moveTo>
                                  <a:pt x="753" y="2088"/>
                                </a:moveTo>
                                <a:lnTo>
                                  <a:pt x="0" y="2088"/>
                                </a:lnTo>
                                <a:lnTo>
                                  <a:pt x="0" y="2436"/>
                                </a:lnTo>
                                <a:lnTo>
                                  <a:pt x="753" y="2436"/>
                                </a:lnTo>
                                <a:lnTo>
                                  <a:pt x="753" y="2088"/>
                                </a:lnTo>
                                <a:moveTo>
                                  <a:pt x="753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2088"/>
                                </a:lnTo>
                                <a:lnTo>
                                  <a:pt x="753" y="2088"/>
                                </a:lnTo>
                                <a:lnTo>
                                  <a:pt x="753" y="348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53" y="348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94"/>
                        <wps:cNvSpPr>
                          <a:spLocks/>
                        </wps:cNvSpPr>
                        <wps:spPr bwMode="auto">
                          <a:xfrm>
                            <a:off x="1025" y="7156"/>
                            <a:ext cx="7194" cy="2436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9245 7157"/>
                              <a:gd name="T3" fmla="*/ 9245 h 2436"/>
                              <a:gd name="T4" fmla="+- 0 1025 1025"/>
                              <a:gd name="T5" fmla="*/ T4 w 7194"/>
                              <a:gd name="T6" fmla="+- 0 9245 7157"/>
                              <a:gd name="T7" fmla="*/ 9245 h 2436"/>
                              <a:gd name="T8" fmla="+- 0 1025 1025"/>
                              <a:gd name="T9" fmla="*/ T8 w 7194"/>
                              <a:gd name="T10" fmla="+- 0 9593 7157"/>
                              <a:gd name="T11" fmla="*/ 9593 h 2436"/>
                              <a:gd name="T12" fmla="+- 0 8219 1025"/>
                              <a:gd name="T13" fmla="*/ T12 w 7194"/>
                              <a:gd name="T14" fmla="+- 0 9593 7157"/>
                              <a:gd name="T15" fmla="*/ 9593 h 2436"/>
                              <a:gd name="T16" fmla="+- 0 8219 1025"/>
                              <a:gd name="T17" fmla="*/ T16 w 7194"/>
                              <a:gd name="T18" fmla="+- 0 9245 7157"/>
                              <a:gd name="T19" fmla="*/ 9245 h 2436"/>
                              <a:gd name="T20" fmla="+- 0 8219 1025"/>
                              <a:gd name="T21" fmla="*/ T20 w 7194"/>
                              <a:gd name="T22" fmla="+- 0 7505 7157"/>
                              <a:gd name="T23" fmla="*/ 7505 h 2436"/>
                              <a:gd name="T24" fmla="+- 0 1025 1025"/>
                              <a:gd name="T25" fmla="*/ T24 w 7194"/>
                              <a:gd name="T26" fmla="+- 0 7505 7157"/>
                              <a:gd name="T27" fmla="*/ 7505 h 2436"/>
                              <a:gd name="T28" fmla="+- 0 1025 1025"/>
                              <a:gd name="T29" fmla="*/ T28 w 7194"/>
                              <a:gd name="T30" fmla="+- 0 9245 7157"/>
                              <a:gd name="T31" fmla="*/ 9245 h 2436"/>
                              <a:gd name="T32" fmla="+- 0 8219 1025"/>
                              <a:gd name="T33" fmla="*/ T32 w 7194"/>
                              <a:gd name="T34" fmla="+- 0 9245 7157"/>
                              <a:gd name="T35" fmla="*/ 9245 h 2436"/>
                              <a:gd name="T36" fmla="+- 0 8219 1025"/>
                              <a:gd name="T37" fmla="*/ T36 w 7194"/>
                              <a:gd name="T38" fmla="+- 0 7505 7157"/>
                              <a:gd name="T39" fmla="*/ 7505 h 2436"/>
                              <a:gd name="T40" fmla="+- 0 8219 1025"/>
                              <a:gd name="T41" fmla="*/ T40 w 7194"/>
                              <a:gd name="T42" fmla="+- 0 7157 7157"/>
                              <a:gd name="T43" fmla="*/ 7157 h 2436"/>
                              <a:gd name="T44" fmla="+- 0 1025 1025"/>
                              <a:gd name="T45" fmla="*/ T44 w 7194"/>
                              <a:gd name="T46" fmla="+- 0 7157 7157"/>
                              <a:gd name="T47" fmla="*/ 7157 h 2436"/>
                              <a:gd name="T48" fmla="+- 0 1025 1025"/>
                              <a:gd name="T49" fmla="*/ T48 w 7194"/>
                              <a:gd name="T50" fmla="+- 0 7505 7157"/>
                              <a:gd name="T51" fmla="*/ 7505 h 2436"/>
                              <a:gd name="T52" fmla="+- 0 8219 1025"/>
                              <a:gd name="T53" fmla="*/ T52 w 7194"/>
                              <a:gd name="T54" fmla="+- 0 7505 7157"/>
                              <a:gd name="T55" fmla="*/ 7505 h 2436"/>
                              <a:gd name="T56" fmla="+- 0 8219 1025"/>
                              <a:gd name="T57" fmla="*/ T56 w 7194"/>
                              <a:gd name="T58" fmla="+- 0 7157 7157"/>
                              <a:gd name="T59" fmla="*/ 7157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94" h="2436">
                                <a:moveTo>
                                  <a:pt x="7194" y="2088"/>
                                </a:moveTo>
                                <a:lnTo>
                                  <a:pt x="0" y="2088"/>
                                </a:lnTo>
                                <a:lnTo>
                                  <a:pt x="0" y="2436"/>
                                </a:lnTo>
                                <a:lnTo>
                                  <a:pt x="7194" y="2436"/>
                                </a:lnTo>
                                <a:lnTo>
                                  <a:pt x="7194" y="2088"/>
                                </a:lnTo>
                                <a:moveTo>
                                  <a:pt x="7194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2088"/>
                                </a:lnTo>
                                <a:lnTo>
                                  <a:pt x="7194" y="2088"/>
                                </a:lnTo>
                                <a:lnTo>
                                  <a:pt x="7194" y="348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194" y="348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51.25pt;margin-top:357.85pt;width:397.35pt;height:121.8pt;z-index:-98464;mso-position-horizontal-relative:page;mso-position-vertical-relative:page" coordorigin="1025,7157" coordsize="7947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">
                <v:shape id="AutoShape 95" o:spid="_x0000_s1027" style="position:absolute;left:8219;top:7156;width:753;height:2436;visibility:visible;mso-wrap-style:square;v-text-anchor:top" coordsize="753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UZMEA&#10;AADcAAAADwAAAGRycy9kb3ducmV2LnhtbERPTYvCMBC9L/gfwgh7W1MXkaUaRQShFynqCh7HZmyK&#10;zaQkWe36683Cgrd5vM+ZL3vbihv50DhWMB5lIIgrpxuuFXwfNh9fIEJE1tg6JgW/FGC5GLzNMdfu&#10;zju67WMtUgiHHBWYGLtcylAZshhGriNO3MV5izFBX0vt8Z7CbSs/s2wqLTacGgx2tDZUXfc/VsHR&#10;l1tXlsdJ1CezPrXnolg9nFLvw341AxGpjy/xv7vQaX42hr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lGTBAAAA3AAAAA8AAAAAAAAAAAAAAAAAmAIAAGRycy9kb3du&#10;cmV2LnhtbFBLBQYAAAAABAAEAPUAAACGAwAAAAA=&#10;" path="m753,2088l,2088r,348l753,2436r,-348m753,348l,348,,2088r753,l753,348m753,l,,,348r753,l753,e" fillcolor="#fff9f3" stroked="f">
                  <v:path arrowok="t" o:connecttype="custom" o:connectlocs="753,9245;0,9245;0,9593;753,9593;753,9245;753,7505;0,7505;0,9245;753,9245;753,7505;753,7157;0,7157;0,7505;753,7505;753,7157" o:connectangles="0,0,0,0,0,0,0,0,0,0,0,0,0,0,0"/>
                </v:shape>
                <v:shape id="AutoShape 94" o:spid="_x0000_s1028" style="position:absolute;left:1025;top:7156;width:7194;height:2436;visibility:visible;mso-wrap-style:square;v-text-anchor:top" coordsize="7194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2C8IA&#10;AADcAAAADwAAAGRycy9kb3ducmV2LnhtbERPS4vCMBC+C/6HMAt702R7WJauURZRUIQudr3sbWim&#10;D20mpYla/70RBG/z8T1nthhsKy7U+8axho+pAkFcONNwpeHwt558gfAB2WDrmDTcyMNiPh7NMDXu&#10;ynu65KESMYR9ihrqELpUSl/UZNFPXUccudL1FkOEfSVNj9cYbluZKPUpLTYcG2rsaFlTccrPVsP5&#10;N/uXy8zk22R3yLahVMdjudL6/W34+QYRaAgv8dO9MXG+SuD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fYLwgAAANwAAAAPAAAAAAAAAAAAAAAAAJgCAABkcnMvZG93&#10;bnJldi54bWxQSwUGAAAAAAQABAD1AAAAhwMAAAAA&#10;" path="m7194,2088l,2088r,348l7194,2436r,-348m7194,348l,348,,2088r7194,l7194,348m7194,l,,,348r7194,l7194,e" stroked="f">
                  <v:path arrowok="t" o:connecttype="custom" o:connectlocs="7194,9245;0,9245;0,9593;7194,9593;7194,9245;7194,7505;0,7505;0,9245;7194,9245;7194,7505;7194,7157;0,7157;0,7505;7194,7505;7194,7157" o:connectangles="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04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312535</wp:posOffset>
                </wp:positionV>
                <wp:extent cx="5046345" cy="441960"/>
                <wp:effectExtent l="3175" t="0" r="0" b="0"/>
                <wp:wrapNone/>
                <wp:docPr id="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441960"/>
                          <a:chOff x="1025" y="9941"/>
                          <a:chExt cx="7947" cy="696"/>
                        </a:xfrm>
                      </wpg:grpSpPr>
                      <wps:wsp>
                        <wps:cNvPr id="9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219" y="9940"/>
                            <a:ext cx="753" cy="696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25" y="9940"/>
                            <a:ext cx="719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1.25pt;margin-top:497.05pt;width:397.35pt;height:34.8pt;z-index:-98440;mso-position-horizontal-relative:page;mso-position-vertical-relative:page" coordorigin="1025,9941" coordsize="794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">
                <v:rect id="Rectangle 92" o:spid="_x0000_s1027" style="position:absolute;left:8219;top:9940;width:75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Pt78A&#10;AADbAAAADwAAAGRycy9kb3ducmV2LnhtbERPTYvCMBC9C/sfwix4EU1XRLRrlGVZUY9Wweu0mTZl&#10;m0lpotZ/bw6Cx8f7Xm1624gbdb52rOBrkoAgLpyuuVJwPm3HCxA+IGtsHJOCB3nYrD8GK0y1u/OR&#10;blmoRAxhn6ICE0KbSukLQxb9xLXEkStdZzFE2FVSd3iP4baR0ySZS4s1xwaDLf0aKv6zq1Wwneez&#10;clRP+cB5Ls3D7v5O5UWp4Wf/8w0iUB/e4pd7rxUs49j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K4+3vwAAANsAAAAPAAAAAAAAAAAAAAAAAJgCAABkcnMvZG93bnJl&#10;di54bWxQSwUGAAAAAAQABAD1AAAAhAMAAAAA&#10;" fillcolor="#fff9f3" stroked="f"/>
                <v:rect id="Rectangle 91" o:spid="_x0000_s1028" style="position:absolute;left:1025;top:9940;width:719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x4cMA&#10;AADb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5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x4cMAAADb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06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975475</wp:posOffset>
                </wp:positionV>
                <wp:extent cx="5046345" cy="441960"/>
                <wp:effectExtent l="3175" t="3175" r="0" b="2540"/>
                <wp:wrapNone/>
                <wp:docPr id="9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441960"/>
                          <a:chOff x="1025" y="10985"/>
                          <a:chExt cx="7947" cy="696"/>
                        </a:xfrm>
                      </wpg:grpSpPr>
                      <wps:wsp>
                        <wps:cNvPr id="9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219" y="10984"/>
                            <a:ext cx="753" cy="696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25" y="10984"/>
                            <a:ext cx="719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51.25pt;margin-top:549.25pt;width:397.35pt;height:34.8pt;z-index:-98416;mso-position-horizontal-relative:page;mso-position-vertical-relative:page" coordorigin="1025,10985" coordsize="794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">
                <v:rect id="Rectangle 89" o:spid="_x0000_s1027" style="position:absolute;left:8219;top:10984;width:75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gKcMA&#10;AADbAAAADwAAAGRycy9kb3ducmV2LnhtbESPQWvCQBSE70L/w/IKvYhuKlVs6ipFKtWjUej1JfuS&#10;Dc2+DdlV4793BcHjMDPfMItVbxtxps7XjhW8jxMQxIXTNVcKjofNaA7CB2SNjWNScCUPq+XLYIGp&#10;dhfe0zkLlYgQ9ikqMCG0qZS+MGTRj11LHL3SdRZDlF0ldYeXCLeNnCTJTFqsOS4YbGltqPjPTlbB&#10;ZpZ/lMN6wjvOc2mu9vfnUP4p9fbaf3+BCNSHZ/jR3moFn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ogKcMAAADbAAAADwAAAAAAAAAAAAAAAACYAgAAZHJzL2Rv&#10;d25yZXYueG1sUEsFBgAAAAAEAAQA9QAAAIgDAAAAAA==&#10;" fillcolor="#fff9f3" stroked="f"/>
                <v:rect id="Rectangle 88" o:spid="_x0000_s1028" style="position:absolute;left:1025;top:10984;width:719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08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638415</wp:posOffset>
                </wp:positionV>
                <wp:extent cx="5046345" cy="441960"/>
                <wp:effectExtent l="3175" t="0" r="0" b="0"/>
                <wp:wrapNone/>
                <wp:docPr id="9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441960"/>
                          <a:chOff x="1025" y="12029"/>
                          <a:chExt cx="7947" cy="696"/>
                        </a:xfrm>
                      </wpg:grpSpPr>
                      <wps:wsp>
                        <wps:cNvPr id="9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219" y="12028"/>
                            <a:ext cx="753" cy="696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25" y="12028"/>
                            <a:ext cx="719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51.25pt;margin-top:601.45pt;width:397.35pt;height:34.8pt;z-index:-98392;mso-position-horizontal-relative:page;mso-position-vertical-relative:page" coordorigin="1025,12029" coordsize="794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">
                <v:rect id="Rectangle 86" o:spid="_x0000_s1027" style="position:absolute;left:8219;top:12028;width:75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4XcMA&#10;AADbAAAADwAAAGRycy9kb3ducmV2LnhtbESPQWvCQBSE74X+h+UJvRTdGETa6CpFKtWjsdDrS/Yl&#10;G8y+Ddmtxn/vCoLHYWa+YZbrwbbiTL1vHCuYThIQxKXTDdcKfo/b8QcIH5A1to5JwZU8rFevL0vM&#10;tLvwgc55qEWEsM9QgQmhy6T0pSGLfuI64uhVrrcYouxrqXu8RLhtZZokc2mx4bhgsKONofKU/1sF&#10;23kxq96blPdcFNJc7c/3sfpT6m00fC1ABBrCM/xo77SCzxTuX+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4XcMAAADbAAAADwAAAAAAAAAAAAAAAACYAgAAZHJzL2Rv&#10;d25yZXYueG1sUEsFBgAAAAAEAAQA9QAAAIgDAAAAAA==&#10;" fillcolor="#fff9f3" stroked="f"/>
                <v:rect id="Rectangle 85" o:spid="_x0000_s1028" style="position:absolute;left:1025;top:12028;width:719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11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8301355</wp:posOffset>
                </wp:positionV>
                <wp:extent cx="5046345" cy="441960"/>
                <wp:effectExtent l="3175" t="5080" r="0" b="635"/>
                <wp:wrapNone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441960"/>
                          <a:chOff x="1025" y="13073"/>
                          <a:chExt cx="7947" cy="696"/>
                        </a:xfrm>
                      </wpg:grpSpPr>
                      <wps:wsp>
                        <wps:cNvPr id="89" name="AutoShape 83"/>
                        <wps:cNvSpPr>
                          <a:spLocks/>
                        </wps:cNvSpPr>
                        <wps:spPr bwMode="auto">
                          <a:xfrm>
                            <a:off x="8219" y="13072"/>
                            <a:ext cx="753" cy="696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13421 13073"/>
                              <a:gd name="T3" fmla="*/ 13421 h 696"/>
                              <a:gd name="T4" fmla="+- 0 8219 8219"/>
                              <a:gd name="T5" fmla="*/ T4 w 753"/>
                              <a:gd name="T6" fmla="+- 0 13421 13073"/>
                              <a:gd name="T7" fmla="*/ 13421 h 696"/>
                              <a:gd name="T8" fmla="+- 0 8219 8219"/>
                              <a:gd name="T9" fmla="*/ T8 w 753"/>
                              <a:gd name="T10" fmla="+- 0 13769 13073"/>
                              <a:gd name="T11" fmla="*/ 13769 h 696"/>
                              <a:gd name="T12" fmla="+- 0 8972 8219"/>
                              <a:gd name="T13" fmla="*/ T12 w 753"/>
                              <a:gd name="T14" fmla="+- 0 13769 13073"/>
                              <a:gd name="T15" fmla="*/ 13769 h 696"/>
                              <a:gd name="T16" fmla="+- 0 8972 8219"/>
                              <a:gd name="T17" fmla="*/ T16 w 753"/>
                              <a:gd name="T18" fmla="+- 0 13421 13073"/>
                              <a:gd name="T19" fmla="*/ 13421 h 696"/>
                              <a:gd name="T20" fmla="+- 0 8972 8219"/>
                              <a:gd name="T21" fmla="*/ T20 w 753"/>
                              <a:gd name="T22" fmla="+- 0 13073 13073"/>
                              <a:gd name="T23" fmla="*/ 13073 h 696"/>
                              <a:gd name="T24" fmla="+- 0 8219 8219"/>
                              <a:gd name="T25" fmla="*/ T24 w 753"/>
                              <a:gd name="T26" fmla="+- 0 13073 13073"/>
                              <a:gd name="T27" fmla="*/ 13073 h 696"/>
                              <a:gd name="T28" fmla="+- 0 8219 8219"/>
                              <a:gd name="T29" fmla="*/ T28 w 753"/>
                              <a:gd name="T30" fmla="+- 0 13421 13073"/>
                              <a:gd name="T31" fmla="*/ 13421 h 696"/>
                              <a:gd name="T32" fmla="+- 0 8972 8219"/>
                              <a:gd name="T33" fmla="*/ T32 w 753"/>
                              <a:gd name="T34" fmla="+- 0 13421 13073"/>
                              <a:gd name="T35" fmla="*/ 13421 h 696"/>
                              <a:gd name="T36" fmla="+- 0 8972 8219"/>
                              <a:gd name="T37" fmla="*/ T36 w 753"/>
                              <a:gd name="T38" fmla="+- 0 13073 13073"/>
                              <a:gd name="T39" fmla="*/ 13073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696">
                                <a:moveTo>
                                  <a:pt x="753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696"/>
                                </a:lnTo>
                                <a:lnTo>
                                  <a:pt x="753" y="696"/>
                                </a:lnTo>
                                <a:lnTo>
                                  <a:pt x="753" y="348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53" y="348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82"/>
                        <wps:cNvSpPr>
                          <a:spLocks/>
                        </wps:cNvSpPr>
                        <wps:spPr bwMode="auto">
                          <a:xfrm>
                            <a:off x="1025" y="13072"/>
                            <a:ext cx="7194" cy="696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13421 13073"/>
                              <a:gd name="T3" fmla="*/ 13421 h 696"/>
                              <a:gd name="T4" fmla="+- 0 1025 1025"/>
                              <a:gd name="T5" fmla="*/ T4 w 7194"/>
                              <a:gd name="T6" fmla="+- 0 13421 13073"/>
                              <a:gd name="T7" fmla="*/ 13421 h 696"/>
                              <a:gd name="T8" fmla="+- 0 1025 1025"/>
                              <a:gd name="T9" fmla="*/ T8 w 7194"/>
                              <a:gd name="T10" fmla="+- 0 13769 13073"/>
                              <a:gd name="T11" fmla="*/ 13769 h 696"/>
                              <a:gd name="T12" fmla="+- 0 8219 1025"/>
                              <a:gd name="T13" fmla="*/ T12 w 7194"/>
                              <a:gd name="T14" fmla="+- 0 13769 13073"/>
                              <a:gd name="T15" fmla="*/ 13769 h 696"/>
                              <a:gd name="T16" fmla="+- 0 8219 1025"/>
                              <a:gd name="T17" fmla="*/ T16 w 7194"/>
                              <a:gd name="T18" fmla="+- 0 13421 13073"/>
                              <a:gd name="T19" fmla="*/ 13421 h 696"/>
                              <a:gd name="T20" fmla="+- 0 8219 1025"/>
                              <a:gd name="T21" fmla="*/ T20 w 7194"/>
                              <a:gd name="T22" fmla="+- 0 13073 13073"/>
                              <a:gd name="T23" fmla="*/ 13073 h 696"/>
                              <a:gd name="T24" fmla="+- 0 1025 1025"/>
                              <a:gd name="T25" fmla="*/ T24 w 7194"/>
                              <a:gd name="T26" fmla="+- 0 13073 13073"/>
                              <a:gd name="T27" fmla="*/ 13073 h 696"/>
                              <a:gd name="T28" fmla="+- 0 1025 1025"/>
                              <a:gd name="T29" fmla="*/ T28 w 7194"/>
                              <a:gd name="T30" fmla="+- 0 13421 13073"/>
                              <a:gd name="T31" fmla="*/ 13421 h 696"/>
                              <a:gd name="T32" fmla="+- 0 8219 1025"/>
                              <a:gd name="T33" fmla="*/ T32 w 7194"/>
                              <a:gd name="T34" fmla="+- 0 13421 13073"/>
                              <a:gd name="T35" fmla="*/ 13421 h 696"/>
                              <a:gd name="T36" fmla="+- 0 8219 1025"/>
                              <a:gd name="T37" fmla="*/ T36 w 7194"/>
                              <a:gd name="T38" fmla="+- 0 13073 13073"/>
                              <a:gd name="T39" fmla="*/ 13073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696">
                                <a:moveTo>
                                  <a:pt x="7194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696"/>
                                </a:lnTo>
                                <a:lnTo>
                                  <a:pt x="7194" y="696"/>
                                </a:lnTo>
                                <a:lnTo>
                                  <a:pt x="7194" y="348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194" y="348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51.25pt;margin-top:653.65pt;width:397.35pt;height:34.8pt;z-index:-98368;mso-position-horizontal-relative:page;mso-position-vertical-relative:page" coordorigin="1025,13073" coordsize="794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">
                <v:shape id="AutoShape 83" o:spid="_x0000_s1027" style="position:absolute;left:8219;top:13072;width:753;height:696;visibility:visible;mso-wrap-style:square;v-text-anchor:top" coordsize="753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GV8IA&#10;AADbAAAADwAAAGRycy9kb3ducmV2LnhtbESPT4vCMBTE78J+h/AW9qZpBUWrUZbFXTwJ/rl4ezbP&#10;tti8hCbb1m9vBMHjMDO/YZbr3tSipcZXlhWkowQEcW51xYWC0/F3OAPhA7LG2jIpuJOH9epjsMRM&#10;24731B5CISKEfYYKyhBcJqXPSzLoR9YRR+9qG4MhyqaQusEuwk0tx0kylQYrjgslOvopKb8d/o0C&#10;udte2r9j2rXpZNNzNXHOJ2elvj777wWIQH14h1/trVYwm8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0ZXwgAAANsAAAAPAAAAAAAAAAAAAAAAAJgCAABkcnMvZG93&#10;bnJldi54bWxQSwUGAAAAAAQABAD1AAAAhwMAAAAA&#10;" path="m753,348l,348,,696r753,l753,348m753,l,,,348r753,l753,e" fillcolor="#fff9f3" stroked="f">
                  <v:path arrowok="t" o:connecttype="custom" o:connectlocs="753,13421;0,13421;0,13769;753,13769;753,13421;753,13073;0,13073;0,13421;753,13421;753,13073" o:connectangles="0,0,0,0,0,0,0,0,0,0"/>
                </v:shape>
                <v:shape id="AutoShape 82" o:spid="_x0000_s1028" style="position:absolute;left:1025;top:13072;width:7194;height:696;visibility:visible;mso-wrap-style:square;v-text-anchor:top" coordsize="719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2pb8A&#10;AADbAAAADwAAAGRycy9kb3ducmV2LnhtbERPy4rCMBTdC/5DuIIb0VQXotUoIgouZMAHur0017ba&#10;3JQkap2vnywGXB7Oe75sTCVe5HxpWcFwkIAgzqwuOVdwPm37ExA+IGusLJOCD3lYLtqtOabavvlA&#10;r2PIRQxhn6KCIoQ6ldJnBRn0A1sTR+5mncEQoculdviO4aaSoyQZS4Mlx4YCa1oXlD2OT6MAh1fj&#10;eP9z+J32wuZ5zfHi72Olup1mNQMRqAlf8b97pxVM4/r4Jf4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balvwAAANsAAAAPAAAAAAAAAAAAAAAAAJgCAABkcnMvZG93bnJl&#10;di54bWxQSwUGAAAAAAQABAD1AAAAhAMAAAAA&#10;" path="m7194,348l,348,,696r7194,l7194,348m7194,l,,,348r7194,l7194,e" stroked="f">
                  <v:path arrowok="t" o:connecttype="custom" o:connectlocs="7194,13421;0,13421;0,13769;7194,13769;7194,13421;7194,13073;0,13073;0,13421;7194,13421;7194,13073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13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8964295</wp:posOffset>
                </wp:positionV>
                <wp:extent cx="5046345" cy="1325880"/>
                <wp:effectExtent l="3175" t="1270" r="0" b="0"/>
                <wp:wrapNone/>
                <wp:docPr id="8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325880"/>
                          <a:chOff x="1025" y="14117"/>
                          <a:chExt cx="7947" cy="2088"/>
                        </a:xfrm>
                      </wpg:grpSpPr>
                      <wps:wsp>
                        <wps:cNvPr id="86" name="AutoShape 80"/>
                        <wps:cNvSpPr>
                          <a:spLocks/>
                        </wps:cNvSpPr>
                        <wps:spPr bwMode="auto">
                          <a:xfrm>
                            <a:off x="8219" y="14116"/>
                            <a:ext cx="753" cy="2088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14813 14117"/>
                              <a:gd name="T3" fmla="*/ 14813 h 2088"/>
                              <a:gd name="T4" fmla="+- 0 8219 8219"/>
                              <a:gd name="T5" fmla="*/ T4 w 753"/>
                              <a:gd name="T6" fmla="+- 0 14813 14117"/>
                              <a:gd name="T7" fmla="*/ 14813 h 2088"/>
                              <a:gd name="T8" fmla="+- 0 8219 8219"/>
                              <a:gd name="T9" fmla="*/ T8 w 753"/>
                              <a:gd name="T10" fmla="+- 0 16205 14117"/>
                              <a:gd name="T11" fmla="*/ 16205 h 2088"/>
                              <a:gd name="T12" fmla="+- 0 8972 8219"/>
                              <a:gd name="T13" fmla="*/ T12 w 753"/>
                              <a:gd name="T14" fmla="+- 0 16205 14117"/>
                              <a:gd name="T15" fmla="*/ 16205 h 2088"/>
                              <a:gd name="T16" fmla="+- 0 8972 8219"/>
                              <a:gd name="T17" fmla="*/ T16 w 753"/>
                              <a:gd name="T18" fmla="+- 0 14813 14117"/>
                              <a:gd name="T19" fmla="*/ 14813 h 2088"/>
                              <a:gd name="T20" fmla="+- 0 8972 8219"/>
                              <a:gd name="T21" fmla="*/ T20 w 753"/>
                              <a:gd name="T22" fmla="+- 0 14117 14117"/>
                              <a:gd name="T23" fmla="*/ 14117 h 2088"/>
                              <a:gd name="T24" fmla="+- 0 8219 8219"/>
                              <a:gd name="T25" fmla="*/ T24 w 753"/>
                              <a:gd name="T26" fmla="+- 0 14117 14117"/>
                              <a:gd name="T27" fmla="*/ 14117 h 2088"/>
                              <a:gd name="T28" fmla="+- 0 8219 8219"/>
                              <a:gd name="T29" fmla="*/ T28 w 753"/>
                              <a:gd name="T30" fmla="+- 0 14813 14117"/>
                              <a:gd name="T31" fmla="*/ 14813 h 2088"/>
                              <a:gd name="T32" fmla="+- 0 8972 8219"/>
                              <a:gd name="T33" fmla="*/ T32 w 753"/>
                              <a:gd name="T34" fmla="+- 0 14813 14117"/>
                              <a:gd name="T35" fmla="*/ 14813 h 2088"/>
                              <a:gd name="T36" fmla="+- 0 8972 8219"/>
                              <a:gd name="T37" fmla="*/ T36 w 753"/>
                              <a:gd name="T38" fmla="+- 0 14117 14117"/>
                              <a:gd name="T39" fmla="*/ 14117 h 2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2088">
                                <a:moveTo>
                                  <a:pt x="753" y="696"/>
                                </a:moveTo>
                                <a:lnTo>
                                  <a:pt x="0" y="696"/>
                                </a:lnTo>
                                <a:lnTo>
                                  <a:pt x="0" y="2088"/>
                                </a:lnTo>
                                <a:lnTo>
                                  <a:pt x="753" y="2088"/>
                                </a:lnTo>
                                <a:lnTo>
                                  <a:pt x="753" y="696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6"/>
                                </a:lnTo>
                                <a:lnTo>
                                  <a:pt x="753" y="696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79"/>
                        <wps:cNvSpPr>
                          <a:spLocks/>
                        </wps:cNvSpPr>
                        <wps:spPr bwMode="auto">
                          <a:xfrm>
                            <a:off x="1025" y="14116"/>
                            <a:ext cx="7194" cy="2088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14813 14117"/>
                              <a:gd name="T3" fmla="*/ 14813 h 2088"/>
                              <a:gd name="T4" fmla="+- 0 1025 1025"/>
                              <a:gd name="T5" fmla="*/ T4 w 7194"/>
                              <a:gd name="T6" fmla="+- 0 14813 14117"/>
                              <a:gd name="T7" fmla="*/ 14813 h 2088"/>
                              <a:gd name="T8" fmla="+- 0 1025 1025"/>
                              <a:gd name="T9" fmla="*/ T8 w 7194"/>
                              <a:gd name="T10" fmla="+- 0 16205 14117"/>
                              <a:gd name="T11" fmla="*/ 16205 h 2088"/>
                              <a:gd name="T12" fmla="+- 0 8219 1025"/>
                              <a:gd name="T13" fmla="*/ T12 w 7194"/>
                              <a:gd name="T14" fmla="+- 0 16205 14117"/>
                              <a:gd name="T15" fmla="*/ 16205 h 2088"/>
                              <a:gd name="T16" fmla="+- 0 8219 1025"/>
                              <a:gd name="T17" fmla="*/ T16 w 7194"/>
                              <a:gd name="T18" fmla="+- 0 14813 14117"/>
                              <a:gd name="T19" fmla="*/ 14813 h 2088"/>
                              <a:gd name="T20" fmla="+- 0 8219 1025"/>
                              <a:gd name="T21" fmla="*/ T20 w 7194"/>
                              <a:gd name="T22" fmla="+- 0 14117 14117"/>
                              <a:gd name="T23" fmla="*/ 14117 h 2088"/>
                              <a:gd name="T24" fmla="+- 0 1025 1025"/>
                              <a:gd name="T25" fmla="*/ T24 w 7194"/>
                              <a:gd name="T26" fmla="+- 0 14117 14117"/>
                              <a:gd name="T27" fmla="*/ 14117 h 2088"/>
                              <a:gd name="T28" fmla="+- 0 1025 1025"/>
                              <a:gd name="T29" fmla="*/ T28 w 7194"/>
                              <a:gd name="T30" fmla="+- 0 14813 14117"/>
                              <a:gd name="T31" fmla="*/ 14813 h 2088"/>
                              <a:gd name="T32" fmla="+- 0 8219 1025"/>
                              <a:gd name="T33" fmla="*/ T32 w 7194"/>
                              <a:gd name="T34" fmla="+- 0 14813 14117"/>
                              <a:gd name="T35" fmla="*/ 14813 h 2088"/>
                              <a:gd name="T36" fmla="+- 0 8219 1025"/>
                              <a:gd name="T37" fmla="*/ T36 w 7194"/>
                              <a:gd name="T38" fmla="+- 0 14117 14117"/>
                              <a:gd name="T39" fmla="*/ 14117 h 2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2088">
                                <a:moveTo>
                                  <a:pt x="7194" y="696"/>
                                </a:moveTo>
                                <a:lnTo>
                                  <a:pt x="0" y="696"/>
                                </a:lnTo>
                                <a:lnTo>
                                  <a:pt x="0" y="2088"/>
                                </a:lnTo>
                                <a:lnTo>
                                  <a:pt x="7194" y="2088"/>
                                </a:lnTo>
                                <a:lnTo>
                                  <a:pt x="7194" y="696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6"/>
                                </a:lnTo>
                                <a:lnTo>
                                  <a:pt x="7194" y="696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1.25pt;margin-top:705.85pt;width:397.35pt;height:104.4pt;z-index:-98344;mso-position-horizontal-relative:page;mso-position-vertical-relative:page" coordorigin="1025,14117" coordsize="7947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">
                <v:shape id="AutoShape 80" o:spid="_x0000_s1027" style="position:absolute;left:8219;top:14116;width:753;height:2088;visibility:visible;mso-wrap-style:square;v-text-anchor:top" coordsize="753,2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OEcIA&#10;AADbAAAADwAAAGRycy9kb3ducmV2LnhtbESPUWvCMBSF3wf+h3AHvq3pREQ6o4ggKIhQN9jrXXNt&#10;SpubkkRb/70ZDPZ4OOd8h7PajLYTd/KhcazgPctBEFdON1wr+Prcvy1BhIissXNMCh4UYLOevKyw&#10;0G7gku6XWIsE4VCgAhNjX0gZKkMWQ+Z64uRdnbcYk/S11B6HBLednOX5QlpsOC0Y7GlnqGovN6vA&#10;fwcb8Cc/78ycTrPy1JbHoVVq+jpuP0BEGuN/+K990AqWC/j9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g4RwgAAANsAAAAPAAAAAAAAAAAAAAAAAJgCAABkcnMvZG93&#10;bnJldi54bWxQSwUGAAAAAAQABAD1AAAAhwMAAAAA&#10;" path="m753,696l,696,,2088r753,l753,696m753,l,,,696r753,l753,e" fillcolor="#fff9f3" stroked="f">
                  <v:path arrowok="t" o:connecttype="custom" o:connectlocs="753,14813;0,14813;0,16205;753,16205;753,14813;753,14117;0,14117;0,14813;753,14813;753,14117" o:connectangles="0,0,0,0,0,0,0,0,0,0"/>
                </v:shape>
                <v:shape id="AutoShape 79" o:spid="_x0000_s1028" style="position:absolute;left:1025;top:14116;width:7194;height:2088;visibility:visible;mso-wrap-style:square;v-text-anchor:top" coordsize="7194,2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Po8YA&#10;AADbAAAADwAAAGRycy9kb3ducmV2LnhtbESPQWvCQBSE7wX/w/KE3uomHhqNriIppVJQ0Bbx+Jp9&#10;TaLZtyG7TdJ/3y0IHoeZ+YZZrgdTi45aV1lWEE8iEMS51RUXCj4/Xp9mIJxH1lhbJgW/5GC9Gj0s&#10;MdW25wN1R1+IAGGXooLS+yaV0uUlGXQT2xAH79u2Bn2QbSF1i32Am1pOo+hZGqw4LJTYUFZSfj3+&#10;GAVvX9Ns/5K8n88Xj/PtKd51zWWn1ON42CxAeBr8PXxrb7WCWQL/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dPo8YAAADbAAAADwAAAAAAAAAAAAAAAACYAgAAZHJz&#10;L2Rvd25yZXYueG1sUEsFBgAAAAAEAAQA9QAAAIsDAAAAAA==&#10;" path="m7194,696l,696,,2088r7194,l7194,696m7194,l,,,696r7194,l7194,e" stroked="f">
                  <v:path arrowok="t" o:connecttype="custom" o:connectlocs="7194,14813;0,14813;0,16205;7194,16205;7194,14813;7194,14117;0,14117;0,14813;7194,14813;7194,14117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9773920</wp:posOffset>
                </wp:positionV>
                <wp:extent cx="177800" cy="499110"/>
                <wp:effectExtent l="0" t="1270" r="3175" b="4445"/>
                <wp:wrapNone/>
                <wp:docPr id="8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0AC" w:rsidRDefault="009E30AC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35C36"/>
                                <w:w w:val="95"/>
                                <w:sz w:val="24"/>
                              </w:rPr>
                              <w:t>S.Y.1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margin-left:30pt;margin-top:769.6pt;width:14pt;height:39.3pt;z-index: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E30AC" w:rsidRDefault="009E30AC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835C36"/>
                          <w:w w:val="95"/>
                          <w:sz w:val="24"/>
                        </w:rPr>
                        <w:t>S.Y.1.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5EE" w:rsidRDefault="000735EE">
      <w:pPr>
        <w:rPr>
          <w:sz w:val="2"/>
          <w:szCs w:val="2"/>
        </w:rPr>
        <w:sectPr w:rsidR="000735EE">
          <w:pgSz w:w="12250" w:h="17180"/>
          <w:pgMar w:top="960" w:right="880" w:bottom="580" w:left="900" w:header="0" w:footer="394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753"/>
        <w:gridCol w:w="753"/>
        <w:gridCol w:w="753"/>
        <w:gridCol w:w="753"/>
      </w:tblGrid>
      <w:tr w:rsidR="000735EE">
        <w:trPr>
          <w:trHeight w:val="953"/>
        </w:trPr>
        <w:tc>
          <w:tcPr>
            <w:tcW w:w="7194" w:type="dxa"/>
            <w:shd w:val="clear" w:color="auto" w:fill="FFFFFF"/>
          </w:tcPr>
          <w:p w:rsidR="000735EE" w:rsidRDefault="000735E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" w:type="dxa"/>
            <w:shd w:val="clear" w:color="auto" w:fill="FFF9F3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8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EVET</w:t>
            </w:r>
          </w:p>
        </w:tc>
        <w:tc>
          <w:tcPr>
            <w:tcW w:w="753" w:type="dxa"/>
            <w:shd w:val="clear" w:color="auto" w:fill="FFF5EB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84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KISMEN</w:t>
            </w:r>
          </w:p>
        </w:tc>
        <w:tc>
          <w:tcPr>
            <w:tcW w:w="753" w:type="dxa"/>
            <w:shd w:val="clear" w:color="auto" w:fill="FFF2E3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8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HAYIR</w:t>
            </w:r>
          </w:p>
        </w:tc>
        <w:tc>
          <w:tcPr>
            <w:tcW w:w="753" w:type="dxa"/>
            <w:shd w:val="clear" w:color="auto" w:fill="FFEEDB"/>
            <w:textDirection w:val="btLr"/>
          </w:tcPr>
          <w:p w:rsidR="000735EE" w:rsidRDefault="000735EE">
            <w:pPr>
              <w:pStyle w:val="TableParagraph"/>
              <w:rPr>
                <w:sz w:val="14"/>
              </w:rPr>
            </w:pPr>
          </w:p>
          <w:p w:rsidR="000735EE" w:rsidRDefault="00FC5A70">
            <w:pPr>
              <w:pStyle w:val="TableParagraph"/>
              <w:spacing w:before="84" w:line="247" w:lineRule="auto"/>
              <w:ind w:left="84" w:right="143"/>
              <w:rPr>
                <w:b/>
                <w:sz w:val="12"/>
              </w:rPr>
            </w:pPr>
            <w:r>
              <w:rPr>
                <w:b/>
                <w:color w:val="231F20"/>
                <w:w w:val="110"/>
                <w:sz w:val="12"/>
              </w:rPr>
              <w:t xml:space="preserve">GÖZLEM </w:t>
            </w:r>
            <w:r>
              <w:rPr>
                <w:b/>
                <w:color w:val="231F20"/>
                <w:w w:val="105"/>
                <w:sz w:val="12"/>
              </w:rPr>
              <w:t>YAPILAMADI</w:t>
            </w:r>
          </w:p>
        </w:tc>
      </w:tr>
      <w:tr w:rsidR="000735E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0735EE" w:rsidRDefault="00FC5A70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ı) ÖLÇME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Ölçü birimlerinin isimlerini söyler (litre, kilogram, metre, saat vb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Ölçme araçlarını kullanarak ölçüm yapar (kütle, uzunluk, zaman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1"/>
                <w:w w:val="127"/>
                <w:sz w:val="20"/>
              </w:rPr>
              <w:t>S</w:t>
            </w:r>
            <w:r>
              <w:rPr>
                <w:color w:val="231F20"/>
                <w:w w:val="104"/>
                <w:sz w:val="20"/>
              </w:rPr>
              <w:t>a</w:t>
            </w:r>
            <w:r>
              <w:rPr>
                <w:color w:val="231F20"/>
                <w:spacing w:val="-2"/>
                <w:w w:val="104"/>
                <w:sz w:val="20"/>
              </w:rPr>
              <w:t>a</w:t>
            </w:r>
            <w:r>
              <w:rPr>
                <w:color w:val="231F20"/>
                <w:w w:val="80"/>
                <w:sz w:val="20"/>
              </w:rPr>
              <w:t>t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oku</w:t>
            </w:r>
            <w:r>
              <w:rPr>
                <w:color w:val="231F20"/>
                <w:spacing w:val="-10"/>
                <w:w w:val="104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2"/>
                <w:w w:val="111"/>
                <w:sz w:val="20"/>
              </w:rPr>
              <w:t>P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2"/>
                <w:w w:val="98"/>
                <w:sz w:val="20"/>
              </w:rPr>
              <w:t>r</w:t>
            </w:r>
            <w:r>
              <w:rPr>
                <w:color w:val="231F20"/>
                <w:sz w:val="20"/>
              </w:rPr>
              <w:t>anı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3"/>
                <w:w w:val="90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107"/>
                <w:sz w:val="20"/>
              </w:rPr>
              <w:t>ams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değ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8"/>
                <w:w w:val="106"/>
                <w:sz w:val="20"/>
              </w:rPr>
              <w:t>r</w:t>
            </w:r>
            <w:r>
              <w:rPr>
                <w:color w:val="231F20"/>
                <w:w w:val="117"/>
                <w:sz w:val="20"/>
              </w:rPr>
              <w:t>/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10"/>
                <w:w w:val="91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i) GEOMETRİK ŞEKİLLER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Geom</w:t>
            </w:r>
            <w:r>
              <w:rPr>
                <w:color w:val="231F20"/>
                <w:spacing w:val="-2"/>
                <w:w w:val="108"/>
                <w:sz w:val="20"/>
              </w:rPr>
              <w:t>e</w:t>
            </w:r>
            <w:r>
              <w:rPr>
                <w:color w:val="231F20"/>
                <w:w w:val="90"/>
                <w:sz w:val="20"/>
              </w:rPr>
              <w:t>tri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8"/>
                <w:sz w:val="20"/>
              </w:rPr>
              <w:t>şekil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8"/>
                <w:w w:val="106"/>
                <w:sz w:val="20"/>
              </w:rPr>
              <w:t>r</w:t>
            </w:r>
            <w:r>
              <w:rPr>
                <w:color w:val="231F20"/>
                <w:w w:val="117"/>
                <w:sz w:val="20"/>
              </w:rPr>
              <w:t>/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10"/>
                <w:w w:val="91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Geom</w:t>
            </w:r>
            <w:r>
              <w:rPr>
                <w:color w:val="231F20"/>
                <w:spacing w:val="-2"/>
                <w:w w:val="108"/>
                <w:sz w:val="20"/>
              </w:rPr>
              <w:t>e</w:t>
            </w:r>
            <w:r>
              <w:rPr>
                <w:color w:val="231F20"/>
                <w:w w:val="90"/>
                <w:sz w:val="20"/>
              </w:rPr>
              <w:t>tri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şekiller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teme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97"/>
                <w:sz w:val="20"/>
              </w:rPr>
              <w:t>özellik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Geometrik şekillerin çevresini hesaplar (kare, üçgen, dikdörtgen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j) KESİRLER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Bütün,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3"/>
                <w:sz w:val="20"/>
              </w:rPr>
              <w:t>arım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ç</w:t>
            </w:r>
            <w:r>
              <w:rPr>
                <w:color w:val="231F20"/>
                <w:spacing w:val="-4"/>
                <w:w w:val="109"/>
                <w:sz w:val="20"/>
              </w:rPr>
              <w:t>e</w:t>
            </w:r>
            <w:r>
              <w:rPr>
                <w:color w:val="231F20"/>
                <w:w w:val="103"/>
                <w:sz w:val="20"/>
              </w:rPr>
              <w:t>yre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spacing w:val="-4"/>
                <w:w w:val="104"/>
                <w:sz w:val="20"/>
              </w:rPr>
              <w:t>a</w:t>
            </w:r>
            <w:r>
              <w:rPr>
                <w:color w:val="231F20"/>
                <w:sz w:val="20"/>
              </w:rPr>
              <w:t>v</w:t>
            </w:r>
            <w:r>
              <w:rPr>
                <w:color w:val="231F20"/>
                <w:spacing w:val="-2"/>
                <w:sz w:val="20"/>
              </w:rPr>
              <w:t>r</w:t>
            </w:r>
            <w:r>
              <w:rPr>
                <w:color w:val="231F20"/>
                <w:w w:val="98"/>
                <w:sz w:val="20"/>
              </w:rPr>
              <w:t>amların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8"/>
                <w:w w:val="106"/>
                <w:sz w:val="20"/>
              </w:rPr>
              <w:t>r</w:t>
            </w:r>
            <w:r>
              <w:rPr>
                <w:color w:val="231F20"/>
                <w:w w:val="117"/>
                <w:sz w:val="20"/>
              </w:rPr>
              <w:t>/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10"/>
                <w:w w:val="91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Kesirler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1"/>
                <w:sz w:val="20"/>
              </w:rPr>
              <w:t>Kesirlerl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basi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işlemler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8"/>
        </w:trPr>
        <w:tc>
          <w:tcPr>
            <w:tcW w:w="10206" w:type="dxa"/>
            <w:gridSpan w:val="5"/>
            <w:shd w:val="clear" w:color="auto" w:fill="FCBB6D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6) ÖZ BAKIM</w:t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a) KİŞİSEL BAKIM VE TEMİZLİK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Ellerini/yüzünü yıkar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Tuvalet ihtiyacını gideri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8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Burnunu temizle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b) GİYİNME VE SOYUNMA BECERİLERİ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Fermua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aça</w:t>
            </w:r>
            <w:r>
              <w:rPr>
                <w:color w:val="231F20"/>
                <w:spacing w:val="-8"/>
                <w:w w:val="103"/>
                <w:sz w:val="20"/>
              </w:rPr>
              <w:t>r</w:t>
            </w:r>
            <w:r>
              <w:rPr>
                <w:color w:val="231F20"/>
                <w:w w:val="110"/>
                <w:sz w:val="20"/>
              </w:rPr>
              <w:t>/</w:t>
            </w:r>
            <w:r>
              <w:rPr>
                <w:color w:val="231F20"/>
                <w:spacing w:val="-2"/>
                <w:w w:val="110"/>
                <w:sz w:val="20"/>
              </w:rPr>
              <w:t>k</w:t>
            </w:r>
            <w:r>
              <w:rPr>
                <w:color w:val="231F20"/>
                <w:w w:val="106"/>
                <w:sz w:val="20"/>
              </w:rPr>
              <w:t>ap</w:t>
            </w:r>
            <w:r>
              <w:rPr>
                <w:color w:val="231F20"/>
                <w:spacing w:val="-2"/>
                <w:w w:val="106"/>
                <w:sz w:val="20"/>
              </w:rPr>
              <w:t>a</w:t>
            </w:r>
            <w:r>
              <w:rPr>
                <w:color w:val="231F20"/>
                <w:w w:val="83"/>
                <w:sz w:val="20"/>
              </w:rPr>
              <w:t>tı</w:t>
            </w:r>
            <w:r>
              <w:rPr>
                <w:color w:val="231F20"/>
                <w:spacing w:val="-10"/>
                <w:w w:val="8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93"/>
                <w:sz w:val="20"/>
              </w:rPr>
              <w:t>Cırtcır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aça</w:t>
            </w:r>
            <w:r>
              <w:rPr>
                <w:color w:val="231F20"/>
                <w:spacing w:val="-8"/>
                <w:w w:val="103"/>
                <w:sz w:val="20"/>
              </w:rPr>
              <w:t>r</w:t>
            </w:r>
            <w:r>
              <w:rPr>
                <w:color w:val="231F20"/>
                <w:w w:val="110"/>
                <w:sz w:val="20"/>
              </w:rPr>
              <w:t>/</w:t>
            </w:r>
            <w:r>
              <w:rPr>
                <w:color w:val="231F20"/>
                <w:spacing w:val="-2"/>
                <w:w w:val="110"/>
                <w:sz w:val="20"/>
              </w:rPr>
              <w:t>k</w:t>
            </w:r>
            <w:r>
              <w:rPr>
                <w:color w:val="231F20"/>
                <w:w w:val="106"/>
                <w:sz w:val="20"/>
              </w:rPr>
              <w:t>ap</w:t>
            </w:r>
            <w:r>
              <w:rPr>
                <w:color w:val="231F20"/>
                <w:spacing w:val="-2"/>
                <w:w w:val="106"/>
                <w:sz w:val="20"/>
              </w:rPr>
              <w:t>a</w:t>
            </w:r>
            <w:r>
              <w:rPr>
                <w:color w:val="231F20"/>
                <w:w w:val="83"/>
                <w:sz w:val="20"/>
              </w:rPr>
              <w:t>tı</w:t>
            </w:r>
            <w:r>
              <w:rPr>
                <w:color w:val="231F20"/>
                <w:spacing w:val="-10"/>
                <w:w w:val="8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Çıtçı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aça</w:t>
            </w:r>
            <w:r>
              <w:rPr>
                <w:color w:val="231F20"/>
                <w:spacing w:val="-8"/>
                <w:w w:val="103"/>
                <w:sz w:val="20"/>
              </w:rPr>
              <w:t>r</w:t>
            </w:r>
            <w:r>
              <w:rPr>
                <w:color w:val="231F20"/>
                <w:w w:val="110"/>
                <w:sz w:val="20"/>
              </w:rPr>
              <w:t>/</w:t>
            </w:r>
            <w:r>
              <w:rPr>
                <w:color w:val="231F20"/>
                <w:spacing w:val="-2"/>
                <w:w w:val="110"/>
                <w:sz w:val="20"/>
              </w:rPr>
              <w:t>k</w:t>
            </w:r>
            <w:r>
              <w:rPr>
                <w:color w:val="231F20"/>
                <w:w w:val="106"/>
                <w:sz w:val="20"/>
              </w:rPr>
              <w:t>ap</w:t>
            </w:r>
            <w:r>
              <w:rPr>
                <w:color w:val="231F20"/>
                <w:spacing w:val="-2"/>
                <w:w w:val="106"/>
                <w:sz w:val="20"/>
              </w:rPr>
              <w:t>a</w:t>
            </w:r>
            <w:r>
              <w:rPr>
                <w:color w:val="231F20"/>
                <w:w w:val="83"/>
                <w:sz w:val="20"/>
              </w:rPr>
              <w:t>tı</w:t>
            </w:r>
            <w:r>
              <w:rPr>
                <w:color w:val="231F20"/>
                <w:spacing w:val="-10"/>
                <w:w w:val="8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Düğme açar/ ilikle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Aksesuarlarını çıkarır/giyer (kemer, atkı, bere, eldiven vb.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1"/>
                <w:sz w:val="20"/>
              </w:rPr>
              <w:t>Gi</w:t>
            </w:r>
            <w:r>
              <w:rPr>
                <w:color w:val="231F20"/>
                <w:spacing w:val="-3"/>
                <w:w w:val="101"/>
                <w:sz w:val="20"/>
              </w:rPr>
              <w:t>y</w:t>
            </w:r>
            <w:r>
              <w:rPr>
                <w:color w:val="231F20"/>
                <w:w w:val="95"/>
                <w:sz w:val="20"/>
              </w:rPr>
              <w:t>si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çı</w:t>
            </w:r>
            <w:r>
              <w:rPr>
                <w:color w:val="231F20"/>
                <w:spacing w:val="-2"/>
                <w:sz w:val="20"/>
              </w:rPr>
              <w:t>k</w:t>
            </w:r>
            <w:r>
              <w:rPr>
                <w:color w:val="231F20"/>
                <w:w w:val="92"/>
                <w:sz w:val="20"/>
              </w:rPr>
              <w:t>arı</w:t>
            </w:r>
            <w:r>
              <w:rPr>
                <w:color w:val="231F20"/>
                <w:spacing w:val="-8"/>
                <w:w w:val="92"/>
                <w:sz w:val="20"/>
              </w:rPr>
              <w:t>r</w:t>
            </w:r>
            <w:r>
              <w:rPr>
                <w:color w:val="231F20"/>
                <w:w w:val="106"/>
                <w:sz w:val="20"/>
              </w:rPr>
              <w:t>/giy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7"/>
                <w:w w:val="115"/>
                <w:sz w:val="20"/>
              </w:rPr>
              <w:t>A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sz w:val="20"/>
              </w:rPr>
              <w:t>ab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çı</w:t>
            </w:r>
            <w:r>
              <w:rPr>
                <w:color w:val="231F20"/>
                <w:spacing w:val="-2"/>
                <w:sz w:val="20"/>
              </w:rPr>
              <w:t>k</w:t>
            </w:r>
            <w:r>
              <w:rPr>
                <w:color w:val="231F20"/>
                <w:w w:val="92"/>
                <w:sz w:val="20"/>
              </w:rPr>
              <w:t>arı</w:t>
            </w:r>
            <w:r>
              <w:rPr>
                <w:color w:val="231F20"/>
                <w:spacing w:val="-8"/>
                <w:w w:val="92"/>
                <w:sz w:val="20"/>
              </w:rPr>
              <w:t>r</w:t>
            </w:r>
            <w:r>
              <w:rPr>
                <w:color w:val="231F20"/>
                <w:w w:val="106"/>
                <w:sz w:val="20"/>
              </w:rPr>
              <w:t>/giy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FEEDB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c) YEME-İÇME BECERİLERİ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Bardakla sıvı içe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1"/>
                <w:w w:val="111"/>
                <w:sz w:val="20"/>
              </w:rPr>
              <w:t>K</w:t>
            </w:r>
            <w:r>
              <w:rPr>
                <w:color w:val="231F20"/>
                <w:w w:val="105"/>
                <w:sz w:val="20"/>
              </w:rPr>
              <w:t>aşıkla/ç</w:t>
            </w:r>
            <w:r>
              <w:rPr>
                <w:color w:val="231F20"/>
                <w:spacing w:val="-2"/>
                <w:w w:val="105"/>
                <w:sz w:val="20"/>
              </w:rPr>
              <w:t>a</w:t>
            </w:r>
            <w:r>
              <w:rPr>
                <w:color w:val="231F20"/>
                <w:w w:val="101"/>
                <w:sz w:val="20"/>
              </w:rPr>
              <w:t>talla/bıçakla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pacing w:val="-24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yemek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ye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8"/>
        </w:trPr>
        <w:tc>
          <w:tcPr>
            <w:tcW w:w="10206" w:type="dxa"/>
            <w:gridSpan w:val="5"/>
            <w:shd w:val="clear" w:color="auto" w:fill="FCBB6D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7) HAYAT BİLGİSİ/SOSYAL BİLGİLER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Kendini ve ailesini tanıtı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5"/>
                <w:w w:val="114"/>
                <w:sz w:val="20"/>
              </w:rPr>
              <w:t>E</w:t>
            </w:r>
            <w:r>
              <w:rPr>
                <w:color w:val="231F20"/>
                <w:w w:val="98"/>
                <w:sz w:val="20"/>
              </w:rPr>
              <w:t>vin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adres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5"/>
                <w:w w:val="114"/>
                <w:sz w:val="20"/>
              </w:rPr>
              <w:t>E</w:t>
            </w:r>
            <w:r>
              <w:rPr>
                <w:color w:val="231F20"/>
                <w:sz w:val="20"/>
              </w:rPr>
              <w:t>v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bölüm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Vücudu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an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bölüm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8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1"/>
                <w:w w:val="117"/>
                <w:sz w:val="20"/>
              </w:rPr>
              <w:t>D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w w:val="109"/>
                <w:sz w:val="20"/>
              </w:rPr>
              <w:t>y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ganların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Başlıc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8"/>
                <w:sz w:val="20"/>
              </w:rPr>
              <w:t>iç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organ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Başlıc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bes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madde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Aci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durumla</w:t>
            </w:r>
            <w:r>
              <w:rPr>
                <w:color w:val="231F20"/>
                <w:spacing w:val="-5"/>
                <w:w w:val="104"/>
                <w:sz w:val="20"/>
              </w:rPr>
              <w:t>r</w:t>
            </w:r>
            <w:r>
              <w:rPr>
                <w:color w:val="231F20"/>
                <w:w w:val="108"/>
                <w:sz w:val="20"/>
              </w:rPr>
              <w:t>d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ullanıla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8"/>
                <w:sz w:val="20"/>
              </w:rPr>
              <w:t>tele</w:t>
            </w:r>
            <w:r>
              <w:rPr>
                <w:color w:val="231F20"/>
                <w:spacing w:val="-2"/>
                <w:w w:val="98"/>
                <w:sz w:val="20"/>
              </w:rPr>
              <w:t>f</w:t>
            </w:r>
            <w:r>
              <w:rPr>
                <w:color w:val="231F20"/>
                <w:w w:val="108"/>
                <w:sz w:val="20"/>
              </w:rPr>
              <w:t>o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uma</w:t>
            </w:r>
            <w:r>
              <w:rPr>
                <w:color w:val="231F20"/>
                <w:spacing w:val="-2"/>
                <w:w w:val="105"/>
                <w:sz w:val="20"/>
              </w:rPr>
              <w:t>r</w:t>
            </w:r>
            <w:r>
              <w:rPr>
                <w:color w:val="231F20"/>
                <w:w w:val="95"/>
                <w:sz w:val="20"/>
              </w:rPr>
              <w:t>aların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Teme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86"/>
                <w:sz w:val="20"/>
              </w:rPr>
              <w:t>t</w:t>
            </w:r>
            <w:r>
              <w:rPr>
                <w:color w:val="231F20"/>
                <w:spacing w:val="-3"/>
                <w:w w:val="86"/>
                <w:sz w:val="20"/>
              </w:rPr>
              <w:t>r</w:t>
            </w:r>
            <w:r>
              <w:rPr>
                <w:color w:val="231F20"/>
                <w:w w:val="93"/>
                <w:sz w:val="20"/>
              </w:rPr>
              <w:t>afi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ku</w:t>
            </w:r>
            <w:r>
              <w:rPr>
                <w:color w:val="231F20"/>
                <w:spacing w:val="-2"/>
                <w:w w:val="102"/>
                <w:sz w:val="20"/>
              </w:rPr>
              <w:t>r</w:t>
            </w:r>
            <w:r>
              <w:rPr>
                <w:color w:val="231F20"/>
                <w:w w:val="94"/>
                <w:sz w:val="20"/>
              </w:rPr>
              <w:t>alların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Başlıca kurum ve kuruluşları gösterir/söyler (hastane, postane vb.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65"/>
              <w:ind w:left="79"/>
              <w:rPr>
                <w:sz w:val="20"/>
              </w:rPr>
            </w:pPr>
            <w:r>
              <w:rPr>
                <w:color w:val="231F20"/>
                <w:spacing w:val="-7"/>
                <w:w w:val="115"/>
                <w:sz w:val="20"/>
              </w:rPr>
              <w:t>A</w:t>
            </w:r>
            <w:r>
              <w:rPr>
                <w:color w:val="231F20"/>
                <w:w w:val="101"/>
                <w:sz w:val="20"/>
              </w:rPr>
              <w:t>yları/gün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:rsidR="000735EE" w:rsidRDefault="006C36D1">
      <w:pPr>
        <w:rPr>
          <w:sz w:val="2"/>
          <w:szCs w:val="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81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8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FFF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0;margin-top:0;width:612.3pt;height:858.9pt;z-index:-9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" fillcolor="#fff2e3" stroked="f">
                <w10:wrap anchorx="page" anchory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8208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ge">
                  <wp:posOffset>504190</wp:posOffset>
                </wp:positionV>
                <wp:extent cx="6660515" cy="9900285"/>
                <wp:effectExtent l="5715" t="8890" r="1270" b="6350"/>
                <wp:wrapNone/>
                <wp:docPr id="8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9900285"/>
                        </a:xfrm>
                        <a:custGeom>
                          <a:avLst/>
                          <a:gdLst>
                            <a:gd name="T0" fmla="+- 0 11083 879"/>
                            <a:gd name="T1" fmla="*/ T0 w 10489"/>
                            <a:gd name="T2" fmla="+- 0 794 794"/>
                            <a:gd name="T3" fmla="*/ 794 h 15591"/>
                            <a:gd name="T4" fmla="+- 0 1162 879"/>
                            <a:gd name="T5" fmla="*/ T4 w 10489"/>
                            <a:gd name="T6" fmla="+- 0 794 794"/>
                            <a:gd name="T7" fmla="*/ 794 h 15591"/>
                            <a:gd name="T8" fmla="+- 0 998 879"/>
                            <a:gd name="T9" fmla="*/ T8 w 10489"/>
                            <a:gd name="T10" fmla="+- 0 798 794"/>
                            <a:gd name="T11" fmla="*/ 798 h 15591"/>
                            <a:gd name="T12" fmla="+- 0 914 879"/>
                            <a:gd name="T13" fmla="*/ T12 w 10489"/>
                            <a:gd name="T14" fmla="+- 0 829 794"/>
                            <a:gd name="T15" fmla="*/ 829 h 15591"/>
                            <a:gd name="T16" fmla="+- 0 883 879"/>
                            <a:gd name="T17" fmla="*/ T16 w 10489"/>
                            <a:gd name="T18" fmla="+- 0 913 794"/>
                            <a:gd name="T19" fmla="*/ 913 h 15591"/>
                            <a:gd name="T20" fmla="+- 0 879 879"/>
                            <a:gd name="T21" fmla="*/ T20 w 10489"/>
                            <a:gd name="T22" fmla="+- 0 1077 794"/>
                            <a:gd name="T23" fmla="*/ 1077 h 15591"/>
                            <a:gd name="T24" fmla="+- 0 879 879"/>
                            <a:gd name="T25" fmla="*/ T24 w 10489"/>
                            <a:gd name="T26" fmla="+- 0 16101 794"/>
                            <a:gd name="T27" fmla="*/ 16101 h 15591"/>
                            <a:gd name="T28" fmla="+- 0 883 879"/>
                            <a:gd name="T29" fmla="*/ T28 w 10489"/>
                            <a:gd name="T30" fmla="+- 0 16265 794"/>
                            <a:gd name="T31" fmla="*/ 16265 h 15591"/>
                            <a:gd name="T32" fmla="+- 0 914 879"/>
                            <a:gd name="T33" fmla="*/ T32 w 10489"/>
                            <a:gd name="T34" fmla="+- 0 16349 794"/>
                            <a:gd name="T35" fmla="*/ 16349 h 15591"/>
                            <a:gd name="T36" fmla="+- 0 998 879"/>
                            <a:gd name="T37" fmla="*/ T36 w 10489"/>
                            <a:gd name="T38" fmla="+- 0 16380 794"/>
                            <a:gd name="T39" fmla="*/ 16380 h 15591"/>
                            <a:gd name="T40" fmla="+- 0 1162 879"/>
                            <a:gd name="T41" fmla="*/ T40 w 10489"/>
                            <a:gd name="T42" fmla="+- 0 16384 794"/>
                            <a:gd name="T43" fmla="*/ 16384 h 15591"/>
                            <a:gd name="T44" fmla="+- 0 11083 879"/>
                            <a:gd name="T45" fmla="*/ T44 w 10489"/>
                            <a:gd name="T46" fmla="+- 0 16384 794"/>
                            <a:gd name="T47" fmla="*/ 16384 h 15591"/>
                            <a:gd name="T48" fmla="+- 0 11247 879"/>
                            <a:gd name="T49" fmla="*/ T48 w 10489"/>
                            <a:gd name="T50" fmla="+- 0 16380 794"/>
                            <a:gd name="T51" fmla="*/ 16380 h 15591"/>
                            <a:gd name="T52" fmla="+- 0 11331 879"/>
                            <a:gd name="T53" fmla="*/ T52 w 10489"/>
                            <a:gd name="T54" fmla="+- 0 16349 794"/>
                            <a:gd name="T55" fmla="*/ 16349 h 15591"/>
                            <a:gd name="T56" fmla="+- 0 11362 879"/>
                            <a:gd name="T57" fmla="*/ T56 w 10489"/>
                            <a:gd name="T58" fmla="+- 0 16265 794"/>
                            <a:gd name="T59" fmla="*/ 16265 h 15591"/>
                            <a:gd name="T60" fmla="+- 0 11367 879"/>
                            <a:gd name="T61" fmla="*/ T60 w 10489"/>
                            <a:gd name="T62" fmla="+- 0 16101 794"/>
                            <a:gd name="T63" fmla="*/ 16101 h 15591"/>
                            <a:gd name="T64" fmla="+- 0 11367 879"/>
                            <a:gd name="T65" fmla="*/ T64 w 10489"/>
                            <a:gd name="T66" fmla="+- 0 1077 794"/>
                            <a:gd name="T67" fmla="*/ 1077 h 15591"/>
                            <a:gd name="T68" fmla="+- 0 11362 879"/>
                            <a:gd name="T69" fmla="*/ T68 w 10489"/>
                            <a:gd name="T70" fmla="+- 0 913 794"/>
                            <a:gd name="T71" fmla="*/ 913 h 15591"/>
                            <a:gd name="T72" fmla="+- 0 11331 879"/>
                            <a:gd name="T73" fmla="*/ T72 w 10489"/>
                            <a:gd name="T74" fmla="+- 0 829 794"/>
                            <a:gd name="T75" fmla="*/ 829 h 15591"/>
                            <a:gd name="T76" fmla="+- 0 11247 879"/>
                            <a:gd name="T77" fmla="*/ T76 w 10489"/>
                            <a:gd name="T78" fmla="+- 0 798 794"/>
                            <a:gd name="T79" fmla="*/ 798 h 15591"/>
                            <a:gd name="T80" fmla="+- 0 11083 879"/>
                            <a:gd name="T81" fmla="*/ T80 w 10489"/>
                            <a:gd name="T82" fmla="+- 0 794 794"/>
                            <a:gd name="T83" fmla="*/ 794 h 155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489" h="15591">
                              <a:moveTo>
                                <a:pt x="10204" y="0"/>
                              </a:moveTo>
                              <a:lnTo>
                                <a:pt x="283" y="0"/>
                              </a:lnTo>
                              <a:lnTo>
                                <a:pt x="119" y="4"/>
                              </a:lnTo>
                              <a:lnTo>
                                <a:pt x="35" y="35"/>
                              </a:lnTo>
                              <a:lnTo>
                                <a:pt x="4" y="119"/>
                              </a:lnTo>
                              <a:lnTo>
                                <a:pt x="0" y="283"/>
                              </a:lnTo>
                              <a:lnTo>
                                <a:pt x="0" y="15307"/>
                              </a:lnTo>
                              <a:lnTo>
                                <a:pt x="4" y="15471"/>
                              </a:lnTo>
                              <a:lnTo>
                                <a:pt x="35" y="15555"/>
                              </a:lnTo>
                              <a:lnTo>
                                <a:pt x="119" y="15586"/>
                              </a:lnTo>
                              <a:lnTo>
                                <a:pt x="283" y="15590"/>
                              </a:lnTo>
                              <a:lnTo>
                                <a:pt x="10204" y="15590"/>
                              </a:lnTo>
                              <a:lnTo>
                                <a:pt x="10368" y="15586"/>
                              </a:lnTo>
                              <a:lnTo>
                                <a:pt x="10452" y="15555"/>
                              </a:lnTo>
                              <a:lnTo>
                                <a:pt x="10483" y="15471"/>
                              </a:lnTo>
                              <a:lnTo>
                                <a:pt x="10488" y="15307"/>
                              </a:lnTo>
                              <a:lnTo>
                                <a:pt x="10488" y="283"/>
                              </a:lnTo>
                              <a:lnTo>
                                <a:pt x="10483" y="119"/>
                              </a:lnTo>
                              <a:lnTo>
                                <a:pt x="10452" y="35"/>
                              </a:lnTo>
                              <a:lnTo>
                                <a:pt x="10368" y="4"/>
                              </a:lnTo>
                              <a:lnTo>
                                <a:pt x="10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43.95pt;margin-top:39.7pt;width:524.45pt;height:779.55pt;z-index:-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9,1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" path="m10204,l283,,119,4,35,35,4,119,,283,,15307r4,164l35,15555r84,31l283,15590r9921,l10368,15586r84,-31l10483,15471r5,-164l10488,283r-5,-164l10452,35,10368,4,10204,xe" stroked="f">
                <v:path arrowok="t" o:connecttype="custom" o:connectlocs="6479540,504190;179705,504190;75565,506730;22225,526415;2540,579755;0,683895;0,10224135;2540,10328275;22225,10381615;75565,10401300;179705,10403840;6479540,10403840;6583680,10401300;6637020,10381615;6656705,10328275;6659880,10224135;6659880,683895;6656705,579755;6637020,526415;6583680,506730;6479540,5041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23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17855</wp:posOffset>
                </wp:positionV>
                <wp:extent cx="5046345" cy="612140"/>
                <wp:effectExtent l="3175" t="0" r="0" b="0"/>
                <wp:wrapNone/>
                <wp:docPr id="7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612140"/>
                          <a:chOff x="1025" y="973"/>
                          <a:chExt cx="7947" cy="964"/>
                        </a:xfrm>
                      </wpg:grpSpPr>
                      <wps:wsp>
                        <wps:cNvPr id="8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25" y="973"/>
                            <a:ext cx="719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219" y="973"/>
                            <a:ext cx="753" cy="964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51.25pt;margin-top:48.65pt;width:397.35pt;height:48.2pt;z-index:-98248;mso-position-horizontal-relative:page;mso-position-vertical-relative:page" coordorigin="1025,973" coordsize="7947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">
                <v:rect id="Rectangle 74" o:spid="_x0000_s1027" style="position:absolute;left:1025;top:973;width:719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v:rect id="Rectangle 73" o:spid="_x0000_s1028" style="position:absolute;left:8219;top:973;width:753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w98EA&#10;AADbAAAADwAAAGRycy9kb3ducmV2LnhtbESPQYvCMBSE74L/ITzBi2iqiEjXKCIr6nFV8PravDZl&#10;m5fSZLX+eyMIexxm5htmtelsLe7U+sqxgukkAUGcO11xqeB62Y+XIHxA1lg7JgVP8rBZ93srTLV7&#10;8A/dz6EUEcI+RQUmhCaV0ueGLPqJa4ijV7jWYoiyLaVu8RHhtpazJFlIixXHBYMN7Qzlv+c/q2C/&#10;yObFqJrxibNMmqc9fF+Km1LDQbf9AhGoC//hT/uoFSyn8P4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IsPfBAAAA2wAAAA8AAAAAAAAAAAAAAAAAmAIAAGRycy9kb3du&#10;cmV2LnhtbFBLBQYAAAAABAAEAPUAAACGAwAAAAA=&#10;" fillcolor="#fff9f3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25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1450975</wp:posOffset>
                </wp:positionV>
                <wp:extent cx="5046345" cy="883920"/>
                <wp:effectExtent l="3175" t="3175" r="0" b="0"/>
                <wp:wrapNone/>
                <wp:docPr id="7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883920"/>
                          <a:chOff x="1025" y="2285"/>
                          <a:chExt cx="7947" cy="1392"/>
                        </a:xfrm>
                      </wpg:grpSpPr>
                      <wps:wsp>
                        <wps:cNvPr id="77" name="AutoShape 71"/>
                        <wps:cNvSpPr>
                          <a:spLocks/>
                        </wps:cNvSpPr>
                        <wps:spPr bwMode="auto">
                          <a:xfrm>
                            <a:off x="8219" y="2285"/>
                            <a:ext cx="753" cy="1392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2633 2285"/>
                              <a:gd name="T3" fmla="*/ 2633 h 1392"/>
                              <a:gd name="T4" fmla="+- 0 8219 8219"/>
                              <a:gd name="T5" fmla="*/ T4 w 753"/>
                              <a:gd name="T6" fmla="+- 0 2633 2285"/>
                              <a:gd name="T7" fmla="*/ 2633 h 1392"/>
                              <a:gd name="T8" fmla="+- 0 8219 8219"/>
                              <a:gd name="T9" fmla="*/ T8 w 753"/>
                              <a:gd name="T10" fmla="+- 0 3677 2285"/>
                              <a:gd name="T11" fmla="*/ 3677 h 1392"/>
                              <a:gd name="T12" fmla="+- 0 8972 8219"/>
                              <a:gd name="T13" fmla="*/ T12 w 753"/>
                              <a:gd name="T14" fmla="+- 0 3677 2285"/>
                              <a:gd name="T15" fmla="*/ 3677 h 1392"/>
                              <a:gd name="T16" fmla="+- 0 8972 8219"/>
                              <a:gd name="T17" fmla="*/ T16 w 753"/>
                              <a:gd name="T18" fmla="+- 0 2633 2285"/>
                              <a:gd name="T19" fmla="*/ 2633 h 1392"/>
                              <a:gd name="T20" fmla="+- 0 8972 8219"/>
                              <a:gd name="T21" fmla="*/ T20 w 753"/>
                              <a:gd name="T22" fmla="+- 0 2285 2285"/>
                              <a:gd name="T23" fmla="*/ 2285 h 1392"/>
                              <a:gd name="T24" fmla="+- 0 8219 8219"/>
                              <a:gd name="T25" fmla="*/ T24 w 753"/>
                              <a:gd name="T26" fmla="+- 0 2285 2285"/>
                              <a:gd name="T27" fmla="*/ 2285 h 1392"/>
                              <a:gd name="T28" fmla="+- 0 8219 8219"/>
                              <a:gd name="T29" fmla="*/ T28 w 753"/>
                              <a:gd name="T30" fmla="+- 0 2633 2285"/>
                              <a:gd name="T31" fmla="*/ 2633 h 1392"/>
                              <a:gd name="T32" fmla="+- 0 8972 8219"/>
                              <a:gd name="T33" fmla="*/ T32 w 753"/>
                              <a:gd name="T34" fmla="+- 0 2633 2285"/>
                              <a:gd name="T35" fmla="*/ 2633 h 1392"/>
                              <a:gd name="T36" fmla="+- 0 8972 8219"/>
                              <a:gd name="T37" fmla="*/ T36 w 753"/>
                              <a:gd name="T38" fmla="+- 0 2285 2285"/>
                              <a:gd name="T39" fmla="*/ 2285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1392">
                                <a:moveTo>
                                  <a:pt x="753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392"/>
                                </a:lnTo>
                                <a:lnTo>
                                  <a:pt x="753" y="1392"/>
                                </a:lnTo>
                                <a:lnTo>
                                  <a:pt x="753" y="348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53" y="348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70"/>
                        <wps:cNvSpPr>
                          <a:spLocks/>
                        </wps:cNvSpPr>
                        <wps:spPr bwMode="auto">
                          <a:xfrm>
                            <a:off x="1025" y="2285"/>
                            <a:ext cx="7194" cy="1392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2633 2285"/>
                              <a:gd name="T3" fmla="*/ 2633 h 1392"/>
                              <a:gd name="T4" fmla="+- 0 1025 1025"/>
                              <a:gd name="T5" fmla="*/ T4 w 7194"/>
                              <a:gd name="T6" fmla="+- 0 2633 2285"/>
                              <a:gd name="T7" fmla="*/ 2633 h 1392"/>
                              <a:gd name="T8" fmla="+- 0 1025 1025"/>
                              <a:gd name="T9" fmla="*/ T8 w 7194"/>
                              <a:gd name="T10" fmla="+- 0 3677 2285"/>
                              <a:gd name="T11" fmla="*/ 3677 h 1392"/>
                              <a:gd name="T12" fmla="+- 0 8219 1025"/>
                              <a:gd name="T13" fmla="*/ T12 w 7194"/>
                              <a:gd name="T14" fmla="+- 0 3677 2285"/>
                              <a:gd name="T15" fmla="*/ 3677 h 1392"/>
                              <a:gd name="T16" fmla="+- 0 8219 1025"/>
                              <a:gd name="T17" fmla="*/ T16 w 7194"/>
                              <a:gd name="T18" fmla="+- 0 2633 2285"/>
                              <a:gd name="T19" fmla="*/ 2633 h 1392"/>
                              <a:gd name="T20" fmla="+- 0 8219 1025"/>
                              <a:gd name="T21" fmla="*/ T20 w 7194"/>
                              <a:gd name="T22" fmla="+- 0 2285 2285"/>
                              <a:gd name="T23" fmla="*/ 2285 h 1392"/>
                              <a:gd name="T24" fmla="+- 0 1025 1025"/>
                              <a:gd name="T25" fmla="*/ T24 w 7194"/>
                              <a:gd name="T26" fmla="+- 0 2285 2285"/>
                              <a:gd name="T27" fmla="*/ 2285 h 1392"/>
                              <a:gd name="T28" fmla="+- 0 1025 1025"/>
                              <a:gd name="T29" fmla="*/ T28 w 7194"/>
                              <a:gd name="T30" fmla="+- 0 2633 2285"/>
                              <a:gd name="T31" fmla="*/ 2633 h 1392"/>
                              <a:gd name="T32" fmla="+- 0 8219 1025"/>
                              <a:gd name="T33" fmla="*/ T32 w 7194"/>
                              <a:gd name="T34" fmla="+- 0 2633 2285"/>
                              <a:gd name="T35" fmla="*/ 2633 h 1392"/>
                              <a:gd name="T36" fmla="+- 0 8219 1025"/>
                              <a:gd name="T37" fmla="*/ T36 w 7194"/>
                              <a:gd name="T38" fmla="+- 0 2285 2285"/>
                              <a:gd name="T39" fmla="*/ 2285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1392">
                                <a:moveTo>
                                  <a:pt x="7194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392"/>
                                </a:lnTo>
                                <a:lnTo>
                                  <a:pt x="7194" y="1392"/>
                                </a:lnTo>
                                <a:lnTo>
                                  <a:pt x="7194" y="348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194" y="348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51.25pt;margin-top:114.25pt;width:397.35pt;height:69.6pt;z-index:-98224;mso-position-horizontal-relative:page;mso-position-vertical-relative:page" coordorigin="1025,2285" coordsize="7947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">
                <v:shape id="AutoShape 71" o:spid="_x0000_s1027" style="position:absolute;left:8219;top:2285;width:753;height:1392;visibility:visible;mso-wrap-style:square;v-text-anchor:top" coordsize="753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Zz8UA&#10;AADbAAAADwAAAGRycy9kb3ducmV2LnhtbESPQWvCQBSE7wX/w/IKvdVNpVRJ3QQVBFuoULWIt0f2&#10;mQ3Jvo3Zrab/3hWEHoeZ+YaZ5r1txJk6XzlW8DJMQBAXTldcKthtl88TED4ga2wck4I/8pBng4cp&#10;ptpd+JvOm1CKCGGfogITQptK6QtDFv3QtcTRO7rOYoiyK6Xu8BLhtpGjJHmTFiuOCwZbWhgq6s2v&#10;VVDbffux2JvPH5rval6fvl4Ps6DU02M/ewcRqA//4Xt7pRWMx3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5nPxQAAANsAAAAPAAAAAAAAAAAAAAAAAJgCAABkcnMv&#10;ZG93bnJldi54bWxQSwUGAAAAAAQABAD1AAAAigMAAAAA&#10;" path="m753,348l,348,,1392r753,l753,348m753,l,,,348r753,l753,e" fillcolor="#fff9f3" stroked="f">
                  <v:path arrowok="t" o:connecttype="custom" o:connectlocs="753,2633;0,2633;0,3677;753,3677;753,2633;753,2285;0,2285;0,2633;753,2633;753,2285" o:connectangles="0,0,0,0,0,0,0,0,0,0"/>
                </v:shape>
                <v:shape id="AutoShape 70" o:spid="_x0000_s1028" style="position:absolute;left:1025;top:2285;width:7194;height:1392;visibility:visible;mso-wrap-style:square;v-text-anchor:top" coordsize="7194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MSMEA&#10;AADbAAAADwAAAGRycy9kb3ducmV2LnhtbERPTYvCMBC9L/gfwgheFk1X0JVqFHFRvFW7gh6HZrat&#10;20xKE2399+YgeHy878WqM5W4U+NKywq+RhEI4szqknMFp9/tcAbCeWSNlWVS8CAHq2XvY4Gxti0f&#10;6Z76XIQQdjEqKLyvYyldVpBBN7I1ceD+bGPQB9jkUjfYhnBTyXEUTaXBkkNDgTVtCsr+05tRkDyu&#10;k82uneaXz8kxORx+2us5WSs16HfrOQhPnX+LX+69VvAdxoY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kDEjBAAAA2wAAAA8AAAAAAAAAAAAAAAAAmAIAAGRycy9kb3du&#10;cmV2LnhtbFBLBQYAAAAABAAEAPUAAACGAwAAAAA=&#10;" path="m7194,348l,348,,1392r7194,l7194,348m7194,l,,,348r7194,l7194,e" stroked="f">
                  <v:path arrowok="t" o:connecttype="custom" o:connectlocs="7194,2633;0,2633;0,3677;7194,3677;7194,2633;7194,2285;0,2285;0,2633;7194,2633;7194,2285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28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2555875</wp:posOffset>
                </wp:positionV>
                <wp:extent cx="5046345" cy="662940"/>
                <wp:effectExtent l="3175" t="3175" r="0" b="635"/>
                <wp:wrapNone/>
                <wp:docPr id="7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662940"/>
                          <a:chOff x="1025" y="4025"/>
                          <a:chExt cx="7947" cy="1044"/>
                        </a:xfrm>
                      </wpg:grpSpPr>
                      <wps:wsp>
                        <wps:cNvPr id="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219" y="4025"/>
                            <a:ext cx="753" cy="1044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25" y="4025"/>
                            <a:ext cx="7194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1.25pt;margin-top:201.25pt;width:397.35pt;height:52.2pt;z-index:-98200;mso-position-horizontal-relative:page;mso-position-vertical-relative:page" coordorigin="1025,4025" coordsize="7947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">
                <v:rect id="Rectangle 68" o:spid="_x0000_s1027" style="position:absolute;left:8219;top:4025;width:753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jSMMA&#10;AADbAAAADwAAAGRycy9kb3ducmV2LnhtbESPQWvCQBSE7wX/w/KEXkrdVIKW6CoiFdtjk0KvL9mX&#10;bDD7NmS3mvx7t1DocZiZb5jtfrSduNLgW8cKXhYJCOLK6ZYbBV/F6fkVhA/IGjvHpGAiD/vd7GGL&#10;mXY3/qRrHhoRIewzVGBC6DMpfWXIol+4njh6tRsshiiHRuoBbxFuO7lMkpW02HJcMNjT0VB1yX+s&#10;gtOqTOundskfXJbSTPb8VtTfSj3Ox8MGRKAx/If/2u9awTqF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pjSMMAAADbAAAADwAAAAAAAAAAAAAAAACYAgAAZHJzL2Rv&#10;d25yZXYueG1sUEsFBgAAAAAEAAQA9QAAAIgDAAAAAA==&#10;" fillcolor="#fff9f3" stroked="f"/>
                <v:rect id="Rectangle 67" o:spid="_x0000_s1028" style="position:absolute;left:1025;top:4025;width:719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30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3439795</wp:posOffset>
                </wp:positionV>
                <wp:extent cx="5046345" cy="662940"/>
                <wp:effectExtent l="3175" t="1270" r="0" b="2540"/>
                <wp:wrapNone/>
                <wp:docPr id="7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662940"/>
                          <a:chOff x="1025" y="5417"/>
                          <a:chExt cx="7947" cy="1044"/>
                        </a:xfrm>
                      </wpg:grpSpPr>
                      <wps:wsp>
                        <wps:cNvPr id="7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219" y="5417"/>
                            <a:ext cx="753" cy="1044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25" y="5417"/>
                            <a:ext cx="7194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51.25pt;margin-top:270.85pt;width:397.35pt;height:52.2pt;z-index:-98176;mso-position-horizontal-relative:page;mso-position-vertical-relative:page" coordorigin="1025,5417" coordsize="7947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">
                <v:rect id="Rectangle 65" o:spid="_x0000_s1027" style="position:absolute;left:8219;top:5417;width:753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A0MIA&#10;AADbAAAADwAAAGRycy9kb3ducmV2LnhtbESPT4vCMBTE78J+h/AWvIimiqh0jbIsiu7RP+D1tXlt&#10;yjYvpYlav70RFjwOM/MbZrnubC1u1PrKsYLxKAFBnDtdcangfNoOFyB8QNZYOyYFD/KwXn30lphq&#10;d+cD3Y6hFBHCPkUFJoQmldLnhiz6kWuIo1e41mKIsi2lbvEe4baWkySZSYsVxwWDDf0Yyv+OV6tg&#10;O8umxaCa8C9nmTQPu9uciotS/c/u+wtEoC68w//tvVYwH8P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cDQwgAAANsAAAAPAAAAAAAAAAAAAAAAAJgCAABkcnMvZG93&#10;bnJldi54bWxQSwUGAAAAAAQABAD1AAAAhwMAAAAA&#10;" fillcolor="#fff9f3" stroked="f"/>
                <v:rect id="Rectangle 64" o:spid="_x0000_s1028" style="position:absolute;left:1025;top:5417;width:719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Fas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fA+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RWrEAAAA2wAAAA8AAAAAAAAAAAAAAAAAmAIAAGRycy9k&#10;b3ducmV2LnhtbFBLBQYAAAAABAAEAPUAAACJAwAAAAA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32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4544695</wp:posOffset>
                </wp:positionV>
                <wp:extent cx="5046345" cy="662940"/>
                <wp:effectExtent l="3175" t="1270" r="0" b="2540"/>
                <wp:wrapNone/>
                <wp:docPr id="6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662940"/>
                          <a:chOff x="1025" y="7157"/>
                          <a:chExt cx="7947" cy="1044"/>
                        </a:xfrm>
                      </wpg:grpSpPr>
                      <wps:wsp>
                        <wps:cNvPr id="6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219" y="7156"/>
                            <a:ext cx="753" cy="1044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5" y="7156"/>
                            <a:ext cx="7194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51.25pt;margin-top:357.85pt;width:397.35pt;height:52.2pt;z-index:-98152;mso-position-horizontal-relative:page;mso-position-vertical-relative:page" coordorigin="1025,7157" coordsize="7947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">
                <v:rect id="Rectangle 62" o:spid="_x0000_s1027" style="position:absolute;left:8219;top:7156;width:753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/kMAA&#10;AADbAAAADwAAAGRycy9kb3ducmV2LnhtbERPz2vCMBS+D/wfwht4GWu6MsqojTJkoh6ng11fm9em&#10;2LyUJtr635vDYMeP73e5mW0vbjT6zrGCtyQFQVw73XGr4Oe8e/0A4QOyxt4xKbiTh8168VRiod3E&#10;33Q7hVbEEPYFKjAhDIWUvjZk0SduII5c40aLIcKxlXrEKYbbXmZpmkuLHccGgwNtDdWX09Uq2OXV&#10;e/PSZXzkqpLmbvdf5+ZXqeXz/LkCEWgO/+I/90EryOPY+CX+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7/kMAAAADbAAAADwAAAAAAAAAAAAAAAACYAgAAZHJzL2Rvd25y&#10;ZXYueG1sUEsFBgAAAAAEAAQA9QAAAIUDAAAAAA==&#10;" fillcolor="#fff9f3" stroked="f"/>
                <v:rect id="Rectangle 61" o:spid="_x0000_s1028" style="position:absolute;left:1025;top:7156;width:719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xs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MhG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EHGwgAAANsAAAAPAAAAAAAAAAAAAAAAAJgCAABkcnMvZG93&#10;bnJldi54bWxQSwUGAAAAAAQABAD1AAAAhwMAAAAA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35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5428615</wp:posOffset>
                </wp:positionV>
                <wp:extent cx="5046345" cy="1546860"/>
                <wp:effectExtent l="3175" t="0" r="0" b="0"/>
                <wp:wrapNone/>
                <wp:docPr id="6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546860"/>
                          <a:chOff x="1025" y="8549"/>
                          <a:chExt cx="7947" cy="2436"/>
                        </a:xfrm>
                      </wpg:grpSpPr>
                      <wps:wsp>
                        <wps:cNvPr id="65" name="AutoShape 59"/>
                        <wps:cNvSpPr>
                          <a:spLocks/>
                        </wps:cNvSpPr>
                        <wps:spPr bwMode="auto">
                          <a:xfrm>
                            <a:off x="8219" y="8548"/>
                            <a:ext cx="753" cy="2436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9593 8549"/>
                              <a:gd name="T3" fmla="*/ 9593 h 2436"/>
                              <a:gd name="T4" fmla="+- 0 8219 8219"/>
                              <a:gd name="T5" fmla="*/ T4 w 753"/>
                              <a:gd name="T6" fmla="+- 0 9593 8549"/>
                              <a:gd name="T7" fmla="*/ 9593 h 2436"/>
                              <a:gd name="T8" fmla="+- 0 8219 8219"/>
                              <a:gd name="T9" fmla="*/ T8 w 753"/>
                              <a:gd name="T10" fmla="+- 0 10985 8549"/>
                              <a:gd name="T11" fmla="*/ 10985 h 2436"/>
                              <a:gd name="T12" fmla="+- 0 8972 8219"/>
                              <a:gd name="T13" fmla="*/ T12 w 753"/>
                              <a:gd name="T14" fmla="+- 0 10985 8549"/>
                              <a:gd name="T15" fmla="*/ 10985 h 2436"/>
                              <a:gd name="T16" fmla="+- 0 8972 8219"/>
                              <a:gd name="T17" fmla="*/ T16 w 753"/>
                              <a:gd name="T18" fmla="+- 0 9593 8549"/>
                              <a:gd name="T19" fmla="*/ 9593 h 2436"/>
                              <a:gd name="T20" fmla="+- 0 8972 8219"/>
                              <a:gd name="T21" fmla="*/ T20 w 753"/>
                              <a:gd name="T22" fmla="+- 0 8549 8549"/>
                              <a:gd name="T23" fmla="*/ 8549 h 2436"/>
                              <a:gd name="T24" fmla="+- 0 8219 8219"/>
                              <a:gd name="T25" fmla="*/ T24 w 753"/>
                              <a:gd name="T26" fmla="+- 0 8549 8549"/>
                              <a:gd name="T27" fmla="*/ 8549 h 2436"/>
                              <a:gd name="T28" fmla="+- 0 8219 8219"/>
                              <a:gd name="T29" fmla="*/ T28 w 753"/>
                              <a:gd name="T30" fmla="+- 0 9593 8549"/>
                              <a:gd name="T31" fmla="*/ 9593 h 2436"/>
                              <a:gd name="T32" fmla="+- 0 8972 8219"/>
                              <a:gd name="T33" fmla="*/ T32 w 753"/>
                              <a:gd name="T34" fmla="+- 0 9593 8549"/>
                              <a:gd name="T35" fmla="*/ 9593 h 2436"/>
                              <a:gd name="T36" fmla="+- 0 8972 8219"/>
                              <a:gd name="T37" fmla="*/ T36 w 753"/>
                              <a:gd name="T38" fmla="+- 0 8549 8549"/>
                              <a:gd name="T39" fmla="*/ 8549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2436">
                                <a:moveTo>
                                  <a:pt x="753" y="1044"/>
                                </a:moveTo>
                                <a:lnTo>
                                  <a:pt x="0" y="1044"/>
                                </a:lnTo>
                                <a:lnTo>
                                  <a:pt x="0" y="2436"/>
                                </a:lnTo>
                                <a:lnTo>
                                  <a:pt x="753" y="2436"/>
                                </a:lnTo>
                                <a:lnTo>
                                  <a:pt x="753" y="1044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4"/>
                                </a:lnTo>
                                <a:lnTo>
                                  <a:pt x="753" y="1044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8"/>
                        <wps:cNvSpPr>
                          <a:spLocks/>
                        </wps:cNvSpPr>
                        <wps:spPr bwMode="auto">
                          <a:xfrm>
                            <a:off x="1025" y="8548"/>
                            <a:ext cx="7194" cy="2436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9593 8549"/>
                              <a:gd name="T3" fmla="*/ 9593 h 2436"/>
                              <a:gd name="T4" fmla="+- 0 1025 1025"/>
                              <a:gd name="T5" fmla="*/ T4 w 7194"/>
                              <a:gd name="T6" fmla="+- 0 9593 8549"/>
                              <a:gd name="T7" fmla="*/ 9593 h 2436"/>
                              <a:gd name="T8" fmla="+- 0 1025 1025"/>
                              <a:gd name="T9" fmla="*/ T8 w 7194"/>
                              <a:gd name="T10" fmla="+- 0 10985 8549"/>
                              <a:gd name="T11" fmla="*/ 10985 h 2436"/>
                              <a:gd name="T12" fmla="+- 0 8219 1025"/>
                              <a:gd name="T13" fmla="*/ T12 w 7194"/>
                              <a:gd name="T14" fmla="+- 0 10985 8549"/>
                              <a:gd name="T15" fmla="*/ 10985 h 2436"/>
                              <a:gd name="T16" fmla="+- 0 8219 1025"/>
                              <a:gd name="T17" fmla="*/ T16 w 7194"/>
                              <a:gd name="T18" fmla="+- 0 9593 8549"/>
                              <a:gd name="T19" fmla="*/ 9593 h 2436"/>
                              <a:gd name="T20" fmla="+- 0 8219 1025"/>
                              <a:gd name="T21" fmla="*/ T20 w 7194"/>
                              <a:gd name="T22" fmla="+- 0 8549 8549"/>
                              <a:gd name="T23" fmla="*/ 8549 h 2436"/>
                              <a:gd name="T24" fmla="+- 0 1025 1025"/>
                              <a:gd name="T25" fmla="*/ T24 w 7194"/>
                              <a:gd name="T26" fmla="+- 0 8549 8549"/>
                              <a:gd name="T27" fmla="*/ 8549 h 2436"/>
                              <a:gd name="T28" fmla="+- 0 1025 1025"/>
                              <a:gd name="T29" fmla="*/ T28 w 7194"/>
                              <a:gd name="T30" fmla="+- 0 9593 8549"/>
                              <a:gd name="T31" fmla="*/ 9593 h 2436"/>
                              <a:gd name="T32" fmla="+- 0 8219 1025"/>
                              <a:gd name="T33" fmla="*/ T32 w 7194"/>
                              <a:gd name="T34" fmla="+- 0 9593 8549"/>
                              <a:gd name="T35" fmla="*/ 9593 h 2436"/>
                              <a:gd name="T36" fmla="+- 0 8219 1025"/>
                              <a:gd name="T37" fmla="*/ T36 w 7194"/>
                              <a:gd name="T38" fmla="+- 0 8549 8549"/>
                              <a:gd name="T39" fmla="*/ 8549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2436">
                                <a:moveTo>
                                  <a:pt x="7194" y="1044"/>
                                </a:moveTo>
                                <a:lnTo>
                                  <a:pt x="0" y="1044"/>
                                </a:lnTo>
                                <a:lnTo>
                                  <a:pt x="0" y="2436"/>
                                </a:lnTo>
                                <a:lnTo>
                                  <a:pt x="7194" y="2436"/>
                                </a:lnTo>
                                <a:lnTo>
                                  <a:pt x="7194" y="1044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4"/>
                                </a:lnTo>
                                <a:lnTo>
                                  <a:pt x="7194" y="1044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51.25pt;margin-top:427.45pt;width:397.35pt;height:121.8pt;z-index:-98128;mso-position-horizontal-relative:page;mso-position-vertical-relative:page" coordorigin="1025,8549" coordsize="7947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">
                <v:shape id="AutoShape 59" o:spid="_x0000_s1027" style="position:absolute;left:8219;top:8548;width:753;height:2436;visibility:visible;mso-wrap-style:square;v-text-anchor:top" coordsize="753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16MMA&#10;AADbAAAADwAAAGRycy9kb3ducmV2LnhtbESPQWsCMRSE74L/ITzBm2YtVspqFBGEvchSW8Hjc/Pc&#10;LG5eliTVtb++KRR6HGbmG2a16W0r7uRD41jBbJqBIK6cbrhW8Pmxn7yBCBFZY+uYFDwpwGY9HKww&#10;1+7B73Q/xlokCIccFZgYu1zKUBmyGKauI07e1XmLMUlfS+3xkeC2lS9ZtpAWG04LBjvaGapuxy+r&#10;4OTLgyvL0zzqs9md20tRbL+dUuNRv12CiNTH//Bfu9AKFq/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16MMAAADbAAAADwAAAAAAAAAAAAAAAACYAgAAZHJzL2Rv&#10;d25yZXYueG1sUEsFBgAAAAAEAAQA9QAAAIgDAAAAAA==&#10;" path="m753,1044l,1044,,2436r753,l753,1044m753,l,,,1044r753,l753,e" fillcolor="#fff9f3" stroked="f">
                  <v:path arrowok="t" o:connecttype="custom" o:connectlocs="753,9593;0,9593;0,10985;753,10985;753,9593;753,8549;0,8549;0,9593;753,9593;753,8549" o:connectangles="0,0,0,0,0,0,0,0,0,0"/>
                </v:shape>
                <v:shape id="AutoShape 58" o:spid="_x0000_s1028" style="position:absolute;left:1025;top:8548;width:7194;height:2436;visibility:visible;mso-wrap-style:square;v-text-anchor:top" coordsize="7194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01MQA&#10;AADbAAAADwAAAGRycy9kb3ducmV2LnhtbESPQWvCQBSE74X+h+UVvDWbegglZhWRFipCSqMXb4/s&#10;SzaafRuyq6b/visIPQ4z8w1TrCbbiyuNvnOs4C1JQRDXTnfcKjjsP1/fQfiArLF3TAp+ycNq+fxU&#10;YK7djX/oWoVWRAj7HBWYEIZcSl8bsugTNxBHr3GjxRDl2Eo94i3CbS/naZpJix3HBYMDbQzV5+pi&#10;FVy+y6PclLrazneHchua9HRqPpSavUzrBYhAU/gPP9pfWkGWwf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9NTEAAAA2wAAAA8AAAAAAAAAAAAAAAAAmAIAAGRycy9k&#10;b3ducmV2LnhtbFBLBQYAAAAABAAEAPUAAACJAwAAAAA=&#10;" path="m7194,1044l,1044,,2436r7194,l7194,1044m7194,l,,,1044r7194,l7194,e" stroked="f">
                  <v:path arrowok="t" o:connecttype="custom" o:connectlocs="7194,9593;0,9593;0,10985;7194,10985;7194,9593;7194,8549;0,8549;0,9593;7194,9593;7194,8549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37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196455</wp:posOffset>
                </wp:positionV>
                <wp:extent cx="5046345" cy="441960"/>
                <wp:effectExtent l="3175" t="5080" r="0" b="635"/>
                <wp:wrapNone/>
                <wp:docPr id="6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441960"/>
                          <a:chOff x="1025" y="11333"/>
                          <a:chExt cx="7947" cy="696"/>
                        </a:xfrm>
                      </wpg:grpSpPr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219" y="11332"/>
                            <a:ext cx="753" cy="696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25" y="11332"/>
                            <a:ext cx="7194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1.25pt;margin-top:566.65pt;width:397.35pt;height:34.8pt;z-index:-98104;mso-position-horizontal-relative:page;mso-position-vertical-relative:page" coordorigin="1025,11333" coordsize="7947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">
                <v:rect id="Rectangle 56" o:spid="_x0000_s1027" style="position:absolute;left:8219;top:11332;width:753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IesIA&#10;AADbAAAADwAAAGRycy9kb3ducmV2LnhtbESPT4vCMBTE78J+h/AW9iJralnK0jWKiLLu0T+w19fm&#10;tSk2L6WJWr+9EQSPw8z8hpktBtuKC/W+caxgOklAEJdON1wrOB42n98gfEDW2DomBTfysJi/jWaY&#10;a3flHV32oRYRwj5HBSaELpfSl4Ys+onriKNXud5iiLKvpe7xGuG2lWmSZNJiw3HBYEcrQ+Vpf7YK&#10;NlnxVY2blP+4KKS52d/1ofpX6uN9WP6ACDSEV/jZ3moFWQq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sh6wgAAANsAAAAPAAAAAAAAAAAAAAAAAJgCAABkcnMvZG93&#10;bnJldi54bWxQSwUGAAAAAAQABAD1AAAAhwMAAAAA&#10;" fillcolor="#fff9f3" stroked="f"/>
                <v:rect id="Rectangle 55" o:spid="_x0000_s1028" style="position:absolute;left:1025;top:11332;width:719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40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859395</wp:posOffset>
                </wp:positionV>
                <wp:extent cx="5046345" cy="2430780"/>
                <wp:effectExtent l="3175" t="1270" r="0" b="0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2430780"/>
                          <a:chOff x="1025" y="12377"/>
                          <a:chExt cx="7947" cy="3828"/>
                        </a:xfrm>
                      </wpg:grpSpPr>
                      <wps:wsp>
                        <wps:cNvPr id="59" name="AutoShape 53"/>
                        <wps:cNvSpPr>
                          <a:spLocks/>
                        </wps:cNvSpPr>
                        <wps:spPr bwMode="auto">
                          <a:xfrm>
                            <a:off x="8219" y="12376"/>
                            <a:ext cx="753" cy="3828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15509 12377"/>
                              <a:gd name="T3" fmla="*/ 15509 h 3828"/>
                              <a:gd name="T4" fmla="+- 0 8219 8219"/>
                              <a:gd name="T5" fmla="*/ T4 w 753"/>
                              <a:gd name="T6" fmla="+- 0 15509 12377"/>
                              <a:gd name="T7" fmla="*/ 15509 h 3828"/>
                              <a:gd name="T8" fmla="+- 0 8219 8219"/>
                              <a:gd name="T9" fmla="*/ T8 w 753"/>
                              <a:gd name="T10" fmla="+- 0 16205 12377"/>
                              <a:gd name="T11" fmla="*/ 16205 h 3828"/>
                              <a:gd name="T12" fmla="+- 0 8972 8219"/>
                              <a:gd name="T13" fmla="*/ T12 w 753"/>
                              <a:gd name="T14" fmla="+- 0 16205 12377"/>
                              <a:gd name="T15" fmla="*/ 16205 h 3828"/>
                              <a:gd name="T16" fmla="+- 0 8972 8219"/>
                              <a:gd name="T17" fmla="*/ T16 w 753"/>
                              <a:gd name="T18" fmla="+- 0 15509 12377"/>
                              <a:gd name="T19" fmla="*/ 15509 h 3828"/>
                              <a:gd name="T20" fmla="+- 0 8972 8219"/>
                              <a:gd name="T21" fmla="*/ T20 w 753"/>
                              <a:gd name="T22" fmla="+- 0 14117 12377"/>
                              <a:gd name="T23" fmla="*/ 14117 h 3828"/>
                              <a:gd name="T24" fmla="+- 0 8219 8219"/>
                              <a:gd name="T25" fmla="*/ T24 w 753"/>
                              <a:gd name="T26" fmla="+- 0 14117 12377"/>
                              <a:gd name="T27" fmla="*/ 14117 h 3828"/>
                              <a:gd name="T28" fmla="+- 0 8219 8219"/>
                              <a:gd name="T29" fmla="*/ T28 w 753"/>
                              <a:gd name="T30" fmla="+- 0 15509 12377"/>
                              <a:gd name="T31" fmla="*/ 15509 h 3828"/>
                              <a:gd name="T32" fmla="+- 0 8972 8219"/>
                              <a:gd name="T33" fmla="*/ T32 w 753"/>
                              <a:gd name="T34" fmla="+- 0 15509 12377"/>
                              <a:gd name="T35" fmla="*/ 15509 h 3828"/>
                              <a:gd name="T36" fmla="+- 0 8972 8219"/>
                              <a:gd name="T37" fmla="*/ T36 w 753"/>
                              <a:gd name="T38" fmla="+- 0 14117 12377"/>
                              <a:gd name="T39" fmla="*/ 14117 h 3828"/>
                              <a:gd name="T40" fmla="+- 0 8972 8219"/>
                              <a:gd name="T41" fmla="*/ T40 w 753"/>
                              <a:gd name="T42" fmla="+- 0 12725 12377"/>
                              <a:gd name="T43" fmla="*/ 12725 h 3828"/>
                              <a:gd name="T44" fmla="+- 0 8219 8219"/>
                              <a:gd name="T45" fmla="*/ T44 w 753"/>
                              <a:gd name="T46" fmla="+- 0 12725 12377"/>
                              <a:gd name="T47" fmla="*/ 12725 h 3828"/>
                              <a:gd name="T48" fmla="+- 0 8219 8219"/>
                              <a:gd name="T49" fmla="*/ T48 w 753"/>
                              <a:gd name="T50" fmla="+- 0 14117 12377"/>
                              <a:gd name="T51" fmla="*/ 14117 h 3828"/>
                              <a:gd name="T52" fmla="+- 0 8972 8219"/>
                              <a:gd name="T53" fmla="*/ T52 w 753"/>
                              <a:gd name="T54" fmla="+- 0 14117 12377"/>
                              <a:gd name="T55" fmla="*/ 14117 h 3828"/>
                              <a:gd name="T56" fmla="+- 0 8972 8219"/>
                              <a:gd name="T57" fmla="*/ T56 w 753"/>
                              <a:gd name="T58" fmla="+- 0 12725 12377"/>
                              <a:gd name="T59" fmla="*/ 12725 h 3828"/>
                              <a:gd name="T60" fmla="+- 0 8972 8219"/>
                              <a:gd name="T61" fmla="*/ T60 w 753"/>
                              <a:gd name="T62" fmla="+- 0 12377 12377"/>
                              <a:gd name="T63" fmla="*/ 12377 h 3828"/>
                              <a:gd name="T64" fmla="+- 0 8219 8219"/>
                              <a:gd name="T65" fmla="*/ T64 w 753"/>
                              <a:gd name="T66" fmla="+- 0 12377 12377"/>
                              <a:gd name="T67" fmla="*/ 12377 h 3828"/>
                              <a:gd name="T68" fmla="+- 0 8219 8219"/>
                              <a:gd name="T69" fmla="*/ T68 w 753"/>
                              <a:gd name="T70" fmla="+- 0 12725 12377"/>
                              <a:gd name="T71" fmla="*/ 12725 h 3828"/>
                              <a:gd name="T72" fmla="+- 0 8972 8219"/>
                              <a:gd name="T73" fmla="*/ T72 w 753"/>
                              <a:gd name="T74" fmla="+- 0 12725 12377"/>
                              <a:gd name="T75" fmla="*/ 12725 h 3828"/>
                              <a:gd name="T76" fmla="+- 0 8972 8219"/>
                              <a:gd name="T77" fmla="*/ T76 w 753"/>
                              <a:gd name="T78" fmla="+- 0 12377 12377"/>
                              <a:gd name="T79" fmla="*/ 12377 h 3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3" h="3828">
                                <a:moveTo>
                                  <a:pt x="753" y="3132"/>
                                </a:moveTo>
                                <a:lnTo>
                                  <a:pt x="0" y="3132"/>
                                </a:lnTo>
                                <a:lnTo>
                                  <a:pt x="0" y="3828"/>
                                </a:lnTo>
                                <a:lnTo>
                                  <a:pt x="753" y="3828"/>
                                </a:lnTo>
                                <a:lnTo>
                                  <a:pt x="753" y="3132"/>
                                </a:lnTo>
                                <a:moveTo>
                                  <a:pt x="753" y="1740"/>
                                </a:moveTo>
                                <a:lnTo>
                                  <a:pt x="0" y="1740"/>
                                </a:lnTo>
                                <a:lnTo>
                                  <a:pt x="0" y="3132"/>
                                </a:lnTo>
                                <a:lnTo>
                                  <a:pt x="753" y="3132"/>
                                </a:lnTo>
                                <a:lnTo>
                                  <a:pt x="753" y="1740"/>
                                </a:lnTo>
                                <a:moveTo>
                                  <a:pt x="753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740"/>
                                </a:lnTo>
                                <a:lnTo>
                                  <a:pt x="753" y="1740"/>
                                </a:lnTo>
                                <a:lnTo>
                                  <a:pt x="753" y="348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53" y="348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2"/>
                        <wps:cNvSpPr>
                          <a:spLocks/>
                        </wps:cNvSpPr>
                        <wps:spPr bwMode="auto">
                          <a:xfrm>
                            <a:off x="1025" y="12376"/>
                            <a:ext cx="7194" cy="3828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15509 12377"/>
                              <a:gd name="T3" fmla="*/ 15509 h 3828"/>
                              <a:gd name="T4" fmla="+- 0 1025 1025"/>
                              <a:gd name="T5" fmla="*/ T4 w 7194"/>
                              <a:gd name="T6" fmla="+- 0 15509 12377"/>
                              <a:gd name="T7" fmla="*/ 15509 h 3828"/>
                              <a:gd name="T8" fmla="+- 0 1025 1025"/>
                              <a:gd name="T9" fmla="*/ T8 w 7194"/>
                              <a:gd name="T10" fmla="+- 0 16205 12377"/>
                              <a:gd name="T11" fmla="*/ 16205 h 3828"/>
                              <a:gd name="T12" fmla="+- 0 8219 1025"/>
                              <a:gd name="T13" fmla="*/ T12 w 7194"/>
                              <a:gd name="T14" fmla="+- 0 16205 12377"/>
                              <a:gd name="T15" fmla="*/ 16205 h 3828"/>
                              <a:gd name="T16" fmla="+- 0 8219 1025"/>
                              <a:gd name="T17" fmla="*/ T16 w 7194"/>
                              <a:gd name="T18" fmla="+- 0 15509 12377"/>
                              <a:gd name="T19" fmla="*/ 15509 h 3828"/>
                              <a:gd name="T20" fmla="+- 0 8219 1025"/>
                              <a:gd name="T21" fmla="*/ T20 w 7194"/>
                              <a:gd name="T22" fmla="+- 0 14117 12377"/>
                              <a:gd name="T23" fmla="*/ 14117 h 3828"/>
                              <a:gd name="T24" fmla="+- 0 1025 1025"/>
                              <a:gd name="T25" fmla="*/ T24 w 7194"/>
                              <a:gd name="T26" fmla="+- 0 14117 12377"/>
                              <a:gd name="T27" fmla="*/ 14117 h 3828"/>
                              <a:gd name="T28" fmla="+- 0 1025 1025"/>
                              <a:gd name="T29" fmla="*/ T28 w 7194"/>
                              <a:gd name="T30" fmla="+- 0 15509 12377"/>
                              <a:gd name="T31" fmla="*/ 15509 h 3828"/>
                              <a:gd name="T32" fmla="+- 0 8219 1025"/>
                              <a:gd name="T33" fmla="*/ T32 w 7194"/>
                              <a:gd name="T34" fmla="+- 0 15509 12377"/>
                              <a:gd name="T35" fmla="*/ 15509 h 3828"/>
                              <a:gd name="T36" fmla="+- 0 8219 1025"/>
                              <a:gd name="T37" fmla="*/ T36 w 7194"/>
                              <a:gd name="T38" fmla="+- 0 14117 12377"/>
                              <a:gd name="T39" fmla="*/ 14117 h 3828"/>
                              <a:gd name="T40" fmla="+- 0 8219 1025"/>
                              <a:gd name="T41" fmla="*/ T40 w 7194"/>
                              <a:gd name="T42" fmla="+- 0 12725 12377"/>
                              <a:gd name="T43" fmla="*/ 12725 h 3828"/>
                              <a:gd name="T44" fmla="+- 0 1025 1025"/>
                              <a:gd name="T45" fmla="*/ T44 w 7194"/>
                              <a:gd name="T46" fmla="+- 0 12725 12377"/>
                              <a:gd name="T47" fmla="*/ 12725 h 3828"/>
                              <a:gd name="T48" fmla="+- 0 1025 1025"/>
                              <a:gd name="T49" fmla="*/ T48 w 7194"/>
                              <a:gd name="T50" fmla="+- 0 14117 12377"/>
                              <a:gd name="T51" fmla="*/ 14117 h 3828"/>
                              <a:gd name="T52" fmla="+- 0 8219 1025"/>
                              <a:gd name="T53" fmla="*/ T52 w 7194"/>
                              <a:gd name="T54" fmla="+- 0 14117 12377"/>
                              <a:gd name="T55" fmla="*/ 14117 h 3828"/>
                              <a:gd name="T56" fmla="+- 0 8219 1025"/>
                              <a:gd name="T57" fmla="*/ T56 w 7194"/>
                              <a:gd name="T58" fmla="+- 0 12725 12377"/>
                              <a:gd name="T59" fmla="*/ 12725 h 3828"/>
                              <a:gd name="T60" fmla="+- 0 8219 1025"/>
                              <a:gd name="T61" fmla="*/ T60 w 7194"/>
                              <a:gd name="T62" fmla="+- 0 12377 12377"/>
                              <a:gd name="T63" fmla="*/ 12377 h 3828"/>
                              <a:gd name="T64" fmla="+- 0 1025 1025"/>
                              <a:gd name="T65" fmla="*/ T64 w 7194"/>
                              <a:gd name="T66" fmla="+- 0 12377 12377"/>
                              <a:gd name="T67" fmla="*/ 12377 h 3828"/>
                              <a:gd name="T68" fmla="+- 0 1025 1025"/>
                              <a:gd name="T69" fmla="*/ T68 w 7194"/>
                              <a:gd name="T70" fmla="+- 0 12725 12377"/>
                              <a:gd name="T71" fmla="*/ 12725 h 3828"/>
                              <a:gd name="T72" fmla="+- 0 8219 1025"/>
                              <a:gd name="T73" fmla="*/ T72 w 7194"/>
                              <a:gd name="T74" fmla="+- 0 12725 12377"/>
                              <a:gd name="T75" fmla="*/ 12725 h 3828"/>
                              <a:gd name="T76" fmla="+- 0 8219 1025"/>
                              <a:gd name="T77" fmla="*/ T76 w 7194"/>
                              <a:gd name="T78" fmla="+- 0 12377 12377"/>
                              <a:gd name="T79" fmla="*/ 12377 h 3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94" h="3828">
                                <a:moveTo>
                                  <a:pt x="7194" y="3132"/>
                                </a:moveTo>
                                <a:lnTo>
                                  <a:pt x="0" y="3132"/>
                                </a:lnTo>
                                <a:lnTo>
                                  <a:pt x="0" y="3828"/>
                                </a:lnTo>
                                <a:lnTo>
                                  <a:pt x="7194" y="3828"/>
                                </a:lnTo>
                                <a:lnTo>
                                  <a:pt x="7194" y="3132"/>
                                </a:lnTo>
                                <a:moveTo>
                                  <a:pt x="7194" y="1740"/>
                                </a:moveTo>
                                <a:lnTo>
                                  <a:pt x="0" y="1740"/>
                                </a:lnTo>
                                <a:lnTo>
                                  <a:pt x="0" y="3132"/>
                                </a:lnTo>
                                <a:lnTo>
                                  <a:pt x="7194" y="3132"/>
                                </a:lnTo>
                                <a:lnTo>
                                  <a:pt x="7194" y="1740"/>
                                </a:lnTo>
                                <a:moveTo>
                                  <a:pt x="7194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740"/>
                                </a:lnTo>
                                <a:lnTo>
                                  <a:pt x="7194" y="1740"/>
                                </a:lnTo>
                                <a:lnTo>
                                  <a:pt x="7194" y="348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194" y="348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51.25pt;margin-top:618.85pt;width:397.35pt;height:191.4pt;z-index:-98080;mso-position-horizontal-relative:page;mso-position-vertical-relative:page" coordorigin="1025,12377" coordsize="7947,3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">
                <v:shape id="AutoShape 53" o:spid="_x0000_s1027" style="position:absolute;left:8219;top:12376;width:753;height:3828;visibility:visible;mso-wrap-style:square;v-text-anchor:top" coordsize="753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JGMIA&#10;AADbAAAADwAAAGRycy9kb3ducmV2LnhtbESPQYvCMBSE7wv7H8Jb8LamKyhajSKCsifBKqK3R/Ns&#10;is1Lt8na+u+NIHgcZuYbZrbobCVu1PjSsYKffgKCOHe65ELBYb/+HoPwAVlj5ZgU3MnDYv75McNU&#10;u5Z3dMtCISKEfYoKTAh1KqXPDVn0fVcTR+/iGoshyqaQusE2wm0lB0kykhZLjgsGa1oZyq/Zv1Uw&#10;Ppnz6rQ77u+DMim6vw21md4q1fvqllMQgbrwDr/av1rBcAL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4kYwgAAANsAAAAPAAAAAAAAAAAAAAAAAJgCAABkcnMvZG93&#10;bnJldi54bWxQSwUGAAAAAAQABAD1AAAAhwMAAAAA&#10;" path="m753,3132l,3132r,696l753,3828r,-696m753,1740l,1740,,3132r753,l753,1740t,-1392l,348,,1740r753,l753,348m753,l,,,348r753,l753,e" fillcolor="#fff9f3" stroked="f">
                  <v:path arrowok="t" o:connecttype="custom" o:connectlocs="753,15509;0,15509;0,16205;753,16205;753,15509;753,14117;0,14117;0,15509;753,15509;753,14117;753,12725;0,12725;0,14117;753,14117;753,12725;753,12377;0,12377;0,12725;753,12725;753,12377" o:connectangles="0,0,0,0,0,0,0,0,0,0,0,0,0,0,0,0,0,0,0,0"/>
                </v:shape>
                <v:shape id="AutoShape 52" o:spid="_x0000_s1028" style="position:absolute;left:1025;top:12376;width:7194;height:3828;visibility:visible;mso-wrap-style:square;v-text-anchor:top" coordsize="7194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nOsEA&#10;AADbAAAADwAAAGRycy9kb3ducmV2LnhtbERPy2rCQBTdF/oPwxW6KXVii1JiJqFYIsWdaRcuL5lr&#10;EszcCZlpHn69sxBcHs47ySbTioF611hWsFpGIIhLqxuuFPz95m+fIJxH1thaJgUzOcjS56cEY21H&#10;PtJQ+EqEEHYxKqi972IpXVmTQbe0HXHgzrY36APsK6l7HEO4aeV7FG2kwYZDQ40d7WoqL8W/UXBd&#10;l8fXsbjuuZsPp2/9keuTbpV6WUxfWxCeJv8Q390/WsEmrA9fwg+Q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3pzrBAAAA2wAAAA8AAAAAAAAAAAAAAAAAmAIAAGRycy9kb3du&#10;cmV2LnhtbFBLBQYAAAAABAAEAPUAAACGAwAAAAA=&#10;" path="m7194,3132l,3132r,696l7194,3828r,-696m7194,1740l,1740,,3132r7194,l7194,1740t,-1392l,348,,1740r7194,l7194,348m7194,l,,,348r7194,l7194,e" stroked="f">
                  <v:path arrowok="t" o:connecttype="custom" o:connectlocs="7194,15509;0,15509;0,16205;7194,16205;7194,15509;7194,14117;0,14117;0,15509;7194,15509;7194,14117;7194,12725;0,12725;0,14117;7194,14117;7194,12725;7194,12377;0,12377;0,12725;7194,12725;7194,12377" o:connectangles="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440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9773920</wp:posOffset>
                </wp:positionV>
                <wp:extent cx="177800" cy="499110"/>
                <wp:effectExtent l="0" t="1270" r="3175" b="4445"/>
                <wp:wrapNone/>
                <wp:docPr id="5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0AC" w:rsidRDefault="009E30AC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35C36"/>
                                <w:w w:val="95"/>
                                <w:sz w:val="24"/>
                              </w:rPr>
                              <w:t>S.Y.1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margin-left:30pt;margin-top:769.6pt;width:14pt;height:39.3pt;z-index: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E30AC" w:rsidRDefault="009E30AC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835C36"/>
                          <w:w w:val="95"/>
                          <w:sz w:val="24"/>
                        </w:rPr>
                        <w:t>S.Y.1.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5EE" w:rsidRDefault="000735EE">
      <w:pPr>
        <w:rPr>
          <w:sz w:val="2"/>
          <w:szCs w:val="2"/>
        </w:rPr>
        <w:sectPr w:rsidR="000735EE">
          <w:pgSz w:w="12250" w:h="17180"/>
          <w:pgMar w:top="960" w:right="880" w:bottom="580" w:left="900" w:header="0" w:footer="394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753"/>
        <w:gridCol w:w="753"/>
        <w:gridCol w:w="753"/>
        <w:gridCol w:w="753"/>
      </w:tblGrid>
      <w:tr w:rsidR="000735EE">
        <w:trPr>
          <w:trHeight w:val="1123"/>
        </w:trPr>
        <w:tc>
          <w:tcPr>
            <w:tcW w:w="7194" w:type="dxa"/>
            <w:shd w:val="clear" w:color="auto" w:fill="FFFFFF"/>
          </w:tcPr>
          <w:p w:rsidR="000735EE" w:rsidRDefault="000735E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" w:type="dxa"/>
            <w:shd w:val="clear" w:color="auto" w:fill="FFF9F3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EVET</w:t>
            </w:r>
          </w:p>
        </w:tc>
        <w:tc>
          <w:tcPr>
            <w:tcW w:w="753" w:type="dxa"/>
            <w:shd w:val="clear" w:color="auto" w:fill="FFF5EB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KISMEN</w:t>
            </w:r>
          </w:p>
        </w:tc>
        <w:tc>
          <w:tcPr>
            <w:tcW w:w="753" w:type="dxa"/>
            <w:shd w:val="clear" w:color="auto" w:fill="FFF2E3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HAYIR</w:t>
            </w:r>
          </w:p>
        </w:tc>
        <w:tc>
          <w:tcPr>
            <w:tcW w:w="753" w:type="dxa"/>
            <w:shd w:val="clear" w:color="auto" w:fill="FFEEDB"/>
            <w:textDirection w:val="btLr"/>
          </w:tcPr>
          <w:p w:rsidR="000735EE" w:rsidRDefault="000735EE">
            <w:pPr>
              <w:pStyle w:val="TableParagraph"/>
              <w:spacing w:before="6"/>
              <w:rPr>
                <w:sz w:val="17"/>
              </w:rPr>
            </w:pPr>
          </w:p>
          <w:p w:rsidR="000735EE" w:rsidRDefault="00FC5A70">
            <w:pPr>
              <w:pStyle w:val="TableParagraph"/>
              <w:spacing w:before="1" w:line="247" w:lineRule="auto"/>
              <w:ind w:left="74" w:right="88"/>
              <w:rPr>
                <w:b/>
                <w:sz w:val="16"/>
              </w:rPr>
            </w:pPr>
            <w:r>
              <w:rPr>
                <w:b/>
                <w:color w:val="231F20"/>
                <w:w w:val="110"/>
                <w:sz w:val="16"/>
              </w:rPr>
              <w:t xml:space="preserve">GÖZLEM </w:t>
            </w:r>
            <w:r>
              <w:rPr>
                <w:b/>
                <w:color w:val="231F20"/>
                <w:w w:val="105"/>
                <w:sz w:val="16"/>
              </w:rPr>
              <w:t>YAPILAMADI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6"/>
                <w:sz w:val="20"/>
              </w:rPr>
              <w:t>M</w:t>
            </w:r>
            <w:r>
              <w:rPr>
                <w:color w:val="231F20"/>
                <w:spacing w:val="-3"/>
                <w:w w:val="116"/>
                <w:sz w:val="20"/>
              </w:rPr>
              <w:t>e</w:t>
            </w:r>
            <w:r>
              <w:rPr>
                <w:color w:val="231F20"/>
                <w:spacing w:val="-3"/>
                <w:w w:val="108"/>
                <w:sz w:val="20"/>
              </w:rPr>
              <w:t>v</w:t>
            </w:r>
            <w:r>
              <w:rPr>
                <w:color w:val="231F20"/>
                <w:sz w:val="20"/>
              </w:rPr>
              <w:t>simler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7"/>
                <w:sz w:val="20"/>
              </w:rPr>
              <w:t>özellik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7"/>
                <w:sz w:val="20"/>
              </w:rPr>
              <w:t>Günü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bölüm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ü</w:t>
            </w:r>
            <w:r>
              <w:rPr>
                <w:color w:val="231F20"/>
                <w:spacing w:val="-2"/>
                <w:w w:val="110"/>
                <w:sz w:val="20"/>
              </w:rPr>
              <w:t>n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4"/>
                <w:sz w:val="20"/>
              </w:rPr>
              <w:t>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2"/>
                <w:sz w:val="20"/>
              </w:rPr>
              <w:t>güneş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04"/>
                <w:sz w:val="20"/>
              </w:rPr>
              <w:t>a</w:t>
            </w:r>
            <w:r>
              <w:rPr>
                <w:color w:val="231F20"/>
                <w:w w:val="109"/>
                <w:sz w:val="20"/>
              </w:rPr>
              <w:t>y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yı</w:t>
            </w:r>
            <w:r>
              <w:rPr>
                <w:color w:val="231F20"/>
                <w:spacing w:val="-1"/>
                <w:w w:val="95"/>
                <w:sz w:val="20"/>
              </w:rPr>
              <w:t>l</w:t>
            </w:r>
            <w:r>
              <w:rPr>
                <w:color w:val="231F20"/>
                <w:w w:val="95"/>
                <w:sz w:val="20"/>
              </w:rPr>
              <w:t>dız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Doğa olaylarını anlatı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Doğa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4"/>
                <w:sz w:val="20"/>
              </w:rPr>
              <w:t>a</w:t>
            </w:r>
            <w:r>
              <w:rPr>
                <w:color w:val="231F20"/>
                <w:w w:val="101"/>
                <w:sz w:val="20"/>
              </w:rPr>
              <w:t>f</w:t>
            </w:r>
            <w:r>
              <w:rPr>
                <w:color w:val="231F20"/>
                <w:spacing w:val="-2"/>
                <w:w w:val="101"/>
                <w:sz w:val="20"/>
              </w:rPr>
              <w:t>e</w:t>
            </w:r>
            <w:r>
              <w:rPr>
                <w:color w:val="231F20"/>
                <w:w w:val="91"/>
                <w:sz w:val="20"/>
              </w:rPr>
              <w:t>t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8"/>
                <w:sz w:val="20"/>
              </w:rPr>
              <w:t>İl</w:t>
            </w:r>
            <w:r>
              <w:rPr>
                <w:color w:val="231F20"/>
                <w:spacing w:val="-1"/>
                <w:w w:val="98"/>
                <w:sz w:val="20"/>
              </w:rPr>
              <w:t>e</w:t>
            </w:r>
            <w:r>
              <w:rPr>
                <w:color w:val="231F20"/>
                <w:w w:val="98"/>
                <w:sz w:val="20"/>
              </w:rPr>
              <w:t>tişi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3"/>
                <w:w w:val="98"/>
                <w:sz w:val="20"/>
              </w:rPr>
              <w:t>r</w:t>
            </w:r>
            <w:r>
              <w:rPr>
                <w:color w:val="231F20"/>
                <w:w w:val="97"/>
                <w:sz w:val="20"/>
              </w:rPr>
              <w:t>açların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Başlıc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meslek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Atatürk’ü tanıtı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Tür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b</w:t>
            </w:r>
            <w:r>
              <w:rPr>
                <w:color w:val="231F20"/>
                <w:spacing w:val="-4"/>
                <w:w w:val="107"/>
                <w:sz w:val="20"/>
              </w:rPr>
              <w:t>a</w:t>
            </w:r>
            <w:r>
              <w:rPr>
                <w:color w:val="231F20"/>
                <w:w w:val="101"/>
                <w:sz w:val="20"/>
              </w:rPr>
              <w:t>y</w:t>
            </w:r>
            <w:r>
              <w:rPr>
                <w:color w:val="231F20"/>
                <w:spacing w:val="-2"/>
                <w:w w:val="101"/>
                <w:sz w:val="20"/>
              </w:rPr>
              <w:t>r</w:t>
            </w:r>
            <w:r>
              <w:rPr>
                <w:color w:val="231F20"/>
                <w:w w:val="101"/>
                <w:sz w:val="20"/>
              </w:rPr>
              <w:t>ağın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8"/>
                <w:w w:val="91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2"/>
                <w:w w:val="116"/>
                <w:sz w:val="20"/>
              </w:rPr>
              <w:t>U</w:t>
            </w:r>
            <w:r>
              <w:rPr>
                <w:color w:val="231F20"/>
                <w:w w:val="104"/>
                <w:sz w:val="20"/>
              </w:rPr>
              <w:t>lusa</w:t>
            </w:r>
            <w:r>
              <w:rPr>
                <w:color w:val="231F20"/>
                <w:spacing w:val="2"/>
                <w:w w:val="104"/>
                <w:sz w:val="20"/>
              </w:rPr>
              <w:t>l</w:t>
            </w:r>
            <w:r>
              <w:rPr>
                <w:color w:val="231F20"/>
                <w:spacing w:val="-8"/>
                <w:w w:val="115"/>
                <w:sz w:val="20"/>
              </w:rPr>
              <w:t>/</w:t>
            </w:r>
            <w:r>
              <w:rPr>
                <w:color w:val="231F20"/>
                <w:w w:val="97"/>
                <w:sz w:val="20"/>
              </w:rPr>
              <w:t>d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b</w:t>
            </w:r>
            <w:r>
              <w:rPr>
                <w:color w:val="231F20"/>
                <w:spacing w:val="-4"/>
                <w:w w:val="107"/>
                <w:sz w:val="20"/>
              </w:rPr>
              <w:t>a</w:t>
            </w:r>
            <w:r>
              <w:rPr>
                <w:color w:val="231F20"/>
                <w:w w:val="101"/>
                <w:sz w:val="20"/>
              </w:rPr>
              <w:t>y</w:t>
            </w:r>
            <w:r>
              <w:rPr>
                <w:color w:val="231F20"/>
                <w:spacing w:val="-2"/>
                <w:w w:val="101"/>
                <w:sz w:val="20"/>
              </w:rPr>
              <w:t>r</w:t>
            </w:r>
            <w:r>
              <w:rPr>
                <w:color w:val="231F20"/>
                <w:w w:val="99"/>
                <w:sz w:val="20"/>
              </w:rPr>
              <w:t>am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Yerleşi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6"/>
                <w:sz w:val="20"/>
              </w:rPr>
              <w:t>birim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Yerleşi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6"/>
                <w:sz w:val="20"/>
              </w:rPr>
              <w:t>birimlerin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yön</w:t>
            </w:r>
            <w:r>
              <w:rPr>
                <w:color w:val="231F20"/>
                <w:spacing w:val="-1"/>
                <w:w w:val="108"/>
                <w:sz w:val="20"/>
              </w:rPr>
              <w:t>e</w:t>
            </w:r>
            <w:r>
              <w:rPr>
                <w:color w:val="231F20"/>
                <w:w w:val="97"/>
                <w:sz w:val="20"/>
              </w:rPr>
              <w:t>ten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FCBB6D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8) SOSYAL BECERİLER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elamlaşma ve vedalaşma sözcüklerini yerinde kullanı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Teşekkür eder/Özür dile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Yardım iste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Başlıca duyguları gösterir/söyler (mutlu, üzgün, şaşkın vb.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Duygularını ifade ederken uygun jest ve mimikleri kullanı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Veril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gör</w:t>
            </w:r>
            <w:r>
              <w:rPr>
                <w:color w:val="231F20"/>
                <w:spacing w:val="-3"/>
                <w:w w:val="108"/>
                <w:sz w:val="20"/>
              </w:rPr>
              <w:t>e</w:t>
            </w:r>
            <w:r>
              <w:rPr>
                <w:color w:val="231F20"/>
                <w:w w:val="108"/>
                <w:sz w:val="20"/>
              </w:rPr>
              <w:t>v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sorumlulukları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yeri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4"/>
                <w:sz w:val="20"/>
              </w:rPr>
              <w:t>g</w:t>
            </w:r>
            <w:r>
              <w:rPr>
                <w:color w:val="231F20"/>
                <w:spacing w:val="-1"/>
                <w:w w:val="114"/>
                <w:sz w:val="20"/>
              </w:rPr>
              <w:t>e</w:t>
            </w:r>
            <w:r>
              <w:rPr>
                <w:color w:val="231F20"/>
                <w:w w:val="83"/>
                <w:sz w:val="20"/>
              </w:rPr>
              <w:t>tiri</w:t>
            </w:r>
            <w:r>
              <w:rPr>
                <w:color w:val="231F20"/>
                <w:spacing w:val="-10"/>
                <w:w w:val="8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8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Grup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7"/>
                <w:sz w:val="20"/>
              </w:rPr>
              <w:t>e</w:t>
            </w:r>
            <w:r>
              <w:rPr>
                <w:color w:val="231F20"/>
                <w:w w:val="96"/>
                <w:sz w:val="20"/>
              </w:rPr>
              <w:t>tkinlikleri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a</w:t>
            </w:r>
            <w:r>
              <w:rPr>
                <w:color w:val="231F20"/>
                <w:w w:val="83"/>
                <w:sz w:val="20"/>
              </w:rPr>
              <w:t>tılı</w:t>
            </w:r>
            <w:r>
              <w:rPr>
                <w:color w:val="231F20"/>
                <w:spacing w:val="-10"/>
                <w:w w:val="8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Bi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7"/>
                <w:sz w:val="20"/>
              </w:rPr>
              <w:t>e</w:t>
            </w:r>
            <w:r>
              <w:rPr>
                <w:color w:val="231F20"/>
                <w:w w:val="95"/>
                <w:sz w:val="20"/>
              </w:rPr>
              <w:t>tkinliğ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başl</w:t>
            </w:r>
            <w:r>
              <w:rPr>
                <w:color w:val="231F20"/>
                <w:spacing w:val="-2"/>
                <w:w w:val="106"/>
                <w:sz w:val="20"/>
              </w:rPr>
              <w:t>a</w:t>
            </w:r>
            <w:r>
              <w:rPr>
                <w:color w:val="231F20"/>
                <w:w w:val="83"/>
                <w:sz w:val="20"/>
              </w:rPr>
              <w:t>tı</w:t>
            </w:r>
            <w:r>
              <w:rPr>
                <w:color w:val="231F20"/>
                <w:spacing w:val="-8"/>
                <w:w w:val="83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ü</w:t>
            </w:r>
            <w:r>
              <w:rPr>
                <w:color w:val="231F20"/>
                <w:spacing w:val="-5"/>
                <w:w w:val="106"/>
                <w:sz w:val="20"/>
              </w:rPr>
              <w:t>r</w:t>
            </w:r>
            <w:r>
              <w:rPr>
                <w:color w:val="231F20"/>
                <w:w w:val="103"/>
                <w:sz w:val="20"/>
              </w:rPr>
              <w:t>dürü</w:t>
            </w:r>
            <w:r>
              <w:rPr>
                <w:color w:val="231F20"/>
                <w:spacing w:val="-8"/>
                <w:w w:val="103"/>
                <w:sz w:val="20"/>
              </w:rPr>
              <w:t>r</w:t>
            </w:r>
            <w:r>
              <w:rPr>
                <w:color w:val="231F20"/>
                <w:w w:val="103"/>
                <w:sz w:val="20"/>
              </w:rPr>
              <w:t>/tamaml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Seçenekle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2"/>
                <w:w w:val="98"/>
                <w:sz w:val="20"/>
              </w:rPr>
              <w:t>r</w:t>
            </w:r>
            <w:r>
              <w:rPr>
                <w:color w:val="231F20"/>
                <w:w w:val="105"/>
                <w:sz w:val="20"/>
              </w:rPr>
              <w:t>asında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8"/>
                <w:sz w:val="20"/>
              </w:rPr>
              <w:t>tercih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ap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B79D84"/>
          </w:tcPr>
          <w:p w:rsidR="004025BE" w:rsidRDefault="004025BE" w:rsidP="004025BE">
            <w:pPr>
              <w:pStyle w:val="TableParagraph"/>
              <w:spacing w:before="75"/>
              <w:ind w:left="2566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GÖRME ENGELLİ BİREYLER İÇİN EK DEĞERLENDİRME</w:t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DCCFC3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) OKUL ÖNCESİ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Çizgi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belirg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şekiller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3"/>
                <w:sz w:val="20"/>
              </w:rPr>
              <w:t>iç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b</w:t>
            </w:r>
            <w:r>
              <w:rPr>
                <w:color w:val="231F20"/>
                <w:spacing w:val="-4"/>
                <w:w w:val="110"/>
                <w:sz w:val="20"/>
              </w:rPr>
              <w:t>o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Şekil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eşle</w:t>
            </w:r>
            <w:r>
              <w:rPr>
                <w:color w:val="231F20"/>
                <w:spacing w:val="-10"/>
                <w:w w:val="104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1"/>
                <w:w w:val="111"/>
                <w:sz w:val="20"/>
              </w:rPr>
              <w:t>K</w:t>
            </w:r>
            <w:r>
              <w:rPr>
                <w:color w:val="231F20"/>
                <w:w w:val="97"/>
                <w:sz w:val="20"/>
              </w:rPr>
              <w:t>arışı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bi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resim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içind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söylen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nesn</w:t>
            </w:r>
            <w:r>
              <w:rPr>
                <w:color w:val="231F20"/>
                <w:spacing w:val="-4"/>
                <w:w w:val="108"/>
                <w:sz w:val="20"/>
              </w:rPr>
              <w:t>e</w:t>
            </w:r>
            <w:r>
              <w:rPr>
                <w:color w:val="231F20"/>
                <w:w w:val="97"/>
                <w:sz w:val="20"/>
              </w:rPr>
              <w:t>y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1"/>
                <w:sz w:val="20"/>
              </w:rPr>
              <w:t>teri</w:t>
            </w:r>
            <w:r>
              <w:rPr>
                <w:color w:val="231F20"/>
                <w:spacing w:val="-10"/>
                <w:w w:val="91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13"/>
                <w:w w:val="111"/>
                <w:sz w:val="20"/>
              </w:rPr>
              <w:t>F</w:t>
            </w:r>
            <w:r>
              <w:rPr>
                <w:color w:val="231F20"/>
                <w:w w:val="95"/>
                <w:sz w:val="20"/>
              </w:rPr>
              <w:t>arklı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yönle</w:t>
            </w:r>
            <w:r>
              <w:rPr>
                <w:color w:val="231F20"/>
                <w:spacing w:val="-5"/>
                <w:w w:val="104"/>
                <w:sz w:val="20"/>
              </w:rPr>
              <w:t>r</w:t>
            </w:r>
            <w:r>
              <w:rPr>
                <w:color w:val="231F20"/>
                <w:w w:val="108"/>
                <w:sz w:val="20"/>
              </w:rPr>
              <w:t>d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so</w:t>
            </w:r>
            <w:r>
              <w:rPr>
                <w:color w:val="231F20"/>
                <w:spacing w:val="-3"/>
                <w:sz w:val="20"/>
              </w:rPr>
              <w:t>l</w:t>
            </w:r>
            <w:r>
              <w:rPr>
                <w:color w:val="231F20"/>
                <w:spacing w:val="-2"/>
                <w:w w:val="115"/>
                <w:sz w:val="20"/>
              </w:rPr>
              <w:t>-</w:t>
            </w:r>
            <w:r>
              <w:rPr>
                <w:color w:val="231F20"/>
                <w:w w:val="103"/>
                <w:sz w:val="20"/>
              </w:rPr>
              <w:t>sağ,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yu</w:t>
            </w:r>
            <w:r>
              <w:rPr>
                <w:color w:val="231F20"/>
                <w:spacing w:val="-2"/>
                <w:w w:val="107"/>
                <w:sz w:val="20"/>
              </w:rPr>
              <w:t>k</w:t>
            </w:r>
            <w:r>
              <w:rPr>
                <w:color w:val="231F20"/>
                <w:sz w:val="20"/>
              </w:rPr>
              <w:t>arı-aşağı)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7"/>
                <w:sz w:val="20"/>
              </w:rPr>
              <w:t>gö</w:t>
            </w:r>
            <w:r>
              <w:rPr>
                <w:color w:val="231F20"/>
                <w:spacing w:val="-1"/>
                <w:w w:val="117"/>
                <w:sz w:val="20"/>
              </w:rPr>
              <w:t>s</w:t>
            </w:r>
            <w:r>
              <w:rPr>
                <w:color w:val="231F20"/>
                <w:w w:val="97"/>
                <w:sz w:val="20"/>
              </w:rPr>
              <w:t>teril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nesne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8"/>
                <w:sz w:val="20"/>
              </w:rPr>
              <w:t>takip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DCCFC3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2) BİLİŞSEL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Dokuna</w:t>
            </w:r>
            <w:r>
              <w:rPr>
                <w:color w:val="231F20"/>
                <w:spacing w:val="-3"/>
                <w:w w:val="106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i</w:t>
            </w:r>
            <w:r>
              <w:rPr>
                <w:color w:val="231F20"/>
                <w:spacing w:val="-1"/>
                <w:w w:val="101"/>
                <w:sz w:val="20"/>
              </w:rPr>
              <w:t>s</w:t>
            </w:r>
            <w:r>
              <w:rPr>
                <w:color w:val="231F20"/>
                <w:w w:val="103"/>
                <w:sz w:val="20"/>
              </w:rPr>
              <w:t>ten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nesn</w:t>
            </w:r>
            <w:r>
              <w:rPr>
                <w:color w:val="231F20"/>
                <w:spacing w:val="-4"/>
                <w:w w:val="108"/>
                <w:sz w:val="20"/>
              </w:rPr>
              <w:t>e</w:t>
            </w:r>
            <w:r>
              <w:rPr>
                <w:color w:val="231F20"/>
                <w:w w:val="97"/>
                <w:sz w:val="20"/>
              </w:rPr>
              <w:t>y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bulu</w:t>
            </w:r>
            <w:r>
              <w:rPr>
                <w:color w:val="231F20"/>
                <w:spacing w:val="-8"/>
                <w:w w:val="103"/>
                <w:sz w:val="20"/>
              </w:rPr>
              <w:t>r</w:t>
            </w:r>
            <w:r>
              <w:rPr>
                <w:color w:val="231F20"/>
                <w:spacing w:val="-6"/>
                <w:w w:val="115"/>
                <w:sz w:val="20"/>
              </w:rPr>
              <w:t>/</w:t>
            </w:r>
            <w:r>
              <w:rPr>
                <w:color w:val="231F20"/>
                <w:w w:val="92"/>
                <w:sz w:val="20"/>
              </w:rPr>
              <w:t>alı</w:t>
            </w:r>
            <w:r>
              <w:rPr>
                <w:color w:val="231F20"/>
                <w:spacing w:val="-10"/>
                <w:w w:val="92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Dokuna</w:t>
            </w:r>
            <w:r>
              <w:rPr>
                <w:color w:val="231F20"/>
                <w:spacing w:val="-3"/>
                <w:w w:val="106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nesne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eşle</w:t>
            </w:r>
            <w:r>
              <w:rPr>
                <w:color w:val="231F20"/>
                <w:spacing w:val="-10"/>
                <w:w w:val="104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8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>Dokunduğ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esnele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2"/>
                <w:w w:val="98"/>
                <w:sz w:val="20"/>
              </w:rPr>
              <w:t>r</w:t>
            </w:r>
            <w:r>
              <w:rPr>
                <w:color w:val="231F20"/>
                <w:w w:val="105"/>
                <w:sz w:val="20"/>
              </w:rPr>
              <w:t>asında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3"/>
                <w:sz w:val="20"/>
              </w:rPr>
              <w:t>f</w:t>
            </w:r>
            <w:r>
              <w:rPr>
                <w:color w:val="231F20"/>
                <w:w w:val="95"/>
                <w:sz w:val="20"/>
              </w:rPr>
              <w:t>arkl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lan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bulu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İşitsel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2"/>
                <w:w w:val="98"/>
                <w:sz w:val="20"/>
              </w:rPr>
              <w:t>r</w:t>
            </w:r>
            <w:r>
              <w:rPr>
                <w:color w:val="231F20"/>
                <w:w w:val="105"/>
                <w:sz w:val="20"/>
              </w:rPr>
              <w:t>an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97"/>
                <w:sz w:val="20"/>
              </w:rPr>
              <w:t>veri</w:t>
            </w:r>
            <w:r>
              <w:rPr>
                <w:color w:val="231F20"/>
                <w:spacing w:val="-1"/>
                <w:w w:val="97"/>
                <w:sz w:val="20"/>
              </w:rPr>
              <w:t>l</w:t>
            </w:r>
            <w:r>
              <w:rPr>
                <w:color w:val="231F20"/>
                <w:w w:val="105"/>
                <w:sz w:val="20"/>
              </w:rPr>
              <w:t>diğind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ses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8"/>
                <w:sz w:val="20"/>
              </w:rPr>
              <w:t>takip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Renkleri çevresindeki nesnelerle ilişkilendiri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>
        <w:trPr>
          <w:trHeight w:val="337"/>
        </w:trPr>
        <w:tc>
          <w:tcPr>
            <w:tcW w:w="10206" w:type="dxa"/>
            <w:gridSpan w:val="5"/>
            <w:shd w:val="clear" w:color="auto" w:fill="DCCFC3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3) BAĞIMSIZ HAREKET</w:t>
            </w:r>
            <w:r>
              <w:rPr>
                <w:color w:val="231F20"/>
                <w:spacing w:val="-5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BECERİLERİ</w:t>
            </w:r>
          </w:p>
        </w:tc>
      </w:tr>
      <w:tr w:rsidR="004025BE" w:rsidTr="00F25DB2">
        <w:trPr>
          <w:trHeight w:val="338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Dokuna</w:t>
            </w:r>
            <w:r>
              <w:rPr>
                <w:color w:val="231F20"/>
                <w:spacing w:val="-3"/>
                <w:w w:val="106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</w:t>
            </w:r>
            <w:r>
              <w:rPr>
                <w:color w:val="231F20"/>
                <w:spacing w:val="1"/>
                <w:w w:val="104"/>
                <w:sz w:val="20"/>
              </w:rPr>
              <w:t>k</w:t>
            </w:r>
            <w:r>
              <w:rPr>
                <w:color w:val="231F20"/>
                <w:w w:val="107"/>
                <w:sz w:val="20"/>
              </w:rPr>
              <w:t>/basa</w:t>
            </w:r>
            <w:r>
              <w:rPr>
                <w:color w:val="231F20"/>
                <w:spacing w:val="-2"/>
                <w:w w:val="107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nesnelerin</w:t>
            </w:r>
            <w:r>
              <w:rPr>
                <w:color w:val="231F20"/>
                <w:spacing w:val="-2"/>
                <w:w w:val="104"/>
                <w:sz w:val="20"/>
              </w:rPr>
              <w:t>/</w:t>
            </w:r>
            <w:r>
              <w:rPr>
                <w:color w:val="231F20"/>
                <w:sz w:val="20"/>
              </w:rPr>
              <w:t>zeminler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7"/>
                <w:sz w:val="20"/>
              </w:rPr>
              <w:t>özelliklerin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9"/>
                <w:sz w:val="20"/>
              </w:rPr>
              <w:t>Ses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hang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spacing w:val="-4"/>
                <w:w w:val="104"/>
                <w:sz w:val="20"/>
              </w:rPr>
              <w:t>a</w:t>
            </w:r>
            <w:r>
              <w:rPr>
                <w:color w:val="231F20"/>
                <w:w w:val="109"/>
                <w:sz w:val="20"/>
              </w:rPr>
              <w:t>ynağ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0"/>
                <w:sz w:val="20"/>
              </w:rPr>
              <w:t>ai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o</w:t>
            </w:r>
            <w:r>
              <w:rPr>
                <w:color w:val="231F20"/>
                <w:spacing w:val="-1"/>
                <w:w w:val="103"/>
                <w:sz w:val="20"/>
              </w:rPr>
              <w:t>l</w:t>
            </w:r>
            <w:r>
              <w:rPr>
                <w:color w:val="231F20"/>
                <w:w w:val="110"/>
                <w:sz w:val="20"/>
              </w:rPr>
              <w:t>duğunu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5"/>
                <w:w w:val="114"/>
                <w:sz w:val="20"/>
              </w:rPr>
              <w:t>E</w:t>
            </w:r>
            <w:r>
              <w:rPr>
                <w:color w:val="231F20"/>
                <w:spacing w:val="-4"/>
                <w:w w:val="108"/>
                <w:sz w:val="20"/>
              </w:rPr>
              <w:t>v</w:t>
            </w:r>
            <w:r>
              <w:rPr>
                <w:color w:val="231F20"/>
                <w:w w:val="109"/>
                <w:sz w:val="20"/>
              </w:rPr>
              <w:t>d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ışarıdak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6"/>
                <w:w w:val="104"/>
                <w:sz w:val="20"/>
              </w:rPr>
              <w:t>k</w:t>
            </w:r>
            <w:r>
              <w:rPr>
                <w:color w:val="231F20"/>
                <w:sz w:val="20"/>
              </w:rPr>
              <w:t>okula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1"/>
                <w:sz w:val="20"/>
              </w:rPr>
              <w:t>Ç</w:t>
            </w:r>
            <w:r>
              <w:rPr>
                <w:color w:val="231F20"/>
                <w:spacing w:val="-3"/>
                <w:w w:val="111"/>
                <w:sz w:val="20"/>
              </w:rPr>
              <w:t>e</w:t>
            </w:r>
            <w:r>
              <w:rPr>
                <w:color w:val="231F20"/>
                <w:w w:val="103"/>
                <w:sz w:val="20"/>
              </w:rPr>
              <w:t>vresindek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nesneleri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kendi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gör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6"/>
                <w:w w:val="104"/>
                <w:sz w:val="20"/>
              </w:rPr>
              <w:t>k</w:t>
            </w:r>
            <w:r>
              <w:rPr>
                <w:color w:val="231F20"/>
                <w:w w:val="109"/>
                <w:sz w:val="20"/>
              </w:rPr>
              <w:t>onumunu</w:t>
            </w:r>
            <w:r>
              <w:rPr>
                <w:color w:val="231F20"/>
                <w:spacing w:val="-3"/>
                <w:w w:val="109"/>
                <w:sz w:val="20"/>
              </w:rPr>
              <w:t>/</w:t>
            </w:r>
            <w:r>
              <w:rPr>
                <w:color w:val="231F20"/>
                <w:w w:val="108"/>
                <w:sz w:val="20"/>
              </w:rPr>
              <w:t>yönünü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öyle</w:t>
            </w:r>
            <w:r>
              <w:rPr>
                <w:color w:val="231F20"/>
                <w:spacing w:val="-10"/>
                <w:w w:val="106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57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 w:line="247" w:lineRule="auto"/>
              <w:ind w:left="79" w:right="292"/>
              <w:rPr>
                <w:sz w:val="20"/>
              </w:rPr>
            </w:pPr>
            <w:r>
              <w:rPr>
                <w:color w:val="231F20"/>
                <w:sz w:val="20"/>
              </w:rPr>
              <w:t>Trafik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avramlarını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iketler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kavşak,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üst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çit,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lt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çit,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ek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önlü,</w:t>
            </w:r>
            <w:r>
              <w:rPr>
                <w:color w:val="231F20"/>
                <w:spacing w:val="-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çift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önlü yol, trafik lambası</w:t>
            </w:r>
            <w:r>
              <w:rPr>
                <w:color w:val="231F20"/>
                <w:spacing w:val="-3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b.)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:rsidR="000735EE" w:rsidRDefault="006C36D1">
      <w:pPr>
        <w:rPr>
          <w:sz w:val="2"/>
          <w:szCs w:val="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84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5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FFF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0;margin-top:0;width:612.3pt;height:858.9pt;z-index:-9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" fillcolor="#fff2e3" stroked="f">
                <w10:wrap anchorx="page" anchory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8472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ge">
                  <wp:posOffset>504190</wp:posOffset>
                </wp:positionV>
                <wp:extent cx="6660515" cy="9900285"/>
                <wp:effectExtent l="5715" t="8890" r="1270" b="6350"/>
                <wp:wrapNone/>
                <wp:docPr id="5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9900285"/>
                        </a:xfrm>
                        <a:custGeom>
                          <a:avLst/>
                          <a:gdLst>
                            <a:gd name="T0" fmla="+- 0 11083 879"/>
                            <a:gd name="T1" fmla="*/ T0 w 10489"/>
                            <a:gd name="T2" fmla="+- 0 794 794"/>
                            <a:gd name="T3" fmla="*/ 794 h 15591"/>
                            <a:gd name="T4" fmla="+- 0 1162 879"/>
                            <a:gd name="T5" fmla="*/ T4 w 10489"/>
                            <a:gd name="T6" fmla="+- 0 794 794"/>
                            <a:gd name="T7" fmla="*/ 794 h 15591"/>
                            <a:gd name="T8" fmla="+- 0 998 879"/>
                            <a:gd name="T9" fmla="*/ T8 w 10489"/>
                            <a:gd name="T10" fmla="+- 0 798 794"/>
                            <a:gd name="T11" fmla="*/ 798 h 15591"/>
                            <a:gd name="T12" fmla="+- 0 914 879"/>
                            <a:gd name="T13" fmla="*/ T12 w 10489"/>
                            <a:gd name="T14" fmla="+- 0 829 794"/>
                            <a:gd name="T15" fmla="*/ 829 h 15591"/>
                            <a:gd name="T16" fmla="+- 0 883 879"/>
                            <a:gd name="T17" fmla="*/ T16 w 10489"/>
                            <a:gd name="T18" fmla="+- 0 913 794"/>
                            <a:gd name="T19" fmla="*/ 913 h 15591"/>
                            <a:gd name="T20" fmla="+- 0 879 879"/>
                            <a:gd name="T21" fmla="*/ T20 w 10489"/>
                            <a:gd name="T22" fmla="+- 0 1077 794"/>
                            <a:gd name="T23" fmla="*/ 1077 h 15591"/>
                            <a:gd name="T24" fmla="+- 0 879 879"/>
                            <a:gd name="T25" fmla="*/ T24 w 10489"/>
                            <a:gd name="T26" fmla="+- 0 16101 794"/>
                            <a:gd name="T27" fmla="*/ 16101 h 15591"/>
                            <a:gd name="T28" fmla="+- 0 883 879"/>
                            <a:gd name="T29" fmla="*/ T28 w 10489"/>
                            <a:gd name="T30" fmla="+- 0 16265 794"/>
                            <a:gd name="T31" fmla="*/ 16265 h 15591"/>
                            <a:gd name="T32" fmla="+- 0 914 879"/>
                            <a:gd name="T33" fmla="*/ T32 w 10489"/>
                            <a:gd name="T34" fmla="+- 0 16349 794"/>
                            <a:gd name="T35" fmla="*/ 16349 h 15591"/>
                            <a:gd name="T36" fmla="+- 0 998 879"/>
                            <a:gd name="T37" fmla="*/ T36 w 10489"/>
                            <a:gd name="T38" fmla="+- 0 16380 794"/>
                            <a:gd name="T39" fmla="*/ 16380 h 15591"/>
                            <a:gd name="T40" fmla="+- 0 1162 879"/>
                            <a:gd name="T41" fmla="*/ T40 w 10489"/>
                            <a:gd name="T42" fmla="+- 0 16384 794"/>
                            <a:gd name="T43" fmla="*/ 16384 h 15591"/>
                            <a:gd name="T44" fmla="+- 0 11083 879"/>
                            <a:gd name="T45" fmla="*/ T44 w 10489"/>
                            <a:gd name="T46" fmla="+- 0 16384 794"/>
                            <a:gd name="T47" fmla="*/ 16384 h 15591"/>
                            <a:gd name="T48" fmla="+- 0 11247 879"/>
                            <a:gd name="T49" fmla="*/ T48 w 10489"/>
                            <a:gd name="T50" fmla="+- 0 16380 794"/>
                            <a:gd name="T51" fmla="*/ 16380 h 15591"/>
                            <a:gd name="T52" fmla="+- 0 11331 879"/>
                            <a:gd name="T53" fmla="*/ T52 w 10489"/>
                            <a:gd name="T54" fmla="+- 0 16349 794"/>
                            <a:gd name="T55" fmla="*/ 16349 h 15591"/>
                            <a:gd name="T56" fmla="+- 0 11362 879"/>
                            <a:gd name="T57" fmla="*/ T56 w 10489"/>
                            <a:gd name="T58" fmla="+- 0 16265 794"/>
                            <a:gd name="T59" fmla="*/ 16265 h 15591"/>
                            <a:gd name="T60" fmla="+- 0 11367 879"/>
                            <a:gd name="T61" fmla="*/ T60 w 10489"/>
                            <a:gd name="T62" fmla="+- 0 16101 794"/>
                            <a:gd name="T63" fmla="*/ 16101 h 15591"/>
                            <a:gd name="T64" fmla="+- 0 11367 879"/>
                            <a:gd name="T65" fmla="*/ T64 w 10489"/>
                            <a:gd name="T66" fmla="+- 0 1077 794"/>
                            <a:gd name="T67" fmla="*/ 1077 h 15591"/>
                            <a:gd name="T68" fmla="+- 0 11362 879"/>
                            <a:gd name="T69" fmla="*/ T68 w 10489"/>
                            <a:gd name="T70" fmla="+- 0 913 794"/>
                            <a:gd name="T71" fmla="*/ 913 h 15591"/>
                            <a:gd name="T72" fmla="+- 0 11331 879"/>
                            <a:gd name="T73" fmla="*/ T72 w 10489"/>
                            <a:gd name="T74" fmla="+- 0 829 794"/>
                            <a:gd name="T75" fmla="*/ 829 h 15591"/>
                            <a:gd name="T76" fmla="+- 0 11247 879"/>
                            <a:gd name="T77" fmla="*/ T76 w 10489"/>
                            <a:gd name="T78" fmla="+- 0 798 794"/>
                            <a:gd name="T79" fmla="*/ 798 h 15591"/>
                            <a:gd name="T80" fmla="+- 0 11083 879"/>
                            <a:gd name="T81" fmla="*/ T80 w 10489"/>
                            <a:gd name="T82" fmla="+- 0 794 794"/>
                            <a:gd name="T83" fmla="*/ 794 h 155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489" h="15591">
                              <a:moveTo>
                                <a:pt x="10204" y="0"/>
                              </a:moveTo>
                              <a:lnTo>
                                <a:pt x="283" y="0"/>
                              </a:lnTo>
                              <a:lnTo>
                                <a:pt x="119" y="4"/>
                              </a:lnTo>
                              <a:lnTo>
                                <a:pt x="35" y="35"/>
                              </a:lnTo>
                              <a:lnTo>
                                <a:pt x="4" y="119"/>
                              </a:lnTo>
                              <a:lnTo>
                                <a:pt x="0" y="283"/>
                              </a:lnTo>
                              <a:lnTo>
                                <a:pt x="0" y="15307"/>
                              </a:lnTo>
                              <a:lnTo>
                                <a:pt x="4" y="15471"/>
                              </a:lnTo>
                              <a:lnTo>
                                <a:pt x="35" y="15555"/>
                              </a:lnTo>
                              <a:lnTo>
                                <a:pt x="119" y="15586"/>
                              </a:lnTo>
                              <a:lnTo>
                                <a:pt x="283" y="15590"/>
                              </a:lnTo>
                              <a:lnTo>
                                <a:pt x="10204" y="15590"/>
                              </a:lnTo>
                              <a:lnTo>
                                <a:pt x="10368" y="15586"/>
                              </a:lnTo>
                              <a:lnTo>
                                <a:pt x="10452" y="15555"/>
                              </a:lnTo>
                              <a:lnTo>
                                <a:pt x="10483" y="15471"/>
                              </a:lnTo>
                              <a:lnTo>
                                <a:pt x="10488" y="15307"/>
                              </a:lnTo>
                              <a:lnTo>
                                <a:pt x="10488" y="283"/>
                              </a:lnTo>
                              <a:lnTo>
                                <a:pt x="10483" y="119"/>
                              </a:lnTo>
                              <a:lnTo>
                                <a:pt x="10452" y="35"/>
                              </a:lnTo>
                              <a:lnTo>
                                <a:pt x="10368" y="4"/>
                              </a:lnTo>
                              <a:lnTo>
                                <a:pt x="10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43.95pt;margin-top:39.7pt;width:524.45pt;height:779.55pt;z-index:-9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9,1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" path="m10204,l283,,119,4,35,35,4,119,,283,,15307r4,164l35,15555r84,31l283,15590r9921,l10368,15586r84,-31l10483,15471r5,-164l10488,283r-5,-164l10452,35,10368,4,10204,xe" stroked="f">
                <v:path arrowok="t" o:connecttype="custom" o:connectlocs="6479540,504190;179705,504190;75565,506730;22225,526415;2540,579755;0,683895;0,10224135;2540,10328275;22225,10381615;75565,10401300;179705,10403840;6479540,10403840;6583680,10401300;6637020,10381615;6656705,10328275;6659880,10224135;6659880,683895;6656705,579755;6637020,526415;6583680,506730;6479540,5041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49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598170</wp:posOffset>
                </wp:positionV>
                <wp:extent cx="5046345" cy="3371850"/>
                <wp:effectExtent l="3175" t="0" r="0" b="1905"/>
                <wp:wrapNone/>
                <wp:docPr id="5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3371850"/>
                          <a:chOff x="1025" y="942"/>
                          <a:chExt cx="7947" cy="5310"/>
                        </a:xfrm>
                      </wpg:grpSpPr>
                      <wps:wsp>
                        <wps:cNvPr id="5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25" y="942"/>
                            <a:ext cx="7194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6"/>
                        <wps:cNvSpPr>
                          <a:spLocks/>
                        </wps:cNvSpPr>
                        <wps:spPr bwMode="auto">
                          <a:xfrm>
                            <a:off x="8219" y="942"/>
                            <a:ext cx="753" cy="5310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5904 942"/>
                              <a:gd name="T3" fmla="*/ 5904 h 5310"/>
                              <a:gd name="T4" fmla="+- 0 8219 8219"/>
                              <a:gd name="T5" fmla="*/ T4 w 753"/>
                              <a:gd name="T6" fmla="+- 0 5904 942"/>
                              <a:gd name="T7" fmla="*/ 5904 h 5310"/>
                              <a:gd name="T8" fmla="+- 0 8219 8219"/>
                              <a:gd name="T9" fmla="*/ T8 w 753"/>
                              <a:gd name="T10" fmla="+- 0 6252 942"/>
                              <a:gd name="T11" fmla="*/ 6252 h 5310"/>
                              <a:gd name="T12" fmla="+- 0 8972 8219"/>
                              <a:gd name="T13" fmla="*/ T12 w 753"/>
                              <a:gd name="T14" fmla="+- 0 6252 942"/>
                              <a:gd name="T15" fmla="*/ 6252 h 5310"/>
                              <a:gd name="T16" fmla="+- 0 8972 8219"/>
                              <a:gd name="T17" fmla="*/ T16 w 753"/>
                              <a:gd name="T18" fmla="+- 0 5904 942"/>
                              <a:gd name="T19" fmla="*/ 5904 h 5310"/>
                              <a:gd name="T20" fmla="+- 0 8972 8219"/>
                              <a:gd name="T21" fmla="*/ T20 w 753"/>
                              <a:gd name="T22" fmla="+- 0 4512 942"/>
                              <a:gd name="T23" fmla="*/ 4512 h 5310"/>
                              <a:gd name="T24" fmla="+- 0 8219 8219"/>
                              <a:gd name="T25" fmla="*/ T24 w 753"/>
                              <a:gd name="T26" fmla="+- 0 4512 942"/>
                              <a:gd name="T27" fmla="*/ 4512 h 5310"/>
                              <a:gd name="T28" fmla="+- 0 8219 8219"/>
                              <a:gd name="T29" fmla="*/ T28 w 753"/>
                              <a:gd name="T30" fmla="+- 0 5904 942"/>
                              <a:gd name="T31" fmla="*/ 5904 h 5310"/>
                              <a:gd name="T32" fmla="+- 0 8972 8219"/>
                              <a:gd name="T33" fmla="*/ T32 w 753"/>
                              <a:gd name="T34" fmla="+- 0 5904 942"/>
                              <a:gd name="T35" fmla="*/ 5904 h 5310"/>
                              <a:gd name="T36" fmla="+- 0 8972 8219"/>
                              <a:gd name="T37" fmla="*/ T36 w 753"/>
                              <a:gd name="T38" fmla="+- 0 4512 942"/>
                              <a:gd name="T39" fmla="*/ 4512 h 5310"/>
                              <a:gd name="T40" fmla="+- 0 8972 8219"/>
                              <a:gd name="T41" fmla="*/ T40 w 753"/>
                              <a:gd name="T42" fmla="+- 0 3120 942"/>
                              <a:gd name="T43" fmla="*/ 3120 h 5310"/>
                              <a:gd name="T44" fmla="+- 0 8219 8219"/>
                              <a:gd name="T45" fmla="*/ T44 w 753"/>
                              <a:gd name="T46" fmla="+- 0 3120 942"/>
                              <a:gd name="T47" fmla="*/ 3120 h 5310"/>
                              <a:gd name="T48" fmla="+- 0 8219 8219"/>
                              <a:gd name="T49" fmla="*/ T48 w 753"/>
                              <a:gd name="T50" fmla="+- 0 4512 942"/>
                              <a:gd name="T51" fmla="*/ 4512 h 5310"/>
                              <a:gd name="T52" fmla="+- 0 8972 8219"/>
                              <a:gd name="T53" fmla="*/ T52 w 753"/>
                              <a:gd name="T54" fmla="+- 0 4512 942"/>
                              <a:gd name="T55" fmla="*/ 4512 h 5310"/>
                              <a:gd name="T56" fmla="+- 0 8972 8219"/>
                              <a:gd name="T57" fmla="*/ T56 w 753"/>
                              <a:gd name="T58" fmla="+- 0 3120 942"/>
                              <a:gd name="T59" fmla="*/ 3120 h 5310"/>
                              <a:gd name="T60" fmla="+- 0 8972 8219"/>
                              <a:gd name="T61" fmla="*/ T60 w 753"/>
                              <a:gd name="T62" fmla="+- 0 942 942"/>
                              <a:gd name="T63" fmla="*/ 942 h 5310"/>
                              <a:gd name="T64" fmla="+- 0 8219 8219"/>
                              <a:gd name="T65" fmla="*/ T64 w 753"/>
                              <a:gd name="T66" fmla="+- 0 942 942"/>
                              <a:gd name="T67" fmla="*/ 942 h 5310"/>
                              <a:gd name="T68" fmla="+- 0 8219 8219"/>
                              <a:gd name="T69" fmla="*/ T68 w 753"/>
                              <a:gd name="T70" fmla="+- 0 3120 942"/>
                              <a:gd name="T71" fmla="*/ 3120 h 5310"/>
                              <a:gd name="T72" fmla="+- 0 8972 8219"/>
                              <a:gd name="T73" fmla="*/ T72 w 753"/>
                              <a:gd name="T74" fmla="+- 0 3120 942"/>
                              <a:gd name="T75" fmla="*/ 3120 h 5310"/>
                              <a:gd name="T76" fmla="+- 0 8972 8219"/>
                              <a:gd name="T77" fmla="*/ T76 w 753"/>
                              <a:gd name="T78" fmla="+- 0 942 942"/>
                              <a:gd name="T79" fmla="*/ 942 h 5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3" h="5310">
                                <a:moveTo>
                                  <a:pt x="753" y="4962"/>
                                </a:moveTo>
                                <a:lnTo>
                                  <a:pt x="0" y="4962"/>
                                </a:lnTo>
                                <a:lnTo>
                                  <a:pt x="0" y="5310"/>
                                </a:lnTo>
                                <a:lnTo>
                                  <a:pt x="753" y="5310"/>
                                </a:lnTo>
                                <a:lnTo>
                                  <a:pt x="753" y="4962"/>
                                </a:lnTo>
                                <a:moveTo>
                                  <a:pt x="753" y="3570"/>
                                </a:moveTo>
                                <a:lnTo>
                                  <a:pt x="0" y="3570"/>
                                </a:lnTo>
                                <a:lnTo>
                                  <a:pt x="0" y="4962"/>
                                </a:lnTo>
                                <a:lnTo>
                                  <a:pt x="753" y="4962"/>
                                </a:lnTo>
                                <a:lnTo>
                                  <a:pt x="753" y="3570"/>
                                </a:lnTo>
                                <a:moveTo>
                                  <a:pt x="753" y="2178"/>
                                </a:moveTo>
                                <a:lnTo>
                                  <a:pt x="0" y="2178"/>
                                </a:lnTo>
                                <a:lnTo>
                                  <a:pt x="0" y="3570"/>
                                </a:lnTo>
                                <a:lnTo>
                                  <a:pt x="753" y="3570"/>
                                </a:lnTo>
                                <a:lnTo>
                                  <a:pt x="753" y="2178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78"/>
                                </a:lnTo>
                                <a:lnTo>
                                  <a:pt x="753" y="2178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5"/>
                        <wps:cNvSpPr>
                          <a:spLocks/>
                        </wps:cNvSpPr>
                        <wps:spPr bwMode="auto">
                          <a:xfrm>
                            <a:off x="1025" y="2076"/>
                            <a:ext cx="7194" cy="4176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5904 2076"/>
                              <a:gd name="T3" fmla="*/ 5904 h 4176"/>
                              <a:gd name="T4" fmla="+- 0 1025 1025"/>
                              <a:gd name="T5" fmla="*/ T4 w 7194"/>
                              <a:gd name="T6" fmla="+- 0 5904 2076"/>
                              <a:gd name="T7" fmla="*/ 5904 h 4176"/>
                              <a:gd name="T8" fmla="+- 0 1025 1025"/>
                              <a:gd name="T9" fmla="*/ T8 w 7194"/>
                              <a:gd name="T10" fmla="+- 0 6252 2076"/>
                              <a:gd name="T11" fmla="*/ 6252 h 4176"/>
                              <a:gd name="T12" fmla="+- 0 8219 1025"/>
                              <a:gd name="T13" fmla="*/ T12 w 7194"/>
                              <a:gd name="T14" fmla="+- 0 6252 2076"/>
                              <a:gd name="T15" fmla="*/ 6252 h 4176"/>
                              <a:gd name="T16" fmla="+- 0 8219 1025"/>
                              <a:gd name="T17" fmla="*/ T16 w 7194"/>
                              <a:gd name="T18" fmla="+- 0 5904 2076"/>
                              <a:gd name="T19" fmla="*/ 5904 h 4176"/>
                              <a:gd name="T20" fmla="+- 0 8219 1025"/>
                              <a:gd name="T21" fmla="*/ T20 w 7194"/>
                              <a:gd name="T22" fmla="+- 0 4512 2076"/>
                              <a:gd name="T23" fmla="*/ 4512 h 4176"/>
                              <a:gd name="T24" fmla="+- 0 1025 1025"/>
                              <a:gd name="T25" fmla="*/ T24 w 7194"/>
                              <a:gd name="T26" fmla="+- 0 4512 2076"/>
                              <a:gd name="T27" fmla="*/ 4512 h 4176"/>
                              <a:gd name="T28" fmla="+- 0 1025 1025"/>
                              <a:gd name="T29" fmla="*/ T28 w 7194"/>
                              <a:gd name="T30" fmla="+- 0 5904 2076"/>
                              <a:gd name="T31" fmla="*/ 5904 h 4176"/>
                              <a:gd name="T32" fmla="+- 0 8219 1025"/>
                              <a:gd name="T33" fmla="*/ T32 w 7194"/>
                              <a:gd name="T34" fmla="+- 0 5904 2076"/>
                              <a:gd name="T35" fmla="*/ 5904 h 4176"/>
                              <a:gd name="T36" fmla="+- 0 8219 1025"/>
                              <a:gd name="T37" fmla="*/ T36 w 7194"/>
                              <a:gd name="T38" fmla="+- 0 4512 2076"/>
                              <a:gd name="T39" fmla="*/ 4512 h 4176"/>
                              <a:gd name="T40" fmla="+- 0 8219 1025"/>
                              <a:gd name="T41" fmla="*/ T40 w 7194"/>
                              <a:gd name="T42" fmla="+- 0 3120 2076"/>
                              <a:gd name="T43" fmla="*/ 3120 h 4176"/>
                              <a:gd name="T44" fmla="+- 0 1025 1025"/>
                              <a:gd name="T45" fmla="*/ T44 w 7194"/>
                              <a:gd name="T46" fmla="+- 0 3120 2076"/>
                              <a:gd name="T47" fmla="*/ 3120 h 4176"/>
                              <a:gd name="T48" fmla="+- 0 1025 1025"/>
                              <a:gd name="T49" fmla="*/ T48 w 7194"/>
                              <a:gd name="T50" fmla="+- 0 4512 2076"/>
                              <a:gd name="T51" fmla="*/ 4512 h 4176"/>
                              <a:gd name="T52" fmla="+- 0 8219 1025"/>
                              <a:gd name="T53" fmla="*/ T52 w 7194"/>
                              <a:gd name="T54" fmla="+- 0 4512 2076"/>
                              <a:gd name="T55" fmla="*/ 4512 h 4176"/>
                              <a:gd name="T56" fmla="+- 0 8219 1025"/>
                              <a:gd name="T57" fmla="*/ T56 w 7194"/>
                              <a:gd name="T58" fmla="+- 0 3120 2076"/>
                              <a:gd name="T59" fmla="*/ 3120 h 4176"/>
                              <a:gd name="T60" fmla="+- 0 8219 1025"/>
                              <a:gd name="T61" fmla="*/ T60 w 7194"/>
                              <a:gd name="T62" fmla="+- 0 2076 2076"/>
                              <a:gd name="T63" fmla="*/ 2076 h 4176"/>
                              <a:gd name="T64" fmla="+- 0 1025 1025"/>
                              <a:gd name="T65" fmla="*/ T64 w 7194"/>
                              <a:gd name="T66" fmla="+- 0 2076 2076"/>
                              <a:gd name="T67" fmla="*/ 2076 h 4176"/>
                              <a:gd name="T68" fmla="+- 0 1025 1025"/>
                              <a:gd name="T69" fmla="*/ T68 w 7194"/>
                              <a:gd name="T70" fmla="+- 0 3120 2076"/>
                              <a:gd name="T71" fmla="*/ 3120 h 4176"/>
                              <a:gd name="T72" fmla="+- 0 8219 1025"/>
                              <a:gd name="T73" fmla="*/ T72 w 7194"/>
                              <a:gd name="T74" fmla="+- 0 3120 2076"/>
                              <a:gd name="T75" fmla="*/ 3120 h 4176"/>
                              <a:gd name="T76" fmla="+- 0 8219 1025"/>
                              <a:gd name="T77" fmla="*/ T76 w 7194"/>
                              <a:gd name="T78" fmla="+- 0 2076 2076"/>
                              <a:gd name="T79" fmla="*/ 2076 h 4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94" h="4176">
                                <a:moveTo>
                                  <a:pt x="7194" y="3828"/>
                                </a:moveTo>
                                <a:lnTo>
                                  <a:pt x="0" y="3828"/>
                                </a:lnTo>
                                <a:lnTo>
                                  <a:pt x="0" y="4176"/>
                                </a:lnTo>
                                <a:lnTo>
                                  <a:pt x="7194" y="4176"/>
                                </a:lnTo>
                                <a:lnTo>
                                  <a:pt x="7194" y="3828"/>
                                </a:lnTo>
                                <a:moveTo>
                                  <a:pt x="7194" y="2436"/>
                                </a:moveTo>
                                <a:lnTo>
                                  <a:pt x="0" y="2436"/>
                                </a:lnTo>
                                <a:lnTo>
                                  <a:pt x="0" y="3828"/>
                                </a:lnTo>
                                <a:lnTo>
                                  <a:pt x="7194" y="3828"/>
                                </a:lnTo>
                                <a:lnTo>
                                  <a:pt x="7194" y="2436"/>
                                </a:lnTo>
                                <a:moveTo>
                                  <a:pt x="7194" y="1044"/>
                                </a:moveTo>
                                <a:lnTo>
                                  <a:pt x="0" y="1044"/>
                                </a:lnTo>
                                <a:lnTo>
                                  <a:pt x="0" y="2436"/>
                                </a:lnTo>
                                <a:lnTo>
                                  <a:pt x="7194" y="2436"/>
                                </a:lnTo>
                                <a:lnTo>
                                  <a:pt x="7194" y="1044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4"/>
                                </a:lnTo>
                                <a:lnTo>
                                  <a:pt x="7194" y="1044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51.25pt;margin-top:47.1pt;width:397.35pt;height:265.5pt;z-index:-97984;mso-position-horizontal-relative:page;mso-position-vertical-relative:page" coordorigin="1025,942" coordsize="7947,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">
                <v:rect id="Rectangle 47" o:spid="_x0000_s1027" style="position:absolute;left:1025;top:942;width:719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Cs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cwN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GQrEAAAA2wAAAA8AAAAAAAAAAAAAAAAAmAIAAGRycy9k&#10;b3ducmV2LnhtbFBLBQYAAAAABAAEAPUAAACJAwAAAAA=&#10;" stroked="f"/>
                <v:shape id="AutoShape 46" o:spid="_x0000_s1028" style="position:absolute;left:8219;top:942;width:753;height:5310;visibility:visible;mso-wrap-style:square;v-text-anchor:top" coordsize="753,5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88cYA&#10;AADbAAAADwAAAGRycy9kb3ducmV2LnhtbESP3WrCQBSE7wu+w3KE3hSzaYvBpK5S/KHtVavmAY7Z&#10;0ySaPRuyq8a3dwtCL4eZ+YaZznvTiDN1rras4DmKQRAXVtdcKsh369EEhPPIGhvLpOBKDuazwcMU&#10;M20vvKHz1pciQNhlqKDyvs2kdEVFBl1kW+Lg/drOoA+yK6Xu8BLgppEvcZxIgzWHhQpbWlRUHLcn&#10;oyBZ19+rZGm+0vLp5yPtD/nO73OlHof9+xsIT73/D9/bn1rB+BX+vo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e88cYAAADbAAAADwAAAAAAAAAAAAAAAACYAgAAZHJz&#10;L2Rvd25yZXYueG1sUEsFBgAAAAAEAAQA9QAAAIsDAAAAAA==&#10;" path="m753,4962l,4962r,348l753,5310r,-348m753,3570l,3570,,4962r753,l753,3570t,-1392l,2178,,3570r753,l753,2178m753,l,,,2178r753,l753,e" fillcolor="#fff9f3" stroked="f">
                  <v:path arrowok="t" o:connecttype="custom" o:connectlocs="753,5904;0,5904;0,6252;753,6252;753,5904;753,4512;0,4512;0,5904;753,5904;753,4512;753,3120;0,3120;0,4512;753,4512;753,3120;753,942;0,942;0,3120;753,3120;753,942" o:connectangles="0,0,0,0,0,0,0,0,0,0,0,0,0,0,0,0,0,0,0,0"/>
                </v:shape>
                <v:shape id="AutoShape 45" o:spid="_x0000_s1029" style="position:absolute;left:1025;top:2076;width:7194;height:4176;visibility:visible;mso-wrap-style:square;v-text-anchor:top" coordsize="7194,4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4z8QA&#10;AADbAAAADwAAAGRycy9kb3ducmV2LnhtbESPQWvCQBSE74X+h+UVvNVNi4pEV2lFQduTqR68PbLP&#10;JJh9G7JPjf76bkHocZiZb5jpvHO1ulAbKs8G3voJKOLc24oLA7uf1esYVBBki7VnMnCjAPPZ89MU&#10;U+uvvKVLJoWKEA4pGihFmlTrkJfkMPR9Qxy9o28dSpRtoW2L1wh3tX5PkpF2WHFcKLGhRUn5KTs7&#10;A6P7Ybn4zoqvwX4bkvFGhJefYkzvpfuYgBLq5D/8aK+tgeEA/r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7OM/EAAAA2wAAAA8AAAAAAAAAAAAAAAAAmAIAAGRycy9k&#10;b3ducmV2LnhtbFBLBQYAAAAABAAEAPUAAACJAwAAAAA=&#10;" path="m7194,3828l,3828r,348l7194,4176r,-348m7194,2436l,2436,,3828r7194,l7194,2436t,-1392l,1044,,2436r7194,l7194,1044m7194,l,,,1044r7194,l7194,e" stroked="f">
                  <v:path arrowok="t" o:connecttype="custom" o:connectlocs="7194,5904;0,5904;0,6252;7194,6252;7194,5904;7194,4512;0,4512;0,5904;7194,5904;7194,4512;7194,3120;0,3120;0,4512;7194,4512;7194,3120;7194,2076;0,2076;0,3120;7194,3120;7194,2076" o:connectangles="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52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4191000</wp:posOffset>
                </wp:positionV>
                <wp:extent cx="5046345" cy="1988820"/>
                <wp:effectExtent l="3175" t="0" r="0" b="1905"/>
                <wp:wrapNone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988820"/>
                          <a:chOff x="1025" y="6600"/>
                          <a:chExt cx="7947" cy="3132"/>
                        </a:xfrm>
                      </wpg:grpSpPr>
                      <wps:wsp>
                        <wps:cNvPr id="49" name="AutoShape 43"/>
                        <wps:cNvSpPr>
                          <a:spLocks/>
                        </wps:cNvSpPr>
                        <wps:spPr bwMode="auto">
                          <a:xfrm>
                            <a:off x="8219" y="6600"/>
                            <a:ext cx="753" cy="3132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9036 6600"/>
                              <a:gd name="T3" fmla="*/ 9036 h 3132"/>
                              <a:gd name="T4" fmla="+- 0 8219 8219"/>
                              <a:gd name="T5" fmla="*/ T4 w 753"/>
                              <a:gd name="T6" fmla="+- 0 9036 6600"/>
                              <a:gd name="T7" fmla="*/ 9036 h 3132"/>
                              <a:gd name="T8" fmla="+- 0 8219 8219"/>
                              <a:gd name="T9" fmla="*/ T8 w 753"/>
                              <a:gd name="T10" fmla="+- 0 9732 6600"/>
                              <a:gd name="T11" fmla="*/ 9732 h 3132"/>
                              <a:gd name="T12" fmla="+- 0 8972 8219"/>
                              <a:gd name="T13" fmla="*/ T12 w 753"/>
                              <a:gd name="T14" fmla="+- 0 9732 6600"/>
                              <a:gd name="T15" fmla="*/ 9732 h 3132"/>
                              <a:gd name="T16" fmla="+- 0 8972 8219"/>
                              <a:gd name="T17" fmla="*/ T16 w 753"/>
                              <a:gd name="T18" fmla="+- 0 9036 6600"/>
                              <a:gd name="T19" fmla="*/ 9036 h 3132"/>
                              <a:gd name="T20" fmla="+- 0 8972 8219"/>
                              <a:gd name="T21" fmla="*/ T20 w 753"/>
                              <a:gd name="T22" fmla="+- 0 7644 6600"/>
                              <a:gd name="T23" fmla="*/ 7644 h 3132"/>
                              <a:gd name="T24" fmla="+- 0 8219 8219"/>
                              <a:gd name="T25" fmla="*/ T24 w 753"/>
                              <a:gd name="T26" fmla="+- 0 7644 6600"/>
                              <a:gd name="T27" fmla="*/ 7644 h 3132"/>
                              <a:gd name="T28" fmla="+- 0 8219 8219"/>
                              <a:gd name="T29" fmla="*/ T28 w 753"/>
                              <a:gd name="T30" fmla="+- 0 9036 6600"/>
                              <a:gd name="T31" fmla="*/ 9036 h 3132"/>
                              <a:gd name="T32" fmla="+- 0 8972 8219"/>
                              <a:gd name="T33" fmla="*/ T32 w 753"/>
                              <a:gd name="T34" fmla="+- 0 9036 6600"/>
                              <a:gd name="T35" fmla="*/ 9036 h 3132"/>
                              <a:gd name="T36" fmla="+- 0 8972 8219"/>
                              <a:gd name="T37" fmla="*/ T36 w 753"/>
                              <a:gd name="T38" fmla="+- 0 7644 6600"/>
                              <a:gd name="T39" fmla="*/ 7644 h 3132"/>
                              <a:gd name="T40" fmla="+- 0 8972 8219"/>
                              <a:gd name="T41" fmla="*/ T40 w 753"/>
                              <a:gd name="T42" fmla="+- 0 6600 6600"/>
                              <a:gd name="T43" fmla="*/ 6600 h 3132"/>
                              <a:gd name="T44" fmla="+- 0 8219 8219"/>
                              <a:gd name="T45" fmla="*/ T44 w 753"/>
                              <a:gd name="T46" fmla="+- 0 6600 6600"/>
                              <a:gd name="T47" fmla="*/ 6600 h 3132"/>
                              <a:gd name="T48" fmla="+- 0 8219 8219"/>
                              <a:gd name="T49" fmla="*/ T48 w 753"/>
                              <a:gd name="T50" fmla="+- 0 6948 6600"/>
                              <a:gd name="T51" fmla="*/ 6948 h 3132"/>
                              <a:gd name="T52" fmla="+- 0 8219 8219"/>
                              <a:gd name="T53" fmla="*/ T52 w 753"/>
                              <a:gd name="T54" fmla="+- 0 7644 6600"/>
                              <a:gd name="T55" fmla="*/ 7644 h 3132"/>
                              <a:gd name="T56" fmla="+- 0 8972 8219"/>
                              <a:gd name="T57" fmla="*/ T56 w 753"/>
                              <a:gd name="T58" fmla="+- 0 7644 6600"/>
                              <a:gd name="T59" fmla="*/ 7644 h 3132"/>
                              <a:gd name="T60" fmla="+- 0 8972 8219"/>
                              <a:gd name="T61" fmla="*/ T60 w 753"/>
                              <a:gd name="T62" fmla="+- 0 6948 6600"/>
                              <a:gd name="T63" fmla="*/ 6948 h 3132"/>
                              <a:gd name="T64" fmla="+- 0 8972 8219"/>
                              <a:gd name="T65" fmla="*/ T64 w 753"/>
                              <a:gd name="T66" fmla="+- 0 6600 6600"/>
                              <a:gd name="T67" fmla="*/ 6600 h 3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53" h="3132">
                                <a:moveTo>
                                  <a:pt x="753" y="2436"/>
                                </a:moveTo>
                                <a:lnTo>
                                  <a:pt x="0" y="2436"/>
                                </a:lnTo>
                                <a:lnTo>
                                  <a:pt x="0" y="3132"/>
                                </a:lnTo>
                                <a:lnTo>
                                  <a:pt x="753" y="3132"/>
                                </a:lnTo>
                                <a:lnTo>
                                  <a:pt x="753" y="2436"/>
                                </a:lnTo>
                                <a:moveTo>
                                  <a:pt x="753" y="1044"/>
                                </a:moveTo>
                                <a:lnTo>
                                  <a:pt x="0" y="1044"/>
                                </a:lnTo>
                                <a:lnTo>
                                  <a:pt x="0" y="2436"/>
                                </a:lnTo>
                                <a:lnTo>
                                  <a:pt x="753" y="2436"/>
                                </a:lnTo>
                                <a:lnTo>
                                  <a:pt x="753" y="1044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0" y="1044"/>
                                </a:lnTo>
                                <a:lnTo>
                                  <a:pt x="753" y="1044"/>
                                </a:lnTo>
                                <a:lnTo>
                                  <a:pt x="753" y="348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2"/>
                        <wps:cNvSpPr>
                          <a:spLocks/>
                        </wps:cNvSpPr>
                        <wps:spPr bwMode="auto">
                          <a:xfrm>
                            <a:off x="1025" y="6600"/>
                            <a:ext cx="7194" cy="3132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9036 6600"/>
                              <a:gd name="T3" fmla="*/ 9036 h 3132"/>
                              <a:gd name="T4" fmla="+- 0 1025 1025"/>
                              <a:gd name="T5" fmla="*/ T4 w 7194"/>
                              <a:gd name="T6" fmla="+- 0 9036 6600"/>
                              <a:gd name="T7" fmla="*/ 9036 h 3132"/>
                              <a:gd name="T8" fmla="+- 0 1025 1025"/>
                              <a:gd name="T9" fmla="*/ T8 w 7194"/>
                              <a:gd name="T10" fmla="+- 0 9732 6600"/>
                              <a:gd name="T11" fmla="*/ 9732 h 3132"/>
                              <a:gd name="T12" fmla="+- 0 8219 1025"/>
                              <a:gd name="T13" fmla="*/ T12 w 7194"/>
                              <a:gd name="T14" fmla="+- 0 9732 6600"/>
                              <a:gd name="T15" fmla="*/ 9732 h 3132"/>
                              <a:gd name="T16" fmla="+- 0 8219 1025"/>
                              <a:gd name="T17" fmla="*/ T16 w 7194"/>
                              <a:gd name="T18" fmla="+- 0 9036 6600"/>
                              <a:gd name="T19" fmla="*/ 9036 h 3132"/>
                              <a:gd name="T20" fmla="+- 0 8219 1025"/>
                              <a:gd name="T21" fmla="*/ T20 w 7194"/>
                              <a:gd name="T22" fmla="+- 0 7644 6600"/>
                              <a:gd name="T23" fmla="*/ 7644 h 3132"/>
                              <a:gd name="T24" fmla="+- 0 1025 1025"/>
                              <a:gd name="T25" fmla="*/ T24 w 7194"/>
                              <a:gd name="T26" fmla="+- 0 7644 6600"/>
                              <a:gd name="T27" fmla="*/ 7644 h 3132"/>
                              <a:gd name="T28" fmla="+- 0 1025 1025"/>
                              <a:gd name="T29" fmla="*/ T28 w 7194"/>
                              <a:gd name="T30" fmla="+- 0 9036 6600"/>
                              <a:gd name="T31" fmla="*/ 9036 h 3132"/>
                              <a:gd name="T32" fmla="+- 0 8219 1025"/>
                              <a:gd name="T33" fmla="*/ T32 w 7194"/>
                              <a:gd name="T34" fmla="+- 0 9036 6600"/>
                              <a:gd name="T35" fmla="*/ 9036 h 3132"/>
                              <a:gd name="T36" fmla="+- 0 8219 1025"/>
                              <a:gd name="T37" fmla="*/ T36 w 7194"/>
                              <a:gd name="T38" fmla="+- 0 7644 6600"/>
                              <a:gd name="T39" fmla="*/ 7644 h 3132"/>
                              <a:gd name="T40" fmla="+- 0 8219 1025"/>
                              <a:gd name="T41" fmla="*/ T40 w 7194"/>
                              <a:gd name="T42" fmla="+- 0 6600 6600"/>
                              <a:gd name="T43" fmla="*/ 6600 h 3132"/>
                              <a:gd name="T44" fmla="+- 0 1025 1025"/>
                              <a:gd name="T45" fmla="*/ T44 w 7194"/>
                              <a:gd name="T46" fmla="+- 0 6600 6600"/>
                              <a:gd name="T47" fmla="*/ 6600 h 3132"/>
                              <a:gd name="T48" fmla="+- 0 1025 1025"/>
                              <a:gd name="T49" fmla="*/ T48 w 7194"/>
                              <a:gd name="T50" fmla="+- 0 6948 6600"/>
                              <a:gd name="T51" fmla="*/ 6948 h 3132"/>
                              <a:gd name="T52" fmla="+- 0 1025 1025"/>
                              <a:gd name="T53" fmla="*/ T52 w 7194"/>
                              <a:gd name="T54" fmla="+- 0 7644 6600"/>
                              <a:gd name="T55" fmla="*/ 7644 h 3132"/>
                              <a:gd name="T56" fmla="+- 0 8219 1025"/>
                              <a:gd name="T57" fmla="*/ T56 w 7194"/>
                              <a:gd name="T58" fmla="+- 0 7644 6600"/>
                              <a:gd name="T59" fmla="*/ 7644 h 3132"/>
                              <a:gd name="T60" fmla="+- 0 8219 1025"/>
                              <a:gd name="T61" fmla="*/ T60 w 7194"/>
                              <a:gd name="T62" fmla="+- 0 6948 6600"/>
                              <a:gd name="T63" fmla="*/ 6948 h 3132"/>
                              <a:gd name="T64" fmla="+- 0 8219 1025"/>
                              <a:gd name="T65" fmla="*/ T64 w 7194"/>
                              <a:gd name="T66" fmla="+- 0 6600 6600"/>
                              <a:gd name="T67" fmla="*/ 6600 h 3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194" h="3132">
                                <a:moveTo>
                                  <a:pt x="7194" y="2436"/>
                                </a:moveTo>
                                <a:lnTo>
                                  <a:pt x="0" y="2436"/>
                                </a:lnTo>
                                <a:lnTo>
                                  <a:pt x="0" y="3132"/>
                                </a:lnTo>
                                <a:lnTo>
                                  <a:pt x="7194" y="3132"/>
                                </a:lnTo>
                                <a:lnTo>
                                  <a:pt x="7194" y="2436"/>
                                </a:lnTo>
                                <a:moveTo>
                                  <a:pt x="7194" y="1044"/>
                                </a:moveTo>
                                <a:lnTo>
                                  <a:pt x="0" y="1044"/>
                                </a:lnTo>
                                <a:lnTo>
                                  <a:pt x="0" y="2436"/>
                                </a:lnTo>
                                <a:lnTo>
                                  <a:pt x="7194" y="2436"/>
                                </a:lnTo>
                                <a:lnTo>
                                  <a:pt x="7194" y="1044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0" y="1044"/>
                                </a:lnTo>
                                <a:lnTo>
                                  <a:pt x="7194" y="1044"/>
                                </a:lnTo>
                                <a:lnTo>
                                  <a:pt x="7194" y="348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51.25pt;margin-top:330pt;width:397.35pt;height:156.6pt;z-index:-97960;mso-position-horizontal-relative:page;mso-position-vertical-relative:page" coordorigin="1025,6600" coordsize="7947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">
                <v:shape id="AutoShape 43" o:spid="_x0000_s1027" style="position:absolute;left:8219;top:6600;width:753;height:3132;visibility:visible;mso-wrap-style:square;v-text-anchor:top" coordsize="753,3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TQcQA&#10;AADbAAAADwAAAGRycy9kb3ducmV2LnhtbESP0WrCQBRE34X+w3ILvkizqZXSpq4igtQHEUz7AbfZ&#10;m2xo9m7Irknq13cFwcdhZs4wy/VoG9FT52vHCp6TFARx4XTNlYLvr93TGwgfkDU2jknBH3lYrx4m&#10;S8y0G/hEfR4qESHsM1RgQmgzKX1hyKJPXEscvdJ1FkOUXSV1h0OE20bO0/RVWqw5LhhsaWuo+M3P&#10;VsFnP7vQYdOYHH92R4slD658UWr6OG4+QAQawz18a++1gsU7X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rE0HEAAAA2wAAAA8AAAAAAAAAAAAAAAAAmAIAAGRycy9k&#10;b3ducmV2LnhtbFBLBQYAAAAABAAEAPUAAACJAwAAAAA=&#10;" path="m753,2436l,2436r,696l753,3132r,-696m753,1044l,1044,,2436r753,l753,1044m753,l,,,348r,696l753,1044r,-696l753,e" fillcolor="#fff9f3" stroked="f">
                  <v:path arrowok="t" o:connecttype="custom" o:connectlocs="753,9036;0,9036;0,9732;753,9732;753,9036;753,7644;0,7644;0,9036;753,9036;753,7644;753,6600;0,6600;0,6948;0,7644;753,7644;753,6948;753,6600" o:connectangles="0,0,0,0,0,0,0,0,0,0,0,0,0,0,0,0,0"/>
                </v:shape>
                <v:shape id="AutoShape 42" o:spid="_x0000_s1028" style="position:absolute;left:1025;top:6600;width:7194;height:3132;visibility:visible;mso-wrap-style:square;v-text-anchor:top" coordsize="7194,3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zmsEA&#10;AADbAAAADwAAAGRycy9kb3ducmV2LnhtbERPS2vCQBC+F/oflin0VjdVrCG6CaUgeGrxcehxmh2T&#10;0OxszI4m+uu7B6HHj++9KkbXqgv1ofFs4HWSgCIuvW24MnDYr19SUEGQLbaeycCVAhT548MKM+sH&#10;3tJlJ5WKIRwyNFCLdJnWoazJYZj4jjhyR987lAj7StsehxjuWj1NkjftsOHYUGNHHzWVv7uzM9CG&#10;9c/pqxu+7SzlU3mby+LTizHPT+P7EpTQKP/iu3tjDczj+vgl/gCd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85rBAAAA2wAAAA8AAAAAAAAAAAAAAAAAmAIAAGRycy9kb3du&#10;cmV2LnhtbFBLBQYAAAAABAAEAPUAAACGAwAAAAA=&#10;" path="m7194,2436l,2436r,696l7194,3132r,-696m7194,1044l,1044,,2436r7194,l7194,1044m7194,l,,,348r,696l7194,1044r,-696l7194,e" stroked="f">
                  <v:path arrowok="t" o:connecttype="custom" o:connectlocs="7194,9036;0,9036;0,9732;7194,9732;7194,9036;7194,7644;0,7644;0,9036;7194,9036;7194,7644;7194,6600;0,6600;0,6948;0,7644;7194,7644;7194,6948;7194,6600" o:connectangles="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544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621780</wp:posOffset>
                </wp:positionV>
                <wp:extent cx="5046345" cy="883920"/>
                <wp:effectExtent l="3175" t="1905" r="0" b="0"/>
                <wp:wrapNone/>
                <wp:docPr id="4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883920"/>
                          <a:chOff x="1025" y="10428"/>
                          <a:chExt cx="7947" cy="1392"/>
                        </a:xfrm>
                      </wpg:grpSpPr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219" y="10427"/>
                            <a:ext cx="753" cy="1392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25" y="10427"/>
                            <a:ext cx="7194" cy="1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1.25pt;margin-top:521.4pt;width:397.35pt;height:69.6pt;z-index:-97936;mso-position-horizontal-relative:page;mso-position-vertical-relative:page" coordorigin="1025,10428" coordsize="7947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">
                <v:rect id="Rectangle 40" o:spid="_x0000_s1027" style="position:absolute;left:8219;top:10427;width:753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SGcEA&#10;AADbAAAADwAAAGRycy9kb3ducmV2LnhtbESPQYvCMBSE7wv+h/AEL4umK1KWahSRFfWoLnh9bV6b&#10;YvNSmqj135uFBY/DzHzDLFa9bcSdOl87VvA1SUAQF07XXCn4PW/H3yB8QNbYOCYFT/KwWg4+Fphp&#10;9+Aj3U+hEhHCPkMFJoQ2k9IXhiz6iWuJo1e6zmKIsquk7vAR4baR0yRJpcWa44LBljaGiuvpZhVs&#10;03xWftZTPnCeS/O0u59zeVFqNOzXcxCB+vAO/7f3WsEshb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YkhnBAAAA2wAAAA8AAAAAAAAAAAAAAAAAmAIAAGRycy9kb3du&#10;cmV2LnhtbFBLBQYAAAAABAAEAPUAAACGAwAAAAA=&#10;" fillcolor="#fff9f3" stroked="f"/>
                <v:rect id="Rectangle 39" o:spid="_x0000_s1028" style="position:absolute;left:1025;top:10427;width:7194;height: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56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726680</wp:posOffset>
                </wp:positionV>
                <wp:extent cx="5046345" cy="1104900"/>
                <wp:effectExtent l="3175" t="1905" r="0" b="0"/>
                <wp:wrapNone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104900"/>
                          <a:chOff x="1025" y="12168"/>
                          <a:chExt cx="7947" cy="1740"/>
                        </a:xfrm>
                      </wpg:grpSpPr>
                      <wps:wsp>
                        <wps:cNvPr id="43" name="AutoShape 37"/>
                        <wps:cNvSpPr>
                          <a:spLocks/>
                        </wps:cNvSpPr>
                        <wps:spPr bwMode="auto">
                          <a:xfrm>
                            <a:off x="8219" y="12167"/>
                            <a:ext cx="753" cy="1740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13212 12168"/>
                              <a:gd name="T3" fmla="*/ 13212 h 1740"/>
                              <a:gd name="T4" fmla="+- 0 8219 8219"/>
                              <a:gd name="T5" fmla="*/ T4 w 753"/>
                              <a:gd name="T6" fmla="+- 0 13212 12168"/>
                              <a:gd name="T7" fmla="*/ 13212 h 1740"/>
                              <a:gd name="T8" fmla="+- 0 8219 8219"/>
                              <a:gd name="T9" fmla="*/ T8 w 753"/>
                              <a:gd name="T10" fmla="+- 0 13908 12168"/>
                              <a:gd name="T11" fmla="*/ 13908 h 1740"/>
                              <a:gd name="T12" fmla="+- 0 8972 8219"/>
                              <a:gd name="T13" fmla="*/ T12 w 753"/>
                              <a:gd name="T14" fmla="+- 0 13908 12168"/>
                              <a:gd name="T15" fmla="*/ 13908 h 1740"/>
                              <a:gd name="T16" fmla="+- 0 8972 8219"/>
                              <a:gd name="T17" fmla="*/ T16 w 753"/>
                              <a:gd name="T18" fmla="+- 0 13212 12168"/>
                              <a:gd name="T19" fmla="*/ 13212 h 1740"/>
                              <a:gd name="T20" fmla="+- 0 8972 8219"/>
                              <a:gd name="T21" fmla="*/ T20 w 753"/>
                              <a:gd name="T22" fmla="+- 0 12168 12168"/>
                              <a:gd name="T23" fmla="*/ 12168 h 1740"/>
                              <a:gd name="T24" fmla="+- 0 8219 8219"/>
                              <a:gd name="T25" fmla="*/ T24 w 753"/>
                              <a:gd name="T26" fmla="+- 0 12168 12168"/>
                              <a:gd name="T27" fmla="*/ 12168 h 1740"/>
                              <a:gd name="T28" fmla="+- 0 8219 8219"/>
                              <a:gd name="T29" fmla="*/ T28 w 753"/>
                              <a:gd name="T30" fmla="+- 0 13212 12168"/>
                              <a:gd name="T31" fmla="*/ 13212 h 1740"/>
                              <a:gd name="T32" fmla="+- 0 8972 8219"/>
                              <a:gd name="T33" fmla="*/ T32 w 753"/>
                              <a:gd name="T34" fmla="+- 0 13212 12168"/>
                              <a:gd name="T35" fmla="*/ 13212 h 1740"/>
                              <a:gd name="T36" fmla="+- 0 8972 8219"/>
                              <a:gd name="T37" fmla="*/ T36 w 753"/>
                              <a:gd name="T38" fmla="+- 0 12168 12168"/>
                              <a:gd name="T39" fmla="*/ 12168 h 1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1740">
                                <a:moveTo>
                                  <a:pt x="753" y="1044"/>
                                </a:moveTo>
                                <a:lnTo>
                                  <a:pt x="0" y="1044"/>
                                </a:lnTo>
                                <a:lnTo>
                                  <a:pt x="0" y="1740"/>
                                </a:lnTo>
                                <a:lnTo>
                                  <a:pt x="753" y="1740"/>
                                </a:lnTo>
                                <a:lnTo>
                                  <a:pt x="753" y="1044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4"/>
                                </a:lnTo>
                                <a:lnTo>
                                  <a:pt x="753" y="1044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"/>
                        <wps:cNvSpPr>
                          <a:spLocks/>
                        </wps:cNvSpPr>
                        <wps:spPr bwMode="auto">
                          <a:xfrm>
                            <a:off x="1025" y="12167"/>
                            <a:ext cx="7194" cy="1740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13212 12168"/>
                              <a:gd name="T3" fmla="*/ 13212 h 1740"/>
                              <a:gd name="T4" fmla="+- 0 1025 1025"/>
                              <a:gd name="T5" fmla="*/ T4 w 7194"/>
                              <a:gd name="T6" fmla="+- 0 13212 12168"/>
                              <a:gd name="T7" fmla="*/ 13212 h 1740"/>
                              <a:gd name="T8" fmla="+- 0 1025 1025"/>
                              <a:gd name="T9" fmla="*/ T8 w 7194"/>
                              <a:gd name="T10" fmla="+- 0 13908 12168"/>
                              <a:gd name="T11" fmla="*/ 13908 h 1740"/>
                              <a:gd name="T12" fmla="+- 0 8219 1025"/>
                              <a:gd name="T13" fmla="*/ T12 w 7194"/>
                              <a:gd name="T14" fmla="+- 0 13908 12168"/>
                              <a:gd name="T15" fmla="*/ 13908 h 1740"/>
                              <a:gd name="T16" fmla="+- 0 8219 1025"/>
                              <a:gd name="T17" fmla="*/ T16 w 7194"/>
                              <a:gd name="T18" fmla="+- 0 13212 12168"/>
                              <a:gd name="T19" fmla="*/ 13212 h 1740"/>
                              <a:gd name="T20" fmla="+- 0 8219 1025"/>
                              <a:gd name="T21" fmla="*/ T20 w 7194"/>
                              <a:gd name="T22" fmla="+- 0 12168 12168"/>
                              <a:gd name="T23" fmla="*/ 12168 h 1740"/>
                              <a:gd name="T24" fmla="+- 0 1025 1025"/>
                              <a:gd name="T25" fmla="*/ T24 w 7194"/>
                              <a:gd name="T26" fmla="+- 0 12168 12168"/>
                              <a:gd name="T27" fmla="*/ 12168 h 1740"/>
                              <a:gd name="T28" fmla="+- 0 1025 1025"/>
                              <a:gd name="T29" fmla="*/ T28 w 7194"/>
                              <a:gd name="T30" fmla="+- 0 13212 12168"/>
                              <a:gd name="T31" fmla="*/ 13212 h 1740"/>
                              <a:gd name="T32" fmla="+- 0 8219 1025"/>
                              <a:gd name="T33" fmla="*/ T32 w 7194"/>
                              <a:gd name="T34" fmla="+- 0 13212 12168"/>
                              <a:gd name="T35" fmla="*/ 13212 h 1740"/>
                              <a:gd name="T36" fmla="+- 0 8219 1025"/>
                              <a:gd name="T37" fmla="*/ T36 w 7194"/>
                              <a:gd name="T38" fmla="+- 0 12168 12168"/>
                              <a:gd name="T39" fmla="*/ 12168 h 1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1740">
                                <a:moveTo>
                                  <a:pt x="7194" y="1044"/>
                                </a:moveTo>
                                <a:lnTo>
                                  <a:pt x="0" y="1044"/>
                                </a:lnTo>
                                <a:lnTo>
                                  <a:pt x="0" y="1740"/>
                                </a:lnTo>
                                <a:lnTo>
                                  <a:pt x="7194" y="1740"/>
                                </a:lnTo>
                                <a:lnTo>
                                  <a:pt x="7194" y="1044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4"/>
                                </a:lnTo>
                                <a:lnTo>
                                  <a:pt x="7194" y="1044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51.25pt;margin-top:608.4pt;width:397.35pt;height:87pt;z-index:-97912;mso-position-horizontal-relative:page;mso-position-vertical-relative:page" coordorigin="1025,12168" coordsize="7947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">
                <v:shape id="AutoShape 37" o:spid="_x0000_s1027" style="position:absolute;left:8219;top:12167;width:753;height:1740;visibility:visible;mso-wrap-style:square;v-text-anchor:top" coordsize="753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GtsMA&#10;AADbAAAADwAAAGRycy9kb3ducmV2LnhtbESPT4vCMBTE74LfITzBm6auItI1iriIf2AP6sKyt0fz&#10;bKrNS2mi1m9vhAWPw8z8hpnOG1uKG9W+cKxg0E9AEGdOF5wr+DmuehMQPiBrLB2Tggd5mM/arSmm&#10;2t15T7dDyEWEsE9RgQmhSqX0mSGLvu8q4uidXG0xRFnnUtd4j3Bbyo8kGUuLBccFgxUtDWWXw9Uq&#10;2P2Zr8HYnrPVyVAywe36O3/8KtXtNItPEIGa8A7/tzdawWgI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kGtsMAAADbAAAADwAAAAAAAAAAAAAAAACYAgAAZHJzL2Rv&#10;d25yZXYueG1sUEsFBgAAAAAEAAQA9QAAAIgDAAAAAA==&#10;" path="m753,1044l,1044r,696l753,1740r,-696m753,l,,,1044r753,l753,e" fillcolor="#fff9f3" stroked="f">
                  <v:path arrowok="t" o:connecttype="custom" o:connectlocs="753,13212;0,13212;0,13908;753,13908;753,13212;753,12168;0,12168;0,13212;753,13212;753,12168" o:connectangles="0,0,0,0,0,0,0,0,0,0"/>
                </v:shape>
                <v:shape id="AutoShape 36" o:spid="_x0000_s1028" style="position:absolute;left:1025;top:12167;width:7194;height:1740;visibility:visible;mso-wrap-style:square;v-text-anchor:top" coordsize="7194,1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q4sYA&#10;AADbAAAADwAAAGRycy9kb3ducmV2LnhtbESPT2sCMRTE7wW/Q3hCL6VmFRG7NYp/ELy1rgr29tw8&#10;dxc3L0uS6rafvikIHoeZ+Q0zmbWmFldyvrKsoN9LQBDnVldcKNjv1q9jED4ga6wtk4If8jCbdp4m&#10;mGp74y1ds1CICGGfooIyhCaV0uclGfQ92xBH72ydwRClK6R2eItwU8tBkoykwYrjQokNLUvKL9m3&#10;UXBg93b6PVbW9V8+vlbz1fJzsMiUeu6283cQgdrwCN/bG61gOIT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nq4sYAAADbAAAADwAAAAAAAAAAAAAAAACYAgAAZHJz&#10;L2Rvd25yZXYueG1sUEsFBgAAAAAEAAQA9QAAAIsDAAAAAA==&#10;" path="m7194,1044l,1044r,696l7194,1740r,-696m7194,l,,,1044r7194,l7194,e" stroked="f">
                  <v:path arrowok="t" o:connecttype="custom" o:connectlocs="7194,13212;0,13212;0,13908;7194,13908;7194,13212;7194,12168;0,12168;0,13212;7194,13212;7194,12168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59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9052560</wp:posOffset>
                </wp:positionV>
                <wp:extent cx="5046345" cy="1257300"/>
                <wp:effectExtent l="3175" t="3810" r="0" b="0"/>
                <wp:wrapNone/>
                <wp:docPr id="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257300"/>
                          <a:chOff x="1025" y="14256"/>
                          <a:chExt cx="7947" cy="1980"/>
                        </a:xfrm>
                      </wpg:grpSpPr>
                      <wps:wsp>
                        <wps:cNvPr id="40" name="AutoShape 34"/>
                        <wps:cNvSpPr>
                          <a:spLocks/>
                        </wps:cNvSpPr>
                        <wps:spPr bwMode="auto">
                          <a:xfrm>
                            <a:off x="8219" y="14255"/>
                            <a:ext cx="753" cy="1980"/>
                          </a:xfrm>
                          <a:custGeom>
                            <a:avLst/>
                            <a:gdLst>
                              <a:gd name="T0" fmla="+- 0 8972 8219"/>
                              <a:gd name="T1" fmla="*/ T0 w 753"/>
                              <a:gd name="T2" fmla="+- 0 14604 14256"/>
                              <a:gd name="T3" fmla="*/ 14604 h 1980"/>
                              <a:gd name="T4" fmla="+- 0 8219 8219"/>
                              <a:gd name="T5" fmla="*/ T4 w 753"/>
                              <a:gd name="T6" fmla="+- 0 14604 14256"/>
                              <a:gd name="T7" fmla="*/ 14604 h 1980"/>
                              <a:gd name="T8" fmla="+- 0 8219 8219"/>
                              <a:gd name="T9" fmla="*/ T8 w 753"/>
                              <a:gd name="T10" fmla="+- 0 16236 14256"/>
                              <a:gd name="T11" fmla="*/ 16236 h 1980"/>
                              <a:gd name="T12" fmla="+- 0 8972 8219"/>
                              <a:gd name="T13" fmla="*/ T12 w 753"/>
                              <a:gd name="T14" fmla="+- 0 16236 14256"/>
                              <a:gd name="T15" fmla="*/ 16236 h 1980"/>
                              <a:gd name="T16" fmla="+- 0 8972 8219"/>
                              <a:gd name="T17" fmla="*/ T16 w 753"/>
                              <a:gd name="T18" fmla="+- 0 14604 14256"/>
                              <a:gd name="T19" fmla="*/ 14604 h 1980"/>
                              <a:gd name="T20" fmla="+- 0 8972 8219"/>
                              <a:gd name="T21" fmla="*/ T20 w 753"/>
                              <a:gd name="T22" fmla="+- 0 14256 14256"/>
                              <a:gd name="T23" fmla="*/ 14256 h 1980"/>
                              <a:gd name="T24" fmla="+- 0 8219 8219"/>
                              <a:gd name="T25" fmla="*/ T24 w 753"/>
                              <a:gd name="T26" fmla="+- 0 14256 14256"/>
                              <a:gd name="T27" fmla="*/ 14256 h 1980"/>
                              <a:gd name="T28" fmla="+- 0 8219 8219"/>
                              <a:gd name="T29" fmla="*/ T28 w 753"/>
                              <a:gd name="T30" fmla="+- 0 14604 14256"/>
                              <a:gd name="T31" fmla="*/ 14604 h 1980"/>
                              <a:gd name="T32" fmla="+- 0 8972 8219"/>
                              <a:gd name="T33" fmla="*/ T32 w 753"/>
                              <a:gd name="T34" fmla="+- 0 14604 14256"/>
                              <a:gd name="T35" fmla="*/ 14604 h 1980"/>
                              <a:gd name="T36" fmla="+- 0 8972 8219"/>
                              <a:gd name="T37" fmla="*/ T36 w 753"/>
                              <a:gd name="T38" fmla="+- 0 14256 14256"/>
                              <a:gd name="T39" fmla="*/ 14256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" h="1980">
                                <a:moveTo>
                                  <a:pt x="753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980"/>
                                </a:lnTo>
                                <a:lnTo>
                                  <a:pt x="753" y="1980"/>
                                </a:lnTo>
                                <a:lnTo>
                                  <a:pt x="753" y="348"/>
                                </a:lnTo>
                                <a:moveTo>
                                  <a:pt x="7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53" y="348"/>
                                </a:lnTo>
                                <a:lnTo>
                                  <a:pt x="753" y="0"/>
                                </a:lnTo>
                              </a:path>
                            </a:pathLst>
                          </a:cu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3"/>
                        <wps:cNvSpPr>
                          <a:spLocks/>
                        </wps:cNvSpPr>
                        <wps:spPr bwMode="auto">
                          <a:xfrm>
                            <a:off x="1025" y="14255"/>
                            <a:ext cx="7194" cy="1980"/>
                          </a:xfrm>
                          <a:custGeom>
                            <a:avLst/>
                            <a:gdLst>
                              <a:gd name="T0" fmla="+- 0 8219 1025"/>
                              <a:gd name="T1" fmla="*/ T0 w 7194"/>
                              <a:gd name="T2" fmla="+- 0 14604 14256"/>
                              <a:gd name="T3" fmla="*/ 14604 h 1980"/>
                              <a:gd name="T4" fmla="+- 0 1025 1025"/>
                              <a:gd name="T5" fmla="*/ T4 w 7194"/>
                              <a:gd name="T6" fmla="+- 0 14604 14256"/>
                              <a:gd name="T7" fmla="*/ 14604 h 1980"/>
                              <a:gd name="T8" fmla="+- 0 1025 1025"/>
                              <a:gd name="T9" fmla="*/ T8 w 7194"/>
                              <a:gd name="T10" fmla="+- 0 16236 14256"/>
                              <a:gd name="T11" fmla="*/ 16236 h 1980"/>
                              <a:gd name="T12" fmla="+- 0 8219 1025"/>
                              <a:gd name="T13" fmla="*/ T12 w 7194"/>
                              <a:gd name="T14" fmla="+- 0 16236 14256"/>
                              <a:gd name="T15" fmla="*/ 16236 h 1980"/>
                              <a:gd name="T16" fmla="+- 0 8219 1025"/>
                              <a:gd name="T17" fmla="*/ T16 w 7194"/>
                              <a:gd name="T18" fmla="+- 0 14604 14256"/>
                              <a:gd name="T19" fmla="*/ 14604 h 1980"/>
                              <a:gd name="T20" fmla="+- 0 8219 1025"/>
                              <a:gd name="T21" fmla="*/ T20 w 7194"/>
                              <a:gd name="T22" fmla="+- 0 14256 14256"/>
                              <a:gd name="T23" fmla="*/ 14256 h 1980"/>
                              <a:gd name="T24" fmla="+- 0 1025 1025"/>
                              <a:gd name="T25" fmla="*/ T24 w 7194"/>
                              <a:gd name="T26" fmla="+- 0 14256 14256"/>
                              <a:gd name="T27" fmla="*/ 14256 h 1980"/>
                              <a:gd name="T28" fmla="+- 0 1025 1025"/>
                              <a:gd name="T29" fmla="*/ T28 w 7194"/>
                              <a:gd name="T30" fmla="+- 0 14604 14256"/>
                              <a:gd name="T31" fmla="*/ 14604 h 1980"/>
                              <a:gd name="T32" fmla="+- 0 8219 1025"/>
                              <a:gd name="T33" fmla="*/ T32 w 7194"/>
                              <a:gd name="T34" fmla="+- 0 14604 14256"/>
                              <a:gd name="T35" fmla="*/ 14604 h 1980"/>
                              <a:gd name="T36" fmla="+- 0 8219 1025"/>
                              <a:gd name="T37" fmla="*/ T36 w 7194"/>
                              <a:gd name="T38" fmla="+- 0 14256 14256"/>
                              <a:gd name="T39" fmla="*/ 14256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94" h="1980">
                                <a:moveTo>
                                  <a:pt x="7194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1980"/>
                                </a:lnTo>
                                <a:lnTo>
                                  <a:pt x="7194" y="1980"/>
                                </a:lnTo>
                                <a:lnTo>
                                  <a:pt x="7194" y="348"/>
                                </a:lnTo>
                                <a:moveTo>
                                  <a:pt x="7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7194" y="348"/>
                                </a:lnTo>
                                <a:lnTo>
                                  <a:pt x="719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51.25pt;margin-top:712.8pt;width:397.35pt;height:99pt;z-index:-97888;mso-position-horizontal-relative:page;mso-position-vertical-relative:page" coordorigin="1025,14256" coordsize="7947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">
                <v:shape id="AutoShape 34" o:spid="_x0000_s1027" style="position:absolute;left:8219;top:14255;width:753;height:1980;visibility:visible;mso-wrap-style:square;v-text-anchor:top" coordsize="753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N9b8A&#10;AADbAAAADwAAAGRycy9kb3ducmV2LnhtbERPS2vCQBC+F/wPywje6sQHQaKriCAUe6otxeOYHZNg&#10;djbsbmP8991DoceP773ZDbZVPfvQONEwm2agWEpnGqk0fH0eX1egQiQx1DphDU8OsNuOXjZUGPeQ&#10;D+7PsVIpREJBGuoYuwIxlDVbClPXsSTu5rylmKCv0Hh6pHDb4jzLcrTUSGqoqeNDzeX9/GM1XIcL&#10;ndzhO14wX9jlLH/vEb3Wk/GwX4OKPMR/8Z/7zWhYpvXpS/oBuP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MA31vwAAANsAAAAPAAAAAAAAAAAAAAAAAJgCAABkcnMvZG93bnJl&#10;di54bWxQSwUGAAAAAAQABAD1AAAAhAMAAAAA&#10;" path="m753,348l,348,,1980r753,l753,348m753,l,,,348r753,l753,e" fillcolor="#fff9f3" stroked="f">
                  <v:path arrowok="t" o:connecttype="custom" o:connectlocs="753,14604;0,14604;0,16236;753,16236;753,14604;753,14256;0,14256;0,14604;753,14604;753,14256" o:connectangles="0,0,0,0,0,0,0,0,0,0"/>
                </v:shape>
                <v:shape id="AutoShape 33" o:spid="_x0000_s1028" style="position:absolute;left:1025;top:14255;width:7194;height:1980;visibility:visible;mso-wrap-style:square;v-text-anchor:top" coordsize="7194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QzMIA&#10;AADbAAAADwAAAGRycy9kb3ducmV2LnhtbESPQYvCMBSE7wv+h/CEva1pS120GkVEYfG2Koi3R/Ns&#10;q81LbaLWf78RhD0OM/MNM513phZ3al1lWUE8iEAQ51ZXXCjY79ZfIxDOI2usLZOCJzmYz3ofU8y0&#10;ffAv3be+EAHCLkMFpfdNJqXLSzLoBrYhDt7JtgZ9kG0hdYuPADe1TKLoWxqsOCyU2NCypPyyvRkF&#10;57HbXI+4SMilh2XqV5t4mFyV+ux3iwkIT53/D7/bP1pBGsPrS/g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ZDMwgAAANsAAAAPAAAAAAAAAAAAAAAAAJgCAABkcnMvZG93&#10;bnJldi54bWxQSwUGAAAAAAQABAD1AAAAhwMAAAAA&#10;" path="m7194,348l,348,,1980r7194,l7194,348m7194,l,,,348r7194,l7194,e" stroked="f">
                  <v:path arrowok="t" o:connecttype="custom" o:connectlocs="7194,14604;0,14604;0,16236;7194,16236;7194,14604;7194,14256;0,14256;0,14604;7194,14604;7194,14256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632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9773920</wp:posOffset>
                </wp:positionV>
                <wp:extent cx="177800" cy="499110"/>
                <wp:effectExtent l="0" t="1270" r="3175" b="4445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0AC" w:rsidRDefault="009E30AC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35C36"/>
                                <w:w w:val="95"/>
                                <w:sz w:val="24"/>
                              </w:rPr>
                              <w:t>S.Y.1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30pt;margin-top:769.6pt;width:14pt;height:39.3pt;z-index: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E30AC" w:rsidRDefault="009E30AC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835C36"/>
                          <w:w w:val="95"/>
                          <w:sz w:val="24"/>
                        </w:rPr>
                        <w:t>S.Y.1.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5EE" w:rsidRDefault="000735EE">
      <w:pPr>
        <w:rPr>
          <w:sz w:val="2"/>
          <w:szCs w:val="2"/>
        </w:rPr>
        <w:sectPr w:rsidR="000735EE">
          <w:pgSz w:w="12250" w:h="17180"/>
          <w:pgMar w:top="920" w:right="880" w:bottom="580" w:left="900" w:header="0" w:footer="394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753"/>
        <w:gridCol w:w="753"/>
        <w:gridCol w:w="753"/>
        <w:gridCol w:w="753"/>
      </w:tblGrid>
      <w:tr w:rsidR="000735EE">
        <w:trPr>
          <w:trHeight w:val="1123"/>
        </w:trPr>
        <w:tc>
          <w:tcPr>
            <w:tcW w:w="7194" w:type="dxa"/>
            <w:shd w:val="clear" w:color="auto" w:fill="FFFFFF"/>
          </w:tcPr>
          <w:p w:rsidR="000735EE" w:rsidRDefault="000735E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3" w:type="dxa"/>
            <w:shd w:val="clear" w:color="auto" w:fill="FFF9F3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EVET</w:t>
            </w:r>
          </w:p>
        </w:tc>
        <w:tc>
          <w:tcPr>
            <w:tcW w:w="753" w:type="dxa"/>
            <w:shd w:val="clear" w:color="auto" w:fill="FFF5EB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KISMEN</w:t>
            </w:r>
          </w:p>
        </w:tc>
        <w:tc>
          <w:tcPr>
            <w:tcW w:w="753" w:type="dxa"/>
            <w:shd w:val="clear" w:color="auto" w:fill="FFF2E3"/>
            <w:textDirection w:val="btLr"/>
          </w:tcPr>
          <w:p w:rsidR="000735EE" w:rsidRDefault="000735EE">
            <w:pPr>
              <w:pStyle w:val="TableParagraph"/>
              <w:spacing w:before="3"/>
              <w:rPr>
                <w:sz w:val="24"/>
              </w:rPr>
            </w:pPr>
          </w:p>
          <w:p w:rsidR="000735EE" w:rsidRDefault="00FC5A70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HAYIR</w:t>
            </w:r>
          </w:p>
        </w:tc>
        <w:tc>
          <w:tcPr>
            <w:tcW w:w="753" w:type="dxa"/>
            <w:shd w:val="clear" w:color="auto" w:fill="FFEEDB"/>
            <w:textDirection w:val="btLr"/>
          </w:tcPr>
          <w:p w:rsidR="000735EE" w:rsidRDefault="000735EE">
            <w:pPr>
              <w:pStyle w:val="TableParagraph"/>
              <w:rPr>
                <w:sz w:val="14"/>
              </w:rPr>
            </w:pPr>
          </w:p>
          <w:p w:rsidR="000735EE" w:rsidRDefault="00FC5A70">
            <w:pPr>
              <w:pStyle w:val="TableParagraph"/>
              <w:spacing w:before="84" w:line="247" w:lineRule="auto"/>
              <w:ind w:left="74" w:right="323"/>
              <w:rPr>
                <w:b/>
                <w:sz w:val="12"/>
              </w:rPr>
            </w:pPr>
            <w:r>
              <w:rPr>
                <w:b/>
                <w:color w:val="231F20"/>
                <w:w w:val="110"/>
                <w:sz w:val="12"/>
              </w:rPr>
              <w:t xml:space="preserve">GÖZLEM </w:t>
            </w:r>
            <w:r>
              <w:rPr>
                <w:b/>
                <w:color w:val="231F20"/>
                <w:w w:val="105"/>
                <w:sz w:val="12"/>
              </w:rPr>
              <w:t>YAPILAMADI</w:t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Rehberle yürü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Bastonla merdiven çıkar/ine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8"/>
        </w:trPr>
        <w:tc>
          <w:tcPr>
            <w:tcW w:w="7194" w:type="dxa"/>
            <w:shd w:val="clear" w:color="auto" w:fill="FFFFFF"/>
          </w:tcPr>
          <w:p w:rsidR="004025BE" w:rsidRDefault="004025BE" w:rsidP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Toplu taşıma araçlarına inip binerken neler yapması gerektiğini açıklar.</w:t>
            </w:r>
          </w:p>
        </w:tc>
        <w:tc>
          <w:tcPr>
            <w:tcW w:w="753" w:type="dxa"/>
            <w:shd w:val="clear" w:color="auto" w:fill="FFF9F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5E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F2E3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753" w:type="dxa"/>
            <w:shd w:val="clear" w:color="auto" w:fill="FFEEDB"/>
            <w:vAlign w:val="center"/>
          </w:tcPr>
          <w:p w:rsidR="004025BE" w:rsidRDefault="004025BE" w:rsidP="004025B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:rsidR="000735EE" w:rsidRDefault="006C36D1">
      <w:pPr>
        <w:pStyle w:val="GvdeMetni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86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FFF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0;width:612.3pt;height:858.9pt;z-index:-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" fillcolor="#fff2e3" stroked="f">
                <w10:wrap anchorx="page" anchory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8712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ge">
                  <wp:posOffset>504190</wp:posOffset>
                </wp:positionV>
                <wp:extent cx="6660515" cy="9900285"/>
                <wp:effectExtent l="5715" t="8890" r="1270" b="6350"/>
                <wp:wrapNone/>
                <wp:docPr id="3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9900285"/>
                        </a:xfrm>
                        <a:custGeom>
                          <a:avLst/>
                          <a:gdLst>
                            <a:gd name="T0" fmla="+- 0 11083 879"/>
                            <a:gd name="T1" fmla="*/ T0 w 10489"/>
                            <a:gd name="T2" fmla="+- 0 794 794"/>
                            <a:gd name="T3" fmla="*/ 794 h 15591"/>
                            <a:gd name="T4" fmla="+- 0 1162 879"/>
                            <a:gd name="T5" fmla="*/ T4 w 10489"/>
                            <a:gd name="T6" fmla="+- 0 794 794"/>
                            <a:gd name="T7" fmla="*/ 794 h 15591"/>
                            <a:gd name="T8" fmla="+- 0 998 879"/>
                            <a:gd name="T9" fmla="*/ T8 w 10489"/>
                            <a:gd name="T10" fmla="+- 0 798 794"/>
                            <a:gd name="T11" fmla="*/ 798 h 15591"/>
                            <a:gd name="T12" fmla="+- 0 914 879"/>
                            <a:gd name="T13" fmla="*/ T12 w 10489"/>
                            <a:gd name="T14" fmla="+- 0 829 794"/>
                            <a:gd name="T15" fmla="*/ 829 h 15591"/>
                            <a:gd name="T16" fmla="+- 0 883 879"/>
                            <a:gd name="T17" fmla="*/ T16 w 10489"/>
                            <a:gd name="T18" fmla="+- 0 913 794"/>
                            <a:gd name="T19" fmla="*/ 913 h 15591"/>
                            <a:gd name="T20" fmla="+- 0 879 879"/>
                            <a:gd name="T21" fmla="*/ T20 w 10489"/>
                            <a:gd name="T22" fmla="+- 0 1077 794"/>
                            <a:gd name="T23" fmla="*/ 1077 h 15591"/>
                            <a:gd name="T24" fmla="+- 0 879 879"/>
                            <a:gd name="T25" fmla="*/ T24 w 10489"/>
                            <a:gd name="T26" fmla="+- 0 16101 794"/>
                            <a:gd name="T27" fmla="*/ 16101 h 15591"/>
                            <a:gd name="T28" fmla="+- 0 883 879"/>
                            <a:gd name="T29" fmla="*/ T28 w 10489"/>
                            <a:gd name="T30" fmla="+- 0 16265 794"/>
                            <a:gd name="T31" fmla="*/ 16265 h 15591"/>
                            <a:gd name="T32" fmla="+- 0 914 879"/>
                            <a:gd name="T33" fmla="*/ T32 w 10489"/>
                            <a:gd name="T34" fmla="+- 0 16349 794"/>
                            <a:gd name="T35" fmla="*/ 16349 h 15591"/>
                            <a:gd name="T36" fmla="+- 0 998 879"/>
                            <a:gd name="T37" fmla="*/ T36 w 10489"/>
                            <a:gd name="T38" fmla="+- 0 16380 794"/>
                            <a:gd name="T39" fmla="*/ 16380 h 15591"/>
                            <a:gd name="T40" fmla="+- 0 1162 879"/>
                            <a:gd name="T41" fmla="*/ T40 w 10489"/>
                            <a:gd name="T42" fmla="+- 0 16384 794"/>
                            <a:gd name="T43" fmla="*/ 16384 h 15591"/>
                            <a:gd name="T44" fmla="+- 0 11083 879"/>
                            <a:gd name="T45" fmla="*/ T44 w 10489"/>
                            <a:gd name="T46" fmla="+- 0 16384 794"/>
                            <a:gd name="T47" fmla="*/ 16384 h 15591"/>
                            <a:gd name="T48" fmla="+- 0 11247 879"/>
                            <a:gd name="T49" fmla="*/ T48 w 10489"/>
                            <a:gd name="T50" fmla="+- 0 16380 794"/>
                            <a:gd name="T51" fmla="*/ 16380 h 15591"/>
                            <a:gd name="T52" fmla="+- 0 11331 879"/>
                            <a:gd name="T53" fmla="*/ T52 w 10489"/>
                            <a:gd name="T54" fmla="+- 0 16349 794"/>
                            <a:gd name="T55" fmla="*/ 16349 h 15591"/>
                            <a:gd name="T56" fmla="+- 0 11362 879"/>
                            <a:gd name="T57" fmla="*/ T56 w 10489"/>
                            <a:gd name="T58" fmla="+- 0 16265 794"/>
                            <a:gd name="T59" fmla="*/ 16265 h 15591"/>
                            <a:gd name="T60" fmla="+- 0 11367 879"/>
                            <a:gd name="T61" fmla="*/ T60 w 10489"/>
                            <a:gd name="T62" fmla="+- 0 16101 794"/>
                            <a:gd name="T63" fmla="*/ 16101 h 15591"/>
                            <a:gd name="T64" fmla="+- 0 11367 879"/>
                            <a:gd name="T65" fmla="*/ T64 w 10489"/>
                            <a:gd name="T66" fmla="+- 0 1077 794"/>
                            <a:gd name="T67" fmla="*/ 1077 h 15591"/>
                            <a:gd name="T68" fmla="+- 0 11362 879"/>
                            <a:gd name="T69" fmla="*/ T68 w 10489"/>
                            <a:gd name="T70" fmla="+- 0 913 794"/>
                            <a:gd name="T71" fmla="*/ 913 h 15591"/>
                            <a:gd name="T72" fmla="+- 0 11331 879"/>
                            <a:gd name="T73" fmla="*/ T72 w 10489"/>
                            <a:gd name="T74" fmla="+- 0 829 794"/>
                            <a:gd name="T75" fmla="*/ 829 h 15591"/>
                            <a:gd name="T76" fmla="+- 0 11247 879"/>
                            <a:gd name="T77" fmla="*/ T76 w 10489"/>
                            <a:gd name="T78" fmla="+- 0 798 794"/>
                            <a:gd name="T79" fmla="*/ 798 h 15591"/>
                            <a:gd name="T80" fmla="+- 0 11083 879"/>
                            <a:gd name="T81" fmla="*/ T80 w 10489"/>
                            <a:gd name="T82" fmla="+- 0 794 794"/>
                            <a:gd name="T83" fmla="*/ 794 h 155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489" h="15591">
                              <a:moveTo>
                                <a:pt x="10204" y="0"/>
                              </a:moveTo>
                              <a:lnTo>
                                <a:pt x="283" y="0"/>
                              </a:lnTo>
                              <a:lnTo>
                                <a:pt x="119" y="4"/>
                              </a:lnTo>
                              <a:lnTo>
                                <a:pt x="35" y="35"/>
                              </a:lnTo>
                              <a:lnTo>
                                <a:pt x="4" y="119"/>
                              </a:lnTo>
                              <a:lnTo>
                                <a:pt x="0" y="283"/>
                              </a:lnTo>
                              <a:lnTo>
                                <a:pt x="0" y="15307"/>
                              </a:lnTo>
                              <a:lnTo>
                                <a:pt x="4" y="15471"/>
                              </a:lnTo>
                              <a:lnTo>
                                <a:pt x="35" y="15555"/>
                              </a:lnTo>
                              <a:lnTo>
                                <a:pt x="119" y="15586"/>
                              </a:lnTo>
                              <a:lnTo>
                                <a:pt x="283" y="15590"/>
                              </a:lnTo>
                              <a:lnTo>
                                <a:pt x="10204" y="15590"/>
                              </a:lnTo>
                              <a:lnTo>
                                <a:pt x="10368" y="15586"/>
                              </a:lnTo>
                              <a:lnTo>
                                <a:pt x="10452" y="15555"/>
                              </a:lnTo>
                              <a:lnTo>
                                <a:pt x="10483" y="15471"/>
                              </a:lnTo>
                              <a:lnTo>
                                <a:pt x="10488" y="15307"/>
                              </a:lnTo>
                              <a:lnTo>
                                <a:pt x="10488" y="283"/>
                              </a:lnTo>
                              <a:lnTo>
                                <a:pt x="10483" y="119"/>
                              </a:lnTo>
                              <a:lnTo>
                                <a:pt x="10452" y="35"/>
                              </a:lnTo>
                              <a:lnTo>
                                <a:pt x="10368" y="4"/>
                              </a:lnTo>
                              <a:lnTo>
                                <a:pt x="10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43.95pt;margin-top:39.7pt;width:524.45pt;height:779.55pt;z-index:-9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9,1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" path="m10204,l283,,119,4,35,35,4,119,,283,,15307r4,164l35,15555r84,31l283,15590r9921,l10368,15586r84,-31l10483,15471r5,-164l10488,283r-5,-164l10452,35,10368,4,10204,xe" stroked="f">
                <v:path arrowok="t" o:connecttype="custom" o:connectlocs="6479540,504190;179705,504190;75565,506730;22225,526415;2540,579755;0,683895;0,10224135;2540,10328275;22225,10381615;75565,10401300;179705,10403840;6479540,10403840;6583680,10401300;6637020,10381615;6656705,10328275;6659880,10224135;6659880,683895;6656705,579755;6637020,526415;6583680,506730;6479540,5041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21873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650875</wp:posOffset>
                </wp:positionV>
                <wp:extent cx="5046345" cy="1383030"/>
                <wp:effectExtent l="3175" t="3175" r="0" b="4445"/>
                <wp:wrapNone/>
                <wp:docPr id="3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383030"/>
                          <a:chOff x="1025" y="1025"/>
                          <a:chExt cx="7947" cy="2178"/>
                        </a:xfrm>
                      </wpg:grpSpPr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25" y="1025"/>
                            <a:ext cx="7194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219" y="1025"/>
                            <a:ext cx="753" cy="2178"/>
                          </a:xfrm>
                          <a:prstGeom prst="rect">
                            <a:avLst/>
                          </a:prstGeom>
                          <a:solidFill>
                            <a:srgbClr val="FFF9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25" y="2159"/>
                            <a:ext cx="7194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51.25pt;margin-top:51.25pt;width:397.35pt;height:108.9pt;z-index:-97744;mso-position-horizontal-relative:page;mso-position-vertical-relative:page" coordorigin="1025,1025" coordsize="7947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">
                <v:rect id="Rectangle 28" o:spid="_x0000_s1027" style="position:absolute;left:1025;top:1025;width:719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<v:rect id="Rectangle 27" o:spid="_x0000_s1028" style="position:absolute;left:8219;top:1025;width:75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aiMIA&#10;AADbAAAADwAAAGRycy9kb3ducmV2LnhtbESPT4vCMBTE7wt+h/AWvCxr6h9EukYRUdTjquD1tXlt&#10;yjYvpYlav70RhD0OM/MbZr7sbC1u1PrKsYLhIAFBnDtdcangfNp+z0D4gKyxdkwKHuRhueh9zDHV&#10;7s6/dDuGUkQI+xQVmBCaVEqfG7LoB64hjl7hWoshyraUusV7hNtajpJkKi1WHBcMNrQ2lP8dr1bB&#10;dppNiq9qxAfOMmkedrc5FRel+p/d6gdEoC78h9/tvVYwnsD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NqIwgAAANsAAAAPAAAAAAAAAAAAAAAAAJgCAABkcnMvZG93&#10;bnJldi54bWxQSwUGAAAAAAQABAD1AAAAhwMAAAAA&#10;" fillcolor="#fff9f3" stroked="f"/>
                <v:rect id="Rectangle 26" o:spid="_x0000_s1029" style="position:absolute;left:1025;top:2159;width:719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8760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5837555</wp:posOffset>
                </wp:positionV>
                <wp:extent cx="4421505" cy="4419600"/>
                <wp:effectExtent l="3175" t="0" r="4445" b="127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1505" cy="4419600"/>
                        </a:xfrm>
                        <a:custGeom>
                          <a:avLst/>
                          <a:gdLst>
                            <a:gd name="T0" fmla="+- 0 7988 1025"/>
                            <a:gd name="T1" fmla="*/ T0 w 6963"/>
                            <a:gd name="T2" fmla="+- 0 14413 9193"/>
                            <a:gd name="T3" fmla="*/ 14413 h 6960"/>
                            <a:gd name="T4" fmla="+- 0 1025 1025"/>
                            <a:gd name="T5" fmla="*/ T4 w 6963"/>
                            <a:gd name="T6" fmla="+- 0 14413 9193"/>
                            <a:gd name="T7" fmla="*/ 14413 h 6960"/>
                            <a:gd name="T8" fmla="+- 0 1025 1025"/>
                            <a:gd name="T9" fmla="*/ T8 w 6963"/>
                            <a:gd name="T10" fmla="+- 0 14761 9193"/>
                            <a:gd name="T11" fmla="*/ 14761 h 6960"/>
                            <a:gd name="T12" fmla="+- 0 1025 1025"/>
                            <a:gd name="T13" fmla="*/ T12 w 6963"/>
                            <a:gd name="T14" fmla="+- 0 15804 9193"/>
                            <a:gd name="T15" fmla="*/ 15804 h 6960"/>
                            <a:gd name="T16" fmla="+- 0 1025 1025"/>
                            <a:gd name="T17" fmla="*/ T16 w 6963"/>
                            <a:gd name="T18" fmla="+- 0 16152 9193"/>
                            <a:gd name="T19" fmla="*/ 16152 h 6960"/>
                            <a:gd name="T20" fmla="+- 0 7988 1025"/>
                            <a:gd name="T21" fmla="*/ T20 w 6963"/>
                            <a:gd name="T22" fmla="+- 0 16152 9193"/>
                            <a:gd name="T23" fmla="*/ 16152 h 6960"/>
                            <a:gd name="T24" fmla="+- 0 7988 1025"/>
                            <a:gd name="T25" fmla="*/ T24 w 6963"/>
                            <a:gd name="T26" fmla="+- 0 15804 9193"/>
                            <a:gd name="T27" fmla="*/ 15804 h 6960"/>
                            <a:gd name="T28" fmla="+- 0 7988 1025"/>
                            <a:gd name="T29" fmla="*/ T28 w 6963"/>
                            <a:gd name="T30" fmla="+- 0 14761 9193"/>
                            <a:gd name="T31" fmla="*/ 14761 h 6960"/>
                            <a:gd name="T32" fmla="+- 0 7988 1025"/>
                            <a:gd name="T33" fmla="*/ T32 w 6963"/>
                            <a:gd name="T34" fmla="+- 0 14413 9193"/>
                            <a:gd name="T35" fmla="*/ 14413 h 6960"/>
                            <a:gd name="T36" fmla="+- 0 7988 1025"/>
                            <a:gd name="T37" fmla="*/ T36 w 6963"/>
                            <a:gd name="T38" fmla="+- 0 13021 9193"/>
                            <a:gd name="T39" fmla="*/ 13021 h 6960"/>
                            <a:gd name="T40" fmla="+- 0 1025 1025"/>
                            <a:gd name="T41" fmla="*/ T40 w 6963"/>
                            <a:gd name="T42" fmla="+- 0 13021 9193"/>
                            <a:gd name="T43" fmla="*/ 13021 h 6960"/>
                            <a:gd name="T44" fmla="+- 0 1025 1025"/>
                            <a:gd name="T45" fmla="*/ T44 w 6963"/>
                            <a:gd name="T46" fmla="+- 0 14413 9193"/>
                            <a:gd name="T47" fmla="*/ 14413 h 6960"/>
                            <a:gd name="T48" fmla="+- 0 7988 1025"/>
                            <a:gd name="T49" fmla="*/ T48 w 6963"/>
                            <a:gd name="T50" fmla="+- 0 14413 9193"/>
                            <a:gd name="T51" fmla="*/ 14413 h 6960"/>
                            <a:gd name="T52" fmla="+- 0 7988 1025"/>
                            <a:gd name="T53" fmla="*/ T52 w 6963"/>
                            <a:gd name="T54" fmla="+- 0 13021 9193"/>
                            <a:gd name="T55" fmla="*/ 13021 h 6960"/>
                            <a:gd name="T56" fmla="+- 0 7988 1025"/>
                            <a:gd name="T57" fmla="*/ T56 w 6963"/>
                            <a:gd name="T58" fmla="+- 0 11281 9193"/>
                            <a:gd name="T59" fmla="*/ 11281 h 6960"/>
                            <a:gd name="T60" fmla="+- 0 1025 1025"/>
                            <a:gd name="T61" fmla="*/ T60 w 6963"/>
                            <a:gd name="T62" fmla="+- 0 11281 9193"/>
                            <a:gd name="T63" fmla="*/ 11281 h 6960"/>
                            <a:gd name="T64" fmla="+- 0 1025 1025"/>
                            <a:gd name="T65" fmla="*/ T64 w 6963"/>
                            <a:gd name="T66" fmla="+- 0 13021 9193"/>
                            <a:gd name="T67" fmla="*/ 13021 h 6960"/>
                            <a:gd name="T68" fmla="+- 0 7988 1025"/>
                            <a:gd name="T69" fmla="*/ T68 w 6963"/>
                            <a:gd name="T70" fmla="+- 0 13021 9193"/>
                            <a:gd name="T71" fmla="*/ 13021 h 6960"/>
                            <a:gd name="T72" fmla="+- 0 7988 1025"/>
                            <a:gd name="T73" fmla="*/ T72 w 6963"/>
                            <a:gd name="T74" fmla="+- 0 11281 9193"/>
                            <a:gd name="T75" fmla="*/ 11281 h 6960"/>
                            <a:gd name="T76" fmla="+- 0 7988 1025"/>
                            <a:gd name="T77" fmla="*/ T76 w 6963"/>
                            <a:gd name="T78" fmla="+- 0 9889 9193"/>
                            <a:gd name="T79" fmla="*/ 9889 h 6960"/>
                            <a:gd name="T80" fmla="+- 0 1025 1025"/>
                            <a:gd name="T81" fmla="*/ T80 w 6963"/>
                            <a:gd name="T82" fmla="+- 0 9889 9193"/>
                            <a:gd name="T83" fmla="*/ 9889 h 6960"/>
                            <a:gd name="T84" fmla="+- 0 1025 1025"/>
                            <a:gd name="T85" fmla="*/ T84 w 6963"/>
                            <a:gd name="T86" fmla="+- 0 11281 9193"/>
                            <a:gd name="T87" fmla="*/ 11281 h 6960"/>
                            <a:gd name="T88" fmla="+- 0 7988 1025"/>
                            <a:gd name="T89" fmla="*/ T88 w 6963"/>
                            <a:gd name="T90" fmla="+- 0 11281 9193"/>
                            <a:gd name="T91" fmla="*/ 11281 h 6960"/>
                            <a:gd name="T92" fmla="+- 0 7988 1025"/>
                            <a:gd name="T93" fmla="*/ T92 w 6963"/>
                            <a:gd name="T94" fmla="+- 0 9889 9193"/>
                            <a:gd name="T95" fmla="*/ 9889 h 6960"/>
                            <a:gd name="T96" fmla="+- 0 7988 1025"/>
                            <a:gd name="T97" fmla="*/ T96 w 6963"/>
                            <a:gd name="T98" fmla="+- 0 9193 9193"/>
                            <a:gd name="T99" fmla="*/ 9193 h 6960"/>
                            <a:gd name="T100" fmla="+- 0 1025 1025"/>
                            <a:gd name="T101" fmla="*/ T100 w 6963"/>
                            <a:gd name="T102" fmla="+- 0 9193 9193"/>
                            <a:gd name="T103" fmla="*/ 9193 h 6960"/>
                            <a:gd name="T104" fmla="+- 0 1025 1025"/>
                            <a:gd name="T105" fmla="*/ T104 w 6963"/>
                            <a:gd name="T106" fmla="+- 0 9889 9193"/>
                            <a:gd name="T107" fmla="*/ 9889 h 6960"/>
                            <a:gd name="T108" fmla="+- 0 7988 1025"/>
                            <a:gd name="T109" fmla="*/ T108 w 6963"/>
                            <a:gd name="T110" fmla="+- 0 9889 9193"/>
                            <a:gd name="T111" fmla="*/ 9889 h 6960"/>
                            <a:gd name="T112" fmla="+- 0 7988 1025"/>
                            <a:gd name="T113" fmla="*/ T112 w 6963"/>
                            <a:gd name="T114" fmla="+- 0 9193 9193"/>
                            <a:gd name="T115" fmla="*/ 9193 h 6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963" h="6960">
                              <a:moveTo>
                                <a:pt x="6963" y="5220"/>
                              </a:moveTo>
                              <a:lnTo>
                                <a:pt x="0" y="5220"/>
                              </a:lnTo>
                              <a:lnTo>
                                <a:pt x="0" y="5568"/>
                              </a:lnTo>
                              <a:lnTo>
                                <a:pt x="0" y="6611"/>
                              </a:lnTo>
                              <a:lnTo>
                                <a:pt x="0" y="6959"/>
                              </a:lnTo>
                              <a:lnTo>
                                <a:pt x="6963" y="6959"/>
                              </a:lnTo>
                              <a:lnTo>
                                <a:pt x="6963" y="6611"/>
                              </a:lnTo>
                              <a:lnTo>
                                <a:pt x="6963" y="5568"/>
                              </a:lnTo>
                              <a:lnTo>
                                <a:pt x="6963" y="5220"/>
                              </a:lnTo>
                              <a:moveTo>
                                <a:pt x="6963" y="3828"/>
                              </a:moveTo>
                              <a:lnTo>
                                <a:pt x="0" y="3828"/>
                              </a:lnTo>
                              <a:lnTo>
                                <a:pt x="0" y="5220"/>
                              </a:lnTo>
                              <a:lnTo>
                                <a:pt x="6963" y="5220"/>
                              </a:lnTo>
                              <a:lnTo>
                                <a:pt x="6963" y="3828"/>
                              </a:lnTo>
                              <a:moveTo>
                                <a:pt x="6963" y="2088"/>
                              </a:moveTo>
                              <a:lnTo>
                                <a:pt x="0" y="2088"/>
                              </a:lnTo>
                              <a:lnTo>
                                <a:pt x="0" y="3828"/>
                              </a:lnTo>
                              <a:lnTo>
                                <a:pt x="6963" y="3828"/>
                              </a:lnTo>
                              <a:lnTo>
                                <a:pt x="6963" y="2088"/>
                              </a:lnTo>
                              <a:moveTo>
                                <a:pt x="6963" y="696"/>
                              </a:moveTo>
                              <a:lnTo>
                                <a:pt x="0" y="696"/>
                              </a:lnTo>
                              <a:lnTo>
                                <a:pt x="0" y="2088"/>
                              </a:lnTo>
                              <a:lnTo>
                                <a:pt x="6963" y="2088"/>
                              </a:lnTo>
                              <a:lnTo>
                                <a:pt x="6963" y="696"/>
                              </a:lnTo>
                              <a:moveTo>
                                <a:pt x="6963" y="0"/>
                              </a:moveTo>
                              <a:lnTo>
                                <a:pt x="0" y="0"/>
                              </a:lnTo>
                              <a:lnTo>
                                <a:pt x="0" y="696"/>
                              </a:lnTo>
                              <a:lnTo>
                                <a:pt x="6963" y="696"/>
                              </a:lnTo>
                              <a:lnTo>
                                <a:pt x="69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51.25pt;margin-top:459.65pt;width:348.15pt;height:348pt;z-index:-9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63,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" path="m6963,5220l,5220r,348l,6611r,348l6963,6959r,-348l6963,5568r,-348m6963,3828l,3828,,5220r6963,l6963,3828t,-1740l,2088,,3828r6963,l6963,2088t,-1392l,696,,2088r6963,l6963,696m6963,l,,,696r6963,l6963,e" stroked="f">
                <v:path arrowok="t" o:connecttype="custom" o:connectlocs="4421505,9152255;0,9152255;0,9373235;0,10035540;0,10256520;4421505,10256520;4421505,10035540;4421505,9373235;4421505,9152255;4421505,8268335;0,8268335;0,9152255;4421505,9152255;4421505,8268335;4421505,7163435;0,7163435;0,8268335;4421505,8268335;4421505,7163435;4421505,6279515;0,6279515;0,7163435;4421505,7163435;4421505,6279515;4421505,5837555;0,5837555;0,6279515;4421505,6279515;4421505,5837555" o:connectangles="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800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9773920</wp:posOffset>
                </wp:positionV>
                <wp:extent cx="177800" cy="499110"/>
                <wp:effectExtent l="0" t="1270" r="3175" b="4445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0AC" w:rsidRDefault="009E30AC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35C36"/>
                                <w:w w:val="95"/>
                                <w:sz w:val="24"/>
                              </w:rPr>
                              <w:t>S.Y.1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30pt;margin-top:769.6pt;width:14pt;height:39.3pt;z-index: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9E30AC" w:rsidRDefault="009E30AC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835C36"/>
                          <w:w w:val="95"/>
                          <w:sz w:val="24"/>
                        </w:rPr>
                        <w:t>S.Y.1.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5EE" w:rsidRDefault="000735EE">
      <w:pPr>
        <w:pStyle w:val="GvdeMetni"/>
        <w:spacing w:before="8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0735EE">
        <w:trPr>
          <w:trHeight w:val="337"/>
        </w:trPr>
        <w:tc>
          <w:tcPr>
            <w:tcW w:w="10205" w:type="dxa"/>
            <w:shd w:val="clear" w:color="auto" w:fill="FCBB6D"/>
          </w:tcPr>
          <w:p w:rsidR="000735EE" w:rsidRDefault="00FC5A70">
            <w:pPr>
              <w:pStyle w:val="TableParagraph"/>
              <w:spacing w:before="75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MESLEKİ EĞİTİM VEREN BİR KURUM İSE MESLEKİ DERSLERE AİT BİLGİLER</w:t>
            </w:r>
          </w:p>
        </w:tc>
      </w:tr>
      <w:tr w:rsidR="000735EE">
        <w:trPr>
          <w:trHeight w:val="1804"/>
        </w:trPr>
        <w:tc>
          <w:tcPr>
            <w:tcW w:w="10205" w:type="dxa"/>
            <w:shd w:val="clear" w:color="auto" w:fill="FFFFFF"/>
          </w:tcPr>
          <w:p w:rsidR="000735EE" w:rsidRDefault="006F0A82" w:rsidP="006F0A82">
            <w:pPr>
              <w:pStyle w:val="TableParagraph"/>
              <w:spacing w:before="120"/>
              <w:ind w:right="-6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bookmarkStart w:id="41" w:name="Metin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0735EE">
        <w:trPr>
          <w:trHeight w:val="301"/>
        </w:trPr>
        <w:tc>
          <w:tcPr>
            <w:tcW w:w="10205" w:type="dxa"/>
            <w:shd w:val="clear" w:color="auto" w:fill="FCBB6D"/>
          </w:tcPr>
          <w:p w:rsidR="000735EE" w:rsidRDefault="00FC5A70">
            <w:pPr>
              <w:pStyle w:val="TableParagraph"/>
              <w:spacing w:before="39"/>
              <w:ind w:left="79"/>
              <w:rPr>
                <w:b/>
                <w:sz w:val="20"/>
              </w:rPr>
            </w:pPr>
            <w:r>
              <w:rPr>
                <w:b/>
                <w:color w:val="231F20"/>
                <w:w w:val="110"/>
                <w:sz w:val="20"/>
              </w:rPr>
              <w:t>BELİRTİLMEK İSTENEN DİĞER AÇIKLAMALAR</w:t>
            </w:r>
          </w:p>
        </w:tc>
      </w:tr>
      <w:tr w:rsidR="000735EE">
        <w:trPr>
          <w:trHeight w:val="1804"/>
        </w:trPr>
        <w:tc>
          <w:tcPr>
            <w:tcW w:w="10205" w:type="dxa"/>
            <w:shd w:val="clear" w:color="auto" w:fill="FFFFFF"/>
          </w:tcPr>
          <w:p w:rsidR="000735EE" w:rsidRDefault="006F0A82" w:rsidP="006F0A82">
            <w:pPr>
              <w:pStyle w:val="TableParagraph"/>
              <w:spacing w:before="120"/>
              <w:ind w:right="-6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42" w:name="Metin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</w:tbl>
    <w:p w:rsidR="000735EE" w:rsidRDefault="000735EE">
      <w:pPr>
        <w:pStyle w:val="GvdeMetni"/>
      </w:pPr>
    </w:p>
    <w:p w:rsidR="000735EE" w:rsidRDefault="000735EE">
      <w:pPr>
        <w:pStyle w:val="GvdeMetni"/>
        <w:spacing w:before="11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6963"/>
        <w:gridCol w:w="1081"/>
        <w:gridCol w:w="1081"/>
        <w:gridCol w:w="1081"/>
      </w:tblGrid>
      <w:tr w:rsidR="000735EE">
        <w:trPr>
          <w:trHeight w:val="342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35C36"/>
          </w:tcPr>
          <w:p w:rsidR="000735EE" w:rsidRDefault="00FC5A70">
            <w:pPr>
              <w:pStyle w:val="TableParagraph"/>
              <w:spacing w:before="80"/>
              <w:ind w:left="84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G) ÖĞRENCİYE İLİŞKİN GÖZLEMLER</w:t>
            </w:r>
          </w:p>
        </w:tc>
      </w:tr>
      <w:tr w:rsidR="000735EE">
        <w:trPr>
          <w:trHeight w:val="577"/>
        </w:trPr>
        <w:tc>
          <w:tcPr>
            <w:tcW w:w="6963" w:type="dxa"/>
            <w:shd w:val="clear" w:color="auto" w:fill="FCBB6D"/>
          </w:tcPr>
          <w:p w:rsidR="000735EE" w:rsidRDefault="000735E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shd w:val="clear" w:color="auto" w:fill="FFEBD4"/>
          </w:tcPr>
          <w:p w:rsidR="000735EE" w:rsidRDefault="00FC5A70">
            <w:pPr>
              <w:pStyle w:val="TableParagraph"/>
              <w:spacing w:before="75" w:line="247" w:lineRule="auto"/>
              <w:ind w:left="176" w:firstLine="16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HER ZAMAN</w:t>
            </w:r>
          </w:p>
        </w:tc>
        <w:tc>
          <w:tcPr>
            <w:tcW w:w="1081" w:type="dxa"/>
            <w:shd w:val="clear" w:color="auto" w:fill="FFE8CC"/>
          </w:tcPr>
          <w:p w:rsidR="000735EE" w:rsidRDefault="00FC5A70">
            <w:pPr>
              <w:pStyle w:val="TableParagraph"/>
              <w:spacing w:before="195"/>
              <w:ind w:left="205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BAZEN</w:t>
            </w:r>
          </w:p>
        </w:tc>
        <w:tc>
          <w:tcPr>
            <w:tcW w:w="1081" w:type="dxa"/>
            <w:shd w:val="clear" w:color="auto" w:fill="FFE4C5"/>
          </w:tcPr>
          <w:p w:rsidR="000735EE" w:rsidRDefault="00FC5A70">
            <w:pPr>
              <w:pStyle w:val="TableParagraph"/>
              <w:spacing w:before="75" w:line="247" w:lineRule="auto"/>
              <w:ind w:left="176" w:firstLine="37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 xml:space="preserve">HİÇBİR </w:t>
            </w:r>
            <w:r>
              <w:rPr>
                <w:color w:val="231F20"/>
                <w:w w:val="115"/>
                <w:sz w:val="20"/>
              </w:rPr>
              <w:t>ZAMAN</w:t>
            </w:r>
          </w:p>
        </w:tc>
      </w:tr>
      <w:tr w:rsidR="000735E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0735EE" w:rsidRDefault="00FC5A70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8"/>
                <w:sz w:val="20"/>
              </w:rPr>
              <w:t>Geç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4"/>
                <w:sz w:val="20"/>
              </w:rPr>
              <w:t>güç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öğreni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0735EE" w:rsidRDefault="004025BE" w:rsidP="00F25DB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Onay22"/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  <w:bookmarkEnd w:id="43"/>
          </w:p>
        </w:tc>
        <w:tc>
          <w:tcPr>
            <w:tcW w:w="1081" w:type="dxa"/>
            <w:shd w:val="clear" w:color="auto" w:fill="FFE8CC"/>
            <w:vAlign w:val="center"/>
          </w:tcPr>
          <w:p w:rsidR="000735EE" w:rsidRDefault="004025BE" w:rsidP="00F25DB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Onay23"/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  <w:bookmarkEnd w:id="44"/>
          </w:p>
        </w:tc>
        <w:tc>
          <w:tcPr>
            <w:tcW w:w="1081" w:type="dxa"/>
            <w:shd w:val="clear" w:color="auto" w:fill="FFE4C5"/>
            <w:vAlign w:val="center"/>
          </w:tcPr>
          <w:p w:rsidR="000735EE" w:rsidRDefault="004025BE" w:rsidP="00F25DB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Onay24"/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  <w:bookmarkEnd w:id="45"/>
          </w:p>
        </w:tc>
      </w:tr>
      <w:tr w:rsidR="004025BE" w:rsidTr="00F25DB2">
        <w:trPr>
          <w:trHeight w:val="338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4"/>
                <w:w w:val="114"/>
                <w:sz w:val="20"/>
              </w:rPr>
              <w:t>E</w:t>
            </w:r>
            <w:r>
              <w:rPr>
                <w:color w:val="231F20"/>
                <w:w w:val="102"/>
                <w:sz w:val="20"/>
              </w:rPr>
              <w:t>dindiğ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bilg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becerile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95"/>
                <w:sz w:val="20"/>
              </w:rPr>
              <w:t>alıcıdı</w:t>
            </w:r>
            <w:r>
              <w:rPr>
                <w:color w:val="231F20"/>
                <w:spacing w:val="-10"/>
                <w:w w:val="9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Genellem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101"/>
                <w:sz w:val="20"/>
              </w:rPr>
              <w:t>azanıla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7"/>
                <w:sz w:val="20"/>
              </w:rPr>
              <w:t>bilgi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86"/>
                <w:sz w:val="20"/>
              </w:rPr>
              <w:t>t</w:t>
            </w:r>
            <w:r>
              <w:rPr>
                <w:color w:val="231F20"/>
                <w:spacing w:val="-3"/>
                <w:w w:val="86"/>
                <w:sz w:val="20"/>
              </w:rPr>
              <w:t>r</w:t>
            </w:r>
            <w:r>
              <w:rPr>
                <w:color w:val="231F20"/>
                <w:w w:val="109"/>
                <w:sz w:val="20"/>
              </w:rPr>
              <w:t>an</w:t>
            </w:r>
            <w:r>
              <w:rPr>
                <w:color w:val="231F20"/>
                <w:spacing w:val="-1"/>
                <w:w w:val="109"/>
                <w:sz w:val="20"/>
              </w:rPr>
              <w:t>s</w:t>
            </w:r>
            <w:r>
              <w:rPr>
                <w:color w:val="231F20"/>
                <w:w w:val="98"/>
                <w:sz w:val="20"/>
              </w:rPr>
              <w:t>fe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Bi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7"/>
                <w:sz w:val="20"/>
              </w:rPr>
              <w:t>e</w:t>
            </w:r>
            <w:r>
              <w:rPr>
                <w:color w:val="231F20"/>
                <w:w w:val="95"/>
                <w:sz w:val="20"/>
              </w:rPr>
              <w:t>tkinliğ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başl</w:t>
            </w:r>
            <w:r>
              <w:rPr>
                <w:color w:val="231F20"/>
                <w:spacing w:val="-2"/>
                <w:w w:val="106"/>
                <w:sz w:val="20"/>
              </w:rPr>
              <w:t>a</w:t>
            </w:r>
            <w:r>
              <w:rPr>
                <w:color w:val="231F20"/>
                <w:w w:val="83"/>
                <w:sz w:val="20"/>
              </w:rPr>
              <w:t>tı</w:t>
            </w:r>
            <w:r>
              <w:rPr>
                <w:color w:val="231F20"/>
                <w:spacing w:val="-8"/>
                <w:w w:val="83"/>
                <w:sz w:val="20"/>
              </w:rPr>
              <w:t>r</w:t>
            </w:r>
            <w:r>
              <w:rPr>
                <w:color w:val="231F20"/>
                <w:spacing w:val="-7"/>
                <w:w w:val="115"/>
                <w:sz w:val="20"/>
              </w:rPr>
              <w:t>/</w:t>
            </w:r>
            <w:r>
              <w:rPr>
                <w:color w:val="231F20"/>
                <w:w w:val="106"/>
                <w:sz w:val="20"/>
              </w:rPr>
              <w:t>sü</w:t>
            </w:r>
            <w:r>
              <w:rPr>
                <w:color w:val="231F20"/>
                <w:spacing w:val="-5"/>
                <w:w w:val="106"/>
                <w:sz w:val="20"/>
              </w:rPr>
              <w:t>r</w:t>
            </w:r>
            <w:r>
              <w:rPr>
                <w:color w:val="231F20"/>
                <w:w w:val="103"/>
                <w:sz w:val="20"/>
              </w:rPr>
              <w:t>dürü</w:t>
            </w:r>
            <w:r>
              <w:rPr>
                <w:color w:val="231F20"/>
                <w:spacing w:val="-8"/>
                <w:w w:val="103"/>
                <w:sz w:val="20"/>
              </w:rPr>
              <w:t>r</w:t>
            </w:r>
            <w:r>
              <w:rPr>
                <w:color w:val="231F20"/>
                <w:w w:val="103"/>
                <w:sz w:val="20"/>
              </w:rPr>
              <w:t>/tamaml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Basit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kıs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özcüklerl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6"/>
                <w:w w:val="104"/>
                <w:sz w:val="20"/>
              </w:rPr>
              <w:t>k</w:t>
            </w:r>
            <w:r>
              <w:rPr>
                <w:color w:val="231F20"/>
                <w:w w:val="107"/>
                <w:sz w:val="20"/>
              </w:rPr>
              <w:t>onuşu</w:t>
            </w:r>
            <w:r>
              <w:rPr>
                <w:color w:val="231F20"/>
                <w:spacing w:val="-10"/>
                <w:w w:val="107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4"/>
                <w:w w:val="111"/>
                <w:sz w:val="20"/>
              </w:rPr>
              <w:t>Y</w:t>
            </w:r>
            <w:r>
              <w:rPr>
                <w:color w:val="231F20"/>
                <w:w w:val="103"/>
                <w:sz w:val="20"/>
              </w:rPr>
              <w:t>önerge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nler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yönergeler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w w:val="98"/>
                <w:sz w:val="20"/>
              </w:rPr>
              <w:t>a</w:t>
            </w:r>
            <w:r>
              <w:rPr>
                <w:color w:val="231F20"/>
                <w:spacing w:val="-10"/>
                <w:w w:val="98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Okul araç gereçlerini düzenli kullanır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4"/>
                <w:sz w:val="20"/>
              </w:rPr>
              <w:t>Ak</w:t>
            </w:r>
            <w:r>
              <w:rPr>
                <w:color w:val="231F20"/>
                <w:spacing w:val="-2"/>
                <w:w w:val="104"/>
                <w:sz w:val="20"/>
              </w:rPr>
              <w:t>r</w:t>
            </w:r>
            <w:r>
              <w:rPr>
                <w:color w:val="231F20"/>
                <w:w w:val="99"/>
                <w:sz w:val="20"/>
              </w:rPr>
              <w:t>anlarıyl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r</w:t>
            </w:r>
            <w:r>
              <w:rPr>
                <w:color w:val="231F20"/>
                <w:spacing w:val="-2"/>
                <w:sz w:val="20"/>
              </w:rPr>
              <w:t>k</w:t>
            </w:r>
            <w:r>
              <w:rPr>
                <w:color w:val="231F20"/>
                <w:w w:val="103"/>
                <w:sz w:val="20"/>
              </w:rPr>
              <w:t>adaşlı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ku</w:t>
            </w:r>
            <w:r>
              <w:rPr>
                <w:color w:val="231F20"/>
                <w:spacing w:val="-3"/>
                <w:w w:val="102"/>
                <w:sz w:val="20"/>
              </w:rPr>
              <w:t>r</w:t>
            </w:r>
            <w:r>
              <w:rPr>
                <w:color w:val="231F20"/>
                <w:w w:val="98"/>
                <w:sz w:val="20"/>
              </w:rPr>
              <w:t>ar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6"/>
                <w:sz w:val="20"/>
              </w:rPr>
              <w:t>sü</w:t>
            </w:r>
            <w:r>
              <w:rPr>
                <w:color w:val="231F20"/>
                <w:spacing w:val="-5"/>
                <w:w w:val="106"/>
                <w:sz w:val="20"/>
              </w:rPr>
              <w:t>r</w:t>
            </w:r>
            <w:r>
              <w:rPr>
                <w:color w:val="231F20"/>
                <w:w w:val="103"/>
                <w:sz w:val="20"/>
              </w:rPr>
              <w:t>dürü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7"/>
                <w:w w:val="115"/>
                <w:sz w:val="20"/>
              </w:rPr>
              <w:t>A</w:t>
            </w:r>
            <w:r>
              <w:rPr>
                <w:color w:val="231F20"/>
                <w:w w:val="98"/>
                <w:sz w:val="20"/>
              </w:rPr>
              <w:t>yrı</w:t>
            </w:r>
            <w:r>
              <w:rPr>
                <w:color w:val="231F20"/>
                <w:spacing w:val="-1"/>
                <w:w w:val="98"/>
                <w:sz w:val="20"/>
              </w:rPr>
              <w:t>n</w:t>
            </w:r>
            <w:r>
              <w:rPr>
                <w:color w:val="231F20"/>
                <w:w w:val="90"/>
                <w:sz w:val="20"/>
              </w:rPr>
              <w:t>tıla</w:t>
            </w:r>
            <w:r>
              <w:rPr>
                <w:color w:val="231F20"/>
                <w:spacing w:val="-3"/>
                <w:w w:val="90"/>
                <w:sz w:val="20"/>
              </w:rPr>
              <w:t>r</w:t>
            </w:r>
            <w:r>
              <w:rPr>
                <w:color w:val="231F20"/>
                <w:w w:val="104"/>
                <w:sz w:val="20"/>
              </w:rPr>
              <w:t>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dik</w:t>
            </w:r>
            <w:r>
              <w:rPr>
                <w:color w:val="231F20"/>
                <w:spacing w:val="-2"/>
                <w:w w:val="102"/>
                <w:sz w:val="20"/>
              </w:rPr>
              <w:t>k</w:t>
            </w:r>
            <w:r>
              <w:rPr>
                <w:color w:val="231F20"/>
                <w:spacing w:val="-2"/>
                <w:w w:val="104"/>
                <w:sz w:val="20"/>
              </w:rPr>
              <w:t>a</w:t>
            </w:r>
            <w:r>
              <w:rPr>
                <w:color w:val="231F20"/>
                <w:w w:val="83"/>
                <w:sz w:val="20"/>
              </w:rPr>
              <w:t>t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e</w:t>
            </w:r>
            <w:r>
              <w:rPr>
                <w:color w:val="231F20"/>
                <w:spacing w:val="-10"/>
                <w:w w:val="105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8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9"/>
                <w:sz w:val="20"/>
              </w:rPr>
              <w:t>Aşır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4"/>
                <w:sz w:val="20"/>
              </w:rPr>
              <w:t>harek</w:t>
            </w:r>
            <w:r>
              <w:rPr>
                <w:color w:val="231F20"/>
                <w:spacing w:val="-2"/>
                <w:w w:val="104"/>
                <w:sz w:val="20"/>
              </w:rPr>
              <w:t>e</w:t>
            </w:r>
            <w:r>
              <w:rPr>
                <w:color w:val="231F20"/>
                <w:w w:val="90"/>
                <w:sz w:val="20"/>
              </w:rPr>
              <w:t>tlidi</w:t>
            </w:r>
            <w:r>
              <w:rPr>
                <w:color w:val="231F20"/>
                <w:spacing w:val="-10"/>
                <w:w w:val="9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Gerektiğinde sıra alır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Kitap vs. gözüne uygun mesafede tutar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oplum içerisinde bağımsız yürür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4"/>
                <w:sz w:val="20"/>
              </w:rPr>
              <w:t>Akıcı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7"/>
                <w:sz w:val="20"/>
              </w:rPr>
              <w:t>anlaşılır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8"/>
                <w:sz w:val="20"/>
              </w:rPr>
              <w:t>u</w:t>
            </w:r>
            <w:r>
              <w:rPr>
                <w:color w:val="231F20"/>
                <w:w w:val="111"/>
                <w:sz w:val="20"/>
              </w:rPr>
              <w:t>ygu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3"/>
                <w:w w:val="83"/>
                <w:sz w:val="20"/>
              </w:rPr>
              <w:t>t</w:t>
            </w:r>
            <w:r>
              <w:rPr>
                <w:color w:val="231F20"/>
                <w:w w:val="108"/>
                <w:sz w:val="20"/>
              </w:rPr>
              <w:t>onda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5"/>
                <w:w w:val="104"/>
                <w:sz w:val="20"/>
              </w:rPr>
              <w:t>k</w:t>
            </w:r>
            <w:r>
              <w:rPr>
                <w:color w:val="231F20"/>
                <w:w w:val="107"/>
                <w:sz w:val="20"/>
              </w:rPr>
              <w:t>onuşu</w:t>
            </w:r>
            <w:r>
              <w:rPr>
                <w:color w:val="231F20"/>
                <w:spacing w:val="-10"/>
                <w:w w:val="107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pacing w:val="-2"/>
                <w:w w:val="111"/>
                <w:sz w:val="20"/>
              </w:rPr>
              <w:t>P</w:t>
            </w:r>
            <w:r>
              <w:rPr>
                <w:color w:val="231F20"/>
                <w:w w:val="104"/>
                <w:sz w:val="20"/>
              </w:rPr>
              <w:t>arma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emme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6"/>
                <w:sz w:val="20"/>
              </w:rPr>
              <w:t>tırnak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yeme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v</w:t>
            </w:r>
            <w:r>
              <w:rPr>
                <w:color w:val="231F20"/>
                <w:spacing w:val="-2"/>
                <w:w w:val="109"/>
                <w:sz w:val="20"/>
              </w:rPr>
              <w:t>b</w:t>
            </w:r>
            <w:r>
              <w:rPr>
                <w:color w:val="231F20"/>
                <w:w w:val="51"/>
                <w:sz w:val="20"/>
              </w:rPr>
              <w:t>.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d</w:t>
            </w:r>
            <w:r>
              <w:rPr>
                <w:color w:val="231F20"/>
                <w:spacing w:val="-4"/>
                <w:w w:val="108"/>
                <w:sz w:val="20"/>
              </w:rPr>
              <w:t>a</w:t>
            </w:r>
            <w:r>
              <w:rPr>
                <w:color w:val="231F20"/>
                <w:sz w:val="20"/>
              </w:rPr>
              <w:t>v</w:t>
            </w:r>
            <w:r>
              <w:rPr>
                <w:color w:val="231F20"/>
                <w:spacing w:val="-2"/>
                <w:sz w:val="20"/>
              </w:rPr>
              <w:t>r</w:t>
            </w:r>
            <w:r>
              <w:rPr>
                <w:color w:val="231F20"/>
                <w:sz w:val="20"/>
              </w:rPr>
              <w:t>anışla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w w:val="103"/>
                <w:sz w:val="20"/>
              </w:rPr>
              <w:t>sergile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6"/>
                <w:sz w:val="20"/>
              </w:rPr>
              <w:t>Sı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2"/>
                <w:sz w:val="20"/>
              </w:rPr>
              <w:t>sık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ku</w:t>
            </w:r>
            <w:r>
              <w:rPr>
                <w:color w:val="231F20"/>
                <w:spacing w:val="-1"/>
                <w:w w:val="105"/>
                <w:sz w:val="20"/>
              </w:rPr>
              <w:t>l</w:t>
            </w:r>
            <w:r>
              <w:rPr>
                <w:color w:val="231F20"/>
                <w:w w:val="107"/>
                <w:sz w:val="20"/>
              </w:rPr>
              <w:t>da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103"/>
                <w:sz w:val="20"/>
              </w:rPr>
              <w:t>aça</w:t>
            </w:r>
            <w:r>
              <w:rPr>
                <w:color w:val="231F20"/>
                <w:spacing w:val="-10"/>
                <w:w w:val="10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Başkalarına ait eşyaları kullanırken izin alır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Kendine, başkalarına ve eşyalara zarar verir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Verilen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gör</w:t>
            </w:r>
            <w:r>
              <w:rPr>
                <w:color w:val="231F20"/>
                <w:spacing w:val="-3"/>
                <w:w w:val="108"/>
                <w:sz w:val="20"/>
              </w:rPr>
              <w:t>e</w:t>
            </w:r>
            <w:r>
              <w:rPr>
                <w:color w:val="231F20"/>
                <w:w w:val="97"/>
                <w:sz w:val="20"/>
              </w:rPr>
              <w:t>vleri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w w:val="101"/>
                <w:sz w:val="20"/>
              </w:rPr>
              <w:t>yerin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4"/>
                <w:sz w:val="20"/>
              </w:rPr>
              <w:t>g</w:t>
            </w:r>
            <w:r>
              <w:rPr>
                <w:color w:val="231F20"/>
                <w:spacing w:val="-2"/>
                <w:w w:val="114"/>
                <w:sz w:val="20"/>
              </w:rPr>
              <w:t>e</w:t>
            </w:r>
            <w:r>
              <w:rPr>
                <w:color w:val="231F20"/>
                <w:w w:val="83"/>
                <w:sz w:val="20"/>
              </w:rPr>
              <w:t>tiri</w:t>
            </w:r>
            <w:r>
              <w:rPr>
                <w:color w:val="231F20"/>
                <w:spacing w:val="-10"/>
                <w:w w:val="83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4025BE" w:rsidTr="00F25DB2">
        <w:trPr>
          <w:trHeight w:val="337"/>
        </w:trPr>
        <w:tc>
          <w:tcPr>
            <w:tcW w:w="6963" w:type="dxa"/>
            <w:shd w:val="clear" w:color="auto" w:fill="FFFFFF"/>
          </w:tcPr>
          <w:p w:rsidR="004025BE" w:rsidRDefault="004025BE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03"/>
                <w:sz w:val="20"/>
              </w:rPr>
              <w:t>Bazı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harf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111"/>
                <w:sz w:val="20"/>
              </w:rPr>
              <w:t>s</w:t>
            </w:r>
            <w:r>
              <w:rPr>
                <w:color w:val="231F20"/>
                <w:spacing w:val="-4"/>
                <w:w w:val="111"/>
                <w:sz w:val="20"/>
              </w:rPr>
              <w:t>a</w:t>
            </w:r>
            <w:r>
              <w:rPr>
                <w:color w:val="231F20"/>
                <w:w w:val="88"/>
                <w:sz w:val="20"/>
              </w:rPr>
              <w:t>yıları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9"/>
                <w:sz w:val="20"/>
              </w:rPr>
              <w:t>kelimeleri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4"/>
                <w:sz w:val="20"/>
              </w:rPr>
              <w:t>k</w:t>
            </w:r>
            <w:r>
              <w:rPr>
                <w:color w:val="231F20"/>
                <w:w w:val="88"/>
                <w:sz w:val="20"/>
              </w:rPr>
              <w:t>arıştırır;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te</w:t>
            </w:r>
            <w:r>
              <w:rPr>
                <w:color w:val="231F20"/>
                <w:spacing w:val="-2"/>
                <w:w w:val="95"/>
                <w:sz w:val="20"/>
              </w:rPr>
              <w:t>r</w:t>
            </w:r>
            <w:r>
              <w:rPr>
                <w:color w:val="231F20"/>
                <w:w w:val="120"/>
                <w:sz w:val="20"/>
              </w:rPr>
              <w:t>s</w:t>
            </w:r>
            <w:r>
              <w:rPr>
                <w:color w:val="231F20"/>
                <w:spacing w:val="-1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9"/>
                <w:sz w:val="20"/>
              </w:rPr>
              <w:t>y</w:t>
            </w:r>
            <w:r>
              <w:rPr>
                <w:color w:val="231F20"/>
                <w:sz w:val="20"/>
              </w:rPr>
              <w:t>aza</w:t>
            </w:r>
            <w:r>
              <w:rPr>
                <w:color w:val="231F20"/>
                <w:spacing w:val="-10"/>
                <w:sz w:val="20"/>
              </w:rPr>
              <w:t>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1081" w:type="dxa"/>
            <w:shd w:val="clear" w:color="auto" w:fill="FFEBD4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8CC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  <w:tc>
          <w:tcPr>
            <w:tcW w:w="1081" w:type="dxa"/>
            <w:shd w:val="clear" w:color="auto" w:fill="FFE4C5"/>
            <w:vAlign w:val="center"/>
          </w:tcPr>
          <w:p w:rsidR="004025BE" w:rsidRDefault="004025BE" w:rsidP="009E30A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CHECKBOX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:rsidR="000735EE" w:rsidRDefault="000735EE">
      <w:pPr>
        <w:rPr>
          <w:rFonts w:ascii="Times New Roman"/>
          <w:sz w:val="18"/>
        </w:rPr>
        <w:sectPr w:rsidR="000735EE">
          <w:pgSz w:w="12250" w:h="17180"/>
          <w:pgMar w:top="1000" w:right="880" w:bottom="580" w:left="900" w:header="0" w:footer="394" w:gutter="0"/>
          <w:cols w:space="708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835C36"/>
          <w:left w:val="single" w:sz="4" w:space="0" w:color="835C36"/>
          <w:bottom w:val="single" w:sz="4" w:space="0" w:color="835C36"/>
          <w:right w:val="single" w:sz="4" w:space="0" w:color="835C36"/>
          <w:insideH w:val="single" w:sz="4" w:space="0" w:color="835C36"/>
          <w:insideV w:val="single" w:sz="4" w:space="0" w:color="835C36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0735EE">
        <w:trPr>
          <w:trHeight w:val="342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35C36"/>
          </w:tcPr>
          <w:p w:rsidR="000735EE" w:rsidRDefault="00FC5A70">
            <w:pPr>
              <w:pStyle w:val="TableParagraph"/>
              <w:spacing w:before="72"/>
              <w:ind w:left="89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lastRenderedPageBreak/>
              <w:t>H)</w:t>
            </w:r>
            <w:r>
              <w:rPr>
                <w:b/>
                <w:color w:val="FFFFFF"/>
                <w:spacing w:val="-30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ÖĞRENCİNİN</w:t>
            </w:r>
            <w:r>
              <w:rPr>
                <w:b/>
                <w:color w:val="FFFFFF"/>
                <w:spacing w:val="-29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ÖZEL</w:t>
            </w:r>
            <w:r>
              <w:rPr>
                <w:b/>
                <w:color w:val="FFFFFF"/>
                <w:spacing w:val="-33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EĞİTİM</w:t>
            </w:r>
            <w:r>
              <w:rPr>
                <w:b/>
                <w:color w:val="FFFFFF"/>
                <w:spacing w:val="-34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VE</w:t>
            </w:r>
            <w:r>
              <w:rPr>
                <w:b/>
                <w:color w:val="FFFFFF"/>
                <w:spacing w:val="-29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REHABİLİTASYON</w:t>
            </w:r>
            <w:r>
              <w:rPr>
                <w:b/>
                <w:color w:val="FFFFFF"/>
                <w:spacing w:val="-29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MERKEZİNDEN</w:t>
            </w:r>
            <w:r>
              <w:rPr>
                <w:b/>
                <w:color w:val="FFFFFF"/>
                <w:spacing w:val="-30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DESTEK</w:t>
            </w:r>
            <w:r>
              <w:rPr>
                <w:b/>
                <w:color w:val="FFFFFF"/>
                <w:spacing w:val="-36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ALMASINA</w:t>
            </w:r>
            <w:r>
              <w:rPr>
                <w:b/>
                <w:color w:val="FFFFFF"/>
                <w:spacing w:val="-33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İHTİYAÇ</w:t>
            </w:r>
            <w:r>
              <w:rPr>
                <w:b/>
                <w:color w:val="FFFFFF"/>
                <w:spacing w:val="-35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w w:val="110"/>
                <w:sz w:val="20"/>
              </w:rPr>
              <w:t>VAR</w:t>
            </w:r>
            <w:r>
              <w:rPr>
                <w:b/>
                <w:color w:val="FFFFFF"/>
                <w:spacing w:val="-29"/>
                <w:w w:val="110"/>
                <w:sz w:val="20"/>
              </w:rPr>
              <w:t xml:space="preserve"> </w:t>
            </w:r>
            <w:r>
              <w:rPr>
                <w:b/>
                <w:color w:val="FFFFFF"/>
                <w:w w:val="110"/>
                <w:sz w:val="20"/>
              </w:rPr>
              <w:t>MI?</w:t>
            </w:r>
          </w:p>
        </w:tc>
      </w:tr>
      <w:tr w:rsidR="000735EE">
        <w:trPr>
          <w:trHeight w:val="337"/>
        </w:trPr>
        <w:tc>
          <w:tcPr>
            <w:tcW w:w="3402" w:type="dxa"/>
            <w:tcBorders>
              <w:left w:val="single" w:sz="8" w:space="0" w:color="835C36"/>
            </w:tcBorders>
            <w:shd w:val="clear" w:color="auto" w:fill="FCBB6D"/>
          </w:tcPr>
          <w:p w:rsidR="000735EE" w:rsidRDefault="00FC5A70">
            <w:pPr>
              <w:pStyle w:val="TableParagraph"/>
              <w:spacing w:before="67"/>
              <w:ind w:left="956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Sınıf Öğretmeni</w:t>
            </w:r>
          </w:p>
        </w:tc>
        <w:tc>
          <w:tcPr>
            <w:tcW w:w="3402" w:type="dxa"/>
            <w:shd w:val="clear" w:color="auto" w:fill="FCBB6D"/>
          </w:tcPr>
          <w:p w:rsidR="000735EE" w:rsidRDefault="00FC5A70">
            <w:pPr>
              <w:pStyle w:val="TableParagraph"/>
              <w:spacing w:before="67"/>
              <w:ind w:left="352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(Varsa) Rehberlik Öğretmeni</w:t>
            </w:r>
          </w:p>
        </w:tc>
        <w:tc>
          <w:tcPr>
            <w:tcW w:w="3402" w:type="dxa"/>
            <w:tcBorders>
              <w:right w:val="single" w:sz="8" w:space="0" w:color="835C36"/>
            </w:tcBorders>
            <w:shd w:val="clear" w:color="auto" w:fill="FCBB6D"/>
          </w:tcPr>
          <w:p w:rsidR="000735EE" w:rsidRDefault="00FC5A70">
            <w:pPr>
              <w:pStyle w:val="TableParagraph"/>
              <w:spacing w:before="67"/>
              <w:ind w:left="1215" w:right="1193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Veli</w:t>
            </w:r>
          </w:p>
        </w:tc>
      </w:tr>
      <w:tr w:rsidR="000735EE">
        <w:trPr>
          <w:trHeight w:val="577"/>
        </w:trPr>
        <w:tc>
          <w:tcPr>
            <w:tcW w:w="3402" w:type="dxa"/>
            <w:tcBorders>
              <w:left w:val="single" w:sz="8" w:space="0" w:color="835C36"/>
            </w:tcBorders>
            <w:shd w:val="clear" w:color="auto" w:fill="FFE8CC"/>
          </w:tcPr>
          <w:p w:rsidR="000735EE" w:rsidRDefault="00FC5A70">
            <w:pPr>
              <w:pStyle w:val="TableParagraph"/>
              <w:spacing w:before="67" w:line="247" w:lineRule="auto"/>
              <w:ind w:left="498" w:hanging="26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Hayır, okulda uygulanacak resmi </w:t>
            </w:r>
            <w:r>
              <w:rPr>
                <w:color w:val="231F20"/>
                <w:w w:val="99"/>
                <w:sz w:val="20"/>
              </w:rPr>
              <w:t>tedbir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çocuk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96"/>
                <w:sz w:val="20"/>
              </w:rPr>
              <w:t>için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ye</w:t>
            </w:r>
            <w:r>
              <w:rPr>
                <w:color w:val="231F20"/>
                <w:w w:val="93"/>
                <w:sz w:val="20"/>
              </w:rPr>
              <w:t>terlidi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3402" w:type="dxa"/>
            <w:shd w:val="clear" w:color="auto" w:fill="FFE8CC"/>
          </w:tcPr>
          <w:p w:rsidR="000735EE" w:rsidRDefault="00FC5A70">
            <w:pPr>
              <w:pStyle w:val="TableParagraph"/>
              <w:spacing w:before="67" w:line="247" w:lineRule="auto"/>
              <w:ind w:left="503" w:hanging="26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Hayır, okulda uygulanacak resmi </w:t>
            </w:r>
            <w:r>
              <w:rPr>
                <w:color w:val="231F20"/>
                <w:w w:val="99"/>
                <w:sz w:val="20"/>
              </w:rPr>
              <w:t>tedbir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çocuk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96"/>
                <w:sz w:val="20"/>
              </w:rPr>
              <w:t>için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ye</w:t>
            </w:r>
            <w:r>
              <w:rPr>
                <w:color w:val="231F20"/>
                <w:w w:val="93"/>
                <w:sz w:val="20"/>
              </w:rPr>
              <w:t>terlidi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  <w:tc>
          <w:tcPr>
            <w:tcW w:w="3402" w:type="dxa"/>
            <w:tcBorders>
              <w:right w:val="single" w:sz="8" w:space="0" w:color="835C36"/>
            </w:tcBorders>
            <w:shd w:val="clear" w:color="auto" w:fill="FFE8CC"/>
          </w:tcPr>
          <w:p w:rsidR="000735EE" w:rsidRDefault="00FC5A70">
            <w:pPr>
              <w:pStyle w:val="TableParagraph"/>
              <w:spacing w:before="67" w:line="247" w:lineRule="auto"/>
              <w:ind w:left="502" w:hanging="26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Hayır, okulda uygulanacak resmi </w:t>
            </w:r>
            <w:r>
              <w:rPr>
                <w:color w:val="231F20"/>
                <w:w w:val="99"/>
                <w:sz w:val="20"/>
              </w:rPr>
              <w:t>tedbir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9"/>
                <w:sz w:val="20"/>
              </w:rPr>
              <w:t>çocuk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96"/>
                <w:sz w:val="20"/>
              </w:rPr>
              <w:t>için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108"/>
                <w:sz w:val="20"/>
              </w:rPr>
              <w:t>ye</w:t>
            </w:r>
            <w:r>
              <w:rPr>
                <w:color w:val="231F20"/>
                <w:w w:val="93"/>
                <w:sz w:val="20"/>
              </w:rPr>
              <w:t>terlidir</w:t>
            </w:r>
            <w:r>
              <w:rPr>
                <w:color w:val="231F20"/>
                <w:w w:val="51"/>
                <w:sz w:val="20"/>
              </w:rPr>
              <w:t>.</w:t>
            </w:r>
          </w:p>
        </w:tc>
      </w:tr>
      <w:tr w:rsidR="000735EE">
        <w:trPr>
          <w:trHeight w:val="655"/>
        </w:trPr>
        <w:tc>
          <w:tcPr>
            <w:tcW w:w="3402" w:type="dxa"/>
            <w:tcBorders>
              <w:left w:val="single" w:sz="8" w:space="0" w:color="835C36"/>
            </w:tcBorders>
            <w:shd w:val="clear" w:color="auto" w:fill="FFE8CC"/>
          </w:tcPr>
          <w:p w:rsidR="000735EE" w:rsidRDefault="00FC5A70">
            <w:pPr>
              <w:pStyle w:val="TableParagraph"/>
              <w:spacing w:before="67" w:line="247" w:lineRule="auto"/>
              <w:ind w:left="764" w:firstLine="216"/>
              <w:rPr>
                <w:sz w:val="20"/>
              </w:rPr>
            </w:pPr>
            <w:r>
              <w:rPr>
                <w:color w:val="231F20"/>
                <w:w w:val="114"/>
                <w:sz w:val="20"/>
              </w:rPr>
              <w:t>E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w w:val="70"/>
                <w:sz w:val="20"/>
              </w:rPr>
              <w:t>t,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h</w:t>
            </w:r>
            <w:r>
              <w:rPr>
                <w:color w:val="231F20"/>
                <w:w w:val="92"/>
                <w:sz w:val="20"/>
              </w:rPr>
              <w:t>tiy</w:t>
            </w:r>
            <w:r>
              <w:rPr>
                <w:color w:val="231F20"/>
                <w:sz w:val="20"/>
              </w:rPr>
              <w:t xml:space="preserve">acı </w:t>
            </w:r>
            <w:r>
              <w:rPr>
                <w:color w:val="231F20"/>
                <w:w w:val="108"/>
                <w:sz w:val="20"/>
              </w:rPr>
              <w:t>v</w:t>
            </w:r>
            <w:r>
              <w:rPr>
                <w:color w:val="231F20"/>
                <w:w w:val="98"/>
                <w:sz w:val="20"/>
              </w:rPr>
              <w:t>ar</w:t>
            </w:r>
            <w:r>
              <w:rPr>
                <w:color w:val="231F20"/>
                <w:w w:val="51"/>
                <w:sz w:val="20"/>
              </w:rPr>
              <w:t xml:space="preserve">. </w:t>
            </w:r>
            <w:r>
              <w:rPr>
                <w:color w:val="231F20"/>
                <w:w w:val="95"/>
                <w:sz w:val="20"/>
              </w:rPr>
              <w:t>(Nedenlerini yazınız).</w:t>
            </w:r>
          </w:p>
        </w:tc>
        <w:tc>
          <w:tcPr>
            <w:tcW w:w="3402" w:type="dxa"/>
            <w:shd w:val="clear" w:color="auto" w:fill="FFE8CC"/>
          </w:tcPr>
          <w:p w:rsidR="000735EE" w:rsidRDefault="00FC5A70">
            <w:pPr>
              <w:pStyle w:val="TableParagraph"/>
              <w:spacing w:before="67" w:line="247" w:lineRule="auto"/>
              <w:ind w:left="768" w:firstLine="216"/>
              <w:rPr>
                <w:sz w:val="20"/>
              </w:rPr>
            </w:pPr>
            <w:r>
              <w:rPr>
                <w:color w:val="231F20"/>
                <w:w w:val="114"/>
                <w:sz w:val="20"/>
              </w:rPr>
              <w:t>E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w w:val="70"/>
                <w:sz w:val="20"/>
              </w:rPr>
              <w:t>t,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h</w:t>
            </w:r>
            <w:r>
              <w:rPr>
                <w:color w:val="231F20"/>
                <w:w w:val="92"/>
                <w:sz w:val="20"/>
              </w:rPr>
              <w:t>tiy</w:t>
            </w:r>
            <w:r>
              <w:rPr>
                <w:color w:val="231F20"/>
                <w:sz w:val="20"/>
              </w:rPr>
              <w:t xml:space="preserve">acı </w:t>
            </w:r>
            <w:r>
              <w:rPr>
                <w:color w:val="231F20"/>
                <w:w w:val="108"/>
                <w:sz w:val="20"/>
              </w:rPr>
              <w:t>v</w:t>
            </w:r>
            <w:r>
              <w:rPr>
                <w:color w:val="231F20"/>
                <w:w w:val="98"/>
                <w:sz w:val="20"/>
              </w:rPr>
              <w:t>ar</w:t>
            </w:r>
            <w:r>
              <w:rPr>
                <w:color w:val="231F20"/>
                <w:w w:val="51"/>
                <w:sz w:val="20"/>
              </w:rPr>
              <w:t xml:space="preserve">. </w:t>
            </w:r>
            <w:r>
              <w:rPr>
                <w:color w:val="231F20"/>
                <w:w w:val="95"/>
                <w:sz w:val="20"/>
              </w:rPr>
              <w:t>(Nedenlerini yazınız).</w:t>
            </w:r>
          </w:p>
        </w:tc>
        <w:tc>
          <w:tcPr>
            <w:tcW w:w="3402" w:type="dxa"/>
            <w:tcBorders>
              <w:right w:val="single" w:sz="8" w:space="0" w:color="835C36"/>
            </w:tcBorders>
            <w:shd w:val="clear" w:color="auto" w:fill="FFE8CC"/>
          </w:tcPr>
          <w:p w:rsidR="000735EE" w:rsidRDefault="00FC5A70">
            <w:pPr>
              <w:pStyle w:val="TableParagraph"/>
              <w:spacing w:before="67" w:line="247" w:lineRule="auto"/>
              <w:ind w:left="793" w:firstLine="191"/>
              <w:rPr>
                <w:sz w:val="20"/>
              </w:rPr>
            </w:pPr>
            <w:r>
              <w:rPr>
                <w:color w:val="231F20"/>
                <w:w w:val="114"/>
                <w:sz w:val="20"/>
              </w:rPr>
              <w:t>E</w:t>
            </w:r>
            <w:r>
              <w:rPr>
                <w:color w:val="231F20"/>
                <w:w w:val="107"/>
                <w:sz w:val="20"/>
              </w:rPr>
              <w:t>ve</w:t>
            </w:r>
            <w:r>
              <w:rPr>
                <w:color w:val="231F20"/>
                <w:w w:val="70"/>
                <w:sz w:val="20"/>
              </w:rPr>
              <w:t>t,</w:t>
            </w:r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ih</w:t>
            </w:r>
            <w:r>
              <w:rPr>
                <w:color w:val="231F20"/>
                <w:w w:val="92"/>
                <w:sz w:val="20"/>
              </w:rPr>
              <w:t>tiy</w:t>
            </w:r>
            <w:r>
              <w:rPr>
                <w:color w:val="231F20"/>
                <w:sz w:val="20"/>
              </w:rPr>
              <w:t xml:space="preserve">acı </w:t>
            </w:r>
            <w:r>
              <w:rPr>
                <w:color w:val="231F20"/>
                <w:w w:val="108"/>
                <w:sz w:val="20"/>
              </w:rPr>
              <w:t>v</w:t>
            </w:r>
            <w:r>
              <w:rPr>
                <w:color w:val="231F20"/>
                <w:w w:val="98"/>
                <w:sz w:val="20"/>
              </w:rPr>
              <w:t>ar</w:t>
            </w:r>
            <w:r>
              <w:rPr>
                <w:color w:val="231F20"/>
                <w:w w:val="51"/>
                <w:sz w:val="20"/>
              </w:rPr>
              <w:t xml:space="preserve">. </w:t>
            </w:r>
            <w:r>
              <w:rPr>
                <w:color w:val="231F20"/>
                <w:w w:val="95"/>
                <w:sz w:val="20"/>
              </w:rPr>
              <w:t>(Nedenlerini yazınız).</w:t>
            </w:r>
          </w:p>
        </w:tc>
      </w:tr>
      <w:tr w:rsidR="000735EE">
        <w:trPr>
          <w:trHeight w:val="5769"/>
        </w:trPr>
        <w:tc>
          <w:tcPr>
            <w:tcW w:w="3402" w:type="dxa"/>
            <w:tcBorders>
              <w:left w:val="single" w:sz="8" w:space="0" w:color="835C36"/>
            </w:tcBorders>
            <w:shd w:val="clear" w:color="auto" w:fill="FFFFFF"/>
          </w:tcPr>
          <w:p w:rsidR="006F0A82" w:rsidRDefault="006F0A82" w:rsidP="006F0A82">
            <w:pPr>
              <w:pStyle w:val="TableParagraph"/>
              <w:spacing w:before="120"/>
              <w:ind w:right="13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46" w:name="Metin22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6"/>
          </w:p>
        </w:tc>
        <w:tc>
          <w:tcPr>
            <w:tcW w:w="3402" w:type="dxa"/>
            <w:shd w:val="clear" w:color="auto" w:fill="FFFFFF"/>
          </w:tcPr>
          <w:p w:rsidR="006F0A82" w:rsidRDefault="006F0A82" w:rsidP="006F0A82">
            <w:pPr>
              <w:pStyle w:val="TableParagraph"/>
              <w:spacing w:before="120"/>
              <w:ind w:right="13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47" w:name="Metin23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7"/>
          </w:p>
        </w:tc>
        <w:tc>
          <w:tcPr>
            <w:tcW w:w="3402" w:type="dxa"/>
            <w:tcBorders>
              <w:right w:val="single" w:sz="8" w:space="0" w:color="835C36"/>
            </w:tcBorders>
            <w:shd w:val="clear" w:color="auto" w:fill="FFFFFF"/>
          </w:tcPr>
          <w:p w:rsidR="006F0A82" w:rsidRDefault="006F0A82" w:rsidP="006F0A82">
            <w:pPr>
              <w:pStyle w:val="TableParagraph"/>
              <w:spacing w:before="12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48" w:name="Metin24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  <w:bookmarkEnd w:id="48"/>
          </w:p>
        </w:tc>
      </w:tr>
      <w:tr w:rsidR="000735EE">
        <w:trPr>
          <w:trHeight w:val="1010"/>
        </w:trPr>
        <w:tc>
          <w:tcPr>
            <w:tcW w:w="3402" w:type="dxa"/>
            <w:tcBorders>
              <w:left w:val="single" w:sz="8" w:space="0" w:color="835C36"/>
            </w:tcBorders>
            <w:shd w:val="clear" w:color="auto" w:fill="FFFFFF"/>
          </w:tcPr>
          <w:p w:rsidR="000735EE" w:rsidRDefault="006F0A82" w:rsidP="006F0A82">
            <w:pPr>
              <w:pStyle w:val="TableParagraph"/>
              <w:spacing w:before="120"/>
              <w:jc w:val="center"/>
            </w:pPr>
            <w: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49" w:name="Metin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:rsidR="000735EE" w:rsidRDefault="000735EE" w:rsidP="006F0A82">
            <w:pPr>
              <w:pStyle w:val="TableParagraph"/>
              <w:spacing w:before="120"/>
              <w:rPr>
                <w:sz w:val="21"/>
              </w:rPr>
            </w:pPr>
          </w:p>
          <w:p w:rsidR="000735EE" w:rsidRDefault="00FC5A70" w:rsidP="006F0A82">
            <w:pPr>
              <w:pStyle w:val="TableParagraph"/>
              <w:spacing w:before="120" w:line="247" w:lineRule="auto"/>
              <w:ind w:left="1211" w:right="1194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 Soyadı İmza</w:t>
            </w:r>
          </w:p>
        </w:tc>
        <w:tc>
          <w:tcPr>
            <w:tcW w:w="3402" w:type="dxa"/>
            <w:shd w:val="clear" w:color="auto" w:fill="FFFFFF"/>
          </w:tcPr>
          <w:p w:rsidR="000735EE" w:rsidRDefault="006F0A82" w:rsidP="006F0A82">
            <w:pPr>
              <w:pStyle w:val="TableParagraph"/>
              <w:spacing w:before="120"/>
              <w:jc w:val="center"/>
            </w:pPr>
            <w: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50" w:name="Metin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:rsidR="000735EE" w:rsidRDefault="000735EE" w:rsidP="006F0A82">
            <w:pPr>
              <w:pStyle w:val="TableParagraph"/>
              <w:spacing w:before="120"/>
              <w:rPr>
                <w:sz w:val="21"/>
              </w:rPr>
            </w:pPr>
          </w:p>
          <w:p w:rsidR="000735EE" w:rsidRDefault="00FC5A70" w:rsidP="006F0A82">
            <w:pPr>
              <w:pStyle w:val="TableParagraph"/>
              <w:spacing w:before="120" w:line="247" w:lineRule="auto"/>
              <w:ind w:left="1219" w:right="1199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 Soyadı İmza</w:t>
            </w:r>
          </w:p>
        </w:tc>
        <w:tc>
          <w:tcPr>
            <w:tcW w:w="3402" w:type="dxa"/>
            <w:tcBorders>
              <w:right w:val="single" w:sz="8" w:space="0" w:color="835C36"/>
            </w:tcBorders>
            <w:shd w:val="clear" w:color="auto" w:fill="FFFFFF"/>
          </w:tcPr>
          <w:p w:rsidR="000735EE" w:rsidRDefault="006F0A82" w:rsidP="006F0A82">
            <w:pPr>
              <w:pStyle w:val="TableParagraph"/>
              <w:spacing w:before="120"/>
              <w:jc w:val="center"/>
            </w:pPr>
            <w: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51" w:name="Metin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  <w:p w:rsidR="000735EE" w:rsidRDefault="000735EE">
            <w:pPr>
              <w:pStyle w:val="TableParagraph"/>
              <w:rPr>
                <w:sz w:val="21"/>
              </w:rPr>
            </w:pPr>
          </w:p>
          <w:p w:rsidR="000735EE" w:rsidRDefault="00FC5A70">
            <w:pPr>
              <w:pStyle w:val="TableParagraph"/>
              <w:spacing w:before="1" w:line="247" w:lineRule="auto"/>
              <w:ind w:left="1215" w:right="1190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Adı Soyadı İmza</w:t>
            </w:r>
          </w:p>
        </w:tc>
      </w:tr>
      <w:tr w:rsidR="000735EE">
        <w:trPr>
          <w:trHeight w:val="1042"/>
        </w:trPr>
        <w:tc>
          <w:tcPr>
            <w:tcW w:w="10206" w:type="dxa"/>
            <w:gridSpan w:val="3"/>
            <w:tcBorders>
              <w:left w:val="single" w:sz="8" w:space="0" w:color="835C36"/>
              <w:bottom w:val="single" w:sz="8" w:space="0" w:color="835C36"/>
              <w:right w:val="single" w:sz="8" w:space="0" w:color="835C36"/>
            </w:tcBorders>
            <w:shd w:val="clear" w:color="auto" w:fill="FFFFFF"/>
          </w:tcPr>
          <w:p w:rsidR="000735EE" w:rsidRDefault="006F0A82" w:rsidP="006F0A82">
            <w:pPr>
              <w:pStyle w:val="TableParagraph"/>
              <w:spacing w:before="120"/>
              <w:jc w:val="center"/>
              <w:rPr>
                <w:sz w:val="25"/>
              </w:rPr>
            </w:pPr>
            <w:r>
              <w:rPr>
                <w:sz w:val="25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52" w:name="Metin28"/>
            <w:r>
              <w:rPr>
                <w:sz w:val="25"/>
              </w:rPr>
              <w:instrText xml:space="preserve"> FORMTEXT </w:instrText>
            </w:r>
            <w:r>
              <w:rPr>
                <w:sz w:val="25"/>
              </w:rPr>
            </w:r>
            <w:r>
              <w:rPr>
                <w:sz w:val="25"/>
              </w:rPr>
              <w:fldChar w:fldCharType="separate"/>
            </w:r>
            <w:r>
              <w:rPr>
                <w:noProof/>
                <w:sz w:val="25"/>
              </w:rPr>
              <w:t> </w:t>
            </w:r>
            <w:r>
              <w:rPr>
                <w:noProof/>
                <w:sz w:val="25"/>
              </w:rPr>
              <w:t> </w:t>
            </w:r>
            <w:r>
              <w:rPr>
                <w:noProof/>
                <w:sz w:val="25"/>
              </w:rPr>
              <w:t> </w:t>
            </w:r>
            <w:r>
              <w:rPr>
                <w:noProof/>
                <w:sz w:val="25"/>
              </w:rPr>
              <w:t> </w:t>
            </w:r>
            <w:r>
              <w:rPr>
                <w:noProof/>
                <w:sz w:val="25"/>
              </w:rPr>
              <w:t> </w:t>
            </w:r>
            <w:r>
              <w:rPr>
                <w:sz w:val="25"/>
              </w:rPr>
              <w:fldChar w:fldCharType="end"/>
            </w:r>
            <w:bookmarkEnd w:id="52"/>
          </w:p>
          <w:p w:rsidR="000735EE" w:rsidRDefault="00FC5A70" w:rsidP="006F0A82">
            <w:pPr>
              <w:pStyle w:val="TableParagraph"/>
              <w:spacing w:before="120" w:line="247" w:lineRule="auto"/>
              <w:ind w:left="4502" w:right="448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Okul Müdürü Adı Soyadı İmza</w:t>
            </w:r>
          </w:p>
        </w:tc>
      </w:tr>
    </w:tbl>
    <w:p w:rsidR="000735EE" w:rsidRDefault="006C36D1">
      <w:pPr>
        <w:rPr>
          <w:sz w:val="2"/>
          <w:szCs w:val="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88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FFF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0;width:612.3pt;height:858.9pt;z-index:-9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" fillcolor="#fff2e3" stroked="f">
                <w10:wrap anchorx="page" anchory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8832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ge">
                  <wp:posOffset>504190</wp:posOffset>
                </wp:positionV>
                <wp:extent cx="6660515" cy="9900285"/>
                <wp:effectExtent l="5715" t="8890" r="1270" b="6350"/>
                <wp:wrapNone/>
                <wp:docPr id="2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9900285"/>
                        </a:xfrm>
                        <a:custGeom>
                          <a:avLst/>
                          <a:gdLst>
                            <a:gd name="T0" fmla="+- 0 11083 879"/>
                            <a:gd name="T1" fmla="*/ T0 w 10489"/>
                            <a:gd name="T2" fmla="+- 0 794 794"/>
                            <a:gd name="T3" fmla="*/ 794 h 15591"/>
                            <a:gd name="T4" fmla="+- 0 1162 879"/>
                            <a:gd name="T5" fmla="*/ T4 w 10489"/>
                            <a:gd name="T6" fmla="+- 0 794 794"/>
                            <a:gd name="T7" fmla="*/ 794 h 15591"/>
                            <a:gd name="T8" fmla="+- 0 998 879"/>
                            <a:gd name="T9" fmla="*/ T8 w 10489"/>
                            <a:gd name="T10" fmla="+- 0 798 794"/>
                            <a:gd name="T11" fmla="*/ 798 h 15591"/>
                            <a:gd name="T12" fmla="+- 0 914 879"/>
                            <a:gd name="T13" fmla="*/ T12 w 10489"/>
                            <a:gd name="T14" fmla="+- 0 829 794"/>
                            <a:gd name="T15" fmla="*/ 829 h 15591"/>
                            <a:gd name="T16" fmla="+- 0 883 879"/>
                            <a:gd name="T17" fmla="*/ T16 w 10489"/>
                            <a:gd name="T18" fmla="+- 0 913 794"/>
                            <a:gd name="T19" fmla="*/ 913 h 15591"/>
                            <a:gd name="T20" fmla="+- 0 879 879"/>
                            <a:gd name="T21" fmla="*/ T20 w 10489"/>
                            <a:gd name="T22" fmla="+- 0 1077 794"/>
                            <a:gd name="T23" fmla="*/ 1077 h 15591"/>
                            <a:gd name="T24" fmla="+- 0 879 879"/>
                            <a:gd name="T25" fmla="*/ T24 w 10489"/>
                            <a:gd name="T26" fmla="+- 0 16101 794"/>
                            <a:gd name="T27" fmla="*/ 16101 h 15591"/>
                            <a:gd name="T28" fmla="+- 0 883 879"/>
                            <a:gd name="T29" fmla="*/ T28 w 10489"/>
                            <a:gd name="T30" fmla="+- 0 16265 794"/>
                            <a:gd name="T31" fmla="*/ 16265 h 15591"/>
                            <a:gd name="T32" fmla="+- 0 914 879"/>
                            <a:gd name="T33" fmla="*/ T32 w 10489"/>
                            <a:gd name="T34" fmla="+- 0 16349 794"/>
                            <a:gd name="T35" fmla="*/ 16349 h 15591"/>
                            <a:gd name="T36" fmla="+- 0 998 879"/>
                            <a:gd name="T37" fmla="*/ T36 w 10489"/>
                            <a:gd name="T38" fmla="+- 0 16380 794"/>
                            <a:gd name="T39" fmla="*/ 16380 h 15591"/>
                            <a:gd name="T40" fmla="+- 0 1162 879"/>
                            <a:gd name="T41" fmla="*/ T40 w 10489"/>
                            <a:gd name="T42" fmla="+- 0 16384 794"/>
                            <a:gd name="T43" fmla="*/ 16384 h 15591"/>
                            <a:gd name="T44" fmla="+- 0 11083 879"/>
                            <a:gd name="T45" fmla="*/ T44 w 10489"/>
                            <a:gd name="T46" fmla="+- 0 16384 794"/>
                            <a:gd name="T47" fmla="*/ 16384 h 15591"/>
                            <a:gd name="T48" fmla="+- 0 11247 879"/>
                            <a:gd name="T49" fmla="*/ T48 w 10489"/>
                            <a:gd name="T50" fmla="+- 0 16380 794"/>
                            <a:gd name="T51" fmla="*/ 16380 h 15591"/>
                            <a:gd name="T52" fmla="+- 0 11331 879"/>
                            <a:gd name="T53" fmla="*/ T52 w 10489"/>
                            <a:gd name="T54" fmla="+- 0 16349 794"/>
                            <a:gd name="T55" fmla="*/ 16349 h 15591"/>
                            <a:gd name="T56" fmla="+- 0 11362 879"/>
                            <a:gd name="T57" fmla="*/ T56 w 10489"/>
                            <a:gd name="T58" fmla="+- 0 16265 794"/>
                            <a:gd name="T59" fmla="*/ 16265 h 15591"/>
                            <a:gd name="T60" fmla="+- 0 11367 879"/>
                            <a:gd name="T61" fmla="*/ T60 w 10489"/>
                            <a:gd name="T62" fmla="+- 0 16101 794"/>
                            <a:gd name="T63" fmla="*/ 16101 h 15591"/>
                            <a:gd name="T64" fmla="+- 0 11367 879"/>
                            <a:gd name="T65" fmla="*/ T64 w 10489"/>
                            <a:gd name="T66" fmla="+- 0 1077 794"/>
                            <a:gd name="T67" fmla="*/ 1077 h 15591"/>
                            <a:gd name="T68" fmla="+- 0 11362 879"/>
                            <a:gd name="T69" fmla="*/ T68 w 10489"/>
                            <a:gd name="T70" fmla="+- 0 913 794"/>
                            <a:gd name="T71" fmla="*/ 913 h 15591"/>
                            <a:gd name="T72" fmla="+- 0 11331 879"/>
                            <a:gd name="T73" fmla="*/ T72 w 10489"/>
                            <a:gd name="T74" fmla="+- 0 829 794"/>
                            <a:gd name="T75" fmla="*/ 829 h 15591"/>
                            <a:gd name="T76" fmla="+- 0 11247 879"/>
                            <a:gd name="T77" fmla="*/ T76 w 10489"/>
                            <a:gd name="T78" fmla="+- 0 798 794"/>
                            <a:gd name="T79" fmla="*/ 798 h 15591"/>
                            <a:gd name="T80" fmla="+- 0 11083 879"/>
                            <a:gd name="T81" fmla="*/ T80 w 10489"/>
                            <a:gd name="T82" fmla="+- 0 794 794"/>
                            <a:gd name="T83" fmla="*/ 794 h 155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489" h="15591">
                              <a:moveTo>
                                <a:pt x="10204" y="0"/>
                              </a:moveTo>
                              <a:lnTo>
                                <a:pt x="283" y="0"/>
                              </a:lnTo>
                              <a:lnTo>
                                <a:pt x="119" y="4"/>
                              </a:lnTo>
                              <a:lnTo>
                                <a:pt x="35" y="35"/>
                              </a:lnTo>
                              <a:lnTo>
                                <a:pt x="4" y="119"/>
                              </a:lnTo>
                              <a:lnTo>
                                <a:pt x="0" y="283"/>
                              </a:lnTo>
                              <a:lnTo>
                                <a:pt x="0" y="15307"/>
                              </a:lnTo>
                              <a:lnTo>
                                <a:pt x="4" y="15471"/>
                              </a:lnTo>
                              <a:lnTo>
                                <a:pt x="35" y="15555"/>
                              </a:lnTo>
                              <a:lnTo>
                                <a:pt x="119" y="15586"/>
                              </a:lnTo>
                              <a:lnTo>
                                <a:pt x="283" y="15590"/>
                              </a:lnTo>
                              <a:lnTo>
                                <a:pt x="10204" y="15590"/>
                              </a:lnTo>
                              <a:lnTo>
                                <a:pt x="10368" y="15586"/>
                              </a:lnTo>
                              <a:lnTo>
                                <a:pt x="10452" y="15555"/>
                              </a:lnTo>
                              <a:lnTo>
                                <a:pt x="10483" y="15471"/>
                              </a:lnTo>
                              <a:lnTo>
                                <a:pt x="10488" y="15307"/>
                              </a:lnTo>
                              <a:lnTo>
                                <a:pt x="10488" y="283"/>
                              </a:lnTo>
                              <a:lnTo>
                                <a:pt x="10483" y="119"/>
                              </a:lnTo>
                              <a:lnTo>
                                <a:pt x="10452" y="35"/>
                              </a:lnTo>
                              <a:lnTo>
                                <a:pt x="10368" y="4"/>
                              </a:lnTo>
                              <a:lnTo>
                                <a:pt x="10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43.95pt;margin-top:39.7pt;width:524.45pt;height:779.55pt;z-index:-9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89,1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" path="m10204,l283,,119,4,35,35,4,119,,283,,15307r4,164l35,15555r84,31l283,15590r9921,l10368,15586r84,-31l10483,15471r5,-164l10488,283r-5,-164l10452,35,10368,4,10204,xe" stroked="f">
                <v:path arrowok="t" o:connecttype="custom" o:connectlocs="6479540,504190;179705,504190;75565,506730;22225,526415;2540,579755;0,683895;0,10224135;2540,10328275;22225,10381615;75565,10401300;179705,10403840;6479540,10403840;6583680,10401300;6637020,10381615;6656705,10328275;6659880,10224135;6659880,683895;6656705,579755;6637020,526415;6583680,506730;6479540,50419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8856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ge">
                  <wp:posOffset>1891665</wp:posOffset>
                </wp:positionV>
                <wp:extent cx="6480175" cy="4990465"/>
                <wp:effectExtent l="0" t="0" r="0" b="444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4990465"/>
                        </a:xfrm>
                        <a:custGeom>
                          <a:avLst/>
                          <a:gdLst>
                            <a:gd name="T0" fmla="+- 0 4432 1030"/>
                            <a:gd name="T1" fmla="*/ T0 w 10205"/>
                            <a:gd name="T2" fmla="+- 0 2979 2979"/>
                            <a:gd name="T3" fmla="*/ 2979 h 7859"/>
                            <a:gd name="T4" fmla="+- 0 1030 1030"/>
                            <a:gd name="T5" fmla="*/ T4 w 10205"/>
                            <a:gd name="T6" fmla="+- 0 2979 2979"/>
                            <a:gd name="T7" fmla="*/ 2979 h 7859"/>
                            <a:gd name="T8" fmla="+- 0 1030 1030"/>
                            <a:gd name="T9" fmla="*/ T8 w 10205"/>
                            <a:gd name="T10" fmla="+- 0 8759 2979"/>
                            <a:gd name="T11" fmla="*/ 8759 h 7859"/>
                            <a:gd name="T12" fmla="+- 0 4432 1030"/>
                            <a:gd name="T13" fmla="*/ T12 w 10205"/>
                            <a:gd name="T14" fmla="+- 0 8759 2979"/>
                            <a:gd name="T15" fmla="*/ 8759 h 7859"/>
                            <a:gd name="T16" fmla="+- 0 4432 1030"/>
                            <a:gd name="T17" fmla="*/ T16 w 10205"/>
                            <a:gd name="T18" fmla="+- 0 2979 2979"/>
                            <a:gd name="T19" fmla="*/ 2979 h 7859"/>
                            <a:gd name="T20" fmla="+- 0 11235 1030"/>
                            <a:gd name="T21" fmla="*/ T20 w 10205"/>
                            <a:gd name="T22" fmla="+- 0 9780 2979"/>
                            <a:gd name="T23" fmla="*/ 9780 h 7859"/>
                            <a:gd name="T24" fmla="+- 0 4432 1030"/>
                            <a:gd name="T25" fmla="*/ T24 w 10205"/>
                            <a:gd name="T26" fmla="+- 0 9780 2979"/>
                            <a:gd name="T27" fmla="*/ 9780 h 7859"/>
                            <a:gd name="T28" fmla="+- 0 4432 1030"/>
                            <a:gd name="T29" fmla="*/ T28 w 10205"/>
                            <a:gd name="T30" fmla="+- 0 8760 2979"/>
                            <a:gd name="T31" fmla="*/ 8760 h 7859"/>
                            <a:gd name="T32" fmla="+- 0 1030 1030"/>
                            <a:gd name="T33" fmla="*/ T32 w 10205"/>
                            <a:gd name="T34" fmla="+- 0 8760 2979"/>
                            <a:gd name="T35" fmla="*/ 8760 h 7859"/>
                            <a:gd name="T36" fmla="+- 0 1030 1030"/>
                            <a:gd name="T37" fmla="*/ T36 w 10205"/>
                            <a:gd name="T38" fmla="+- 0 9780 2979"/>
                            <a:gd name="T39" fmla="*/ 9780 h 7859"/>
                            <a:gd name="T40" fmla="+- 0 1030 1030"/>
                            <a:gd name="T41" fmla="*/ T40 w 10205"/>
                            <a:gd name="T42" fmla="+- 0 10838 2979"/>
                            <a:gd name="T43" fmla="*/ 10838 h 7859"/>
                            <a:gd name="T44" fmla="+- 0 11235 1030"/>
                            <a:gd name="T45" fmla="*/ T44 w 10205"/>
                            <a:gd name="T46" fmla="+- 0 10838 2979"/>
                            <a:gd name="T47" fmla="*/ 10838 h 7859"/>
                            <a:gd name="T48" fmla="+- 0 11235 1030"/>
                            <a:gd name="T49" fmla="*/ T48 w 10205"/>
                            <a:gd name="T50" fmla="+- 0 9780 2979"/>
                            <a:gd name="T51" fmla="*/ 9780 h 7859"/>
                            <a:gd name="T52" fmla="+- 0 11235 1030"/>
                            <a:gd name="T53" fmla="*/ T52 w 10205"/>
                            <a:gd name="T54" fmla="+- 0 2979 2979"/>
                            <a:gd name="T55" fmla="*/ 2979 h 7859"/>
                            <a:gd name="T56" fmla="+- 0 7834 1030"/>
                            <a:gd name="T57" fmla="*/ T56 w 10205"/>
                            <a:gd name="T58" fmla="+- 0 2979 2979"/>
                            <a:gd name="T59" fmla="*/ 2979 h 7859"/>
                            <a:gd name="T60" fmla="+- 0 4432 1030"/>
                            <a:gd name="T61" fmla="*/ T60 w 10205"/>
                            <a:gd name="T62" fmla="+- 0 2979 2979"/>
                            <a:gd name="T63" fmla="*/ 2979 h 7859"/>
                            <a:gd name="T64" fmla="+- 0 4432 1030"/>
                            <a:gd name="T65" fmla="*/ T64 w 10205"/>
                            <a:gd name="T66" fmla="+- 0 8759 2979"/>
                            <a:gd name="T67" fmla="*/ 8759 h 7859"/>
                            <a:gd name="T68" fmla="+- 0 4432 1030"/>
                            <a:gd name="T69" fmla="*/ T68 w 10205"/>
                            <a:gd name="T70" fmla="+- 0 9780 2979"/>
                            <a:gd name="T71" fmla="*/ 9780 h 7859"/>
                            <a:gd name="T72" fmla="+- 0 7834 1030"/>
                            <a:gd name="T73" fmla="*/ T72 w 10205"/>
                            <a:gd name="T74" fmla="+- 0 9780 2979"/>
                            <a:gd name="T75" fmla="*/ 9780 h 7859"/>
                            <a:gd name="T76" fmla="+- 0 11235 1030"/>
                            <a:gd name="T77" fmla="*/ T76 w 10205"/>
                            <a:gd name="T78" fmla="+- 0 9780 2979"/>
                            <a:gd name="T79" fmla="*/ 9780 h 7859"/>
                            <a:gd name="T80" fmla="+- 0 11235 1030"/>
                            <a:gd name="T81" fmla="*/ T80 w 10205"/>
                            <a:gd name="T82" fmla="+- 0 8759 2979"/>
                            <a:gd name="T83" fmla="*/ 8759 h 7859"/>
                            <a:gd name="T84" fmla="+- 0 11235 1030"/>
                            <a:gd name="T85" fmla="*/ T84 w 10205"/>
                            <a:gd name="T86" fmla="+- 0 2979 2979"/>
                            <a:gd name="T87" fmla="*/ 2979 h 78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05" h="7859">
                              <a:moveTo>
                                <a:pt x="3402" y="0"/>
                              </a:moveTo>
                              <a:lnTo>
                                <a:pt x="0" y="0"/>
                              </a:lnTo>
                              <a:lnTo>
                                <a:pt x="0" y="5780"/>
                              </a:lnTo>
                              <a:lnTo>
                                <a:pt x="3402" y="5780"/>
                              </a:lnTo>
                              <a:lnTo>
                                <a:pt x="3402" y="0"/>
                              </a:lnTo>
                              <a:moveTo>
                                <a:pt x="10205" y="6801"/>
                              </a:moveTo>
                              <a:lnTo>
                                <a:pt x="3402" y="6801"/>
                              </a:lnTo>
                              <a:lnTo>
                                <a:pt x="3402" y="5781"/>
                              </a:lnTo>
                              <a:lnTo>
                                <a:pt x="0" y="5781"/>
                              </a:lnTo>
                              <a:lnTo>
                                <a:pt x="0" y="6801"/>
                              </a:lnTo>
                              <a:lnTo>
                                <a:pt x="0" y="7859"/>
                              </a:lnTo>
                              <a:lnTo>
                                <a:pt x="10205" y="7859"/>
                              </a:lnTo>
                              <a:lnTo>
                                <a:pt x="10205" y="6801"/>
                              </a:lnTo>
                              <a:moveTo>
                                <a:pt x="10205" y="0"/>
                              </a:moveTo>
                              <a:lnTo>
                                <a:pt x="6804" y="0"/>
                              </a:lnTo>
                              <a:lnTo>
                                <a:pt x="3402" y="0"/>
                              </a:lnTo>
                              <a:lnTo>
                                <a:pt x="3402" y="5780"/>
                              </a:lnTo>
                              <a:lnTo>
                                <a:pt x="3402" y="6801"/>
                              </a:lnTo>
                              <a:lnTo>
                                <a:pt x="6804" y="6801"/>
                              </a:lnTo>
                              <a:lnTo>
                                <a:pt x="10205" y="6801"/>
                              </a:lnTo>
                              <a:lnTo>
                                <a:pt x="10205" y="5780"/>
                              </a:ln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51.5pt;margin-top:148.95pt;width:510.25pt;height:392.95pt;z-index:-97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5,7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" path="m3402,l,,,5780r3402,l3402,t6803,6801l3402,6801r,-1020l,5781,,6801,,7859r10205,l10205,6801m10205,l6804,,3402,r,5780l3402,6801r3402,l10205,6801r,-1021l10205,e" stroked="f">
                <v:path arrowok="t" o:connecttype="custom" o:connectlocs="2160270,1891665;0,1891665;0,5561965;2160270,5561965;2160270,1891665;6480175,6210300;2160270,6210300;2160270,5562600;0,5562600;0,6210300;0,6882130;6480175,6882130;6480175,6210300;6480175,1891665;4320540,1891665;2160270,1891665;2160270,5561965;2160270,6210300;4320540,6210300;6480175,6210300;6480175,5561965;6480175,189166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896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9773920</wp:posOffset>
                </wp:positionV>
                <wp:extent cx="177800" cy="499110"/>
                <wp:effectExtent l="0" t="1270" r="3175" b="4445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0AC" w:rsidRDefault="009E30AC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35C36"/>
                                <w:w w:val="95"/>
                                <w:sz w:val="24"/>
                              </w:rPr>
                              <w:t>S.Y.1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0pt;margin-top:769.6pt;width:14pt;height:39.3pt;z-index: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E30AC" w:rsidRDefault="009E30AC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835C36"/>
                          <w:w w:val="95"/>
                          <w:sz w:val="24"/>
                        </w:rPr>
                        <w:t>S.Y.1.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35EE" w:rsidRDefault="000735EE">
      <w:pPr>
        <w:rPr>
          <w:sz w:val="2"/>
          <w:szCs w:val="2"/>
        </w:rPr>
        <w:sectPr w:rsidR="000735EE">
          <w:pgSz w:w="12250" w:h="17180"/>
          <w:pgMar w:top="1020" w:right="880" w:bottom="580" w:left="900" w:header="0" w:footer="394" w:gutter="0"/>
          <w:cols w:space="708"/>
        </w:sectPr>
      </w:pPr>
    </w:p>
    <w:p w:rsidR="000735EE" w:rsidRDefault="006C36D1" w:rsidP="000B3A89">
      <w:pPr>
        <w:pStyle w:val="Balk1"/>
        <w:spacing w:before="77"/>
        <w:rPr>
          <w:color w:val="835C36"/>
          <w:spacing w:val="34"/>
          <w:w w:val="55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218928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ge">
                  <wp:posOffset>504190</wp:posOffset>
                </wp:positionV>
                <wp:extent cx="6660515" cy="9900285"/>
                <wp:effectExtent l="0" t="0" r="1270" b="0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9900285"/>
                          <a:chOff x="879" y="794"/>
                          <a:chExt cx="10489" cy="15591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" y="793"/>
                            <a:ext cx="10489" cy="155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12"/>
                        <wps:cNvSpPr>
                          <a:spLocks/>
                        </wps:cNvSpPr>
                        <wps:spPr bwMode="auto">
                          <a:xfrm>
                            <a:off x="1020" y="2080"/>
                            <a:ext cx="9048" cy="147"/>
                          </a:xfrm>
                          <a:custGeom>
                            <a:avLst/>
                            <a:gdLst>
                              <a:gd name="T0" fmla="+- 0 9775 1020"/>
                              <a:gd name="T1" fmla="*/ T0 w 9048"/>
                              <a:gd name="T2" fmla="+- 0 2227 2081"/>
                              <a:gd name="T3" fmla="*/ 2227 h 147"/>
                              <a:gd name="T4" fmla="+- 0 9671 1020"/>
                              <a:gd name="T5" fmla="*/ T4 w 9048"/>
                              <a:gd name="T6" fmla="+- 0 2081 2081"/>
                              <a:gd name="T7" fmla="*/ 2081 h 147"/>
                              <a:gd name="T8" fmla="+- 0 1020 1020"/>
                              <a:gd name="T9" fmla="*/ T8 w 9048"/>
                              <a:gd name="T10" fmla="+- 0 2081 2081"/>
                              <a:gd name="T11" fmla="*/ 2081 h 147"/>
                              <a:gd name="T12" fmla="+- 0 1020 1020"/>
                              <a:gd name="T13" fmla="*/ T12 w 9048"/>
                              <a:gd name="T14" fmla="+- 0 2227 2081"/>
                              <a:gd name="T15" fmla="*/ 2227 h 147"/>
                              <a:gd name="T16" fmla="+- 0 9775 1020"/>
                              <a:gd name="T17" fmla="*/ T16 w 9048"/>
                              <a:gd name="T18" fmla="+- 0 2227 2081"/>
                              <a:gd name="T19" fmla="*/ 2227 h 147"/>
                              <a:gd name="T20" fmla="+- 0 10068 1020"/>
                              <a:gd name="T21" fmla="*/ T20 w 9048"/>
                              <a:gd name="T22" fmla="+- 0 2227 2081"/>
                              <a:gd name="T23" fmla="*/ 2227 h 147"/>
                              <a:gd name="T24" fmla="+- 0 9964 1020"/>
                              <a:gd name="T25" fmla="*/ T24 w 9048"/>
                              <a:gd name="T26" fmla="+- 0 2081 2081"/>
                              <a:gd name="T27" fmla="*/ 2081 h 147"/>
                              <a:gd name="T28" fmla="+- 0 9794 1020"/>
                              <a:gd name="T29" fmla="*/ T28 w 9048"/>
                              <a:gd name="T30" fmla="+- 0 2081 2081"/>
                              <a:gd name="T31" fmla="*/ 2081 h 147"/>
                              <a:gd name="T32" fmla="+- 0 9897 1020"/>
                              <a:gd name="T33" fmla="*/ T32 w 9048"/>
                              <a:gd name="T34" fmla="+- 0 2227 2081"/>
                              <a:gd name="T35" fmla="*/ 2227 h 147"/>
                              <a:gd name="T36" fmla="+- 0 10068 1020"/>
                              <a:gd name="T37" fmla="*/ T36 w 9048"/>
                              <a:gd name="T38" fmla="+- 0 2227 2081"/>
                              <a:gd name="T39" fmla="*/ 2227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48" h="147">
                                <a:moveTo>
                                  <a:pt x="8755" y="146"/>
                                </a:moveTo>
                                <a:lnTo>
                                  <a:pt x="86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"/>
                                </a:lnTo>
                                <a:lnTo>
                                  <a:pt x="8755" y="146"/>
                                </a:lnTo>
                                <a:moveTo>
                                  <a:pt x="9048" y="146"/>
                                </a:moveTo>
                                <a:lnTo>
                                  <a:pt x="8944" y="0"/>
                                </a:lnTo>
                                <a:lnTo>
                                  <a:pt x="8774" y="0"/>
                                </a:lnTo>
                                <a:lnTo>
                                  <a:pt x="8877" y="146"/>
                                </a:lnTo>
                                <a:lnTo>
                                  <a:pt x="9048" y="146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1020" y="1440"/>
                            <a:ext cx="8696" cy="703"/>
                          </a:xfrm>
                          <a:custGeom>
                            <a:avLst/>
                            <a:gdLst>
                              <a:gd name="T0" fmla="+- 0 9218 1020"/>
                              <a:gd name="T1" fmla="*/ T0 w 8696"/>
                              <a:gd name="T2" fmla="+- 0 1440 1440"/>
                              <a:gd name="T3" fmla="*/ 1440 h 703"/>
                              <a:gd name="T4" fmla="+- 0 1020 1020"/>
                              <a:gd name="T5" fmla="*/ T4 w 8696"/>
                              <a:gd name="T6" fmla="+- 0 1440 1440"/>
                              <a:gd name="T7" fmla="*/ 1440 h 703"/>
                              <a:gd name="T8" fmla="+- 0 1020 1020"/>
                              <a:gd name="T9" fmla="*/ T8 w 8696"/>
                              <a:gd name="T10" fmla="+- 0 2143 1440"/>
                              <a:gd name="T11" fmla="*/ 2143 h 703"/>
                              <a:gd name="T12" fmla="+- 0 9716 1020"/>
                              <a:gd name="T13" fmla="*/ T12 w 8696"/>
                              <a:gd name="T14" fmla="+- 0 2143 1440"/>
                              <a:gd name="T15" fmla="*/ 2143 h 703"/>
                              <a:gd name="T16" fmla="+- 0 9218 1020"/>
                              <a:gd name="T17" fmla="*/ T16 w 8696"/>
                              <a:gd name="T18" fmla="+- 0 1440 1440"/>
                              <a:gd name="T19" fmla="*/ 1440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6" h="703">
                                <a:moveTo>
                                  <a:pt x="8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3"/>
                                </a:lnTo>
                                <a:lnTo>
                                  <a:pt x="8696" y="703"/>
                                </a:lnTo>
                                <a:lnTo>
                                  <a:pt x="8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9337" y="1440"/>
                            <a:ext cx="679" cy="702"/>
                          </a:xfrm>
                          <a:custGeom>
                            <a:avLst/>
                            <a:gdLst>
                              <a:gd name="T0" fmla="+- 0 9519 9337"/>
                              <a:gd name="T1" fmla="*/ T0 w 679"/>
                              <a:gd name="T2" fmla="+- 0 1440 1440"/>
                              <a:gd name="T3" fmla="*/ 1440 h 702"/>
                              <a:gd name="T4" fmla="+- 0 9337 9337"/>
                              <a:gd name="T5" fmla="*/ T4 w 679"/>
                              <a:gd name="T6" fmla="+- 0 1440 1440"/>
                              <a:gd name="T7" fmla="*/ 1440 h 702"/>
                              <a:gd name="T8" fmla="+- 0 9835 9337"/>
                              <a:gd name="T9" fmla="*/ T8 w 679"/>
                              <a:gd name="T10" fmla="+- 0 2142 1440"/>
                              <a:gd name="T11" fmla="*/ 2142 h 702"/>
                              <a:gd name="T12" fmla="+- 0 10016 9337"/>
                              <a:gd name="T13" fmla="*/ T12 w 679"/>
                              <a:gd name="T14" fmla="+- 0 2142 1440"/>
                              <a:gd name="T15" fmla="*/ 2142 h 702"/>
                              <a:gd name="T16" fmla="+- 0 9519 9337"/>
                              <a:gd name="T17" fmla="*/ T16 w 679"/>
                              <a:gd name="T18" fmla="+- 0 1440 1440"/>
                              <a:gd name="T19" fmla="*/ 1440 h 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9" h="702">
                                <a:moveTo>
                                  <a:pt x="182" y="0"/>
                                </a:moveTo>
                                <a:lnTo>
                                  <a:pt x="0" y="0"/>
                                </a:lnTo>
                                <a:lnTo>
                                  <a:pt x="498" y="702"/>
                                </a:lnTo>
                                <a:lnTo>
                                  <a:pt x="679" y="702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5C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1197"/>
                            <a:ext cx="3895" cy="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8"/>
                        <wps:cNvSpPr>
                          <a:spLocks/>
                        </wps:cNvSpPr>
                        <wps:spPr bwMode="auto">
                          <a:xfrm>
                            <a:off x="-20" y="16728"/>
                            <a:ext cx="24" cy="464"/>
                          </a:xfrm>
                          <a:custGeom>
                            <a:avLst/>
                            <a:gdLst>
                              <a:gd name="T0" fmla="+- 0 5119 -20"/>
                              <a:gd name="T1" fmla="*/ T0 w 24"/>
                              <a:gd name="T2" fmla="+- 0 2011 16728"/>
                              <a:gd name="T3" fmla="*/ 2011 h 464"/>
                              <a:gd name="T4" fmla="+- 0 5119 -20"/>
                              <a:gd name="T5" fmla="*/ T4 w 24"/>
                              <a:gd name="T6" fmla="+- 0 1999 16728"/>
                              <a:gd name="T7" fmla="*/ 1999 h 464"/>
                              <a:gd name="T8" fmla="+- 0 5118 -20"/>
                              <a:gd name="T9" fmla="*/ T8 w 24"/>
                              <a:gd name="T10" fmla="+- 0 1986 16728"/>
                              <a:gd name="T11" fmla="*/ 1986 h 464"/>
                              <a:gd name="T12" fmla="+- 0 5118 -20"/>
                              <a:gd name="T13" fmla="*/ T12 w 24"/>
                              <a:gd name="T14" fmla="+- 0 1974 16728"/>
                              <a:gd name="T15" fmla="*/ 1974 h 464"/>
                              <a:gd name="T16" fmla="+- 0 5118 -20"/>
                              <a:gd name="T17" fmla="*/ T16 w 24"/>
                              <a:gd name="T18" fmla="+- 0 1943 16728"/>
                              <a:gd name="T19" fmla="*/ 1943 h 464"/>
                              <a:gd name="T20" fmla="+- 0 5118 -20"/>
                              <a:gd name="T21" fmla="*/ T20 w 24"/>
                              <a:gd name="T22" fmla="+- 0 1909 16728"/>
                              <a:gd name="T23" fmla="*/ 1909 h 464"/>
                              <a:gd name="T24" fmla="+- 0 5117 -20"/>
                              <a:gd name="T25" fmla="*/ T24 w 24"/>
                              <a:gd name="T26" fmla="+- 0 1872 16728"/>
                              <a:gd name="T27" fmla="*/ 1872 h 464"/>
                              <a:gd name="T28" fmla="+- 0 5117 -20"/>
                              <a:gd name="T29" fmla="*/ T28 w 24"/>
                              <a:gd name="T30" fmla="+- 0 1833 16728"/>
                              <a:gd name="T31" fmla="*/ 1833 h 464"/>
                              <a:gd name="T32" fmla="+- 0 5117 -20"/>
                              <a:gd name="T33" fmla="*/ T32 w 24"/>
                              <a:gd name="T34" fmla="+- 0 1794 16728"/>
                              <a:gd name="T35" fmla="*/ 1794 h 464"/>
                              <a:gd name="T36" fmla="+- 0 5117 -20"/>
                              <a:gd name="T37" fmla="*/ T36 w 24"/>
                              <a:gd name="T38" fmla="+- 0 1755 16728"/>
                              <a:gd name="T39" fmla="*/ 1755 h 464"/>
                              <a:gd name="T40" fmla="+- 0 5116 -20"/>
                              <a:gd name="T41" fmla="*/ T40 w 24"/>
                              <a:gd name="T42" fmla="+- 0 1718 16728"/>
                              <a:gd name="T43" fmla="*/ 1718 h 464"/>
                              <a:gd name="T44" fmla="+- 0 5116 -20"/>
                              <a:gd name="T45" fmla="*/ T44 w 24"/>
                              <a:gd name="T46" fmla="+- 0 1684 16728"/>
                              <a:gd name="T47" fmla="*/ 1684 h 464"/>
                              <a:gd name="T48" fmla="+- 0 5116 -20"/>
                              <a:gd name="T49" fmla="*/ T48 w 24"/>
                              <a:gd name="T50" fmla="+- 0 1658 16728"/>
                              <a:gd name="T51" fmla="*/ 1658 h 464"/>
                              <a:gd name="T52" fmla="+- 0 5117 -20"/>
                              <a:gd name="T53" fmla="*/ T52 w 24"/>
                              <a:gd name="T54" fmla="+- 0 1635 16728"/>
                              <a:gd name="T55" fmla="*/ 1635 h 464"/>
                              <a:gd name="T56" fmla="+- 0 5117 -20"/>
                              <a:gd name="T57" fmla="*/ T56 w 24"/>
                              <a:gd name="T58" fmla="+- 0 1617 16728"/>
                              <a:gd name="T59" fmla="*/ 1617 h 464"/>
                              <a:gd name="T60" fmla="+- 0 5115 -20"/>
                              <a:gd name="T61" fmla="*/ T60 w 24"/>
                              <a:gd name="T62" fmla="+- 0 1614 16728"/>
                              <a:gd name="T63" fmla="*/ 1614 h 464"/>
                              <a:gd name="T64" fmla="+- 0 5112 -20"/>
                              <a:gd name="T65" fmla="*/ T64 w 24"/>
                              <a:gd name="T66" fmla="+- 0 1613 16728"/>
                              <a:gd name="T67" fmla="*/ 1613 h 464"/>
                              <a:gd name="T68" fmla="+- 0 5110 -20"/>
                              <a:gd name="T69" fmla="*/ T68 w 24"/>
                              <a:gd name="T70" fmla="+- 0 1613 16728"/>
                              <a:gd name="T71" fmla="*/ 1613 h 464"/>
                              <a:gd name="T72" fmla="+- 0 5106 -20"/>
                              <a:gd name="T73" fmla="*/ T72 w 24"/>
                              <a:gd name="T74" fmla="+- 0 1614 16728"/>
                              <a:gd name="T75" fmla="*/ 1614 h 464"/>
                              <a:gd name="T76" fmla="+- 0 5103 -20"/>
                              <a:gd name="T77" fmla="*/ T76 w 24"/>
                              <a:gd name="T78" fmla="+- 0 1616 16728"/>
                              <a:gd name="T79" fmla="*/ 1616 h 464"/>
                              <a:gd name="T80" fmla="+- 0 5103 -20"/>
                              <a:gd name="T81" fmla="*/ T80 w 24"/>
                              <a:gd name="T82" fmla="+- 0 1619 16728"/>
                              <a:gd name="T83" fmla="*/ 1619 h 464"/>
                              <a:gd name="T84" fmla="+- 0 5105 -20"/>
                              <a:gd name="T85" fmla="*/ T84 w 24"/>
                              <a:gd name="T86" fmla="+- 0 2035 16728"/>
                              <a:gd name="T87" fmla="*/ 2035 h 464"/>
                              <a:gd name="T88" fmla="+- 0 5107 -20"/>
                              <a:gd name="T89" fmla="*/ T88 w 24"/>
                              <a:gd name="T90" fmla="+- 0 2038 16728"/>
                              <a:gd name="T91" fmla="*/ 2038 h 464"/>
                              <a:gd name="T92" fmla="+- 0 5110 -20"/>
                              <a:gd name="T93" fmla="*/ T92 w 24"/>
                              <a:gd name="T94" fmla="+- 0 2039 16728"/>
                              <a:gd name="T95" fmla="*/ 2039 h 464"/>
                              <a:gd name="T96" fmla="+- 0 5116 -20"/>
                              <a:gd name="T97" fmla="*/ T96 w 24"/>
                              <a:gd name="T98" fmla="+- 0 2039 16728"/>
                              <a:gd name="T99" fmla="*/ 2039 h 464"/>
                              <a:gd name="T100" fmla="+- 0 5119 -20"/>
                              <a:gd name="T101" fmla="*/ T100 w 24"/>
                              <a:gd name="T102" fmla="+- 0 2033 16728"/>
                              <a:gd name="T103" fmla="*/ 2033 h 464"/>
                              <a:gd name="T104" fmla="+- 0 5120 -20"/>
                              <a:gd name="T105" fmla="*/ T104 w 24"/>
                              <a:gd name="T106" fmla="+- 0 1600 16728"/>
                              <a:gd name="T107" fmla="*/ 1600 h 464"/>
                              <a:gd name="T108" fmla="+- 0 5123 -20"/>
                              <a:gd name="T109" fmla="*/ T108 w 24"/>
                              <a:gd name="T110" fmla="+- 0 1593 16728"/>
                              <a:gd name="T111" fmla="*/ 1593 h 464"/>
                              <a:gd name="T112" fmla="+- 0 5123 -20"/>
                              <a:gd name="T113" fmla="*/ T112 w 24"/>
                              <a:gd name="T114" fmla="+- 0 1586 16728"/>
                              <a:gd name="T115" fmla="*/ 1586 h 464"/>
                              <a:gd name="T116" fmla="+- 0 5120 -20"/>
                              <a:gd name="T117" fmla="*/ T116 w 24"/>
                              <a:gd name="T118" fmla="+- 0 1580 16728"/>
                              <a:gd name="T119" fmla="*/ 1580 h 464"/>
                              <a:gd name="T120" fmla="+- 0 5115 -20"/>
                              <a:gd name="T121" fmla="*/ T120 w 24"/>
                              <a:gd name="T122" fmla="+- 0 1575 16728"/>
                              <a:gd name="T123" fmla="*/ 1575 h 464"/>
                              <a:gd name="T124" fmla="+- 0 5107 -20"/>
                              <a:gd name="T125" fmla="*/ T124 w 24"/>
                              <a:gd name="T126" fmla="+- 0 1575 16728"/>
                              <a:gd name="T127" fmla="*/ 1575 h 464"/>
                              <a:gd name="T128" fmla="+- 0 5102 -20"/>
                              <a:gd name="T129" fmla="*/ T128 w 24"/>
                              <a:gd name="T130" fmla="+- 0 1580 16728"/>
                              <a:gd name="T131" fmla="*/ 1580 h 464"/>
                              <a:gd name="T132" fmla="+- 0 5099 -20"/>
                              <a:gd name="T133" fmla="*/ T132 w 24"/>
                              <a:gd name="T134" fmla="+- 0 1586 16728"/>
                              <a:gd name="T135" fmla="*/ 1586 h 464"/>
                              <a:gd name="T136" fmla="+- 0 5099 -20"/>
                              <a:gd name="T137" fmla="*/ T136 w 24"/>
                              <a:gd name="T138" fmla="+- 0 1594 16728"/>
                              <a:gd name="T139" fmla="*/ 1594 h 464"/>
                              <a:gd name="T140" fmla="+- 0 5102 -20"/>
                              <a:gd name="T141" fmla="*/ T140 w 24"/>
                              <a:gd name="T142" fmla="+- 0 1600 16728"/>
                              <a:gd name="T143" fmla="*/ 1600 h 464"/>
                              <a:gd name="T144" fmla="+- 0 5107 -20"/>
                              <a:gd name="T145" fmla="*/ T144 w 24"/>
                              <a:gd name="T146" fmla="+- 0 1604 16728"/>
                              <a:gd name="T147" fmla="*/ 1604 h 464"/>
                              <a:gd name="T148" fmla="+- 0 5115 -20"/>
                              <a:gd name="T149" fmla="*/ T148 w 24"/>
                              <a:gd name="T150" fmla="+- 0 1604 16728"/>
                              <a:gd name="T151" fmla="*/ 1604 h 464"/>
                              <a:gd name="T152" fmla="+- 0 5120 -20"/>
                              <a:gd name="T153" fmla="*/ T152 w 24"/>
                              <a:gd name="T154" fmla="+- 0 1600 16728"/>
                              <a:gd name="T155" fmla="*/ 1600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4" h="464">
                                <a:moveTo>
                                  <a:pt x="5139" y="-14703"/>
                                </a:moveTo>
                                <a:lnTo>
                                  <a:pt x="5139" y="-14717"/>
                                </a:lnTo>
                                <a:lnTo>
                                  <a:pt x="5139" y="-14723"/>
                                </a:lnTo>
                                <a:lnTo>
                                  <a:pt x="5139" y="-14729"/>
                                </a:lnTo>
                                <a:lnTo>
                                  <a:pt x="5139" y="-14735"/>
                                </a:lnTo>
                                <a:lnTo>
                                  <a:pt x="5138" y="-14742"/>
                                </a:lnTo>
                                <a:lnTo>
                                  <a:pt x="5138" y="-14748"/>
                                </a:lnTo>
                                <a:lnTo>
                                  <a:pt x="5138" y="-14754"/>
                                </a:lnTo>
                                <a:lnTo>
                                  <a:pt x="5138" y="-14769"/>
                                </a:lnTo>
                                <a:lnTo>
                                  <a:pt x="5138" y="-14785"/>
                                </a:lnTo>
                                <a:lnTo>
                                  <a:pt x="5138" y="-14801"/>
                                </a:lnTo>
                                <a:lnTo>
                                  <a:pt x="5138" y="-14819"/>
                                </a:lnTo>
                                <a:lnTo>
                                  <a:pt x="5137" y="-14838"/>
                                </a:lnTo>
                                <a:lnTo>
                                  <a:pt x="5137" y="-14856"/>
                                </a:lnTo>
                                <a:lnTo>
                                  <a:pt x="5137" y="-14875"/>
                                </a:lnTo>
                                <a:lnTo>
                                  <a:pt x="5137" y="-14895"/>
                                </a:lnTo>
                                <a:lnTo>
                                  <a:pt x="5137" y="-14914"/>
                                </a:lnTo>
                                <a:lnTo>
                                  <a:pt x="5137" y="-14934"/>
                                </a:lnTo>
                                <a:lnTo>
                                  <a:pt x="5137" y="-14954"/>
                                </a:lnTo>
                                <a:lnTo>
                                  <a:pt x="5137" y="-14973"/>
                                </a:lnTo>
                                <a:lnTo>
                                  <a:pt x="5137" y="-14992"/>
                                </a:lnTo>
                                <a:lnTo>
                                  <a:pt x="5136" y="-15010"/>
                                </a:lnTo>
                                <a:lnTo>
                                  <a:pt x="5136" y="-15028"/>
                                </a:lnTo>
                                <a:lnTo>
                                  <a:pt x="5136" y="-15044"/>
                                </a:lnTo>
                                <a:lnTo>
                                  <a:pt x="5136" y="-15058"/>
                                </a:lnTo>
                                <a:lnTo>
                                  <a:pt x="5136" y="-15070"/>
                                </a:lnTo>
                                <a:lnTo>
                                  <a:pt x="5137" y="-15082"/>
                                </a:lnTo>
                                <a:lnTo>
                                  <a:pt x="5137" y="-15093"/>
                                </a:lnTo>
                                <a:lnTo>
                                  <a:pt x="5137" y="-15103"/>
                                </a:lnTo>
                                <a:lnTo>
                                  <a:pt x="5137" y="-15111"/>
                                </a:lnTo>
                                <a:lnTo>
                                  <a:pt x="5136" y="-15113"/>
                                </a:lnTo>
                                <a:lnTo>
                                  <a:pt x="5135" y="-15114"/>
                                </a:lnTo>
                                <a:lnTo>
                                  <a:pt x="5133" y="-15114"/>
                                </a:lnTo>
                                <a:lnTo>
                                  <a:pt x="5132" y="-15115"/>
                                </a:lnTo>
                                <a:lnTo>
                                  <a:pt x="5131" y="-15115"/>
                                </a:lnTo>
                                <a:lnTo>
                                  <a:pt x="5130" y="-15115"/>
                                </a:lnTo>
                                <a:lnTo>
                                  <a:pt x="5128" y="-15115"/>
                                </a:lnTo>
                                <a:lnTo>
                                  <a:pt x="5126" y="-15114"/>
                                </a:lnTo>
                                <a:lnTo>
                                  <a:pt x="5125" y="-15113"/>
                                </a:lnTo>
                                <a:lnTo>
                                  <a:pt x="5123" y="-15112"/>
                                </a:lnTo>
                                <a:lnTo>
                                  <a:pt x="5123" y="-15111"/>
                                </a:lnTo>
                                <a:lnTo>
                                  <a:pt x="5123" y="-15109"/>
                                </a:lnTo>
                                <a:lnTo>
                                  <a:pt x="5125" y="-14696"/>
                                </a:lnTo>
                                <a:lnTo>
                                  <a:pt x="5125" y="-14693"/>
                                </a:lnTo>
                                <a:lnTo>
                                  <a:pt x="5126" y="-14691"/>
                                </a:lnTo>
                                <a:lnTo>
                                  <a:pt x="5127" y="-14690"/>
                                </a:lnTo>
                                <a:lnTo>
                                  <a:pt x="5129" y="-14690"/>
                                </a:lnTo>
                                <a:lnTo>
                                  <a:pt x="5130" y="-14689"/>
                                </a:lnTo>
                                <a:lnTo>
                                  <a:pt x="5132" y="-14689"/>
                                </a:lnTo>
                                <a:lnTo>
                                  <a:pt x="5136" y="-14689"/>
                                </a:lnTo>
                                <a:lnTo>
                                  <a:pt x="5138" y="-14691"/>
                                </a:lnTo>
                                <a:lnTo>
                                  <a:pt x="5139" y="-14695"/>
                                </a:lnTo>
                                <a:lnTo>
                                  <a:pt x="5139" y="-14703"/>
                                </a:lnTo>
                                <a:close/>
                                <a:moveTo>
                                  <a:pt x="5140" y="-15128"/>
                                </a:moveTo>
                                <a:lnTo>
                                  <a:pt x="5142" y="-15131"/>
                                </a:lnTo>
                                <a:lnTo>
                                  <a:pt x="5143" y="-15135"/>
                                </a:lnTo>
                                <a:lnTo>
                                  <a:pt x="5143" y="-15138"/>
                                </a:lnTo>
                                <a:lnTo>
                                  <a:pt x="5143" y="-15142"/>
                                </a:lnTo>
                                <a:lnTo>
                                  <a:pt x="5142" y="-15145"/>
                                </a:lnTo>
                                <a:lnTo>
                                  <a:pt x="5140" y="-15148"/>
                                </a:lnTo>
                                <a:lnTo>
                                  <a:pt x="5138" y="-15151"/>
                                </a:lnTo>
                                <a:lnTo>
                                  <a:pt x="5135" y="-15153"/>
                                </a:lnTo>
                                <a:lnTo>
                                  <a:pt x="5132" y="-15153"/>
                                </a:lnTo>
                                <a:lnTo>
                                  <a:pt x="5127" y="-15153"/>
                                </a:lnTo>
                                <a:lnTo>
                                  <a:pt x="5124" y="-15151"/>
                                </a:lnTo>
                                <a:lnTo>
                                  <a:pt x="5122" y="-15148"/>
                                </a:lnTo>
                                <a:lnTo>
                                  <a:pt x="5120" y="-15145"/>
                                </a:lnTo>
                                <a:lnTo>
                                  <a:pt x="5119" y="-15142"/>
                                </a:lnTo>
                                <a:lnTo>
                                  <a:pt x="5119" y="-15138"/>
                                </a:lnTo>
                                <a:lnTo>
                                  <a:pt x="5119" y="-15134"/>
                                </a:lnTo>
                                <a:lnTo>
                                  <a:pt x="5120" y="-15130"/>
                                </a:lnTo>
                                <a:lnTo>
                                  <a:pt x="5122" y="-15128"/>
                                </a:lnTo>
                                <a:lnTo>
                                  <a:pt x="5124" y="-15125"/>
                                </a:lnTo>
                                <a:lnTo>
                                  <a:pt x="5127" y="-15124"/>
                                </a:lnTo>
                                <a:lnTo>
                                  <a:pt x="5131" y="-15124"/>
                                </a:lnTo>
                                <a:lnTo>
                                  <a:pt x="5135" y="-15124"/>
                                </a:lnTo>
                                <a:lnTo>
                                  <a:pt x="5138" y="-15126"/>
                                </a:lnTo>
                                <a:lnTo>
                                  <a:pt x="5140" y="-15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35C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5195" y="1614"/>
                            <a:ext cx="114" cy="424"/>
                          </a:xfrm>
                          <a:custGeom>
                            <a:avLst/>
                            <a:gdLst>
                              <a:gd name="T0" fmla="+- 0 5288 5196"/>
                              <a:gd name="T1" fmla="*/ T0 w 114"/>
                              <a:gd name="T2" fmla="+- 0 2027 1614"/>
                              <a:gd name="T3" fmla="*/ 2027 h 424"/>
                              <a:gd name="T4" fmla="+- 0 5298 5196"/>
                              <a:gd name="T5" fmla="*/ T4 w 114"/>
                              <a:gd name="T6" fmla="+- 0 2015 1614"/>
                              <a:gd name="T7" fmla="*/ 2015 h 424"/>
                              <a:gd name="T8" fmla="+- 0 5305 5196"/>
                              <a:gd name="T9" fmla="*/ T8 w 114"/>
                              <a:gd name="T10" fmla="+- 0 2001 1614"/>
                              <a:gd name="T11" fmla="*/ 2001 h 424"/>
                              <a:gd name="T12" fmla="+- 0 5308 5196"/>
                              <a:gd name="T13" fmla="*/ T12 w 114"/>
                              <a:gd name="T14" fmla="+- 0 1985 1614"/>
                              <a:gd name="T15" fmla="*/ 1985 h 424"/>
                              <a:gd name="T16" fmla="+- 0 5309 5196"/>
                              <a:gd name="T17" fmla="*/ T16 w 114"/>
                              <a:gd name="T18" fmla="+- 0 1968 1614"/>
                              <a:gd name="T19" fmla="*/ 1968 h 424"/>
                              <a:gd name="T20" fmla="+- 0 5290 5196"/>
                              <a:gd name="T21" fmla="*/ T20 w 114"/>
                              <a:gd name="T22" fmla="+- 0 1897 1614"/>
                              <a:gd name="T23" fmla="*/ 1897 h 424"/>
                              <a:gd name="T24" fmla="+- 0 5278 5196"/>
                              <a:gd name="T25" fmla="*/ T24 w 114"/>
                              <a:gd name="T26" fmla="+- 0 1874 1614"/>
                              <a:gd name="T27" fmla="*/ 1874 h 424"/>
                              <a:gd name="T28" fmla="+- 0 5264 5196"/>
                              <a:gd name="T29" fmla="*/ T28 w 114"/>
                              <a:gd name="T30" fmla="+- 0 1851 1614"/>
                              <a:gd name="T31" fmla="*/ 1851 h 424"/>
                              <a:gd name="T32" fmla="+- 0 5251 5196"/>
                              <a:gd name="T33" fmla="*/ T32 w 114"/>
                              <a:gd name="T34" fmla="+- 0 1828 1614"/>
                              <a:gd name="T35" fmla="*/ 1828 h 424"/>
                              <a:gd name="T36" fmla="+- 0 5239 5196"/>
                              <a:gd name="T37" fmla="*/ T36 w 114"/>
                              <a:gd name="T38" fmla="+- 0 1807 1614"/>
                              <a:gd name="T39" fmla="*/ 1807 h 424"/>
                              <a:gd name="T40" fmla="+- 0 5229 5196"/>
                              <a:gd name="T41" fmla="*/ T40 w 114"/>
                              <a:gd name="T42" fmla="+- 0 1782 1614"/>
                              <a:gd name="T43" fmla="*/ 1782 h 424"/>
                              <a:gd name="T44" fmla="+- 0 5221 5196"/>
                              <a:gd name="T45" fmla="*/ T44 w 114"/>
                              <a:gd name="T46" fmla="+- 0 1759 1614"/>
                              <a:gd name="T47" fmla="*/ 1759 h 424"/>
                              <a:gd name="T48" fmla="+- 0 5215 5196"/>
                              <a:gd name="T49" fmla="*/ T48 w 114"/>
                              <a:gd name="T50" fmla="+- 0 1735 1614"/>
                              <a:gd name="T51" fmla="*/ 1735 h 424"/>
                              <a:gd name="T52" fmla="+- 0 5211 5196"/>
                              <a:gd name="T53" fmla="*/ T52 w 114"/>
                              <a:gd name="T54" fmla="+- 0 1715 1614"/>
                              <a:gd name="T55" fmla="*/ 1715 h 424"/>
                              <a:gd name="T56" fmla="+- 0 5210 5196"/>
                              <a:gd name="T57" fmla="*/ T56 w 114"/>
                              <a:gd name="T58" fmla="+- 0 1699 1614"/>
                              <a:gd name="T59" fmla="*/ 1699 h 424"/>
                              <a:gd name="T60" fmla="+- 0 5211 5196"/>
                              <a:gd name="T61" fmla="*/ T60 w 114"/>
                              <a:gd name="T62" fmla="+- 0 1683 1614"/>
                              <a:gd name="T63" fmla="*/ 1683 h 424"/>
                              <a:gd name="T64" fmla="+- 0 5213 5196"/>
                              <a:gd name="T65" fmla="*/ T64 w 114"/>
                              <a:gd name="T66" fmla="+- 0 1666 1614"/>
                              <a:gd name="T67" fmla="*/ 1666 h 424"/>
                              <a:gd name="T68" fmla="+- 0 5219 5196"/>
                              <a:gd name="T69" fmla="*/ T68 w 114"/>
                              <a:gd name="T70" fmla="+- 0 1651 1614"/>
                              <a:gd name="T71" fmla="*/ 1651 h 424"/>
                              <a:gd name="T72" fmla="+- 0 5228 5196"/>
                              <a:gd name="T73" fmla="*/ T72 w 114"/>
                              <a:gd name="T74" fmla="+- 0 1639 1614"/>
                              <a:gd name="T75" fmla="*/ 1639 h 424"/>
                              <a:gd name="T76" fmla="+- 0 5239 5196"/>
                              <a:gd name="T77" fmla="*/ T76 w 114"/>
                              <a:gd name="T78" fmla="+- 0 1630 1614"/>
                              <a:gd name="T79" fmla="*/ 1630 h 424"/>
                              <a:gd name="T80" fmla="+- 0 5256 5196"/>
                              <a:gd name="T81" fmla="*/ T80 w 114"/>
                              <a:gd name="T82" fmla="+- 0 1628 1614"/>
                              <a:gd name="T83" fmla="*/ 1628 h 424"/>
                              <a:gd name="T84" fmla="+- 0 5284 5196"/>
                              <a:gd name="T85" fmla="*/ T84 w 114"/>
                              <a:gd name="T86" fmla="+- 0 1655 1614"/>
                              <a:gd name="T87" fmla="*/ 1655 h 424"/>
                              <a:gd name="T88" fmla="+- 0 5288 5196"/>
                              <a:gd name="T89" fmla="*/ T88 w 114"/>
                              <a:gd name="T90" fmla="+- 0 1670 1614"/>
                              <a:gd name="T91" fmla="*/ 1670 h 424"/>
                              <a:gd name="T92" fmla="+- 0 5289 5196"/>
                              <a:gd name="T93" fmla="*/ T92 w 114"/>
                              <a:gd name="T94" fmla="+- 0 1688 1614"/>
                              <a:gd name="T95" fmla="*/ 1688 h 424"/>
                              <a:gd name="T96" fmla="+- 0 5290 5196"/>
                              <a:gd name="T97" fmla="*/ T96 w 114"/>
                              <a:gd name="T98" fmla="+- 0 1704 1614"/>
                              <a:gd name="T99" fmla="*/ 1704 h 424"/>
                              <a:gd name="T100" fmla="+- 0 5291 5196"/>
                              <a:gd name="T101" fmla="*/ T100 w 114"/>
                              <a:gd name="T102" fmla="+- 0 1718 1614"/>
                              <a:gd name="T103" fmla="*/ 1718 h 424"/>
                              <a:gd name="T104" fmla="+- 0 5293 5196"/>
                              <a:gd name="T105" fmla="*/ T104 w 114"/>
                              <a:gd name="T106" fmla="+- 0 1728 1614"/>
                              <a:gd name="T107" fmla="*/ 1728 h 424"/>
                              <a:gd name="T108" fmla="+- 0 5296 5196"/>
                              <a:gd name="T109" fmla="*/ T108 w 114"/>
                              <a:gd name="T110" fmla="+- 0 1730 1614"/>
                              <a:gd name="T111" fmla="*/ 1730 h 424"/>
                              <a:gd name="T112" fmla="+- 0 5299 5196"/>
                              <a:gd name="T113" fmla="*/ T112 w 114"/>
                              <a:gd name="T114" fmla="+- 0 1730 1614"/>
                              <a:gd name="T115" fmla="*/ 1730 h 424"/>
                              <a:gd name="T116" fmla="+- 0 5303 5196"/>
                              <a:gd name="T117" fmla="*/ T116 w 114"/>
                              <a:gd name="T118" fmla="+- 0 1726 1614"/>
                              <a:gd name="T119" fmla="*/ 1726 h 424"/>
                              <a:gd name="T120" fmla="+- 0 5304 5196"/>
                              <a:gd name="T121" fmla="*/ T120 w 114"/>
                              <a:gd name="T122" fmla="+- 0 1722 1614"/>
                              <a:gd name="T123" fmla="*/ 1722 h 424"/>
                              <a:gd name="T124" fmla="+- 0 5294 5196"/>
                              <a:gd name="T125" fmla="*/ T124 w 114"/>
                              <a:gd name="T126" fmla="+- 0 1643 1614"/>
                              <a:gd name="T127" fmla="*/ 1643 h 424"/>
                              <a:gd name="T128" fmla="+- 0 5257 5196"/>
                              <a:gd name="T129" fmla="*/ T128 w 114"/>
                              <a:gd name="T130" fmla="+- 0 1614 1614"/>
                              <a:gd name="T131" fmla="*/ 1614 h 424"/>
                              <a:gd name="T132" fmla="+- 0 5201 5196"/>
                              <a:gd name="T133" fmla="*/ T132 w 114"/>
                              <a:gd name="T134" fmla="+- 0 1658 1614"/>
                              <a:gd name="T135" fmla="*/ 1658 h 424"/>
                              <a:gd name="T136" fmla="+- 0 5197 5196"/>
                              <a:gd name="T137" fmla="*/ T136 w 114"/>
                              <a:gd name="T138" fmla="+- 0 1678 1614"/>
                              <a:gd name="T139" fmla="*/ 1678 h 424"/>
                              <a:gd name="T140" fmla="+- 0 5196 5196"/>
                              <a:gd name="T141" fmla="*/ T140 w 114"/>
                              <a:gd name="T142" fmla="+- 0 1697 1614"/>
                              <a:gd name="T143" fmla="*/ 1697 h 424"/>
                              <a:gd name="T144" fmla="+- 0 5210 5196"/>
                              <a:gd name="T145" fmla="*/ T144 w 114"/>
                              <a:gd name="T146" fmla="+- 0 1768 1614"/>
                              <a:gd name="T147" fmla="*/ 1768 h 424"/>
                              <a:gd name="T148" fmla="+- 0 5242 5196"/>
                              <a:gd name="T149" fmla="*/ T148 w 114"/>
                              <a:gd name="T150" fmla="+- 0 1838 1614"/>
                              <a:gd name="T151" fmla="*/ 1838 h 424"/>
                              <a:gd name="T152" fmla="+- 0 5280 5196"/>
                              <a:gd name="T153" fmla="*/ T152 w 114"/>
                              <a:gd name="T154" fmla="+- 0 1904 1614"/>
                              <a:gd name="T155" fmla="*/ 1904 h 424"/>
                              <a:gd name="T156" fmla="+- 0 5298 5196"/>
                              <a:gd name="T157" fmla="*/ T156 w 114"/>
                              <a:gd name="T158" fmla="+- 0 1970 1614"/>
                              <a:gd name="T159" fmla="*/ 1970 h 424"/>
                              <a:gd name="T160" fmla="+- 0 5275 5196"/>
                              <a:gd name="T161" fmla="*/ T160 w 114"/>
                              <a:gd name="T162" fmla="+- 0 2019 1614"/>
                              <a:gd name="T163" fmla="*/ 2019 h 424"/>
                              <a:gd name="T164" fmla="+- 0 5265 5196"/>
                              <a:gd name="T165" fmla="*/ T164 w 114"/>
                              <a:gd name="T166" fmla="+- 0 2024 1614"/>
                              <a:gd name="T167" fmla="*/ 2024 h 424"/>
                              <a:gd name="T168" fmla="+- 0 5249 5196"/>
                              <a:gd name="T169" fmla="*/ T168 w 114"/>
                              <a:gd name="T170" fmla="+- 0 2024 1614"/>
                              <a:gd name="T171" fmla="*/ 2024 h 424"/>
                              <a:gd name="T172" fmla="+- 0 5235 5196"/>
                              <a:gd name="T173" fmla="*/ T172 w 114"/>
                              <a:gd name="T174" fmla="+- 0 2010 1614"/>
                              <a:gd name="T175" fmla="*/ 2010 h 424"/>
                              <a:gd name="T176" fmla="+- 0 5212 5196"/>
                              <a:gd name="T177" fmla="*/ T176 w 114"/>
                              <a:gd name="T178" fmla="+- 0 1933 1614"/>
                              <a:gd name="T179" fmla="*/ 1933 h 424"/>
                              <a:gd name="T180" fmla="+- 0 5210 5196"/>
                              <a:gd name="T181" fmla="*/ T180 w 114"/>
                              <a:gd name="T182" fmla="+- 0 1895 1614"/>
                              <a:gd name="T183" fmla="*/ 1895 h 424"/>
                              <a:gd name="T184" fmla="+- 0 5206 5196"/>
                              <a:gd name="T185" fmla="*/ T184 w 114"/>
                              <a:gd name="T186" fmla="+- 0 1885 1614"/>
                              <a:gd name="T187" fmla="*/ 1885 h 424"/>
                              <a:gd name="T188" fmla="+- 0 5201 5196"/>
                              <a:gd name="T189" fmla="*/ T188 w 114"/>
                              <a:gd name="T190" fmla="+- 0 1885 1614"/>
                              <a:gd name="T191" fmla="*/ 1885 h 424"/>
                              <a:gd name="T192" fmla="+- 0 5198 5196"/>
                              <a:gd name="T193" fmla="*/ T192 w 114"/>
                              <a:gd name="T194" fmla="+- 0 1888 1614"/>
                              <a:gd name="T195" fmla="*/ 1888 h 424"/>
                              <a:gd name="T196" fmla="+- 0 5196 5196"/>
                              <a:gd name="T197" fmla="*/ T196 w 114"/>
                              <a:gd name="T198" fmla="+- 0 1892 1614"/>
                              <a:gd name="T199" fmla="*/ 1892 h 424"/>
                              <a:gd name="T200" fmla="+- 0 5196 5196"/>
                              <a:gd name="T201" fmla="*/ T200 w 114"/>
                              <a:gd name="T202" fmla="+- 0 1901 1614"/>
                              <a:gd name="T203" fmla="*/ 1901 h 424"/>
                              <a:gd name="T204" fmla="+- 0 5197 5196"/>
                              <a:gd name="T205" fmla="*/ T204 w 114"/>
                              <a:gd name="T206" fmla="+- 0 1919 1614"/>
                              <a:gd name="T207" fmla="*/ 1919 h 424"/>
                              <a:gd name="T208" fmla="+- 0 5208 5196"/>
                              <a:gd name="T209" fmla="*/ T208 w 114"/>
                              <a:gd name="T210" fmla="+- 0 1981 1614"/>
                              <a:gd name="T211" fmla="*/ 1981 h 424"/>
                              <a:gd name="T212" fmla="+- 0 5214 5196"/>
                              <a:gd name="T213" fmla="*/ T212 w 114"/>
                              <a:gd name="T214" fmla="+- 0 2001 1614"/>
                              <a:gd name="T215" fmla="*/ 2001 h 424"/>
                              <a:gd name="T216" fmla="+- 0 5224 5196"/>
                              <a:gd name="T217" fmla="*/ T216 w 114"/>
                              <a:gd name="T218" fmla="+- 0 2018 1614"/>
                              <a:gd name="T219" fmla="*/ 2018 h 424"/>
                              <a:gd name="T220" fmla="+- 0 5236 5196"/>
                              <a:gd name="T221" fmla="*/ T220 w 114"/>
                              <a:gd name="T222" fmla="+- 0 2030 1614"/>
                              <a:gd name="T223" fmla="*/ 2030 h 424"/>
                              <a:gd name="T224" fmla="+- 0 5250 5196"/>
                              <a:gd name="T225" fmla="*/ T224 w 114"/>
                              <a:gd name="T226" fmla="+- 0 2038 1614"/>
                              <a:gd name="T227" fmla="*/ 2038 h 424"/>
                              <a:gd name="T228" fmla="+- 0 5268 5196"/>
                              <a:gd name="T229" fmla="*/ T228 w 114"/>
                              <a:gd name="T230" fmla="+- 0 2038 1614"/>
                              <a:gd name="T231" fmla="*/ 2038 h 424"/>
                              <a:gd name="T232" fmla="+- 0 5282 5196"/>
                              <a:gd name="T233" fmla="*/ T232 w 114"/>
                              <a:gd name="T234" fmla="+- 0 2031 1614"/>
                              <a:gd name="T235" fmla="*/ 2031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4" h="424">
                                <a:moveTo>
                                  <a:pt x="86" y="417"/>
                                </a:moveTo>
                                <a:lnTo>
                                  <a:pt x="92" y="413"/>
                                </a:lnTo>
                                <a:lnTo>
                                  <a:pt x="98" y="408"/>
                                </a:lnTo>
                                <a:lnTo>
                                  <a:pt x="102" y="401"/>
                                </a:lnTo>
                                <a:lnTo>
                                  <a:pt x="106" y="394"/>
                                </a:lnTo>
                                <a:lnTo>
                                  <a:pt x="109" y="387"/>
                                </a:lnTo>
                                <a:lnTo>
                                  <a:pt x="111" y="379"/>
                                </a:lnTo>
                                <a:lnTo>
                                  <a:pt x="112" y="371"/>
                                </a:lnTo>
                                <a:lnTo>
                                  <a:pt x="113" y="362"/>
                                </a:lnTo>
                                <a:lnTo>
                                  <a:pt x="113" y="354"/>
                                </a:lnTo>
                                <a:lnTo>
                                  <a:pt x="113" y="342"/>
                                </a:lnTo>
                                <a:lnTo>
                                  <a:pt x="94" y="283"/>
                                </a:lnTo>
                                <a:lnTo>
                                  <a:pt x="89" y="271"/>
                                </a:lnTo>
                                <a:lnTo>
                                  <a:pt x="82" y="260"/>
                                </a:lnTo>
                                <a:lnTo>
                                  <a:pt x="75" y="248"/>
                                </a:lnTo>
                                <a:lnTo>
                                  <a:pt x="68" y="237"/>
                                </a:lnTo>
                                <a:lnTo>
                                  <a:pt x="61" y="225"/>
                                </a:lnTo>
                                <a:lnTo>
                                  <a:pt x="55" y="214"/>
                                </a:lnTo>
                                <a:lnTo>
                                  <a:pt x="48" y="204"/>
                                </a:lnTo>
                                <a:lnTo>
                                  <a:pt x="43" y="193"/>
                                </a:lnTo>
                                <a:lnTo>
                                  <a:pt x="38" y="181"/>
                                </a:lnTo>
                                <a:lnTo>
                                  <a:pt x="33" y="168"/>
                                </a:lnTo>
                                <a:lnTo>
                                  <a:pt x="29" y="156"/>
                                </a:lnTo>
                                <a:lnTo>
                                  <a:pt x="25" y="145"/>
                                </a:lnTo>
                                <a:lnTo>
                                  <a:pt x="22" y="133"/>
                                </a:lnTo>
                                <a:lnTo>
                                  <a:pt x="19" y="121"/>
                                </a:lnTo>
                                <a:lnTo>
                                  <a:pt x="17" y="111"/>
                                </a:lnTo>
                                <a:lnTo>
                                  <a:pt x="15" y="101"/>
                                </a:lnTo>
                                <a:lnTo>
                                  <a:pt x="14" y="92"/>
                                </a:lnTo>
                                <a:lnTo>
                                  <a:pt x="14" y="85"/>
                                </a:lnTo>
                                <a:lnTo>
                                  <a:pt x="14" y="77"/>
                                </a:lnTo>
                                <a:lnTo>
                                  <a:pt x="15" y="69"/>
                                </a:lnTo>
                                <a:lnTo>
                                  <a:pt x="16" y="60"/>
                                </a:lnTo>
                                <a:lnTo>
                                  <a:pt x="17" y="52"/>
                                </a:lnTo>
                                <a:lnTo>
                                  <a:pt x="20" y="44"/>
                                </a:lnTo>
                                <a:lnTo>
                                  <a:pt x="23" y="37"/>
                                </a:lnTo>
                                <a:lnTo>
                                  <a:pt x="27" y="30"/>
                                </a:lnTo>
                                <a:lnTo>
                                  <a:pt x="32" y="25"/>
                                </a:lnTo>
                                <a:lnTo>
                                  <a:pt x="38" y="20"/>
                                </a:lnTo>
                                <a:lnTo>
                                  <a:pt x="43" y="16"/>
                                </a:lnTo>
                                <a:lnTo>
                                  <a:pt x="51" y="14"/>
                                </a:lnTo>
                                <a:lnTo>
                                  <a:pt x="60" y="14"/>
                                </a:lnTo>
                                <a:lnTo>
                                  <a:pt x="68" y="14"/>
                                </a:lnTo>
                                <a:lnTo>
                                  <a:pt x="88" y="41"/>
                                </a:lnTo>
                                <a:lnTo>
                                  <a:pt x="90" y="48"/>
                                </a:lnTo>
                                <a:lnTo>
                                  <a:pt x="92" y="56"/>
                                </a:lnTo>
                                <a:lnTo>
                                  <a:pt x="92" y="65"/>
                                </a:lnTo>
                                <a:lnTo>
                                  <a:pt x="93" y="74"/>
                                </a:lnTo>
                                <a:lnTo>
                                  <a:pt x="94" y="82"/>
                                </a:lnTo>
                                <a:lnTo>
                                  <a:pt x="94" y="90"/>
                                </a:lnTo>
                                <a:lnTo>
                                  <a:pt x="95" y="97"/>
                                </a:lnTo>
                                <a:lnTo>
                                  <a:pt x="95" y="104"/>
                                </a:lnTo>
                                <a:lnTo>
                                  <a:pt x="96" y="109"/>
                                </a:lnTo>
                                <a:lnTo>
                                  <a:pt x="97" y="114"/>
                                </a:lnTo>
                                <a:lnTo>
                                  <a:pt x="98" y="116"/>
                                </a:lnTo>
                                <a:lnTo>
                                  <a:pt x="100" y="116"/>
                                </a:lnTo>
                                <a:lnTo>
                                  <a:pt x="102" y="116"/>
                                </a:lnTo>
                                <a:lnTo>
                                  <a:pt x="103" y="116"/>
                                </a:lnTo>
                                <a:lnTo>
                                  <a:pt x="105" y="114"/>
                                </a:lnTo>
                                <a:lnTo>
                                  <a:pt x="107" y="112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08"/>
                                </a:lnTo>
                                <a:lnTo>
                                  <a:pt x="108" y="99"/>
                                </a:lnTo>
                                <a:lnTo>
                                  <a:pt x="98" y="29"/>
                                </a:lnTo>
                                <a:lnTo>
                                  <a:pt x="73" y="0"/>
                                </a:lnTo>
                                <a:lnTo>
                                  <a:pt x="61" y="0"/>
                                </a:lnTo>
                                <a:lnTo>
                                  <a:pt x="50" y="0"/>
                                </a:lnTo>
                                <a:lnTo>
                                  <a:pt x="5" y="44"/>
                                </a:lnTo>
                                <a:lnTo>
                                  <a:pt x="3" y="54"/>
                                </a:lnTo>
                                <a:lnTo>
                                  <a:pt x="1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83"/>
                                </a:lnTo>
                                <a:lnTo>
                                  <a:pt x="0" y="93"/>
                                </a:lnTo>
                                <a:lnTo>
                                  <a:pt x="14" y="154"/>
                                </a:lnTo>
                                <a:lnTo>
                                  <a:pt x="40" y="214"/>
                                </a:lnTo>
                                <a:lnTo>
                                  <a:pt x="46" y="224"/>
                                </a:lnTo>
                                <a:lnTo>
                                  <a:pt x="53" y="234"/>
                                </a:lnTo>
                                <a:lnTo>
                                  <a:pt x="84" y="290"/>
                                </a:lnTo>
                                <a:lnTo>
                                  <a:pt x="102" y="346"/>
                                </a:lnTo>
                                <a:lnTo>
                                  <a:pt x="102" y="356"/>
                                </a:lnTo>
                                <a:lnTo>
                                  <a:pt x="102" y="363"/>
                                </a:lnTo>
                                <a:lnTo>
                                  <a:pt x="79" y="405"/>
                                </a:lnTo>
                                <a:lnTo>
                                  <a:pt x="74" y="409"/>
                                </a:lnTo>
                                <a:lnTo>
                                  <a:pt x="69" y="410"/>
                                </a:lnTo>
                                <a:lnTo>
                                  <a:pt x="62" y="410"/>
                                </a:lnTo>
                                <a:lnTo>
                                  <a:pt x="53" y="410"/>
                                </a:lnTo>
                                <a:lnTo>
                                  <a:pt x="45" y="406"/>
                                </a:lnTo>
                                <a:lnTo>
                                  <a:pt x="39" y="396"/>
                                </a:lnTo>
                                <a:lnTo>
                                  <a:pt x="33" y="386"/>
                                </a:lnTo>
                                <a:lnTo>
                                  <a:pt x="16" y="319"/>
                                </a:lnTo>
                                <a:lnTo>
                                  <a:pt x="14" y="292"/>
                                </a:lnTo>
                                <a:lnTo>
                                  <a:pt x="14" y="281"/>
                                </a:lnTo>
                                <a:lnTo>
                                  <a:pt x="13" y="275"/>
                                </a:lnTo>
                                <a:lnTo>
                                  <a:pt x="10" y="271"/>
                                </a:lnTo>
                                <a:lnTo>
                                  <a:pt x="7" y="271"/>
                                </a:lnTo>
                                <a:lnTo>
                                  <a:pt x="5" y="271"/>
                                </a:lnTo>
                                <a:lnTo>
                                  <a:pt x="4" y="272"/>
                                </a:lnTo>
                                <a:lnTo>
                                  <a:pt x="2" y="274"/>
                                </a:lnTo>
                                <a:lnTo>
                                  <a:pt x="1" y="276"/>
                                </a:lnTo>
                                <a:lnTo>
                                  <a:pt x="0" y="278"/>
                                </a:lnTo>
                                <a:lnTo>
                                  <a:pt x="0" y="281"/>
                                </a:lnTo>
                                <a:lnTo>
                                  <a:pt x="0" y="287"/>
                                </a:lnTo>
                                <a:lnTo>
                                  <a:pt x="1" y="296"/>
                                </a:lnTo>
                                <a:lnTo>
                                  <a:pt x="1" y="305"/>
                                </a:lnTo>
                                <a:lnTo>
                                  <a:pt x="2" y="315"/>
                                </a:lnTo>
                                <a:lnTo>
                                  <a:pt x="12" y="367"/>
                                </a:lnTo>
                                <a:lnTo>
                                  <a:pt x="15" y="378"/>
                                </a:lnTo>
                                <a:lnTo>
                                  <a:pt x="18" y="387"/>
                                </a:lnTo>
                                <a:lnTo>
                                  <a:pt x="23" y="395"/>
                                </a:lnTo>
                                <a:lnTo>
                                  <a:pt x="28" y="404"/>
                                </a:lnTo>
                                <a:lnTo>
                                  <a:pt x="33" y="411"/>
                                </a:lnTo>
                                <a:lnTo>
                                  <a:pt x="40" y="416"/>
                                </a:lnTo>
                                <a:lnTo>
                                  <a:pt x="46" y="421"/>
                                </a:lnTo>
                                <a:lnTo>
                                  <a:pt x="54" y="424"/>
                                </a:lnTo>
                                <a:lnTo>
                                  <a:pt x="63" y="424"/>
                                </a:lnTo>
                                <a:lnTo>
                                  <a:pt x="72" y="424"/>
                                </a:lnTo>
                                <a:lnTo>
                                  <a:pt x="80" y="421"/>
                                </a:lnTo>
                                <a:lnTo>
                                  <a:pt x="86" y="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35C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9" y="1537"/>
                            <a:ext cx="610" cy="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8" y="1601"/>
                            <a:ext cx="991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" y="1563"/>
                            <a:ext cx="1605" cy="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3.95pt;margin-top:39.7pt;width:524.45pt;height:779.55pt;z-index:-97552;mso-position-horizontal-relative:page;mso-position-vertical-relative:page" coordorigin="879,794" coordsize="10489,1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">
                <v:shape id="Picture 13" o:spid="_x0000_s1027" type="#_x0000_t75" style="position:absolute;left:878;top:793;width:10489;height:1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uA2PBAAAA2wAAAA8AAABkcnMvZG93bnJldi54bWxET0trwkAQvhf8D8sIvRSzsYdQohspgqSn&#10;glb0OmTHbGp2NmTXPP59t1DobT6+52x3k23FQL1vHCtYJykI4srphmsF56/D6g2ED8gaW8ekYCYP&#10;u2LxtMVcu5GPNJxCLWII+xwVmBC6XEpfGbLoE9cRR+7meoshwr6WuscxhttWvqZpJi02HBsMdrQ3&#10;VN1PD6ug/NTmWpXDMTuc99+X+8uMNDZKPS+n9w2IQFP4F/+5P3Scn8HvL/EAW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uA2PBAAAA2wAAAA8AAAAAAAAAAAAAAAAAnwIA&#10;AGRycy9kb3ducmV2LnhtbFBLBQYAAAAABAAEAPcAAACNAwAAAAA=&#10;">
                  <v:imagedata r:id="rId21" o:title=""/>
                </v:shape>
                <v:shape id="AutoShape 12" o:spid="_x0000_s1028" style="position:absolute;left:1020;top:2080;width:9048;height:147;visibility:visible;mso-wrap-style:square;v-text-anchor:top" coordsize="90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absUA&#10;AADbAAAADwAAAGRycy9kb3ducmV2LnhtbESPQWvCQBCF74L/YZmCN7OpiJbUNUTB4kWktlByG7LT&#10;JG12NmS3Seyv7xYEbzO89715s0lH04ieOldbVvAYxSCIC6trLhW8vx3mTyCcR9bYWCYFV3KQbqeT&#10;DSbaDvxK/cWXIoSwS1BB5X2bSOmKigy6yLbEQfu0nUEf1q6UusMhhJtGLuJ4JQ3WHC5U2NK+ouL7&#10;8mNCjfxs4+y078/5TubtsPz68C+/Ss0exuwZhKfR3803+qgDt4b/X8IA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BpuxQAAANsAAAAPAAAAAAAAAAAAAAAAAJgCAABkcnMv&#10;ZG93bnJldi54bWxQSwUGAAAAAAQABAD1AAAAigMAAAAA&#10;" path="m8755,146l8651,,,,,146r8755,m9048,146l8944,,8774,r103,146l9048,146e" fillcolor="#d1d3d4" stroked="f">
                  <v:path arrowok="t" o:connecttype="custom" o:connectlocs="8755,2227;8651,2081;0,2081;0,2227;8755,2227;9048,2227;8944,2081;8774,2081;8877,2227;9048,2227" o:connectangles="0,0,0,0,0,0,0,0,0,0"/>
                </v:shape>
                <v:shape id="Freeform 11" o:spid="_x0000_s1029" style="position:absolute;left:1020;top:1440;width:8696;height:703;visibility:visible;mso-wrap-style:square;v-text-anchor:top" coordsize="8696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6+cUA&#10;AADbAAAADwAAAGRycy9kb3ducmV2LnhtbESPQWvCQBCF70L/wzJCL6IbWxBJXcUKxfZSMAp6HLLT&#10;JG12dsmuJv77zqHQ2wzvzXvfrDaDa9WNuth4NjCfZaCIS28brgycjm/TJaiYkC22nsnAnSJs1g+j&#10;FebW93ygW5EqJSEcczRQpxRyrWNZk8M484FYtC/fOUyydpW2HfYS7lr9lGUL7bBhaagx0K6m8qe4&#10;OgOX6njfv4bzpP++Xvb+9BnsM38Y8zgeti+gEg3p3/x3/W4FX2DlFx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Tr5xQAAANsAAAAPAAAAAAAAAAAAAAAAAJgCAABkcnMv&#10;ZG93bnJldi54bWxQSwUGAAAAAAQABAD1AAAAigMAAAAA&#10;" path="m8198,l,,,703r8696,l8198,xe" fillcolor="#ffdbb0" stroked="f">
                  <v:path arrowok="t" o:connecttype="custom" o:connectlocs="8198,1440;0,1440;0,2143;8696,2143;8198,1440" o:connectangles="0,0,0,0,0"/>
                </v:shape>
                <v:shape id="Freeform 10" o:spid="_x0000_s1030" style="position:absolute;left:9337;top:1440;width:679;height:702;visibility:visible;mso-wrap-style:square;v-text-anchor:top" coordsize="679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iEcIA&#10;AADbAAAADwAAAGRycy9kb3ducmV2LnhtbERP32vCMBB+F/Y/hBvsRWaqUHGdaRmCsocxUcd8PZpb&#10;U9ZcShK1++8XQfDtPr6ft6wG24kz+dA6VjCdZCCIa6dbbhR8HdbPCxAhImvsHJOCPwpQlQ+jJRba&#10;XXhH531sRArhUKACE2NfSBlqQxbDxPXEiftx3mJM0DdSe7ykcNvJWZbNpcWWU4PBnlaG6t/9ySr4&#10;Ps7RmJOxuZt+bI8bP85j/qnU0+Pw9goi0hDv4pv7Xaf5L3D9JR0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eIRwgAAANsAAAAPAAAAAAAAAAAAAAAAAJgCAABkcnMvZG93&#10;bnJldi54bWxQSwUGAAAAAAQABAD1AAAAhwMAAAAA&#10;" path="m182,l,,498,702r181,l182,xe" fillcolor="#835c36" stroked="f">
                  <v:path arrowok="t" o:connecttype="custom" o:connectlocs="182,1440;0,1440;498,2142;679,2142;182,1440" o:connectangles="0,0,0,0,0"/>
                </v:shape>
                <v:shape id="Picture 9" o:spid="_x0000_s1031" type="#_x0000_t75" style="position:absolute;left:1020;top:1197;width:3895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erK/CAAAA2wAAAA8AAABkcnMvZG93bnJldi54bWxET89rwjAUvg/8H8ITvK2pHmR0jdINBR3s&#10;sE6E3R7Js+lsXkoTbfffL4fBjh/f73I7uU7caQitZwXLLAdBrL1puVFw+tw/PoEIEdlg55kU/FCA&#10;7Wb2UGJh/MgfdK9jI1IIhwIV2Bj7QsqgLTkMme+JE3fxg8OY4NBIM+CYwl0nV3m+lg5bTg0We3q1&#10;pK/1zSmozt/6vHw/2uvXi6kub3u9O8Wg1GI+Vc8gIk3xX/znPhgFq7Q+fU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XqyvwgAAANsAAAAPAAAAAAAAAAAAAAAAAJ8C&#10;AABkcnMvZG93bnJldi54bWxQSwUGAAAAAAQABAD3AAAAjgMAAAAA&#10;">
                  <v:imagedata r:id="rId22" o:title=""/>
                </v:shape>
                <v:shape id="AutoShape 8" o:spid="_x0000_s1032" style="position:absolute;left:-20;top:16728;width:24;height:464;visibility:visible;mso-wrap-style:square;v-text-anchor:top" coordsize="24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6nMUA&#10;AADbAAAADwAAAGRycy9kb3ducmV2LnhtbESPzWrDMBCE74G+g9hCb40cH5rgRDYlUNpb80fa3BZr&#10;a5tYK1dSHSdPHwUKOQ4z8w2zKAbTip6cbywrmIwTEMSl1Q1XCnbbt+cZCB+QNbaWScGZPBT5w2iB&#10;mbYnXlO/CZWIEPYZKqhD6DIpfVmTQT+2HXH0fqwzGKJ0ldQOTxFuWpkmyYs02HBcqLGjZU3lcfNn&#10;FDSurz6Psv9evuPhspr+7r9wmir19Di8zkEEGsI9/N/+0ArSCdy+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7qcxQAAANsAAAAPAAAAAAAAAAAAAAAAAJgCAABkcnMv&#10;ZG93bnJldi54bWxQSwUGAAAAAAQABAD1AAAAigMAAAAA&#10;" path="m5139,-14703r,-14l5139,-14723r,-6l5139,-14735r-1,-7l5138,-14748r,-6l5138,-14769r,-16l5138,-14801r,-18l5137,-14838r,-18l5137,-14875r,-20l5137,-14914r,-20l5137,-14954r,-19l5137,-14992r-1,-18l5136,-15028r,-16l5136,-15058r,-12l5137,-15082r,-11l5137,-15103r,-8l5136,-15113r-1,-1l5133,-15114r-1,-1l5131,-15115r-1,l5128,-15115r-2,1l5125,-15113r-2,1l5123,-15111r,2l5125,-14696r,3l5126,-14691r1,1l5129,-14690r1,1l5132,-14689r4,l5138,-14691r1,-4l5139,-14703xm5140,-15128r2,-3l5143,-15135r,-3l5143,-15142r-1,-3l5140,-15148r-2,-3l5135,-15153r-3,l5127,-15153r-3,2l5122,-15148r-2,3l5119,-15142r,4l5119,-15134r1,4l5122,-15128r2,3l5127,-15124r4,l5135,-15124r3,-2l5140,-15128xe" filled="f" strokecolor="#835c36" strokeweight="1pt">
                  <v:path arrowok="t" o:connecttype="custom" o:connectlocs="5139,2011;5139,1999;5138,1986;5138,1974;5138,1943;5138,1909;5137,1872;5137,1833;5137,1794;5137,1755;5136,1718;5136,1684;5136,1658;5137,1635;5137,1617;5135,1614;5132,1613;5130,1613;5126,1614;5123,1616;5123,1619;5125,2035;5127,2038;5130,2039;5136,2039;5139,2033;5140,1600;5143,1593;5143,1586;5140,1580;5135,1575;5127,1575;5122,1580;5119,1586;5119,1594;5122,1600;5127,1604;5135,1604;5140,1600" o:connectangles="0,0,0,0,0,0,0,0,0,0,0,0,0,0,0,0,0,0,0,0,0,0,0,0,0,0,0,0,0,0,0,0,0,0,0,0,0,0,0"/>
                </v:shape>
                <v:shape id="Freeform 7" o:spid="_x0000_s1033" style="position:absolute;left:5195;top:1614;width:114;height:424;visibility:visible;mso-wrap-style:square;v-text-anchor:top" coordsize="11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TkMEA&#10;AADbAAAADwAAAGRycy9kb3ducmV2LnhtbESPT4vCMBTE74LfIbyFvW3T7YJINZZlQfRqXRBvj+bZ&#10;ljYvpUn/+O2NIHgcZuY3zDabTStG6l1tWcF3FIMgLqyuuVTwf95/rUE4j6yxtUwK7uQg2y0XW0y1&#10;nfhEY+5LESDsUlRQed+lUrqiIoMush1x8G62N+iD7Eupe5wC3LQyieOVNFhzWKiwo7+KiiYfjIKy&#10;lvcxieXQHK7Nur0MPz6fL0p9fsy/GxCeZv8Ov9pHrSBJ4Pkl/AC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k5DBAAAA2wAAAA8AAAAAAAAAAAAAAAAAmAIAAGRycy9kb3du&#10;cmV2LnhtbFBLBQYAAAAABAAEAPUAAACGAwAAAAA=&#10;" path="m86,417r6,-4l98,408r4,-7l106,394r3,-7l111,379r1,-8l113,362r,-8l113,342,94,283,89,271,82,260,75,248,68,237,61,225,55,214,48,204,43,193,38,181,33,168,29,156,25,145,22,133,19,121,17,111,15,101,14,92r,-7l14,77r1,-8l16,60r1,-8l20,44r3,-7l27,30r5,-5l38,20r5,-4l51,14r9,l68,14,88,41r2,7l92,56r,9l93,74r1,8l94,90r1,7l95,104r1,5l97,114r1,2l100,116r2,l103,116r2,-2l107,112r1,-2l108,108r,-9l98,29,73,,61,,50,,5,44,3,54,1,64,,74r,9l,93r14,61l40,214r6,10l53,234r31,56l102,346r,10l102,363,79,405r-5,4l69,410r-7,l53,410r-8,-4l39,396,33,386,16,319,14,292r,-11l13,275r-3,-4l7,271r-2,l4,272r-2,2l1,276,,278r,3l,287r1,9l1,305r1,10l12,367r3,11l18,387r5,8l28,404r5,7l40,416r6,5l54,424r9,l72,424r8,-3l86,417xe" filled="f" strokecolor="#835c36" strokeweight="1pt">
                  <v:path arrowok="t" o:connecttype="custom" o:connectlocs="92,2027;102,2015;109,2001;112,1985;113,1968;94,1897;82,1874;68,1851;55,1828;43,1807;33,1782;25,1759;19,1735;15,1715;14,1699;15,1683;17,1666;23,1651;32,1639;43,1630;60,1628;88,1655;92,1670;93,1688;94,1704;95,1718;97,1728;100,1730;103,1730;107,1726;108,1722;98,1643;61,1614;5,1658;1,1678;0,1697;14,1768;46,1838;84,1904;102,1970;79,2019;69,2024;53,2024;39,2010;16,1933;14,1895;10,1885;5,1885;2,1888;0,1892;0,1901;1,1919;12,1981;18,2001;28,2018;40,2030;54,2038;72,2038;86,2031" o:connectangles="0,0,0,0,0,0,0,0,0,0,0,0,0,0,0,0,0,0,0,0,0,0,0,0,0,0,0,0,0,0,0,0,0,0,0,0,0,0,0,0,0,0,0,0,0,0,0,0,0,0,0,0,0,0,0,0,0,0,0"/>
                </v:shape>
                <v:shape id="Picture 6" o:spid="_x0000_s1034" type="#_x0000_t75" style="position:absolute;left:5359;top:1537;width:610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BMmTEAAAA2wAAAA8AAABkcnMvZG93bnJldi54bWxEj0FrwkAUhO8F/8PyBG914wqlpK5igoUK&#10;hbbaS2+P7DMJZt/G7JrEf98tFDwOM/MNs9qMthE9db52rGExT0AQF87UXGr4Pr4+PoPwAdlg45g0&#10;3MjDZj15WGFq3MBf1B9CKSKEfYoaqhDaVEpfVGTRz11LHL2T6yyGKLtSmg6HCLeNVEnyJC3WHBcq&#10;bCmvqDgfrlbDXuU/2a7dHzNe8uVdfih//VRaz6bj9gVEoDHcw//tN6NBLeHvS/w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BMmTEAAAA2wAAAA8AAAAAAAAAAAAAAAAA&#10;nwIAAGRycy9kb3ducmV2LnhtbFBLBQYAAAAABAAEAPcAAACQAwAAAAA=&#10;">
                  <v:imagedata r:id="rId14" o:title=""/>
                </v:shape>
                <v:shape id="Picture 5" o:spid="_x0000_s1035" type="#_x0000_t75" style="position:absolute;left:6148;top:1601;width:991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eSsHCAAAA2wAAAA8AAABkcnMvZG93bnJldi54bWxEj0FrAjEUhO+C/yE8wZtmXaTIapTFUrAg&#10;hdri+ZE8N4ubl3WT6vrvjSD0OMzMN8xq07tGXKkLtWcFs2kGglh7U3Ol4PfnY7IAESKywcYzKbhT&#10;gM16OFhhYfyNv+l6iJVIEA4FKrAxtoWUQVtyGKa+JU7eyXcOY5JdJU2HtwR3jcyz7E06rDktWGxp&#10;a0mfD38uURbH05d53++0zsvP831r7KU0So1HfbkEEamP/+FXe2cU5HN4fkk/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krBwgAAANsAAAAPAAAAAAAAAAAAAAAAAJ8C&#10;AABkcnMvZG93bnJldi54bWxQSwUGAAAAAAQABAD3AAAAjgMAAAAA&#10;">
                  <v:imagedata r:id="rId23" o:title=""/>
                </v:shape>
                <v:shape id="Picture 4" o:spid="_x0000_s1036" type="#_x0000_t75" style="position:absolute;left:7315;top:1563;width:1605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EO0PFAAAA2wAAAA8AAABkcnMvZG93bnJldi54bWxEj0FrwkAUhO+F/oflFbzVjUJLiK6iltKe&#10;KiYBe3zNviap2bchuybpv3cFweMwM98wy/VoGtFT52rLCmbTCARxYXXNpYI8e3+OQTiPrLGxTAr+&#10;ycF69fiwxETbgQ/Up74UAcIuQQWV920ipSsqMuimtiUO3q/tDPogu1LqDocAN42cR9GrNFhzWKiw&#10;pV1FxSk9GwX9cfOVfsfZz+zD58XftpZvO7dXavI0bhYgPI3+Hr61P7WC+Qtcv4QfIF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RDtDxQAAANsAAAAPAAAAAAAAAAAAAAAA&#10;AJ8CAABkcnMvZG93bnJldi54bWxQSwUGAAAAAAQABAD3AAAAkQM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189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FFF2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0;width:612.3pt;height:858.9pt;z-index:-97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" fillcolor="#fff2e3" stroked="f">
                <w10:wrap anchorx="page" anchory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968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9773920</wp:posOffset>
                </wp:positionV>
                <wp:extent cx="177800" cy="499110"/>
                <wp:effectExtent l="0" t="1270" r="3175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0AC" w:rsidRDefault="009E30AC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35C36"/>
                                <w:w w:val="95"/>
                                <w:sz w:val="24"/>
                              </w:rPr>
                              <w:t>S.Y.1.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30pt;margin-top:769.6pt;width:14pt;height:39.3pt;z-index: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E30AC" w:rsidRDefault="009E30AC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835C36"/>
                          <w:w w:val="95"/>
                          <w:sz w:val="24"/>
                        </w:rPr>
                        <w:t>S.Y.1.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3A89" w:rsidRDefault="000B3A89" w:rsidP="000B3A89">
      <w:pPr>
        <w:pStyle w:val="Balk1"/>
        <w:spacing w:before="77"/>
        <w:rPr>
          <w:sz w:val="17"/>
        </w:rPr>
      </w:pPr>
    </w:p>
    <w:p w:rsidR="000735EE" w:rsidRDefault="00FC5A70">
      <w:pPr>
        <w:pStyle w:val="GvdeMetni"/>
        <w:spacing w:before="101" w:line="247" w:lineRule="auto"/>
        <w:ind w:left="120" w:right="138"/>
        <w:jc w:val="both"/>
      </w:pPr>
      <w:r>
        <w:rPr>
          <w:b/>
          <w:color w:val="231F20"/>
        </w:rPr>
        <w:t xml:space="preserve">KULLANIM AMACI: </w:t>
      </w:r>
      <w:r>
        <w:rPr>
          <w:color w:val="231F20"/>
        </w:rPr>
        <w:t>Özel eğitime ihtiyacı olduğu düşünülen öğrenci için veya özel eğitim öğrencisinin kademe değişikliğinde, özel eğitim hizmetleri kurul kararına itiraz amacıyla RAM’a yapılacak müracaatlarda bu form kul- lanılır.</w:t>
      </w:r>
    </w:p>
    <w:p w:rsidR="000735EE" w:rsidRDefault="000735EE">
      <w:pPr>
        <w:pStyle w:val="GvdeMetni"/>
        <w:rPr>
          <w:sz w:val="22"/>
        </w:rPr>
      </w:pPr>
    </w:p>
    <w:p w:rsidR="000735EE" w:rsidRDefault="000735EE">
      <w:pPr>
        <w:pStyle w:val="GvdeMetni"/>
        <w:spacing w:before="4"/>
        <w:rPr>
          <w:sz w:val="18"/>
        </w:rPr>
      </w:pPr>
    </w:p>
    <w:p w:rsidR="000735EE" w:rsidRDefault="00FC5A70">
      <w:pPr>
        <w:pStyle w:val="GvdeMetni"/>
        <w:spacing w:line="247" w:lineRule="auto"/>
        <w:ind w:left="120" w:right="138"/>
        <w:jc w:val="both"/>
      </w:pPr>
      <w:r>
        <w:rPr>
          <w:b/>
          <w:color w:val="231F20"/>
          <w:w w:val="105"/>
        </w:rPr>
        <w:t>KİMLER</w:t>
      </w:r>
      <w:r>
        <w:rPr>
          <w:b/>
          <w:color w:val="231F20"/>
          <w:spacing w:val="-21"/>
          <w:w w:val="105"/>
        </w:rPr>
        <w:t xml:space="preserve"> </w:t>
      </w:r>
      <w:r>
        <w:rPr>
          <w:b/>
          <w:color w:val="231F20"/>
          <w:w w:val="105"/>
        </w:rPr>
        <w:t>KULLANIR?</w:t>
      </w:r>
      <w:r>
        <w:rPr>
          <w:b/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Bu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form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vars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kul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rehberlik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öğretmeni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ders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gire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öğretmenler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v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velini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görüşü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alınarak </w:t>
      </w:r>
      <w:r>
        <w:rPr>
          <w:color w:val="231F20"/>
          <w:w w:val="97"/>
        </w:rPr>
        <w:t>sını</w:t>
      </w:r>
      <w:r>
        <w:rPr>
          <w:color w:val="231F20"/>
          <w:spacing w:val="-6"/>
          <w:w w:val="97"/>
        </w:rPr>
        <w:t>f</w:t>
      </w:r>
      <w:r>
        <w:rPr>
          <w:color w:val="231F20"/>
          <w:w w:val="112"/>
        </w:rPr>
        <w:t>/şube</w:t>
      </w:r>
      <w:r>
        <w:rPr>
          <w:color w:val="231F20"/>
          <w:spacing w:val="-10"/>
        </w:rPr>
        <w:t xml:space="preserve"> </w:t>
      </w:r>
      <w:r>
        <w:rPr>
          <w:color w:val="231F20"/>
          <w:w w:val="108"/>
        </w:rPr>
        <w:t>öğr</w:t>
      </w:r>
      <w:r>
        <w:rPr>
          <w:color w:val="231F20"/>
          <w:spacing w:val="-2"/>
          <w:w w:val="108"/>
        </w:rPr>
        <w:t>e</w:t>
      </w:r>
      <w:r>
        <w:rPr>
          <w:color w:val="231F20"/>
        </w:rPr>
        <w:t>tmeni</w:t>
      </w:r>
      <w:r>
        <w:rPr>
          <w:color w:val="231F20"/>
          <w:spacing w:val="-10"/>
        </w:rPr>
        <w:t xml:space="preserve"> </w:t>
      </w:r>
      <w:r>
        <w:rPr>
          <w:color w:val="231F20"/>
          <w:w w:val="93"/>
        </w:rPr>
        <w:t>ta</w:t>
      </w:r>
      <w:r>
        <w:rPr>
          <w:color w:val="231F20"/>
          <w:spacing w:val="-3"/>
          <w:w w:val="93"/>
        </w:rPr>
        <w:t>r</w:t>
      </w:r>
      <w:r>
        <w:rPr>
          <w:color w:val="231F20"/>
          <w:spacing w:val="-1"/>
          <w:w w:val="104"/>
        </w:rPr>
        <w:t>a</w:t>
      </w:r>
      <w:r>
        <w:rPr>
          <w:color w:val="231F20"/>
          <w:w w:val="102"/>
        </w:rPr>
        <w:t>fından</w:t>
      </w:r>
      <w:r>
        <w:rPr>
          <w:color w:val="231F20"/>
          <w:spacing w:val="-10"/>
        </w:rPr>
        <w:t xml:space="preserve"> </w:t>
      </w:r>
      <w:r>
        <w:rPr>
          <w:color w:val="231F20"/>
          <w:w w:val="106"/>
        </w:rPr>
        <w:t>do</w:t>
      </w:r>
      <w:r>
        <w:rPr>
          <w:color w:val="231F20"/>
          <w:spacing w:val="-1"/>
          <w:w w:val="106"/>
        </w:rPr>
        <w:t>l</w:t>
      </w:r>
      <w:r>
        <w:rPr>
          <w:color w:val="231F20"/>
          <w:w w:val="103"/>
        </w:rPr>
        <w:t>durulu</w:t>
      </w:r>
      <w:r>
        <w:rPr>
          <w:color w:val="231F20"/>
          <w:spacing w:val="-10"/>
          <w:w w:val="103"/>
        </w:rPr>
        <w:t>r</w:t>
      </w:r>
      <w:r>
        <w:rPr>
          <w:color w:val="231F20"/>
          <w:w w:val="51"/>
        </w:rPr>
        <w:t>.</w:t>
      </w:r>
    </w:p>
    <w:p w:rsidR="000735EE" w:rsidRDefault="000735EE">
      <w:pPr>
        <w:pStyle w:val="GvdeMetni"/>
        <w:rPr>
          <w:sz w:val="22"/>
        </w:rPr>
      </w:pPr>
    </w:p>
    <w:p w:rsidR="000735EE" w:rsidRDefault="000735EE">
      <w:pPr>
        <w:pStyle w:val="GvdeMetni"/>
        <w:spacing w:before="4"/>
        <w:rPr>
          <w:sz w:val="18"/>
        </w:rPr>
      </w:pPr>
    </w:p>
    <w:p w:rsidR="000735EE" w:rsidRDefault="00FC5A70">
      <w:pPr>
        <w:pStyle w:val="Balk2"/>
        <w:ind w:left="120"/>
      </w:pPr>
      <w:r>
        <w:rPr>
          <w:color w:val="231F20"/>
          <w:w w:val="110"/>
        </w:rPr>
        <w:t>DİKKAT EDİLECEK HUSUSLAR:</w:t>
      </w:r>
    </w:p>
    <w:p w:rsidR="000735EE" w:rsidRDefault="00FC5A70">
      <w:pPr>
        <w:pStyle w:val="ListeParagraf"/>
        <w:numPr>
          <w:ilvl w:val="0"/>
          <w:numId w:val="1"/>
        </w:numPr>
        <w:tabs>
          <w:tab w:val="left" w:pos="461"/>
        </w:tabs>
        <w:spacing w:before="121"/>
        <w:ind w:right="0" w:hanging="340"/>
        <w:rPr>
          <w:sz w:val="20"/>
        </w:rPr>
      </w:pPr>
      <w:r>
        <w:rPr>
          <w:color w:val="231F20"/>
          <w:sz w:val="20"/>
        </w:rPr>
        <w:t>Aşağıdak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bölümler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okul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idaresi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arafında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doldurulacaktır:</w:t>
      </w:r>
    </w:p>
    <w:p w:rsidR="000735EE" w:rsidRDefault="00FC5A70">
      <w:pPr>
        <w:pStyle w:val="ListeParagraf"/>
        <w:numPr>
          <w:ilvl w:val="1"/>
          <w:numId w:val="1"/>
        </w:numPr>
        <w:tabs>
          <w:tab w:val="left" w:pos="688"/>
        </w:tabs>
        <w:spacing w:before="108"/>
        <w:ind w:right="0"/>
        <w:jc w:val="left"/>
        <w:rPr>
          <w:sz w:val="20"/>
        </w:rPr>
      </w:pPr>
      <w:r>
        <w:rPr>
          <w:color w:val="231F20"/>
          <w:sz w:val="20"/>
        </w:rPr>
        <w:t>Genel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bilgiler</w:t>
      </w:r>
    </w:p>
    <w:p w:rsidR="000735EE" w:rsidRDefault="00FC5A70">
      <w:pPr>
        <w:pStyle w:val="ListeParagraf"/>
        <w:numPr>
          <w:ilvl w:val="1"/>
          <w:numId w:val="1"/>
        </w:numPr>
        <w:tabs>
          <w:tab w:val="left" w:pos="688"/>
        </w:tabs>
        <w:spacing w:before="108"/>
        <w:ind w:right="0"/>
        <w:jc w:val="left"/>
        <w:rPr>
          <w:sz w:val="20"/>
        </w:rPr>
      </w:pPr>
      <w:r>
        <w:rPr>
          <w:color w:val="231F20"/>
          <w:w w:val="105"/>
          <w:sz w:val="20"/>
        </w:rPr>
        <w:t>Eğitsel değerlendirme isteği</w:t>
      </w:r>
      <w:r>
        <w:rPr>
          <w:color w:val="231F20"/>
          <w:spacing w:val="-4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nedeni</w:t>
      </w:r>
    </w:p>
    <w:p w:rsidR="000735EE" w:rsidRDefault="00FC5A70">
      <w:pPr>
        <w:pStyle w:val="ListeParagraf"/>
        <w:numPr>
          <w:ilvl w:val="1"/>
          <w:numId w:val="1"/>
        </w:numPr>
        <w:tabs>
          <w:tab w:val="left" w:pos="688"/>
        </w:tabs>
        <w:spacing w:before="108"/>
        <w:ind w:right="0"/>
        <w:jc w:val="left"/>
        <w:rPr>
          <w:sz w:val="20"/>
        </w:rPr>
      </w:pPr>
      <w:r>
        <w:rPr>
          <w:color w:val="231F20"/>
          <w:sz w:val="20"/>
        </w:rPr>
        <w:t>Birey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için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öncede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lınmış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yerleştirm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resmi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edbir)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kararı</w:t>
      </w:r>
    </w:p>
    <w:p w:rsidR="000735EE" w:rsidRDefault="00FC5A70">
      <w:pPr>
        <w:pStyle w:val="ListeParagraf"/>
        <w:numPr>
          <w:ilvl w:val="0"/>
          <w:numId w:val="1"/>
        </w:numPr>
        <w:tabs>
          <w:tab w:val="left" w:pos="461"/>
        </w:tabs>
        <w:spacing w:before="121" w:line="247" w:lineRule="auto"/>
        <w:ind w:right="134" w:hanging="340"/>
        <w:jc w:val="both"/>
        <w:rPr>
          <w:sz w:val="20"/>
        </w:rPr>
      </w:pPr>
      <w:r>
        <w:rPr>
          <w:color w:val="231F20"/>
          <w:sz w:val="20"/>
        </w:rPr>
        <w:t xml:space="preserve">Öğrenciye ilişkin çalışmalar bölümünde; öğrencinin yönlendirilme nedeni ve buna ilişkin yapılan çalışmalar </w:t>
      </w:r>
      <w:r>
        <w:rPr>
          <w:color w:val="231F20"/>
          <w:spacing w:val="-4"/>
          <w:w w:val="104"/>
          <w:sz w:val="20"/>
        </w:rPr>
        <w:t>a</w:t>
      </w:r>
      <w:r>
        <w:rPr>
          <w:color w:val="231F20"/>
          <w:w w:val="98"/>
          <w:sz w:val="20"/>
        </w:rPr>
        <w:t>yrı</w:t>
      </w:r>
      <w:r>
        <w:rPr>
          <w:color w:val="231F20"/>
          <w:spacing w:val="-1"/>
          <w:w w:val="98"/>
          <w:sz w:val="20"/>
        </w:rPr>
        <w:t>n</w:t>
      </w:r>
      <w:r>
        <w:rPr>
          <w:color w:val="231F20"/>
          <w:w w:val="81"/>
          <w:sz w:val="20"/>
        </w:rPr>
        <w:t>tılı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ola</w:t>
      </w:r>
      <w:r>
        <w:rPr>
          <w:color w:val="231F20"/>
          <w:spacing w:val="-3"/>
          <w:sz w:val="20"/>
        </w:rPr>
        <w:t>r</w:t>
      </w:r>
      <w:r>
        <w:rPr>
          <w:color w:val="231F20"/>
          <w:w w:val="104"/>
          <w:sz w:val="20"/>
        </w:rPr>
        <w:t>ak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97"/>
          <w:sz w:val="20"/>
        </w:rPr>
        <w:t>azılacaktı</w:t>
      </w:r>
      <w:r>
        <w:rPr>
          <w:color w:val="231F20"/>
          <w:spacing w:val="-10"/>
          <w:w w:val="97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0735EE" w:rsidRDefault="00FC5A70">
      <w:pPr>
        <w:pStyle w:val="ListeParagraf"/>
        <w:numPr>
          <w:ilvl w:val="0"/>
          <w:numId w:val="1"/>
        </w:numPr>
        <w:tabs>
          <w:tab w:val="left" w:pos="461"/>
        </w:tabs>
        <w:spacing w:line="247" w:lineRule="auto"/>
        <w:ind w:hanging="340"/>
        <w:jc w:val="both"/>
        <w:rPr>
          <w:sz w:val="20"/>
        </w:rPr>
      </w:pPr>
      <w:r>
        <w:rPr>
          <w:color w:val="231F20"/>
          <w:sz w:val="20"/>
        </w:rPr>
        <w:t>Kazanımlara/becerilere yönelik değerlendirme bölümünde her bir madde ile ilgili olarak; öğrencide o ka- zanım veya beceri tam olarak varsa/yapıyorsa (evet), ara sıra varsa/yapıyorsa (bazen), hiç yoksa (hayır), o kazanım veya beceri gözlenemediyse (gözlem yapılamadı) sütununa ( X ) işareti konularak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işaretlenecektir.</w:t>
      </w:r>
    </w:p>
    <w:p w:rsidR="000735EE" w:rsidRDefault="00FC5A70">
      <w:pPr>
        <w:pStyle w:val="ListeParagraf"/>
        <w:numPr>
          <w:ilvl w:val="0"/>
          <w:numId w:val="1"/>
        </w:numPr>
        <w:tabs>
          <w:tab w:val="left" w:pos="461"/>
        </w:tabs>
        <w:spacing w:before="116" w:line="247" w:lineRule="auto"/>
        <w:ind w:hanging="340"/>
        <w:jc w:val="both"/>
        <w:rPr>
          <w:sz w:val="20"/>
        </w:rPr>
      </w:pPr>
      <w:r>
        <w:rPr>
          <w:color w:val="231F20"/>
          <w:w w:val="105"/>
          <w:sz w:val="20"/>
        </w:rPr>
        <w:t>Öğrencide görme yetersizliği varsa veya görme yetersizliğinden şüpheleniliyorsa kazanımlara/becerilere yönelik</w:t>
      </w:r>
      <w:r>
        <w:rPr>
          <w:color w:val="231F20"/>
          <w:spacing w:val="-4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eğerlendirme</w:t>
      </w:r>
      <w:r>
        <w:rPr>
          <w:color w:val="231F20"/>
          <w:spacing w:val="-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ısmındaki</w:t>
      </w:r>
      <w:r>
        <w:rPr>
          <w:color w:val="231F20"/>
          <w:spacing w:val="-4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iğer</w:t>
      </w:r>
      <w:r>
        <w:rPr>
          <w:color w:val="231F20"/>
          <w:spacing w:val="-4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azanımların</w:t>
      </w:r>
      <w:r>
        <w:rPr>
          <w:color w:val="231F20"/>
          <w:spacing w:val="-4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anı</w:t>
      </w:r>
      <w:r>
        <w:rPr>
          <w:color w:val="231F20"/>
          <w:spacing w:val="-4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ıra</w:t>
      </w:r>
      <w:r>
        <w:rPr>
          <w:color w:val="231F20"/>
          <w:spacing w:val="-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“Görme</w:t>
      </w:r>
      <w:r>
        <w:rPr>
          <w:color w:val="231F20"/>
          <w:spacing w:val="-4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ngelli</w:t>
      </w:r>
      <w:r>
        <w:rPr>
          <w:color w:val="231F20"/>
          <w:spacing w:val="-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reyler</w:t>
      </w:r>
      <w:r>
        <w:rPr>
          <w:color w:val="231F20"/>
          <w:spacing w:val="-4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çin</w:t>
      </w:r>
      <w:r>
        <w:rPr>
          <w:color w:val="231F20"/>
          <w:spacing w:val="-4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k</w:t>
      </w:r>
      <w:r>
        <w:rPr>
          <w:color w:val="231F20"/>
          <w:spacing w:val="-4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Değerlendirme” </w:t>
      </w:r>
      <w:r>
        <w:rPr>
          <w:color w:val="231F20"/>
          <w:w w:val="109"/>
          <w:sz w:val="20"/>
        </w:rPr>
        <w:t>d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6"/>
          <w:sz w:val="20"/>
        </w:rPr>
        <w:t>do</w:t>
      </w:r>
      <w:r>
        <w:rPr>
          <w:color w:val="231F20"/>
          <w:spacing w:val="-1"/>
          <w:w w:val="106"/>
          <w:sz w:val="20"/>
        </w:rPr>
        <w:t>l</w:t>
      </w:r>
      <w:r>
        <w:rPr>
          <w:color w:val="231F20"/>
          <w:sz w:val="20"/>
        </w:rPr>
        <w:t>durulacaktı</w:t>
      </w:r>
      <w:r>
        <w:rPr>
          <w:color w:val="231F20"/>
          <w:spacing w:val="-10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0735EE" w:rsidRDefault="00FC5A70">
      <w:pPr>
        <w:pStyle w:val="ListeParagraf"/>
        <w:numPr>
          <w:ilvl w:val="0"/>
          <w:numId w:val="1"/>
        </w:numPr>
        <w:tabs>
          <w:tab w:val="left" w:pos="461"/>
        </w:tabs>
        <w:spacing w:before="116" w:line="247" w:lineRule="auto"/>
        <w:ind w:hanging="340"/>
        <w:jc w:val="both"/>
        <w:rPr>
          <w:sz w:val="20"/>
        </w:rPr>
      </w:pPr>
      <w:r>
        <w:rPr>
          <w:color w:val="231F20"/>
          <w:sz w:val="20"/>
        </w:rPr>
        <w:t>Görme yetersizliği bulunan öğrencide okuma yazma eğitiminde kabartma yazı (Braille) kullanılıyorsa belirtil- mek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istenen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diğer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açıklamalar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bölümün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“Kabartma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yazı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Braille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kullanılıyor.”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diye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belirtilecektir.</w:t>
      </w:r>
    </w:p>
    <w:p w:rsidR="000735EE" w:rsidRDefault="00FC5A70">
      <w:pPr>
        <w:pStyle w:val="ListeParagraf"/>
        <w:numPr>
          <w:ilvl w:val="0"/>
          <w:numId w:val="1"/>
        </w:numPr>
        <w:tabs>
          <w:tab w:val="left" w:pos="461"/>
        </w:tabs>
        <w:spacing w:line="247" w:lineRule="auto"/>
        <w:ind w:hanging="340"/>
        <w:jc w:val="both"/>
        <w:rPr>
          <w:sz w:val="20"/>
        </w:rPr>
      </w:pPr>
      <w:r>
        <w:rPr>
          <w:color w:val="231F20"/>
          <w:w w:val="105"/>
          <w:sz w:val="20"/>
        </w:rPr>
        <w:t>Öğrenci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mesleki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ğitim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ren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r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uruma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evam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diyorsa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mesleki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erslerine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it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lgiler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dı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eçen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ölümde belirtilecektir.</w:t>
      </w:r>
    </w:p>
    <w:p w:rsidR="000735EE" w:rsidRDefault="00FC5A70">
      <w:pPr>
        <w:pStyle w:val="ListeParagraf"/>
        <w:numPr>
          <w:ilvl w:val="0"/>
          <w:numId w:val="1"/>
        </w:numPr>
        <w:tabs>
          <w:tab w:val="left" w:pos="461"/>
        </w:tabs>
        <w:spacing w:line="247" w:lineRule="auto"/>
        <w:ind w:hanging="340"/>
        <w:jc w:val="both"/>
        <w:rPr>
          <w:sz w:val="20"/>
        </w:rPr>
      </w:pPr>
      <w:r>
        <w:rPr>
          <w:color w:val="231F20"/>
          <w:sz w:val="20"/>
        </w:rPr>
        <w:t>Öğrenciye yönelik gözlemler bölümünde öğrencide o davranış veya beceri sıklıkla gözlendiyse (her zaman), ara sıra gözlendiyse (bazen), hiç gözlenmediyse (hiçbir zaman) sütununa (X) işareti konularak değerlendirile- cektir.</w:t>
      </w:r>
    </w:p>
    <w:p w:rsidR="000735EE" w:rsidRDefault="00FC5A70">
      <w:pPr>
        <w:pStyle w:val="ListeParagraf"/>
        <w:numPr>
          <w:ilvl w:val="0"/>
          <w:numId w:val="1"/>
        </w:numPr>
        <w:tabs>
          <w:tab w:val="left" w:pos="461"/>
        </w:tabs>
        <w:spacing w:before="116" w:line="247" w:lineRule="auto"/>
        <w:ind w:hanging="340"/>
        <w:jc w:val="both"/>
        <w:rPr>
          <w:sz w:val="20"/>
        </w:rPr>
      </w:pPr>
      <w:r>
        <w:rPr>
          <w:color w:val="231F20"/>
          <w:sz w:val="20"/>
        </w:rPr>
        <w:t xml:space="preserve">Öğretmen öğrenci ile ilgili gerekli işaretlemeleri yaptıktan sonra, varsa ayrıca belirtmek istediği bilgileri “Be- </w:t>
      </w:r>
      <w:r>
        <w:rPr>
          <w:color w:val="231F20"/>
          <w:w w:val="95"/>
          <w:sz w:val="20"/>
        </w:rPr>
        <w:t>lirtilmek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7"/>
          <w:sz w:val="20"/>
        </w:rPr>
        <w:t>İ</w:t>
      </w:r>
      <w:r>
        <w:rPr>
          <w:color w:val="231F20"/>
          <w:spacing w:val="-1"/>
          <w:w w:val="107"/>
          <w:sz w:val="20"/>
        </w:rPr>
        <w:t>s</w:t>
      </w:r>
      <w:r>
        <w:rPr>
          <w:color w:val="231F20"/>
          <w:w w:val="103"/>
          <w:sz w:val="20"/>
        </w:rPr>
        <w:t>tene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1"/>
          <w:w w:val="117"/>
          <w:sz w:val="20"/>
        </w:rPr>
        <w:t>D</w:t>
      </w:r>
      <w:r>
        <w:rPr>
          <w:color w:val="231F20"/>
          <w:w w:val="102"/>
          <w:sz w:val="20"/>
        </w:rPr>
        <w:t>iğer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w w:val="99"/>
          <w:sz w:val="20"/>
        </w:rPr>
        <w:t>Açıklamalar”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w w:val="107"/>
          <w:sz w:val="20"/>
        </w:rPr>
        <w:t>bölümüne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w w:val="109"/>
          <w:sz w:val="20"/>
        </w:rPr>
        <w:t>y</w:t>
      </w:r>
      <w:r>
        <w:rPr>
          <w:color w:val="231F20"/>
          <w:w w:val="99"/>
          <w:sz w:val="20"/>
        </w:rPr>
        <w:t>azacaktı</w:t>
      </w:r>
      <w:r>
        <w:rPr>
          <w:color w:val="231F20"/>
          <w:spacing w:val="-10"/>
          <w:w w:val="99"/>
          <w:sz w:val="20"/>
        </w:rPr>
        <w:t>r</w:t>
      </w:r>
      <w:r>
        <w:rPr>
          <w:color w:val="231F20"/>
          <w:w w:val="51"/>
          <w:sz w:val="20"/>
        </w:rPr>
        <w:t>.</w:t>
      </w:r>
    </w:p>
    <w:p w:rsidR="000735EE" w:rsidRDefault="00FC5A70">
      <w:pPr>
        <w:pStyle w:val="ListeParagraf"/>
        <w:numPr>
          <w:ilvl w:val="0"/>
          <w:numId w:val="1"/>
        </w:numPr>
        <w:tabs>
          <w:tab w:val="left" w:pos="461"/>
        </w:tabs>
        <w:spacing w:line="247" w:lineRule="auto"/>
        <w:ind w:hanging="340"/>
        <w:jc w:val="both"/>
        <w:rPr>
          <w:sz w:val="20"/>
        </w:rPr>
      </w:pPr>
      <w:r>
        <w:rPr>
          <w:color w:val="231F20"/>
          <w:w w:val="105"/>
          <w:sz w:val="20"/>
        </w:rPr>
        <w:t>Bu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rm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oldurulduktan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onra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kul</w:t>
      </w:r>
      <w:r>
        <w:rPr>
          <w:color w:val="231F20"/>
          <w:spacing w:val="-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daresi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arafından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öküman</w:t>
      </w:r>
      <w:r>
        <w:rPr>
          <w:color w:val="231F20"/>
          <w:spacing w:val="-3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önetim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istemi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spacing w:val="-3"/>
          <w:w w:val="105"/>
          <w:sz w:val="20"/>
        </w:rPr>
        <w:t>(DYS)</w:t>
      </w:r>
      <w:r>
        <w:rPr>
          <w:color w:val="231F20"/>
          <w:spacing w:val="-2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üzerinden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AM’a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ön- derilecektir.</w:t>
      </w:r>
      <w:r>
        <w:rPr>
          <w:color w:val="231F20"/>
          <w:spacing w:val="-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yrıca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posta</w:t>
      </w:r>
      <w:r>
        <w:rPr>
          <w:color w:val="231F20"/>
          <w:spacing w:val="-2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ya</w:t>
      </w:r>
      <w:r>
        <w:rPr>
          <w:color w:val="231F20"/>
          <w:spacing w:val="-2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li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racılığıyla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a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apalı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zarf</w:t>
      </w:r>
      <w:r>
        <w:rPr>
          <w:color w:val="231F20"/>
          <w:spacing w:val="-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çinde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önderilebilir.</w:t>
      </w:r>
    </w:p>
    <w:p w:rsidR="000735EE" w:rsidRDefault="00FC5A70">
      <w:pPr>
        <w:pStyle w:val="ListeParagraf"/>
        <w:numPr>
          <w:ilvl w:val="0"/>
          <w:numId w:val="1"/>
        </w:numPr>
        <w:tabs>
          <w:tab w:val="left" w:pos="461"/>
        </w:tabs>
        <w:ind w:right="0" w:hanging="340"/>
        <w:rPr>
          <w:sz w:val="20"/>
        </w:rPr>
      </w:pPr>
      <w:r>
        <w:rPr>
          <w:color w:val="231F20"/>
          <w:w w:val="105"/>
          <w:sz w:val="20"/>
        </w:rPr>
        <w:t>Bu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ormun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r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rneği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ehber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arafından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ncinin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osyasında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aklanacaktır.</w:t>
      </w:r>
    </w:p>
    <w:sectPr w:rsidR="000735EE">
      <w:pgSz w:w="12250" w:h="17180"/>
      <w:pgMar w:top="1440" w:right="880" w:bottom="580" w:left="900" w:header="0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8B" w:rsidRDefault="00E62F8B">
      <w:r>
        <w:separator/>
      </w:r>
    </w:p>
  </w:endnote>
  <w:endnote w:type="continuationSeparator" w:id="0">
    <w:p w:rsidR="00E62F8B" w:rsidRDefault="00E6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AC" w:rsidRDefault="006C36D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170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6210" cy="1090803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0908030"/>
                      </a:xfrm>
                      <a:prstGeom prst="rect">
                        <a:avLst/>
                      </a:prstGeom>
                      <a:solidFill>
                        <a:srgbClr val="FFF2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0;margin-top:0;width:612.3pt;height:858.9pt;z-index:-9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" fillcolor="#fff2e3" stroked="f"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217032" behindDoc="1" locked="0" layoutInCell="1" allowOverlap="1">
              <wp:simplePos x="0" y="0"/>
              <wp:positionH relativeFrom="page">
                <wp:posOffset>6926580</wp:posOffset>
              </wp:positionH>
              <wp:positionV relativeFrom="page">
                <wp:posOffset>10480040</wp:posOffset>
              </wp:positionV>
              <wp:extent cx="849630" cy="428625"/>
              <wp:effectExtent l="1905" t="2540" r="5715" b="698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30" cy="428625"/>
                        <a:chOff x="10908" y="16504"/>
                        <a:chExt cx="1338" cy="675"/>
                      </a:xfrm>
                    </wpg:grpSpPr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1063" y="16503"/>
                          <a:ext cx="1183" cy="675"/>
                        </a:xfrm>
                        <a:custGeom>
                          <a:avLst/>
                          <a:gdLst>
                            <a:gd name="T0" fmla="+- 0 12246 11064"/>
                            <a:gd name="T1" fmla="*/ T0 w 1183"/>
                            <a:gd name="T2" fmla="+- 0 16504 16504"/>
                            <a:gd name="T3" fmla="*/ 16504 h 675"/>
                            <a:gd name="T4" fmla="+- 0 11064 11064"/>
                            <a:gd name="T5" fmla="*/ T4 w 1183"/>
                            <a:gd name="T6" fmla="+- 0 16504 16504"/>
                            <a:gd name="T7" fmla="*/ 16504 h 675"/>
                            <a:gd name="T8" fmla="+- 0 11542 11064"/>
                            <a:gd name="T9" fmla="*/ T8 w 1183"/>
                            <a:gd name="T10" fmla="+- 0 17178 16504"/>
                            <a:gd name="T11" fmla="*/ 17178 h 675"/>
                            <a:gd name="T12" fmla="+- 0 12246 11064"/>
                            <a:gd name="T13" fmla="*/ T12 w 1183"/>
                            <a:gd name="T14" fmla="+- 0 17178 16504"/>
                            <a:gd name="T15" fmla="*/ 17178 h 675"/>
                            <a:gd name="T16" fmla="+- 0 12246 11064"/>
                            <a:gd name="T17" fmla="*/ T16 w 1183"/>
                            <a:gd name="T18" fmla="+- 0 16504 16504"/>
                            <a:gd name="T19" fmla="*/ 16504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83" h="675">
                              <a:moveTo>
                                <a:pt x="1182" y="0"/>
                              </a:moveTo>
                              <a:lnTo>
                                <a:pt x="0" y="0"/>
                              </a:lnTo>
                              <a:lnTo>
                                <a:pt x="478" y="674"/>
                              </a:lnTo>
                              <a:lnTo>
                                <a:pt x="1182" y="674"/>
                              </a:lnTo>
                              <a:lnTo>
                                <a:pt x="1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B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0907" y="16503"/>
                          <a:ext cx="587" cy="675"/>
                        </a:xfrm>
                        <a:custGeom>
                          <a:avLst/>
                          <a:gdLst>
                            <a:gd name="T0" fmla="+- 0 11016 10908"/>
                            <a:gd name="T1" fmla="*/ T0 w 587"/>
                            <a:gd name="T2" fmla="+- 0 16504 16504"/>
                            <a:gd name="T3" fmla="*/ 16504 h 675"/>
                            <a:gd name="T4" fmla="+- 0 10908 10908"/>
                            <a:gd name="T5" fmla="*/ T4 w 587"/>
                            <a:gd name="T6" fmla="+- 0 16504 16504"/>
                            <a:gd name="T7" fmla="*/ 16504 h 675"/>
                            <a:gd name="T8" fmla="+- 0 11386 10908"/>
                            <a:gd name="T9" fmla="*/ T8 w 587"/>
                            <a:gd name="T10" fmla="+- 0 17178 16504"/>
                            <a:gd name="T11" fmla="*/ 17178 h 675"/>
                            <a:gd name="T12" fmla="+- 0 11494 10908"/>
                            <a:gd name="T13" fmla="*/ T12 w 587"/>
                            <a:gd name="T14" fmla="+- 0 17178 16504"/>
                            <a:gd name="T15" fmla="*/ 17178 h 675"/>
                            <a:gd name="T16" fmla="+- 0 11016 10908"/>
                            <a:gd name="T17" fmla="*/ T16 w 587"/>
                            <a:gd name="T18" fmla="+- 0 16504 16504"/>
                            <a:gd name="T19" fmla="*/ 16504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87" h="675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478" y="674"/>
                              </a:lnTo>
                              <a:lnTo>
                                <a:pt x="586" y="674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5C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545.4pt;margin-top:825.2pt;width:66.9pt;height:33.75pt;z-index:-99448;mso-position-horizontal-relative:page;mso-position-vertical-relative:page" coordorigin="10908,16504" coordsize="13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">
              <v:shape id="Freeform 11" o:spid="_x0000_s1027" style="position:absolute;left:11063;top:16503;width:1183;height:675;visibility:visible;mso-wrap-style:square;v-text-anchor:top" coordsize="118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3g8MA&#10;AADbAAAADwAAAGRycy9kb3ducmV2LnhtbESPT2vCQBDF74V+h2UKXoru2kOR6CqlKNie6h/Q45Ad&#10;k5DsbMiuMX77zkHwNsN7895vFqvBN6qnLlaBLUwnBhRxHlzFhYXjYTOegYoJ2WETmCzcKcJq+fqy&#10;wMyFG++o36dCSQjHDC2UKbWZ1jEvyWOchJZYtEvoPCZZu0K7Dm8S7hv9Ycyn9lixNJTY0ndJeb2/&#10;egtGR9quD3Wg9H6uT38/pu9/j9aO3oavOahEQ3qaH9dbJ/hCL7/IA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P3g8MAAADbAAAADwAAAAAAAAAAAAAAAACYAgAAZHJzL2Rv&#10;d25yZXYueG1sUEsFBgAAAAAEAAQA9QAAAIgDAAAAAA==&#10;" path="m1182,l,,478,674r704,l1182,xe" fillcolor="#ffdbb0" stroked="f">
                <v:path arrowok="t" o:connecttype="custom" o:connectlocs="1182,16504;0,16504;478,17178;1182,17178;1182,16504" o:connectangles="0,0,0,0,0"/>
              </v:shape>
              <v:shape id="Freeform 10" o:spid="_x0000_s1028" style="position:absolute;left:10907;top:16503;width:587;height:675;visibility:visible;mso-wrap-style:square;v-text-anchor:top" coordsize="587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r+8AA&#10;AADbAAAADwAAAGRycy9kb3ducmV2LnhtbERPTWsCMRC9F/ofwhR6q9kVastqlFIoFYpSbel52Iyb&#10;xZ3Jsoma/nsjCN7m8T5ntkjcqSMNofVioBwVoEhqb1tpDPz+fDy9ggoRxWLnhQz8U4DF/P5uhpX1&#10;J9nQcRsblUMkVGjAxdhXWofaEWMY+Z4kczs/MMYMh0bbAU85nDs9LoqJZmwlNzjs6d1Rvd8e2MA6&#10;YnLJel59f30+v4wnvPsr2ZjHh/Q2BRUpxZv46l7aPL+Eyy/5AD0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/r+8AAAADbAAAADwAAAAAAAAAAAAAAAACYAgAAZHJzL2Rvd25y&#10;ZXYueG1sUEsFBgAAAAAEAAQA9QAAAIUDAAAAAA==&#10;" path="m108,l,,478,674r108,l108,xe" fillcolor="#835c36" stroked="f">
                <v:path arrowok="t" o:connecttype="custom" o:connectlocs="108,16504;0,16504;478,17178;586,17178;108,16504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17056" behindDoc="1" locked="0" layoutInCell="1" allowOverlap="1">
              <wp:simplePos x="0" y="0"/>
              <wp:positionH relativeFrom="page">
                <wp:posOffset>2362835</wp:posOffset>
              </wp:positionH>
              <wp:positionV relativeFrom="page">
                <wp:posOffset>10467340</wp:posOffset>
              </wp:positionV>
              <wp:extent cx="3050540" cy="144780"/>
              <wp:effectExtent l="635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5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0AC" w:rsidRDefault="009E30AC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835C36"/>
                              <w:spacing w:val="-119"/>
                              <w:w w:val="105"/>
                              <w:sz w:val="16"/>
                            </w:rPr>
                            <w:t>Ö</w:t>
                          </w:r>
                          <w:r>
                            <w:rPr>
                              <w:b/>
                              <w:color w:val="835C36"/>
                              <w:w w:val="105"/>
                              <w:sz w:val="16"/>
                            </w:rPr>
                            <w:t>Ö</w:t>
                          </w:r>
                          <w:r>
                            <w:rPr>
                              <w:b/>
                              <w:color w:val="835C36"/>
                              <w:spacing w:val="-100"/>
                              <w:w w:val="111"/>
                              <w:sz w:val="16"/>
                            </w:rPr>
                            <w:t>Z</w:t>
                          </w:r>
                          <w:r>
                            <w:rPr>
                              <w:b/>
                              <w:color w:val="835C36"/>
                              <w:w w:val="111"/>
                              <w:sz w:val="16"/>
                            </w:rPr>
                            <w:t>Z</w:t>
                          </w:r>
                          <w:r>
                            <w:rPr>
                              <w:b/>
                              <w:color w:val="835C36"/>
                              <w:spacing w:val="-97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spacing w:val="-95"/>
                              <w:w w:val="106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835C36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spacing w:val="-97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spacing w:val="-114"/>
                              <w:w w:val="105"/>
                              <w:sz w:val="16"/>
                            </w:rPr>
                            <w:t>Ğ</w:t>
                          </w:r>
                          <w:r>
                            <w:rPr>
                              <w:b/>
                              <w:color w:val="835C36"/>
                              <w:w w:val="105"/>
                              <w:sz w:val="16"/>
                            </w:rPr>
                            <w:t>Ğ</w:t>
                          </w:r>
                          <w:r>
                            <w:rPr>
                              <w:b/>
                              <w:color w:val="835C36"/>
                              <w:spacing w:val="-46"/>
                              <w:w w:val="102"/>
                              <w:sz w:val="16"/>
                            </w:rPr>
                            <w:t>İ</w:t>
                          </w:r>
                          <w:r>
                            <w:rPr>
                              <w:b/>
                              <w:color w:val="835C36"/>
                              <w:w w:val="102"/>
                              <w:sz w:val="16"/>
                            </w:rPr>
                            <w:t>İ</w:t>
                          </w:r>
                          <w:r>
                            <w:rPr>
                              <w:b/>
                              <w:color w:val="835C36"/>
                              <w:spacing w:val="-100"/>
                              <w:w w:val="101"/>
                              <w:sz w:val="16"/>
                            </w:rPr>
                            <w:t>T</w:t>
                          </w:r>
                          <w:r>
                            <w:rPr>
                              <w:b/>
                              <w:color w:val="835C36"/>
                              <w:w w:val="101"/>
                              <w:sz w:val="16"/>
                            </w:rPr>
                            <w:t>T</w:t>
                          </w:r>
                          <w:r>
                            <w:rPr>
                              <w:b/>
                              <w:color w:val="835C36"/>
                              <w:spacing w:val="-46"/>
                              <w:w w:val="102"/>
                              <w:sz w:val="16"/>
                            </w:rPr>
                            <w:t>İ</w:t>
                          </w:r>
                          <w:r>
                            <w:rPr>
                              <w:b/>
                              <w:color w:val="835C36"/>
                              <w:w w:val="102"/>
                              <w:sz w:val="16"/>
                            </w:rPr>
                            <w:t>İ</w:t>
                          </w:r>
                          <w:r>
                            <w:rPr>
                              <w:b/>
                              <w:color w:val="835C36"/>
                              <w:spacing w:val="-139"/>
                              <w:w w:val="116"/>
                              <w:sz w:val="16"/>
                            </w:rPr>
                            <w:t>M</w:t>
                          </w:r>
                          <w:r>
                            <w:rPr>
                              <w:b/>
                              <w:color w:val="835C36"/>
                              <w:w w:val="116"/>
                              <w:sz w:val="16"/>
                            </w:rPr>
                            <w:t>M</w:t>
                          </w:r>
                          <w:r>
                            <w:rPr>
                              <w:b/>
                              <w:color w:val="835C36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spacing w:val="-108"/>
                              <w:w w:val="108"/>
                              <w:sz w:val="16"/>
                            </w:rPr>
                            <w:t>V</w:t>
                          </w:r>
                          <w:r>
                            <w:rPr>
                              <w:b/>
                              <w:color w:val="835C36"/>
                              <w:w w:val="108"/>
                              <w:sz w:val="16"/>
                            </w:rPr>
                            <w:t>V</w:t>
                          </w:r>
                          <w:r>
                            <w:rPr>
                              <w:b/>
                              <w:color w:val="835C36"/>
                              <w:spacing w:val="-97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spacing w:val="-108"/>
                              <w:w w:val="110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835C36"/>
                              <w:spacing w:val="-97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spacing w:val="-120"/>
                              <w:w w:val="108"/>
                              <w:sz w:val="16"/>
                            </w:rPr>
                            <w:t>H</w:t>
                          </w:r>
                          <w:r>
                            <w:rPr>
                              <w:b/>
                              <w:color w:val="835C36"/>
                              <w:w w:val="108"/>
                              <w:sz w:val="16"/>
                            </w:rPr>
                            <w:t>H</w:t>
                          </w:r>
                          <w:r>
                            <w:rPr>
                              <w:b/>
                              <w:color w:val="835C36"/>
                              <w:spacing w:val="-109"/>
                              <w:w w:val="114"/>
                              <w:sz w:val="16"/>
                            </w:rPr>
                            <w:t>B</w:t>
                          </w:r>
                          <w:r>
                            <w:rPr>
                              <w:b/>
                              <w:color w:val="835C36"/>
                              <w:w w:val="114"/>
                              <w:sz w:val="16"/>
                            </w:rPr>
                            <w:t>B</w:t>
                          </w:r>
                          <w:r>
                            <w:rPr>
                              <w:b/>
                              <w:color w:val="835C36"/>
                              <w:spacing w:val="-97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spacing w:val="-108"/>
                              <w:w w:val="110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835C36"/>
                              <w:spacing w:val="-95"/>
                              <w:w w:val="106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835C36"/>
                              <w:spacing w:val="-46"/>
                              <w:w w:val="102"/>
                              <w:sz w:val="16"/>
                            </w:rPr>
                            <w:t>İ</w:t>
                          </w:r>
                          <w:r>
                            <w:rPr>
                              <w:b/>
                              <w:color w:val="835C36"/>
                              <w:w w:val="102"/>
                              <w:sz w:val="16"/>
                            </w:rPr>
                            <w:t>İ</w:t>
                          </w:r>
                          <w:r>
                            <w:rPr>
                              <w:b/>
                              <w:color w:val="835C36"/>
                              <w:spacing w:val="-107"/>
                              <w:w w:val="108"/>
                              <w:sz w:val="16"/>
                            </w:rPr>
                            <w:t>K</w:t>
                          </w:r>
                          <w:r>
                            <w:rPr>
                              <w:b/>
                              <w:color w:val="835C36"/>
                              <w:w w:val="108"/>
                              <w:sz w:val="16"/>
                            </w:rPr>
                            <w:t>K</w:t>
                          </w:r>
                          <w:r>
                            <w:rPr>
                              <w:b/>
                              <w:color w:val="835C36"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spacing w:val="-120"/>
                              <w:w w:val="108"/>
                              <w:sz w:val="16"/>
                            </w:rPr>
                            <w:t>H</w:t>
                          </w:r>
                          <w:r>
                            <w:rPr>
                              <w:b/>
                              <w:color w:val="835C36"/>
                              <w:w w:val="108"/>
                              <w:sz w:val="16"/>
                            </w:rPr>
                            <w:t>H</w:t>
                          </w:r>
                          <w:r>
                            <w:rPr>
                              <w:b/>
                              <w:color w:val="835C36"/>
                              <w:spacing w:val="-46"/>
                              <w:w w:val="102"/>
                              <w:sz w:val="16"/>
                            </w:rPr>
                            <w:t>İ</w:t>
                          </w:r>
                          <w:r>
                            <w:rPr>
                              <w:b/>
                              <w:color w:val="835C36"/>
                              <w:w w:val="102"/>
                              <w:sz w:val="16"/>
                            </w:rPr>
                            <w:t>İ</w:t>
                          </w:r>
                          <w:r>
                            <w:rPr>
                              <w:b/>
                              <w:color w:val="835C36"/>
                              <w:spacing w:val="-100"/>
                              <w:w w:val="111"/>
                              <w:sz w:val="16"/>
                            </w:rPr>
                            <w:t>Z</w:t>
                          </w:r>
                          <w:r>
                            <w:rPr>
                              <w:b/>
                              <w:color w:val="835C36"/>
                              <w:w w:val="111"/>
                              <w:sz w:val="16"/>
                            </w:rPr>
                            <w:t>Z</w:t>
                          </w:r>
                          <w:r>
                            <w:rPr>
                              <w:b/>
                              <w:color w:val="835C36"/>
                              <w:spacing w:val="-139"/>
                              <w:w w:val="116"/>
                              <w:sz w:val="16"/>
                            </w:rPr>
                            <w:t>M</w:t>
                          </w:r>
                          <w:r>
                            <w:rPr>
                              <w:b/>
                              <w:color w:val="835C36"/>
                              <w:w w:val="116"/>
                              <w:sz w:val="16"/>
                            </w:rPr>
                            <w:t>M</w:t>
                          </w:r>
                          <w:r>
                            <w:rPr>
                              <w:b/>
                              <w:color w:val="835C36"/>
                              <w:spacing w:val="-97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spacing w:val="-100"/>
                              <w:w w:val="101"/>
                              <w:sz w:val="16"/>
                            </w:rPr>
                            <w:t>T</w:t>
                          </w:r>
                          <w:r>
                            <w:rPr>
                              <w:b/>
                              <w:color w:val="835C36"/>
                              <w:w w:val="101"/>
                              <w:sz w:val="16"/>
                            </w:rPr>
                            <w:t>T</w:t>
                          </w:r>
                          <w:r>
                            <w:rPr>
                              <w:b/>
                              <w:color w:val="835C36"/>
                              <w:spacing w:val="-95"/>
                              <w:w w:val="106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835C36"/>
                              <w:spacing w:val="-97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spacing w:val="-108"/>
                              <w:w w:val="110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835C36"/>
                              <w:spacing w:val="-46"/>
                              <w:w w:val="102"/>
                              <w:sz w:val="16"/>
                            </w:rPr>
                            <w:t>İ</w:t>
                          </w:r>
                          <w:r>
                            <w:rPr>
                              <w:b/>
                              <w:color w:val="835C36"/>
                              <w:w w:val="102"/>
                              <w:sz w:val="16"/>
                            </w:rPr>
                            <w:t>İ</w:t>
                          </w:r>
                          <w:r>
                            <w:rPr>
                              <w:b/>
                              <w:color w:val="835C36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spacing w:val="-114"/>
                              <w:w w:val="105"/>
                              <w:sz w:val="16"/>
                            </w:rPr>
                            <w:t>G</w:t>
                          </w:r>
                          <w:r>
                            <w:rPr>
                              <w:b/>
                              <w:color w:val="835C36"/>
                              <w:w w:val="105"/>
                              <w:sz w:val="16"/>
                            </w:rPr>
                            <w:t>G</w:t>
                          </w:r>
                          <w:r>
                            <w:rPr>
                              <w:b/>
                              <w:color w:val="835C36"/>
                              <w:spacing w:val="-97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spacing w:val="-123"/>
                              <w:w w:val="114"/>
                              <w:sz w:val="16"/>
                            </w:rPr>
                            <w:t>N</w:t>
                          </w:r>
                          <w:r>
                            <w:rPr>
                              <w:b/>
                              <w:color w:val="835C36"/>
                              <w:w w:val="114"/>
                              <w:sz w:val="16"/>
                            </w:rPr>
                            <w:t>N</w:t>
                          </w:r>
                          <w:r>
                            <w:rPr>
                              <w:b/>
                              <w:color w:val="835C36"/>
                              <w:spacing w:val="-97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E</w:t>
                          </w:r>
                          <w:r>
                            <w:rPr>
                              <w:b/>
                              <w:color w:val="835C36"/>
                              <w:spacing w:val="-95"/>
                              <w:w w:val="106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835C36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spacing w:val="-139"/>
                              <w:w w:val="116"/>
                              <w:sz w:val="16"/>
                            </w:rPr>
                            <w:t>M</w:t>
                          </w:r>
                          <w:r>
                            <w:rPr>
                              <w:b/>
                              <w:color w:val="835C36"/>
                              <w:w w:val="116"/>
                              <w:sz w:val="16"/>
                            </w:rPr>
                            <w:t>M</w:t>
                          </w:r>
                          <w:r>
                            <w:rPr>
                              <w:b/>
                              <w:color w:val="835C36"/>
                              <w:spacing w:val="-120"/>
                              <w:w w:val="110"/>
                              <w:sz w:val="16"/>
                            </w:rPr>
                            <w:t>Ü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Ü</w:t>
                          </w:r>
                          <w:r>
                            <w:rPr>
                              <w:b/>
                              <w:color w:val="835C36"/>
                              <w:spacing w:val="-115"/>
                              <w:w w:val="111"/>
                              <w:sz w:val="16"/>
                            </w:rPr>
                            <w:t>D</w:t>
                          </w:r>
                          <w:r>
                            <w:rPr>
                              <w:b/>
                              <w:color w:val="835C36"/>
                              <w:w w:val="111"/>
                              <w:sz w:val="16"/>
                            </w:rPr>
                            <w:t>D</w:t>
                          </w:r>
                          <w:r>
                            <w:rPr>
                              <w:b/>
                              <w:color w:val="835C36"/>
                              <w:spacing w:val="-120"/>
                              <w:w w:val="110"/>
                              <w:sz w:val="16"/>
                            </w:rPr>
                            <w:t>Ü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Ü</w:t>
                          </w:r>
                          <w:r>
                            <w:rPr>
                              <w:b/>
                              <w:color w:val="835C36"/>
                              <w:spacing w:val="-108"/>
                              <w:w w:val="110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R</w:t>
                          </w:r>
                          <w:r>
                            <w:rPr>
                              <w:b/>
                              <w:color w:val="835C36"/>
                              <w:spacing w:val="-95"/>
                              <w:w w:val="106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835C36"/>
                              <w:w w:val="106"/>
                              <w:sz w:val="16"/>
                            </w:rPr>
                            <w:t>L</w:t>
                          </w:r>
                          <w:r>
                            <w:rPr>
                              <w:b/>
                              <w:color w:val="835C36"/>
                              <w:spacing w:val="-120"/>
                              <w:w w:val="110"/>
                              <w:sz w:val="16"/>
                            </w:rPr>
                            <w:t>Ü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Ü</w:t>
                          </w:r>
                          <w:r>
                            <w:rPr>
                              <w:b/>
                              <w:color w:val="835C36"/>
                              <w:spacing w:val="-114"/>
                              <w:w w:val="105"/>
                              <w:sz w:val="16"/>
                            </w:rPr>
                            <w:t>Ğ</w:t>
                          </w:r>
                          <w:r>
                            <w:rPr>
                              <w:b/>
                              <w:color w:val="835C36"/>
                              <w:w w:val="105"/>
                              <w:sz w:val="16"/>
                            </w:rPr>
                            <w:t>Ğ</w:t>
                          </w:r>
                          <w:r>
                            <w:rPr>
                              <w:b/>
                              <w:color w:val="835C36"/>
                              <w:spacing w:val="-120"/>
                              <w:w w:val="110"/>
                              <w:sz w:val="16"/>
                            </w:rPr>
                            <w:t>Ü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186.05pt;margin-top:824.2pt;width:240.2pt;height:11.4pt;z-index:-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GFrQIAAKk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" filled="f" stroked="f">
              <v:textbox inset="0,0,0,0">
                <w:txbxContent>
                  <w:p w:rsidR="009E30AC" w:rsidRDefault="009E30AC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835C36"/>
                        <w:spacing w:val="-119"/>
                        <w:w w:val="105"/>
                        <w:sz w:val="16"/>
                      </w:rPr>
                      <w:t>Ö</w:t>
                    </w:r>
                    <w:r>
                      <w:rPr>
                        <w:b/>
                        <w:color w:val="835C36"/>
                        <w:w w:val="105"/>
                        <w:sz w:val="16"/>
                      </w:rPr>
                      <w:t>Ö</w:t>
                    </w:r>
                    <w:r>
                      <w:rPr>
                        <w:b/>
                        <w:color w:val="835C36"/>
                        <w:spacing w:val="-100"/>
                        <w:w w:val="111"/>
                        <w:sz w:val="16"/>
                      </w:rPr>
                      <w:t>Z</w:t>
                    </w:r>
                    <w:r>
                      <w:rPr>
                        <w:b/>
                        <w:color w:val="835C36"/>
                        <w:w w:val="111"/>
                        <w:sz w:val="16"/>
                      </w:rPr>
                      <w:t>Z</w:t>
                    </w:r>
                    <w:r>
                      <w:rPr>
                        <w:b/>
                        <w:color w:val="835C36"/>
                        <w:spacing w:val="-97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spacing w:val="-95"/>
                        <w:w w:val="106"/>
                        <w:sz w:val="16"/>
                      </w:rPr>
                      <w:t>L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L</w:t>
                    </w:r>
                    <w:r>
                      <w:rPr>
                        <w:b/>
                        <w:color w:val="835C36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spacing w:val="-97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spacing w:val="-114"/>
                        <w:w w:val="105"/>
                        <w:sz w:val="16"/>
                      </w:rPr>
                      <w:t>Ğ</w:t>
                    </w:r>
                    <w:r>
                      <w:rPr>
                        <w:b/>
                        <w:color w:val="835C36"/>
                        <w:w w:val="105"/>
                        <w:sz w:val="16"/>
                      </w:rPr>
                      <w:t>Ğ</w:t>
                    </w:r>
                    <w:r>
                      <w:rPr>
                        <w:b/>
                        <w:color w:val="835C36"/>
                        <w:spacing w:val="-46"/>
                        <w:w w:val="102"/>
                        <w:sz w:val="16"/>
                      </w:rPr>
                      <w:t>İ</w:t>
                    </w:r>
                    <w:r>
                      <w:rPr>
                        <w:b/>
                        <w:color w:val="835C36"/>
                        <w:w w:val="102"/>
                        <w:sz w:val="16"/>
                      </w:rPr>
                      <w:t>İ</w:t>
                    </w:r>
                    <w:r>
                      <w:rPr>
                        <w:b/>
                        <w:color w:val="835C36"/>
                        <w:spacing w:val="-100"/>
                        <w:w w:val="101"/>
                        <w:sz w:val="16"/>
                      </w:rPr>
                      <w:t>T</w:t>
                    </w:r>
                    <w:r>
                      <w:rPr>
                        <w:b/>
                        <w:color w:val="835C36"/>
                        <w:w w:val="101"/>
                        <w:sz w:val="16"/>
                      </w:rPr>
                      <w:t>T</w:t>
                    </w:r>
                    <w:r>
                      <w:rPr>
                        <w:b/>
                        <w:color w:val="835C36"/>
                        <w:spacing w:val="-46"/>
                        <w:w w:val="102"/>
                        <w:sz w:val="16"/>
                      </w:rPr>
                      <w:t>İ</w:t>
                    </w:r>
                    <w:r>
                      <w:rPr>
                        <w:b/>
                        <w:color w:val="835C36"/>
                        <w:w w:val="102"/>
                        <w:sz w:val="16"/>
                      </w:rPr>
                      <w:t>İ</w:t>
                    </w:r>
                    <w:r>
                      <w:rPr>
                        <w:b/>
                        <w:color w:val="835C36"/>
                        <w:spacing w:val="-139"/>
                        <w:w w:val="116"/>
                        <w:sz w:val="16"/>
                      </w:rPr>
                      <w:t>M</w:t>
                    </w:r>
                    <w:r>
                      <w:rPr>
                        <w:b/>
                        <w:color w:val="835C36"/>
                        <w:w w:val="116"/>
                        <w:sz w:val="16"/>
                      </w:rPr>
                      <w:t>M</w:t>
                    </w:r>
                    <w:r>
                      <w:rPr>
                        <w:b/>
                        <w:color w:val="835C36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spacing w:val="-108"/>
                        <w:w w:val="108"/>
                        <w:sz w:val="16"/>
                      </w:rPr>
                      <w:t>V</w:t>
                    </w:r>
                    <w:r>
                      <w:rPr>
                        <w:b/>
                        <w:color w:val="835C36"/>
                        <w:w w:val="108"/>
                        <w:sz w:val="16"/>
                      </w:rPr>
                      <w:t>V</w:t>
                    </w:r>
                    <w:r>
                      <w:rPr>
                        <w:b/>
                        <w:color w:val="835C36"/>
                        <w:spacing w:val="-97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spacing w:val="-108"/>
                        <w:w w:val="110"/>
                        <w:sz w:val="16"/>
                      </w:rPr>
                      <w:t>R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R</w:t>
                    </w:r>
                    <w:r>
                      <w:rPr>
                        <w:b/>
                        <w:color w:val="835C36"/>
                        <w:spacing w:val="-97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spacing w:val="-120"/>
                        <w:w w:val="108"/>
                        <w:sz w:val="16"/>
                      </w:rPr>
                      <w:t>H</w:t>
                    </w:r>
                    <w:r>
                      <w:rPr>
                        <w:b/>
                        <w:color w:val="835C36"/>
                        <w:w w:val="108"/>
                        <w:sz w:val="16"/>
                      </w:rPr>
                      <w:t>H</w:t>
                    </w:r>
                    <w:r>
                      <w:rPr>
                        <w:b/>
                        <w:color w:val="835C36"/>
                        <w:spacing w:val="-109"/>
                        <w:w w:val="114"/>
                        <w:sz w:val="16"/>
                      </w:rPr>
                      <w:t>B</w:t>
                    </w:r>
                    <w:r>
                      <w:rPr>
                        <w:b/>
                        <w:color w:val="835C36"/>
                        <w:w w:val="114"/>
                        <w:sz w:val="16"/>
                      </w:rPr>
                      <w:t>B</w:t>
                    </w:r>
                    <w:r>
                      <w:rPr>
                        <w:b/>
                        <w:color w:val="835C36"/>
                        <w:spacing w:val="-97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spacing w:val="-108"/>
                        <w:w w:val="110"/>
                        <w:sz w:val="16"/>
                      </w:rPr>
                      <w:t>R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R</w:t>
                    </w:r>
                    <w:r>
                      <w:rPr>
                        <w:b/>
                        <w:color w:val="835C36"/>
                        <w:spacing w:val="-95"/>
                        <w:w w:val="106"/>
                        <w:sz w:val="16"/>
                      </w:rPr>
                      <w:t>L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L</w:t>
                    </w:r>
                    <w:r>
                      <w:rPr>
                        <w:b/>
                        <w:color w:val="835C36"/>
                        <w:spacing w:val="-46"/>
                        <w:w w:val="102"/>
                        <w:sz w:val="16"/>
                      </w:rPr>
                      <w:t>İ</w:t>
                    </w:r>
                    <w:r>
                      <w:rPr>
                        <w:b/>
                        <w:color w:val="835C36"/>
                        <w:w w:val="102"/>
                        <w:sz w:val="16"/>
                      </w:rPr>
                      <w:t>İ</w:t>
                    </w:r>
                    <w:r>
                      <w:rPr>
                        <w:b/>
                        <w:color w:val="835C36"/>
                        <w:spacing w:val="-107"/>
                        <w:w w:val="108"/>
                        <w:sz w:val="16"/>
                      </w:rPr>
                      <w:t>K</w:t>
                    </w:r>
                    <w:r>
                      <w:rPr>
                        <w:b/>
                        <w:color w:val="835C36"/>
                        <w:w w:val="108"/>
                        <w:sz w:val="16"/>
                      </w:rPr>
                      <w:t>K</w:t>
                    </w:r>
                    <w:r>
                      <w:rPr>
                        <w:b/>
                        <w:color w:val="835C36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spacing w:val="-120"/>
                        <w:w w:val="108"/>
                        <w:sz w:val="16"/>
                      </w:rPr>
                      <w:t>H</w:t>
                    </w:r>
                    <w:r>
                      <w:rPr>
                        <w:b/>
                        <w:color w:val="835C36"/>
                        <w:w w:val="108"/>
                        <w:sz w:val="16"/>
                      </w:rPr>
                      <w:t>H</w:t>
                    </w:r>
                    <w:r>
                      <w:rPr>
                        <w:b/>
                        <w:color w:val="835C36"/>
                        <w:spacing w:val="-46"/>
                        <w:w w:val="102"/>
                        <w:sz w:val="16"/>
                      </w:rPr>
                      <w:t>İ</w:t>
                    </w:r>
                    <w:r>
                      <w:rPr>
                        <w:b/>
                        <w:color w:val="835C36"/>
                        <w:w w:val="102"/>
                        <w:sz w:val="16"/>
                      </w:rPr>
                      <w:t>İ</w:t>
                    </w:r>
                    <w:r>
                      <w:rPr>
                        <w:b/>
                        <w:color w:val="835C36"/>
                        <w:spacing w:val="-100"/>
                        <w:w w:val="111"/>
                        <w:sz w:val="16"/>
                      </w:rPr>
                      <w:t>Z</w:t>
                    </w:r>
                    <w:r>
                      <w:rPr>
                        <w:b/>
                        <w:color w:val="835C36"/>
                        <w:w w:val="111"/>
                        <w:sz w:val="16"/>
                      </w:rPr>
                      <w:t>Z</w:t>
                    </w:r>
                    <w:r>
                      <w:rPr>
                        <w:b/>
                        <w:color w:val="835C36"/>
                        <w:spacing w:val="-139"/>
                        <w:w w:val="116"/>
                        <w:sz w:val="16"/>
                      </w:rPr>
                      <w:t>M</w:t>
                    </w:r>
                    <w:r>
                      <w:rPr>
                        <w:b/>
                        <w:color w:val="835C36"/>
                        <w:w w:val="116"/>
                        <w:sz w:val="16"/>
                      </w:rPr>
                      <w:t>M</w:t>
                    </w:r>
                    <w:r>
                      <w:rPr>
                        <w:b/>
                        <w:color w:val="835C36"/>
                        <w:spacing w:val="-97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spacing w:val="-100"/>
                        <w:w w:val="101"/>
                        <w:sz w:val="16"/>
                      </w:rPr>
                      <w:t>T</w:t>
                    </w:r>
                    <w:r>
                      <w:rPr>
                        <w:b/>
                        <w:color w:val="835C36"/>
                        <w:w w:val="101"/>
                        <w:sz w:val="16"/>
                      </w:rPr>
                      <w:t>T</w:t>
                    </w:r>
                    <w:r>
                      <w:rPr>
                        <w:b/>
                        <w:color w:val="835C36"/>
                        <w:spacing w:val="-95"/>
                        <w:w w:val="106"/>
                        <w:sz w:val="16"/>
                      </w:rPr>
                      <w:t>L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L</w:t>
                    </w:r>
                    <w:r>
                      <w:rPr>
                        <w:b/>
                        <w:color w:val="835C36"/>
                        <w:spacing w:val="-97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spacing w:val="-108"/>
                        <w:w w:val="110"/>
                        <w:sz w:val="16"/>
                      </w:rPr>
                      <w:t>R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R</w:t>
                    </w:r>
                    <w:r>
                      <w:rPr>
                        <w:b/>
                        <w:color w:val="835C36"/>
                        <w:spacing w:val="-46"/>
                        <w:w w:val="102"/>
                        <w:sz w:val="16"/>
                      </w:rPr>
                      <w:t>İ</w:t>
                    </w:r>
                    <w:r>
                      <w:rPr>
                        <w:b/>
                        <w:color w:val="835C36"/>
                        <w:w w:val="102"/>
                        <w:sz w:val="16"/>
                      </w:rPr>
                      <w:t>İ</w:t>
                    </w:r>
                    <w:r>
                      <w:rPr>
                        <w:b/>
                        <w:color w:val="835C36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spacing w:val="-114"/>
                        <w:w w:val="105"/>
                        <w:sz w:val="16"/>
                      </w:rPr>
                      <w:t>G</w:t>
                    </w:r>
                    <w:r>
                      <w:rPr>
                        <w:b/>
                        <w:color w:val="835C36"/>
                        <w:w w:val="105"/>
                        <w:sz w:val="16"/>
                      </w:rPr>
                      <w:t>G</w:t>
                    </w:r>
                    <w:r>
                      <w:rPr>
                        <w:b/>
                        <w:color w:val="835C36"/>
                        <w:spacing w:val="-97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spacing w:val="-123"/>
                        <w:w w:val="114"/>
                        <w:sz w:val="16"/>
                      </w:rPr>
                      <w:t>N</w:t>
                    </w:r>
                    <w:r>
                      <w:rPr>
                        <w:b/>
                        <w:color w:val="835C36"/>
                        <w:w w:val="114"/>
                        <w:sz w:val="16"/>
                      </w:rPr>
                      <w:t>N</w:t>
                    </w:r>
                    <w:r>
                      <w:rPr>
                        <w:b/>
                        <w:color w:val="835C36"/>
                        <w:spacing w:val="-97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E</w:t>
                    </w:r>
                    <w:r>
                      <w:rPr>
                        <w:b/>
                        <w:color w:val="835C36"/>
                        <w:spacing w:val="-95"/>
                        <w:w w:val="106"/>
                        <w:sz w:val="16"/>
                      </w:rPr>
                      <w:t>L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L</w:t>
                    </w:r>
                    <w:r>
                      <w:rPr>
                        <w:b/>
                        <w:color w:val="835C36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spacing w:val="-139"/>
                        <w:w w:val="116"/>
                        <w:sz w:val="16"/>
                      </w:rPr>
                      <w:t>M</w:t>
                    </w:r>
                    <w:r>
                      <w:rPr>
                        <w:b/>
                        <w:color w:val="835C36"/>
                        <w:w w:val="116"/>
                        <w:sz w:val="16"/>
                      </w:rPr>
                      <w:t>M</w:t>
                    </w:r>
                    <w:r>
                      <w:rPr>
                        <w:b/>
                        <w:color w:val="835C36"/>
                        <w:spacing w:val="-120"/>
                        <w:w w:val="110"/>
                        <w:sz w:val="16"/>
                      </w:rPr>
                      <w:t>Ü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Ü</w:t>
                    </w:r>
                    <w:r>
                      <w:rPr>
                        <w:b/>
                        <w:color w:val="835C36"/>
                        <w:spacing w:val="-115"/>
                        <w:w w:val="111"/>
                        <w:sz w:val="16"/>
                      </w:rPr>
                      <w:t>D</w:t>
                    </w:r>
                    <w:r>
                      <w:rPr>
                        <w:b/>
                        <w:color w:val="835C36"/>
                        <w:w w:val="111"/>
                        <w:sz w:val="16"/>
                      </w:rPr>
                      <w:t>D</w:t>
                    </w:r>
                    <w:r>
                      <w:rPr>
                        <w:b/>
                        <w:color w:val="835C36"/>
                        <w:spacing w:val="-120"/>
                        <w:w w:val="110"/>
                        <w:sz w:val="16"/>
                      </w:rPr>
                      <w:t>Ü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Ü</w:t>
                    </w:r>
                    <w:r>
                      <w:rPr>
                        <w:b/>
                        <w:color w:val="835C36"/>
                        <w:spacing w:val="-108"/>
                        <w:w w:val="110"/>
                        <w:sz w:val="16"/>
                      </w:rPr>
                      <w:t>R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R</w:t>
                    </w:r>
                    <w:r>
                      <w:rPr>
                        <w:b/>
                        <w:color w:val="835C36"/>
                        <w:spacing w:val="-95"/>
                        <w:w w:val="106"/>
                        <w:sz w:val="16"/>
                      </w:rPr>
                      <w:t>L</w:t>
                    </w:r>
                    <w:r>
                      <w:rPr>
                        <w:b/>
                        <w:color w:val="835C36"/>
                        <w:w w:val="106"/>
                        <w:sz w:val="16"/>
                      </w:rPr>
                      <w:t>L</w:t>
                    </w:r>
                    <w:r>
                      <w:rPr>
                        <w:b/>
                        <w:color w:val="835C36"/>
                        <w:spacing w:val="-120"/>
                        <w:w w:val="110"/>
                        <w:sz w:val="16"/>
                      </w:rPr>
                      <w:t>Ü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Ü</w:t>
                    </w:r>
                    <w:r>
                      <w:rPr>
                        <w:b/>
                        <w:color w:val="835C36"/>
                        <w:spacing w:val="-114"/>
                        <w:w w:val="105"/>
                        <w:sz w:val="16"/>
                      </w:rPr>
                      <w:t>Ğ</w:t>
                    </w:r>
                    <w:r>
                      <w:rPr>
                        <w:b/>
                        <w:color w:val="835C36"/>
                        <w:w w:val="105"/>
                        <w:sz w:val="16"/>
                      </w:rPr>
                      <w:t>Ğ</w:t>
                    </w:r>
                    <w:r>
                      <w:rPr>
                        <w:b/>
                        <w:color w:val="835C36"/>
                        <w:spacing w:val="-120"/>
                        <w:w w:val="110"/>
                        <w:sz w:val="16"/>
                      </w:rPr>
                      <w:t>Ü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17080" behindDoc="1" locked="0" layoutInCell="1" allowOverlap="1">
              <wp:simplePos x="0" y="0"/>
              <wp:positionH relativeFrom="page">
                <wp:posOffset>7131685</wp:posOffset>
              </wp:positionH>
              <wp:positionV relativeFrom="page">
                <wp:posOffset>10502900</wp:posOffset>
              </wp:positionV>
              <wp:extent cx="125730" cy="152400"/>
              <wp:effectExtent l="0" t="0" r="635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0AC" w:rsidRDefault="009E30AC">
                          <w:pPr>
                            <w:spacing w:line="212" w:lineRule="exact"/>
                            <w:ind w:left="4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35C36"/>
                              <w:w w:val="10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6D1">
                            <w:rPr>
                              <w:rFonts w:ascii="Arial"/>
                              <w:b/>
                              <w:noProof/>
                              <w:color w:val="835C36"/>
                              <w:w w:val="106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7" type="#_x0000_t202" style="position:absolute;margin-left:561.55pt;margin-top:827pt;width:9.9pt;height:12pt;z-index:-99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E2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" filled="f" stroked="f">
              <v:textbox inset="0,0,0,0">
                <w:txbxContent>
                  <w:p w:rsidR="009E30AC" w:rsidRDefault="009E30AC">
                    <w:pPr>
                      <w:spacing w:line="212" w:lineRule="exact"/>
                      <w:ind w:left="40"/>
                      <w:rPr>
                        <w:rFonts w:ascii="Arial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835C36"/>
                        <w:w w:val="10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36D1">
                      <w:rPr>
                        <w:rFonts w:ascii="Arial"/>
                        <w:b/>
                        <w:noProof/>
                        <w:color w:val="835C36"/>
                        <w:w w:val="106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AC" w:rsidRDefault="006C36D1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171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6210" cy="1090803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0908030"/>
                      </a:xfrm>
                      <a:prstGeom prst="rect">
                        <a:avLst/>
                      </a:prstGeom>
                      <a:solidFill>
                        <a:srgbClr val="FFF2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612.3pt;height:858.9pt;z-index:-9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" fillcolor="#fff2e3" stroked="f"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503217128" behindDoc="1" locked="0" layoutInCell="1" allowOverlap="1">
              <wp:simplePos x="0" y="0"/>
              <wp:positionH relativeFrom="page">
                <wp:posOffset>6926580</wp:posOffset>
              </wp:positionH>
              <wp:positionV relativeFrom="page">
                <wp:posOffset>10480040</wp:posOffset>
              </wp:positionV>
              <wp:extent cx="849630" cy="428625"/>
              <wp:effectExtent l="1905" t="2540" r="5715" b="698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30" cy="428625"/>
                        <a:chOff x="10908" y="16504"/>
                        <a:chExt cx="1338" cy="675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1063" y="16503"/>
                          <a:ext cx="1183" cy="675"/>
                        </a:xfrm>
                        <a:custGeom>
                          <a:avLst/>
                          <a:gdLst>
                            <a:gd name="T0" fmla="+- 0 12246 11064"/>
                            <a:gd name="T1" fmla="*/ T0 w 1183"/>
                            <a:gd name="T2" fmla="+- 0 16504 16504"/>
                            <a:gd name="T3" fmla="*/ 16504 h 675"/>
                            <a:gd name="T4" fmla="+- 0 11064 11064"/>
                            <a:gd name="T5" fmla="*/ T4 w 1183"/>
                            <a:gd name="T6" fmla="+- 0 16504 16504"/>
                            <a:gd name="T7" fmla="*/ 16504 h 675"/>
                            <a:gd name="T8" fmla="+- 0 11542 11064"/>
                            <a:gd name="T9" fmla="*/ T8 w 1183"/>
                            <a:gd name="T10" fmla="+- 0 17178 16504"/>
                            <a:gd name="T11" fmla="*/ 17178 h 675"/>
                            <a:gd name="T12" fmla="+- 0 12246 11064"/>
                            <a:gd name="T13" fmla="*/ T12 w 1183"/>
                            <a:gd name="T14" fmla="+- 0 17178 16504"/>
                            <a:gd name="T15" fmla="*/ 17178 h 675"/>
                            <a:gd name="T16" fmla="+- 0 12246 11064"/>
                            <a:gd name="T17" fmla="*/ T16 w 1183"/>
                            <a:gd name="T18" fmla="+- 0 16504 16504"/>
                            <a:gd name="T19" fmla="*/ 16504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83" h="675">
                              <a:moveTo>
                                <a:pt x="1182" y="0"/>
                              </a:moveTo>
                              <a:lnTo>
                                <a:pt x="0" y="0"/>
                              </a:lnTo>
                              <a:lnTo>
                                <a:pt x="478" y="674"/>
                              </a:lnTo>
                              <a:lnTo>
                                <a:pt x="1182" y="674"/>
                              </a:lnTo>
                              <a:lnTo>
                                <a:pt x="1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B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907" y="16503"/>
                          <a:ext cx="587" cy="675"/>
                        </a:xfrm>
                        <a:custGeom>
                          <a:avLst/>
                          <a:gdLst>
                            <a:gd name="T0" fmla="+- 0 11016 10908"/>
                            <a:gd name="T1" fmla="*/ T0 w 587"/>
                            <a:gd name="T2" fmla="+- 0 16504 16504"/>
                            <a:gd name="T3" fmla="*/ 16504 h 675"/>
                            <a:gd name="T4" fmla="+- 0 10908 10908"/>
                            <a:gd name="T5" fmla="*/ T4 w 587"/>
                            <a:gd name="T6" fmla="+- 0 16504 16504"/>
                            <a:gd name="T7" fmla="*/ 16504 h 675"/>
                            <a:gd name="T8" fmla="+- 0 11386 10908"/>
                            <a:gd name="T9" fmla="*/ T8 w 587"/>
                            <a:gd name="T10" fmla="+- 0 17178 16504"/>
                            <a:gd name="T11" fmla="*/ 17178 h 675"/>
                            <a:gd name="T12" fmla="+- 0 11494 10908"/>
                            <a:gd name="T13" fmla="*/ T12 w 587"/>
                            <a:gd name="T14" fmla="+- 0 17178 16504"/>
                            <a:gd name="T15" fmla="*/ 17178 h 675"/>
                            <a:gd name="T16" fmla="+- 0 11016 10908"/>
                            <a:gd name="T17" fmla="*/ T16 w 587"/>
                            <a:gd name="T18" fmla="+- 0 16504 16504"/>
                            <a:gd name="T19" fmla="*/ 16504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87" h="675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478" y="674"/>
                              </a:lnTo>
                              <a:lnTo>
                                <a:pt x="586" y="674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5C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45.4pt;margin-top:825.2pt;width:66.9pt;height:33.75pt;z-index:-99352;mso-position-horizontal-relative:page;mso-position-vertical-relative:page" coordorigin="10908,16504" coordsize="1338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">
              <v:shape id="Freeform 5" o:spid="_x0000_s1027" style="position:absolute;left:11063;top:16503;width:1183;height:675;visibility:visible;mso-wrap-style:square;v-text-anchor:top" coordsize="118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pj8EA&#10;AADaAAAADwAAAGRycy9kb3ducmV2LnhtbESPQYvCMBSE74L/ITzBi2iiyCJdoyyioJ52VXCPj+Zt&#10;W9q8lCbW+u/NguBxmJlvmOW6s5VoqfGFYw3TiQJBnDpTcKbhct6NFyB8QDZYOSYND/KwXvV7S0yM&#10;u/MPtaeQiQhhn6CGPIQ6kdKnOVn0E1cTR+/PNRZDlE0mTYP3CLeVnCn1IS0WHBdyrGmTU1qeblaD&#10;kp7223PpKIx+y+v3QbXt8aL1cNB9fYII1IV3+NXeGw1z+L8Sb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E6Y/BAAAA2gAAAA8AAAAAAAAAAAAAAAAAmAIAAGRycy9kb3du&#10;cmV2LnhtbFBLBQYAAAAABAAEAPUAAACGAwAAAAA=&#10;" path="m1182,l,,478,674r704,l1182,xe" fillcolor="#ffdbb0" stroked="f">
                <v:path arrowok="t" o:connecttype="custom" o:connectlocs="1182,16504;0,16504;478,17178;1182,17178;1182,16504" o:connectangles="0,0,0,0,0"/>
              </v:shape>
              <v:shape id="Freeform 4" o:spid="_x0000_s1028" style="position:absolute;left:10907;top:16503;width:587;height:675;visibility:visible;mso-wrap-style:square;v-text-anchor:top" coordsize="587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HzsEA&#10;AADaAAAADwAAAGRycy9kb3ducmV2LnhtbESPUWsCMRCE3wv+h7CCbzWnoJarUUqhKBSLtaXPy2W9&#10;HL3dHJeo6b83BcHHYWa+YZbrxK06Ux8aLwYm4wIUSeVtI7WB76+3xydQIaJYbL2QgT8KsF4NHpZY&#10;Wn+RTzofYq0yREKJBlyMXal1qBwxhrHvSLJ39D1jzLKvte3xkuHc6mlRzDVjI3nBYUevjqrfw4kN&#10;fERMLlnPu/37ZraYzvn4M2FjRsP08gwqUor38K29tQZm8H8l3wC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3B87BAAAA2gAAAA8AAAAAAAAAAAAAAAAAmAIAAGRycy9kb3du&#10;cmV2LnhtbFBLBQYAAAAABAAEAPUAAACGAwAAAAA=&#10;" path="m108,l,,478,674r108,l108,xe" fillcolor="#835c36" stroked="f">
                <v:path arrowok="t" o:connecttype="custom" o:connectlocs="108,16504;0,16504;478,17178;586,17178;108,16504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17152" behindDoc="1" locked="0" layoutInCell="1" allowOverlap="1">
              <wp:simplePos x="0" y="0"/>
              <wp:positionH relativeFrom="page">
                <wp:posOffset>2362835</wp:posOffset>
              </wp:positionH>
              <wp:positionV relativeFrom="page">
                <wp:posOffset>10467340</wp:posOffset>
              </wp:positionV>
              <wp:extent cx="3050540" cy="14478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5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0AC" w:rsidRDefault="009E30AC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ÖZEL</w:t>
                          </w:r>
                          <w:r>
                            <w:rPr>
                              <w:b/>
                              <w:color w:val="835C36"/>
                              <w:spacing w:val="-3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EĞİTİM</w:t>
                          </w:r>
                          <w:r>
                            <w:rPr>
                              <w:b/>
                              <w:color w:val="835C36"/>
                              <w:spacing w:val="-3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VE</w:t>
                          </w:r>
                          <w:r>
                            <w:rPr>
                              <w:b/>
                              <w:color w:val="835C36"/>
                              <w:spacing w:val="-2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REHBERLİK</w:t>
                          </w:r>
                          <w:r>
                            <w:rPr>
                              <w:b/>
                              <w:color w:val="835C36"/>
                              <w:spacing w:val="-28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HİZMETLERİ</w:t>
                          </w:r>
                          <w:r>
                            <w:rPr>
                              <w:b/>
                              <w:color w:val="835C36"/>
                              <w:spacing w:val="-2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GENEL</w:t>
                          </w:r>
                          <w:r>
                            <w:rPr>
                              <w:b/>
                              <w:color w:val="835C36"/>
                              <w:spacing w:val="-29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35C36"/>
                              <w:w w:val="110"/>
                              <w:sz w:val="16"/>
                            </w:rPr>
                            <w:t>MÜDÜRLÜĞ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86.05pt;margin-top:824.2pt;width:240.2pt;height:11.4pt;z-index:-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/9sQIAALA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" filled="f" stroked="f">
              <v:textbox inset="0,0,0,0">
                <w:txbxContent>
                  <w:p w:rsidR="009E30AC" w:rsidRDefault="009E30AC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ÖZEL</w:t>
                    </w:r>
                    <w:r>
                      <w:rPr>
                        <w:b/>
                        <w:color w:val="835C36"/>
                        <w:spacing w:val="-3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EĞİTİM</w:t>
                    </w:r>
                    <w:r>
                      <w:rPr>
                        <w:b/>
                        <w:color w:val="835C36"/>
                        <w:spacing w:val="-3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VE</w:t>
                    </w:r>
                    <w:r>
                      <w:rPr>
                        <w:b/>
                        <w:color w:val="835C36"/>
                        <w:spacing w:val="-2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REHBERLİK</w:t>
                    </w:r>
                    <w:r>
                      <w:rPr>
                        <w:b/>
                        <w:color w:val="835C36"/>
                        <w:spacing w:val="-28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HİZMETLERİ</w:t>
                    </w:r>
                    <w:r>
                      <w:rPr>
                        <w:b/>
                        <w:color w:val="835C36"/>
                        <w:spacing w:val="-2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GENEL</w:t>
                    </w:r>
                    <w:r>
                      <w:rPr>
                        <w:b/>
                        <w:color w:val="835C36"/>
                        <w:spacing w:val="-29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835C36"/>
                        <w:w w:val="110"/>
                        <w:sz w:val="16"/>
                      </w:rPr>
                      <w:t>MÜDÜRLÜĞ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17176" behindDoc="1" locked="0" layoutInCell="1" allowOverlap="1">
              <wp:simplePos x="0" y="0"/>
              <wp:positionH relativeFrom="page">
                <wp:posOffset>7131685</wp:posOffset>
              </wp:positionH>
              <wp:positionV relativeFrom="page">
                <wp:posOffset>10502900</wp:posOffset>
              </wp:positionV>
              <wp:extent cx="187960" cy="1524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0AC" w:rsidRDefault="009E30AC">
                          <w:pPr>
                            <w:spacing w:line="212" w:lineRule="exact"/>
                            <w:ind w:left="4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835C36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6D1">
                            <w:rPr>
                              <w:rFonts w:ascii="Arial"/>
                              <w:b/>
                              <w:noProof/>
                              <w:color w:val="835C36"/>
                              <w:w w:val="105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561.55pt;margin-top:827pt;width:14.8pt;height:12pt;z-index:-9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" filled="f" stroked="f">
              <v:textbox inset="0,0,0,0">
                <w:txbxContent>
                  <w:p w:rsidR="009E30AC" w:rsidRDefault="009E30AC">
                    <w:pPr>
                      <w:spacing w:line="212" w:lineRule="exact"/>
                      <w:ind w:left="40"/>
                      <w:rPr>
                        <w:rFonts w:ascii="Arial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835C36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36D1">
                      <w:rPr>
                        <w:rFonts w:ascii="Arial"/>
                        <w:b/>
                        <w:noProof/>
                        <w:color w:val="835C36"/>
                        <w:w w:val="105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8B" w:rsidRDefault="00E62F8B">
      <w:r>
        <w:separator/>
      </w:r>
    </w:p>
  </w:footnote>
  <w:footnote w:type="continuationSeparator" w:id="0">
    <w:p w:rsidR="00E62F8B" w:rsidRDefault="00E6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2BD2"/>
    <w:multiLevelType w:val="hybridMultilevel"/>
    <w:tmpl w:val="8BF00ED8"/>
    <w:lvl w:ilvl="0" w:tplc="EF2C0B9E">
      <w:start w:val="1"/>
      <w:numFmt w:val="decimal"/>
      <w:lvlText w:val="%1-"/>
      <w:lvlJc w:val="left"/>
      <w:pPr>
        <w:ind w:left="460" w:hanging="341"/>
        <w:jc w:val="left"/>
      </w:pPr>
      <w:rPr>
        <w:rFonts w:ascii="Trebuchet MS" w:eastAsia="Trebuchet MS" w:hAnsi="Trebuchet MS" w:cs="Trebuchet MS" w:hint="default"/>
        <w:color w:val="231F20"/>
        <w:spacing w:val="-3"/>
        <w:w w:val="95"/>
        <w:sz w:val="20"/>
        <w:szCs w:val="20"/>
      </w:rPr>
    </w:lvl>
    <w:lvl w:ilvl="1" w:tplc="12907004">
      <w:numFmt w:val="bullet"/>
      <w:lvlText w:val=""/>
      <w:lvlJc w:val="left"/>
      <w:pPr>
        <w:ind w:left="687" w:hanging="227"/>
      </w:pPr>
      <w:rPr>
        <w:rFonts w:ascii="Symbol" w:eastAsia="Symbol" w:hAnsi="Symbol" w:cs="Symbol" w:hint="default"/>
        <w:color w:val="231F20"/>
        <w:w w:val="100"/>
        <w:sz w:val="20"/>
        <w:szCs w:val="20"/>
      </w:rPr>
    </w:lvl>
    <w:lvl w:ilvl="2" w:tplc="B2DAE2EE">
      <w:numFmt w:val="bullet"/>
      <w:lvlText w:val="•"/>
      <w:lvlJc w:val="left"/>
      <w:pPr>
        <w:ind w:left="1767" w:hanging="227"/>
      </w:pPr>
      <w:rPr>
        <w:rFonts w:hint="default"/>
      </w:rPr>
    </w:lvl>
    <w:lvl w:ilvl="3" w:tplc="6E1CA33E">
      <w:numFmt w:val="bullet"/>
      <w:lvlText w:val="•"/>
      <w:lvlJc w:val="left"/>
      <w:pPr>
        <w:ind w:left="2854" w:hanging="227"/>
      </w:pPr>
      <w:rPr>
        <w:rFonts w:hint="default"/>
      </w:rPr>
    </w:lvl>
    <w:lvl w:ilvl="4" w:tplc="0B506388">
      <w:numFmt w:val="bullet"/>
      <w:lvlText w:val="•"/>
      <w:lvlJc w:val="left"/>
      <w:pPr>
        <w:ind w:left="3941" w:hanging="227"/>
      </w:pPr>
      <w:rPr>
        <w:rFonts w:hint="default"/>
      </w:rPr>
    </w:lvl>
    <w:lvl w:ilvl="5" w:tplc="EF94B2BE">
      <w:numFmt w:val="bullet"/>
      <w:lvlText w:val="•"/>
      <w:lvlJc w:val="left"/>
      <w:pPr>
        <w:ind w:left="5029" w:hanging="227"/>
      </w:pPr>
      <w:rPr>
        <w:rFonts w:hint="default"/>
      </w:rPr>
    </w:lvl>
    <w:lvl w:ilvl="6" w:tplc="8F8A4ADE">
      <w:numFmt w:val="bullet"/>
      <w:lvlText w:val="•"/>
      <w:lvlJc w:val="left"/>
      <w:pPr>
        <w:ind w:left="6116" w:hanging="227"/>
      </w:pPr>
      <w:rPr>
        <w:rFonts w:hint="default"/>
      </w:rPr>
    </w:lvl>
    <w:lvl w:ilvl="7" w:tplc="7F986CD4">
      <w:numFmt w:val="bullet"/>
      <w:lvlText w:val="•"/>
      <w:lvlJc w:val="left"/>
      <w:pPr>
        <w:ind w:left="7203" w:hanging="227"/>
      </w:pPr>
      <w:rPr>
        <w:rFonts w:hint="default"/>
      </w:rPr>
    </w:lvl>
    <w:lvl w:ilvl="8" w:tplc="6D04BD2E">
      <w:numFmt w:val="bullet"/>
      <w:lvlText w:val="•"/>
      <w:lvlJc w:val="left"/>
      <w:pPr>
        <w:ind w:left="8291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ZUhpiZ8dXw2uxAKvGt7v9ysbn4=" w:salt="ls+cGZxuQ52oHbX3zSog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E"/>
    <w:rsid w:val="000168CE"/>
    <w:rsid w:val="00065E6D"/>
    <w:rsid w:val="000735EE"/>
    <w:rsid w:val="000B3A89"/>
    <w:rsid w:val="001B40DE"/>
    <w:rsid w:val="001F0841"/>
    <w:rsid w:val="00210FAF"/>
    <w:rsid w:val="002218C2"/>
    <w:rsid w:val="0024153E"/>
    <w:rsid w:val="00254476"/>
    <w:rsid w:val="002D6860"/>
    <w:rsid w:val="0032212F"/>
    <w:rsid w:val="00346AB0"/>
    <w:rsid w:val="003F5F90"/>
    <w:rsid w:val="004025BE"/>
    <w:rsid w:val="004517A5"/>
    <w:rsid w:val="005D48E4"/>
    <w:rsid w:val="00662A1B"/>
    <w:rsid w:val="0067326B"/>
    <w:rsid w:val="006A2CA8"/>
    <w:rsid w:val="006A5DF9"/>
    <w:rsid w:val="006B06C7"/>
    <w:rsid w:val="006C36D1"/>
    <w:rsid w:val="006F0A82"/>
    <w:rsid w:val="00753777"/>
    <w:rsid w:val="007A1C98"/>
    <w:rsid w:val="007F005E"/>
    <w:rsid w:val="008A1A94"/>
    <w:rsid w:val="008B59E4"/>
    <w:rsid w:val="008B5C59"/>
    <w:rsid w:val="009102AD"/>
    <w:rsid w:val="0091288D"/>
    <w:rsid w:val="0091498F"/>
    <w:rsid w:val="009E30AC"/>
    <w:rsid w:val="00B4673C"/>
    <w:rsid w:val="00B6500D"/>
    <w:rsid w:val="00C035AA"/>
    <w:rsid w:val="00DB2E34"/>
    <w:rsid w:val="00E56BF5"/>
    <w:rsid w:val="00E62F8B"/>
    <w:rsid w:val="00E73443"/>
    <w:rsid w:val="00E822B5"/>
    <w:rsid w:val="00E8326F"/>
    <w:rsid w:val="00EF5BF4"/>
    <w:rsid w:val="00F25DB2"/>
    <w:rsid w:val="00FC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Balk1">
    <w:name w:val="heading 1"/>
    <w:basedOn w:val="Normal"/>
    <w:uiPriority w:val="1"/>
    <w:qFormat/>
    <w:pPr>
      <w:spacing w:before="63"/>
      <w:ind w:left="233"/>
      <w:outlineLvl w:val="0"/>
    </w:pPr>
    <w:rPr>
      <w:rFonts w:ascii="Verdana" w:eastAsia="Verdana" w:hAnsi="Verdana" w:cs="Verdana"/>
      <w:sz w:val="50"/>
      <w:szCs w:val="50"/>
    </w:rPr>
  </w:style>
  <w:style w:type="paragraph" w:styleId="Balk2">
    <w:name w:val="heading 2"/>
    <w:basedOn w:val="Normal"/>
    <w:uiPriority w:val="1"/>
    <w:qFormat/>
    <w:pPr>
      <w:ind w:left="40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15"/>
      <w:ind w:left="460" w:right="138" w:hanging="3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346A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46AB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46AB0"/>
    <w:rPr>
      <w:rFonts w:ascii="Trebuchet MS" w:eastAsia="Trebuchet MS" w:hAnsi="Trebuchet MS" w:cs="Trebuchet MS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6A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6AB0"/>
    <w:rPr>
      <w:rFonts w:ascii="Trebuchet MS" w:eastAsia="Trebuchet MS" w:hAnsi="Trebuchet MS" w:cs="Trebuchet MS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6A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AB0"/>
    <w:rPr>
      <w:rFonts w:ascii="Tahoma" w:eastAsia="Trebuchet MS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91498F"/>
    <w:rPr>
      <w:color w:val="808080"/>
    </w:rPr>
  </w:style>
  <w:style w:type="paragraph" w:styleId="KonuBal">
    <w:name w:val="Title"/>
    <w:basedOn w:val="Normal"/>
    <w:next w:val="Normal"/>
    <w:link w:val="KonuBalChar"/>
    <w:uiPriority w:val="10"/>
    <w:qFormat/>
    <w:rsid w:val="007F00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F0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il1">
    <w:name w:val="Stil1"/>
    <w:basedOn w:val="VarsaylanParagrafYazTipi"/>
    <w:uiPriority w:val="1"/>
    <w:rsid w:val="007F005E"/>
    <w:rPr>
      <w:rFonts w:ascii="Arial" w:hAnsi="Arial"/>
      <w:sz w:val="20"/>
    </w:rPr>
  </w:style>
  <w:style w:type="character" w:customStyle="1" w:styleId="Stil2">
    <w:name w:val="Stil2"/>
    <w:basedOn w:val="VarsaylanParagrafYazTipi"/>
    <w:uiPriority w:val="1"/>
    <w:rsid w:val="007F005E"/>
  </w:style>
  <w:style w:type="paragraph" w:styleId="Trnak">
    <w:name w:val="Quote"/>
    <w:basedOn w:val="Normal"/>
    <w:next w:val="Normal"/>
    <w:link w:val="TrnakChar"/>
    <w:uiPriority w:val="29"/>
    <w:qFormat/>
    <w:rsid w:val="00210FA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210FAF"/>
    <w:rPr>
      <w:rFonts w:ascii="Trebuchet MS" w:eastAsia="Trebuchet MS" w:hAnsi="Trebuchet MS" w:cs="Trebuchet MS"/>
      <w:i/>
      <w:iCs/>
      <w:color w:val="000000" w:themeColor="text1"/>
    </w:rPr>
  </w:style>
  <w:style w:type="character" w:styleId="HafifVurgulama">
    <w:name w:val="Subtle Emphasis"/>
    <w:basedOn w:val="VarsaylanParagrafYazTipi"/>
    <w:uiPriority w:val="19"/>
    <w:qFormat/>
    <w:rsid w:val="00210FAF"/>
    <w:rPr>
      <w:i/>
      <w:iCs/>
      <w:color w:val="808080" w:themeColor="text1" w:themeTint="7F"/>
    </w:rPr>
  </w:style>
  <w:style w:type="character" w:customStyle="1" w:styleId="Stil3">
    <w:name w:val="Stil3"/>
    <w:basedOn w:val="VarsaylanParagrafYazTipi"/>
    <w:uiPriority w:val="1"/>
    <w:qFormat/>
    <w:rsid w:val="006A5DF9"/>
    <w:rPr>
      <w:rFonts w:ascii="Arial" w:hAnsi="Arial"/>
      <w:sz w:val="24"/>
    </w:rPr>
  </w:style>
  <w:style w:type="character" w:customStyle="1" w:styleId="Stil4">
    <w:name w:val="Stil4"/>
    <w:basedOn w:val="VarsaylanParagrafYazTipi"/>
    <w:uiPriority w:val="1"/>
    <w:qFormat/>
    <w:rsid w:val="006A5DF9"/>
    <w:rPr>
      <w:sz w:val="48"/>
    </w:rPr>
  </w:style>
  <w:style w:type="character" w:customStyle="1" w:styleId="Stil5">
    <w:name w:val="Stil5"/>
    <w:basedOn w:val="VarsaylanParagrafYazTipi"/>
    <w:uiPriority w:val="1"/>
    <w:rsid w:val="006A5DF9"/>
    <w:rPr>
      <w:rFonts w:ascii="Arial" w:hAnsi="Arial"/>
      <w:sz w:val="24"/>
    </w:rPr>
  </w:style>
  <w:style w:type="character" w:customStyle="1" w:styleId="Stil6">
    <w:name w:val="Stil6"/>
    <w:basedOn w:val="Stil5"/>
    <w:uiPriority w:val="1"/>
    <w:rsid w:val="005D48E4"/>
    <w:rPr>
      <w:rFonts w:ascii="Arial" w:hAnsi="Arial"/>
      <w:sz w:val="24"/>
    </w:rPr>
  </w:style>
  <w:style w:type="character" w:styleId="Vurgu">
    <w:name w:val="Emphasis"/>
    <w:basedOn w:val="VarsaylanParagrafYazTipi"/>
    <w:uiPriority w:val="20"/>
    <w:qFormat/>
    <w:rsid w:val="003F5F90"/>
    <w:rPr>
      <w:i/>
      <w:iCs/>
    </w:rPr>
  </w:style>
  <w:style w:type="table" w:styleId="TabloKlavuzu">
    <w:name w:val="Table Grid"/>
    <w:basedOn w:val="NormalTablo"/>
    <w:uiPriority w:val="59"/>
    <w:rsid w:val="007A1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102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2AD"/>
    <w:rPr>
      <w:rFonts w:ascii="Trebuchet MS" w:eastAsia="Trebuchet MS" w:hAnsi="Trebuchet MS" w:cs="Trebuchet MS"/>
    </w:rPr>
  </w:style>
  <w:style w:type="paragraph" w:styleId="Altbilgi">
    <w:name w:val="footer"/>
    <w:basedOn w:val="Normal"/>
    <w:link w:val="AltbilgiChar"/>
    <w:uiPriority w:val="99"/>
    <w:unhideWhenUsed/>
    <w:rsid w:val="009102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2AD"/>
    <w:rPr>
      <w:rFonts w:ascii="Trebuchet MS" w:eastAsia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Balk1">
    <w:name w:val="heading 1"/>
    <w:basedOn w:val="Normal"/>
    <w:uiPriority w:val="1"/>
    <w:qFormat/>
    <w:pPr>
      <w:spacing w:before="63"/>
      <w:ind w:left="233"/>
      <w:outlineLvl w:val="0"/>
    </w:pPr>
    <w:rPr>
      <w:rFonts w:ascii="Verdana" w:eastAsia="Verdana" w:hAnsi="Verdana" w:cs="Verdana"/>
      <w:sz w:val="50"/>
      <w:szCs w:val="50"/>
    </w:rPr>
  </w:style>
  <w:style w:type="paragraph" w:styleId="Balk2">
    <w:name w:val="heading 2"/>
    <w:basedOn w:val="Normal"/>
    <w:uiPriority w:val="1"/>
    <w:qFormat/>
    <w:pPr>
      <w:ind w:left="40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15"/>
      <w:ind w:left="460" w:right="138" w:hanging="3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346A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46AB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46AB0"/>
    <w:rPr>
      <w:rFonts w:ascii="Trebuchet MS" w:eastAsia="Trebuchet MS" w:hAnsi="Trebuchet MS" w:cs="Trebuchet MS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6A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6AB0"/>
    <w:rPr>
      <w:rFonts w:ascii="Trebuchet MS" w:eastAsia="Trebuchet MS" w:hAnsi="Trebuchet MS" w:cs="Trebuchet MS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6A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AB0"/>
    <w:rPr>
      <w:rFonts w:ascii="Tahoma" w:eastAsia="Trebuchet MS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91498F"/>
    <w:rPr>
      <w:color w:val="808080"/>
    </w:rPr>
  </w:style>
  <w:style w:type="paragraph" w:styleId="KonuBal">
    <w:name w:val="Title"/>
    <w:basedOn w:val="Normal"/>
    <w:next w:val="Normal"/>
    <w:link w:val="KonuBalChar"/>
    <w:uiPriority w:val="10"/>
    <w:qFormat/>
    <w:rsid w:val="007F00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F0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il1">
    <w:name w:val="Stil1"/>
    <w:basedOn w:val="VarsaylanParagrafYazTipi"/>
    <w:uiPriority w:val="1"/>
    <w:rsid w:val="007F005E"/>
    <w:rPr>
      <w:rFonts w:ascii="Arial" w:hAnsi="Arial"/>
      <w:sz w:val="20"/>
    </w:rPr>
  </w:style>
  <w:style w:type="character" w:customStyle="1" w:styleId="Stil2">
    <w:name w:val="Stil2"/>
    <w:basedOn w:val="VarsaylanParagrafYazTipi"/>
    <w:uiPriority w:val="1"/>
    <w:rsid w:val="007F005E"/>
  </w:style>
  <w:style w:type="paragraph" w:styleId="Trnak">
    <w:name w:val="Quote"/>
    <w:basedOn w:val="Normal"/>
    <w:next w:val="Normal"/>
    <w:link w:val="TrnakChar"/>
    <w:uiPriority w:val="29"/>
    <w:qFormat/>
    <w:rsid w:val="00210FA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210FAF"/>
    <w:rPr>
      <w:rFonts w:ascii="Trebuchet MS" w:eastAsia="Trebuchet MS" w:hAnsi="Trebuchet MS" w:cs="Trebuchet MS"/>
      <w:i/>
      <w:iCs/>
      <w:color w:val="000000" w:themeColor="text1"/>
    </w:rPr>
  </w:style>
  <w:style w:type="character" w:styleId="HafifVurgulama">
    <w:name w:val="Subtle Emphasis"/>
    <w:basedOn w:val="VarsaylanParagrafYazTipi"/>
    <w:uiPriority w:val="19"/>
    <w:qFormat/>
    <w:rsid w:val="00210FAF"/>
    <w:rPr>
      <w:i/>
      <w:iCs/>
      <w:color w:val="808080" w:themeColor="text1" w:themeTint="7F"/>
    </w:rPr>
  </w:style>
  <w:style w:type="character" w:customStyle="1" w:styleId="Stil3">
    <w:name w:val="Stil3"/>
    <w:basedOn w:val="VarsaylanParagrafYazTipi"/>
    <w:uiPriority w:val="1"/>
    <w:qFormat/>
    <w:rsid w:val="006A5DF9"/>
    <w:rPr>
      <w:rFonts w:ascii="Arial" w:hAnsi="Arial"/>
      <w:sz w:val="24"/>
    </w:rPr>
  </w:style>
  <w:style w:type="character" w:customStyle="1" w:styleId="Stil4">
    <w:name w:val="Stil4"/>
    <w:basedOn w:val="VarsaylanParagrafYazTipi"/>
    <w:uiPriority w:val="1"/>
    <w:qFormat/>
    <w:rsid w:val="006A5DF9"/>
    <w:rPr>
      <w:sz w:val="48"/>
    </w:rPr>
  </w:style>
  <w:style w:type="character" w:customStyle="1" w:styleId="Stil5">
    <w:name w:val="Stil5"/>
    <w:basedOn w:val="VarsaylanParagrafYazTipi"/>
    <w:uiPriority w:val="1"/>
    <w:rsid w:val="006A5DF9"/>
    <w:rPr>
      <w:rFonts w:ascii="Arial" w:hAnsi="Arial"/>
      <w:sz w:val="24"/>
    </w:rPr>
  </w:style>
  <w:style w:type="character" w:customStyle="1" w:styleId="Stil6">
    <w:name w:val="Stil6"/>
    <w:basedOn w:val="Stil5"/>
    <w:uiPriority w:val="1"/>
    <w:rsid w:val="005D48E4"/>
    <w:rPr>
      <w:rFonts w:ascii="Arial" w:hAnsi="Arial"/>
      <w:sz w:val="24"/>
    </w:rPr>
  </w:style>
  <w:style w:type="character" w:styleId="Vurgu">
    <w:name w:val="Emphasis"/>
    <w:basedOn w:val="VarsaylanParagrafYazTipi"/>
    <w:uiPriority w:val="20"/>
    <w:qFormat/>
    <w:rsid w:val="003F5F90"/>
    <w:rPr>
      <w:i/>
      <w:iCs/>
    </w:rPr>
  </w:style>
  <w:style w:type="table" w:styleId="TabloKlavuzu">
    <w:name w:val="Table Grid"/>
    <w:basedOn w:val="NormalTablo"/>
    <w:uiPriority w:val="59"/>
    <w:rsid w:val="007A1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102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02AD"/>
    <w:rPr>
      <w:rFonts w:ascii="Trebuchet MS" w:eastAsia="Trebuchet MS" w:hAnsi="Trebuchet MS" w:cs="Trebuchet MS"/>
    </w:rPr>
  </w:style>
  <w:style w:type="paragraph" w:styleId="Altbilgi">
    <w:name w:val="footer"/>
    <w:basedOn w:val="Normal"/>
    <w:link w:val="AltbilgiChar"/>
    <w:uiPriority w:val="99"/>
    <w:unhideWhenUsed/>
    <w:rsid w:val="009102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02AD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9103-7264-4C19-A26F-620819ED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gor</dc:creator>
  <cp:lastModifiedBy>pc</cp:lastModifiedBy>
  <cp:revision>2</cp:revision>
  <dcterms:created xsi:type="dcterms:W3CDTF">2018-10-22T12:27:00Z</dcterms:created>
  <dcterms:modified xsi:type="dcterms:W3CDTF">2018-10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10-19T00:00:00Z</vt:filetime>
  </property>
</Properties>
</file>